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ABBB2" w14:textId="77777777" w:rsidR="00575873" w:rsidRPr="005D3014" w:rsidRDefault="00575873" w:rsidP="00C90981">
      <w:pPr>
        <w:rPr>
          <w:b/>
          <w:color w:val="000000"/>
          <w:sz w:val="28"/>
          <w:szCs w:val="28"/>
        </w:rPr>
      </w:pPr>
      <w:bookmarkStart w:id="0" w:name="_GoBack"/>
      <w:bookmarkEnd w:id="0"/>
      <w:r w:rsidRPr="005D3014">
        <w:rPr>
          <w:b/>
          <w:color w:val="000000"/>
          <w:sz w:val="28"/>
          <w:szCs w:val="28"/>
        </w:rPr>
        <w:t>ФЕДЕРАЛЬНОЕ АГЕНТСТВО ВОЗДУШНОГО ТРАНСПОРТА</w:t>
      </w:r>
    </w:p>
    <w:p w14:paraId="538F7859" w14:textId="77777777" w:rsidR="00575873" w:rsidRPr="005D3014" w:rsidRDefault="00575873" w:rsidP="00C90981">
      <w:pPr>
        <w:rPr>
          <w:color w:val="000000"/>
        </w:rPr>
      </w:pPr>
      <w:r w:rsidRPr="005D3014">
        <w:rPr>
          <w:color w:val="000000"/>
        </w:rPr>
        <w:t>(РОСАВИАЦИЯ)</w:t>
      </w:r>
    </w:p>
    <w:p w14:paraId="4208E29F" w14:textId="77777777" w:rsidR="00575873" w:rsidRPr="005D3014" w:rsidRDefault="00575873" w:rsidP="00C92739">
      <w:bookmarkStart w:id="1" w:name="_Toc32420287"/>
      <w:bookmarkStart w:id="2" w:name="_Toc32420503"/>
      <w:bookmarkStart w:id="3" w:name="_Toc32420666"/>
      <w:bookmarkStart w:id="4" w:name="_Toc32420942"/>
      <w:bookmarkStart w:id="5" w:name="_Toc32421849"/>
      <w:bookmarkStart w:id="6" w:name="_Toc32422220"/>
      <w:r w:rsidRPr="005D3014">
        <w:t>ФЕДЕРАЛЬНОЕ ГОСУДАРСТВЕННОЕ БЮДЖЕТНОЕ ОБРАЗОВАТЕЛЬНОЕ</w:t>
      </w:r>
      <w:bookmarkEnd w:id="1"/>
      <w:bookmarkEnd w:id="2"/>
      <w:bookmarkEnd w:id="3"/>
      <w:bookmarkEnd w:id="4"/>
      <w:bookmarkEnd w:id="5"/>
      <w:bookmarkEnd w:id="6"/>
    </w:p>
    <w:p w14:paraId="69EAC400" w14:textId="77777777" w:rsidR="00575873" w:rsidRPr="005D3014" w:rsidRDefault="00575873" w:rsidP="00C92739">
      <w:bookmarkStart w:id="7" w:name="_Toc32420288"/>
      <w:bookmarkStart w:id="8" w:name="_Toc32420504"/>
      <w:bookmarkStart w:id="9" w:name="_Toc32420667"/>
      <w:bookmarkStart w:id="10" w:name="_Toc32420943"/>
      <w:bookmarkStart w:id="11" w:name="_Toc32421850"/>
      <w:bookmarkStart w:id="12" w:name="_Toc32422221"/>
      <w:r w:rsidRPr="005D3014">
        <w:t>УЧРЕЖДЕНИЕ ВЫСШЕГО ОБРАЗОВАНИЯ</w:t>
      </w:r>
      <w:bookmarkEnd w:id="7"/>
      <w:bookmarkEnd w:id="8"/>
      <w:bookmarkEnd w:id="9"/>
      <w:bookmarkEnd w:id="10"/>
      <w:bookmarkEnd w:id="11"/>
      <w:bookmarkEnd w:id="12"/>
    </w:p>
    <w:p w14:paraId="6E6E36D3" w14:textId="77777777" w:rsidR="00575873" w:rsidRPr="005D3014" w:rsidRDefault="00575873" w:rsidP="00C90981">
      <w:pPr>
        <w:rPr>
          <w:b/>
          <w:color w:val="000000"/>
        </w:rPr>
      </w:pPr>
      <w:r w:rsidRPr="005D3014">
        <w:rPr>
          <w:b/>
          <w:color w:val="000000"/>
        </w:rPr>
        <w:t xml:space="preserve">«МОСКОВСКИЙ ГОСУДАРСТВЕННЫЙ ТЕХНИЧЕСКИЙ УНИВЕРСИТЕТ </w:t>
      </w:r>
    </w:p>
    <w:p w14:paraId="153A1C0A" w14:textId="77777777" w:rsidR="00575873" w:rsidRPr="005D3014" w:rsidRDefault="00575873" w:rsidP="00C90981">
      <w:pPr>
        <w:rPr>
          <w:b/>
          <w:color w:val="000000"/>
        </w:rPr>
      </w:pPr>
      <w:r w:rsidRPr="005D3014">
        <w:rPr>
          <w:b/>
          <w:color w:val="000000"/>
        </w:rPr>
        <w:t>ГРАЖДАНСКОЙ АВИАЦИИ» (МГТУ ГА)</w:t>
      </w:r>
    </w:p>
    <w:p w14:paraId="715267F3" w14:textId="77777777" w:rsidR="00575873" w:rsidRDefault="00407987" w:rsidP="00C90981">
      <w:pPr>
        <w:rPr>
          <w:color w:val="000000"/>
          <w:sz w:val="28"/>
          <w:szCs w:val="28"/>
        </w:rPr>
      </w:pPr>
      <w:r>
        <w:rPr>
          <w:noProof/>
        </w:rPr>
        <mc:AlternateContent>
          <mc:Choice Requires="wps">
            <w:drawing>
              <wp:anchor distT="4294967295" distB="4294967295" distL="114300" distR="114300" simplePos="0" relativeHeight="251658240" behindDoc="0" locked="0" layoutInCell="1" allowOverlap="1" wp14:anchorId="0CB87FFD" wp14:editId="1D12C0D7">
                <wp:simplePos x="0" y="0"/>
                <wp:positionH relativeFrom="column">
                  <wp:posOffset>171450</wp:posOffset>
                </wp:positionH>
                <wp:positionV relativeFrom="paragraph">
                  <wp:posOffset>150494</wp:posOffset>
                </wp:positionV>
                <wp:extent cx="58674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A61E8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85pt" to="47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"/>
            </w:pict>
          </mc:Fallback>
        </mc:AlternateContent>
      </w:r>
    </w:p>
    <w:p w14:paraId="016AB796" w14:textId="77777777" w:rsidR="00575873" w:rsidRPr="005D3014" w:rsidRDefault="00575873" w:rsidP="00C90981">
      <w:pPr>
        <w:pStyle w:val="2a"/>
        <w:shd w:val="clear" w:color="auto" w:fill="auto"/>
        <w:spacing w:before="0" w:line="240" w:lineRule="auto"/>
        <w:rPr>
          <w:b/>
          <w:i w:val="0"/>
          <w:sz w:val="28"/>
          <w:szCs w:val="28"/>
        </w:rPr>
      </w:pPr>
      <w:r w:rsidRPr="002D049A">
        <w:rPr>
          <w:b/>
          <w:i w:val="0"/>
          <w:sz w:val="28"/>
          <w:szCs w:val="28"/>
        </w:rPr>
        <w:t>Кафедра физического</w:t>
      </w:r>
      <w:r>
        <w:rPr>
          <w:b/>
          <w:i w:val="0"/>
          <w:sz w:val="28"/>
          <w:szCs w:val="28"/>
        </w:rPr>
        <w:t xml:space="preserve"> </w:t>
      </w:r>
      <w:r w:rsidRPr="005D3014">
        <w:rPr>
          <w:b/>
          <w:i w:val="0"/>
          <w:sz w:val="28"/>
          <w:szCs w:val="28"/>
        </w:rPr>
        <w:t>воспитания</w:t>
      </w:r>
    </w:p>
    <w:p w14:paraId="7611B4F4" w14:textId="77777777" w:rsidR="00575873" w:rsidRDefault="00575873" w:rsidP="00C90981">
      <w:pPr>
        <w:rPr>
          <w:color w:val="000000"/>
          <w:sz w:val="28"/>
          <w:szCs w:val="28"/>
        </w:rPr>
      </w:pPr>
    </w:p>
    <w:p w14:paraId="2057EF14" w14:textId="68CE7841" w:rsidR="00575873" w:rsidRPr="005D3014" w:rsidRDefault="00575873" w:rsidP="00C90981">
      <w:pPr>
        <w:rPr>
          <w:color w:val="000000"/>
          <w:sz w:val="28"/>
          <w:szCs w:val="28"/>
        </w:rPr>
      </w:pPr>
      <w:r>
        <w:rPr>
          <w:color w:val="000000"/>
          <w:sz w:val="28"/>
          <w:szCs w:val="28"/>
        </w:rPr>
        <w:t xml:space="preserve">И.А. Родионова, В.И. </w:t>
      </w:r>
      <w:proofErr w:type="spellStart"/>
      <w:r>
        <w:rPr>
          <w:color w:val="000000"/>
          <w:sz w:val="28"/>
          <w:szCs w:val="28"/>
        </w:rPr>
        <w:t>Шалупин</w:t>
      </w:r>
      <w:proofErr w:type="spellEnd"/>
      <w:r>
        <w:rPr>
          <w:color w:val="000000"/>
          <w:sz w:val="28"/>
          <w:szCs w:val="28"/>
        </w:rPr>
        <w:t>,</w:t>
      </w:r>
      <w:r w:rsidRPr="00793CC2">
        <w:rPr>
          <w:color w:val="000000"/>
          <w:sz w:val="28"/>
          <w:szCs w:val="28"/>
        </w:rPr>
        <w:t xml:space="preserve"> </w:t>
      </w:r>
      <w:r w:rsidR="003F1E66" w:rsidRPr="003F1E66">
        <w:rPr>
          <w:bCs/>
          <w:sz w:val="28"/>
          <w:szCs w:val="28"/>
        </w:rPr>
        <w:t xml:space="preserve">Д.В. </w:t>
      </w:r>
      <w:proofErr w:type="spellStart"/>
      <w:r w:rsidR="002D565A">
        <w:rPr>
          <w:bCs/>
          <w:sz w:val="28"/>
          <w:szCs w:val="28"/>
        </w:rPr>
        <w:t>Мишунин</w:t>
      </w:r>
      <w:proofErr w:type="spellEnd"/>
    </w:p>
    <w:p w14:paraId="687B89A3" w14:textId="77777777" w:rsidR="00575873" w:rsidRPr="005D3014" w:rsidRDefault="00575873" w:rsidP="00C90981">
      <w:pPr>
        <w:pStyle w:val="aa"/>
        <w:shd w:val="clear" w:color="auto" w:fill="FFFFFF"/>
        <w:spacing w:after="0" w:line="240" w:lineRule="auto"/>
        <w:ind w:firstLine="720"/>
        <w:rPr>
          <w:color w:val="000000"/>
          <w:sz w:val="28"/>
          <w:szCs w:val="28"/>
        </w:rPr>
      </w:pPr>
    </w:p>
    <w:p w14:paraId="665C14F8" w14:textId="77777777" w:rsidR="00575873" w:rsidRPr="005D3014" w:rsidRDefault="00575873" w:rsidP="00C90981">
      <w:pPr>
        <w:pStyle w:val="aa"/>
        <w:shd w:val="clear" w:color="auto" w:fill="FFFFFF"/>
        <w:spacing w:after="0" w:line="240" w:lineRule="auto"/>
        <w:ind w:firstLine="720"/>
        <w:rPr>
          <w:color w:val="000000"/>
          <w:sz w:val="28"/>
          <w:szCs w:val="28"/>
        </w:rPr>
      </w:pPr>
    </w:p>
    <w:p w14:paraId="759D575D" w14:textId="77777777" w:rsidR="00575873" w:rsidRDefault="00575873" w:rsidP="00C90981">
      <w:pPr>
        <w:pStyle w:val="aa"/>
        <w:shd w:val="clear" w:color="auto" w:fill="FFFFFF"/>
        <w:spacing w:after="0" w:line="240" w:lineRule="auto"/>
        <w:ind w:firstLine="720"/>
        <w:rPr>
          <w:color w:val="000000"/>
          <w:sz w:val="28"/>
          <w:szCs w:val="28"/>
        </w:rPr>
      </w:pPr>
    </w:p>
    <w:p w14:paraId="302D92DB" w14:textId="3E3D16F1" w:rsidR="00575873" w:rsidRDefault="00575873" w:rsidP="002B58C7">
      <w:pPr>
        <w:rPr>
          <w:color w:val="000000"/>
          <w:sz w:val="28"/>
          <w:szCs w:val="28"/>
        </w:rPr>
      </w:pPr>
      <w:r w:rsidRPr="000A2E52">
        <w:rPr>
          <w:b/>
          <w:sz w:val="32"/>
          <w:szCs w:val="32"/>
        </w:rPr>
        <w:t>ФИЗИЧЕСКОЕ ВОСПИТАНИЕ КАК ИНСТРУМЕНТ</w:t>
      </w:r>
      <w:r w:rsidR="00527795">
        <w:rPr>
          <w:b/>
          <w:sz w:val="32"/>
          <w:szCs w:val="32"/>
        </w:rPr>
        <w:t xml:space="preserve"> </w:t>
      </w:r>
      <w:r w:rsidRPr="000A2E52">
        <w:rPr>
          <w:b/>
          <w:sz w:val="32"/>
          <w:szCs w:val="32"/>
        </w:rPr>
        <w:t>АДАПТАЦИИ К УЧЕБЕ СТУДЕНТОВ ВУЗОВ ГА</w:t>
      </w:r>
    </w:p>
    <w:p w14:paraId="5F67B000" w14:textId="77777777" w:rsidR="00575873" w:rsidRDefault="00575873" w:rsidP="00C90981">
      <w:pPr>
        <w:rPr>
          <w:color w:val="000000"/>
          <w:sz w:val="28"/>
          <w:szCs w:val="28"/>
        </w:rPr>
      </w:pPr>
    </w:p>
    <w:p w14:paraId="27D7E50A" w14:textId="77777777" w:rsidR="00575873" w:rsidRPr="00EF32F1" w:rsidRDefault="00575873" w:rsidP="00C90981">
      <w:pPr>
        <w:pStyle w:val="5"/>
        <w:rPr>
          <w:sz w:val="28"/>
          <w:szCs w:val="28"/>
        </w:rPr>
      </w:pPr>
      <w:r w:rsidRPr="00EF32F1">
        <w:rPr>
          <w:sz w:val="28"/>
          <w:szCs w:val="28"/>
        </w:rPr>
        <w:t xml:space="preserve">Учебно-методическое пособие </w:t>
      </w:r>
    </w:p>
    <w:p w14:paraId="207A7FD6" w14:textId="77777777" w:rsidR="00575873" w:rsidRDefault="00575873" w:rsidP="00C90981">
      <w:pPr>
        <w:rPr>
          <w:color w:val="000000"/>
          <w:sz w:val="28"/>
          <w:szCs w:val="28"/>
        </w:rPr>
      </w:pPr>
    </w:p>
    <w:p w14:paraId="1686E7FF" w14:textId="77777777" w:rsidR="00575873" w:rsidRDefault="00575873" w:rsidP="00C90981">
      <w:pPr>
        <w:rPr>
          <w:color w:val="000000"/>
          <w:sz w:val="28"/>
          <w:szCs w:val="28"/>
        </w:rPr>
      </w:pPr>
    </w:p>
    <w:p w14:paraId="507EDE67" w14:textId="77777777" w:rsidR="00575873" w:rsidRPr="00B21385" w:rsidRDefault="00575873" w:rsidP="00C90981">
      <w:pPr>
        <w:pStyle w:val="HTML"/>
        <w:spacing w:line="240" w:lineRule="auto"/>
        <w:ind w:right="98"/>
        <w:rPr>
          <w:rFonts w:ascii="Times New Roman" w:hAnsi="Times New Roman" w:cs="Times New Roman"/>
          <w:sz w:val="32"/>
          <w:szCs w:val="32"/>
        </w:rPr>
      </w:pPr>
      <w:r w:rsidRPr="00B21385">
        <w:rPr>
          <w:rFonts w:ascii="Times New Roman" w:hAnsi="Times New Roman" w:cs="Times New Roman"/>
          <w:sz w:val="32"/>
          <w:szCs w:val="32"/>
        </w:rPr>
        <w:t>для студентов всех специальностей</w:t>
      </w:r>
    </w:p>
    <w:p w14:paraId="2E26FB2C" w14:textId="77777777" w:rsidR="00575873" w:rsidRDefault="00575873" w:rsidP="00C90981">
      <w:pPr>
        <w:rPr>
          <w:color w:val="000000"/>
          <w:sz w:val="28"/>
          <w:szCs w:val="28"/>
        </w:rPr>
      </w:pPr>
      <w:r w:rsidRPr="00B21385">
        <w:rPr>
          <w:sz w:val="32"/>
          <w:szCs w:val="32"/>
        </w:rPr>
        <w:t>и направлений подготовки очной</w:t>
      </w:r>
      <w:r>
        <w:rPr>
          <w:sz w:val="32"/>
          <w:szCs w:val="32"/>
        </w:rPr>
        <w:t xml:space="preserve"> и </w:t>
      </w:r>
      <w:r w:rsidRPr="00D9478B">
        <w:rPr>
          <w:sz w:val="32"/>
          <w:szCs w:val="32"/>
        </w:rPr>
        <w:t>заочной</w:t>
      </w:r>
      <w:r w:rsidRPr="00B21385">
        <w:rPr>
          <w:sz w:val="32"/>
          <w:szCs w:val="32"/>
        </w:rPr>
        <w:t xml:space="preserve"> формы обучения</w:t>
      </w:r>
    </w:p>
    <w:p w14:paraId="287E9416" w14:textId="77777777" w:rsidR="00575873" w:rsidRDefault="00575873" w:rsidP="00C90981">
      <w:pPr>
        <w:pStyle w:val="aa"/>
        <w:shd w:val="clear" w:color="auto" w:fill="FFFFFF"/>
        <w:spacing w:after="0" w:line="240" w:lineRule="auto"/>
        <w:ind w:firstLine="720"/>
        <w:rPr>
          <w:color w:val="000000"/>
          <w:sz w:val="28"/>
          <w:szCs w:val="28"/>
        </w:rPr>
      </w:pPr>
    </w:p>
    <w:p w14:paraId="1B03E650" w14:textId="77777777" w:rsidR="00575873" w:rsidRDefault="00575873" w:rsidP="00C90981">
      <w:pPr>
        <w:rPr>
          <w:color w:val="000000"/>
          <w:sz w:val="28"/>
          <w:szCs w:val="28"/>
        </w:rPr>
      </w:pPr>
    </w:p>
    <w:p w14:paraId="7FA74820" w14:textId="77777777" w:rsidR="00575873" w:rsidRDefault="00575873" w:rsidP="00C90981">
      <w:pPr>
        <w:rPr>
          <w:color w:val="000000"/>
          <w:sz w:val="28"/>
          <w:szCs w:val="28"/>
        </w:rPr>
      </w:pPr>
    </w:p>
    <w:p w14:paraId="4F86F540" w14:textId="77777777" w:rsidR="00575873" w:rsidRDefault="00575873" w:rsidP="00C90981">
      <w:pPr>
        <w:rPr>
          <w:color w:val="000000"/>
          <w:sz w:val="28"/>
          <w:szCs w:val="28"/>
        </w:rPr>
      </w:pPr>
    </w:p>
    <w:p w14:paraId="077B7B62" w14:textId="77777777" w:rsidR="00575873" w:rsidRDefault="00575873" w:rsidP="00C90981">
      <w:pPr>
        <w:rPr>
          <w:color w:val="000000"/>
          <w:sz w:val="28"/>
          <w:szCs w:val="28"/>
        </w:rPr>
      </w:pPr>
    </w:p>
    <w:p w14:paraId="27391DFE" w14:textId="77777777" w:rsidR="00575873" w:rsidRDefault="00575873" w:rsidP="00C90981">
      <w:pPr>
        <w:rPr>
          <w:color w:val="000000"/>
          <w:sz w:val="28"/>
          <w:szCs w:val="28"/>
        </w:rPr>
      </w:pPr>
    </w:p>
    <w:p w14:paraId="55406660" w14:textId="77777777" w:rsidR="00575873" w:rsidRDefault="00575873" w:rsidP="00C90981">
      <w:pPr>
        <w:rPr>
          <w:color w:val="000000"/>
          <w:sz w:val="28"/>
          <w:szCs w:val="28"/>
        </w:rPr>
      </w:pPr>
    </w:p>
    <w:p w14:paraId="22A44732" w14:textId="77777777" w:rsidR="00575873" w:rsidRDefault="00575873" w:rsidP="00C90981">
      <w:pPr>
        <w:rPr>
          <w:color w:val="000000"/>
          <w:sz w:val="28"/>
          <w:szCs w:val="28"/>
        </w:rPr>
      </w:pPr>
    </w:p>
    <w:p w14:paraId="134C063C" w14:textId="77777777" w:rsidR="00575873" w:rsidRDefault="00575873" w:rsidP="00C90981">
      <w:pPr>
        <w:rPr>
          <w:color w:val="000000"/>
          <w:sz w:val="28"/>
          <w:szCs w:val="28"/>
        </w:rPr>
      </w:pPr>
    </w:p>
    <w:p w14:paraId="6697E0B2" w14:textId="77777777" w:rsidR="00575873" w:rsidRDefault="00575873" w:rsidP="00C90981">
      <w:pPr>
        <w:rPr>
          <w:color w:val="000000"/>
          <w:sz w:val="28"/>
          <w:szCs w:val="28"/>
        </w:rPr>
      </w:pPr>
    </w:p>
    <w:p w14:paraId="6B93EFA4" w14:textId="77777777" w:rsidR="00575873" w:rsidRDefault="00575873" w:rsidP="00C90981">
      <w:pPr>
        <w:rPr>
          <w:color w:val="000000"/>
          <w:sz w:val="28"/>
          <w:szCs w:val="28"/>
        </w:rPr>
      </w:pPr>
    </w:p>
    <w:p w14:paraId="255D64C2" w14:textId="77777777" w:rsidR="00575873" w:rsidRDefault="00575873" w:rsidP="00C90981">
      <w:pPr>
        <w:rPr>
          <w:color w:val="000000"/>
          <w:sz w:val="28"/>
          <w:szCs w:val="28"/>
        </w:rPr>
      </w:pPr>
    </w:p>
    <w:p w14:paraId="0AEF3BD3" w14:textId="77777777" w:rsidR="00575873" w:rsidRDefault="00575873" w:rsidP="00C90981">
      <w:pPr>
        <w:rPr>
          <w:color w:val="000000"/>
          <w:sz w:val="28"/>
          <w:szCs w:val="28"/>
        </w:rPr>
      </w:pPr>
    </w:p>
    <w:p w14:paraId="16D6BCDC" w14:textId="77777777" w:rsidR="00575873" w:rsidRDefault="00575873" w:rsidP="00C90981">
      <w:pPr>
        <w:rPr>
          <w:color w:val="000000"/>
          <w:sz w:val="28"/>
          <w:szCs w:val="28"/>
        </w:rPr>
      </w:pPr>
    </w:p>
    <w:p w14:paraId="47180808" w14:textId="77777777" w:rsidR="00575873" w:rsidRDefault="00575873" w:rsidP="00C90981">
      <w:pPr>
        <w:rPr>
          <w:color w:val="000000"/>
          <w:sz w:val="28"/>
          <w:szCs w:val="28"/>
        </w:rPr>
      </w:pPr>
    </w:p>
    <w:p w14:paraId="7FF8F903" w14:textId="77777777" w:rsidR="00575873" w:rsidRDefault="00575873" w:rsidP="00C90981">
      <w:pPr>
        <w:rPr>
          <w:color w:val="000000"/>
          <w:sz w:val="28"/>
          <w:szCs w:val="28"/>
        </w:rPr>
      </w:pPr>
    </w:p>
    <w:p w14:paraId="0D75EDB1" w14:textId="4A3882D0" w:rsidR="00575873" w:rsidRDefault="00575873" w:rsidP="00E11D7E">
      <w:pPr>
        <w:rPr>
          <w:b/>
          <w:color w:val="000000"/>
          <w:sz w:val="28"/>
          <w:szCs w:val="28"/>
        </w:rPr>
      </w:pPr>
      <w:r>
        <w:rPr>
          <w:b/>
          <w:color w:val="000000"/>
          <w:sz w:val="28"/>
          <w:szCs w:val="28"/>
        </w:rPr>
        <w:t>Москва 202</w:t>
      </w:r>
      <w:r w:rsidR="003F1E66">
        <w:rPr>
          <w:b/>
          <w:color w:val="000000"/>
          <w:sz w:val="28"/>
          <w:szCs w:val="28"/>
        </w:rPr>
        <w:t>6</w:t>
      </w:r>
    </w:p>
    <w:p w14:paraId="002C4DB0" w14:textId="77777777" w:rsidR="00575873" w:rsidRDefault="00575873" w:rsidP="006D23E9">
      <w:pPr>
        <w:pStyle w:val="aa"/>
        <w:shd w:val="clear" w:color="auto" w:fill="FFFFFF"/>
        <w:spacing w:before="0" w:beforeAutospacing="0" w:after="0" w:afterAutospacing="0" w:line="240" w:lineRule="auto"/>
        <w:ind w:firstLine="720"/>
        <w:rPr>
          <w:color w:val="000000"/>
          <w:sz w:val="28"/>
          <w:szCs w:val="28"/>
        </w:rPr>
      </w:pPr>
    </w:p>
    <w:p w14:paraId="3EACF6C2" w14:textId="77777777" w:rsidR="00575873" w:rsidRDefault="00575873" w:rsidP="005E446F">
      <w:pPr>
        <w:pStyle w:val="aa"/>
        <w:shd w:val="clear" w:color="auto" w:fill="FFFFFF"/>
        <w:spacing w:before="0" w:beforeAutospacing="0" w:after="0" w:afterAutospacing="0" w:line="240" w:lineRule="auto"/>
        <w:ind w:firstLine="720"/>
        <w:jc w:val="both"/>
        <w:rPr>
          <w:color w:val="000000"/>
          <w:sz w:val="28"/>
          <w:szCs w:val="28"/>
        </w:rPr>
      </w:pPr>
      <w:r>
        <w:rPr>
          <w:color w:val="000000"/>
          <w:sz w:val="28"/>
          <w:szCs w:val="28"/>
        </w:rPr>
        <w:lastRenderedPageBreak/>
        <w:t>УДК 796012.68</w:t>
      </w:r>
    </w:p>
    <w:p w14:paraId="0C83558F" w14:textId="77777777" w:rsidR="00575873" w:rsidRDefault="00575873" w:rsidP="005E446F">
      <w:pPr>
        <w:pStyle w:val="aa"/>
        <w:shd w:val="clear" w:color="auto" w:fill="FFFFFF"/>
        <w:spacing w:before="0" w:beforeAutospacing="0" w:after="0" w:afterAutospacing="0" w:line="240" w:lineRule="auto"/>
        <w:ind w:firstLine="720"/>
        <w:jc w:val="both"/>
        <w:rPr>
          <w:color w:val="000000"/>
          <w:sz w:val="28"/>
          <w:szCs w:val="28"/>
        </w:rPr>
      </w:pPr>
    </w:p>
    <w:p w14:paraId="25761216" w14:textId="187DD7BD" w:rsidR="00575873" w:rsidRDefault="00575873" w:rsidP="005E446F">
      <w:pPr>
        <w:pStyle w:val="aa"/>
        <w:shd w:val="clear" w:color="auto" w:fill="FFFFFF"/>
        <w:spacing w:before="0" w:beforeAutospacing="0" w:after="0" w:afterAutospacing="0" w:line="240" w:lineRule="auto"/>
        <w:ind w:firstLine="720"/>
        <w:jc w:val="both"/>
        <w:rPr>
          <w:color w:val="000000"/>
          <w:sz w:val="28"/>
          <w:szCs w:val="28"/>
        </w:rPr>
      </w:pPr>
      <w:r>
        <w:rPr>
          <w:color w:val="000000"/>
          <w:sz w:val="28"/>
          <w:szCs w:val="28"/>
        </w:rPr>
        <w:t xml:space="preserve">Рецензент </w:t>
      </w:r>
      <w:r w:rsidRPr="00D32C47">
        <w:rPr>
          <w:color w:val="000000"/>
          <w:sz w:val="28"/>
          <w:szCs w:val="28"/>
        </w:rPr>
        <w:t>кандидат педагогических наук</w:t>
      </w:r>
      <w:r>
        <w:rPr>
          <w:color w:val="000000"/>
          <w:sz w:val="28"/>
          <w:szCs w:val="28"/>
        </w:rPr>
        <w:t xml:space="preserve">, </w:t>
      </w:r>
      <w:r w:rsidRPr="002434EB">
        <w:rPr>
          <w:color w:val="000000"/>
          <w:sz w:val="28"/>
          <w:szCs w:val="28"/>
        </w:rPr>
        <w:t xml:space="preserve">доцент </w:t>
      </w:r>
      <w:r w:rsidRPr="00BE71D0">
        <w:rPr>
          <w:color w:val="000000"/>
          <w:sz w:val="28"/>
          <w:szCs w:val="28"/>
        </w:rPr>
        <w:t>О.В.</w:t>
      </w:r>
      <w:r w:rsidR="009C6E74" w:rsidRPr="009C6E74">
        <w:rPr>
          <w:color w:val="000000"/>
          <w:sz w:val="28"/>
          <w:szCs w:val="28"/>
        </w:rPr>
        <w:t xml:space="preserve"> </w:t>
      </w:r>
      <w:proofErr w:type="spellStart"/>
      <w:r w:rsidRPr="002434EB">
        <w:rPr>
          <w:color w:val="000000"/>
          <w:sz w:val="28"/>
          <w:szCs w:val="28"/>
        </w:rPr>
        <w:t>Везеницын</w:t>
      </w:r>
      <w:proofErr w:type="spellEnd"/>
    </w:p>
    <w:p w14:paraId="3DA0A63E" w14:textId="77777777" w:rsidR="00575873" w:rsidRPr="00D32C47" w:rsidRDefault="00575873" w:rsidP="005E446F">
      <w:pPr>
        <w:pStyle w:val="aa"/>
        <w:shd w:val="clear" w:color="auto" w:fill="FFFFFF"/>
        <w:spacing w:before="0" w:beforeAutospacing="0" w:after="0" w:afterAutospacing="0" w:line="240" w:lineRule="auto"/>
        <w:ind w:firstLine="720"/>
        <w:jc w:val="both"/>
        <w:rPr>
          <w:color w:val="000000"/>
          <w:sz w:val="28"/>
          <w:szCs w:val="28"/>
        </w:rPr>
      </w:pPr>
      <w:r w:rsidRPr="00D32C47">
        <w:rPr>
          <w:color w:val="000000"/>
          <w:sz w:val="28"/>
          <w:szCs w:val="28"/>
        </w:rPr>
        <w:t>Авторы:</w:t>
      </w:r>
    </w:p>
    <w:p w14:paraId="5716609A" w14:textId="2ECA1DD7" w:rsidR="00575873" w:rsidRDefault="00575873" w:rsidP="005E446F">
      <w:pPr>
        <w:pStyle w:val="aa"/>
        <w:shd w:val="clear" w:color="auto" w:fill="FFFFFF"/>
        <w:spacing w:before="0" w:beforeAutospacing="0" w:after="0" w:afterAutospacing="0" w:line="240" w:lineRule="auto"/>
        <w:ind w:firstLine="720"/>
        <w:jc w:val="both"/>
        <w:rPr>
          <w:color w:val="000000"/>
          <w:sz w:val="28"/>
          <w:szCs w:val="28"/>
        </w:rPr>
      </w:pPr>
      <w:r w:rsidRPr="00D32C47">
        <w:rPr>
          <w:color w:val="000000"/>
          <w:sz w:val="28"/>
          <w:szCs w:val="28"/>
        </w:rPr>
        <w:t xml:space="preserve">кандидат педагогических наук, профессор </w:t>
      </w:r>
      <w:r>
        <w:rPr>
          <w:color w:val="000000"/>
          <w:sz w:val="28"/>
          <w:szCs w:val="28"/>
        </w:rPr>
        <w:t>И.А.</w:t>
      </w:r>
      <w:r w:rsidR="009C6E74" w:rsidRPr="009C6E74">
        <w:rPr>
          <w:color w:val="000000"/>
          <w:sz w:val="28"/>
          <w:szCs w:val="28"/>
        </w:rPr>
        <w:t xml:space="preserve"> </w:t>
      </w:r>
      <w:r w:rsidRPr="00D32C47">
        <w:rPr>
          <w:color w:val="000000"/>
          <w:sz w:val="28"/>
          <w:szCs w:val="28"/>
        </w:rPr>
        <w:t>Родионова</w:t>
      </w:r>
      <w:r>
        <w:rPr>
          <w:color w:val="000000"/>
          <w:sz w:val="28"/>
          <w:szCs w:val="28"/>
        </w:rPr>
        <w:t>,</w:t>
      </w:r>
    </w:p>
    <w:p w14:paraId="1084EA1C" w14:textId="1AE79314" w:rsidR="00575873" w:rsidRDefault="00575873" w:rsidP="005E446F">
      <w:pPr>
        <w:pStyle w:val="aa"/>
        <w:shd w:val="clear" w:color="auto" w:fill="FFFFFF"/>
        <w:spacing w:before="0" w:beforeAutospacing="0" w:after="0" w:afterAutospacing="0" w:line="240" w:lineRule="auto"/>
        <w:ind w:firstLine="720"/>
        <w:jc w:val="both"/>
        <w:rPr>
          <w:color w:val="000000"/>
          <w:sz w:val="28"/>
          <w:szCs w:val="28"/>
        </w:rPr>
      </w:pPr>
      <w:r w:rsidRPr="00D32C47">
        <w:rPr>
          <w:color w:val="000000"/>
          <w:sz w:val="28"/>
          <w:szCs w:val="28"/>
        </w:rPr>
        <w:t xml:space="preserve">кандидат педагогических наук, профессор </w:t>
      </w:r>
      <w:r>
        <w:rPr>
          <w:color w:val="000000"/>
          <w:sz w:val="28"/>
          <w:szCs w:val="28"/>
        </w:rPr>
        <w:t>В.И.</w:t>
      </w:r>
      <w:r w:rsidR="009C6E74" w:rsidRPr="009C6E74">
        <w:rPr>
          <w:color w:val="000000"/>
          <w:sz w:val="28"/>
          <w:szCs w:val="28"/>
        </w:rPr>
        <w:t xml:space="preserve"> </w:t>
      </w:r>
      <w:proofErr w:type="spellStart"/>
      <w:r w:rsidRPr="00D32C47">
        <w:rPr>
          <w:color w:val="000000"/>
          <w:sz w:val="28"/>
          <w:szCs w:val="28"/>
        </w:rPr>
        <w:t>Шалупин</w:t>
      </w:r>
      <w:proofErr w:type="spellEnd"/>
      <w:r>
        <w:rPr>
          <w:color w:val="000000"/>
          <w:sz w:val="28"/>
          <w:szCs w:val="28"/>
        </w:rPr>
        <w:t>,</w:t>
      </w:r>
    </w:p>
    <w:p w14:paraId="5615F8CE" w14:textId="372D8ECB" w:rsidR="00575873" w:rsidRDefault="00CE4D0A" w:rsidP="005E446F">
      <w:pPr>
        <w:pStyle w:val="aa"/>
        <w:shd w:val="clear" w:color="auto" w:fill="FFFFFF"/>
        <w:spacing w:before="0" w:beforeAutospacing="0" w:after="0" w:afterAutospacing="0" w:line="240" w:lineRule="auto"/>
        <w:ind w:firstLine="720"/>
        <w:jc w:val="both"/>
        <w:rPr>
          <w:sz w:val="28"/>
          <w:szCs w:val="28"/>
        </w:rPr>
      </w:pPr>
      <w:r>
        <w:rPr>
          <w:sz w:val="28"/>
          <w:szCs w:val="28"/>
        </w:rPr>
        <w:t xml:space="preserve">старший преподаватель МГТУ ГА </w:t>
      </w:r>
      <w:r w:rsidR="003F1E66" w:rsidRPr="003F1E66">
        <w:rPr>
          <w:bCs/>
          <w:sz w:val="28"/>
          <w:szCs w:val="28"/>
        </w:rPr>
        <w:t>Д.В.</w:t>
      </w:r>
      <w:r w:rsidR="002D565A">
        <w:rPr>
          <w:bCs/>
          <w:sz w:val="28"/>
          <w:szCs w:val="28"/>
        </w:rPr>
        <w:t xml:space="preserve"> </w:t>
      </w:r>
      <w:proofErr w:type="spellStart"/>
      <w:r w:rsidR="002D565A">
        <w:rPr>
          <w:bCs/>
          <w:sz w:val="28"/>
          <w:szCs w:val="28"/>
        </w:rPr>
        <w:t>Мишунин</w:t>
      </w:r>
      <w:proofErr w:type="spellEnd"/>
    </w:p>
    <w:p w14:paraId="23F6DF5D" w14:textId="77777777" w:rsidR="00575873" w:rsidRPr="007C24BE" w:rsidRDefault="00575873" w:rsidP="005E446F">
      <w:pPr>
        <w:pStyle w:val="aa"/>
        <w:shd w:val="clear" w:color="auto" w:fill="FFFFFF"/>
        <w:spacing w:before="0" w:beforeAutospacing="0" w:after="0" w:afterAutospacing="0" w:line="240" w:lineRule="auto"/>
        <w:ind w:firstLine="720"/>
        <w:jc w:val="both"/>
        <w:rPr>
          <w:sz w:val="28"/>
          <w:szCs w:val="28"/>
        </w:rPr>
      </w:pPr>
    </w:p>
    <w:p w14:paraId="50E3B52C" w14:textId="08846AF4" w:rsidR="00575873" w:rsidRDefault="00575873" w:rsidP="00A54633">
      <w:pPr>
        <w:ind w:firstLine="709"/>
        <w:jc w:val="both"/>
        <w:rPr>
          <w:color w:val="000000"/>
          <w:sz w:val="28"/>
          <w:szCs w:val="28"/>
        </w:rPr>
      </w:pPr>
      <w:r>
        <w:rPr>
          <w:color w:val="000000"/>
          <w:sz w:val="28"/>
          <w:szCs w:val="28"/>
        </w:rPr>
        <w:t>Физическая культура: у</w:t>
      </w:r>
      <w:r w:rsidRPr="00D32C47">
        <w:rPr>
          <w:color w:val="000000"/>
          <w:sz w:val="28"/>
          <w:szCs w:val="28"/>
        </w:rPr>
        <w:t xml:space="preserve">чебно-методическое пособие </w:t>
      </w:r>
      <w:r>
        <w:rPr>
          <w:color w:val="000000"/>
          <w:sz w:val="28"/>
          <w:szCs w:val="28"/>
        </w:rPr>
        <w:t>«</w:t>
      </w:r>
      <w:r w:rsidRPr="000A2E52">
        <w:rPr>
          <w:sz w:val="28"/>
          <w:szCs w:val="28"/>
        </w:rPr>
        <w:t xml:space="preserve">Физическое воспитание как инструмент адаптации к </w:t>
      </w:r>
      <w:r w:rsidRPr="00770B98">
        <w:rPr>
          <w:sz w:val="28"/>
          <w:szCs w:val="28"/>
        </w:rPr>
        <w:t>учебе студентов вузов ГА</w:t>
      </w:r>
      <w:r w:rsidRPr="00770B98">
        <w:rPr>
          <w:color w:val="000000"/>
          <w:sz w:val="28"/>
          <w:szCs w:val="28"/>
        </w:rPr>
        <w:t>» по изучению дисциплины. – М.: МГТУ ГА, 202</w:t>
      </w:r>
      <w:r w:rsidR="003F1E66" w:rsidRPr="00770B98">
        <w:rPr>
          <w:color w:val="000000"/>
          <w:sz w:val="28"/>
          <w:szCs w:val="28"/>
        </w:rPr>
        <w:t>6</w:t>
      </w:r>
      <w:r w:rsidRPr="00770B98">
        <w:rPr>
          <w:color w:val="000000"/>
          <w:sz w:val="28"/>
          <w:szCs w:val="28"/>
        </w:rPr>
        <w:t xml:space="preserve">. – </w:t>
      </w:r>
      <w:r w:rsidR="002D6588" w:rsidRPr="00770B98">
        <w:rPr>
          <w:color w:val="000000"/>
          <w:sz w:val="28"/>
          <w:szCs w:val="28"/>
        </w:rPr>
        <w:t>24</w:t>
      </w:r>
      <w:r w:rsidRPr="00C76E0C">
        <w:rPr>
          <w:color w:val="000000"/>
          <w:sz w:val="28"/>
          <w:szCs w:val="28"/>
        </w:rPr>
        <w:t xml:space="preserve"> с.</w:t>
      </w:r>
    </w:p>
    <w:p w14:paraId="5B07CC7C" w14:textId="77777777" w:rsidR="00A54633" w:rsidRDefault="00A54633" w:rsidP="00A54633">
      <w:pPr>
        <w:ind w:firstLine="709"/>
        <w:jc w:val="both"/>
        <w:rPr>
          <w:color w:val="000000"/>
          <w:sz w:val="28"/>
          <w:szCs w:val="28"/>
        </w:rPr>
      </w:pPr>
    </w:p>
    <w:p w14:paraId="6FD58FE2" w14:textId="66649A1E" w:rsidR="00335A3B" w:rsidRPr="00A54633" w:rsidRDefault="00335A3B" w:rsidP="00A54633">
      <w:pPr>
        <w:ind w:firstLine="709"/>
        <w:jc w:val="both"/>
        <w:rPr>
          <w:sz w:val="28"/>
          <w:szCs w:val="28"/>
        </w:rPr>
      </w:pPr>
      <w:r w:rsidRPr="00A54633">
        <w:rPr>
          <w:sz w:val="28"/>
          <w:szCs w:val="28"/>
        </w:rPr>
        <w:t>Данное учебно-методическое пособие подготовлено в соответствии с Федеральным образовательным стандартом высшего образования (ФГОС 3++), рабочей программы по дисциплине «Физическая культура и спорт», для студентов очной и заочной формы обучения МГТУ ГА всех специальностей и направлений подготовки. Оно может быть использовано педагогическими работниками физической культуры и спорта для проведения теоретического и методического обучения студентов.</w:t>
      </w:r>
    </w:p>
    <w:p w14:paraId="4AAA3047" w14:textId="77777777" w:rsidR="00575873" w:rsidRPr="00A54633" w:rsidRDefault="00575873" w:rsidP="005E446F">
      <w:pPr>
        <w:pStyle w:val="aa"/>
        <w:shd w:val="clear" w:color="auto" w:fill="FFFFFF"/>
        <w:spacing w:before="0" w:beforeAutospacing="0" w:after="0" w:afterAutospacing="0" w:line="240" w:lineRule="auto"/>
        <w:ind w:firstLine="720"/>
        <w:jc w:val="both"/>
        <w:rPr>
          <w:sz w:val="28"/>
          <w:szCs w:val="28"/>
        </w:rPr>
      </w:pPr>
    </w:p>
    <w:p w14:paraId="1AFB6AE8" w14:textId="7CE4571C" w:rsidR="00575873" w:rsidRDefault="00575873" w:rsidP="005E446F">
      <w:pPr>
        <w:pStyle w:val="aa"/>
        <w:shd w:val="clear" w:color="auto" w:fill="FFFFFF"/>
        <w:spacing w:before="0" w:beforeAutospacing="0" w:after="0" w:afterAutospacing="0" w:line="240" w:lineRule="auto"/>
        <w:ind w:firstLine="720"/>
        <w:jc w:val="both"/>
        <w:rPr>
          <w:sz w:val="28"/>
          <w:szCs w:val="28"/>
        </w:rPr>
      </w:pPr>
    </w:p>
    <w:p w14:paraId="3A40F74A" w14:textId="77777777" w:rsidR="00575873" w:rsidRDefault="00575873" w:rsidP="005E446F">
      <w:pPr>
        <w:pStyle w:val="aa"/>
        <w:shd w:val="clear" w:color="auto" w:fill="FFFFFF"/>
        <w:spacing w:before="0" w:beforeAutospacing="0" w:after="0" w:afterAutospacing="0" w:line="240" w:lineRule="auto"/>
        <w:ind w:firstLine="720"/>
        <w:jc w:val="both"/>
        <w:rPr>
          <w:color w:val="000000"/>
          <w:sz w:val="28"/>
          <w:szCs w:val="28"/>
        </w:rPr>
      </w:pPr>
    </w:p>
    <w:p w14:paraId="695B946B" w14:textId="6CB0F8C4" w:rsidR="00575873" w:rsidRDefault="00575873" w:rsidP="005E446F">
      <w:pPr>
        <w:pStyle w:val="aa"/>
        <w:shd w:val="clear" w:color="auto" w:fill="FFFFFF"/>
        <w:spacing w:before="0" w:beforeAutospacing="0" w:after="0" w:afterAutospacing="0" w:line="240" w:lineRule="auto"/>
        <w:ind w:firstLine="720"/>
        <w:jc w:val="both"/>
        <w:rPr>
          <w:color w:val="000000"/>
          <w:sz w:val="28"/>
          <w:szCs w:val="28"/>
        </w:rPr>
      </w:pPr>
      <w:r w:rsidRPr="00C0598C">
        <w:rPr>
          <w:color w:val="000000"/>
          <w:sz w:val="28"/>
          <w:szCs w:val="28"/>
        </w:rPr>
        <w:t xml:space="preserve">Рассмотрено на заседании кафедры физического </w:t>
      </w:r>
      <w:r w:rsidRPr="003F1E66">
        <w:rPr>
          <w:color w:val="000000"/>
          <w:sz w:val="28"/>
          <w:szCs w:val="28"/>
        </w:rPr>
        <w:t xml:space="preserve">воспитания </w:t>
      </w:r>
      <w:r w:rsidR="003F1E66" w:rsidRPr="003F1E66">
        <w:rPr>
          <w:color w:val="000000"/>
          <w:sz w:val="28"/>
          <w:szCs w:val="28"/>
        </w:rPr>
        <w:t>06</w:t>
      </w:r>
      <w:r w:rsidRPr="003F1E66">
        <w:rPr>
          <w:color w:val="000000"/>
          <w:sz w:val="28"/>
          <w:szCs w:val="28"/>
        </w:rPr>
        <w:t>.</w:t>
      </w:r>
      <w:r w:rsidR="003F1E66" w:rsidRPr="003F1E66">
        <w:rPr>
          <w:color w:val="000000"/>
          <w:sz w:val="28"/>
          <w:szCs w:val="28"/>
        </w:rPr>
        <w:t>1</w:t>
      </w:r>
      <w:r w:rsidRPr="003F1E66">
        <w:rPr>
          <w:color w:val="000000"/>
          <w:sz w:val="28"/>
          <w:szCs w:val="28"/>
        </w:rPr>
        <w:t>0.2</w:t>
      </w:r>
      <w:r w:rsidR="003F1E66" w:rsidRPr="003F1E66">
        <w:rPr>
          <w:color w:val="000000"/>
          <w:sz w:val="28"/>
          <w:szCs w:val="28"/>
        </w:rPr>
        <w:t>5</w:t>
      </w:r>
      <w:r>
        <w:rPr>
          <w:color w:val="000000"/>
          <w:sz w:val="28"/>
          <w:szCs w:val="28"/>
        </w:rPr>
        <w:t xml:space="preserve"> г</w:t>
      </w:r>
    </w:p>
    <w:p w14:paraId="7959B219" w14:textId="77777777" w:rsidR="00575873" w:rsidRDefault="00575873" w:rsidP="005E446F">
      <w:pPr>
        <w:pStyle w:val="aa"/>
        <w:shd w:val="clear" w:color="auto" w:fill="FFFFFF"/>
        <w:spacing w:before="0" w:beforeAutospacing="0" w:after="0" w:afterAutospacing="0" w:line="240" w:lineRule="auto"/>
        <w:ind w:firstLine="720"/>
        <w:jc w:val="both"/>
        <w:rPr>
          <w:color w:val="000000"/>
          <w:sz w:val="28"/>
          <w:szCs w:val="28"/>
        </w:rPr>
      </w:pPr>
    </w:p>
    <w:p w14:paraId="5854E9A5" w14:textId="77777777" w:rsidR="00575873" w:rsidRDefault="00575873" w:rsidP="005B1D25">
      <w:pPr>
        <w:pStyle w:val="aa"/>
        <w:shd w:val="clear" w:color="auto" w:fill="FFFFFF"/>
        <w:spacing w:before="0" w:beforeAutospacing="0" w:after="0" w:afterAutospacing="0" w:line="240" w:lineRule="auto"/>
        <w:ind w:firstLine="720"/>
        <w:rPr>
          <w:color w:val="000000"/>
          <w:sz w:val="28"/>
          <w:szCs w:val="28"/>
        </w:rPr>
      </w:pPr>
    </w:p>
    <w:p w14:paraId="4C944811" w14:textId="77777777" w:rsidR="00575873" w:rsidRPr="005B1D25" w:rsidRDefault="00575873" w:rsidP="005B1D25">
      <w:pPr>
        <w:pStyle w:val="aa"/>
        <w:shd w:val="clear" w:color="auto" w:fill="FFFFFF"/>
        <w:spacing w:before="0" w:beforeAutospacing="0" w:after="0" w:afterAutospacing="0" w:line="240" w:lineRule="auto"/>
        <w:ind w:firstLine="720"/>
        <w:rPr>
          <w:color w:val="000000"/>
          <w:sz w:val="28"/>
          <w:szCs w:val="28"/>
        </w:rPr>
        <w:sectPr w:rsidR="00575873" w:rsidRPr="005B1D25" w:rsidSect="000B229E">
          <w:type w:val="continuous"/>
          <w:pgSz w:w="11906" w:h="16838"/>
          <w:pgMar w:top="1134" w:right="1134" w:bottom="1134" w:left="1134" w:header="708" w:footer="708" w:gutter="0"/>
          <w:cols w:space="708"/>
          <w:docGrid w:linePitch="360"/>
        </w:sectPr>
      </w:pPr>
    </w:p>
    <w:p w14:paraId="6F9D87F1" w14:textId="77777777" w:rsidR="00575873" w:rsidRPr="00E91A05" w:rsidRDefault="00575873" w:rsidP="00E91A05">
      <w:pPr>
        <w:pStyle w:val="1"/>
        <w:keepNext w:val="0"/>
        <w:widowControl w:val="0"/>
        <w:spacing w:before="0" w:after="0" w:line="360" w:lineRule="auto"/>
        <w:rPr>
          <w:b w:val="0"/>
          <w:sz w:val="28"/>
          <w:szCs w:val="28"/>
        </w:rPr>
      </w:pPr>
      <w:bookmarkStart w:id="13" w:name="_Toc218968212"/>
      <w:r w:rsidRPr="00E91A05">
        <w:rPr>
          <w:rStyle w:val="20"/>
          <w:rFonts w:ascii="Times New Roman" w:hAnsi="Times New Roman" w:cs="Arial"/>
          <w:b/>
          <w:sz w:val="28"/>
          <w:szCs w:val="28"/>
          <w:lang w:val="ru-RU"/>
        </w:rPr>
        <w:lastRenderedPageBreak/>
        <w:t>Содержание</w:t>
      </w:r>
      <w:bookmarkEnd w:id="13"/>
    </w:p>
    <w:p w14:paraId="7ABC7EFE" w14:textId="38B23D44" w:rsidR="00936509" w:rsidRDefault="007B6161">
      <w:pPr>
        <w:pStyle w:val="12"/>
        <w:rPr>
          <w:rFonts w:asciiTheme="minorHAnsi" w:eastAsiaTheme="minorEastAsia" w:hAnsiTheme="minorHAnsi" w:cstheme="minorBidi"/>
          <w:sz w:val="22"/>
          <w:szCs w:val="22"/>
          <w:lang w:eastAsia="ru-RU"/>
        </w:rPr>
      </w:pPr>
      <w:r w:rsidRPr="00E91A05">
        <w:rPr>
          <w:sz w:val="28"/>
          <w:szCs w:val="28"/>
        </w:rPr>
        <w:fldChar w:fldCharType="begin"/>
      </w:r>
      <w:r w:rsidR="00575873" w:rsidRPr="00E91A05">
        <w:rPr>
          <w:sz w:val="28"/>
          <w:szCs w:val="28"/>
        </w:rPr>
        <w:instrText xml:space="preserve"> TOC \o "1-3" \h \z \u </w:instrText>
      </w:r>
      <w:r w:rsidRPr="00E91A05">
        <w:rPr>
          <w:sz w:val="28"/>
          <w:szCs w:val="28"/>
        </w:rPr>
        <w:fldChar w:fldCharType="separate"/>
      </w:r>
      <w:hyperlink w:anchor="_Toc218968212" w:history="1">
        <w:r w:rsidR="00936509" w:rsidRPr="006E57BA">
          <w:rPr>
            <w:rStyle w:val="a9"/>
          </w:rPr>
          <w:t>Содержание</w:t>
        </w:r>
        <w:r w:rsidR="00936509">
          <w:rPr>
            <w:webHidden/>
          </w:rPr>
          <w:tab/>
        </w:r>
        <w:r w:rsidR="00936509">
          <w:rPr>
            <w:webHidden/>
          </w:rPr>
          <w:fldChar w:fldCharType="begin"/>
        </w:r>
        <w:r w:rsidR="00936509">
          <w:rPr>
            <w:webHidden/>
          </w:rPr>
          <w:instrText xml:space="preserve"> PAGEREF _Toc218968212 \h </w:instrText>
        </w:r>
        <w:r w:rsidR="00936509">
          <w:rPr>
            <w:webHidden/>
          </w:rPr>
        </w:r>
        <w:r w:rsidR="00936509">
          <w:rPr>
            <w:webHidden/>
          </w:rPr>
          <w:fldChar w:fldCharType="separate"/>
        </w:r>
        <w:r w:rsidR="00F13F4C">
          <w:rPr>
            <w:webHidden/>
          </w:rPr>
          <w:t>3</w:t>
        </w:r>
        <w:r w:rsidR="00936509">
          <w:rPr>
            <w:webHidden/>
          </w:rPr>
          <w:fldChar w:fldCharType="end"/>
        </w:r>
      </w:hyperlink>
    </w:p>
    <w:p w14:paraId="2C60BD60" w14:textId="0D872E78" w:rsidR="00936509" w:rsidRDefault="00793427">
      <w:pPr>
        <w:pStyle w:val="32"/>
        <w:rPr>
          <w:rFonts w:asciiTheme="minorHAnsi" w:eastAsiaTheme="minorEastAsia" w:hAnsiTheme="minorHAnsi" w:cstheme="minorBidi"/>
          <w:noProof/>
          <w:sz w:val="22"/>
          <w:szCs w:val="22"/>
        </w:rPr>
      </w:pPr>
      <w:hyperlink w:anchor="_Toc218968213" w:history="1">
        <w:r w:rsidR="00936509" w:rsidRPr="006E57BA">
          <w:rPr>
            <w:rStyle w:val="a9"/>
            <w:noProof/>
          </w:rPr>
          <w:t>Пояснительная записка</w:t>
        </w:r>
        <w:r w:rsidR="00936509">
          <w:rPr>
            <w:noProof/>
            <w:webHidden/>
          </w:rPr>
          <w:tab/>
        </w:r>
        <w:r w:rsidR="00936509">
          <w:rPr>
            <w:noProof/>
            <w:webHidden/>
          </w:rPr>
          <w:fldChar w:fldCharType="begin"/>
        </w:r>
        <w:r w:rsidR="00936509">
          <w:rPr>
            <w:noProof/>
            <w:webHidden/>
          </w:rPr>
          <w:instrText xml:space="preserve"> PAGEREF _Toc218968213 \h </w:instrText>
        </w:r>
        <w:r w:rsidR="00936509">
          <w:rPr>
            <w:noProof/>
            <w:webHidden/>
          </w:rPr>
        </w:r>
        <w:r w:rsidR="00936509">
          <w:rPr>
            <w:noProof/>
            <w:webHidden/>
          </w:rPr>
          <w:fldChar w:fldCharType="separate"/>
        </w:r>
        <w:r w:rsidR="00F13F4C">
          <w:rPr>
            <w:noProof/>
            <w:webHidden/>
          </w:rPr>
          <w:t>4</w:t>
        </w:r>
        <w:r w:rsidR="00936509">
          <w:rPr>
            <w:noProof/>
            <w:webHidden/>
          </w:rPr>
          <w:fldChar w:fldCharType="end"/>
        </w:r>
      </w:hyperlink>
    </w:p>
    <w:p w14:paraId="164DE352" w14:textId="3EFD9D04" w:rsidR="00936509" w:rsidRDefault="00793427">
      <w:pPr>
        <w:pStyle w:val="32"/>
        <w:rPr>
          <w:rFonts w:asciiTheme="minorHAnsi" w:eastAsiaTheme="minorEastAsia" w:hAnsiTheme="minorHAnsi" w:cstheme="minorBidi"/>
          <w:noProof/>
          <w:sz w:val="22"/>
          <w:szCs w:val="22"/>
        </w:rPr>
      </w:pPr>
      <w:hyperlink w:anchor="_Toc218968214" w:history="1">
        <w:r w:rsidR="00936509" w:rsidRPr="006E57BA">
          <w:rPr>
            <w:rStyle w:val="a9"/>
            <w:noProof/>
          </w:rPr>
          <w:t>Введение</w:t>
        </w:r>
        <w:r w:rsidR="00936509">
          <w:rPr>
            <w:noProof/>
            <w:webHidden/>
          </w:rPr>
          <w:tab/>
        </w:r>
        <w:r w:rsidR="00936509">
          <w:rPr>
            <w:noProof/>
            <w:webHidden/>
          </w:rPr>
          <w:fldChar w:fldCharType="begin"/>
        </w:r>
        <w:r w:rsidR="00936509">
          <w:rPr>
            <w:noProof/>
            <w:webHidden/>
          </w:rPr>
          <w:instrText xml:space="preserve"> PAGEREF _Toc218968214 \h </w:instrText>
        </w:r>
        <w:r w:rsidR="00936509">
          <w:rPr>
            <w:noProof/>
            <w:webHidden/>
          </w:rPr>
        </w:r>
        <w:r w:rsidR="00936509">
          <w:rPr>
            <w:noProof/>
            <w:webHidden/>
          </w:rPr>
          <w:fldChar w:fldCharType="separate"/>
        </w:r>
        <w:r w:rsidR="00F13F4C">
          <w:rPr>
            <w:noProof/>
            <w:webHidden/>
          </w:rPr>
          <w:t>4</w:t>
        </w:r>
        <w:r w:rsidR="00936509">
          <w:rPr>
            <w:noProof/>
            <w:webHidden/>
          </w:rPr>
          <w:fldChar w:fldCharType="end"/>
        </w:r>
      </w:hyperlink>
    </w:p>
    <w:p w14:paraId="4516734A" w14:textId="6BD6ECB4" w:rsidR="00936509" w:rsidRDefault="00793427">
      <w:pPr>
        <w:pStyle w:val="32"/>
        <w:rPr>
          <w:rFonts w:asciiTheme="minorHAnsi" w:eastAsiaTheme="minorEastAsia" w:hAnsiTheme="minorHAnsi" w:cstheme="minorBidi"/>
          <w:noProof/>
          <w:sz w:val="22"/>
          <w:szCs w:val="22"/>
        </w:rPr>
      </w:pPr>
      <w:hyperlink w:anchor="_Toc218968215" w:history="1">
        <w:r w:rsidR="00936509" w:rsidRPr="006E57BA">
          <w:rPr>
            <w:rStyle w:val="a9"/>
            <w:noProof/>
          </w:rPr>
          <w:t>Цель и задачи пособия</w:t>
        </w:r>
        <w:r w:rsidR="00936509">
          <w:rPr>
            <w:noProof/>
            <w:webHidden/>
          </w:rPr>
          <w:tab/>
        </w:r>
        <w:r w:rsidR="00936509">
          <w:rPr>
            <w:noProof/>
            <w:webHidden/>
          </w:rPr>
          <w:fldChar w:fldCharType="begin"/>
        </w:r>
        <w:r w:rsidR="00936509">
          <w:rPr>
            <w:noProof/>
            <w:webHidden/>
          </w:rPr>
          <w:instrText xml:space="preserve"> PAGEREF _Toc218968215 \h </w:instrText>
        </w:r>
        <w:r w:rsidR="00936509">
          <w:rPr>
            <w:noProof/>
            <w:webHidden/>
          </w:rPr>
        </w:r>
        <w:r w:rsidR="00936509">
          <w:rPr>
            <w:noProof/>
            <w:webHidden/>
          </w:rPr>
          <w:fldChar w:fldCharType="separate"/>
        </w:r>
        <w:r w:rsidR="00F13F4C">
          <w:rPr>
            <w:noProof/>
            <w:webHidden/>
          </w:rPr>
          <w:t>8</w:t>
        </w:r>
        <w:r w:rsidR="00936509">
          <w:rPr>
            <w:noProof/>
            <w:webHidden/>
          </w:rPr>
          <w:fldChar w:fldCharType="end"/>
        </w:r>
      </w:hyperlink>
    </w:p>
    <w:p w14:paraId="0951C80F" w14:textId="0950BDCD" w:rsidR="00936509" w:rsidRDefault="00793427">
      <w:pPr>
        <w:pStyle w:val="32"/>
        <w:rPr>
          <w:rFonts w:asciiTheme="minorHAnsi" w:eastAsiaTheme="minorEastAsia" w:hAnsiTheme="minorHAnsi" w:cstheme="minorBidi"/>
          <w:noProof/>
          <w:sz w:val="22"/>
          <w:szCs w:val="22"/>
        </w:rPr>
      </w:pPr>
      <w:hyperlink w:anchor="_Toc218968216" w:history="1">
        <w:r w:rsidR="00936509" w:rsidRPr="006E57BA">
          <w:rPr>
            <w:rStyle w:val="a9"/>
            <w:noProof/>
          </w:rPr>
          <w:t>Часть I. Занятия физической культурой как инструмент к быстрой адаптации к процессу обучения в высшей школе</w:t>
        </w:r>
        <w:r w:rsidR="00936509">
          <w:rPr>
            <w:noProof/>
            <w:webHidden/>
          </w:rPr>
          <w:tab/>
        </w:r>
        <w:r w:rsidR="00936509">
          <w:rPr>
            <w:noProof/>
            <w:webHidden/>
          </w:rPr>
          <w:fldChar w:fldCharType="begin"/>
        </w:r>
        <w:r w:rsidR="00936509">
          <w:rPr>
            <w:noProof/>
            <w:webHidden/>
          </w:rPr>
          <w:instrText xml:space="preserve"> PAGEREF _Toc218968216 \h </w:instrText>
        </w:r>
        <w:r w:rsidR="00936509">
          <w:rPr>
            <w:noProof/>
            <w:webHidden/>
          </w:rPr>
        </w:r>
        <w:r w:rsidR="00936509">
          <w:rPr>
            <w:noProof/>
            <w:webHidden/>
          </w:rPr>
          <w:fldChar w:fldCharType="separate"/>
        </w:r>
        <w:r w:rsidR="00F13F4C">
          <w:rPr>
            <w:noProof/>
            <w:webHidden/>
          </w:rPr>
          <w:t>9</w:t>
        </w:r>
        <w:r w:rsidR="00936509">
          <w:rPr>
            <w:noProof/>
            <w:webHidden/>
          </w:rPr>
          <w:fldChar w:fldCharType="end"/>
        </w:r>
      </w:hyperlink>
    </w:p>
    <w:p w14:paraId="2174A9B0" w14:textId="7A107962" w:rsidR="00936509" w:rsidRDefault="00793427">
      <w:pPr>
        <w:pStyle w:val="32"/>
        <w:rPr>
          <w:rFonts w:asciiTheme="minorHAnsi" w:eastAsiaTheme="minorEastAsia" w:hAnsiTheme="minorHAnsi" w:cstheme="minorBidi"/>
          <w:noProof/>
          <w:sz w:val="22"/>
          <w:szCs w:val="22"/>
        </w:rPr>
      </w:pPr>
      <w:hyperlink w:anchor="_Toc218968217" w:history="1">
        <w:r w:rsidR="00936509" w:rsidRPr="006E57BA">
          <w:rPr>
            <w:rStyle w:val="a9"/>
            <w:noProof/>
          </w:rPr>
          <w:t>1.1. Теоретическое обоснование физического воспитания как инструмента адаптации к обучению в вузе</w:t>
        </w:r>
        <w:r w:rsidR="00936509">
          <w:rPr>
            <w:noProof/>
            <w:webHidden/>
          </w:rPr>
          <w:tab/>
        </w:r>
        <w:r w:rsidR="00936509">
          <w:rPr>
            <w:noProof/>
            <w:webHidden/>
          </w:rPr>
          <w:fldChar w:fldCharType="begin"/>
        </w:r>
        <w:r w:rsidR="00936509">
          <w:rPr>
            <w:noProof/>
            <w:webHidden/>
          </w:rPr>
          <w:instrText xml:space="preserve"> PAGEREF _Toc218968217 \h </w:instrText>
        </w:r>
        <w:r w:rsidR="00936509">
          <w:rPr>
            <w:noProof/>
            <w:webHidden/>
          </w:rPr>
        </w:r>
        <w:r w:rsidR="00936509">
          <w:rPr>
            <w:noProof/>
            <w:webHidden/>
          </w:rPr>
          <w:fldChar w:fldCharType="separate"/>
        </w:r>
        <w:r w:rsidR="00F13F4C">
          <w:rPr>
            <w:noProof/>
            <w:webHidden/>
          </w:rPr>
          <w:t>9</w:t>
        </w:r>
        <w:r w:rsidR="00936509">
          <w:rPr>
            <w:noProof/>
            <w:webHidden/>
          </w:rPr>
          <w:fldChar w:fldCharType="end"/>
        </w:r>
      </w:hyperlink>
    </w:p>
    <w:p w14:paraId="139E8E4C" w14:textId="225B67C8" w:rsidR="00936509" w:rsidRDefault="00793427">
      <w:pPr>
        <w:pStyle w:val="32"/>
        <w:rPr>
          <w:rFonts w:asciiTheme="minorHAnsi" w:eastAsiaTheme="minorEastAsia" w:hAnsiTheme="minorHAnsi" w:cstheme="minorBidi"/>
          <w:noProof/>
          <w:sz w:val="22"/>
          <w:szCs w:val="22"/>
        </w:rPr>
      </w:pPr>
      <w:hyperlink w:anchor="_Toc218968218" w:history="1">
        <w:r w:rsidR="00936509" w:rsidRPr="006E57BA">
          <w:rPr>
            <w:rStyle w:val="a9"/>
            <w:noProof/>
          </w:rPr>
          <w:t>1.2. Практическое обоснование роли двигательных упражнений в адаптации студентов на занятиях по физическому воспитанию</w:t>
        </w:r>
        <w:r w:rsidR="00936509">
          <w:rPr>
            <w:noProof/>
            <w:webHidden/>
          </w:rPr>
          <w:tab/>
        </w:r>
        <w:r w:rsidR="00936509">
          <w:rPr>
            <w:noProof/>
            <w:webHidden/>
          </w:rPr>
          <w:fldChar w:fldCharType="begin"/>
        </w:r>
        <w:r w:rsidR="00936509">
          <w:rPr>
            <w:noProof/>
            <w:webHidden/>
          </w:rPr>
          <w:instrText xml:space="preserve"> PAGEREF _Toc218968218 \h </w:instrText>
        </w:r>
        <w:r w:rsidR="00936509">
          <w:rPr>
            <w:noProof/>
            <w:webHidden/>
          </w:rPr>
        </w:r>
        <w:r w:rsidR="00936509">
          <w:rPr>
            <w:noProof/>
            <w:webHidden/>
          </w:rPr>
          <w:fldChar w:fldCharType="separate"/>
        </w:r>
        <w:r w:rsidR="00F13F4C">
          <w:rPr>
            <w:noProof/>
            <w:webHidden/>
          </w:rPr>
          <w:t>10</w:t>
        </w:r>
        <w:r w:rsidR="00936509">
          <w:rPr>
            <w:noProof/>
            <w:webHidden/>
          </w:rPr>
          <w:fldChar w:fldCharType="end"/>
        </w:r>
      </w:hyperlink>
    </w:p>
    <w:p w14:paraId="44C5A66B" w14:textId="221918AC" w:rsidR="00936509" w:rsidRDefault="00793427">
      <w:pPr>
        <w:pStyle w:val="32"/>
        <w:rPr>
          <w:rFonts w:asciiTheme="minorHAnsi" w:eastAsiaTheme="minorEastAsia" w:hAnsiTheme="minorHAnsi" w:cstheme="minorBidi"/>
          <w:noProof/>
          <w:sz w:val="22"/>
          <w:szCs w:val="22"/>
        </w:rPr>
      </w:pPr>
      <w:hyperlink w:anchor="_Toc218968219" w:history="1">
        <w:r w:rsidR="00936509" w:rsidRPr="006E57BA">
          <w:rPr>
            <w:rStyle w:val="a9"/>
            <w:noProof/>
          </w:rPr>
          <w:t>Часть II. О</w:t>
        </w:r>
        <w:r w:rsidR="00936509" w:rsidRPr="006E57BA">
          <w:rPr>
            <w:rStyle w:val="a9"/>
            <w:noProof/>
            <w:shd w:val="clear" w:color="auto" w:fill="FFFFFF"/>
          </w:rPr>
          <w:t>рганизация учебного процесса в условиях адаптации к обучению студентов вузов гражданской авиации</w:t>
        </w:r>
        <w:r w:rsidR="00936509">
          <w:rPr>
            <w:noProof/>
            <w:webHidden/>
          </w:rPr>
          <w:tab/>
        </w:r>
        <w:r w:rsidR="00936509">
          <w:rPr>
            <w:noProof/>
            <w:webHidden/>
          </w:rPr>
          <w:fldChar w:fldCharType="begin"/>
        </w:r>
        <w:r w:rsidR="00936509">
          <w:rPr>
            <w:noProof/>
            <w:webHidden/>
          </w:rPr>
          <w:instrText xml:space="preserve"> PAGEREF _Toc218968219 \h </w:instrText>
        </w:r>
        <w:r w:rsidR="00936509">
          <w:rPr>
            <w:noProof/>
            <w:webHidden/>
          </w:rPr>
        </w:r>
        <w:r w:rsidR="00936509">
          <w:rPr>
            <w:noProof/>
            <w:webHidden/>
          </w:rPr>
          <w:fldChar w:fldCharType="separate"/>
        </w:r>
        <w:r w:rsidR="00F13F4C">
          <w:rPr>
            <w:noProof/>
            <w:webHidden/>
          </w:rPr>
          <w:t>12</w:t>
        </w:r>
        <w:r w:rsidR="00936509">
          <w:rPr>
            <w:noProof/>
            <w:webHidden/>
          </w:rPr>
          <w:fldChar w:fldCharType="end"/>
        </w:r>
      </w:hyperlink>
    </w:p>
    <w:p w14:paraId="6D8E222C" w14:textId="15B2E875" w:rsidR="00936509" w:rsidRDefault="00793427">
      <w:pPr>
        <w:pStyle w:val="32"/>
        <w:rPr>
          <w:rFonts w:asciiTheme="minorHAnsi" w:eastAsiaTheme="minorEastAsia" w:hAnsiTheme="minorHAnsi" w:cstheme="minorBidi"/>
          <w:noProof/>
          <w:sz w:val="22"/>
          <w:szCs w:val="22"/>
        </w:rPr>
      </w:pPr>
      <w:hyperlink w:anchor="_Toc218968220" w:history="1">
        <w:r w:rsidR="00936509" w:rsidRPr="006E57BA">
          <w:rPr>
            <w:rStyle w:val="a9"/>
            <w:noProof/>
          </w:rPr>
          <w:t>Часть III. Адаптации студентов вуза ГА в процессе внеучебной работы по физическому воспитанию</w:t>
        </w:r>
        <w:r w:rsidR="00936509">
          <w:rPr>
            <w:noProof/>
            <w:webHidden/>
          </w:rPr>
          <w:tab/>
        </w:r>
        <w:r w:rsidR="00936509">
          <w:rPr>
            <w:noProof/>
            <w:webHidden/>
          </w:rPr>
          <w:fldChar w:fldCharType="begin"/>
        </w:r>
        <w:r w:rsidR="00936509">
          <w:rPr>
            <w:noProof/>
            <w:webHidden/>
          </w:rPr>
          <w:instrText xml:space="preserve"> PAGEREF _Toc218968220 \h </w:instrText>
        </w:r>
        <w:r w:rsidR="00936509">
          <w:rPr>
            <w:noProof/>
            <w:webHidden/>
          </w:rPr>
        </w:r>
        <w:r w:rsidR="00936509">
          <w:rPr>
            <w:noProof/>
            <w:webHidden/>
          </w:rPr>
          <w:fldChar w:fldCharType="separate"/>
        </w:r>
        <w:r w:rsidR="00F13F4C">
          <w:rPr>
            <w:noProof/>
            <w:webHidden/>
          </w:rPr>
          <w:t>13</w:t>
        </w:r>
        <w:r w:rsidR="00936509">
          <w:rPr>
            <w:noProof/>
            <w:webHidden/>
          </w:rPr>
          <w:fldChar w:fldCharType="end"/>
        </w:r>
      </w:hyperlink>
    </w:p>
    <w:p w14:paraId="00C1E0E2" w14:textId="05C46004" w:rsidR="00936509" w:rsidRDefault="00793427">
      <w:pPr>
        <w:pStyle w:val="32"/>
        <w:rPr>
          <w:rFonts w:asciiTheme="minorHAnsi" w:eastAsiaTheme="minorEastAsia" w:hAnsiTheme="minorHAnsi" w:cstheme="minorBidi"/>
          <w:noProof/>
          <w:sz w:val="22"/>
          <w:szCs w:val="22"/>
        </w:rPr>
      </w:pPr>
      <w:hyperlink w:anchor="_Toc218968221" w:history="1">
        <w:r w:rsidR="00936509" w:rsidRPr="006E57BA">
          <w:rPr>
            <w:rStyle w:val="a9"/>
            <w:noProof/>
          </w:rPr>
          <w:t>Заключение</w:t>
        </w:r>
        <w:r w:rsidR="00936509">
          <w:rPr>
            <w:noProof/>
            <w:webHidden/>
          </w:rPr>
          <w:tab/>
        </w:r>
        <w:r w:rsidR="00936509">
          <w:rPr>
            <w:noProof/>
            <w:webHidden/>
          </w:rPr>
          <w:fldChar w:fldCharType="begin"/>
        </w:r>
        <w:r w:rsidR="00936509">
          <w:rPr>
            <w:noProof/>
            <w:webHidden/>
          </w:rPr>
          <w:instrText xml:space="preserve"> PAGEREF _Toc218968221 \h </w:instrText>
        </w:r>
        <w:r w:rsidR="00936509">
          <w:rPr>
            <w:noProof/>
            <w:webHidden/>
          </w:rPr>
        </w:r>
        <w:r w:rsidR="00936509">
          <w:rPr>
            <w:noProof/>
            <w:webHidden/>
          </w:rPr>
          <w:fldChar w:fldCharType="separate"/>
        </w:r>
        <w:r w:rsidR="00F13F4C">
          <w:rPr>
            <w:noProof/>
            <w:webHidden/>
          </w:rPr>
          <w:t>20</w:t>
        </w:r>
        <w:r w:rsidR="00936509">
          <w:rPr>
            <w:noProof/>
            <w:webHidden/>
          </w:rPr>
          <w:fldChar w:fldCharType="end"/>
        </w:r>
      </w:hyperlink>
    </w:p>
    <w:p w14:paraId="28DCEAFC" w14:textId="5D59E102" w:rsidR="00936509" w:rsidRDefault="00793427">
      <w:pPr>
        <w:pStyle w:val="32"/>
        <w:rPr>
          <w:rFonts w:asciiTheme="minorHAnsi" w:eastAsiaTheme="minorEastAsia" w:hAnsiTheme="minorHAnsi" w:cstheme="minorBidi"/>
          <w:noProof/>
          <w:sz w:val="22"/>
          <w:szCs w:val="22"/>
        </w:rPr>
      </w:pPr>
      <w:hyperlink w:anchor="_Toc218968222" w:history="1">
        <w:r w:rsidR="00936509" w:rsidRPr="006E57BA">
          <w:rPr>
            <w:rStyle w:val="a9"/>
            <w:noProof/>
          </w:rPr>
          <w:t>Приложения</w:t>
        </w:r>
        <w:r w:rsidR="00936509">
          <w:rPr>
            <w:noProof/>
            <w:webHidden/>
          </w:rPr>
          <w:tab/>
        </w:r>
        <w:r w:rsidR="00936509">
          <w:rPr>
            <w:noProof/>
            <w:webHidden/>
          </w:rPr>
          <w:fldChar w:fldCharType="begin"/>
        </w:r>
        <w:r w:rsidR="00936509">
          <w:rPr>
            <w:noProof/>
            <w:webHidden/>
          </w:rPr>
          <w:instrText xml:space="preserve"> PAGEREF _Toc218968222 \h </w:instrText>
        </w:r>
        <w:r w:rsidR="00936509">
          <w:rPr>
            <w:noProof/>
            <w:webHidden/>
          </w:rPr>
        </w:r>
        <w:r w:rsidR="00936509">
          <w:rPr>
            <w:noProof/>
            <w:webHidden/>
          </w:rPr>
          <w:fldChar w:fldCharType="separate"/>
        </w:r>
        <w:r w:rsidR="00F13F4C">
          <w:rPr>
            <w:noProof/>
            <w:webHidden/>
          </w:rPr>
          <w:t>21</w:t>
        </w:r>
        <w:r w:rsidR="00936509">
          <w:rPr>
            <w:noProof/>
            <w:webHidden/>
          </w:rPr>
          <w:fldChar w:fldCharType="end"/>
        </w:r>
      </w:hyperlink>
    </w:p>
    <w:p w14:paraId="3E2F97D2" w14:textId="7518DE00" w:rsidR="00936509" w:rsidRDefault="00793427">
      <w:pPr>
        <w:pStyle w:val="32"/>
        <w:rPr>
          <w:rFonts w:asciiTheme="minorHAnsi" w:eastAsiaTheme="minorEastAsia" w:hAnsiTheme="minorHAnsi" w:cstheme="minorBidi"/>
          <w:noProof/>
          <w:sz w:val="22"/>
          <w:szCs w:val="22"/>
        </w:rPr>
      </w:pPr>
      <w:hyperlink w:anchor="_Toc218968223" w:history="1">
        <w:r w:rsidR="00936509" w:rsidRPr="006E57BA">
          <w:rPr>
            <w:rStyle w:val="a9"/>
            <w:noProof/>
          </w:rPr>
          <w:t>СПИСОК ЛИТЕРАТУРЫ</w:t>
        </w:r>
        <w:r w:rsidR="00936509">
          <w:rPr>
            <w:noProof/>
            <w:webHidden/>
          </w:rPr>
          <w:tab/>
        </w:r>
        <w:r w:rsidR="00936509">
          <w:rPr>
            <w:noProof/>
            <w:webHidden/>
          </w:rPr>
          <w:fldChar w:fldCharType="begin"/>
        </w:r>
        <w:r w:rsidR="00936509">
          <w:rPr>
            <w:noProof/>
            <w:webHidden/>
          </w:rPr>
          <w:instrText xml:space="preserve"> PAGEREF _Toc218968223 \h </w:instrText>
        </w:r>
        <w:r w:rsidR="00936509">
          <w:rPr>
            <w:noProof/>
            <w:webHidden/>
          </w:rPr>
        </w:r>
        <w:r w:rsidR="00936509">
          <w:rPr>
            <w:noProof/>
            <w:webHidden/>
          </w:rPr>
          <w:fldChar w:fldCharType="separate"/>
        </w:r>
        <w:r w:rsidR="00F13F4C">
          <w:rPr>
            <w:noProof/>
            <w:webHidden/>
          </w:rPr>
          <w:t>23</w:t>
        </w:r>
        <w:r w:rsidR="00936509">
          <w:rPr>
            <w:noProof/>
            <w:webHidden/>
          </w:rPr>
          <w:fldChar w:fldCharType="end"/>
        </w:r>
      </w:hyperlink>
    </w:p>
    <w:p w14:paraId="1B9CD948" w14:textId="42E02333" w:rsidR="00575873" w:rsidRPr="00AC4188" w:rsidRDefault="007B6161" w:rsidP="00E91A05">
      <w:pPr>
        <w:spacing w:line="360" w:lineRule="auto"/>
        <w:rPr>
          <w:sz w:val="28"/>
          <w:szCs w:val="28"/>
        </w:rPr>
      </w:pPr>
      <w:r w:rsidRPr="00E91A05">
        <w:rPr>
          <w:sz w:val="28"/>
          <w:szCs w:val="28"/>
        </w:rPr>
        <w:fldChar w:fldCharType="end"/>
      </w:r>
    </w:p>
    <w:p w14:paraId="507FDA67" w14:textId="2830AE7C" w:rsidR="00EB2E0D" w:rsidRDefault="00EB2E0D">
      <w:pPr>
        <w:jc w:val="left"/>
        <w:rPr>
          <w:b/>
          <w:color w:val="000000"/>
          <w:sz w:val="28"/>
        </w:rPr>
      </w:pPr>
      <w:bookmarkStart w:id="14" w:name="_Toc62725689"/>
      <w:bookmarkStart w:id="15" w:name="_Toc62933790"/>
      <w:r>
        <w:br w:type="page"/>
      </w:r>
    </w:p>
    <w:p w14:paraId="65E64061" w14:textId="1E15128E" w:rsidR="00575873" w:rsidRDefault="00575873" w:rsidP="005246F6">
      <w:pPr>
        <w:pStyle w:val="3"/>
        <w:spacing w:line="240" w:lineRule="auto"/>
      </w:pPr>
      <w:bookmarkStart w:id="16" w:name="_Toc218968213"/>
      <w:r w:rsidRPr="007849F4">
        <w:lastRenderedPageBreak/>
        <w:t>Пояснительная</w:t>
      </w:r>
      <w:r w:rsidRPr="00776556">
        <w:t xml:space="preserve"> записка</w:t>
      </w:r>
      <w:bookmarkEnd w:id="14"/>
      <w:bookmarkEnd w:id="15"/>
      <w:bookmarkEnd w:id="16"/>
    </w:p>
    <w:p w14:paraId="2975994B" w14:textId="77777777" w:rsidR="005246F6" w:rsidRPr="005246F6" w:rsidRDefault="005246F6" w:rsidP="005246F6"/>
    <w:p w14:paraId="4D40B416" w14:textId="1087DC1F" w:rsidR="00575873" w:rsidRDefault="00575873" w:rsidP="005246F6">
      <w:pPr>
        <w:widowControl w:val="0"/>
        <w:tabs>
          <w:tab w:val="left" w:pos="2151"/>
        </w:tabs>
        <w:ind w:firstLine="709"/>
        <w:jc w:val="both"/>
        <w:rPr>
          <w:sz w:val="28"/>
          <w:szCs w:val="28"/>
        </w:rPr>
      </w:pPr>
      <w:r w:rsidRPr="00597F8C">
        <w:rPr>
          <w:bCs/>
          <w:sz w:val="28"/>
          <w:szCs w:val="28"/>
        </w:rPr>
        <w:t>Учебно-методическое пособие</w:t>
      </w:r>
      <w:r w:rsidR="00597F8C" w:rsidRPr="00597F8C">
        <w:t xml:space="preserve"> </w:t>
      </w:r>
      <w:r w:rsidR="00597F8C" w:rsidRPr="00597F8C">
        <w:rPr>
          <w:bCs/>
          <w:sz w:val="28"/>
          <w:szCs w:val="28"/>
        </w:rPr>
        <w:t>для студентов всех специальностей</w:t>
      </w:r>
      <w:r w:rsidR="00597F8C">
        <w:rPr>
          <w:bCs/>
          <w:sz w:val="28"/>
          <w:szCs w:val="28"/>
        </w:rPr>
        <w:t xml:space="preserve"> </w:t>
      </w:r>
      <w:r w:rsidR="00597F8C" w:rsidRPr="00597F8C">
        <w:rPr>
          <w:bCs/>
          <w:sz w:val="28"/>
          <w:szCs w:val="28"/>
        </w:rPr>
        <w:t>и направлений подготовки очной формы обучения</w:t>
      </w:r>
      <w:r w:rsidRPr="00597F8C">
        <w:rPr>
          <w:bCs/>
          <w:sz w:val="28"/>
          <w:szCs w:val="28"/>
        </w:rPr>
        <w:t xml:space="preserve"> </w:t>
      </w:r>
      <w:r w:rsidRPr="00597F8C">
        <w:rPr>
          <w:color w:val="000000"/>
          <w:sz w:val="28"/>
          <w:szCs w:val="28"/>
        </w:rPr>
        <w:t>«</w:t>
      </w:r>
      <w:r w:rsidRPr="00597F8C">
        <w:rPr>
          <w:sz w:val="28"/>
          <w:szCs w:val="28"/>
        </w:rPr>
        <w:t>Физическое воспитание как инструмент адаптации к учебе студентов вузов</w:t>
      </w:r>
      <w:r w:rsidRPr="000A2E52">
        <w:rPr>
          <w:sz w:val="28"/>
          <w:szCs w:val="28"/>
        </w:rPr>
        <w:t xml:space="preserve"> ГА</w:t>
      </w:r>
      <w:r>
        <w:rPr>
          <w:color w:val="000000"/>
          <w:sz w:val="28"/>
          <w:szCs w:val="28"/>
        </w:rPr>
        <w:t xml:space="preserve">» </w:t>
      </w:r>
      <w:r w:rsidRPr="00CB3CBC">
        <w:rPr>
          <w:bCs/>
          <w:sz w:val="28"/>
          <w:szCs w:val="28"/>
        </w:rPr>
        <w:t xml:space="preserve">разработано </w:t>
      </w:r>
      <w:r w:rsidRPr="00CB3CBC">
        <w:rPr>
          <w:sz w:val="28"/>
          <w:szCs w:val="28"/>
        </w:rPr>
        <w:t xml:space="preserve">в соответствии с Федеральным </w:t>
      </w:r>
      <w:r w:rsidRPr="00D104A9">
        <w:rPr>
          <w:sz w:val="28"/>
          <w:szCs w:val="28"/>
        </w:rPr>
        <w:t>государственным образовательным стандартом высшего профессионального образования (ФГОС ВПО 3++).</w:t>
      </w:r>
    </w:p>
    <w:p w14:paraId="0E5640C3" w14:textId="093FB42F" w:rsidR="00575873" w:rsidRPr="001833ED" w:rsidRDefault="00575873" w:rsidP="005246F6">
      <w:pPr>
        <w:ind w:firstLine="709"/>
        <w:jc w:val="both"/>
        <w:rPr>
          <w:spacing w:val="-4"/>
          <w:sz w:val="28"/>
          <w:szCs w:val="28"/>
        </w:rPr>
      </w:pPr>
      <w:r w:rsidRPr="00F25E4B">
        <w:rPr>
          <w:bCs/>
          <w:sz w:val="28"/>
          <w:szCs w:val="28"/>
        </w:rPr>
        <w:t xml:space="preserve">В </w:t>
      </w:r>
      <w:r w:rsidR="00F25E4B" w:rsidRPr="00F25E4B">
        <w:rPr>
          <w:bCs/>
          <w:sz w:val="28"/>
          <w:szCs w:val="28"/>
        </w:rPr>
        <w:t>УМП</w:t>
      </w:r>
      <w:r w:rsidRPr="00F25E4B">
        <w:rPr>
          <w:bCs/>
          <w:sz w:val="28"/>
          <w:szCs w:val="28"/>
        </w:rPr>
        <w:t xml:space="preserve"> </w:t>
      </w:r>
      <w:r w:rsidRPr="00F25E4B">
        <w:rPr>
          <w:color w:val="000000"/>
          <w:sz w:val="28"/>
          <w:szCs w:val="28"/>
        </w:rPr>
        <w:t>«</w:t>
      </w:r>
      <w:r w:rsidRPr="00F25E4B">
        <w:rPr>
          <w:sz w:val="28"/>
          <w:szCs w:val="28"/>
        </w:rPr>
        <w:t>Физическое воспитание как инструмент адаптации к учебе студентов вузов ГА</w:t>
      </w:r>
      <w:r w:rsidRPr="00F25E4B">
        <w:rPr>
          <w:color w:val="000000"/>
          <w:sz w:val="28"/>
          <w:szCs w:val="28"/>
        </w:rPr>
        <w:t xml:space="preserve">» </w:t>
      </w:r>
      <w:r w:rsidRPr="00F25E4B">
        <w:rPr>
          <w:spacing w:val="-4"/>
          <w:sz w:val="28"/>
          <w:szCs w:val="28"/>
        </w:rPr>
        <w:t xml:space="preserve">были </w:t>
      </w:r>
      <w:r w:rsidR="00F25E4B" w:rsidRPr="00F25E4B">
        <w:rPr>
          <w:spacing w:val="-4"/>
          <w:sz w:val="28"/>
          <w:szCs w:val="28"/>
        </w:rPr>
        <w:t>приняты во внимание</w:t>
      </w:r>
      <w:r w:rsidRPr="00F25E4B">
        <w:rPr>
          <w:spacing w:val="-4"/>
          <w:sz w:val="28"/>
          <w:szCs w:val="28"/>
        </w:rPr>
        <w:t xml:space="preserve"> осно</w:t>
      </w:r>
      <w:r w:rsidRPr="00F25E4B">
        <w:rPr>
          <w:sz w:val="28"/>
          <w:szCs w:val="28"/>
        </w:rPr>
        <w:t xml:space="preserve">вные </w:t>
      </w:r>
      <w:r w:rsidRPr="00F25E4B">
        <w:rPr>
          <w:spacing w:val="-4"/>
          <w:sz w:val="28"/>
          <w:szCs w:val="28"/>
        </w:rPr>
        <w:t xml:space="preserve">программные документы, </w:t>
      </w:r>
      <w:r w:rsidR="00F25E4B">
        <w:rPr>
          <w:spacing w:val="-4"/>
          <w:sz w:val="28"/>
          <w:szCs w:val="28"/>
        </w:rPr>
        <w:t xml:space="preserve">которые </w:t>
      </w:r>
      <w:r w:rsidRPr="00F25E4B">
        <w:rPr>
          <w:spacing w:val="-4"/>
          <w:sz w:val="28"/>
          <w:szCs w:val="28"/>
        </w:rPr>
        <w:t>определяю</w:t>
      </w:r>
      <w:r w:rsidR="00F25E4B">
        <w:rPr>
          <w:spacing w:val="-4"/>
          <w:sz w:val="28"/>
          <w:szCs w:val="28"/>
        </w:rPr>
        <w:t>т</w:t>
      </w:r>
      <w:r w:rsidRPr="00F25E4B">
        <w:rPr>
          <w:spacing w:val="-4"/>
          <w:sz w:val="28"/>
          <w:szCs w:val="28"/>
        </w:rPr>
        <w:t xml:space="preserve"> содержание и направленность учебных занятий по физической культуре в </w:t>
      </w:r>
      <w:r w:rsidRPr="00F25E4B">
        <w:rPr>
          <w:rStyle w:val="plagiat"/>
          <w:sz w:val="28"/>
          <w:szCs w:val="28"/>
        </w:rPr>
        <w:t>высших учебных заведениях</w:t>
      </w:r>
      <w:r w:rsidRPr="00F25E4B">
        <w:rPr>
          <w:spacing w:val="-4"/>
          <w:sz w:val="28"/>
          <w:szCs w:val="28"/>
        </w:rPr>
        <w:t>:</w:t>
      </w:r>
    </w:p>
    <w:p w14:paraId="1DFF2905" w14:textId="4C439D9C" w:rsidR="00575873" w:rsidRPr="001833ED" w:rsidRDefault="00C064B0" w:rsidP="005246F6">
      <w:pPr>
        <w:pStyle w:val="aa"/>
        <w:spacing w:before="0" w:beforeAutospacing="0" w:after="0" w:afterAutospacing="0" w:line="240" w:lineRule="auto"/>
        <w:ind w:firstLine="709"/>
        <w:jc w:val="both"/>
        <w:rPr>
          <w:sz w:val="28"/>
          <w:szCs w:val="28"/>
        </w:rPr>
      </w:pPr>
      <w:r w:rsidRPr="001833ED">
        <w:rPr>
          <w:sz w:val="28"/>
          <w:szCs w:val="28"/>
        </w:rPr>
        <w:t>–</w:t>
      </w:r>
      <w:r w:rsidR="00575873" w:rsidRPr="001833ED">
        <w:rPr>
          <w:sz w:val="28"/>
          <w:szCs w:val="28"/>
        </w:rPr>
        <w:t xml:space="preserve"> Федеральный компонент государственных образовательных стандартов высшего профессионального образования (ФГОС) 3++;</w:t>
      </w:r>
    </w:p>
    <w:p w14:paraId="60D576C9" w14:textId="7313485F" w:rsidR="00575873" w:rsidRPr="001833ED" w:rsidRDefault="00C064B0" w:rsidP="005246F6">
      <w:pPr>
        <w:pStyle w:val="Default"/>
        <w:spacing w:line="240" w:lineRule="auto"/>
        <w:rPr>
          <w:sz w:val="28"/>
          <w:szCs w:val="28"/>
        </w:rPr>
      </w:pPr>
      <w:r w:rsidRPr="001833ED">
        <w:rPr>
          <w:sz w:val="28"/>
          <w:szCs w:val="28"/>
        </w:rPr>
        <w:t>–</w:t>
      </w:r>
      <w:r w:rsidR="00575873" w:rsidRPr="001833ED">
        <w:rPr>
          <w:sz w:val="28"/>
          <w:szCs w:val="28"/>
        </w:rPr>
        <w:t xml:space="preserve"> Федеральный закон «Об образовании в Российской Федерации» от 29 декабря </w:t>
      </w:r>
      <w:smartTag w:uri="urn:schemas-microsoft-com:office:smarttags" w:element="metricconverter">
        <w:smartTagPr>
          <w:attr w:name="ProductID" w:val="2012 г"/>
        </w:smartTagPr>
        <w:smartTag w:uri="urn:schemas-microsoft-com:office:smarttags" w:element="metricconverter">
          <w:smartTagPr>
            <w:attr w:name="ProductID" w:val="2012 г"/>
          </w:smartTagPr>
          <w:r w:rsidR="00575873" w:rsidRPr="001833ED">
            <w:rPr>
              <w:sz w:val="28"/>
              <w:szCs w:val="28"/>
            </w:rPr>
            <w:t>2012 г</w:t>
          </w:r>
        </w:smartTag>
        <w:r w:rsidR="00575873" w:rsidRPr="001833ED">
          <w:rPr>
            <w:sz w:val="28"/>
            <w:szCs w:val="28"/>
          </w:rPr>
          <w:t>.</w:t>
        </w:r>
      </w:smartTag>
      <w:r w:rsidR="00575873" w:rsidRPr="001833ED">
        <w:rPr>
          <w:sz w:val="28"/>
          <w:szCs w:val="28"/>
        </w:rPr>
        <w:t xml:space="preserve"> № 273-ФЗ;</w:t>
      </w:r>
    </w:p>
    <w:p w14:paraId="783AF247" w14:textId="63C78A85" w:rsidR="00575873" w:rsidRPr="001833ED" w:rsidRDefault="00C064B0" w:rsidP="005246F6">
      <w:pPr>
        <w:pStyle w:val="Default"/>
        <w:spacing w:line="240" w:lineRule="auto"/>
        <w:rPr>
          <w:sz w:val="28"/>
          <w:szCs w:val="28"/>
        </w:rPr>
      </w:pPr>
      <w:r w:rsidRPr="001833ED">
        <w:rPr>
          <w:sz w:val="28"/>
          <w:szCs w:val="28"/>
        </w:rPr>
        <w:t>–</w:t>
      </w:r>
      <w:r w:rsidR="00575873" w:rsidRPr="001833ED">
        <w:rPr>
          <w:sz w:val="28"/>
          <w:szCs w:val="28"/>
        </w:rPr>
        <w:t xml:space="preserve"> Федеральный закон "О физической культуре и спорте в Российской Федерации" от 04.12.2007 N 329-ФЗ </w:t>
      </w:r>
      <w:r w:rsidR="00575873" w:rsidRPr="001833ED">
        <w:rPr>
          <w:bCs/>
          <w:kern w:val="24"/>
          <w:sz w:val="28"/>
          <w:szCs w:val="28"/>
        </w:rPr>
        <w:t xml:space="preserve">(ред. от </w:t>
      </w:r>
      <w:r w:rsidR="00575873" w:rsidRPr="001833ED">
        <w:rPr>
          <w:sz w:val="28"/>
          <w:szCs w:val="28"/>
        </w:rPr>
        <w:t>02.07.2021</w:t>
      </w:r>
      <w:r w:rsidR="00575873" w:rsidRPr="001833ED">
        <w:rPr>
          <w:bCs/>
          <w:kern w:val="24"/>
          <w:sz w:val="28"/>
          <w:szCs w:val="28"/>
        </w:rPr>
        <w:t>)</w:t>
      </w:r>
      <w:r w:rsidR="00575873" w:rsidRPr="001833ED">
        <w:rPr>
          <w:sz w:val="28"/>
          <w:szCs w:val="28"/>
        </w:rPr>
        <w:t>;</w:t>
      </w:r>
      <w:r w:rsidR="00575873" w:rsidRPr="001833ED">
        <w:t xml:space="preserve"> </w:t>
      </w:r>
    </w:p>
    <w:p w14:paraId="086D9844" w14:textId="567232B3" w:rsidR="00575873" w:rsidRPr="001833ED" w:rsidRDefault="00C064B0" w:rsidP="005246F6">
      <w:pPr>
        <w:pStyle w:val="Default"/>
        <w:spacing w:line="240" w:lineRule="auto"/>
        <w:rPr>
          <w:sz w:val="28"/>
          <w:szCs w:val="28"/>
        </w:rPr>
      </w:pPr>
      <w:r w:rsidRPr="001833ED">
        <w:rPr>
          <w:sz w:val="28"/>
          <w:szCs w:val="28"/>
        </w:rPr>
        <w:t>–</w:t>
      </w:r>
      <w:r w:rsidR="00575873" w:rsidRPr="001833ED">
        <w:rPr>
          <w:sz w:val="28"/>
          <w:szCs w:val="28"/>
        </w:rPr>
        <w:t xml:space="preserve"> стратегия развития физической культуры и спорта в РФ до </w:t>
      </w:r>
      <w:smartTag w:uri="urn:schemas-microsoft-com:office:smarttags" w:element="metricconverter">
        <w:smartTagPr>
          <w:attr w:name="ProductID" w:val="2030 г"/>
        </w:smartTagPr>
        <w:r w:rsidR="00575873" w:rsidRPr="001833ED">
          <w:rPr>
            <w:sz w:val="28"/>
            <w:szCs w:val="28"/>
          </w:rPr>
          <w:t>2030 г</w:t>
        </w:r>
      </w:smartTag>
      <w:r w:rsidR="00575873" w:rsidRPr="001833ED">
        <w:rPr>
          <w:sz w:val="28"/>
          <w:szCs w:val="28"/>
        </w:rPr>
        <w:t>. (Постановление Правительства РФ от 24.11.2020 г. №3081-р);</w:t>
      </w:r>
    </w:p>
    <w:p w14:paraId="6F770F97" w14:textId="57628373" w:rsidR="00575873" w:rsidRPr="001833ED" w:rsidRDefault="00C064B0" w:rsidP="005246F6">
      <w:pPr>
        <w:pStyle w:val="Default"/>
        <w:spacing w:line="240" w:lineRule="auto"/>
        <w:rPr>
          <w:sz w:val="28"/>
          <w:szCs w:val="28"/>
        </w:rPr>
      </w:pPr>
      <w:r w:rsidRPr="001833ED">
        <w:rPr>
          <w:sz w:val="28"/>
          <w:szCs w:val="28"/>
        </w:rPr>
        <w:t>–</w:t>
      </w:r>
      <w:r w:rsidR="00575873" w:rsidRPr="001833ED">
        <w:rPr>
          <w:sz w:val="28"/>
          <w:szCs w:val="28"/>
        </w:rPr>
        <w:t xml:space="preserve"> инструкция по организации и содержанию работы кафедр физического воспитания высших учебных заведений; Утверждена приказом Государственного комитета Российской Федерации по высшему образованию от 26.07.1994 г. № 777;</w:t>
      </w:r>
    </w:p>
    <w:p w14:paraId="459DF81C" w14:textId="03761616" w:rsidR="00575873" w:rsidRPr="00BE71D0" w:rsidRDefault="00C064B0" w:rsidP="005246F6">
      <w:pPr>
        <w:ind w:firstLine="709"/>
        <w:jc w:val="both"/>
        <w:rPr>
          <w:sz w:val="28"/>
          <w:szCs w:val="28"/>
        </w:rPr>
      </w:pPr>
      <w:r w:rsidRPr="001833ED">
        <w:rPr>
          <w:sz w:val="28"/>
          <w:szCs w:val="28"/>
        </w:rPr>
        <w:t>–</w:t>
      </w:r>
      <w:r w:rsidR="00575873" w:rsidRPr="001833ED">
        <w:rPr>
          <w:sz w:val="28"/>
          <w:szCs w:val="28"/>
        </w:rPr>
        <w:t xml:space="preserve"> Указ Президента РФ № 172 от 24.03.2014</w:t>
      </w:r>
      <w:r w:rsidR="00575873" w:rsidRPr="00BE71D0">
        <w:rPr>
          <w:sz w:val="28"/>
          <w:szCs w:val="28"/>
        </w:rPr>
        <w:t xml:space="preserve"> «О Всероссийском физкультурно-спортивном комплексе «Готов к труду и обороне» (ГТО);</w:t>
      </w:r>
    </w:p>
    <w:p w14:paraId="58442582" w14:textId="2144A4AE" w:rsidR="00575873" w:rsidRDefault="00C064B0" w:rsidP="005246F6">
      <w:pPr>
        <w:ind w:firstLine="709"/>
        <w:jc w:val="both"/>
        <w:rPr>
          <w:sz w:val="28"/>
          <w:szCs w:val="28"/>
        </w:rPr>
      </w:pPr>
      <w:r w:rsidRPr="008601E5">
        <w:rPr>
          <w:sz w:val="28"/>
          <w:szCs w:val="28"/>
        </w:rPr>
        <w:t>–</w:t>
      </w:r>
      <w:r w:rsidR="00575873" w:rsidRPr="00BE71D0">
        <w:rPr>
          <w:sz w:val="28"/>
          <w:szCs w:val="28"/>
        </w:rPr>
        <w:t xml:space="preserve"> </w:t>
      </w:r>
      <w:r w:rsidR="00575873" w:rsidRPr="00D9638E">
        <w:rPr>
          <w:sz w:val="28"/>
          <w:szCs w:val="28"/>
        </w:rPr>
        <w:t>рабочие программы по дисциплине</w:t>
      </w:r>
      <w:r w:rsidR="00575873">
        <w:rPr>
          <w:sz w:val="28"/>
          <w:szCs w:val="28"/>
        </w:rPr>
        <w:t xml:space="preserve"> </w:t>
      </w:r>
      <w:r w:rsidR="00575873" w:rsidRPr="00D9638E">
        <w:rPr>
          <w:sz w:val="28"/>
          <w:szCs w:val="28"/>
        </w:rPr>
        <w:t>«Физическая культура и спорт».</w:t>
      </w:r>
    </w:p>
    <w:p w14:paraId="5D0AD253" w14:textId="73B1324A" w:rsidR="005D2AD2" w:rsidRDefault="005D2AD2" w:rsidP="005E446F">
      <w:pPr>
        <w:jc w:val="both"/>
      </w:pPr>
      <w:bookmarkStart w:id="17" w:name="_Toc62725690"/>
      <w:bookmarkStart w:id="18" w:name="_Toc62933791"/>
    </w:p>
    <w:p w14:paraId="0333AE4C" w14:textId="77777777" w:rsidR="00575873" w:rsidRPr="00FC75F9" w:rsidRDefault="00575873" w:rsidP="00EB2E0D">
      <w:pPr>
        <w:pStyle w:val="3"/>
        <w:spacing w:line="240" w:lineRule="auto"/>
      </w:pPr>
      <w:bookmarkStart w:id="19" w:name="_Toc218968214"/>
      <w:r w:rsidRPr="00FC75F9">
        <w:t>Введение</w:t>
      </w:r>
      <w:bookmarkEnd w:id="17"/>
      <w:bookmarkEnd w:id="18"/>
      <w:bookmarkEnd w:id="19"/>
    </w:p>
    <w:p w14:paraId="70B23B8D" w14:textId="77777777" w:rsidR="00575873" w:rsidRPr="00075A49" w:rsidRDefault="00575873" w:rsidP="00EB2E0D"/>
    <w:p w14:paraId="19C99DD0" w14:textId="4E395849" w:rsidR="00575873" w:rsidRPr="00831963" w:rsidRDefault="006019E5" w:rsidP="005246F6">
      <w:pPr>
        <w:ind w:firstLine="709"/>
        <w:jc w:val="both"/>
        <w:rPr>
          <w:bCs/>
          <w:kern w:val="24"/>
          <w:sz w:val="28"/>
          <w:szCs w:val="28"/>
        </w:rPr>
      </w:pPr>
      <w:r w:rsidRPr="006019E5">
        <w:rPr>
          <w:bCs/>
          <w:kern w:val="24"/>
          <w:sz w:val="28"/>
          <w:szCs w:val="28"/>
        </w:rPr>
        <w:t xml:space="preserve">Одна из главных задач в </w:t>
      </w:r>
      <w:r w:rsidR="00575873" w:rsidRPr="006019E5">
        <w:rPr>
          <w:sz w:val="28"/>
          <w:szCs w:val="28"/>
        </w:rPr>
        <w:t>дисциплин</w:t>
      </w:r>
      <w:r w:rsidRPr="006019E5">
        <w:rPr>
          <w:sz w:val="28"/>
          <w:szCs w:val="28"/>
        </w:rPr>
        <w:t>е</w:t>
      </w:r>
      <w:r w:rsidR="00575873" w:rsidRPr="006019E5">
        <w:rPr>
          <w:sz w:val="28"/>
          <w:szCs w:val="28"/>
        </w:rPr>
        <w:t xml:space="preserve"> «Физическая культура и спорт», </w:t>
      </w:r>
      <w:r w:rsidRPr="006019E5">
        <w:rPr>
          <w:sz w:val="28"/>
          <w:szCs w:val="28"/>
        </w:rPr>
        <w:t>это укрепление</w:t>
      </w:r>
      <w:r w:rsidR="00575873" w:rsidRPr="006019E5">
        <w:rPr>
          <w:sz w:val="28"/>
          <w:szCs w:val="28"/>
        </w:rPr>
        <w:t xml:space="preserve"> физического здоровья студентов и развитие двигательных качеств и интеллектуальных способностей. В то же время приходится считаться с тем, что студенты, обучаясь в вузе, постоянно сталкиваются с</w:t>
      </w:r>
      <w:r w:rsidR="00575873" w:rsidRPr="0006128A">
        <w:rPr>
          <w:sz w:val="28"/>
          <w:szCs w:val="28"/>
        </w:rPr>
        <w:t xml:space="preserve"> проблемой адаптации к учебным нагрузкам.</w:t>
      </w:r>
      <w:r w:rsidR="0024099D" w:rsidRPr="0006128A">
        <w:rPr>
          <w:sz w:val="28"/>
          <w:szCs w:val="28"/>
        </w:rPr>
        <w:t xml:space="preserve"> «Адаптация, то есть приспособление к учебной деятельности, предполагает одновременное </w:t>
      </w:r>
      <w:r w:rsidR="0024099D" w:rsidRPr="00831963">
        <w:rPr>
          <w:sz w:val="28"/>
          <w:szCs w:val="28"/>
        </w:rPr>
        <w:t xml:space="preserve">воздействие целого ряда мер, которые включают как субъективные, то есть зависящие от самих учащихся, так и объективные, зависящие от внешних факторов» </w:t>
      </w:r>
      <w:r w:rsidR="0024099D" w:rsidRPr="00831963">
        <w:rPr>
          <w:spacing w:val="1"/>
          <w:sz w:val="28"/>
          <w:szCs w:val="28"/>
        </w:rPr>
        <w:t>[</w:t>
      </w:r>
      <w:r w:rsidR="0006128A" w:rsidRPr="00831963">
        <w:rPr>
          <w:spacing w:val="1"/>
          <w:sz w:val="28"/>
          <w:szCs w:val="28"/>
        </w:rPr>
        <w:t>1</w:t>
      </w:r>
      <w:r w:rsidR="000D725A" w:rsidRPr="00831963">
        <w:rPr>
          <w:spacing w:val="1"/>
          <w:sz w:val="28"/>
          <w:szCs w:val="28"/>
        </w:rPr>
        <w:t>0</w:t>
      </w:r>
      <w:r w:rsidR="0024099D" w:rsidRPr="00831963">
        <w:rPr>
          <w:sz w:val="28"/>
          <w:szCs w:val="28"/>
        </w:rPr>
        <w:t>].</w:t>
      </w:r>
    </w:p>
    <w:p w14:paraId="2F710D84" w14:textId="77777777" w:rsidR="00DD4008" w:rsidRDefault="00575873" w:rsidP="005246F6">
      <w:pPr>
        <w:ind w:firstLine="709"/>
        <w:jc w:val="both"/>
        <w:rPr>
          <w:sz w:val="28"/>
          <w:szCs w:val="28"/>
        </w:rPr>
      </w:pPr>
      <w:r w:rsidRPr="00831963">
        <w:rPr>
          <w:sz w:val="28"/>
          <w:szCs w:val="28"/>
        </w:rPr>
        <w:t>В соответствии с общенаучными представлениями, адаптация есть приспособление живого организма к окружающим условиям.</w:t>
      </w:r>
      <w:r w:rsidRPr="00831963">
        <w:rPr>
          <w:b/>
          <w:sz w:val="28"/>
          <w:szCs w:val="28"/>
        </w:rPr>
        <w:t xml:space="preserve"> «</w:t>
      </w:r>
      <w:r w:rsidRPr="00831963">
        <w:rPr>
          <w:sz w:val="28"/>
          <w:szCs w:val="28"/>
        </w:rPr>
        <w:t xml:space="preserve">Адаптированным считается индивид, у которого продуктивность, способность наслаждаться жизнью и психическое равновесие не нарушены» </w:t>
      </w:r>
      <w:r w:rsidRPr="00831963">
        <w:rPr>
          <w:spacing w:val="1"/>
          <w:sz w:val="28"/>
          <w:szCs w:val="28"/>
        </w:rPr>
        <w:t>[</w:t>
      </w:r>
      <w:r w:rsidR="000D725A" w:rsidRPr="00831963">
        <w:rPr>
          <w:spacing w:val="1"/>
          <w:sz w:val="28"/>
          <w:szCs w:val="28"/>
        </w:rPr>
        <w:t>9</w:t>
      </w:r>
      <w:r w:rsidRPr="00831963">
        <w:rPr>
          <w:sz w:val="28"/>
          <w:szCs w:val="28"/>
        </w:rPr>
        <w:t>].</w:t>
      </w:r>
    </w:p>
    <w:p w14:paraId="66B7F5C0" w14:textId="09A238FE" w:rsidR="00575873" w:rsidRPr="00DE58AE" w:rsidRDefault="00F25E4B" w:rsidP="005246F6">
      <w:pPr>
        <w:ind w:firstLine="709"/>
        <w:jc w:val="both"/>
        <w:rPr>
          <w:sz w:val="28"/>
          <w:szCs w:val="28"/>
        </w:rPr>
      </w:pPr>
      <w:r>
        <w:rPr>
          <w:sz w:val="28"/>
          <w:szCs w:val="28"/>
        </w:rPr>
        <w:t xml:space="preserve">Обучаемым в высшей </w:t>
      </w:r>
      <w:r w:rsidRPr="00DE58AE">
        <w:rPr>
          <w:sz w:val="28"/>
          <w:szCs w:val="28"/>
        </w:rPr>
        <w:t xml:space="preserve">школе необходимо быстрее </w:t>
      </w:r>
      <w:r w:rsidR="00575873" w:rsidRPr="00DE58AE">
        <w:rPr>
          <w:sz w:val="28"/>
          <w:szCs w:val="28"/>
        </w:rPr>
        <w:t>адаптирова</w:t>
      </w:r>
      <w:r w:rsidR="00DE58AE" w:rsidRPr="00DE58AE">
        <w:rPr>
          <w:sz w:val="28"/>
          <w:szCs w:val="28"/>
        </w:rPr>
        <w:t>ться</w:t>
      </w:r>
      <w:r w:rsidR="00575873" w:rsidRPr="00DE58AE">
        <w:rPr>
          <w:sz w:val="28"/>
          <w:szCs w:val="28"/>
        </w:rPr>
        <w:t xml:space="preserve"> к </w:t>
      </w:r>
      <w:r w:rsidR="00DE58AE" w:rsidRPr="00DE58AE">
        <w:rPr>
          <w:sz w:val="28"/>
          <w:szCs w:val="28"/>
        </w:rPr>
        <w:t>учебе для подготовки</w:t>
      </w:r>
      <w:r w:rsidR="00575873" w:rsidRPr="00DE58AE">
        <w:rPr>
          <w:sz w:val="28"/>
          <w:szCs w:val="28"/>
        </w:rPr>
        <w:t xml:space="preserve"> к </w:t>
      </w:r>
      <w:r w:rsidR="00DE58AE" w:rsidRPr="00DE58AE">
        <w:rPr>
          <w:sz w:val="28"/>
          <w:szCs w:val="28"/>
        </w:rPr>
        <w:t xml:space="preserve">дальнейшей </w:t>
      </w:r>
      <w:r w:rsidR="00575873" w:rsidRPr="00DE58AE">
        <w:rPr>
          <w:sz w:val="28"/>
          <w:szCs w:val="28"/>
        </w:rPr>
        <w:t>профессиональной деятельности.</w:t>
      </w:r>
    </w:p>
    <w:p w14:paraId="6A0E0CE7" w14:textId="77777777" w:rsidR="00575873" w:rsidRPr="00255E75" w:rsidRDefault="00575873" w:rsidP="005246F6">
      <w:pPr>
        <w:shd w:val="clear" w:color="auto" w:fill="FFFFFF"/>
        <w:autoSpaceDE w:val="0"/>
        <w:autoSpaceDN w:val="0"/>
        <w:adjustRightInd w:val="0"/>
        <w:ind w:firstLine="709"/>
        <w:jc w:val="both"/>
        <w:rPr>
          <w:sz w:val="28"/>
          <w:szCs w:val="28"/>
        </w:rPr>
      </w:pPr>
      <w:r w:rsidRPr="00DE58AE">
        <w:rPr>
          <w:sz w:val="28"/>
          <w:szCs w:val="28"/>
        </w:rPr>
        <w:lastRenderedPageBreak/>
        <w:t xml:space="preserve">Для качественного </w:t>
      </w:r>
      <w:r w:rsidRPr="00DE58AE">
        <w:rPr>
          <w:bCs/>
          <w:kern w:val="24"/>
          <w:sz w:val="28"/>
          <w:szCs w:val="28"/>
        </w:rPr>
        <w:t xml:space="preserve">развития и совершенствования </w:t>
      </w:r>
      <w:r w:rsidRPr="00DE58AE">
        <w:rPr>
          <w:sz w:val="28"/>
          <w:szCs w:val="28"/>
        </w:rPr>
        <w:t>двигательных и</w:t>
      </w:r>
      <w:r w:rsidRPr="00255E75">
        <w:rPr>
          <w:sz w:val="28"/>
          <w:szCs w:val="28"/>
        </w:rPr>
        <w:t xml:space="preserve"> психологических </w:t>
      </w:r>
      <w:r w:rsidRPr="00255E75">
        <w:rPr>
          <w:bCs/>
          <w:kern w:val="24"/>
          <w:sz w:val="28"/>
          <w:szCs w:val="28"/>
        </w:rPr>
        <w:t>качеств во время занятий физической культурой необходимо, чтобы у студента была возможность реализовать эти качества.</w:t>
      </w:r>
    </w:p>
    <w:p w14:paraId="3811D70E" w14:textId="57735047" w:rsidR="00575873" w:rsidRPr="00831963" w:rsidRDefault="00575873" w:rsidP="005246F6">
      <w:pPr>
        <w:ind w:firstLine="709"/>
        <w:jc w:val="both"/>
      </w:pPr>
      <w:r w:rsidRPr="00255E75">
        <w:rPr>
          <w:sz w:val="28"/>
          <w:szCs w:val="28"/>
        </w:rPr>
        <w:t xml:space="preserve">«Перед современным обществом стоит </w:t>
      </w:r>
      <w:r w:rsidRPr="00831963">
        <w:rPr>
          <w:sz w:val="28"/>
          <w:szCs w:val="28"/>
        </w:rPr>
        <w:t>задача создания и развития новой образовательной системы. И не последнюю роль в ней будет играть инновационная система физического воспитания и спортивной подготовки, задача которой вырастить не только физически сильного, но и волевого человека, способного противостоять вызовам современного мира» [</w:t>
      </w:r>
      <w:r w:rsidR="000D725A" w:rsidRPr="00831963">
        <w:rPr>
          <w:sz w:val="28"/>
          <w:szCs w:val="28"/>
        </w:rPr>
        <w:t>7</w:t>
      </w:r>
      <w:r w:rsidRPr="00831963">
        <w:rPr>
          <w:sz w:val="28"/>
          <w:szCs w:val="28"/>
        </w:rPr>
        <w:t>].</w:t>
      </w:r>
      <w:r w:rsidRPr="00831963">
        <w:rPr>
          <w:snapToGrid w:val="0"/>
          <w:sz w:val="28"/>
          <w:szCs w:val="28"/>
        </w:rPr>
        <w:t xml:space="preserve"> При этом, мы понимаем, что «с</w:t>
      </w:r>
      <w:r w:rsidRPr="00831963">
        <w:rPr>
          <w:sz w:val="28"/>
          <w:szCs w:val="28"/>
        </w:rPr>
        <w:t>туденческий возраст (примерно от 16</w:t>
      </w:r>
      <w:r w:rsidR="00BF3ADB" w:rsidRPr="00831963">
        <w:rPr>
          <w:sz w:val="28"/>
          <w:szCs w:val="28"/>
        </w:rPr>
        <w:t>-</w:t>
      </w:r>
      <w:r w:rsidRPr="00831963">
        <w:rPr>
          <w:sz w:val="28"/>
          <w:szCs w:val="28"/>
        </w:rPr>
        <w:t>17 до 22</w:t>
      </w:r>
      <w:r w:rsidR="00BF3ADB" w:rsidRPr="00831963">
        <w:rPr>
          <w:sz w:val="28"/>
          <w:szCs w:val="28"/>
        </w:rPr>
        <w:t>-</w:t>
      </w:r>
      <w:r w:rsidRPr="00831963">
        <w:rPr>
          <w:sz w:val="28"/>
          <w:szCs w:val="28"/>
        </w:rPr>
        <w:t xml:space="preserve">23 лет) охватывает в основном юношеский период. Этим объясняется наличие многочисленных противоречий в поведении студентов» </w:t>
      </w:r>
      <w:r w:rsidRPr="00831963">
        <w:rPr>
          <w:spacing w:val="1"/>
          <w:sz w:val="28"/>
          <w:szCs w:val="28"/>
        </w:rPr>
        <w:t>[</w:t>
      </w:r>
      <w:r w:rsidR="000D725A" w:rsidRPr="00831963">
        <w:rPr>
          <w:spacing w:val="1"/>
          <w:sz w:val="28"/>
          <w:szCs w:val="28"/>
        </w:rPr>
        <w:t>6</w:t>
      </w:r>
      <w:r w:rsidRPr="00831963">
        <w:rPr>
          <w:sz w:val="28"/>
          <w:szCs w:val="28"/>
        </w:rPr>
        <w:t>].</w:t>
      </w:r>
    </w:p>
    <w:p w14:paraId="1F740576" w14:textId="4675DA1F" w:rsidR="00575873" w:rsidRPr="004B200E" w:rsidRDefault="00575873" w:rsidP="005246F6">
      <w:pPr>
        <w:ind w:firstLine="709"/>
        <w:jc w:val="both"/>
        <w:rPr>
          <w:bCs/>
          <w:kern w:val="24"/>
          <w:sz w:val="28"/>
          <w:szCs w:val="28"/>
        </w:rPr>
      </w:pPr>
      <w:r w:rsidRPr="00831963">
        <w:rPr>
          <w:bCs/>
          <w:kern w:val="24"/>
          <w:sz w:val="28"/>
          <w:szCs w:val="28"/>
        </w:rPr>
        <w:t>В Федеральном законе от 04.12.2007 N 329-ФЗ (ред.</w:t>
      </w:r>
      <w:r w:rsidRPr="009648B9">
        <w:rPr>
          <w:bCs/>
          <w:kern w:val="24"/>
          <w:sz w:val="28"/>
          <w:szCs w:val="28"/>
        </w:rPr>
        <w:t xml:space="preserve"> </w:t>
      </w:r>
      <w:r w:rsidRPr="00725CE3">
        <w:rPr>
          <w:bCs/>
          <w:kern w:val="24"/>
          <w:sz w:val="28"/>
          <w:szCs w:val="28"/>
        </w:rPr>
        <w:t>от 02.07.2021</w:t>
      </w:r>
      <w:r w:rsidRPr="009648B9">
        <w:rPr>
          <w:bCs/>
          <w:kern w:val="24"/>
          <w:sz w:val="28"/>
          <w:szCs w:val="28"/>
        </w:rPr>
        <w:t>)</w:t>
      </w:r>
      <w:r>
        <w:rPr>
          <w:sz w:val="28"/>
          <w:szCs w:val="28"/>
        </w:rPr>
        <w:t xml:space="preserve"> </w:t>
      </w:r>
      <w:r w:rsidRPr="002D321E">
        <w:rPr>
          <w:bCs/>
          <w:kern w:val="24"/>
          <w:sz w:val="28"/>
          <w:szCs w:val="28"/>
        </w:rPr>
        <w:t>"О физической</w:t>
      </w:r>
      <w:r w:rsidRPr="009648B9">
        <w:rPr>
          <w:bCs/>
          <w:kern w:val="24"/>
          <w:sz w:val="28"/>
          <w:szCs w:val="28"/>
        </w:rPr>
        <w:t xml:space="preserve"> культуре и спорте в Российской Федерации"</w:t>
      </w:r>
      <w:r>
        <w:rPr>
          <w:bCs/>
          <w:kern w:val="24"/>
          <w:sz w:val="28"/>
          <w:szCs w:val="28"/>
        </w:rPr>
        <w:t xml:space="preserve"> </w:t>
      </w:r>
      <w:r w:rsidRPr="00B958DD">
        <w:rPr>
          <w:bCs/>
          <w:kern w:val="24"/>
          <w:sz w:val="28"/>
          <w:szCs w:val="28"/>
        </w:rPr>
        <w:t xml:space="preserve">сказано, </w:t>
      </w:r>
      <w:r w:rsidRPr="00CA3CFD">
        <w:rPr>
          <w:bCs/>
          <w:kern w:val="24"/>
          <w:sz w:val="28"/>
          <w:szCs w:val="28"/>
        </w:rPr>
        <w:t xml:space="preserve">что </w:t>
      </w:r>
      <w:r w:rsidRPr="00CA3CFD">
        <w:rPr>
          <w:sz w:val="28"/>
          <w:szCs w:val="28"/>
        </w:rPr>
        <w:t xml:space="preserve">физическое воспитание </w:t>
      </w:r>
      <w:r w:rsidR="00213236">
        <w:rPr>
          <w:sz w:val="28"/>
          <w:szCs w:val="28"/>
        </w:rPr>
        <w:t>–</w:t>
      </w:r>
      <w:r w:rsidRPr="00CA3CFD">
        <w:rPr>
          <w:sz w:val="28"/>
          <w:szCs w:val="28"/>
        </w:rPr>
        <w:t xml:space="preserve"> процесс, направленный на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w:t>
      </w:r>
      <w:r w:rsidRPr="000A5AD3">
        <w:rPr>
          <w:sz w:val="28"/>
          <w:szCs w:val="28"/>
        </w:rPr>
        <w:t xml:space="preserve">; физическая культура </w:t>
      </w:r>
      <w:r w:rsidR="00753E2D">
        <w:rPr>
          <w:sz w:val="28"/>
          <w:szCs w:val="28"/>
        </w:rPr>
        <w:t>–</w:t>
      </w:r>
      <w:r w:rsidRPr="000A5AD3">
        <w:rPr>
          <w:sz w:val="28"/>
          <w:szCs w:val="28"/>
        </w:rPr>
        <w:t xml:space="preserve"> часть культуры, представляющая собой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двигательной подготовки и физического развития; физическая культура - процесс, направленный на развитие физических качеств, способностей (в том числе</w:t>
      </w:r>
      <w:r w:rsidRPr="00CA3CFD">
        <w:rPr>
          <w:sz w:val="28"/>
          <w:szCs w:val="28"/>
        </w:rPr>
        <w:t xml:space="preserve"> навыков и умений) человека с учетом вида его деятельности и социально-демографических характ</w:t>
      </w:r>
      <w:r>
        <w:rPr>
          <w:sz w:val="28"/>
          <w:szCs w:val="28"/>
        </w:rPr>
        <w:t>еристик.</w:t>
      </w:r>
    </w:p>
    <w:p w14:paraId="7ECEF77C" w14:textId="4E1D7F63" w:rsidR="00575873" w:rsidRPr="00831963" w:rsidRDefault="00B17AE3" w:rsidP="005246F6">
      <w:pPr>
        <w:ind w:firstLine="709"/>
        <w:jc w:val="both"/>
        <w:rPr>
          <w:sz w:val="28"/>
          <w:szCs w:val="28"/>
        </w:rPr>
      </w:pPr>
      <w:r w:rsidRPr="00B17AE3">
        <w:rPr>
          <w:sz w:val="28"/>
          <w:szCs w:val="28"/>
        </w:rPr>
        <w:t>Рост и положительная динамика</w:t>
      </w:r>
      <w:r w:rsidRPr="00B17AE3">
        <w:t xml:space="preserve"> </w:t>
      </w:r>
      <w:r w:rsidRPr="00B17AE3">
        <w:rPr>
          <w:sz w:val="28"/>
          <w:szCs w:val="28"/>
        </w:rPr>
        <w:t xml:space="preserve">показателей физической подготовленности </w:t>
      </w:r>
      <w:r>
        <w:rPr>
          <w:sz w:val="28"/>
          <w:szCs w:val="28"/>
        </w:rPr>
        <w:t xml:space="preserve">является положительным показателем адаптации к </w:t>
      </w:r>
      <w:r w:rsidRPr="00831963">
        <w:rPr>
          <w:sz w:val="28"/>
          <w:szCs w:val="28"/>
        </w:rPr>
        <w:t xml:space="preserve">учебе. </w:t>
      </w:r>
      <w:r w:rsidR="00575873" w:rsidRPr="00831963">
        <w:rPr>
          <w:sz w:val="28"/>
          <w:szCs w:val="28"/>
        </w:rPr>
        <w:t>«Студенты, регулярно занимающиеся физической культурой, в частности, спортивными играми, быстрее адаптируются к учебному процессу, легче усваивают программу обучения и по другим дисциплинам»</w:t>
      </w:r>
      <w:r w:rsidR="00575873" w:rsidRPr="00831963">
        <w:rPr>
          <w:spacing w:val="1"/>
          <w:sz w:val="28"/>
          <w:szCs w:val="28"/>
        </w:rPr>
        <w:t xml:space="preserve"> [1</w:t>
      </w:r>
      <w:r w:rsidR="00CE5172" w:rsidRPr="00831963">
        <w:rPr>
          <w:spacing w:val="1"/>
          <w:sz w:val="28"/>
          <w:szCs w:val="28"/>
        </w:rPr>
        <w:t>1</w:t>
      </w:r>
      <w:r w:rsidR="00575873" w:rsidRPr="00831963">
        <w:rPr>
          <w:sz w:val="28"/>
          <w:szCs w:val="28"/>
        </w:rPr>
        <w:t>].</w:t>
      </w:r>
      <w:r w:rsidR="0018297E" w:rsidRPr="00831963">
        <w:rPr>
          <w:sz w:val="28"/>
          <w:szCs w:val="28"/>
        </w:rPr>
        <w:t xml:space="preserve"> </w:t>
      </w:r>
      <w:r w:rsidR="00335A3B" w:rsidRPr="00831963">
        <w:rPr>
          <w:sz w:val="28"/>
          <w:szCs w:val="28"/>
        </w:rPr>
        <w:t>Исследование ряда авторов рассматривая данную проблематику говорят</w:t>
      </w:r>
      <w:r w:rsidR="00335A3B" w:rsidRPr="008B1823">
        <w:rPr>
          <w:sz w:val="28"/>
          <w:szCs w:val="28"/>
        </w:rPr>
        <w:t xml:space="preserve"> о том, что студенты, которые достаточно большое время уделяют занятиям физической культуре и спорту лучше осваивают другие теоретические дисциплины.</w:t>
      </w:r>
      <w:r w:rsidR="008B1823">
        <w:rPr>
          <w:sz w:val="28"/>
          <w:szCs w:val="28"/>
        </w:rPr>
        <w:t xml:space="preserve"> </w:t>
      </w:r>
      <w:r w:rsidR="00575873" w:rsidRPr="008B1823">
        <w:rPr>
          <w:bCs/>
          <w:spacing w:val="-13"/>
          <w:sz w:val="28"/>
          <w:szCs w:val="28"/>
        </w:rPr>
        <w:t>«</w:t>
      </w:r>
      <w:r w:rsidR="00575873" w:rsidRPr="008B1823">
        <w:rPr>
          <w:sz w:val="28"/>
          <w:szCs w:val="28"/>
        </w:rPr>
        <w:t xml:space="preserve">Молодые люди, поступившие </w:t>
      </w:r>
      <w:r w:rsidR="00575873" w:rsidRPr="00752904">
        <w:rPr>
          <w:sz w:val="28"/>
          <w:szCs w:val="28"/>
        </w:rPr>
        <w:t>в технический вуз, оказываются в совершенно новой обстановке, у них меняется ритм жизни, плотный график учебы и необходимость усваивать возрастающий поток научно-технической информации</w:t>
      </w:r>
      <w:r w:rsidR="00575873" w:rsidRPr="00F531F7">
        <w:rPr>
          <w:sz w:val="28"/>
          <w:szCs w:val="28"/>
        </w:rPr>
        <w:t xml:space="preserve"> вынуждает </w:t>
      </w:r>
      <w:r w:rsidR="00575873" w:rsidRPr="00D90552">
        <w:rPr>
          <w:sz w:val="28"/>
          <w:szCs w:val="28"/>
        </w:rPr>
        <w:t xml:space="preserve">студентов меньше следить за своим здоровьем, меньше заниматься двигательной деятельностью, при этом требует от них большого умственного напряжения и повышенной затраты физических сил. Введение новых образовательных стандартов так же привело к увеличению объема информации, к повышенным требованиям к студентам, к увеличению интеллектуальной нагрузки. Вследствие этого у </w:t>
      </w:r>
      <w:r w:rsidR="00575873" w:rsidRPr="00D90552">
        <w:rPr>
          <w:sz w:val="28"/>
          <w:szCs w:val="28"/>
        </w:rPr>
        <w:lastRenderedPageBreak/>
        <w:t xml:space="preserve">молодых людей часто возникают проблемы </w:t>
      </w:r>
      <w:r w:rsidR="00575873" w:rsidRPr="00831963">
        <w:rPr>
          <w:sz w:val="28"/>
          <w:szCs w:val="28"/>
        </w:rPr>
        <w:t>с</w:t>
      </w:r>
      <w:r w:rsidR="00575873" w:rsidRPr="00831963">
        <w:rPr>
          <w:color w:val="FF0000"/>
          <w:sz w:val="28"/>
          <w:szCs w:val="28"/>
        </w:rPr>
        <w:t xml:space="preserve"> </w:t>
      </w:r>
      <w:r w:rsidR="00575873" w:rsidRPr="00831963">
        <w:rPr>
          <w:sz w:val="28"/>
          <w:szCs w:val="28"/>
        </w:rPr>
        <w:t>адаптацией к учебному процессу, особенно на начальном этапе обучения</w:t>
      </w:r>
      <w:r w:rsidR="0024099D" w:rsidRPr="00831963">
        <w:rPr>
          <w:sz w:val="28"/>
          <w:szCs w:val="28"/>
        </w:rPr>
        <w:t xml:space="preserve">» </w:t>
      </w:r>
      <w:r w:rsidR="00575873" w:rsidRPr="00831963">
        <w:rPr>
          <w:spacing w:val="1"/>
          <w:sz w:val="28"/>
          <w:szCs w:val="28"/>
        </w:rPr>
        <w:t>[</w:t>
      </w:r>
      <w:r w:rsidR="00CE5172" w:rsidRPr="00831963">
        <w:rPr>
          <w:spacing w:val="1"/>
          <w:sz w:val="28"/>
          <w:szCs w:val="28"/>
        </w:rPr>
        <w:t>8</w:t>
      </w:r>
      <w:r w:rsidR="00575873" w:rsidRPr="00831963">
        <w:rPr>
          <w:sz w:val="28"/>
          <w:szCs w:val="28"/>
        </w:rPr>
        <w:t>].</w:t>
      </w:r>
    </w:p>
    <w:p w14:paraId="4D712303" w14:textId="435F35A9" w:rsidR="00575873" w:rsidRPr="008601E5" w:rsidRDefault="007341D7" w:rsidP="005246F6">
      <w:pPr>
        <w:ind w:firstLine="709"/>
        <w:jc w:val="both"/>
        <w:rPr>
          <w:sz w:val="28"/>
          <w:szCs w:val="28"/>
        </w:rPr>
      </w:pPr>
      <w:r w:rsidRPr="00831963">
        <w:rPr>
          <w:sz w:val="28"/>
          <w:szCs w:val="28"/>
        </w:rPr>
        <w:t>«Физическая подготовка с рационально построенным двигательным режимом формирует многие психофизиологические и физические качества» [1</w:t>
      </w:r>
      <w:r w:rsidR="00CE5172" w:rsidRPr="00831963">
        <w:rPr>
          <w:sz w:val="28"/>
          <w:szCs w:val="28"/>
        </w:rPr>
        <w:t>8</w:t>
      </w:r>
      <w:r w:rsidRPr="00831963">
        <w:rPr>
          <w:sz w:val="28"/>
          <w:szCs w:val="28"/>
        </w:rPr>
        <w:t xml:space="preserve">]. </w:t>
      </w:r>
      <w:r w:rsidR="005C5236" w:rsidRPr="00831963">
        <w:rPr>
          <w:sz w:val="28"/>
          <w:szCs w:val="28"/>
        </w:rPr>
        <w:t xml:space="preserve">Следовательно, для дальнейшей профессиональной деятельности, студентам - будущим работникам гражданской авиации, необходимо заниматься физкультурой, которая развивает не только физические и психические качества, но и воспитывает морально-волевые качества. </w:t>
      </w:r>
      <w:r w:rsidR="004E19D2" w:rsidRPr="00831963">
        <w:rPr>
          <w:sz w:val="28"/>
          <w:szCs w:val="28"/>
        </w:rPr>
        <w:t xml:space="preserve">«Современные студенты нуждаются в различных формах двигательной активности. Плотный график учебы и возрастающий поток учебной и научной информации вынуждает студентов меньше следить за своим здоровьем, меньше заниматься двигательной деятельностью. При этом растет умственное напряжение и повышаются затраты физических сил» [12]. </w:t>
      </w:r>
      <w:r w:rsidR="00575873" w:rsidRPr="00831963">
        <w:rPr>
          <w:sz w:val="28"/>
          <w:szCs w:val="28"/>
        </w:rPr>
        <w:t xml:space="preserve">Развитие общества в современных условиях становится важной составляющей здорового образа жизни студентов вузов ГА. «Студенты технических вузов являются категорией населения нашей страны, определяющей дальнейшее промышленное и экономическое развитие России. От уровня их подготовленности к эффективной профессиональной деятельности зависит будущее материальное благополучие и экономический потенциал страны. При этом уровень их физической подготовленности во многом определяет способность выпускников вузов полноценно реализовать свой потенциал при решении производственных задач» </w:t>
      </w:r>
      <w:r w:rsidR="00575873" w:rsidRPr="00831963">
        <w:rPr>
          <w:spacing w:val="1"/>
          <w:sz w:val="28"/>
          <w:szCs w:val="28"/>
        </w:rPr>
        <w:t>[1</w:t>
      </w:r>
      <w:r w:rsidR="00575873" w:rsidRPr="00831963">
        <w:rPr>
          <w:sz w:val="28"/>
          <w:szCs w:val="28"/>
        </w:rPr>
        <w:t>].</w:t>
      </w:r>
    </w:p>
    <w:p w14:paraId="57D2ED1E" w14:textId="4842EF02" w:rsidR="00575873" w:rsidRPr="00831963" w:rsidRDefault="00575873" w:rsidP="005246F6">
      <w:pPr>
        <w:pStyle w:val="aa"/>
        <w:spacing w:before="0" w:beforeAutospacing="0" w:after="0" w:afterAutospacing="0" w:line="240" w:lineRule="auto"/>
        <w:ind w:firstLine="709"/>
        <w:jc w:val="both"/>
        <w:rPr>
          <w:sz w:val="28"/>
          <w:szCs w:val="28"/>
        </w:rPr>
      </w:pPr>
      <w:r w:rsidRPr="00C12B3A">
        <w:rPr>
          <w:sz w:val="28"/>
          <w:szCs w:val="28"/>
        </w:rPr>
        <w:t>При адекватной физической</w:t>
      </w:r>
      <w:r w:rsidRPr="008601E5">
        <w:rPr>
          <w:sz w:val="28"/>
          <w:szCs w:val="28"/>
        </w:rPr>
        <w:t xml:space="preserve"> подготовке студенты быстрее адаптируются к современным требованиям учебы в высшей школе, быстрее происходит совершенствование не только физических, но и когнитивных качеств</w:t>
      </w:r>
      <w:r>
        <w:rPr>
          <w:sz w:val="28"/>
          <w:szCs w:val="28"/>
        </w:rPr>
        <w:t>,</w:t>
      </w:r>
      <w:r w:rsidRPr="008601E5">
        <w:rPr>
          <w:sz w:val="28"/>
          <w:szCs w:val="28"/>
        </w:rPr>
        <w:t xml:space="preserve"> причем одновременно формируются двигательные умения и навыки.</w:t>
      </w:r>
      <w:bookmarkStart w:id="20" w:name="_Toc62725691"/>
      <w:bookmarkStart w:id="21" w:name="_Toc62933792"/>
      <w:r w:rsidR="00F75857">
        <w:rPr>
          <w:sz w:val="28"/>
          <w:szCs w:val="28"/>
        </w:rPr>
        <w:t xml:space="preserve"> </w:t>
      </w:r>
      <w:r>
        <w:rPr>
          <w:sz w:val="28"/>
          <w:szCs w:val="28"/>
        </w:rPr>
        <w:t>«</w:t>
      </w:r>
      <w:r w:rsidRPr="0089014A">
        <w:rPr>
          <w:sz w:val="28"/>
          <w:szCs w:val="28"/>
        </w:rPr>
        <w:t xml:space="preserve">Проблема адаптации студентов-первокурсников к обучению в вузе является одной из серьезных теоретических проблем и до настоящего времени остается традиционным предметом дискуссий, так как известно, что адаптация молодежи к студенческой жизни - сложный и многогранный процесс, требующий вовлечения социальных и биологических резервов еще не до конца сформировавшегося </w:t>
      </w:r>
      <w:r w:rsidRPr="00831963">
        <w:rPr>
          <w:sz w:val="28"/>
          <w:szCs w:val="28"/>
        </w:rPr>
        <w:t>организма» [</w:t>
      </w:r>
      <w:r w:rsidR="00CE5172" w:rsidRPr="00831963">
        <w:rPr>
          <w:sz w:val="28"/>
          <w:szCs w:val="28"/>
        </w:rPr>
        <w:t>5</w:t>
      </w:r>
      <w:r w:rsidRPr="00831963">
        <w:rPr>
          <w:sz w:val="28"/>
          <w:szCs w:val="28"/>
        </w:rPr>
        <w:t>].</w:t>
      </w:r>
    </w:p>
    <w:p w14:paraId="5BBB1F8A" w14:textId="47BC4DFB" w:rsidR="00D90552" w:rsidRPr="00831963" w:rsidRDefault="00D90552" w:rsidP="00282BA1">
      <w:pPr>
        <w:ind w:firstLine="709"/>
        <w:jc w:val="both"/>
        <w:rPr>
          <w:sz w:val="28"/>
          <w:szCs w:val="28"/>
        </w:rPr>
      </w:pPr>
      <w:r w:rsidRPr="00831963">
        <w:rPr>
          <w:sz w:val="28"/>
          <w:szCs w:val="28"/>
        </w:rPr>
        <w:t xml:space="preserve">К сожалению, </w:t>
      </w:r>
      <w:r w:rsidR="00FD25F3" w:rsidRPr="00831963">
        <w:rPr>
          <w:sz w:val="28"/>
          <w:szCs w:val="28"/>
        </w:rPr>
        <w:t>часто</w:t>
      </w:r>
      <w:r w:rsidR="00335A3B" w:rsidRPr="00831963">
        <w:rPr>
          <w:sz w:val="28"/>
          <w:szCs w:val="28"/>
        </w:rPr>
        <w:t xml:space="preserve"> студенты недооценивают роль и значения физической культуры и спорта в их образовательном процессе. Основная причина недостаточное внима</w:t>
      </w:r>
      <w:r w:rsidR="006E5479" w:rsidRPr="00831963">
        <w:rPr>
          <w:sz w:val="28"/>
          <w:szCs w:val="28"/>
        </w:rPr>
        <w:t>ние данному предмету в</w:t>
      </w:r>
      <w:r w:rsidR="00335A3B" w:rsidRPr="00831963">
        <w:rPr>
          <w:sz w:val="28"/>
          <w:szCs w:val="28"/>
        </w:rPr>
        <w:t xml:space="preserve"> школах.</w:t>
      </w:r>
      <w:r w:rsidR="00282BA1" w:rsidRPr="00831963">
        <w:rPr>
          <w:sz w:val="28"/>
          <w:szCs w:val="28"/>
        </w:rPr>
        <w:t xml:space="preserve"> </w:t>
      </w:r>
      <w:r w:rsidRPr="00831963">
        <w:rPr>
          <w:sz w:val="28"/>
          <w:szCs w:val="28"/>
        </w:rPr>
        <w:t>«На сегодняшний день можно констатировать, что многие студенты под различными предлогами не посещают учебных занятий по физической культуре, берут справки об освобождении у врачей. Причины разные. Одни не желают носить спортивную форму, другие стесняются своей физической подготовленности и не могут одолеть нормативы, третьи не видят в этих уроках положительного эффекта» [</w:t>
      </w:r>
      <w:r w:rsidR="00CE5172" w:rsidRPr="00831963">
        <w:rPr>
          <w:sz w:val="28"/>
          <w:szCs w:val="28"/>
        </w:rPr>
        <w:t>13</w:t>
      </w:r>
      <w:r w:rsidRPr="00831963">
        <w:rPr>
          <w:sz w:val="28"/>
          <w:szCs w:val="28"/>
        </w:rPr>
        <w:t>].</w:t>
      </w:r>
    </w:p>
    <w:p w14:paraId="19EB85F2" w14:textId="77777777" w:rsidR="006E5479" w:rsidRPr="00831963" w:rsidRDefault="006E5479" w:rsidP="005246F6">
      <w:pPr>
        <w:ind w:firstLine="709"/>
        <w:jc w:val="both"/>
        <w:rPr>
          <w:sz w:val="28"/>
          <w:szCs w:val="28"/>
        </w:rPr>
      </w:pPr>
    </w:p>
    <w:p w14:paraId="61E60423" w14:textId="1BC4AA59" w:rsidR="0055068B" w:rsidRPr="008B1823" w:rsidRDefault="006E5479" w:rsidP="005246F6">
      <w:pPr>
        <w:ind w:firstLine="709"/>
        <w:jc w:val="both"/>
        <w:rPr>
          <w:sz w:val="28"/>
          <w:szCs w:val="28"/>
          <w:highlight w:val="yellow"/>
        </w:rPr>
      </w:pPr>
      <w:r w:rsidRPr="008B1823">
        <w:rPr>
          <w:sz w:val="28"/>
          <w:szCs w:val="28"/>
        </w:rPr>
        <w:lastRenderedPageBreak/>
        <w:t xml:space="preserve">Адаптационные процессы, протекающие в организме студентов, особенно на первоначальном этапе обучения в вузе, зависят как от объективных причин, так и носят субъективные факторы </w:t>
      </w:r>
      <w:r w:rsidR="0055068B" w:rsidRPr="008B1823">
        <w:rPr>
          <w:sz w:val="28"/>
          <w:szCs w:val="28"/>
        </w:rPr>
        <w:t>в большей степени определяемых внешней средой.</w:t>
      </w:r>
    </w:p>
    <w:p w14:paraId="48599423" w14:textId="6B2B6F7E" w:rsidR="006B1E3A" w:rsidRPr="006B1E3A" w:rsidRDefault="00B009C3" w:rsidP="005246F6">
      <w:pPr>
        <w:ind w:firstLine="709"/>
        <w:jc w:val="both"/>
        <w:rPr>
          <w:sz w:val="28"/>
          <w:szCs w:val="28"/>
        </w:rPr>
      </w:pPr>
      <w:r>
        <w:rPr>
          <w:sz w:val="28"/>
          <w:szCs w:val="28"/>
        </w:rPr>
        <w:t>Т</w:t>
      </w:r>
      <w:r w:rsidRPr="00B009C3">
        <w:rPr>
          <w:sz w:val="28"/>
          <w:szCs w:val="28"/>
        </w:rPr>
        <w:t xml:space="preserve">емп и уровень приспособления к новым условиям обучения </w:t>
      </w:r>
      <w:r>
        <w:rPr>
          <w:sz w:val="28"/>
          <w:szCs w:val="28"/>
        </w:rPr>
        <w:t xml:space="preserve">у студентов </w:t>
      </w:r>
      <w:r w:rsidRPr="00B009C3">
        <w:rPr>
          <w:sz w:val="28"/>
          <w:szCs w:val="28"/>
        </w:rPr>
        <w:t>во многом определяют успешность учебной деятельности, психологическое благополучие</w:t>
      </w:r>
      <w:r w:rsidR="006B1E3A">
        <w:rPr>
          <w:sz w:val="28"/>
          <w:szCs w:val="28"/>
        </w:rPr>
        <w:t xml:space="preserve"> и удовлетворенность в</w:t>
      </w:r>
      <w:r w:rsidR="006B1E3A" w:rsidRPr="006B1E3A">
        <w:rPr>
          <w:sz w:val="28"/>
          <w:szCs w:val="28"/>
        </w:rPr>
        <w:t xml:space="preserve">ыбором </w:t>
      </w:r>
      <w:r w:rsidR="006B1E3A">
        <w:rPr>
          <w:sz w:val="28"/>
          <w:szCs w:val="28"/>
        </w:rPr>
        <w:t xml:space="preserve">дальнейшего </w:t>
      </w:r>
      <w:r w:rsidR="006B1E3A" w:rsidRPr="006B1E3A">
        <w:rPr>
          <w:sz w:val="28"/>
          <w:szCs w:val="28"/>
        </w:rPr>
        <w:t>профессионального пути.</w:t>
      </w:r>
    </w:p>
    <w:p w14:paraId="2934A3E2" w14:textId="1567F494" w:rsidR="00752904" w:rsidRPr="00752904" w:rsidRDefault="003D6073" w:rsidP="00752904">
      <w:pPr>
        <w:ind w:firstLine="709"/>
        <w:jc w:val="both"/>
        <w:rPr>
          <w:sz w:val="28"/>
          <w:szCs w:val="28"/>
        </w:rPr>
      </w:pPr>
      <w:r w:rsidRPr="00752904">
        <w:rPr>
          <w:sz w:val="28"/>
          <w:szCs w:val="28"/>
        </w:rPr>
        <w:t>О</w:t>
      </w:r>
      <w:r w:rsidR="00B85ED0" w:rsidRPr="00752904">
        <w:rPr>
          <w:sz w:val="28"/>
          <w:szCs w:val="28"/>
        </w:rPr>
        <w:t>дним из наиболее качественным и функциональным приемом является подбор физических упражнений адаптационного характера</w:t>
      </w:r>
      <w:r w:rsidR="00752904" w:rsidRPr="00752904">
        <w:rPr>
          <w:sz w:val="28"/>
          <w:szCs w:val="28"/>
        </w:rPr>
        <w:t>,</w:t>
      </w:r>
      <w:r w:rsidR="00B85ED0" w:rsidRPr="00752904">
        <w:rPr>
          <w:sz w:val="28"/>
          <w:szCs w:val="28"/>
        </w:rPr>
        <w:t xml:space="preserve"> позволяющим обеспечивать высокий уровень развития необходимых качеств и двигательных навыков</w:t>
      </w:r>
      <w:r w:rsidR="00752904" w:rsidRPr="00752904">
        <w:rPr>
          <w:sz w:val="28"/>
          <w:szCs w:val="28"/>
        </w:rPr>
        <w:t>,</w:t>
      </w:r>
      <w:r w:rsidR="00B85ED0" w:rsidRPr="00752904">
        <w:rPr>
          <w:sz w:val="28"/>
          <w:szCs w:val="28"/>
        </w:rPr>
        <w:t xml:space="preserve"> которые эффективно влияют на общий уровень физической подготовленности обучаемых</w:t>
      </w:r>
      <w:r w:rsidR="00752904" w:rsidRPr="00752904">
        <w:rPr>
          <w:sz w:val="28"/>
          <w:szCs w:val="28"/>
        </w:rPr>
        <w:t>, на социальный статус обучаемого, на влияют на умственную работоспособность студента.</w:t>
      </w:r>
    </w:p>
    <w:p w14:paraId="3EE260BD" w14:textId="6EF94B98" w:rsidR="00575873" w:rsidRPr="00F13F4C" w:rsidRDefault="00575873" w:rsidP="005246F6">
      <w:pPr>
        <w:pStyle w:val="ab"/>
        <w:spacing w:after="0" w:line="240" w:lineRule="auto"/>
        <w:ind w:left="0" w:firstLine="709"/>
        <w:jc w:val="both"/>
        <w:rPr>
          <w:sz w:val="28"/>
          <w:szCs w:val="28"/>
          <w:lang w:eastAsia="en-US"/>
        </w:rPr>
      </w:pPr>
      <w:r w:rsidRPr="00752904">
        <w:rPr>
          <w:sz w:val="28"/>
          <w:szCs w:val="28"/>
          <w:lang w:eastAsia="en-US"/>
        </w:rPr>
        <w:t xml:space="preserve">При разработке концепции профессионального развития студента </w:t>
      </w:r>
      <w:r w:rsidRPr="008601E5">
        <w:rPr>
          <w:sz w:val="28"/>
          <w:szCs w:val="28"/>
          <w:lang w:eastAsia="en-US"/>
        </w:rPr>
        <w:t xml:space="preserve">мы исходили из определения Л.С. Выготского, согласно которому, </w:t>
      </w:r>
      <w:r w:rsidR="0079080B">
        <w:rPr>
          <w:sz w:val="28"/>
          <w:szCs w:val="28"/>
          <w:lang w:eastAsia="en-US"/>
        </w:rPr>
        <w:t>«</w:t>
      </w:r>
      <w:r w:rsidRPr="00F13F4C">
        <w:rPr>
          <w:sz w:val="28"/>
          <w:szCs w:val="28"/>
          <w:lang w:eastAsia="en-US"/>
        </w:rPr>
        <w:t xml:space="preserve">развитие </w:t>
      </w:r>
      <w:r w:rsidR="00CE5172" w:rsidRPr="00F13F4C">
        <w:rPr>
          <w:sz w:val="28"/>
          <w:szCs w:val="28"/>
          <w:lang w:eastAsia="en-US"/>
        </w:rPr>
        <w:t>— это</w:t>
      </w:r>
      <w:r w:rsidRPr="00F13F4C">
        <w:rPr>
          <w:sz w:val="28"/>
          <w:szCs w:val="28"/>
          <w:lang w:eastAsia="en-US"/>
        </w:rPr>
        <w:t xml:space="preserve"> процесс формирования личности, на каждой новой ступени этого развития возникают качества, подготовленные всем предшествующим его ходом, но не содержащиеся в готовом виде на более ранних ступенях</w:t>
      </w:r>
      <w:r w:rsidR="0079080B" w:rsidRPr="00F13F4C">
        <w:rPr>
          <w:sz w:val="28"/>
          <w:szCs w:val="28"/>
          <w:lang w:eastAsia="en-US"/>
        </w:rPr>
        <w:t>»</w:t>
      </w:r>
      <w:r w:rsidRPr="00F13F4C">
        <w:rPr>
          <w:sz w:val="28"/>
          <w:szCs w:val="28"/>
          <w:lang w:eastAsia="en-US"/>
        </w:rPr>
        <w:t xml:space="preserve"> [2].</w:t>
      </w:r>
    </w:p>
    <w:p w14:paraId="5574BCDD" w14:textId="41931740" w:rsidR="00D46940" w:rsidRDefault="00575873" w:rsidP="005246F6">
      <w:pPr>
        <w:ind w:firstLine="709"/>
        <w:jc w:val="both"/>
        <w:rPr>
          <w:sz w:val="28"/>
          <w:szCs w:val="28"/>
        </w:rPr>
      </w:pPr>
      <w:r w:rsidRPr="00F13F4C">
        <w:rPr>
          <w:sz w:val="28"/>
          <w:szCs w:val="28"/>
        </w:rPr>
        <w:t xml:space="preserve">В связи с этим представляется </w:t>
      </w:r>
      <w:r w:rsidR="00D46940" w:rsidRPr="00F13F4C">
        <w:rPr>
          <w:sz w:val="28"/>
          <w:szCs w:val="28"/>
        </w:rPr>
        <w:t>важным изучение вопроса о</w:t>
      </w:r>
      <w:r w:rsidR="00D46940">
        <w:rPr>
          <w:sz w:val="28"/>
          <w:szCs w:val="28"/>
        </w:rPr>
        <w:t xml:space="preserve"> ф</w:t>
      </w:r>
      <w:r w:rsidR="00D46940" w:rsidRPr="00432700">
        <w:rPr>
          <w:sz w:val="28"/>
          <w:szCs w:val="28"/>
        </w:rPr>
        <w:t>изическо</w:t>
      </w:r>
      <w:r w:rsidR="00D46940">
        <w:rPr>
          <w:sz w:val="28"/>
          <w:szCs w:val="28"/>
        </w:rPr>
        <w:t>м</w:t>
      </w:r>
      <w:r w:rsidR="00D46940" w:rsidRPr="00432700">
        <w:rPr>
          <w:sz w:val="28"/>
          <w:szCs w:val="28"/>
        </w:rPr>
        <w:t xml:space="preserve"> воспитани</w:t>
      </w:r>
      <w:r w:rsidR="00D46940">
        <w:rPr>
          <w:sz w:val="28"/>
          <w:szCs w:val="28"/>
        </w:rPr>
        <w:t>и</w:t>
      </w:r>
      <w:r w:rsidR="00D46940" w:rsidRPr="00432700">
        <w:rPr>
          <w:sz w:val="28"/>
          <w:szCs w:val="28"/>
        </w:rPr>
        <w:t xml:space="preserve"> как инструмент</w:t>
      </w:r>
      <w:r w:rsidR="00D46940">
        <w:rPr>
          <w:sz w:val="28"/>
          <w:szCs w:val="28"/>
        </w:rPr>
        <w:t>а</w:t>
      </w:r>
      <w:r w:rsidR="00D46940" w:rsidRPr="00432700">
        <w:rPr>
          <w:sz w:val="28"/>
          <w:szCs w:val="28"/>
        </w:rPr>
        <w:t xml:space="preserve"> адаптации к учебе студентов</w:t>
      </w:r>
      <w:r w:rsidR="00D46940">
        <w:rPr>
          <w:sz w:val="28"/>
          <w:szCs w:val="28"/>
        </w:rPr>
        <w:t>.</w:t>
      </w:r>
    </w:p>
    <w:p w14:paraId="4A881B9C" w14:textId="77777777" w:rsidR="0018297E" w:rsidRPr="00176A89" w:rsidRDefault="00D54FFF" w:rsidP="005246F6">
      <w:pPr>
        <w:ind w:firstLine="709"/>
        <w:jc w:val="both"/>
        <w:rPr>
          <w:sz w:val="28"/>
          <w:szCs w:val="28"/>
        </w:rPr>
      </w:pPr>
      <w:r w:rsidRPr="00176A89">
        <w:rPr>
          <w:sz w:val="28"/>
          <w:szCs w:val="28"/>
        </w:rPr>
        <w:t>Начиная с самого первого дня учебы и до окончания вуза в</w:t>
      </w:r>
      <w:r w:rsidR="00B85ED0" w:rsidRPr="00176A89">
        <w:rPr>
          <w:sz w:val="28"/>
          <w:szCs w:val="28"/>
        </w:rPr>
        <w:t xml:space="preserve"> студент постоянно находится в коллективе (учебная группа) с различными свойствами характера каждого обучаемого, со своими интересами и характером поведения. В процессе обучения в группе появляются свои лидеры (не зависимо от назначения командира учебной группы), происходит процесс сближения по интересам, характеру поведения, распределение социальных ролей. Нахождение в коллективе, на протяжении всего периода обучения</w:t>
      </w:r>
      <w:r w:rsidR="0018297E" w:rsidRPr="00176A89">
        <w:rPr>
          <w:sz w:val="28"/>
          <w:szCs w:val="28"/>
        </w:rPr>
        <w:t xml:space="preserve">, </w:t>
      </w:r>
      <w:r w:rsidR="00B85ED0" w:rsidRPr="00176A89">
        <w:rPr>
          <w:sz w:val="28"/>
          <w:szCs w:val="28"/>
        </w:rPr>
        <w:t>оказывает определенное социальное влияние на каждого обучаемого, на его становление как индивида, на успешность образовательной деятельности</w:t>
      </w:r>
      <w:r w:rsidR="001702BF" w:rsidRPr="00176A89">
        <w:rPr>
          <w:sz w:val="28"/>
          <w:szCs w:val="28"/>
        </w:rPr>
        <w:t>.</w:t>
      </w:r>
    </w:p>
    <w:p w14:paraId="589E5001" w14:textId="77777777" w:rsidR="0018297E" w:rsidRPr="00176A89" w:rsidRDefault="001702BF" w:rsidP="005246F6">
      <w:pPr>
        <w:ind w:firstLine="709"/>
        <w:jc w:val="both"/>
        <w:rPr>
          <w:sz w:val="28"/>
          <w:szCs w:val="28"/>
        </w:rPr>
      </w:pPr>
      <w:r w:rsidRPr="00176A89">
        <w:rPr>
          <w:sz w:val="28"/>
          <w:szCs w:val="28"/>
        </w:rPr>
        <w:t>В ходе учебных занятий по физической культуре и спорту, где зачастую требуется определенное взаимопонимание и взаимовыручка, помощи партнеру (спортивные и подвижные игры)</w:t>
      </w:r>
      <w:r w:rsidR="00D54FFF" w:rsidRPr="00176A89">
        <w:rPr>
          <w:sz w:val="28"/>
          <w:szCs w:val="28"/>
        </w:rPr>
        <w:t xml:space="preserve"> </w:t>
      </w:r>
      <w:r w:rsidRPr="00176A89">
        <w:rPr>
          <w:sz w:val="28"/>
          <w:szCs w:val="28"/>
        </w:rPr>
        <w:t>складываются определенные коллективные отношения.</w:t>
      </w:r>
    </w:p>
    <w:p w14:paraId="65D08449" w14:textId="61A368CE" w:rsidR="001702BF" w:rsidRPr="00845E51" w:rsidRDefault="00000AB5" w:rsidP="005246F6">
      <w:pPr>
        <w:ind w:firstLine="709"/>
        <w:jc w:val="both"/>
        <w:rPr>
          <w:sz w:val="28"/>
          <w:szCs w:val="28"/>
        </w:rPr>
      </w:pPr>
      <w:r w:rsidRPr="00176A89">
        <w:rPr>
          <w:sz w:val="28"/>
          <w:szCs w:val="28"/>
        </w:rPr>
        <w:t>«О</w:t>
      </w:r>
      <w:r w:rsidR="00575873" w:rsidRPr="00176A89">
        <w:rPr>
          <w:sz w:val="28"/>
          <w:szCs w:val="28"/>
        </w:rPr>
        <w:t xml:space="preserve">сновными средствами физической культуры </w:t>
      </w:r>
      <w:r w:rsidR="00575873" w:rsidRPr="00830EB3">
        <w:rPr>
          <w:sz w:val="28"/>
          <w:szCs w:val="28"/>
        </w:rPr>
        <w:t>являются</w:t>
      </w:r>
      <w:r>
        <w:rPr>
          <w:sz w:val="28"/>
          <w:szCs w:val="28"/>
        </w:rPr>
        <w:t xml:space="preserve"> </w:t>
      </w:r>
      <w:r w:rsidR="00575873" w:rsidRPr="00830EB3">
        <w:rPr>
          <w:sz w:val="28"/>
          <w:szCs w:val="28"/>
        </w:rPr>
        <w:t xml:space="preserve">физические </w:t>
      </w:r>
      <w:r w:rsidR="00575873" w:rsidRPr="00845E51">
        <w:rPr>
          <w:sz w:val="28"/>
          <w:szCs w:val="28"/>
        </w:rPr>
        <w:t>упражнения, естественные силы природы,</w:t>
      </w:r>
      <w:r w:rsidR="00C064B0" w:rsidRPr="00845E51">
        <w:rPr>
          <w:sz w:val="28"/>
          <w:szCs w:val="28"/>
        </w:rPr>
        <w:t xml:space="preserve"> </w:t>
      </w:r>
      <w:r w:rsidR="00575873" w:rsidRPr="00845E51">
        <w:rPr>
          <w:sz w:val="28"/>
          <w:szCs w:val="28"/>
        </w:rPr>
        <w:t>факторы личной и общественной гигиены»</w:t>
      </w:r>
      <w:r w:rsidR="00575873" w:rsidRPr="00845E51">
        <w:rPr>
          <w:noProof/>
          <w:sz w:val="28"/>
          <w:szCs w:val="28"/>
        </w:rPr>
        <w:t xml:space="preserve"> </w:t>
      </w:r>
      <w:r w:rsidR="00575873" w:rsidRPr="00845E51">
        <w:rPr>
          <w:spacing w:val="1"/>
          <w:sz w:val="28"/>
          <w:szCs w:val="28"/>
        </w:rPr>
        <w:t>[</w:t>
      </w:r>
      <w:r w:rsidR="00CE5172" w:rsidRPr="00845E51">
        <w:rPr>
          <w:spacing w:val="1"/>
          <w:sz w:val="28"/>
          <w:szCs w:val="28"/>
        </w:rPr>
        <w:t>3</w:t>
      </w:r>
      <w:r w:rsidR="00575873" w:rsidRPr="00845E51">
        <w:rPr>
          <w:sz w:val="28"/>
          <w:szCs w:val="28"/>
        </w:rPr>
        <w:t>].</w:t>
      </w:r>
      <w:r w:rsidR="00250464" w:rsidRPr="00845E51">
        <w:rPr>
          <w:sz w:val="28"/>
          <w:szCs w:val="28"/>
        </w:rPr>
        <w:t xml:space="preserve"> </w:t>
      </w:r>
      <w:r w:rsidR="001702BF" w:rsidRPr="00845E51">
        <w:rPr>
          <w:sz w:val="28"/>
          <w:szCs w:val="28"/>
        </w:rPr>
        <w:t xml:space="preserve">В соответствии с рабочей программой по дисциплине «Физическая культура и спорт» часть занятий проходит на свежем воздухе. В осеннем </w:t>
      </w:r>
      <w:r w:rsidR="0018297E" w:rsidRPr="00845E51">
        <w:rPr>
          <w:sz w:val="28"/>
          <w:szCs w:val="28"/>
        </w:rPr>
        <w:t>семестре</w:t>
      </w:r>
      <w:r w:rsidR="001702BF" w:rsidRPr="00845E51">
        <w:rPr>
          <w:sz w:val="28"/>
          <w:szCs w:val="28"/>
        </w:rPr>
        <w:t xml:space="preserve"> обучения это легкая атлетика и комплексные занятия на открытых площадках и беговой дорожке стадиона, в весеннем семестре обучения – лыжная подготовка (февраль-март) и легкая атлетика (апрель-июнь). Занятия на свежем воздухе способствует оздоровительному процессу организма обучаемых, улучшает качественную работу всех </w:t>
      </w:r>
      <w:r w:rsidR="001702BF" w:rsidRPr="00845E51">
        <w:rPr>
          <w:sz w:val="28"/>
          <w:szCs w:val="28"/>
        </w:rPr>
        <w:lastRenderedPageBreak/>
        <w:t xml:space="preserve">органов и систем организма, улучшает скорейшую адаптацию </w:t>
      </w:r>
      <w:r w:rsidR="00057498" w:rsidRPr="00845E51">
        <w:rPr>
          <w:sz w:val="28"/>
          <w:szCs w:val="28"/>
        </w:rPr>
        <w:t>организма к</w:t>
      </w:r>
      <w:r w:rsidR="001702BF" w:rsidRPr="00845E51">
        <w:rPr>
          <w:sz w:val="28"/>
          <w:szCs w:val="28"/>
        </w:rPr>
        <w:t xml:space="preserve"> воздействию неблагоприятных условий внешней среды, </w:t>
      </w:r>
      <w:r w:rsidR="00057498" w:rsidRPr="00845E51">
        <w:rPr>
          <w:sz w:val="28"/>
          <w:szCs w:val="28"/>
        </w:rPr>
        <w:t>улучшает процессы восстановительного характера после напряжённого учебного процесса теоретической направленности.</w:t>
      </w:r>
    </w:p>
    <w:p w14:paraId="2C4C5E4A" w14:textId="77777777" w:rsidR="00575873" w:rsidRPr="00845E51" w:rsidRDefault="00575873" w:rsidP="005E446F">
      <w:pPr>
        <w:widowControl w:val="0"/>
        <w:jc w:val="both"/>
        <w:rPr>
          <w:sz w:val="28"/>
          <w:szCs w:val="28"/>
        </w:rPr>
      </w:pPr>
    </w:p>
    <w:p w14:paraId="08C9FF33" w14:textId="6D2351E3" w:rsidR="00575873" w:rsidRPr="00845E51" w:rsidRDefault="00575873" w:rsidP="0018153C">
      <w:pPr>
        <w:pStyle w:val="3"/>
        <w:spacing w:line="240" w:lineRule="auto"/>
        <w:rPr>
          <w:color w:val="auto"/>
        </w:rPr>
      </w:pPr>
      <w:bookmarkStart w:id="22" w:name="_Toc62725692"/>
      <w:bookmarkStart w:id="23" w:name="_Toc62933793"/>
      <w:bookmarkStart w:id="24" w:name="_Toc218968215"/>
      <w:bookmarkEnd w:id="20"/>
      <w:bookmarkEnd w:id="21"/>
      <w:r w:rsidRPr="00845E51">
        <w:rPr>
          <w:color w:val="auto"/>
        </w:rPr>
        <w:t>Цель</w:t>
      </w:r>
      <w:r w:rsidR="006B458D" w:rsidRPr="00845E51">
        <w:rPr>
          <w:color w:val="auto"/>
        </w:rPr>
        <w:t xml:space="preserve"> </w:t>
      </w:r>
      <w:r w:rsidRPr="00845E51">
        <w:rPr>
          <w:color w:val="auto"/>
        </w:rPr>
        <w:t>и задачи пособия</w:t>
      </w:r>
      <w:bookmarkEnd w:id="22"/>
      <w:bookmarkEnd w:id="23"/>
      <w:bookmarkEnd w:id="24"/>
    </w:p>
    <w:p w14:paraId="484FF17D" w14:textId="77777777" w:rsidR="00575873" w:rsidRPr="00845E51" w:rsidRDefault="00575873" w:rsidP="0018153C">
      <w:pPr>
        <w:pStyle w:val="af0"/>
        <w:ind w:firstLine="0"/>
        <w:jc w:val="center"/>
        <w:rPr>
          <w:i/>
          <w:sz w:val="28"/>
          <w:szCs w:val="28"/>
        </w:rPr>
      </w:pPr>
    </w:p>
    <w:p w14:paraId="748F5771" w14:textId="7484C71B" w:rsidR="00057498" w:rsidRPr="00845E51" w:rsidRDefault="00057498" w:rsidP="005246F6">
      <w:pPr>
        <w:pStyle w:val="af0"/>
        <w:rPr>
          <w:sz w:val="28"/>
          <w:szCs w:val="28"/>
        </w:rPr>
      </w:pPr>
      <w:r w:rsidRPr="00845E51">
        <w:rPr>
          <w:sz w:val="28"/>
          <w:szCs w:val="28"/>
        </w:rPr>
        <w:t>Цель нашего учебно-методического пособия заключается в оказании методической помощи студентам очного и заочного обучения научиться как можно быстрее адаптироваться к условиям образовательного процесса в высшем учебном заведении, а также в кр</w:t>
      </w:r>
      <w:r w:rsidR="007244C4" w:rsidRPr="00845E51">
        <w:rPr>
          <w:sz w:val="28"/>
          <w:szCs w:val="28"/>
        </w:rPr>
        <w:t>а</w:t>
      </w:r>
      <w:r w:rsidRPr="00845E51">
        <w:rPr>
          <w:sz w:val="28"/>
          <w:szCs w:val="28"/>
        </w:rPr>
        <w:t>тчайшие сроки подобрать физические упражнения приемы и действия необходимые для развития физических качеств и двигательных навыков на протяжении всего образовательного периода в университете.</w:t>
      </w:r>
    </w:p>
    <w:p w14:paraId="263CC276" w14:textId="72D56322" w:rsidR="00057498" w:rsidRPr="00845E51" w:rsidRDefault="00057498" w:rsidP="005246F6">
      <w:pPr>
        <w:pStyle w:val="af0"/>
        <w:rPr>
          <w:sz w:val="28"/>
          <w:szCs w:val="28"/>
        </w:rPr>
      </w:pPr>
      <w:r w:rsidRPr="00845E51">
        <w:rPr>
          <w:sz w:val="28"/>
          <w:szCs w:val="28"/>
        </w:rPr>
        <w:t xml:space="preserve">Исходя из </w:t>
      </w:r>
      <w:r w:rsidR="00837793" w:rsidRPr="00845E51">
        <w:rPr>
          <w:sz w:val="28"/>
          <w:szCs w:val="28"/>
        </w:rPr>
        <w:t>вышесказанного,</w:t>
      </w:r>
      <w:r w:rsidRPr="00845E51">
        <w:rPr>
          <w:sz w:val="28"/>
          <w:szCs w:val="28"/>
        </w:rPr>
        <w:t xml:space="preserve"> мы можем определить вектор работы на эффективный подбор необходимых физических упражнений, основанного на интегрированным подходе с целью максимального сокращения адаптационного периода в течение всей образовательной деятельности студентов.</w:t>
      </w:r>
    </w:p>
    <w:p w14:paraId="7F490DC1" w14:textId="0F5F1AAB" w:rsidR="00837793" w:rsidRPr="00845E51" w:rsidRDefault="00837793" w:rsidP="005246F6">
      <w:pPr>
        <w:pStyle w:val="af0"/>
        <w:rPr>
          <w:sz w:val="28"/>
          <w:szCs w:val="28"/>
        </w:rPr>
      </w:pPr>
      <w:r w:rsidRPr="00845E51">
        <w:rPr>
          <w:sz w:val="28"/>
          <w:szCs w:val="28"/>
        </w:rPr>
        <w:t>Основные задачи учебно-методического пособия:</w:t>
      </w:r>
    </w:p>
    <w:p w14:paraId="2CF3AA7C" w14:textId="426D6939" w:rsidR="00837793" w:rsidRPr="00845E51" w:rsidRDefault="00837793" w:rsidP="005246F6">
      <w:pPr>
        <w:pStyle w:val="af0"/>
        <w:rPr>
          <w:sz w:val="28"/>
          <w:szCs w:val="28"/>
        </w:rPr>
      </w:pPr>
      <w:r w:rsidRPr="00845E51">
        <w:rPr>
          <w:sz w:val="28"/>
          <w:szCs w:val="28"/>
        </w:rPr>
        <w:t xml:space="preserve">-изучить литературные источники по интенсификации процессов адаптации </w:t>
      </w:r>
      <w:r w:rsidR="004143DC" w:rsidRPr="00845E51">
        <w:rPr>
          <w:sz w:val="28"/>
          <w:szCs w:val="28"/>
        </w:rPr>
        <w:t>студентов в период образовательной деятельности;</w:t>
      </w:r>
    </w:p>
    <w:p w14:paraId="7A6A7C5B" w14:textId="248AD56D" w:rsidR="004143DC" w:rsidRPr="00845E51" w:rsidRDefault="004143DC" w:rsidP="005246F6">
      <w:pPr>
        <w:pStyle w:val="af0"/>
        <w:rPr>
          <w:sz w:val="28"/>
          <w:szCs w:val="28"/>
        </w:rPr>
      </w:pPr>
      <w:r w:rsidRPr="00845E51">
        <w:rPr>
          <w:sz w:val="28"/>
          <w:szCs w:val="28"/>
        </w:rPr>
        <w:t>-сформировать у студентов минимальный объем теоретических знаний по применению средств и методов организации занятий по физической культуре и спорту;</w:t>
      </w:r>
    </w:p>
    <w:p w14:paraId="7D2A7649" w14:textId="6DC8A5C5" w:rsidR="004143DC" w:rsidRPr="00845E51" w:rsidRDefault="004143DC" w:rsidP="005246F6">
      <w:pPr>
        <w:pStyle w:val="af0"/>
        <w:rPr>
          <w:sz w:val="28"/>
          <w:szCs w:val="28"/>
        </w:rPr>
      </w:pPr>
      <w:r w:rsidRPr="00845E51">
        <w:rPr>
          <w:sz w:val="28"/>
          <w:szCs w:val="28"/>
        </w:rPr>
        <w:t>-дать теоретические направления по организации занятий в вузе;</w:t>
      </w:r>
    </w:p>
    <w:p w14:paraId="458C6E3A" w14:textId="124F8A0E" w:rsidR="004143DC" w:rsidRPr="00845E51" w:rsidRDefault="004143DC" w:rsidP="005246F6">
      <w:pPr>
        <w:pStyle w:val="af0"/>
        <w:rPr>
          <w:sz w:val="28"/>
          <w:szCs w:val="28"/>
        </w:rPr>
      </w:pPr>
      <w:r w:rsidRPr="00845E51">
        <w:rPr>
          <w:sz w:val="28"/>
          <w:szCs w:val="28"/>
        </w:rPr>
        <w:t>-помочь студентам освоить физические приемы и действия по профилактике заболеваний, особенно в осенне-зимний период учебы</w:t>
      </w:r>
    </w:p>
    <w:p w14:paraId="106FF130" w14:textId="1B4AC38E" w:rsidR="004143DC" w:rsidRPr="00845E51" w:rsidRDefault="004143DC" w:rsidP="005246F6">
      <w:pPr>
        <w:pStyle w:val="af0"/>
        <w:rPr>
          <w:sz w:val="28"/>
          <w:szCs w:val="28"/>
        </w:rPr>
      </w:pPr>
      <w:r w:rsidRPr="00845E51">
        <w:rPr>
          <w:sz w:val="28"/>
          <w:szCs w:val="28"/>
        </w:rPr>
        <w:t>-расширить диапазон знаний в области самостоятельной работы студентов по физической культуре и спорту.</w:t>
      </w:r>
    </w:p>
    <w:p w14:paraId="1E3CE938" w14:textId="157D0965" w:rsidR="004143DC" w:rsidRPr="00845E51" w:rsidRDefault="004143DC" w:rsidP="005246F6">
      <w:pPr>
        <w:pStyle w:val="af0"/>
        <w:rPr>
          <w:sz w:val="28"/>
          <w:szCs w:val="28"/>
        </w:rPr>
      </w:pPr>
      <w:r w:rsidRPr="00845E51">
        <w:rPr>
          <w:sz w:val="28"/>
          <w:szCs w:val="28"/>
        </w:rPr>
        <w:t>Адаптационные процессы, протекающие в организме студентов, обеспечиваются правильным подбором средств и методов организации занятий по дисциплине.</w:t>
      </w:r>
    </w:p>
    <w:p w14:paraId="3B27609B" w14:textId="287C52C9" w:rsidR="00575873" w:rsidRPr="00845E51" w:rsidRDefault="0025619C" w:rsidP="005246F6">
      <w:pPr>
        <w:pStyle w:val="aa"/>
        <w:spacing w:before="0" w:beforeAutospacing="0" w:after="0" w:afterAutospacing="0" w:line="240" w:lineRule="auto"/>
        <w:ind w:firstLine="709"/>
        <w:jc w:val="both"/>
        <w:rPr>
          <w:sz w:val="28"/>
          <w:szCs w:val="28"/>
        </w:rPr>
      </w:pPr>
      <w:r w:rsidRPr="00845E51">
        <w:rPr>
          <w:sz w:val="28"/>
          <w:szCs w:val="28"/>
        </w:rPr>
        <w:t>Для определения</w:t>
      </w:r>
      <w:r w:rsidR="00DC519A" w:rsidRPr="00845E51">
        <w:rPr>
          <w:sz w:val="28"/>
          <w:szCs w:val="28"/>
        </w:rPr>
        <w:t xml:space="preserve"> насколько качественно и эффективно проводятся занятия по физкультуре, используется один из важных разделов рабочей </w:t>
      </w:r>
      <w:r w:rsidR="00575873" w:rsidRPr="00845E51">
        <w:rPr>
          <w:sz w:val="28"/>
          <w:szCs w:val="28"/>
        </w:rPr>
        <w:t>программы</w:t>
      </w:r>
      <w:r w:rsidR="00DC519A" w:rsidRPr="00845E51">
        <w:rPr>
          <w:sz w:val="28"/>
          <w:szCs w:val="28"/>
        </w:rPr>
        <w:t xml:space="preserve"> </w:t>
      </w:r>
      <w:r w:rsidR="00710149" w:rsidRPr="00845E51">
        <w:rPr>
          <w:sz w:val="28"/>
          <w:szCs w:val="28"/>
        </w:rPr>
        <w:t xml:space="preserve">– </w:t>
      </w:r>
      <w:r w:rsidR="00DC519A" w:rsidRPr="00845E51">
        <w:rPr>
          <w:sz w:val="28"/>
          <w:szCs w:val="28"/>
        </w:rPr>
        <w:t>«</w:t>
      </w:r>
      <w:r w:rsidR="00575873" w:rsidRPr="00845E51">
        <w:rPr>
          <w:i/>
          <w:sz w:val="28"/>
          <w:szCs w:val="28"/>
        </w:rPr>
        <w:t>контрольный</w:t>
      </w:r>
      <w:r w:rsidR="00DC519A" w:rsidRPr="00845E51">
        <w:rPr>
          <w:i/>
          <w:sz w:val="28"/>
          <w:szCs w:val="28"/>
        </w:rPr>
        <w:t>»</w:t>
      </w:r>
      <w:r w:rsidR="00575873" w:rsidRPr="00845E51">
        <w:rPr>
          <w:sz w:val="28"/>
          <w:szCs w:val="28"/>
        </w:rPr>
        <w:t>. Используя таблицу «Тесты определения физической подготовленности студентов» (приложение 1), преподаватель может дифференцированно оценивать возможности студентов, тем самым способствуя росту результатов для успешной адаптации. Данная таблица содержит результаты тестов дифференцированных не только с учетом пола, курсов обучения, но и с учетом индивидуальной двигательной подготовленности обучающихся.</w:t>
      </w:r>
    </w:p>
    <w:p w14:paraId="70B1EA7B" w14:textId="7078127C" w:rsidR="00575873" w:rsidRPr="00845E51" w:rsidRDefault="0025619C" w:rsidP="005246F6">
      <w:pPr>
        <w:pStyle w:val="msonormalmailrucssattributepostfix"/>
        <w:shd w:val="clear" w:color="auto" w:fill="FFFFFF"/>
        <w:spacing w:before="0" w:beforeAutospacing="0" w:after="0" w:afterAutospacing="0"/>
        <w:ind w:firstLine="709"/>
        <w:jc w:val="both"/>
        <w:rPr>
          <w:sz w:val="28"/>
          <w:szCs w:val="28"/>
        </w:rPr>
      </w:pPr>
      <w:r w:rsidRPr="00845E51">
        <w:rPr>
          <w:sz w:val="28"/>
          <w:szCs w:val="28"/>
        </w:rPr>
        <w:t xml:space="preserve">В </w:t>
      </w:r>
      <w:r w:rsidR="005A22F6" w:rsidRPr="00845E51">
        <w:rPr>
          <w:sz w:val="28"/>
          <w:szCs w:val="28"/>
        </w:rPr>
        <w:t>течении все</w:t>
      </w:r>
      <w:r w:rsidR="00710149" w:rsidRPr="00845E51">
        <w:rPr>
          <w:sz w:val="28"/>
          <w:szCs w:val="28"/>
        </w:rPr>
        <w:t>го периода изучения дисциплины «Физическая культура и спорт» используются</w:t>
      </w:r>
      <w:r w:rsidR="005A22F6" w:rsidRPr="00845E51">
        <w:rPr>
          <w:sz w:val="28"/>
          <w:szCs w:val="28"/>
        </w:rPr>
        <w:t xml:space="preserve"> </w:t>
      </w:r>
      <w:r w:rsidR="00575873" w:rsidRPr="00845E51">
        <w:rPr>
          <w:sz w:val="28"/>
          <w:szCs w:val="28"/>
        </w:rPr>
        <w:t>следующие формы контроля:</w:t>
      </w:r>
    </w:p>
    <w:p w14:paraId="5B094EE6" w14:textId="6FBBE6EB" w:rsidR="00710149" w:rsidRPr="00845E51" w:rsidRDefault="00C064B0" w:rsidP="005246F6">
      <w:pPr>
        <w:ind w:firstLine="709"/>
        <w:jc w:val="both"/>
        <w:rPr>
          <w:sz w:val="28"/>
          <w:szCs w:val="28"/>
        </w:rPr>
      </w:pPr>
      <w:r w:rsidRPr="00845E51">
        <w:rPr>
          <w:sz w:val="28"/>
          <w:szCs w:val="28"/>
        </w:rPr>
        <w:lastRenderedPageBreak/>
        <w:t>–</w:t>
      </w:r>
      <w:r w:rsidR="00575873" w:rsidRPr="00845E51">
        <w:rPr>
          <w:sz w:val="28"/>
          <w:szCs w:val="28"/>
        </w:rPr>
        <w:t xml:space="preserve"> </w:t>
      </w:r>
      <w:r w:rsidR="00831963" w:rsidRPr="00845E51">
        <w:rPr>
          <w:sz w:val="28"/>
          <w:szCs w:val="28"/>
        </w:rPr>
        <w:t xml:space="preserve">в середине семестра проводится </w:t>
      </w:r>
      <w:r w:rsidR="00575873" w:rsidRPr="00845E51">
        <w:rPr>
          <w:sz w:val="28"/>
          <w:szCs w:val="28"/>
        </w:rPr>
        <w:t>промежуточная аттестация</w:t>
      </w:r>
      <w:r w:rsidR="00710149" w:rsidRPr="00845E51">
        <w:rPr>
          <w:sz w:val="28"/>
          <w:szCs w:val="28"/>
        </w:rPr>
        <w:t>;</w:t>
      </w:r>
    </w:p>
    <w:p w14:paraId="747D5828" w14:textId="12A7FC3E" w:rsidR="00575873" w:rsidRPr="00845E51" w:rsidRDefault="00710149" w:rsidP="005246F6">
      <w:pPr>
        <w:ind w:firstLine="709"/>
        <w:jc w:val="both"/>
        <w:rPr>
          <w:sz w:val="28"/>
          <w:szCs w:val="28"/>
        </w:rPr>
      </w:pPr>
      <w:r w:rsidRPr="00845E51">
        <w:rPr>
          <w:sz w:val="28"/>
          <w:szCs w:val="28"/>
        </w:rPr>
        <w:t>–</w:t>
      </w:r>
      <w:r w:rsidR="00575873" w:rsidRPr="00845E51">
        <w:rPr>
          <w:sz w:val="28"/>
          <w:szCs w:val="28"/>
        </w:rPr>
        <w:t xml:space="preserve">текущий контроль в форме выполнения контрольных упражнений, которые проводятся в </w:t>
      </w:r>
      <w:r w:rsidRPr="00845E51">
        <w:rPr>
          <w:sz w:val="28"/>
          <w:szCs w:val="28"/>
        </w:rPr>
        <w:t>течении всего учебного года</w:t>
      </w:r>
      <w:r w:rsidR="00575873" w:rsidRPr="00845E51">
        <w:rPr>
          <w:sz w:val="28"/>
          <w:szCs w:val="28"/>
        </w:rPr>
        <w:t xml:space="preserve"> (приложение 1);</w:t>
      </w:r>
    </w:p>
    <w:p w14:paraId="07ABF0E5" w14:textId="4BCAFC50" w:rsidR="00575873" w:rsidRPr="00845E51" w:rsidRDefault="00C064B0" w:rsidP="005246F6">
      <w:pPr>
        <w:ind w:firstLine="709"/>
        <w:jc w:val="both"/>
        <w:rPr>
          <w:sz w:val="28"/>
          <w:szCs w:val="28"/>
        </w:rPr>
      </w:pPr>
      <w:r w:rsidRPr="00845E51">
        <w:rPr>
          <w:sz w:val="28"/>
          <w:szCs w:val="28"/>
        </w:rPr>
        <w:t>–</w:t>
      </w:r>
      <w:r w:rsidR="00575873" w:rsidRPr="00845E51">
        <w:rPr>
          <w:sz w:val="28"/>
          <w:szCs w:val="28"/>
        </w:rPr>
        <w:t xml:space="preserve"> проведение функциональных проб в начале каждого семестра для оценки функционального состояния организма (приложение </w:t>
      </w:r>
      <w:r w:rsidR="00011E50" w:rsidRPr="00845E51">
        <w:rPr>
          <w:sz w:val="28"/>
          <w:szCs w:val="28"/>
        </w:rPr>
        <w:t>2</w:t>
      </w:r>
      <w:r w:rsidR="00575873" w:rsidRPr="00845E51">
        <w:rPr>
          <w:sz w:val="28"/>
          <w:szCs w:val="28"/>
        </w:rPr>
        <w:t>);</w:t>
      </w:r>
    </w:p>
    <w:p w14:paraId="09585CD2" w14:textId="5AAC2D06" w:rsidR="00250464" w:rsidRPr="00845E51" w:rsidRDefault="00250464" w:rsidP="005246F6">
      <w:pPr>
        <w:ind w:firstLine="709"/>
        <w:jc w:val="both"/>
        <w:rPr>
          <w:sz w:val="28"/>
          <w:szCs w:val="28"/>
        </w:rPr>
      </w:pPr>
      <w:r w:rsidRPr="00845E51">
        <w:rPr>
          <w:sz w:val="28"/>
          <w:szCs w:val="28"/>
        </w:rPr>
        <w:t xml:space="preserve">– </w:t>
      </w:r>
      <w:r w:rsidR="0061419B" w:rsidRPr="00845E51">
        <w:rPr>
          <w:sz w:val="28"/>
          <w:szCs w:val="28"/>
        </w:rPr>
        <w:t xml:space="preserve">факультативная дисциплина «Спортивное совершенствование по видам спорта» </w:t>
      </w:r>
      <w:r w:rsidRPr="00845E51">
        <w:rPr>
          <w:sz w:val="28"/>
          <w:szCs w:val="28"/>
        </w:rPr>
        <w:t>(приложение 3);</w:t>
      </w:r>
    </w:p>
    <w:p w14:paraId="6FEA9184" w14:textId="3713445E" w:rsidR="00D1787E" w:rsidRPr="00845E51" w:rsidRDefault="00D1787E" w:rsidP="005246F6">
      <w:pPr>
        <w:ind w:firstLine="709"/>
        <w:jc w:val="both"/>
        <w:rPr>
          <w:sz w:val="28"/>
          <w:szCs w:val="28"/>
        </w:rPr>
      </w:pPr>
      <w:r w:rsidRPr="00845E51">
        <w:rPr>
          <w:sz w:val="28"/>
          <w:szCs w:val="28"/>
        </w:rPr>
        <w:t>– регулярное проведение соревнований в рамках Спартакиады МГТУ ГА между факультетами, (приложение 4)</w:t>
      </w:r>
      <w:r w:rsidR="00250464" w:rsidRPr="00845E51">
        <w:rPr>
          <w:sz w:val="28"/>
          <w:szCs w:val="28"/>
        </w:rPr>
        <w:t>.</w:t>
      </w:r>
    </w:p>
    <w:p w14:paraId="79D4AEE1" w14:textId="77777777" w:rsidR="00575873" w:rsidRPr="00845E51" w:rsidRDefault="00575873" w:rsidP="0018153C">
      <w:pPr>
        <w:widowControl w:val="0"/>
        <w:rPr>
          <w:sz w:val="28"/>
          <w:szCs w:val="28"/>
        </w:rPr>
      </w:pPr>
    </w:p>
    <w:p w14:paraId="6F45E758" w14:textId="4DCD95B6" w:rsidR="00575873" w:rsidRPr="00845E51" w:rsidRDefault="00575873" w:rsidP="00E33C73">
      <w:pPr>
        <w:pStyle w:val="3"/>
        <w:spacing w:line="240" w:lineRule="auto"/>
        <w:ind w:firstLine="708"/>
      </w:pPr>
      <w:bookmarkStart w:id="25" w:name="_Toc62725693"/>
      <w:bookmarkStart w:id="26" w:name="_Toc62933794"/>
      <w:bookmarkStart w:id="27" w:name="_Toc218968216"/>
      <w:r w:rsidRPr="00845E51">
        <w:t xml:space="preserve">Часть I. </w:t>
      </w:r>
      <w:bookmarkEnd w:id="25"/>
      <w:bookmarkEnd w:id="26"/>
      <w:r w:rsidR="00E33C73" w:rsidRPr="00845E51">
        <w:t xml:space="preserve">Занятия физической культурой как инструмент к быстрой адаптации </w:t>
      </w:r>
      <w:r w:rsidR="008164F9" w:rsidRPr="00845E51">
        <w:t>к процессу</w:t>
      </w:r>
      <w:r w:rsidR="00E33C73" w:rsidRPr="00845E51">
        <w:t xml:space="preserve"> обучения в высшей школе</w:t>
      </w:r>
      <w:bookmarkEnd w:id="27"/>
    </w:p>
    <w:p w14:paraId="67C913AD" w14:textId="77777777" w:rsidR="00575873" w:rsidRPr="00845E51" w:rsidRDefault="00575873" w:rsidP="0018153C"/>
    <w:p w14:paraId="5A1FE139" w14:textId="2FF8D375" w:rsidR="00575873" w:rsidRPr="00845E51" w:rsidRDefault="00575873" w:rsidP="005246F6">
      <w:pPr>
        <w:ind w:firstLine="709"/>
        <w:jc w:val="both"/>
        <w:rPr>
          <w:sz w:val="28"/>
          <w:szCs w:val="28"/>
        </w:rPr>
      </w:pPr>
      <w:r w:rsidRPr="00845E51">
        <w:rPr>
          <w:sz w:val="28"/>
          <w:szCs w:val="28"/>
        </w:rPr>
        <w:t>При регулярных занятиях физическими упражнениями в учебном процессе организм получает дополнительный запас прочности, что способствует адаптации к обучению в высшей школе</w:t>
      </w:r>
      <w:r w:rsidR="00AE5056" w:rsidRPr="00845E51">
        <w:rPr>
          <w:sz w:val="28"/>
          <w:szCs w:val="28"/>
        </w:rPr>
        <w:t xml:space="preserve">. </w:t>
      </w:r>
      <w:r w:rsidRPr="00845E51">
        <w:rPr>
          <w:sz w:val="28"/>
          <w:szCs w:val="28"/>
        </w:rPr>
        <w:t>Традиционно основными методами педагогического контроля являются тесты для оценки физических качеств и физической подготовленности студентов. Все оценки в таких тестах распределяются только в баллах. Результаты тестов каждого студента сравниваются с показателями нормативов, которые приняты в данном вузе. При этом результаты не нацелены на учет индивидуальных особенностей, не учитываются различные типы телосложения и темперамента, не выявляются различия в морфофункциональном развитии и физической подготовленности.</w:t>
      </w:r>
    </w:p>
    <w:p w14:paraId="14103914" w14:textId="2F0AD8C0" w:rsidR="00575873" w:rsidRPr="00845E51" w:rsidRDefault="00575873" w:rsidP="005246F6">
      <w:pPr>
        <w:ind w:firstLine="709"/>
        <w:jc w:val="both"/>
        <w:rPr>
          <w:sz w:val="28"/>
          <w:szCs w:val="28"/>
        </w:rPr>
      </w:pPr>
      <w:r w:rsidRPr="00845E51">
        <w:rPr>
          <w:sz w:val="28"/>
          <w:szCs w:val="28"/>
        </w:rPr>
        <w:t>Твердое правило: для нормального физического здоровья необходима двигательная активность. При современных учебных нагрузках недостаточно заниматься только физической культурой в рамках учебного плана. Одной из частей адаптационного подхода можно считать факультативную дисциплину «Спортивное совершенствование по видам спорта», по которой студенты могут заниматься различными видами спорта дополнительно. В этих условиях не только более эффективно происходит совершенствование всех физических качеств, но и имеет место положительное влияние на формирование личности современного студента. При непрерывном четко организованном процессе, намного быстрее и качественнее будет происходить процесс адаптации к учебе.</w:t>
      </w:r>
    </w:p>
    <w:p w14:paraId="4D6A60EC" w14:textId="77777777" w:rsidR="00575873" w:rsidRPr="00845E51" w:rsidRDefault="00575873" w:rsidP="0018153C">
      <w:pPr>
        <w:rPr>
          <w:sz w:val="28"/>
          <w:szCs w:val="28"/>
        </w:rPr>
      </w:pPr>
    </w:p>
    <w:p w14:paraId="05152178" w14:textId="16BE9D8A" w:rsidR="00575873" w:rsidRPr="00845E51" w:rsidRDefault="00575873" w:rsidP="00AE5056">
      <w:pPr>
        <w:pStyle w:val="3"/>
        <w:spacing w:line="240" w:lineRule="auto"/>
        <w:ind w:firstLine="708"/>
      </w:pPr>
      <w:bookmarkStart w:id="28" w:name="_Toc218968217"/>
      <w:bookmarkStart w:id="29" w:name="_Toc62725694"/>
      <w:bookmarkStart w:id="30" w:name="_Toc62933795"/>
      <w:r w:rsidRPr="00845E51">
        <w:t>1.1. Теоретическое обоснование физического воспитания</w:t>
      </w:r>
      <w:r w:rsidR="00E91A05" w:rsidRPr="00845E51">
        <w:t xml:space="preserve"> </w:t>
      </w:r>
      <w:r w:rsidRPr="00845E51">
        <w:t>как инструмента адаптации к обучению в вузе</w:t>
      </w:r>
      <w:bookmarkEnd w:id="28"/>
    </w:p>
    <w:bookmarkEnd w:id="29"/>
    <w:bookmarkEnd w:id="30"/>
    <w:p w14:paraId="16B1A302" w14:textId="77777777" w:rsidR="00575873" w:rsidRPr="00845E51" w:rsidRDefault="00575873" w:rsidP="0018153C">
      <w:pPr>
        <w:pStyle w:val="25"/>
        <w:ind w:left="0" w:firstLine="0"/>
        <w:jc w:val="center"/>
        <w:rPr>
          <w:sz w:val="24"/>
          <w:szCs w:val="24"/>
        </w:rPr>
      </w:pPr>
    </w:p>
    <w:p w14:paraId="37C72FDC" w14:textId="1D2D3061" w:rsidR="00575873" w:rsidRPr="00845E51" w:rsidRDefault="00575873" w:rsidP="008B1823">
      <w:pPr>
        <w:pStyle w:val="25"/>
        <w:ind w:left="0" w:firstLine="709"/>
        <w:jc w:val="both"/>
        <w:rPr>
          <w:sz w:val="28"/>
          <w:szCs w:val="28"/>
        </w:rPr>
      </w:pPr>
      <w:r w:rsidRPr="00845E51">
        <w:rPr>
          <w:sz w:val="28"/>
          <w:szCs w:val="28"/>
        </w:rPr>
        <w:t>Основная цель физического воспитания –</w:t>
      </w:r>
      <w:r w:rsidR="006E5479" w:rsidRPr="00845E51">
        <w:rPr>
          <w:sz w:val="28"/>
          <w:szCs w:val="28"/>
        </w:rPr>
        <w:t xml:space="preserve"> развитие и совершенствование физических качеств и двигательных навыков, формирование как теоретических основ физической культуры, так и приобретение методических навыков для самостоятельных занятий.</w:t>
      </w:r>
      <w:r w:rsidR="008B1823" w:rsidRPr="00845E51">
        <w:rPr>
          <w:sz w:val="28"/>
          <w:szCs w:val="28"/>
        </w:rPr>
        <w:t xml:space="preserve"> </w:t>
      </w:r>
      <w:r w:rsidRPr="00845E51">
        <w:rPr>
          <w:sz w:val="28"/>
          <w:szCs w:val="28"/>
        </w:rPr>
        <w:t xml:space="preserve">«Известно, что главная цель физической культуры – разностороннее </w:t>
      </w:r>
      <w:r w:rsidRPr="00845E51">
        <w:rPr>
          <w:sz w:val="28"/>
          <w:szCs w:val="28"/>
        </w:rPr>
        <w:lastRenderedPageBreak/>
        <w:t>развитие, повышение функциональных возможностей и укрепление здоровья» [1</w:t>
      </w:r>
      <w:r w:rsidR="00CE5172" w:rsidRPr="00845E51">
        <w:rPr>
          <w:sz w:val="28"/>
          <w:szCs w:val="28"/>
        </w:rPr>
        <w:t>4</w:t>
      </w:r>
      <w:r w:rsidRPr="00845E51">
        <w:rPr>
          <w:sz w:val="28"/>
          <w:szCs w:val="28"/>
          <w:lang w:eastAsia="en-US"/>
        </w:rPr>
        <w:t>].</w:t>
      </w:r>
    </w:p>
    <w:p w14:paraId="31D7BF6B" w14:textId="25E868E2" w:rsidR="00575873" w:rsidRPr="009C0CE0" w:rsidRDefault="00575873" w:rsidP="002B374C">
      <w:pPr>
        <w:ind w:firstLine="709"/>
        <w:jc w:val="both"/>
        <w:rPr>
          <w:sz w:val="28"/>
          <w:szCs w:val="28"/>
        </w:rPr>
      </w:pPr>
      <w:r w:rsidRPr="00845E51">
        <w:rPr>
          <w:sz w:val="28"/>
          <w:szCs w:val="28"/>
        </w:rPr>
        <w:t>В то же время ряд исследований подтверждает снижение уровня физической подготовленности</w:t>
      </w:r>
      <w:r w:rsidRPr="009C0CE0">
        <w:rPr>
          <w:sz w:val="28"/>
          <w:szCs w:val="28"/>
        </w:rPr>
        <w:t xml:space="preserve"> и здоровья соврем</w:t>
      </w:r>
      <w:r>
        <w:rPr>
          <w:sz w:val="28"/>
          <w:szCs w:val="28"/>
        </w:rPr>
        <w:t>енного подрастающего поколения.</w:t>
      </w:r>
      <w:r w:rsidR="002B374C">
        <w:rPr>
          <w:sz w:val="28"/>
          <w:szCs w:val="28"/>
        </w:rPr>
        <w:t xml:space="preserve"> </w:t>
      </w:r>
      <w:r w:rsidRPr="009C0CE0">
        <w:rPr>
          <w:sz w:val="28"/>
          <w:szCs w:val="28"/>
        </w:rPr>
        <w:t>В традиционной форме физического воспитания при организации занятий физической культурой практически не учитывается индивидуальность студента, из-за чего трудно обеспечить оптимальный уровень реализации его потенциала.</w:t>
      </w:r>
    </w:p>
    <w:p w14:paraId="1FF16594" w14:textId="03BFEC94" w:rsidR="00575873" w:rsidRPr="008B7B43" w:rsidRDefault="003E6C36" w:rsidP="003214C7">
      <w:pPr>
        <w:ind w:firstLine="709"/>
        <w:jc w:val="both"/>
        <w:rPr>
          <w:sz w:val="28"/>
          <w:szCs w:val="28"/>
        </w:rPr>
      </w:pPr>
      <w:r w:rsidRPr="003E6C36">
        <w:rPr>
          <w:sz w:val="28"/>
          <w:szCs w:val="28"/>
        </w:rPr>
        <w:t xml:space="preserve">Специалисты отмечают положительное влияние физических упражнений на состояние организма в целом, а также на поддержание и </w:t>
      </w:r>
      <w:r w:rsidRPr="008B7B43">
        <w:rPr>
          <w:sz w:val="28"/>
          <w:szCs w:val="28"/>
        </w:rPr>
        <w:t>сохранение умственной работоспособности.</w:t>
      </w:r>
      <w:r w:rsidR="003214C7">
        <w:rPr>
          <w:sz w:val="28"/>
          <w:szCs w:val="28"/>
        </w:rPr>
        <w:t xml:space="preserve"> </w:t>
      </w:r>
      <w:r w:rsidR="00DB2364" w:rsidRPr="008B7B43">
        <w:rPr>
          <w:sz w:val="28"/>
          <w:szCs w:val="28"/>
        </w:rPr>
        <w:t>Качественный подбор средств физической культуры эффективно влияет на интеллектуальные способности обучаемого, позволяет в кр</w:t>
      </w:r>
      <w:r w:rsidR="008B7B43" w:rsidRPr="008B7B43">
        <w:rPr>
          <w:sz w:val="28"/>
          <w:szCs w:val="28"/>
        </w:rPr>
        <w:t>а</w:t>
      </w:r>
      <w:r w:rsidR="00DB2364" w:rsidRPr="008B7B43">
        <w:rPr>
          <w:sz w:val="28"/>
          <w:szCs w:val="28"/>
        </w:rPr>
        <w:t>тчайший период восстанавливать умственные способности и повышать работоспособность организма студента.</w:t>
      </w:r>
      <w:r w:rsidR="008B7B43">
        <w:rPr>
          <w:sz w:val="28"/>
          <w:szCs w:val="28"/>
        </w:rPr>
        <w:t xml:space="preserve"> </w:t>
      </w:r>
      <w:r w:rsidR="00575873" w:rsidRPr="008B7B43">
        <w:rPr>
          <w:sz w:val="28"/>
          <w:shd w:val="clear" w:color="auto" w:fill="FFFFFF"/>
        </w:rPr>
        <w:t xml:space="preserve">Это необходимо и потому что студенты технических вузов во время учебы значительное время находятся в состоянии </w:t>
      </w:r>
      <w:r w:rsidR="00575873" w:rsidRPr="009C0CE0">
        <w:rPr>
          <w:sz w:val="28"/>
          <w:shd w:val="clear" w:color="auto" w:fill="FFFFFF"/>
        </w:rPr>
        <w:t>гипокинезии, вследствие чего может возникнуть</w:t>
      </w:r>
      <w:r w:rsidR="00575873" w:rsidRPr="00C05E8D">
        <w:rPr>
          <w:sz w:val="28"/>
          <w:shd w:val="clear" w:color="auto" w:fill="FFFFFF"/>
        </w:rPr>
        <w:t xml:space="preserve"> вероятность развития неблагоприятного функционального </w:t>
      </w:r>
      <w:r w:rsidR="00575873" w:rsidRPr="00C05E8D">
        <w:rPr>
          <w:sz w:val="28"/>
          <w:szCs w:val="28"/>
          <w:shd w:val="clear" w:color="auto" w:fill="FFFFFF"/>
        </w:rPr>
        <w:t>состояния обучаемых в виде гиподинамии.</w:t>
      </w:r>
    </w:p>
    <w:p w14:paraId="7F1286D4" w14:textId="1A646DBD" w:rsidR="006E5479" w:rsidRPr="008B1823" w:rsidRDefault="00575873" w:rsidP="005246F6">
      <w:pPr>
        <w:ind w:firstLine="709"/>
        <w:jc w:val="both"/>
        <w:rPr>
          <w:sz w:val="28"/>
          <w:szCs w:val="28"/>
        </w:rPr>
      </w:pPr>
      <w:r w:rsidRPr="00407987">
        <w:rPr>
          <w:sz w:val="28"/>
          <w:szCs w:val="28"/>
        </w:rPr>
        <w:t>Трудно переоценить роль и значение физической культуры для</w:t>
      </w:r>
      <w:r>
        <w:rPr>
          <w:sz w:val="28"/>
          <w:szCs w:val="28"/>
        </w:rPr>
        <w:t xml:space="preserve"> современного студента. Речь </w:t>
      </w:r>
      <w:r w:rsidRPr="00622844">
        <w:rPr>
          <w:sz w:val="28"/>
          <w:szCs w:val="28"/>
        </w:rPr>
        <w:t xml:space="preserve">идет не только о поддержании здоровья и развитии двигательных </w:t>
      </w:r>
      <w:r w:rsidRPr="00616FB9">
        <w:rPr>
          <w:sz w:val="28"/>
          <w:szCs w:val="28"/>
        </w:rPr>
        <w:t>качеств. Так же, например, при двигательных упражнениях развивается наблюдательность, умение анализировать ситуацию</w:t>
      </w:r>
      <w:r w:rsidR="008F2AAB">
        <w:rPr>
          <w:sz w:val="28"/>
          <w:szCs w:val="28"/>
        </w:rPr>
        <w:t>.</w:t>
      </w:r>
      <w:r w:rsidR="008B7B43">
        <w:rPr>
          <w:sz w:val="28"/>
          <w:szCs w:val="28"/>
        </w:rPr>
        <w:t xml:space="preserve"> </w:t>
      </w:r>
      <w:r w:rsidR="00E73AC0" w:rsidRPr="00E73AC0">
        <w:rPr>
          <w:sz w:val="28"/>
          <w:szCs w:val="28"/>
        </w:rPr>
        <w:t xml:space="preserve">Очевидно, что </w:t>
      </w:r>
      <w:r w:rsidR="00E73AC0" w:rsidRPr="008B1823">
        <w:rPr>
          <w:sz w:val="28"/>
          <w:szCs w:val="28"/>
        </w:rPr>
        <w:t>увеличение объема и интенсивности двигательной активности приводит к более выраженным</w:t>
      </w:r>
      <w:r w:rsidR="006E5479" w:rsidRPr="008B1823">
        <w:rPr>
          <w:sz w:val="28"/>
          <w:szCs w:val="28"/>
        </w:rPr>
        <w:t xml:space="preserve"> изменениям функционального состояние организма обучаемых. Для более рационального применения физических упражнений, приемов и действий целесообразно применять индивидуальный подход в образовательной деятельности студентов.</w:t>
      </w:r>
    </w:p>
    <w:p w14:paraId="16976F80" w14:textId="1826E8E2" w:rsidR="00073C84" w:rsidRPr="008B1823" w:rsidRDefault="00485A5B" w:rsidP="005246F6">
      <w:pPr>
        <w:ind w:firstLine="709"/>
        <w:jc w:val="both"/>
        <w:rPr>
          <w:sz w:val="28"/>
          <w:szCs w:val="28"/>
        </w:rPr>
      </w:pPr>
      <w:r w:rsidRPr="008B1823">
        <w:rPr>
          <w:sz w:val="28"/>
          <w:szCs w:val="28"/>
        </w:rPr>
        <w:t xml:space="preserve">Эти процессы протекают </w:t>
      </w:r>
      <w:r w:rsidR="008B1823">
        <w:rPr>
          <w:sz w:val="28"/>
          <w:szCs w:val="28"/>
        </w:rPr>
        <w:t xml:space="preserve">в </w:t>
      </w:r>
      <w:r w:rsidRPr="008B1823">
        <w:rPr>
          <w:sz w:val="28"/>
          <w:szCs w:val="28"/>
        </w:rPr>
        <w:t xml:space="preserve">различных разделах физической культуры и спорта. Такими как: легкая атлетика, лыжная подготовка, спортивные и подвижные игры, комплексные занятия. Они ускоряют адаптационные процессы, протекающие в организме занимающихся </w:t>
      </w:r>
      <w:r w:rsidR="00E73AC0" w:rsidRPr="008B1823">
        <w:rPr>
          <w:sz w:val="28"/>
          <w:szCs w:val="28"/>
        </w:rPr>
        <w:t xml:space="preserve">и, как следствие, </w:t>
      </w:r>
      <w:r w:rsidRPr="008B1823">
        <w:rPr>
          <w:sz w:val="28"/>
          <w:szCs w:val="28"/>
        </w:rPr>
        <w:t>повышают работоспособность организма.</w:t>
      </w:r>
    </w:p>
    <w:p w14:paraId="3091B415" w14:textId="3EEFF504" w:rsidR="00DB2364" w:rsidRPr="008B7B43" w:rsidRDefault="00DB2364" w:rsidP="005246F6">
      <w:pPr>
        <w:ind w:firstLine="709"/>
        <w:jc w:val="both"/>
        <w:rPr>
          <w:sz w:val="28"/>
          <w:szCs w:val="28"/>
        </w:rPr>
      </w:pPr>
      <w:r w:rsidRPr="008B1823">
        <w:rPr>
          <w:sz w:val="28"/>
          <w:szCs w:val="28"/>
        </w:rPr>
        <w:t xml:space="preserve">Индивидуальный подбор средств и методов учебного процесса способствует эффективному решению образовательной деятельности студента. Эффективно составленная рабочая программа, в </w:t>
      </w:r>
      <w:r w:rsidRPr="008B7B43">
        <w:rPr>
          <w:sz w:val="28"/>
          <w:szCs w:val="28"/>
        </w:rPr>
        <w:t>соответствии с Федеральным образовательным стандартом, позволяет повышать умственные способности обучаемых на весь период образования в высшем учебном заведении.</w:t>
      </w:r>
    </w:p>
    <w:p w14:paraId="3511612C" w14:textId="27C0DBE7" w:rsidR="008F2AAB" w:rsidRDefault="008F2AAB" w:rsidP="0088116C">
      <w:pPr>
        <w:pStyle w:val="3"/>
        <w:spacing w:line="240" w:lineRule="auto"/>
        <w:jc w:val="both"/>
      </w:pPr>
    </w:p>
    <w:p w14:paraId="74BE666D" w14:textId="77777777" w:rsidR="008F2AAB" w:rsidRPr="00FC75F9" w:rsidRDefault="008F2AAB" w:rsidP="008F2AAB">
      <w:pPr>
        <w:pStyle w:val="3"/>
      </w:pPr>
      <w:bookmarkStart w:id="31" w:name="_Toc144720869"/>
      <w:bookmarkStart w:id="32" w:name="_Toc218968218"/>
      <w:r w:rsidRPr="005971B3">
        <w:t>1.2. Практическое обоснование роли двигательных упражнений в адаптации</w:t>
      </w:r>
      <w:r>
        <w:t xml:space="preserve"> </w:t>
      </w:r>
      <w:r w:rsidRPr="005971B3">
        <w:rPr>
          <w:szCs w:val="28"/>
        </w:rPr>
        <w:t xml:space="preserve">студентов </w:t>
      </w:r>
      <w:r w:rsidRPr="005971B3">
        <w:t>на занятиях по физическому воспитанию</w:t>
      </w:r>
      <w:bookmarkEnd w:id="31"/>
      <w:bookmarkEnd w:id="32"/>
    </w:p>
    <w:p w14:paraId="51763B86" w14:textId="77777777" w:rsidR="00575873" w:rsidRPr="00613898" w:rsidRDefault="00575873" w:rsidP="00AC59B4">
      <w:pPr>
        <w:pStyle w:val="3"/>
        <w:spacing w:line="240" w:lineRule="auto"/>
        <w:jc w:val="both"/>
      </w:pPr>
    </w:p>
    <w:p w14:paraId="3FD654AD" w14:textId="77777777" w:rsidR="00575873" w:rsidRPr="00FB2CF2" w:rsidRDefault="00575873" w:rsidP="005246F6">
      <w:pPr>
        <w:shd w:val="clear" w:color="auto" w:fill="FFFFFF"/>
        <w:ind w:firstLine="709"/>
        <w:jc w:val="both"/>
        <w:rPr>
          <w:sz w:val="28"/>
        </w:rPr>
      </w:pPr>
      <w:r w:rsidRPr="00FB2CF2">
        <w:rPr>
          <w:sz w:val="28"/>
          <w:szCs w:val="28"/>
        </w:rPr>
        <w:t>Многолетние исследования выявили, что абитуриенты, поступающие в вуз, совершенно разные по многим физическим, антропометрическим, психологическим и другим показателям.</w:t>
      </w:r>
    </w:p>
    <w:p w14:paraId="42CE77A8" w14:textId="16BCB6E2" w:rsidR="00CA2F88" w:rsidRDefault="00CA2F88" w:rsidP="005246F6">
      <w:pPr>
        <w:shd w:val="clear" w:color="auto" w:fill="FFFFFF"/>
        <w:ind w:firstLine="709"/>
        <w:jc w:val="both"/>
        <w:rPr>
          <w:sz w:val="28"/>
        </w:rPr>
      </w:pPr>
      <w:r w:rsidRPr="00CA2F88">
        <w:rPr>
          <w:sz w:val="28"/>
        </w:rPr>
        <w:lastRenderedPageBreak/>
        <w:t>До завершения пубертатного периода рост и развитие организма человека продолжаются непрерывно. Функциональные изменения происходят в результате увеличения линейных размеров и массы тела, однако эти процессы протекают неравномерно. В связи с этим возникает необходимость дифференци</w:t>
      </w:r>
      <w:r w:rsidR="0071501E">
        <w:rPr>
          <w:sz w:val="28"/>
        </w:rPr>
        <w:t>рованной</w:t>
      </w:r>
      <w:r w:rsidRPr="00CA2F88">
        <w:rPr>
          <w:sz w:val="28"/>
        </w:rPr>
        <w:t xml:space="preserve"> физической нагрузки по </w:t>
      </w:r>
      <w:r w:rsidR="0071501E">
        <w:rPr>
          <w:sz w:val="28"/>
        </w:rPr>
        <w:t>курсам, где необходимо учитывать</w:t>
      </w:r>
      <w:r w:rsidRPr="00CA2F88">
        <w:rPr>
          <w:sz w:val="28"/>
        </w:rPr>
        <w:t xml:space="preserve"> не только возрастны</w:t>
      </w:r>
      <w:r w:rsidR="0071501E">
        <w:rPr>
          <w:sz w:val="28"/>
        </w:rPr>
        <w:t>е</w:t>
      </w:r>
      <w:r w:rsidRPr="00CA2F88">
        <w:rPr>
          <w:sz w:val="28"/>
        </w:rPr>
        <w:t xml:space="preserve"> особенност</w:t>
      </w:r>
      <w:r w:rsidR="0071501E">
        <w:rPr>
          <w:sz w:val="28"/>
        </w:rPr>
        <w:t>и</w:t>
      </w:r>
      <w:r w:rsidRPr="00CA2F88">
        <w:rPr>
          <w:sz w:val="28"/>
        </w:rPr>
        <w:t>, но и специфик</w:t>
      </w:r>
      <w:r w:rsidR="0071501E">
        <w:rPr>
          <w:sz w:val="28"/>
        </w:rPr>
        <w:t>у</w:t>
      </w:r>
      <w:r w:rsidRPr="00CA2F88">
        <w:rPr>
          <w:sz w:val="28"/>
        </w:rPr>
        <w:t xml:space="preserve"> учебн</w:t>
      </w:r>
      <w:r w:rsidR="0071501E">
        <w:rPr>
          <w:sz w:val="28"/>
        </w:rPr>
        <w:t>ого</w:t>
      </w:r>
      <w:r w:rsidRPr="00CA2F88">
        <w:rPr>
          <w:sz w:val="28"/>
        </w:rPr>
        <w:t xml:space="preserve"> план</w:t>
      </w:r>
      <w:r w:rsidR="0071501E">
        <w:rPr>
          <w:sz w:val="28"/>
        </w:rPr>
        <w:t>а</w:t>
      </w:r>
      <w:r w:rsidRPr="00CA2F88">
        <w:rPr>
          <w:sz w:val="28"/>
        </w:rPr>
        <w:t xml:space="preserve"> различных направлений подготовки.</w:t>
      </w:r>
    </w:p>
    <w:p w14:paraId="59DEFF45" w14:textId="5486649B" w:rsidR="00575873" w:rsidRPr="00D53EC4" w:rsidRDefault="00575873" w:rsidP="005246F6">
      <w:pPr>
        <w:shd w:val="clear" w:color="auto" w:fill="FFFFFF"/>
        <w:ind w:firstLine="709"/>
        <w:jc w:val="both"/>
        <w:rPr>
          <w:sz w:val="28"/>
          <w:szCs w:val="28"/>
        </w:rPr>
      </w:pPr>
      <w:r w:rsidRPr="00D53EC4">
        <w:rPr>
          <w:sz w:val="28"/>
          <w:szCs w:val="28"/>
        </w:rPr>
        <w:t>Для правильного распределения физической нагрузки мы применяли следующие методы исследования функционального состояния сердечно-сосудистой системы студентов:</w:t>
      </w:r>
    </w:p>
    <w:p w14:paraId="5AF3E5BD" w14:textId="2D258918" w:rsidR="00575873" w:rsidRPr="005B21CF" w:rsidRDefault="00753E2D" w:rsidP="005246F6">
      <w:pPr>
        <w:shd w:val="clear" w:color="auto" w:fill="FFFFFF"/>
        <w:ind w:firstLine="709"/>
        <w:jc w:val="both"/>
        <w:rPr>
          <w:sz w:val="28"/>
          <w:szCs w:val="28"/>
        </w:rPr>
      </w:pPr>
      <w:r w:rsidRPr="008601E5">
        <w:rPr>
          <w:sz w:val="28"/>
          <w:szCs w:val="28"/>
        </w:rPr>
        <w:t>–</w:t>
      </w:r>
      <w:r w:rsidR="00575873" w:rsidRPr="00D53EC4">
        <w:rPr>
          <w:sz w:val="28"/>
          <w:szCs w:val="28"/>
        </w:rPr>
        <w:t xml:space="preserve"> измерение частоты сердечных сокращений (ЧСС) в начале и в конце каждого занятия (уд./мин);</w:t>
      </w:r>
    </w:p>
    <w:p w14:paraId="59C15E2C" w14:textId="400A019B" w:rsidR="00575873" w:rsidRPr="005B21CF" w:rsidRDefault="00753E2D" w:rsidP="005246F6">
      <w:pPr>
        <w:shd w:val="clear" w:color="auto" w:fill="FFFFFF"/>
        <w:ind w:firstLine="709"/>
        <w:jc w:val="both"/>
        <w:rPr>
          <w:sz w:val="28"/>
          <w:szCs w:val="28"/>
        </w:rPr>
      </w:pPr>
      <w:r w:rsidRPr="008601E5">
        <w:rPr>
          <w:sz w:val="28"/>
          <w:szCs w:val="28"/>
        </w:rPr>
        <w:t>–</w:t>
      </w:r>
      <w:r w:rsidR="00575873">
        <w:rPr>
          <w:sz w:val="28"/>
          <w:szCs w:val="28"/>
        </w:rPr>
        <w:t xml:space="preserve"> </w:t>
      </w:r>
      <w:r w:rsidR="00575873" w:rsidRPr="005B21CF">
        <w:rPr>
          <w:sz w:val="28"/>
          <w:szCs w:val="28"/>
        </w:rPr>
        <w:t xml:space="preserve">функциональная проба </w:t>
      </w:r>
      <w:proofErr w:type="spellStart"/>
      <w:r w:rsidR="00575873" w:rsidRPr="005B21CF">
        <w:rPr>
          <w:sz w:val="28"/>
          <w:szCs w:val="28"/>
        </w:rPr>
        <w:t>Руфье</w:t>
      </w:r>
      <w:proofErr w:type="spellEnd"/>
      <w:r w:rsidR="00575873">
        <w:rPr>
          <w:sz w:val="28"/>
          <w:szCs w:val="28"/>
        </w:rPr>
        <w:t xml:space="preserve"> </w:t>
      </w:r>
      <w:r w:rsidR="00575873" w:rsidRPr="00873929">
        <w:rPr>
          <w:sz w:val="28"/>
          <w:szCs w:val="28"/>
        </w:rPr>
        <w:t xml:space="preserve">(приложение </w:t>
      </w:r>
      <w:r w:rsidR="00575873" w:rsidRPr="00AC59B4">
        <w:rPr>
          <w:sz w:val="28"/>
          <w:szCs w:val="28"/>
        </w:rPr>
        <w:t>2</w:t>
      </w:r>
      <w:r w:rsidR="00575873" w:rsidRPr="00873929">
        <w:rPr>
          <w:sz w:val="28"/>
          <w:szCs w:val="28"/>
        </w:rPr>
        <w:t>).</w:t>
      </w:r>
    </w:p>
    <w:p w14:paraId="562EE0ED" w14:textId="50483264" w:rsidR="00575873" w:rsidRPr="00F255B4" w:rsidRDefault="00575873" w:rsidP="005246F6">
      <w:pPr>
        <w:shd w:val="clear" w:color="auto" w:fill="FFFFFF"/>
        <w:ind w:firstLine="709"/>
        <w:jc w:val="both"/>
        <w:rPr>
          <w:sz w:val="28"/>
          <w:szCs w:val="28"/>
        </w:rPr>
      </w:pPr>
      <w:r>
        <w:rPr>
          <w:sz w:val="28"/>
          <w:szCs w:val="28"/>
        </w:rPr>
        <w:t>В</w:t>
      </w:r>
      <w:r w:rsidRPr="009416D2">
        <w:rPr>
          <w:sz w:val="28"/>
          <w:szCs w:val="28"/>
        </w:rPr>
        <w:t xml:space="preserve"> начале каждого семестра провод</w:t>
      </w:r>
      <w:r>
        <w:rPr>
          <w:sz w:val="28"/>
          <w:szCs w:val="28"/>
        </w:rPr>
        <w:t xml:space="preserve">ится функциональная проба </w:t>
      </w:r>
      <w:proofErr w:type="spellStart"/>
      <w:r>
        <w:rPr>
          <w:sz w:val="28"/>
          <w:szCs w:val="28"/>
        </w:rPr>
        <w:t>Руфье</w:t>
      </w:r>
      <w:proofErr w:type="spellEnd"/>
      <w:r>
        <w:rPr>
          <w:sz w:val="28"/>
          <w:szCs w:val="28"/>
        </w:rPr>
        <w:t xml:space="preserve">. </w:t>
      </w:r>
      <w:r w:rsidRPr="009416D2">
        <w:rPr>
          <w:sz w:val="28"/>
          <w:szCs w:val="28"/>
          <w:shd w:val="clear" w:color="auto" w:fill="FFFFFF"/>
        </w:rPr>
        <w:t xml:space="preserve">Так же, </w:t>
      </w:r>
      <w:r>
        <w:rPr>
          <w:sz w:val="28"/>
          <w:szCs w:val="28"/>
          <w:shd w:val="clear" w:color="auto" w:fill="FFFFFF"/>
        </w:rPr>
        <w:t xml:space="preserve">в начале и в конце </w:t>
      </w:r>
      <w:r w:rsidRPr="00205D72">
        <w:rPr>
          <w:sz w:val="28"/>
          <w:szCs w:val="28"/>
          <w:shd w:val="clear" w:color="auto" w:fill="FFFFFF"/>
        </w:rPr>
        <w:t xml:space="preserve">каждого занятия, замеряется </w:t>
      </w:r>
      <w:r w:rsidRPr="00205D72">
        <w:rPr>
          <w:sz w:val="28"/>
          <w:szCs w:val="28"/>
        </w:rPr>
        <w:t>частота сердечных сокращений (</w:t>
      </w:r>
      <w:r w:rsidRPr="00205D72">
        <w:rPr>
          <w:sz w:val="28"/>
          <w:szCs w:val="28"/>
          <w:shd w:val="clear" w:color="auto" w:fill="FFFFFF"/>
        </w:rPr>
        <w:t xml:space="preserve">ЧСС), что </w:t>
      </w:r>
      <w:r w:rsidRPr="000A5AD3">
        <w:rPr>
          <w:sz w:val="28"/>
          <w:szCs w:val="28"/>
          <w:shd w:val="clear" w:color="auto" w:fill="FFFFFF"/>
        </w:rPr>
        <w:t xml:space="preserve">дает возможность регулировать нагрузку непосредственно на занятии, с направленностью на учет индивидуальных особенностей студентов. </w:t>
      </w:r>
      <w:r w:rsidRPr="000A5AD3">
        <w:rPr>
          <w:sz w:val="28"/>
          <w:szCs w:val="28"/>
        </w:rPr>
        <w:t>Полученные результаты свидетельствуют о функциональных возможностях</w:t>
      </w:r>
      <w:r w:rsidRPr="009B2964">
        <w:rPr>
          <w:sz w:val="28"/>
          <w:szCs w:val="28"/>
        </w:rPr>
        <w:t xml:space="preserve"> студентов и позволяют дифференцировать</w:t>
      </w:r>
      <w:r w:rsidRPr="009416D2">
        <w:rPr>
          <w:sz w:val="28"/>
          <w:szCs w:val="28"/>
          <w:shd w:val="clear" w:color="auto" w:fill="FFFFFF"/>
        </w:rPr>
        <w:t xml:space="preserve"> </w:t>
      </w:r>
      <w:r w:rsidRPr="009C0CE0">
        <w:rPr>
          <w:sz w:val="28"/>
          <w:szCs w:val="28"/>
          <w:shd w:val="clear" w:color="auto" w:fill="FFFFFF"/>
        </w:rPr>
        <w:t xml:space="preserve">физическую нагрузку, применяя индивидуальный подход </w:t>
      </w:r>
      <w:r w:rsidRPr="009C0CE0">
        <w:rPr>
          <w:sz w:val="28"/>
          <w:szCs w:val="28"/>
        </w:rPr>
        <w:t>для каждого студента.</w:t>
      </w:r>
      <w:r w:rsidR="00EB5185">
        <w:rPr>
          <w:sz w:val="28"/>
          <w:szCs w:val="28"/>
        </w:rPr>
        <w:t xml:space="preserve"> </w:t>
      </w:r>
      <w:r w:rsidRPr="00205D72">
        <w:rPr>
          <w:sz w:val="28"/>
          <w:szCs w:val="28"/>
        </w:rPr>
        <w:t>Такой индивидуальный подход, может существенно</w:t>
      </w:r>
      <w:r>
        <w:rPr>
          <w:sz w:val="28"/>
          <w:szCs w:val="28"/>
        </w:rPr>
        <w:t xml:space="preserve"> улучшать</w:t>
      </w:r>
      <w:r w:rsidRPr="009D3E4E">
        <w:rPr>
          <w:sz w:val="28"/>
          <w:szCs w:val="28"/>
        </w:rPr>
        <w:t xml:space="preserve"> </w:t>
      </w:r>
      <w:r>
        <w:rPr>
          <w:sz w:val="28"/>
          <w:szCs w:val="28"/>
        </w:rPr>
        <w:t>п</w:t>
      </w:r>
      <w:r w:rsidRPr="009D3E4E">
        <w:rPr>
          <w:sz w:val="28"/>
          <w:szCs w:val="28"/>
        </w:rPr>
        <w:t xml:space="preserve">оказатели функционального состояния сердечно-сосудистой системы студентов технического вуза не только в начальном периоде, но и течение всего </w:t>
      </w:r>
      <w:r>
        <w:rPr>
          <w:sz w:val="28"/>
          <w:szCs w:val="28"/>
        </w:rPr>
        <w:t>периода обучения</w:t>
      </w:r>
      <w:r w:rsidRPr="00205D72">
        <w:rPr>
          <w:sz w:val="28"/>
          <w:szCs w:val="28"/>
        </w:rPr>
        <w:t xml:space="preserve">. Отсюда вытекает необходимость </w:t>
      </w:r>
      <w:r w:rsidRPr="00F255B4">
        <w:rPr>
          <w:sz w:val="28"/>
          <w:szCs w:val="28"/>
        </w:rPr>
        <w:t>формировани</w:t>
      </w:r>
      <w:r w:rsidR="00F255B4" w:rsidRPr="00F255B4">
        <w:rPr>
          <w:sz w:val="28"/>
          <w:szCs w:val="28"/>
        </w:rPr>
        <w:t>я</w:t>
      </w:r>
      <w:r w:rsidRPr="00F255B4">
        <w:rPr>
          <w:sz w:val="28"/>
          <w:szCs w:val="28"/>
        </w:rPr>
        <w:t xml:space="preserve"> и </w:t>
      </w:r>
      <w:r w:rsidR="00F255B4" w:rsidRPr="00F255B4">
        <w:rPr>
          <w:sz w:val="28"/>
          <w:szCs w:val="28"/>
        </w:rPr>
        <w:t>укрепления</w:t>
      </w:r>
      <w:r w:rsidRPr="00F255B4">
        <w:rPr>
          <w:sz w:val="28"/>
          <w:szCs w:val="28"/>
        </w:rPr>
        <w:t xml:space="preserve"> физического здоровья студентов путем повышения медицинского обеспечения учебно-воспитательного процесса, особенно во время занятий физической культурой и спортом, оптимизации режима их труда и отдыха, организации системы контроля уровня физического здоровья.</w:t>
      </w:r>
    </w:p>
    <w:p w14:paraId="1913D641" w14:textId="77777777" w:rsidR="00724C63" w:rsidRPr="00845E51" w:rsidRDefault="00575873" w:rsidP="005246F6">
      <w:pPr>
        <w:shd w:val="clear" w:color="auto" w:fill="FFFFFF"/>
        <w:ind w:firstLine="709"/>
        <w:jc w:val="both"/>
        <w:rPr>
          <w:sz w:val="28"/>
        </w:rPr>
      </w:pPr>
      <w:r w:rsidRPr="00F255B4">
        <w:rPr>
          <w:sz w:val="28"/>
          <w:szCs w:val="28"/>
        </w:rPr>
        <w:t>Известно, что физические (двигательные) качества</w:t>
      </w:r>
      <w:r>
        <w:rPr>
          <w:sz w:val="28"/>
          <w:szCs w:val="28"/>
        </w:rPr>
        <w:t xml:space="preserve"> развиваются неравномерно. «</w:t>
      </w:r>
      <w:r w:rsidR="005943AC" w:rsidRPr="00845E51">
        <w:rPr>
          <w:sz w:val="28"/>
          <w:szCs w:val="28"/>
        </w:rPr>
        <w:t>Физические качества составляют в совокупности основу физических способностей, но отдельно взятые физические способности не выражают полноту физических качеств</w:t>
      </w:r>
      <w:r w:rsidRPr="00845E51">
        <w:rPr>
          <w:sz w:val="28"/>
          <w:szCs w:val="28"/>
        </w:rPr>
        <w:t xml:space="preserve">» </w:t>
      </w:r>
      <w:r w:rsidRPr="00845E51">
        <w:rPr>
          <w:spacing w:val="1"/>
          <w:sz w:val="28"/>
        </w:rPr>
        <w:t>[1</w:t>
      </w:r>
      <w:r w:rsidR="00CE5172" w:rsidRPr="00845E51">
        <w:rPr>
          <w:spacing w:val="1"/>
          <w:sz w:val="28"/>
        </w:rPr>
        <w:t>5</w:t>
      </w:r>
      <w:r w:rsidRPr="00845E51">
        <w:rPr>
          <w:sz w:val="28"/>
        </w:rPr>
        <w:t>].</w:t>
      </w:r>
    </w:p>
    <w:p w14:paraId="034281D2" w14:textId="4A1C8BA1" w:rsidR="00591125" w:rsidRPr="003214C7" w:rsidRDefault="00724C63" w:rsidP="003214C7">
      <w:pPr>
        <w:shd w:val="clear" w:color="auto" w:fill="FFFFFF"/>
        <w:ind w:firstLine="709"/>
        <w:jc w:val="both"/>
        <w:rPr>
          <w:sz w:val="28"/>
        </w:rPr>
      </w:pPr>
      <w:r w:rsidRPr="00845E51">
        <w:rPr>
          <w:sz w:val="28"/>
        </w:rPr>
        <w:t>Правильно подобранные средства физической</w:t>
      </w:r>
      <w:r w:rsidRPr="00EA78AE">
        <w:rPr>
          <w:sz w:val="28"/>
        </w:rPr>
        <w:t xml:space="preserve"> культуры и спорта позволяют эффективно развивать и совершенствовать физические качества и двигательные навыки, формировать нервно-психологические и физические качества, поддерживать умственную и физическую работоспособность, снижать эмоциональное напряжение в период </w:t>
      </w:r>
      <w:r w:rsidRPr="002B374C">
        <w:rPr>
          <w:sz w:val="28"/>
        </w:rPr>
        <w:t>экзаменационной сессии, а также в периоды сложных теоретических дисциплин.</w:t>
      </w:r>
      <w:r w:rsidR="003214C7" w:rsidRPr="002B374C">
        <w:rPr>
          <w:sz w:val="28"/>
        </w:rPr>
        <w:t xml:space="preserve"> </w:t>
      </w:r>
      <w:r w:rsidR="003214C7" w:rsidRPr="002B374C">
        <w:rPr>
          <w:sz w:val="28"/>
          <w:szCs w:val="28"/>
        </w:rPr>
        <w:t>У</w:t>
      </w:r>
      <w:r w:rsidR="007D242C" w:rsidRPr="002B374C">
        <w:rPr>
          <w:sz w:val="28"/>
          <w:szCs w:val="28"/>
        </w:rPr>
        <w:t xml:space="preserve"> студентов, систематически занимающихся физическими упражнениями,</w:t>
      </w:r>
      <w:r w:rsidR="00591125" w:rsidRPr="002B374C">
        <w:rPr>
          <w:sz w:val="28"/>
          <w:szCs w:val="28"/>
        </w:rPr>
        <w:t xml:space="preserve"> максимальное потребление кислорода (МПК) гораздо выше, чем </w:t>
      </w:r>
      <w:r w:rsidR="00A54023" w:rsidRPr="002B374C">
        <w:rPr>
          <w:sz w:val="28"/>
          <w:szCs w:val="28"/>
        </w:rPr>
        <w:t>у студентов,</w:t>
      </w:r>
      <w:r w:rsidR="00591125" w:rsidRPr="002B374C">
        <w:rPr>
          <w:sz w:val="28"/>
          <w:szCs w:val="28"/>
        </w:rPr>
        <w:t xml:space="preserve"> которые недостаточно серьезно относятся к занятиям физическими упражнениями и считают, что занятия физической культурой и спортом это пустая трата времени.</w:t>
      </w:r>
    </w:p>
    <w:p w14:paraId="069C42EA" w14:textId="1E093418" w:rsidR="00575873" w:rsidRPr="00AE5056" w:rsidRDefault="00575873" w:rsidP="00AE5056">
      <w:pPr>
        <w:pStyle w:val="3"/>
        <w:spacing w:line="240" w:lineRule="auto"/>
        <w:ind w:firstLine="708"/>
        <w:rPr>
          <w:rStyle w:val="11"/>
          <w:rFonts w:ascii="Times New Roman" w:hAnsi="Times New Roman"/>
          <w:szCs w:val="28"/>
        </w:rPr>
      </w:pPr>
      <w:bookmarkStart w:id="33" w:name="_Toc218968219"/>
      <w:bookmarkStart w:id="34" w:name="_Toc62725696"/>
      <w:bookmarkStart w:id="35" w:name="_Toc62933797"/>
      <w:bookmarkStart w:id="36" w:name="_Toc502691972"/>
      <w:bookmarkStart w:id="37" w:name="_Toc529214861"/>
      <w:r w:rsidRPr="00FC75F9">
        <w:lastRenderedPageBreak/>
        <w:t xml:space="preserve">Часть </w:t>
      </w:r>
      <w:r w:rsidRPr="00AE5056">
        <w:t>II.</w:t>
      </w:r>
      <w:r w:rsidR="007B6161" w:rsidRPr="00AE5056">
        <w:fldChar w:fldCharType="begin"/>
      </w:r>
      <w:r w:rsidRPr="00AE5056">
        <w:instrText>HYPERLINK \l "_Toc30954255"</w:instrText>
      </w:r>
      <w:r w:rsidR="007B6161" w:rsidRPr="00AE5056">
        <w:fldChar w:fldCharType="separate"/>
      </w:r>
      <w:bookmarkStart w:id="38" w:name="_Toc63249444"/>
      <w:r w:rsidRPr="00AE5056">
        <w:t xml:space="preserve"> О</w:t>
      </w:r>
      <w:r w:rsidRPr="00AE5056">
        <w:rPr>
          <w:rStyle w:val="11"/>
          <w:rFonts w:ascii="Times New Roman" w:hAnsi="Times New Roman"/>
          <w:szCs w:val="28"/>
        </w:rPr>
        <w:t>рганизация учебно</w:t>
      </w:r>
      <w:r w:rsidR="00AE5056" w:rsidRPr="00AE5056">
        <w:rPr>
          <w:rStyle w:val="11"/>
          <w:rFonts w:ascii="Times New Roman" w:hAnsi="Times New Roman"/>
          <w:szCs w:val="28"/>
        </w:rPr>
        <w:t>го</w:t>
      </w:r>
      <w:r w:rsidRPr="00AE5056">
        <w:rPr>
          <w:rStyle w:val="11"/>
          <w:rFonts w:ascii="Times New Roman" w:hAnsi="Times New Roman"/>
          <w:szCs w:val="28"/>
        </w:rPr>
        <w:t xml:space="preserve"> процесса в условиях адаптации к обучению студентов </w:t>
      </w:r>
      <w:r w:rsidRPr="00AE5056">
        <w:rPr>
          <w:rStyle w:val="11"/>
          <w:rFonts w:ascii="Times New Roman" w:hAnsi="Times New Roman"/>
        </w:rPr>
        <w:t xml:space="preserve">вузов гражданской </w:t>
      </w:r>
      <w:r w:rsidR="00753E2D" w:rsidRPr="00AE5056">
        <w:rPr>
          <w:rStyle w:val="11"/>
          <w:rFonts w:ascii="Times New Roman" w:hAnsi="Times New Roman"/>
        </w:rPr>
        <w:t>а</w:t>
      </w:r>
      <w:r w:rsidRPr="00AE5056">
        <w:rPr>
          <w:rStyle w:val="11"/>
          <w:rFonts w:ascii="Times New Roman" w:hAnsi="Times New Roman"/>
        </w:rPr>
        <w:t>виации</w:t>
      </w:r>
      <w:bookmarkEnd w:id="33"/>
      <w:bookmarkEnd w:id="38"/>
    </w:p>
    <w:bookmarkEnd w:id="34"/>
    <w:bookmarkEnd w:id="35"/>
    <w:p w14:paraId="33BFB1BF" w14:textId="77777777" w:rsidR="00575873" w:rsidRDefault="007B6161" w:rsidP="00AE5056">
      <w:pPr>
        <w:pStyle w:val="3"/>
        <w:spacing w:line="240" w:lineRule="auto"/>
      </w:pPr>
      <w:r w:rsidRPr="00AE5056">
        <w:fldChar w:fldCharType="end"/>
      </w:r>
    </w:p>
    <w:p w14:paraId="0E3AC219" w14:textId="700F4D2C" w:rsidR="00E15821" w:rsidRPr="00EA78AE" w:rsidRDefault="007D242C" w:rsidP="005246F6">
      <w:pPr>
        <w:pStyle w:val="aa"/>
        <w:spacing w:before="0" w:beforeAutospacing="0" w:after="0" w:afterAutospacing="0" w:line="240" w:lineRule="auto"/>
        <w:ind w:firstLine="709"/>
        <w:jc w:val="both"/>
        <w:rPr>
          <w:sz w:val="28"/>
          <w:szCs w:val="28"/>
        </w:rPr>
      </w:pPr>
      <w:r w:rsidRPr="007D242C">
        <w:rPr>
          <w:sz w:val="28"/>
          <w:szCs w:val="28"/>
        </w:rPr>
        <w:t xml:space="preserve">В условиях современного развития авиационной техники и широкого внедрения автоматизированных систем, обслуживающих авиационную отрасль, труд специалистов гражданской </w:t>
      </w:r>
      <w:r w:rsidRPr="00EA78AE">
        <w:rPr>
          <w:sz w:val="28"/>
          <w:szCs w:val="28"/>
        </w:rPr>
        <w:t>авиации приобретает преимущественно интеллектуальный характер.</w:t>
      </w:r>
      <w:r w:rsidR="00E15821" w:rsidRPr="00EA78AE">
        <w:rPr>
          <w:sz w:val="28"/>
          <w:szCs w:val="28"/>
        </w:rPr>
        <w:t xml:space="preserve"> </w:t>
      </w:r>
      <w:r w:rsidRPr="00EA78AE">
        <w:rPr>
          <w:sz w:val="28"/>
          <w:szCs w:val="28"/>
        </w:rPr>
        <w:t xml:space="preserve">Однако даже самые совершенные технические средства </w:t>
      </w:r>
      <w:r w:rsidR="00E15821" w:rsidRPr="00EA78AE">
        <w:rPr>
          <w:sz w:val="28"/>
          <w:szCs w:val="28"/>
        </w:rPr>
        <w:t xml:space="preserve">не в состоянии заменить человека. Это, прежде всего, проявляется в условиях возникновения нештатных ситуаций, когда требуется принимать не стандартные решения. Как правило, люди, регулярно занимающиеся физической культурой и спортом </w:t>
      </w:r>
      <w:r w:rsidR="00073C84" w:rsidRPr="00EA78AE">
        <w:rPr>
          <w:sz w:val="28"/>
          <w:szCs w:val="28"/>
        </w:rPr>
        <w:t xml:space="preserve">более </w:t>
      </w:r>
      <w:proofErr w:type="spellStart"/>
      <w:r w:rsidR="00E15821" w:rsidRPr="00EA78AE">
        <w:rPr>
          <w:sz w:val="28"/>
          <w:szCs w:val="28"/>
        </w:rPr>
        <w:t>стрессоустойчивы</w:t>
      </w:r>
      <w:proofErr w:type="spellEnd"/>
      <w:r w:rsidR="00E15821" w:rsidRPr="00EA78AE">
        <w:rPr>
          <w:sz w:val="28"/>
          <w:szCs w:val="28"/>
        </w:rPr>
        <w:t xml:space="preserve"> к воздействию неблагоприятных факторов авиационной работы.</w:t>
      </w:r>
    </w:p>
    <w:p w14:paraId="5BB0B711" w14:textId="66F33445" w:rsidR="00E15821" w:rsidRPr="00EA78AE" w:rsidRDefault="00E15821" w:rsidP="005246F6">
      <w:pPr>
        <w:pStyle w:val="aa"/>
        <w:spacing w:before="0" w:beforeAutospacing="0" w:after="0" w:afterAutospacing="0" w:line="240" w:lineRule="auto"/>
        <w:ind w:firstLine="709"/>
        <w:jc w:val="both"/>
        <w:rPr>
          <w:sz w:val="28"/>
          <w:szCs w:val="28"/>
        </w:rPr>
      </w:pPr>
      <w:r w:rsidRPr="00EA78AE">
        <w:rPr>
          <w:sz w:val="28"/>
          <w:szCs w:val="28"/>
        </w:rPr>
        <w:t>В исследования многих ученых установлено, что правильно организованные занятия физической культурой и спортом положительно влияют на формирование профессионально-важных умений и навыков, ускоряют адаптационные процессы к учебной деятельности</w:t>
      </w:r>
      <w:r w:rsidR="000A5739" w:rsidRPr="00EA78AE">
        <w:rPr>
          <w:sz w:val="28"/>
          <w:szCs w:val="28"/>
        </w:rPr>
        <w:t>.</w:t>
      </w:r>
    </w:p>
    <w:p w14:paraId="6B5EBC75" w14:textId="7F8301CC" w:rsidR="00E15821" w:rsidRPr="00EA78AE" w:rsidRDefault="000A5739" w:rsidP="005246F6">
      <w:pPr>
        <w:pStyle w:val="aa"/>
        <w:spacing w:before="0" w:beforeAutospacing="0" w:after="0" w:afterAutospacing="0" w:line="240" w:lineRule="auto"/>
        <w:ind w:firstLine="709"/>
        <w:jc w:val="both"/>
        <w:rPr>
          <w:sz w:val="28"/>
          <w:szCs w:val="28"/>
        </w:rPr>
      </w:pPr>
      <w:r w:rsidRPr="00EA78AE">
        <w:rPr>
          <w:sz w:val="28"/>
          <w:szCs w:val="28"/>
        </w:rPr>
        <w:t>Специальные физические упражнения с высокой корреляцией относительно учебного процесса помогают обучаемым быстрее восстановить сво</w:t>
      </w:r>
      <w:r w:rsidR="00EA78AE" w:rsidRPr="00EA78AE">
        <w:rPr>
          <w:sz w:val="28"/>
          <w:szCs w:val="28"/>
        </w:rPr>
        <w:t>ю</w:t>
      </w:r>
      <w:r w:rsidRPr="00EA78AE">
        <w:rPr>
          <w:sz w:val="28"/>
          <w:szCs w:val="28"/>
        </w:rPr>
        <w:t xml:space="preserve"> умственн</w:t>
      </w:r>
      <w:r w:rsidR="00EA78AE" w:rsidRPr="00EA78AE">
        <w:rPr>
          <w:sz w:val="28"/>
          <w:szCs w:val="28"/>
        </w:rPr>
        <w:t>ую работоспособность</w:t>
      </w:r>
      <w:r w:rsidRPr="00EA78AE">
        <w:rPr>
          <w:sz w:val="28"/>
          <w:szCs w:val="28"/>
        </w:rPr>
        <w:t>, способствуют хорошему усвоению большого объема программного материала по специальным теоретическим дисциплинам</w:t>
      </w:r>
      <w:r w:rsidR="00EA78AE" w:rsidRPr="00EA78AE">
        <w:rPr>
          <w:sz w:val="28"/>
          <w:szCs w:val="28"/>
        </w:rPr>
        <w:t>.</w:t>
      </w:r>
    </w:p>
    <w:p w14:paraId="7ADC3867" w14:textId="5E6CBC5D" w:rsidR="000A5739" w:rsidRPr="00D168A9" w:rsidRDefault="00D168A9" w:rsidP="005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168A9">
        <w:rPr>
          <w:sz w:val="28"/>
          <w:szCs w:val="28"/>
        </w:rPr>
        <w:t>Работа с педагогом высшей школы позволяет устранить возникшие пробелы.</w:t>
      </w:r>
      <w:r>
        <w:rPr>
          <w:sz w:val="28"/>
          <w:szCs w:val="28"/>
        </w:rPr>
        <w:t xml:space="preserve"> </w:t>
      </w:r>
      <w:r w:rsidR="000A5739" w:rsidRPr="00D168A9">
        <w:rPr>
          <w:sz w:val="28"/>
          <w:szCs w:val="28"/>
        </w:rPr>
        <w:t xml:space="preserve">Помощь </w:t>
      </w:r>
      <w:r w:rsidR="000A5739" w:rsidRPr="00F60D05">
        <w:rPr>
          <w:sz w:val="28"/>
          <w:szCs w:val="28"/>
        </w:rPr>
        <w:t>педагогических работников в процессе занятий физической культурой, особенно на первоначальном этапе обучения</w:t>
      </w:r>
      <w:r w:rsidR="004706D0" w:rsidRPr="00F60D05">
        <w:rPr>
          <w:sz w:val="28"/>
          <w:szCs w:val="28"/>
        </w:rPr>
        <w:t>,</w:t>
      </w:r>
      <w:r w:rsidR="000A5739" w:rsidRPr="00F60D05">
        <w:rPr>
          <w:sz w:val="28"/>
          <w:szCs w:val="28"/>
        </w:rPr>
        <w:t xml:space="preserve"> способствует увеличению адаптационного потенциала,</w:t>
      </w:r>
      <w:r w:rsidR="004706D0" w:rsidRPr="00F60D05">
        <w:rPr>
          <w:sz w:val="28"/>
          <w:szCs w:val="28"/>
        </w:rPr>
        <w:t xml:space="preserve"> формированию необходимых психических и физических качеств</w:t>
      </w:r>
      <w:r w:rsidR="004706D0" w:rsidRPr="00C01072">
        <w:rPr>
          <w:sz w:val="28"/>
          <w:szCs w:val="28"/>
        </w:rPr>
        <w:t>.</w:t>
      </w:r>
      <w:r w:rsidR="00F60D05" w:rsidRPr="00C01072">
        <w:rPr>
          <w:sz w:val="28"/>
          <w:szCs w:val="28"/>
        </w:rPr>
        <w:t xml:space="preserve"> </w:t>
      </w:r>
      <w:r w:rsidR="004706D0" w:rsidRPr="00C01072">
        <w:rPr>
          <w:sz w:val="28"/>
          <w:szCs w:val="28"/>
        </w:rPr>
        <w:t xml:space="preserve">В </w:t>
      </w:r>
      <w:r w:rsidR="002B374C" w:rsidRPr="00C01072">
        <w:rPr>
          <w:sz w:val="28"/>
          <w:szCs w:val="28"/>
        </w:rPr>
        <w:t xml:space="preserve">школах </w:t>
      </w:r>
      <w:r w:rsidR="004706D0" w:rsidRPr="00C01072">
        <w:rPr>
          <w:sz w:val="28"/>
          <w:szCs w:val="28"/>
        </w:rPr>
        <w:t xml:space="preserve">уроки физкультуры </w:t>
      </w:r>
      <w:r w:rsidR="002B374C" w:rsidRPr="00C01072">
        <w:rPr>
          <w:sz w:val="28"/>
          <w:szCs w:val="28"/>
        </w:rPr>
        <w:t xml:space="preserve">проходят часто </w:t>
      </w:r>
      <w:r w:rsidR="00C01072" w:rsidRPr="00C01072">
        <w:rPr>
          <w:sz w:val="28"/>
          <w:szCs w:val="28"/>
        </w:rPr>
        <w:t xml:space="preserve">однообразно, многие юноши, особенно, в старших классах </w:t>
      </w:r>
      <w:r w:rsidR="00073C84" w:rsidRPr="00C01072">
        <w:rPr>
          <w:sz w:val="28"/>
          <w:szCs w:val="28"/>
        </w:rPr>
        <w:t>только</w:t>
      </w:r>
      <w:r w:rsidR="004706D0" w:rsidRPr="00C01072">
        <w:rPr>
          <w:sz w:val="28"/>
          <w:szCs w:val="28"/>
        </w:rPr>
        <w:t xml:space="preserve"> игр</w:t>
      </w:r>
      <w:r w:rsidR="00C01072" w:rsidRPr="00C01072">
        <w:rPr>
          <w:sz w:val="28"/>
          <w:szCs w:val="28"/>
        </w:rPr>
        <w:t>ают</w:t>
      </w:r>
      <w:r w:rsidR="004706D0" w:rsidRPr="00C01072">
        <w:rPr>
          <w:sz w:val="28"/>
          <w:szCs w:val="28"/>
        </w:rPr>
        <w:t xml:space="preserve"> в </w:t>
      </w:r>
      <w:r w:rsidR="00C01072" w:rsidRPr="00C01072">
        <w:rPr>
          <w:sz w:val="28"/>
          <w:szCs w:val="28"/>
        </w:rPr>
        <w:t>футбол</w:t>
      </w:r>
      <w:r w:rsidR="004706D0" w:rsidRPr="00C01072">
        <w:rPr>
          <w:sz w:val="28"/>
          <w:szCs w:val="28"/>
        </w:rPr>
        <w:t xml:space="preserve">, а </w:t>
      </w:r>
      <w:r w:rsidR="00C01072" w:rsidRPr="00C01072">
        <w:rPr>
          <w:sz w:val="28"/>
          <w:szCs w:val="28"/>
        </w:rPr>
        <w:t>девушк</w:t>
      </w:r>
      <w:r w:rsidR="00494793">
        <w:rPr>
          <w:sz w:val="28"/>
          <w:szCs w:val="28"/>
        </w:rPr>
        <w:t>ам</w:t>
      </w:r>
      <w:r w:rsidR="004706D0" w:rsidRPr="00C01072">
        <w:rPr>
          <w:sz w:val="28"/>
          <w:szCs w:val="28"/>
        </w:rPr>
        <w:t xml:space="preserve"> </w:t>
      </w:r>
      <w:r w:rsidR="00494793">
        <w:rPr>
          <w:sz w:val="28"/>
          <w:szCs w:val="28"/>
        </w:rPr>
        <w:t xml:space="preserve">достаточно </w:t>
      </w:r>
      <w:r w:rsidR="004706D0" w:rsidRPr="00C01072">
        <w:rPr>
          <w:sz w:val="28"/>
          <w:szCs w:val="28"/>
        </w:rPr>
        <w:t>присутств</w:t>
      </w:r>
      <w:r w:rsidR="00494793">
        <w:rPr>
          <w:sz w:val="28"/>
          <w:szCs w:val="28"/>
        </w:rPr>
        <w:t>ова</w:t>
      </w:r>
      <w:r w:rsidR="00C01072" w:rsidRPr="00C01072">
        <w:rPr>
          <w:sz w:val="28"/>
          <w:szCs w:val="28"/>
        </w:rPr>
        <w:t>т</w:t>
      </w:r>
      <w:r w:rsidR="00494793">
        <w:rPr>
          <w:sz w:val="28"/>
          <w:szCs w:val="28"/>
        </w:rPr>
        <w:t>ь</w:t>
      </w:r>
      <w:r w:rsidR="004706D0" w:rsidRPr="00C01072">
        <w:rPr>
          <w:sz w:val="28"/>
          <w:szCs w:val="28"/>
        </w:rPr>
        <w:t xml:space="preserve"> на занятия</w:t>
      </w:r>
      <w:r w:rsidR="00C01072" w:rsidRPr="00C01072">
        <w:rPr>
          <w:sz w:val="28"/>
          <w:szCs w:val="28"/>
        </w:rPr>
        <w:t>х</w:t>
      </w:r>
      <w:r w:rsidR="004706D0" w:rsidRPr="00C01072">
        <w:rPr>
          <w:sz w:val="28"/>
          <w:szCs w:val="28"/>
        </w:rPr>
        <w:t xml:space="preserve">. </w:t>
      </w:r>
      <w:r w:rsidR="00C01072">
        <w:rPr>
          <w:sz w:val="28"/>
          <w:szCs w:val="28"/>
        </w:rPr>
        <w:t>Некоторые просто приносят справки от врачей и не занимаются по несколько лет.</w:t>
      </w:r>
      <w:r w:rsidR="004706D0" w:rsidRPr="00C01072">
        <w:rPr>
          <w:sz w:val="28"/>
          <w:szCs w:val="28"/>
        </w:rPr>
        <w:t xml:space="preserve"> Это говорит о низком образовательном уровне в области физической культуры</w:t>
      </w:r>
      <w:r w:rsidR="004706D0" w:rsidRPr="00F60D05">
        <w:rPr>
          <w:sz w:val="28"/>
          <w:szCs w:val="28"/>
        </w:rPr>
        <w:t xml:space="preserve"> и спорта. Ученикам не преподают теоретические основы физической культуры. Они не знают ценности </w:t>
      </w:r>
      <w:r w:rsidR="004706D0" w:rsidRPr="00D168A9">
        <w:rPr>
          <w:sz w:val="28"/>
          <w:szCs w:val="28"/>
        </w:rPr>
        <w:t>занятий физическими упражнениями и как они влияют на их организм, какую пользу приносит физкультура и спорт</w:t>
      </w:r>
      <w:r w:rsidR="00F60D05" w:rsidRPr="00D168A9">
        <w:rPr>
          <w:sz w:val="28"/>
          <w:szCs w:val="28"/>
        </w:rPr>
        <w:t>.</w:t>
      </w:r>
    </w:p>
    <w:p w14:paraId="56FC1571" w14:textId="70240123" w:rsidR="000A5739" w:rsidRPr="00D168A9" w:rsidRDefault="004706D0" w:rsidP="0052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168A9">
        <w:rPr>
          <w:sz w:val="28"/>
          <w:szCs w:val="28"/>
        </w:rPr>
        <w:t>Правильно подобранные физические упражнения, индивидуально для каждого занимающегося, позволяют ускорить процесс адаптации и качество усвоения теоретических дисциплин.</w:t>
      </w:r>
    </w:p>
    <w:p w14:paraId="3AFDA442" w14:textId="24EBDC53" w:rsidR="003E6B6F" w:rsidRPr="00845E51" w:rsidRDefault="003E6B6F" w:rsidP="003E6B6F">
      <w:pPr>
        <w:shd w:val="clear" w:color="auto" w:fill="FFFFFF"/>
        <w:ind w:firstLine="709"/>
        <w:jc w:val="both"/>
        <w:rPr>
          <w:sz w:val="28"/>
        </w:rPr>
      </w:pPr>
      <w:r>
        <w:rPr>
          <w:sz w:val="28"/>
          <w:szCs w:val="28"/>
        </w:rPr>
        <w:t>«</w:t>
      </w:r>
      <w:r w:rsidR="00EA5E92" w:rsidRPr="003E6B6F">
        <w:rPr>
          <w:sz w:val="28"/>
          <w:szCs w:val="28"/>
        </w:rPr>
        <w:t xml:space="preserve">Физические упражнения, направленные на развитие двигательных способностей студентов, являются основным средством воздействия на процесс совершенствования как отдельных физических качеств, так и их взаимосвязи. Они расширяют функциональные возможности организма и укрепляют здоровье, обеспечивая успешную деятельность как в повседневной жизни, так и в профессиональной сфере. Физические </w:t>
      </w:r>
      <w:r w:rsidR="00EA5E92" w:rsidRPr="003E6B6F">
        <w:rPr>
          <w:sz w:val="28"/>
          <w:szCs w:val="28"/>
        </w:rPr>
        <w:lastRenderedPageBreak/>
        <w:t xml:space="preserve">упражнения выступают универсальным фактором развития организма, способствуют восстановлению нервной системы после нагрузок, росту и укреплению костной и мышечной ткани. В ходе регулярных занятий повышается выносливость, усиливается устойчивость организма к неблагоприятным воздействиям </w:t>
      </w:r>
      <w:r w:rsidR="00EA5E92" w:rsidRPr="00845E51">
        <w:rPr>
          <w:sz w:val="28"/>
          <w:szCs w:val="28"/>
        </w:rPr>
        <w:t>внешней среды, снижается уровень напряжения и улучшается общая работоспособность</w:t>
      </w:r>
      <w:r w:rsidRPr="00845E51">
        <w:rPr>
          <w:sz w:val="28"/>
          <w:szCs w:val="28"/>
        </w:rPr>
        <w:t xml:space="preserve">» </w:t>
      </w:r>
      <w:r w:rsidRPr="00845E51">
        <w:rPr>
          <w:spacing w:val="1"/>
          <w:sz w:val="28"/>
        </w:rPr>
        <w:t>[15</w:t>
      </w:r>
      <w:r w:rsidRPr="00845E51">
        <w:rPr>
          <w:sz w:val="28"/>
        </w:rPr>
        <w:t>].</w:t>
      </w:r>
    </w:p>
    <w:p w14:paraId="50EB54DB" w14:textId="3A89FC48" w:rsidR="00575873" w:rsidRDefault="00575873" w:rsidP="005246F6">
      <w:pPr>
        <w:pStyle w:val="22"/>
        <w:spacing w:after="0" w:line="240" w:lineRule="auto"/>
        <w:ind w:left="0" w:firstLine="709"/>
        <w:jc w:val="both"/>
        <w:rPr>
          <w:sz w:val="28"/>
          <w:szCs w:val="28"/>
        </w:rPr>
      </w:pPr>
      <w:r w:rsidRPr="00845E51">
        <w:rPr>
          <w:sz w:val="28"/>
          <w:szCs w:val="28"/>
        </w:rPr>
        <w:t xml:space="preserve">В противоположной ситуации </w:t>
      </w:r>
      <w:r w:rsidR="00EA5E92" w:rsidRPr="00845E51">
        <w:rPr>
          <w:sz w:val="28"/>
          <w:szCs w:val="28"/>
        </w:rPr>
        <w:t>возникает риск развития гипокинезии. В частности, у студентов технических вузов двигательная активность</w:t>
      </w:r>
      <w:r w:rsidR="00EA5E92" w:rsidRPr="00FD074B">
        <w:rPr>
          <w:sz w:val="28"/>
          <w:szCs w:val="28"/>
        </w:rPr>
        <w:t xml:space="preserve"> значительно снижается из-за малоподвижного образа жизни и увеличения учебной нагрузки при поступлении в высшее учебное заведение.</w:t>
      </w:r>
    </w:p>
    <w:p w14:paraId="6F2326B4" w14:textId="1C860303" w:rsidR="00575873" w:rsidRDefault="00575873" w:rsidP="005246F6">
      <w:pPr>
        <w:pStyle w:val="22"/>
        <w:spacing w:after="0" w:line="240" w:lineRule="auto"/>
        <w:ind w:left="0" w:firstLine="709"/>
        <w:jc w:val="both"/>
        <w:rPr>
          <w:color w:val="000000"/>
          <w:sz w:val="28"/>
          <w:szCs w:val="28"/>
        </w:rPr>
      </w:pPr>
      <w:r>
        <w:rPr>
          <w:color w:val="000000"/>
          <w:sz w:val="28"/>
          <w:szCs w:val="28"/>
        </w:rPr>
        <w:t xml:space="preserve">«Студенты-спортсмены лучше </w:t>
      </w:r>
      <w:r w:rsidRPr="006D671E">
        <w:rPr>
          <w:color w:val="000000"/>
          <w:sz w:val="28"/>
          <w:szCs w:val="28"/>
        </w:rPr>
        <w:t xml:space="preserve">переносят физические и нервно-психические нагрузки, успешнее адаптируются в коллективе и осваивают профессию, существенно превосходят своих сокурсников по объему и интенсивности общения и самоопределения в студенческом коллективе. Таким образом, высокий и разносторонний уровень физической подготовленности студентов и методически правильно организованная физкультурно-спортивная деятельность студенческой молодежи на начальном этапе обучения - основные факторы, обеспечивающие ее успешную адаптацию в </w:t>
      </w:r>
      <w:r w:rsidRPr="00EA7A6F">
        <w:rPr>
          <w:color w:val="000000"/>
          <w:sz w:val="28"/>
          <w:szCs w:val="28"/>
        </w:rPr>
        <w:t>вузе</w:t>
      </w:r>
      <w:r w:rsidRPr="00845E51">
        <w:rPr>
          <w:color w:val="000000"/>
          <w:sz w:val="28"/>
          <w:szCs w:val="28"/>
        </w:rPr>
        <w:t>» [1</w:t>
      </w:r>
      <w:r w:rsidR="00CE5172" w:rsidRPr="00845E51">
        <w:rPr>
          <w:color w:val="000000"/>
          <w:sz w:val="28"/>
          <w:szCs w:val="28"/>
        </w:rPr>
        <w:t>6</w:t>
      </w:r>
      <w:r w:rsidRPr="00845E51">
        <w:rPr>
          <w:color w:val="000000"/>
          <w:sz w:val="28"/>
          <w:szCs w:val="28"/>
        </w:rPr>
        <w:t>].</w:t>
      </w:r>
    </w:p>
    <w:p w14:paraId="003BE22D" w14:textId="077023A3" w:rsidR="00EA5E92" w:rsidRPr="000A7A6A" w:rsidRDefault="00EA5E92" w:rsidP="005246F6">
      <w:pPr>
        <w:ind w:firstLine="709"/>
        <w:jc w:val="both"/>
        <w:rPr>
          <w:sz w:val="28"/>
          <w:szCs w:val="28"/>
        </w:rPr>
      </w:pPr>
      <w:r w:rsidRPr="00FD074B">
        <w:rPr>
          <w:sz w:val="28"/>
          <w:szCs w:val="28"/>
        </w:rPr>
        <w:t xml:space="preserve">Всё это </w:t>
      </w:r>
      <w:r w:rsidRPr="000A7A6A">
        <w:rPr>
          <w:sz w:val="28"/>
          <w:szCs w:val="28"/>
        </w:rPr>
        <w:t>свидетельствует о том, что регулярные занятия физической культурой и спортом способствуют успешной адаптации студентов к учебной деятельности, повышению профессиональной работоспособности, увеличению продолжительности активной жизни, развитию творческого потенциала, физическому совершенствованию и формированию здорового образа жизни.</w:t>
      </w:r>
    </w:p>
    <w:p w14:paraId="5634403A" w14:textId="77777777" w:rsidR="00EA5E92" w:rsidRPr="000A7A6A" w:rsidRDefault="00EA5E92" w:rsidP="005246F6">
      <w:pPr>
        <w:ind w:firstLine="709"/>
        <w:jc w:val="both"/>
        <w:rPr>
          <w:sz w:val="28"/>
          <w:szCs w:val="28"/>
        </w:rPr>
      </w:pPr>
      <w:r w:rsidRPr="000A7A6A">
        <w:rPr>
          <w:sz w:val="28"/>
          <w:szCs w:val="28"/>
        </w:rPr>
        <w:t>Студенты вузов гражданской авиации должны заранее готовить себя как физически, так и психологически к перенесению учебных, а в дальнейшем — и профессиональных нагрузок.</w:t>
      </w:r>
    </w:p>
    <w:p w14:paraId="26A58552" w14:textId="7413E2A1" w:rsidR="004706D0" w:rsidRDefault="00EA5E92" w:rsidP="005246F6">
      <w:pPr>
        <w:ind w:firstLine="709"/>
        <w:jc w:val="both"/>
        <w:rPr>
          <w:sz w:val="28"/>
          <w:szCs w:val="28"/>
        </w:rPr>
      </w:pPr>
      <w:r w:rsidRPr="000A7A6A">
        <w:rPr>
          <w:sz w:val="28"/>
          <w:szCs w:val="28"/>
        </w:rPr>
        <w:t>Современным студентам н</w:t>
      </w:r>
      <w:r w:rsidR="004706D0" w:rsidRPr="000A7A6A">
        <w:rPr>
          <w:sz w:val="28"/>
          <w:szCs w:val="28"/>
        </w:rPr>
        <w:t>еобходим широкий</w:t>
      </w:r>
      <w:r w:rsidR="004706D0" w:rsidRPr="003214C7">
        <w:rPr>
          <w:sz w:val="28"/>
          <w:szCs w:val="28"/>
        </w:rPr>
        <w:t xml:space="preserve"> спектр знаний,</w:t>
      </w:r>
      <w:r w:rsidRPr="003214C7">
        <w:rPr>
          <w:sz w:val="28"/>
          <w:szCs w:val="28"/>
        </w:rPr>
        <w:t xml:space="preserve"> умений </w:t>
      </w:r>
      <w:r w:rsidR="004706D0" w:rsidRPr="003214C7">
        <w:rPr>
          <w:sz w:val="28"/>
          <w:szCs w:val="28"/>
        </w:rPr>
        <w:t xml:space="preserve">и навыков </w:t>
      </w:r>
      <w:r w:rsidR="001D7207" w:rsidRPr="003214C7">
        <w:rPr>
          <w:sz w:val="28"/>
          <w:szCs w:val="28"/>
        </w:rPr>
        <w:t xml:space="preserve">в </w:t>
      </w:r>
      <w:r w:rsidR="004706D0" w:rsidRPr="003214C7">
        <w:rPr>
          <w:sz w:val="28"/>
          <w:szCs w:val="28"/>
        </w:rPr>
        <w:t xml:space="preserve">широком арсенале физических упражнений. </w:t>
      </w:r>
      <w:r w:rsidR="001D7207" w:rsidRPr="003214C7">
        <w:rPr>
          <w:sz w:val="28"/>
          <w:szCs w:val="28"/>
        </w:rPr>
        <w:t>Только обладая достаточными компетенциями в области физической культуры и спорта возможно разностороннее развитие организма обучаемого. Студенты как правило стараются, во время учебы в вузе, освоить несколько видов спорта, где возможно качественное развитие физических и психических качеств, а не сосредотачиваться только на одном виде спорта, или комплексе физических упражнений. Они стремятся к многогранному освоению всех средств и методов дисциплины.</w:t>
      </w:r>
    </w:p>
    <w:p w14:paraId="39EA2017" w14:textId="77777777" w:rsidR="003E6B6F" w:rsidRPr="003214C7" w:rsidRDefault="003E6B6F" w:rsidP="005246F6">
      <w:pPr>
        <w:ind w:firstLine="709"/>
        <w:jc w:val="both"/>
        <w:rPr>
          <w:sz w:val="28"/>
          <w:szCs w:val="28"/>
        </w:rPr>
      </w:pPr>
    </w:p>
    <w:p w14:paraId="50F591F1" w14:textId="693A6AF3" w:rsidR="00575873" w:rsidRPr="00762A90" w:rsidRDefault="00575873" w:rsidP="00AE5056">
      <w:pPr>
        <w:pStyle w:val="3"/>
        <w:spacing w:line="240" w:lineRule="auto"/>
        <w:ind w:firstLine="708"/>
      </w:pPr>
      <w:bookmarkStart w:id="39" w:name="_Toc62725697"/>
      <w:bookmarkStart w:id="40" w:name="_Toc62933798"/>
      <w:bookmarkStart w:id="41" w:name="_Toc218968220"/>
      <w:bookmarkStart w:id="42" w:name="_Toc534188711"/>
      <w:bookmarkEnd w:id="36"/>
      <w:bookmarkEnd w:id="37"/>
      <w:r w:rsidRPr="00981DCE">
        <w:t>Ч</w:t>
      </w:r>
      <w:r w:rsidRPr="00762A90">
        <w:t xml:space="preserve">асть III. </w:t>
      </w:r>
      <w:bookmarkEnd w:id="39"/>
      <w:bookmarkEnd w:id="40"/>
      <w:r w:rsidR="005246F6" w:rsidRPr="006E3C95">
        <w:t>Адаптации студентов вуза ГА</w:t>
      </w:r>
      <w:r w:rsidR="005246F6">
        <w:t xml:space="preserve"> </w:t>
      </w:r>
      <w:r w:rsidR="005246F6" w:rsidRPr="006E3C95">
        <w:t xml:space="preserve">в процессе </w:t>
      </w:r>
      <w:proofErr w:type="spellStart"/>
      <w:r w:rsidR="005246F6" w:rsidRPr="006E3C95">
        <w:t>внеучебной</w:t>
      </w:r>
      <w:proofErr w:type="spellEnd"/>
      <w:r w:rsidR="005246F6" w:rsidRPr="006E3C95">
        <w:t xml:space="preserve"> работы по физическому воспитанию</w:t>
      </w:r>
      <w:bookmarkEnd w:id="41"/>
    </w:p>
    <w:p w14:paraId="4D8AD511" w14:textId="77777777" w:rsidR="00575873" w:rsidRDefault="00575873" w:rsidP="001276B0"/>
    <w:p w14:paraId="60D11431" w14:textId="69E3A13D" w:rsidR="00575873" w:rsidRPr="005246F6" w:rsidRDefault="001D7207" w:rsidP="005246F6">
      <w:pPr>
        <w:ind w:firstLine="709"/>
        <w:jc w:val="both"/>
        <w:rPr>
          <w:sz w:val="28"/>
          <w:szCs w:val="28"/>
        </w:rPr>
      </w:pPr>
      <w:r w:rsidRPr="003214C7">
        <w:rPr>
          <w:sz w:val="28"/>
          <w:szCs w:val="28"/>
        </w:rPr>
        <w:t xml:space="preserve">Занятия по физической культуре и спорту носят многогранный характер. Они не проводятся только с увеличением объема изучаемых физических упражнений. Существует еще и интенсивность выполнения объема. Аксиома физической культуры заключается в правильном </w:t>
      </w:r>
      <w:r w:rsidRPr="003214C7">
        <w:rPr>
          <w:sz w:val="28"/>
          <w:szCs w:val="28"/>
        </w:rPr>
        <w:lastRenderedPageBreak/>
        <w:t>соотношении объема и интенсивности применения средств и методов физической культуры. Чем больше объем, тем меньше интенсивность и наоборот.</w:t>
      </w:r>
      <w:r w:rsidR="005246F6" w:rsidRPr="003214C7">
        <w:rPr>
          <w:sz w:val="28"/>
          <w:szCs w:val="28"/>
        </w:rPr>
        <w:t xml:space="preserve"> </w:t>
      </w:r>
      <w:r w:rsidRPr="003214C7">
        <w:rPr>
          <w:sz w:val="28"/>
          <w:szCs w:val="28"/>
        </w:rPr>
        <w:t xml:space="preserve">Правильно построенное упражнение вытекает из текущих задач занятия. </w:t>
      </w:r>
      <w:r w:rsidR="009C3B2B" w:rsidRPr="003214C7">
        <w:rPr>
          <w:sz w:val="28"/>
          <w:szCs w:val="28"/>
        </w:rPr>
        <w:t xml:space="preserve">Для </w:t>
      </w:r>
      <w:r w:rsidR="009C3B2B">
        <w:rPr>
          <w:sz w:val="28"/>
          <w:szCs w:val="28"/>
        </w:rPr>
        <w:t>этого</w:t>
      </w:r>
      <w:r w:rsidR="00575873" w:rsidRPr="008E5B03">
        <w:rPr>
          <w:sz w:val="28"/>
          <w:szCs w:val="28"/>
        </w:rPr>
        <w:t xml:space="preserve"> особое внимание следует обращать на качество выполнения упражнения, т.е. следить за процессом формирования навыка.</w:t>
      </w:r>
      <w:r w:rsidR="00575873" w:rsidRPr="008E5B03">
        <w:rPr>
          <w:w w:val="93"/>
          <w:sz w:val="28"/>
          <w:szCs w:val="28"/>
        </w:rPr>
        <w:t xml:space="preserve"> «</w:t>
      </w:r>
      <w:r w:rsidR="00575873" w:rsidRPr="008E5B03">
        <w:rPr>
          <w:sz w:val="28"/>
          <w:szCs w:val="28"/>
        </w:rPr>
        <w:t xml:space="preserve">При обучении движениям, полученные умения и навыки и связанные с ними знания, доводятся до определенной степени совершенства, что способствует </w:t>
      </w:r>
      <w:bookmarkStart w:id="43" w:name="_Hlk506841105"/>
      <w:r w:rsidR="00575873" w:rsidRPr="00845E51">
        <w:rPr>
          <w:sz w:val="28"/>
          <w:szCs w:val="28"/>
        </w:rPr>
        <w:t>дальнейшему</w:t>
      </w:r>
      <w:r w:rsidR="00575873" w:rsidRPr="00845E51">
        <w:rPr>
          <w:sz w:val="28"/>
          <w:szCs w:val="28"/>
          <w:shd w:val="clear" w:color="auto" w:fill="FFFFFF"/>
        </w:rPr>
        <w:t xml:space="preserve"> рациональному использованию их человеком в жизненной практике</w:t>
      </w:r>
      <w:bookmarkEnd w:id="43"/>
      <w:r w:rsidR="00575873" w:rsidRPr="00845E51">
        <w:rPr>
          <w:sz w:val="28"/>
          <w:szCs w:val="28"/>
          <w:shd w:val="clear" w:color="auto" w:fill="FFFFFF"/>
        </w:rPr>
        <w:t xml:space="preserve">» </w:t>
      </w:r>
      <w:r w:rsidR="00575873" w:rsidRPr="00845E51">
        <w:rPr>
          <w:spacing w:val="-2"/>
          <w:sz w:val="28"/>
          <w:szCs w:val="28"/>
        </w:rPr>
        <w:t>[</w:t>
      </w:r>
      <w:r w:rsidR="00CE5172" w:rsidRPr="00845E51">
        <w:rPr>
          <w:spacing w:val="-2"/>
          <w:sz w:val="28"/>
          <w:szCs w:val="28"/>
        </w:rPr>
        <w:t>5</w:t>
      </w:r>
      <w:r w:rsidR="00575873" w:rsidRPr="00845E51">
        <w:rPr>
          <w:spacing w:val="-2"/>
          <w:sz w:val="28"/>
          <w:szCs w:val="28"/>
        </w:rPr>
        <w:t>].</w:t>
      </w:r>
      <w:r w:rsidR="005246F6" w:rsidRPr="00845E51">
        <w:rPr>
          <w:sz w:val="28"/>
          <w:szCs w:val="28"/>
        </w:rPr>
        <w:t xml:space="preserve"> </w:t>
      </w:r>
      <w:r w:rsidR="00FC452E" w:rsidRPr="00845E51">
        <w:rPr>
          <w:sz w:val="28"/>
          <w:szCs w:val="28"/>
        </w:rPr>
        <w:t>Благодаря этому формируется необходимый навык деятельности.</w:t>
      </w:r>
      <w:bookmarkStart w:id="44" w:name="_Toc62725698"/>
      <w:bookmarkStart w:id="45" w:name="_Toc62933799"/>
    </w:p>
    <w:bookmarkEnd w:id="44"/>
    <w:bookmarkEnd w:id="45"/>
    <w:p w14:paraId="4F9BE63A" w14:textId="36597577" w:rsidR="00D168A9" w:rsidRPr="009C0CE0" w:rsidRDefault="00D168A9" w:rsidP="00D168A9">
      <w:pPr>
        <w:shd w:val="clear" w:color="auto" w:fill="FFFFFF"/>
        <w:ind w:firstLine="709"/>
        <w:jc w:val="both"/>
        <w:rPr>
          <w:bCs/>
          <w:sz w:val="28"/>
          <w:szCs w:val="28"/>
        </w:rPr>
      </w:pPr>
      <w:r w:rsidRPr="00D168A9">
        <w:rPr>
          <w:snapToGrid w:val="0"/>
          <w:sz w:val="28"/>
          <w:szCs w:val="28"/>
        </w:rPr>
        <w:t xml:space="preserve">Для студентов в МГТУ ГА имеется </w:t>
      </w:r>
      <w:r w:rsidRPr="009C0CE0">
        <w:rPr>
          <w:snapToGrid w:val="0"/>
          <w:sz w:val="28"/>
          <w:szCs w:val="28"/>
        </w:rPr>
        <w:t>возможность заниматься физической культурой в полном ее многообразии. Помимо традиционных занятий, каждый студент может дополнительно заниматься в факультативной дисциплине «Спортивное совершенствование</w:t>
      </w:r>
      <w:r w:rsidRPr="004967D7">
        <w:rPr>
          <w:snapToGrid w:val="0"/>
          <w:sz w:val="28"/>
          <w:szCs w:val="28"/>
        </w:rPr>
        <w:t xml:space="preserve"> по видам </w:t>
      </w:r>
      <w:r w:rsidRPr="00C12B3A">
        <w:rPr>
          <w:snapToGrid w:val="0"/>
          <w:sz w:val="28"/>
          <w:szCs w:val="28"/>
        </w:rPr>
        <w:t>спорта» для повышения спортивного мастерства</w:t>
      </w:r>
      <w:r w:rsidR="00D76F52">
        <w:rPr>
          <w:snapToGrid w:val="0"/>
          <w:sz w:val="28"/>
          <w:szCs w:val="28"/>
        </w:rPr>
        <w:t xml:space="preserve"> на выбор </w:t>
      </w:r>
      <w:r w:rsidRPr="00D76F52">
        <w:rPr>
          <w:bCs/>
          <w:sz w:val="28"/>
          <w:szCs w:val="28"/>
        </w:rPr>
        <w:t xml:space="preserve">по 13 видам спорта. Также в течении всего учебного года кафедра физвоспитания проводит Спартакиаду МГТУ ГА по различным спортивным соревнованиям между факультетами, </w:t>
      </w:r>
      <w:r w:rsidRPr="00D76F52">
        <w:rPr>
          <w:sz w:val="28"/>
          <w:szCs w:val="28"/>
        </w:rPr>
        <w:t>в которых прин</w:t>
      </w:r>
      <w:r w:rsidR="0091327A">
        <w:rPr>
          <w:sz w:val="28"/>
          <w:szCs w:val="28"/>
        </w:rPr>
        <w:t>имают</w:t>
      </w:r>
      <w:r w:rsidRPr="00D76F52">
        <w:rPr>
          <w:sz w:val="28"/>
          <w:szCs w:val="28"/>
        </w:rPr>
        <w:t xml:space="preserve"> участие около 700 студентов.</w:t>
      </w:r>
    </w:p>
    <w:p w14:paraId="2B33A31F" w14:textId="2ADC2F3D" w:rsidR="00D168A9" w:rsidRPr="004970D9" w:rsidRDefault="00D168A9" w:rsidP="00D168A9">
      <w:pPr>
        <w:ind w:firstLine="709"/>
        <w:jc w:val="both"/>
        <w:rPr>
          <w:snapToGrid w:val="0"/>
          <w:sz w:val="28"/>
          <w:szCs w:val="28"/>
        </w:rPr>
      </w:pPr>
      <w:r w:rsidRPr="000A5AD3">
        <w:rPr>
          <w:snapToGrid w:val="0"/>
          <w:sz w:val="28"/>
          <w:szCs w:val="28"/>
        </w:rPr>
        <w:t xml:space="preserve">Применяя </w:t>
      </w:r>
      <w:r w:rsidRPr="000A5AD3">
        <w:rPr>
          <w:sz w:val="28"/>
          <w:szCs w:val="28"/>
        </w:rPr>
        <w:t>такой метод,</w:t>
      </w:r>
      <w:r w:rsidRPr="000A5AD3">
        <w:rPr>
          <w:snapToGrid w:val="0"/>
          <w:sz w:val="28"/>
          <w:szCs w:val="28"/>
        </w:rPr>
        <w:t xml:space="preserve"> преподаватель-тренер по факультативным занятиям сможет раскрыть</w:t>
      </w:r>
      <w:r w:rsidRPr="00C12B3A">
        <w:rPr>
          <w:snapToGrid w:val="0"/>
          <w:sz w:val="28"/>
          <w:szCs w:val="28"/>
        </w:rPr>
        <w:t xml:space="preserve"> весь потенциал каждого студента, тем самым повышая уровень не только физических качеств, но и двигательных навыков, а вместе с тем повышая адаптацию к условиям деятельности.</w:t>
      </w:r>
    </w:p>
    <w:p w14:paraId="4E681E8E" w14:textId="0384A71D" w:rsidR="00575873" w:rsidRPr="00D76F52" w:rsidRDefault="00575873" w:rsidP="00D76F52">
      <w:pPr>
        <w:ind w:firstLine="709"/>
        <w:jc w:val="both"/>
      </w:pPr>
      <w:r w:rsidRPr="009C0CE0">
        <w:rPr>
          <w:bCs/>
          <w:sz w:val="28"/>
          <w:szCs w:val="28"/>
        </w:rPr>
        <w:t xml:space="preserve">На примере настольного тенниса покажем </w:t>
      </w:r>
      <w:r w:rsidR="00404410">
        <w:rPr>
          <w:bCs/>
          <w:sz w:val="28"/>
          <w:szCs w:val="28"/>
        </w:rPr>
        <w:t xml:space="preserve">примерное </w:t>
      </w:r>
      <w:r w:rsidRPr="009C0CE0">
        <w:rPr>
          <w:bCs/>
          <w:sz w:val="28"/>
          <w:szCs w:val="28"/>
        </w:rPr>
        <w:t xml:space="preserve">построение годового </w:t>
      </w:r>
      <w:r w:rsidRPr="009C0CE0">
        <w:rPr>
          <w:sz w:val="28"/>
          <w:szCs w:val="28"/>
        </w:rPr>
        <w:t>тематического плана для студентов по разделу «Спортивное совершенствование по видам спорта»</w:t>
      </w:r>
      <w:r w:rsidR="00404410">
        <w:rPr>
          <w:sz w:val="28"/>
          <w:szCs w:val="28"/>
        </w:rPr>
        <w:t>.</w:t>
      </w:r>
      <w:r w:rsidR="00D76F52">
        <w:t xml:space="preserve"> </w:t>
      </w:r>
      <w:r w:rsidRPr="00467A3F">
        <w:rPr>
          <w:sz w:val="28"/>
          <w:szCs w:val="28"/>
        </w:rPr>
        <w:t>Главное – не только увеличение нагрузки на занятиях по времени выполнения всех физических упражнений, но и повышение их качества.</w:t>
      </w:r>
      <w:r w:rsidR="00404410">
        <w:rPr>
          <w:sz w:val="28"/>
          <w:szCs w:val="28"/>
        </w:rPr>
        <w:t xml:space="preserve"> </w:t>
      </w:r>
      <w:r w:rsidRPr="00467A3F">
        <w:rPr>
          <w:sz w:val="28"/>
          <w:szCs w:val="28"/>
        </w:rPr>
        <w:t>Для этого на занятиях особое внимание следует обращать на</w:t>
      </w:r>
      <w:r w:rsidRPr="009C11D9">
        <w:rPr>
          <w:sz w:val="28"/>
          <w:szCs w:val="28"/>
        </w:rPr>
        <w:t xml:space="preserve"> выполнение упражнения, т.е. следить за формированием навыка.</w:t>
      </w:r>
    </w:p>
    <w:p w14:paraId="0B691823" w14:textId="3BC0C835" w:rsidR="00575873" w:rsidRDefault="001276B0" w:rsidP="00E52798">
      <w:pPr>
        <w:ind w:firstLine="709"/>
        <w:jc w:val="both"/>
        <w:rPr>
          <w:sz w:val="28"/>
          <w:szCs w:val="28"/>
        </w:rPr>
      </w:pPr>
      <w:r>
        <w:rPr>
          <w:sz w:val="28"/>
          <w:szCs w:val="28"/>
        </w:rPr>
        <w:t>В</w:t>
      </w:r>
      <w:r w:rsidR="00575873" w:rsidRPr="009B2964">
        <w:rPr>
          <w:sz w:val="28"/>
          <w:szCs w:val="28"/>
        </w:rPr>
        <w:t xml:space="preserve"> таблице 1 показано, как организационно решаются на отдельных занятиях задачи подготовки студентов.</w:t>
      </w:r>
    </w:p>
    <w:p w14:paraId="6DCD7F14" w14:textId="77777777" w:rsidR="003E6B6F" w:rsidRDefault="003E6B6F" w:rsidP="00E52798">
      <w:pPr>
        <w:ind w:firstLine="709"/>
        <w:jc w:val="both"/>
        <w:rPr>
          <w:sz w:val="28"/>
          <w:szCs w:val="28"/>
        </w:rPr>
      </w:pPr>
    </w:p>
    <w:p w14:paraId="5936290D" w14:textId="10FA12D4" w:rsidR="00575873" w:rsidRPr="00D76F52" w:rsidRDefault="00575873" w:rsidP="00E91A05">
      <w:pPr>
        <w:shd w:val="clear" w:color="auto" w:fill="FFFFFF"/>
        <w:rPr>
          <w:b/>
        </w:rPr>
      </w:pPr>
      <w:r w:rsidRPr="00D76F52">
        <w:rPr>
          <w:b/>
        </w:rPr>
        <w:t>Таблица</w:t>
      </w:r>
      <w:r w:rsidR="00944769" w:rsidRPr="00D76F52">
        <w:rPr>
          <w:b/>
        </w:rPr>
        <w:t xml:space="preserve"> 1. </w:t>
      </w:r>
      <w:r w:rsidR="00C4586A" w:rsidRPr="00D76F52">
        <w:rPr>
          <w:b/>
        </w:rPr>
        <w:t xml:space="preserve">Примерный </w:t>
      </w:r>
      <w:r w:rsidRPr="00D76F52">
        <w:rPr>
          <w:b/>
        </w:rPr>
        <w:t>тематический план</w:t>
      </w:r>
      <w:r w:rsidR="00AD6955" w:rsidRPr="00D76F52">
        <w:rPr>
          <w:b/>
        </w:rPr>
        <w:t xml:space="preserve"> по дисциплине </w:t>
      </w:r>
      <w:r w:rsidRPr="00D76F52">
        <w:rPr>
          <w:b/>
        </w:rPr>
        <w:t>«Спортивное совершенствование по видам спорта» (настольный теннис)</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4110"/>
        <w:gridCol w:w="993"/>
        <w:gridCol w:w="2126"/>
      </w:tblGrid>
      <w:tr w:rsidR="00EB2E0D" w14:paraId="596E14DB" w14:textId="77777777" w:rsidTr="005246F6">
        <w:tc>
          <w:tcPr>
            <w:tcW w:w="851" w:type="dxa"/>
            <w:vAlign w:val="center"/>
          </w:tcPr>
          <w:p w14:paraId="34ACB9CF" w14:textId="77777777" w:rsidR="00EB2E0D" w:rsidRPr="007849F4" w:rsidRDefault="00EB2E0D" w:rsidP="00B85ED0">
            <w:pPr>
              <w:ind w:left="-57" w:right="-57"/>
            </w:pPr>
            <w:r w:rsidRPr="007849F4">
              <w:t>№ занятия</w:t>
            </w:r>
          </w:p>
        </w:tc>
        <w:tc>
          <w:tcPr>
            <w:tcW w:w="1843" w:type="dxa"/>
            <w:vAlign w:val="center"/>
          </w:tcPr>
          <w:p w14:paraId="61610859" w14:textId="77777777" w:rsidR="00EB2E0D" w:rsidRPr="007849F4" w:rsidRDefault="00EB2E0D" w:rsidP="00B85ED0">
            <w:r w:rsidRPr="007849F4">
              <w:t>Задачи</w:t>
            </w:r>
          </w:p>
        </w:tc>
        <w:tc>
          <w:tcPr>
            <w:tcW w:w="4110" w:type="dxa"/>
            <w:vAlign w:val="center"/>
          </w:tcPr>
          <w:p w14:paraId="628A297A" w14:textId="77777777" w:rsidR="00EB2E0D" w:rsidRPr="007849F4" w:rsidRDefault="00EB2E0D" w:rsidP="00B85ED0">
            <w:r w:rsidRPr="007849F4">
              <w:t>Направленность занятий</w:t>
            </w:r>
          </w:p>
        </w:tc>
        <w:tc>
          <w:tcPr>
            <w:tcW w:w="993" w:type="dxa"/>
            <w:vAlign w:val="center"/>
          </w:tcPr>
          <w:p w14:paraId="696623C8" w14:textId="77777777" w:rsidR="00EB2E0D" w:rsidRPr="007849F4" w:rsidRDefault="00EB2E0D" w:rsidP="00B85ED0">
            <w:r w:rsidRPr="007849F4">
              <w:t>Учебное время</w:t>
            </w:r>
          </w:p>
          <w:p w14:paraId="0E77902B" w14:textId="77777777" w:rsidR="00EB2E0D" w:rsidRPr="007849F4" w:rsidRDefault="00EB2E0D" w:rsidP="00B85ED0">
            <w:r w:rsidRPr="007849F4">
              <w:t>(в мин)</w:t>
            </w:r>
          </w:p>
        </w:tc>
        <w:tc>
          <w:tcPr>
            <w:tcW w:w="2126" w:type="dxa"/>
            <w:vAlign w:val="center"/>
          </w:tcPr>
          <w:p w14:paraId="1BE2734D" w14:textId="77777777" w:rsidR="00EB2E0D" w:rsidRDefault="00EB2E0D" w:rsidP="00B85ED0">
            <w:r w:rsidRPr="007849F4">
              <w:t>Организационные, методические указания</w:t>
            </w:r>
          </w:p>
        </w:tc>
      </w:tr>
      <w:tr w:rsidR="00575873" w:rsidRPr="00201652" w14:paraId="10E4C1DA" w14:textId="77777777" w:rsidTr="005246F6">
        <w:trPr>
          <w:tblHeader/>
        </w:trPr>
        <w:tc>
          <w:tcPr>
            <w:tcW w:w="851" w:type="dxa"/>
            <w:vAlign w:val="center"/>
          </w:tcPr>
          <w:p w14:paraId="7BAB22F0" w14:textId="77777777" w:rsidR="00575873" w:rsidRPr="00201652" w:rsidRDefault="00575873" w:rsidP="00A83272">
            <w:pPr>
              <w:ind w:left="-57" w:right="-57"/>
              <w:rPr>
                <w:b/>
              </w:rPr>
            </w:pPr>
            <w:r w:rsidRPr="00201652">
              <w:rPr>
                <w:b/>
              </w:rPr>
              <w:t>1</w:t>
            </w:r>
          </w:p>
        </w:tc>
        <w:tc>
          <w:tcPr>
            <w:tcW w:w="1843" w:type="dxa"/>
            <w:vAlign w:val="center"/>
          </w:tcPr>
          <w:p w14:paraId="6F6843D3" w14:textId="77777777" w:rsidR="00575873" w:rsidRPr="00201652" w:rsidRDefault="00575873" w:rsidP="00A83272">
            <w:pPr>
              <w:rPr>
                <w:b/>
              </w:rPr>
            </w:pPr>
            <w:r w:rsidRPr="00201652">
              <w:rPr>
                <w:b/>
              </w:rPr>
              <w:t>2</w:t>
            </w:r>
          </w:p>
        </w:tc>
        <w:tc>
          <w:tcPr>
            <w:tcW w:w="4110" w:type="dxa"/>
            <w:vAlign w:val="center"/>
          </w:tcPr>
          <w:p w14:paraId="0DFEF290" w14:textId="77777777" w:rsidR="00575873" w:rsidRPr="00201652" w:rsidRDefault="00575873" w:rsidP="00A83272">
            <w:pPr>
              <w:rPr>
                <w:b/>
              </w:rPr>
            </w:pPr>
            <w:r w:rsidRPr="00201652">
              <w:rPr>
                <w:b/>
              </w:rPr>
              <w:t>3</w:t>
            </w:r>
          </w:p>
        </w:tc>
        <w:tc>
          <w:tcPr>
            <w:tcW w:w="993" w:type="dxa"/>
            <w:vAlign w:val="center"/>
          </w:tcPr>
          <w:p w14:paraId="08AC2A00" w14:textId="77777777" w:rsidR="00575873" w:rsidRPr="00201652" w:rsidRDefault="00575873" w:rsidP="00A83272">
            <w:pPr>
              <w:rPr>
                <w:b/>
              </w:rPr>
            </w:pPr>
            <w:r w:rsidRPr="00201652">
              <w:rPr>
                <w:b/>
              </w:rPr>
              <w:t>4</w:t>
            </w:r>
          </w:p>
        </w:tc>
        <w:tc>
          <w:tcPr>
            <w:tcW w:w="2126" w:type="dxa"/>
            <w:vAlign w:val="center"/>
          </w:tcPr>
          <w:p w14:paraId="4FD3F181" w14:textId="77777777" w:rsidR="00575873" w:rsidRPr="00201652" w:rsidRDefault="00575873" w:rsidP="00A83272">
            <w:pPr>
              <w:rPr>
                <w:b/>
              </w:rPr>
            </w:pPr>
            <w:r w:rsidRPr="00201652">
              <w:rPr>
                <w:b/>
              </w:rPr>
              <w:t>5</w:t>
            </w:r>
          </w:p>
        </w:tc>
      </w:tr>
      <w:tr w:rsidR="00C4586A" w:rsidRPr="001672C0" w14:paraId="1F7E73C1" w14:textId="77777777" w:rsidTr="005246F6">
        <w:tc>
          <w:tcPr>
            <w:tcW w:w="851" w:type="dxa"/>
            <w:vAlign w:val="center"/>
          </w:tcPr>
          <w:p w14:paraId="32ED6F75" w14:textId="77777777" w:rsidR="00C4586A" w:rsidRPr="00502002" w:rsidRDefault="00C4586A" w:rsidP="00C4586A">
            <w:pPr>
              <w:ind w:left="-57" w:right="-57"/>
            </w:pPr>
            <w:r w:rsidRPr="00502002">
              <w:t>1</w:t>
            </w:r>
          </w:p>
        </w:tc>
        <w:tc>
          <w:tcPr>
            <w:tcW w:w="1843" w:type="dxa"/>
            <w:vAlign w:val="center"/>
          </w:tcPr>
          <w:p w14:paraId="111736BF" w14:textId="0CBCF328" w:rsidR="00C4586A" w:rsidRPr="00C4586A" w:rsidRDefault="00C4586A" w:rsidP="00C4586A">
            <w:pPr>
              <w:jc w:val="left"/>
              <w:rPr>
                <w:highlight w:val="yellow"/>
              </w:rPr>
            </w:pPr>
            <w:r w:rsidRPr="00C4586A">
              <w:t>Техника подач в парах.</w:t>
            </w:r>
          </w:p>
        </w:tc>
        <w:tc>
          <w:tcPr>
            <w:tcW w:w="4110" w:type="dxa"/>
            <w:vAlign w:val="center"/>
          </w:tcPr>
          <w:p w14:paraId="47C8EE24" w14:textId="77777777" w:rsidR="00C4586A" w:rsidRDefault="00C4586A" w:rsidP="00C4586A">
            <w:pPr>
              <w:jc w:val="left"/>
              <w:rPr>
                <w:color w:val="000000"/>
              </w:rPr>
            </w:pPr>
            <w:r w:rsidRPr="00E92989">
              <w:rPr>
                <w:color w:val="000000"/>
              </w:rPr>
              <w:t xml:space="preserve">1. Совершенствование техники подачи </w:t>
            </w:r>
            <w:r>
              <w:rPr>
                <w:color w:val="000000"/>
              </w:rPr>
              <w:t>мяча</w:t>
            </w:r>
            <w:r w:rsidRPr="00E92989">
              <w:rPr>
                <w:color w:val="000000"/>
              </w:rPr>
              <w:t xml:space="preserve"> в парах.</w:t>
            </w:r>
          </w:p>
          <w:p w14:paraId="0264C628" w14:textId="77777777" w:rsidR="00C4586A" w:rsidRDefault="00C4586A" w:rsidP="00C4586A">
            <w:pPr>
              <w:jc w:val="left"/>
              <w:rPr>
                <w:color w:val="000000"/>
              </w:rPr>
            </w:pPr>
            <w:r w:rsidRPr="00E92989">
              <w:rPr>
                <w:color w:val="000000"/>
              </w:rPr>
              <w:t>2. Парные эстафеты.</w:t>
            </w:r>
          </w:p>
          <w:p w14:paraId="679D2BEB" w14:textId="6F128F4C" w:rsidR="00C4586A" w:rsidRPr="008171D1" w:rsidRDefault="00C4586A" w:rsidP="00C4586A">
            <w:pPr>
              <w:jc w:val="left"/>
              <w:rPr>
                <w:highlight w:val="yellow"/>
              </w:rPr>
            </w:pPr>
            <w:r w:rsidRPr="00E92989">
              <w:rPr>
                <w:color w:val="000000"/>
              </w:rPr>
              <w:t xml:space="preserve">3. Изучение </w:t>
            </w:r>
            <w:r w:rsidRPr="00407AE2">
              <w:rPr>
                <w:color w:val="000000"/>
              </w:rPr>
              <w:t>игры «Восьмерка».</w:t>
            </w:r>
          </w:p>
        </w:tc>
        <w:tc>
          <w:tcPr>
            <w:tcW w:w="993" w:type="dxa"/>
            <w:vAlign w:val="center"/>
          </w:tcPr>
          <w:p w14:paraId="13AAC472" w14:textId="36103B3E" w:rsidR="00C4586A" w:rsidRPr="00E92989" w:rsidRDefault="00C4586A" w:rsidP="00C4586A">
            <w:r w:rsidRPr="00E92989">
              <w:t>135 мин</w:t>
            </w:r>
          </w:p>
        </w:tc>
        <w:tc>
          <w:tcPr>
            <w:tcW w:w="2126" w:type="dxa"/>
            <w:vAlign w:val="center"/>
          </w:tcPr>
          <w:p w14:paraId="193EF660" w14:textId="27BD81D5" w:rsidR="00C4586A" w:rsidRPr="00E92989" w:rsidRDefault="00C4586A" w:rsidP="00C4586A">
            <w:pPr>
              <w:jc w:val="left"/>
            </w:pPr>
            <w:r>
              <w:t xml:space="preserve">Передвижение </w:t>
            </w:r>
            <w:r w:rsidRPr="00E92989">
              <w:t>быстрое и мягкое, не теряя равновесия.</w:t>
            </w:r>
          </w:p>
        </w:tc>
      </w:tr>
      <w:tr w:rsidR="00C4586A" w:rsidRPr="001672C0" w14:paraId="01C7A9B5" w14:textId="77777777" w:rsidTr="005246F6">
        <w:tc>
          <w:tcPr>
            <w:tcW w:w="851" w:type="dxa"/>
            <w:vAlign w:val="center"/>
          </w:tcPr>
          <w:p w14:paraId="512B7367" w14:textId="77777777" w:rsidR="00C4586A" w:rsidRPr="00502002" w:rsidRDefault="00C4586A" w:rsidP="00C4586A">
            <w:pPr>
              <w:ind w:left="-57" w:right="-57"/>
            </w:pPr>
            <w:r w:rsidRPr="00502002">
              <w:t>2</w:t>
            </w:r>
          </w:p>
        </w:tc>
        <w:tc>
          <w:tcPr>
            <w:tcW w:w="1843" w:type="dxa"/>
            <w:vAlign w:val="center"/>
          </w:tcPr>
          <w:p w14:paraId="2C2A86B9" w14:textId="77777777" w:rsidR="00C4586A" w:rsidRPr="00C4586A" w:rsidRDefault="00C4586A" w:rsidP="00C4586A">
            <w:pPr>
              <w:jc w:val="left"/>
            </w:pPr>
            <w:r w:rsidRPr="00C4586A">
              <w:t>Правила выполнения технических приёмов.</w:t>
            </w:r>
          </w:p>
          <w:p w14:paraId="42574FBC" w14:textId="767F1F7A" w:rsidR="00C4586A" w:rsidRPr="00C4586A" w:rsidRDefault="00C4586A" w:rsidP="00C4586A">
            <w:pPr>
              <w:jc w:val="left"/>
              <w:rPr>
                <w:highlight w:val="yellow"/>
              </w:rPr>
            </w:pPr>
            <w:r w:rsidRPr="00C4586A">
              <w:lastRenderedPageBreak/>
              <w:t>Развитие гибкости.</w:t>
            </w:r>
          </w:p>
        </w:tc>
        <w:tc>
          <w:tcPr>
            <w:tcW w:w="4110" w:type="dxa"/>
            <w:vAlign w:val="center"/>
          </w:tcPr>
          <w:p w14:paraId="05E774F9" w14:textId="77777777" w:rsidR="00C4586A" w:rsidRDefault="00C4586A" w:rsidP="00C4586A">
            <w:pPr>
              <w:jc w:val="left"/>
              <w:rPr>
                <w:color w:val="000000"/>
              </w:rPr>
            </w:pPr>
            <w:r w:rsidRPr="00E92989">
              <w:rPr>
                <w:color w:val="000000"/>
              </w:rPr>
              <w:lastRenderedPageBreak/>
              <w:t xml:space="preserve">1. Объяснение правил выполнения домашних заданий по </w:t>
            </w:r>
            <w:r>
              <w:rPr>
                <w:color w:val="000000"/>
              </w:rPr>
              <w:t>настольному теннису</w:t>
            </w:r>
            <w:r w:rsidRPr="00E92989">
              <w:rPr>
                <w:color w:val="000000"/>
              </w:rPr>
              <w:t>.</w:t>
            </w:r>
          </w:p>
          <w:p w14:paraId="1B7F2C6E" w14:textId="77777777" w:rsidR="00C4586A" w:rsidRPr="00E92989" w:rsidRDefault="00C4586A" w:rsidP="00C4586A">
            <w:pPr>
              <w:jc w:val="left"/>
              <w:rPr>
                <w:color w:val="000000"/>
              </w:rPr>
            </w:pPr>
            <w:r w:rsidRPr="00E92989">
              <w:rPr>
                <w:color w:val="000000"/>
              </w:rPr>
              <w:t>2. Игра «</w:t>
            </w:r>
            <w:r w:rsidRPr="00407AE2">
              <w:rPr>
                <w:color w:val="000000"/>
              </w:rPr>
              <w:t>Восьмерка</w:t>
            </w:r>
            <w:r w:rsidRPr="00E92989">
              <w:rPr>
                <w:color w:val="000000"/>
              </w:rPr>
              <w:t>».</w:t>
            </w:r>
          </w:p>
          <w:p w14:paraId="33BA1768" w14:textId="78D845BC" w:rsidR="00C4586A" w:rsidRPr="008171D1" w:rsidRDefault="00C4586A" w:rsidP="00C4586A">
            <w:pPr>
              <w:jc w:val="left"/>
              <w:rPr>
                <w:highlight w:val="yellow"/>
              </w:rPr>
            </w:pPr>
            <w:r w:rsidRPr="00E92989">
              <w:rPr>
                <w:color w:val="000000"/>
              </w:rPr>
              <w:lastRenderedPageBreak/>
              <w:t>3. Развитие подвижности луч/</w:t>
            </w:r>
            <w:proofErr w:type="spellStart"/>
            <w:r w:rsidRPr="00E92989">
              <w:rPr>
                <w:color w:val="000000"/>
              </w:rPr>
              <w:t>зап.</w:t>
            </w:r>
            <w:proofErr w:type="spellEnd"/>
            <w:r w:rsidRPr="00E92989">
              <w:rPr>
                <w:color w:val="000000"/>
              </w:rPr>
              <w:t xml:space="preserve"> сустава.</w:t>
            </w:r>
          </w:p>
        </w:tc>
        <w:tc>
          <w:tcPr>
            <w:tcW w:w="993" w:type="dxa"/>
            <w:vAlign w:val="center"/>
          </w:tcPr>
          <w:p w14:paraId="0520B2A6" w14:textId="1BF82BF8" w:rsidR="00C4586A" w:rsidRPr="00E92989" w:rsidRDefault="00C4586A" w:rsidP="00C4586A">
            <w:r w:rsidRPr="00E92989">
              <w:lastRenderedPageBreak/>
              <w:t>135 мин</w:t>
            </w:r>
          </w:p>
        </w:tc>
        <w:tc>
          <w:tcPr>
            <w:tcW w:w="2126" w:type="dxa"/>
            <w:vAlign w:val="center"/>
          </w:tcPr>
          <w:p w14:paraId="527230D1" w14:textId="1ABB8783" w:rsidR="00C4586A" w:rsidRPr="00E92989" w:rsidRDefault="00C4586A" w:rsidP="00C4586A">
            <w:pPr>
              <w:jc w:val="left"/>
            </w:pPr>
            <w:r w:rsidRPr="00E92989">
              <w:t xml:space="preserve">Использовать пассивные и активные упражнения для </w:t>
            </w:r>
            <w:r w:rsidRPr="00E92989">
              <w:lastRenderedPageBreak/>
              <w:t>развития гибкости.</w:t>
            </w:r>
          </w:p>
        </w:tc>
      </w:tr>
      <w:tr w:rsidR="00404410" w:rsidRPr="001672C0" w14:paraId="2E791C22" w14:textId="77777777" w:rsidTr="005246F6">
        <w:tc>
          <w:tcPr>
            <w:tcW w:w="851" w:type="dxa"/>
            <w:vAlign w:val="center"/>
          </w:tcPr>
          <w:p w14:paraId="63C627D2" w14:textId="77777777" w:rsidR="00404410" w:rsidRPr="00502002" w:rsidRDefault="00404410" w:rsidP="00404410">
            <w:pPr>
              <w:ind w:left="-57" w:right="-57"/>
            </w:pPr>
            <w:r w:rsidRPr="00502002">
              <w:lastRenderedPageBreak/>
              <w:t>3</w:t>
            </w:r>
          </w:p>
        </w:tc>
        <w:tc>
          <w:tcPr>
            <w:tcW w:w="1843" w:type="dxa"/>
            <w:vAlign w:val="center"/>
          </w:tcPr>
          <w:p w14:paraId="7949E981" w14:textId="77777777" w:rsidR="00404410" w:rsidRPr="00C4586A" w:rsidRDefault="00404410" w:rsidP="00404410">
            <w:pPr>
              <w:jc w:val="left"/>
            </w:pPr>
            <w:r w:rsidRPr="00C4586A">
              <w:t>Техника подач.</w:t>
            </w:r>
          </w:p>
          <w:p w14:paraId="48C2C325" w14:textId="238FF041" w:rsidR="00404410" w:rsidRPr="00C4586A" w:rsidRDefault="00404410" w:rsidP="00404410">
            <w:pPr>
              <w:jc w:val="left"/>
              <w:rPr>
                <w:highlight w:val="yellow"/>
              </w:rPr>
            </w:pPr>
            <w:r w:rsidRPr="00C4586A">
              <w:t>Техника выполнения ударов.</w:t>
            </w:r>
          </w:p>
        </w:tc>
        <w:tc>
          <w:tcPr>
            <w:tcW w:w="4110" w:type="dxa"/>
            <w:vAlign w:val="center"/>
          </w:tcPr>
          <w:p w14:paraId="6400A0CA" w14:textId="77777777" w:rsidR="00404410" w:rsidRDefault="00404410" w:rsidP="00404410">
            <w:pPr>
              <w:jc w:val="left"/>
              <w:rPr>
                <w:color w:val="000000"/>
                <w:shd w:val="clear" w:color="auto" w:fill="FFFFFF"/>
              </w:rPr>
            </w:pPr>
            <w:r w:rsidRPr="00A10AA1">
              <w:rPr>
                <w:color w:val="000000"/>
                <w:shd w:val="clear" w:color="auto" w:fill="FFFFFF"/>
              </w:rPr>
              <w:t>1. Совершенствование техники выполнения ударов.</w:t>
            </w:r>
          </w:p>
          <w:p w14:paraId="0725418C" w14:textId="77777777" w:rsidR="00404410" w:rsidRDefault="00404410" w:rsidP="00404410">
            <w:pPr>
              <w:jc w:val="left"/>
              <w:rPr>
                <w:color w:val="000000"/>
                <w:shd w:val="clear" w:color="auto" w:fill="FFFFFF"/>
              </w:rPr>
            </w:pPr>
            <w:r w:rsidRPr="00A10AA1">
              <w:rPr>
                <w:color w:val="000000"/>
                <w:shd w:val="clear" w:color="auto" w:fill="FFFFFF"/>
              </w:rPr>
              <w:t>2. Игра «</w:t>
            </w:r>
            <w:r w:rsidRPr="00A10AA1">
              <w:rPr>
                <w:color w:val="000000"/>
              </w:rPr>
              <w:t>Восьмерка</w:t>
            </w:r>
            <w:r w:rsidRPr="00A10AA1">
              <w:rPr>
                <w:color w:val="000000"/>
                <w:shd w:val="clear" w:color="auto" w:fill="FFFFFF"/>
              </w:rPr>
              <w:t>».</w:t>
            </w:r>
          </w:p>
          <w:p w14:paraId="5AAA3A55" w14:textId="3B505B5F" w:rsidR="00404410" w:rsidRPr="008171D1" w:rsidRDefault="00404410" w:rsidP="00404410">
            <w:pPr>
              <w:jc w:val="left"/>
              <w:rPr>
                <w:highlight w:val="yellow"/>
              </w:rPr>
            </w:pPr>
            <w:r w:rsidRPr="00A10AA1">
              <w:rPr>
                <w:color w:val="000000"/>
                <w:shd w:val="clear" w:color="auto" w:fill="FFFFFF"/>
              </w:rPr>
              <w:t>4. Контроль выполнения подачи.</w:t>
            </w:r>
          </w:p>
        </w:tc>
        <w:tc>
          <w:tcPr>
            <w:tcW w:w="993" w:type="dxa"/>
            <w:vAlign w:val="center"/>
          </w:tcPr>
          <w:p w14:paraId="4F8CB741" w14:textId="14CE183E" w:rsidR="00404410" w:rsidRPr="00E92989" w:rsidRDefault="00404410" w:rsidP="00404410">
            <w:r w:rsidRPr="00E92989">
              <w:t>135 мин</w:t>
            </w:r>
          </w:p>
        </w:tc>
        <w:tc>
          <w:tcPr>
            <w:tcW w:w="2126" w:type="dxa"/>
            <w:vAlign w:val="center"/>
          </w:tcPr>
          <w:p w14:paraId="645F136D" w14:textId="4184B600" w:rsidR="00404410" w:rsidRPr="00E92989" w:rsidRDefault="00404410" w:rsidP="00404410">
            <w:pPr>
              <w:jc w:val="left"/>
            </w:pPr>
            <w:r w:rsidRPr="00E92989">
              <w:t>Выполняя удар, перенести центр тяжести сзади стоящей ноги на впереди стоящую.</w:t>
            </w:r>
          </w:p>
        </w:tc>
      </w:tr>
      <w:tr w:rsidR="00404410" w:rsidRPr="001672C0" w14:paraId="34064850" w14:textId="77777777" w:rsidTr="005246F6">
        <w:tc>
          <w:tcPr>
            <w:tcW w:w="851" w:type="dxa"/>
            <w:vAlign w:val="center"/>
          </w:tcPr>
          <w:p w14:paraId="77390E87" w14:textId="77777777" w:rsidR="00404410" w:rsidRPr="00502002" w:rsidRDefault="00404410" w:rsidP="00404410">
            <w:pPr>
              <w:ind w:left="-57" w:right="-57"/>
            </w:pPr>
            <w:r w:rsidRPr="00502002">
              <w:t>4</w:t>
            </w:r>
          </w:p>
        </w:tc>
        <w:tc>
          <w:tcPr>
            <w:tcW w:w="1843" w:type="dxa"/>
            <w:vAlign w:val="center"/>
          </w:tcPr>
          <w:p w14:paraId="137E3CB2" w14:textId="77777777" w:rsidR="00404410" w:rsidRPr="00C4586A" w:rsidRDefault="00404410" w:rsidP="00404410">
            <w:pPr>
              <w:jc w:val="left"/>
            </w:pPr>
            <w:r w:rsidRPr="00C4586A">
              <w:t>Техника ударов.</w:t>
            </w:r>
          </w:p>
          <w:p w14:paraId="1109FB47" w14:textId="6CEB2EAF" w:rsidR="00404410" w:rsidRPr="00C4586A" w:rsidRDefault="00404410" w:rsidP="00404410">
            <w:pPr>
              <w:jc w:val="left"/>
              <w:rPr>
                <w:highlight w:val="yellow"/>
              </w:rPr>
            </w:pPr>
            <w:r w:rsidRPr="00C4586A">
              <w:t>Развитие ловкости.</w:t>
            </w:r>
          </w:p>
        </w:tc>
        <w:tc>
          <w:tcPr>
            <w:tcW w:w="4110" w:type="dxa"/>
            <w:vAlign w:val="center"/>
          </w:tcPr>
          <w:p w14:paraId="156AEE5B" w14:textId="77777777" w:rsidR="00404410" w:rsidRDefault="00404410" w:rsidP="00404410">
            <w:pPr>
              <w:jc w:val="left"/>
              <w:rPr>
                <w:color w:val="000000"/>
                <w:shd w:val="clear" w:color="auto" w:fill="FFFFFF"/>
              </w:rPr>
            </w:pPr>
            <w:r w:rsidRPr="00A10AA1">
              <w:rPr>
                <w:color w:val="000000"/>
                <w:shd w:val="clear" w:color="auto" w:fill="FFFFFF"/>
              </w:rPr>
              <w:t>1. Совершенствование техники выполнения ударов.</w:t>
            </w:r>
          </w:p>
          <w:p w14:paraId="7F13C244" w14:textId="4246D96C" w:rsidR="00404410" w:rsidRPr="008171D1" w:rsidRDefault="00404410" w:rsidP="00404410">
            <w:pPr>
              <w:jc w:val="left"/>
              <w:rPr>
                <w:highlight w:val="yellow"/>
              </w:rPr>
            </w:pPr>
            <w:r w:rsidRPr="00A10AA1">
              <w:rPr>
                <w:color w:val="000000"/>
                <w:shd w:val="clear" w:color="auto" w:fill="FFFFFF"/>
              </w:rPr>
              <w:t>2. Игра «</w:t>
            </w:r>
            <w:r w:rsidRPr="00A10AA1">
              <w:rPr>
                <w:color w:val="000000"/>
              </w:rPr>
              <w:t>Восьмерка</w:t>
            </w:r>
            <w:r w:rsidRPr="00A10AA1">
              <w:rPr>
                <w:color w:val="000000"/>
                <w:shd w:val="clear" w:color="auto" w:fill="FFFFFF"/>
              </w:rPr>
              <w:t>».</w:t>
            </w:r>
          </w:p>
        </w:tc>
        <w:tc>
          <w:tcPr>
            <w:tcW w:w="993" w:type="dxa"/>
            <w:vAlign w:val="center"/>
          </w:tcPr>
          <w:p w14:paraId="34109C25" w14:textId="330FDF33" w:rsidR="00404410" w:rsidRPr="00E92989" w:rsidRDefault="00404410" w:rsidP="00404410">
            <w:r w:rsidRPr="00E92989">
              <w:t>135 мин</w:t>
            </w:r>
          </w:p>
        </w:tc>
        <w:tc>
          <w:tcPr>
            <w:tcW w:w="2126" w:type="dxa"/>
            <w:vAlign w:val="center"/>
          </w:tcPr>
          <w:p w14:paraId="7C431194" w14:textId="02F26EA3" w:rsidR="00404410" w:rsidRPr="00E92989" w:rsidRDefault="00404410" w:rsidP="00404410">
            <w:pPr>
              <w:jc w:val="left"/>
            </w:pPr>
            <w:r w:rsidRPr="00E92989">
              <w:t>Обратить внимание на уск</w:t>
            </w:r>
            <w:r>
              <w:t>оренное движение ракетки вперёд</w:t>
            </w:r>
            <w:r w:rsidRPr="00E92989">
              <w:t>.</w:t>
            </w:r>
          </w:p>
        </w:tc>
      </w:tr>
      <w:tr w:rsidR="00404410" w:rsidRPr="001672C0" w14:paraId="43BD62D3" w14:textId="77777777" w:rsidTr="005246F6">
        <w:tc>
          <w:tcPr>
            <w:tcW w:w="851" w:type="dxa"/>
            <w:vAlign w:val="center"/>
          </w:tcPr>
          <w:p w14:paraId="7010EE1D" w14:textId="77777777" w:rsidR="00404410" w:rsidRPr="00502002" w:rsidRDefault="00404410" w:rsidP="00404410">
            <w:pPr>
              <w:ind w:left="-57" w:right="-57"/>
            </w:pPr>
            <w:r w:rsidRPr="00502002">
              <w:t>5</w:t>
            </w:r>
          </w:p>
        </w:tc>
        <w:tc>
          <w:tcPr>
            <w:tcW w:w="1843" w:type="dxa"/>
            <w:vAlign w:val="center"/>
          </w:tcPr>
          <w:p w14:paraId="131993E4" w14:textId="298B2527" w:rsidR="00404410" w:rsidRPr="00C4586A" w:rsidRDefault="00404410" w:rsidP="00404410">
            <w:pPr>
              <w:jc w:val="left"/>
              <w:rPr>
                <w:highlight w:val="yellow"/>
              </w:rPr>
            </w:pPr>
            <w:r w:rsidRPr="00C4586A">
              <w:t>Повторение техники выполнения пройденных упражнений.</w:t>
            </w:r>
          </w:p>
        </w:tc>
        <w:tc>
          <w:tcPr>
            <w:tcW w:w="4110" w:type="dxa"/>
            <w:vAlign w:val="center"/>
          </w:tcPr>
          <w:p w14:paraId="5A1D1D04" w14:textId="77777777" w:rsidR="00404410" w:rsidRDefault="00404410" w:rsidP="00404410">
            <w:pPr>
              <w:jc w:val="left"/>
              <w:rPr>
                <w:color w:val="000000"/>
                <w:shd w:val="clear" w:color="auto" w:fill="FFFFFF"/>
              </w:rPr>
            </w:pPr>
            <w:r w:rsidRPr="00A10AA1">
              <w:rPr>
                <w:color w:val="000000"/>
                <w:shd w:val="clear" w:color="auto" w:fill="FFFFFF"/>
              </w:rPr>
              <w:t>1. Совершенствование техники элементов, пройденных на предыдущих занятиях.</w:t>
            </w:r>
          </w:p>
          <w:p w14:paraId="2D69AA39" w14:textId="29EEF6C0" w:rsidR="00404410" w:rsidRPr="008171D1" w:rsidRDefault="00404410" w:rsidP="00404410">
            <w:pPr>
              <w:jc w:val="left"/>
              <w:rPr>
                <w:highlight w:val="yellow"/>
              </w:rPr>
            </w:pPr>
            <w:r w:rsidRPr="00A10AA1">
              <w:rPr>
                <w:color w:val="000000"/>
                <w:shd w:val="clear" w:color="auto" w:fill="FFFFFF"/>
              </w:rPr>
              <w:t>2. Игра «</w:t>
            </w:r>
            <w:r w:rsidRPr="00A10AA1">
              <w:rPr>
                <w:color w:val="000000"/>
              </w:rPr>
              <w:t>Восьмерка</w:t>
            </w:r>
            <w:r w:rsidRPr="00A10AA1">
              <w:rPr>
                <w:color w:val="000000"/>
                <w:shd w:val="clear" w:color="auto" w:fill="FFFFFF"/>
              </w:rPr>
              <w:t>».</w:t>
            </w:r>
          </w:p>
        </w:tc>
        <w:tc>
          <w:tcPr>
            <w:tcW w:w="993" w:type="dxa"/>
            <w:vAlign w:val="center"/>
          </w:tcPr>
          <w:p w14:paraId="49B428F2" w14:textId="4F7CE47D" w:rsidR="00404410" w:rsidRPr="00E92989" w:rsidRDefault="00404410" w:rsidP="00404410">
            <w:r w:rsidRPr="00E92989">
              <w:t>135 мин</w:t>
            </w:r>
          </w:p>
        </w:tc>
        <w:tc>
          <w:tcPr>
            <w:tcW w:w="2126" w:type="dxa"/>
            <w:vAlign w:val="center"/>
          </w:tcPr>
          <w:p w14:paraId="7BFD694B" w14:textId="055666DB" w:rsidR="00404410" w:rsidRPr="00E92989" w:rsidRDefault="00404410" w:rsidP="00404410">
            <w:pPr>
              <w:jc w:val="left"/>
            </w:pPr>
            <w:r>
              <w:t xml:space="preserve">Передвижение </w:t>
            </w:r>
            <w:r w:rsidRPr="00E92989">
              <w:t>быстрое и мягкое, не теряя равновесия.</w:t>
            </w:r>
          </w:p>
        </w:tc>
      </w:tr>
      <w:tr w:rsidR="00404410" w:rsidRPr="001672C0" w14:paraId="07CBD5F6" w14:textId="77777777" w:rsidTr="005246F6">
        <w:tc>
          <w:tcPr>
            <w:tcW w:w="851" w:type="dxa"/>
            <w:vAlign w:val="center"/>
          </w:tcPr>
          <w:p w14:paraId="538506CD" w14:textId="77777777" w:rsidR="00404410" w:rsidRPr="00502002" w:rsidRDefault="00404410" w:rsidP="00404410">
            <w:pPr>
              <w:ind w:left="-57" w:right="-57"/>
            </w:pPr>
            <w:r w:rsidRPr="00502002">
              <w:t>6</w:t>
            </w:r>
          </w:p>
        </w:tc>
        <w:tc>
          <w:tcPr>
            <w:tcW w:w="1843" w:type="dxa"/>
            <w:vAlign w:val="center"/>
          </w:tcPr>
          <w:p w14:paraId="12CE46B5" w14:textId="77777777" w:rsidR="00404410" w:rsidRPr="00C4586A" w:rsidRDefault="00404410" w:rsidP="00404410">
            <w:pPr>
              <w:jc w:val="left"/>
            </w:pPr>
            <w:r w:rsidRPr="00C4586A">
              <w:t>Техника приёма подач.</w:t>
            </w:r>
          </w:p>
          <w:p w14:paraId="1192286F" w14:textId="0E7B4CB2" w:rsidR="00404410" w:rsidRPr="00C4586A" w:rsidRDefault="00404410" w:rsidP="00404410">
            <w:pPr>
              <w:jc w:val="left"/>
              <w:rPr>
                <w:highlight w:val="yellow"/>
              </w:rPr>
            </w:pPr>
            <w:r w:rsidRPr="00C4586A">
              <w:t>Развитие ловкости.</w:t>
            </w:r>
          </w:p>
        </w:tc>
        <w:tc>
          <w:tcPr>
            <w:tcW w:w="4110" w:type="dxa"/>
            <w:vAlign w:val="center"/>
          </w:tcPr>
          <w:p w14:paraId="2B3A1252" w14:textId="77777777" w:rsidR="00404410" w:rsidRPr="00A10AA1" w:rsidRDefault="00404410" w:rsidP="00404410">
            <w:pPr>
              <w:jc w:val="left"/>
              <w:rPr>
                <w:color w:val="000000"/>
                <w:shd w:val="clear" w:color="auto" w:fill="FFFFFF"/>
              </w:rPr>
            </w:pPr>
            <w:r w:rsidRPr="00A10AA1">
              <w:rPr>
                <w:color w:val="000000"/>
                <w:shd w:val="clear" w:color="auto" w:fill="FFFFFF"/>
              </w:rPr>
              <w:t>1. Использование технических действий в соответствии с правилами игры.</w:t>
            </w:r>
          </w:p>
          <w:p w14:paraId="6DDD9C78" w14:textId="77777777" w:rsidR="00404410" w:rsidRDefault="00404410" w:rsidP="00404410">
            <w:pPr>
              <w:jc w:val="left"/>
              <w:rPr>
                <w:color w:val="000000"/>
                <w:shd w:val="clear" w:color="auto" w:fill="FFFFFF"/>
              </w:rPr>
            </w:pPr>
            <w:r w:rsidRPr="00A10AA1">
              <w:rPr>
                <w:color w:val="000000"/>
                <w:shd w:val="clear" w:color="auto" w:fill="FFFFFF"/>
              </w:rPr>
              <w:t>2. Изучение приема подачи сверху.</w:t>
            </w:r>
          </w:p>
          <w:p w14:paraId="740233BC" w14:textId="69C888C6" w:rsidR="00404410" w:rsidRPr="008171D1" w:rsidRDefault="00404410" w:rsidP="00404410">
            <w:pPr>
              <w:jc w:val="left"/>
              <w:rPr>
                <w:highlight w:val="yellow"/>
              </w:rPr>
            </w:pPr>
            <w:r w:rsidRPr="00A10AA1">
              <w:rPr>
                <w:color w:val="000000"/>
                <w:shd w:val="clear" w:color="auto" w:fill="FFFFFF"/>
              </w:rPr>
              <w:t>3. Игра «</w:t>
            </w:r>
            <w:r w:rsidRPr="00A10AA1">
              <w:rPr>
                <w:color w:val="000000"/>
              </w:rPr>
              <w:t>Восьмерка</w:t>
            </w:r>
            <w:r w:rsidRPr="00A10AA1">
              <w:rPr>
                <w:color w:val="000000"/>
                <w:shd w:val="clear" w:color="auto" w:fill="FFFFFF"/>
              </w:rPr>
              <w:t>».</w:t>
            </w:r>
          </w:p>
        </w:tc>
        <w:tc>
          <w:tcPr>
            <w:tcW w:w="993" w:type="dxa"/>
            <w:vAlign w:val="center"/>
          </w:tcPr>
          <w:p w14:paraId="1387AD35" w14:textId="4D340466" w:rsidR="00404410" w:rsidRPr="00E92989" w:rsidRDefault="00404410" w:rsidP="00404410">
            <w:r w:rsidRPr="00E92989">
              <w:t>135 мин</w:t>
            </w:r>
          </w:p>
        </w:tc>
        <w:tc>
          <w:tcPr>
            <w:tcW w:w="2126" w:type="dxa"/>
            <w:vAlign w:val="center"/>
          </w:tcPr>
          <w:p w14:paraId="184E1D6E" w14:textId="5F99892E" w:rsidR="00404410" w:rsidRPr="00E92989" w:rsidRDefault="00404410" w:rsidP="00404410">
            <w:pPr>
              <w:jc w:val="left"/>
            </w:pPr>
            <w:r>
              <w:t xml:space="preserve">Передвижение </w:t>
            </w:r>
            <w:r w:rsidRPr="00E92989">
              <w:t>быстрое и мягкое, не теряя равновесия.</w:t>
            </w:r>
          </w:p>
        </w:tc>
      </w:tr>
      <w:tr w:rsidR="00404410" w:rsidRPr="001672C0" w14:paraId="5844A94C" w14:textId="77777777" w:rsidTr="005246F6">
        <w:tc>
          <w:tcPr>
            <w:tcW w:w="851" w:type="dxa"/>
            <w:vAlign w:val="center"/>
          </w:tcPr>
          <w:p w14:paraId="31DBFF68" w14:textId="77777777" w:rsidR="00404410" w:rsidRPr="0042672F" w:rsidRDefault="00404410" w:rsidP="00404410">
            <w:pPr>
              <w:ind w:left="-57" w:right="-57"/>
              <w:rPr>
                <w:b/>
              </w:rPr>
            </w:pPr>
            <w:r w:rsidRPr="0042672F">
              <w:rPr>
                <w:b/>
              </w:rPr>
              <w:t>7</w:t>
            </w:r>
          </w:p>
        </w:tc>
        <w:tc>
          <w:tcPr>
            <w:tcW w:w="1843" w:type="dxa"/>
            <w:vAlign w:val="center"/>
          </w:tcPr>
          <w:p w14:paraId="5FE205BB" w14:textId="1F8B44AC" w:rsidR="00404410" w:rsidRPr="00C4586A" w:rsidRDefault="00404410" w:rsidP="00404410">
            <w:pPr>
              <w:jc w:val="left"/>
            </w:pPr>
            <w:r w:rsidRPr="00C4586A">
              <w:t>Повторение техники ударов.</w:t>
            </w:r>
          </w:p>
        </w:tc>
        <w:tc>
          <w:tcPr>
            <w:tcW w:w="4110" w:type="dxa"/>
            <w:vAlign w:val="center"/>
          </w:tcPr>
          <w:p w14:paraId="3CD62CE9" w14:textId="77777777" w:rsidR="00404410" w:rsidRDefault="00404410" w:rsidP="00404410">
            <w:pPr>
              <w:jc w:val="left"/>
              <w:rPr>
                <w:color w:val="000000"/>
                <w:shd w:val="clear" w:color="auto" w:fill="FFFFFF"/>
              </w:rPr>
            </w:pPr>
            <w:r w:rsidRPr="00A10AA1">
              <w:rPr>
                <w:color w:val="000000"/>
                <w:shd w:val="clear" w:color="auto" w:fill="FFFFFF"/>
              </w:rPr>
              <w:t>1. Удары.</w:t>
            </w:r>
          </w:p>
          <w:p w14:paraId="7F85C9D9" w14:textId="77777777" w:rsidR="00404410" w:rsidRDefault="00404410" w:rsidP="00404410">
            <w:pPr>
              <w:jc w:val="left"/>
              <w:rPr>
                <w:color w:val="000000"/>
                <w:shd w:val="clear" w:color="auto" w:fill="FFFFFF"/>
              </w:rPr>
            </w:pPr>
            <w:r w:rsidRPr="00A10AA1">
              <w:rPr>
                <w:color w:val="000000"/>
                <w:shd w:val="clear" w:color="auto" w:fill="FFFFFF"/>
              </w:rPr>
              <w:t>2. Прием подачи.</w:t>
            </w:r>
          </w:p>
          <w:p w14:paraId="69EAEDE7" w14:textId="4A9D768D" w:rsidR="00404410" w:rsidRPr="00E92989" w:rsidRDefault="00404410" w:rsidP="00404410">
            <w:pPr>
              <w:jc w:val="left"/>
            </w:pPr>
            <w:r w:rsidRPr="00A10AA1">
              <w:rPr>
                <w:color w:val="000000"/>
                <w:shd w:val="clear" w:color="auto" w:fill="FFFFFF"/>
              </w:rPr>
              <w:t>3. Игра «</w:t>
            </w:r>
            <w:r w:rsidRPr="00A10AA1">
              <w:rPr>
                <w:color w:val="000000"/>
              </w:rPr>
              <w:t>Восьмерка</w:t>
            </w:r>
            <w:r w:rsidRPr="00A10AA1">
              <w:rPr>
                <w:color w:val="000000"/>
                <w:shd w:val="clear" w:color="auto" w:fill="FFFFFF"/>
              </w:rPr>
              <w:t>».</w:t>
            </w:r>
          </w:p>
        </w:tc>
        <w:tc>
          <w:tcPr>
            <w:tcW w:w="993" w:type="dxa"/>
            <w:vAlign w:val="center"/>
          </w:tcPr>
          <w:p w14:paraId="74B5A7FB" w14:textId="15D9EEA5" w:rsidR="00404410" w:rsidRPr="00E92989" w:rsidRDefault="00404410" w:rsidP="00404410">
            <w:r w:rsidRPr="00E92989">
              <w:t>135 мин</w:t>
            </w:r>
          </w:p>
        </w:tc>
        <w:tc>
          <w:tcPr>
            <w:tcW w:w="2126" w:type="dxa"/>
            <w:vAlign w:val="center"/>
          </w:tcPr>
          <w:p w14:paraId="77FA4C0E" w14:textId="64A4E73D" w:rsidR="00404410" w:rsidRPr="00E92989" w:rsidRDefault="00404410" w:rsidP="00404410">
            <w:pPr>
              <w:jc w:val="left"/>
            </w:pPr>
            <w:r w:rsidRPr="00E92989">
              <w:t>При ударе следить за переносом веса тела и удержанием равновесия.</w:t>
            </w:r>
          </w:p>
        </w:tc>
      </w:tr>
      <w:tr w:rsidR="00404410" w:rsidRPr="001672C0" w14:paraId="014633BF" w14:textId="77777777" w:rsidTr="005246F6">
        <w:tc>
          <w:tcPr>
            <w:tcW w:w="851" w:type="dxa"/>
            <w:vAlign w:val="center"/>
          </w:tcPr>
          <w:p w14:paraId="5D1FBE52" w14:textId="77777777" w:rsidR="00404410" w:rsidRPr="00502002" w:rsidRDefault="00404410" w:rsidP="00404410">
            <w:pPr>
              <w:ind w:left="-57" w:right="-57"/>
            </w:pPr>
            <w:r w:rsidRPr="00502002">
              <w:t>8</w:t>
            </w:r>
          </w:p>
        </w:tc>
        <w:tc>
          <w:tcPr>
            <w:tcW w:w="1843" w:type="dxa"/>
            <w:vAlign w:val="center"/>
          </w:tcPr>
          <w:p w14:paraId="2547EAF3" w14:textId="77777777" w:rsidR="00404410" w:rsidRPr="00C4586A" w:rsidRDefault="00404410" w:rsidP="00404410">
            <w:pPr>
              <w:jc w:val="left"/>
            </w:pPr>
            <w:r w:rsidRPr="00C4586A">
              <w:t>Техника нападающего удара справа.</w:t>
            </w:r>
          </w:p>
          <w:p w14:paraId="7FB8DF7D" w14:textId="530D334F" w:rsidR="00404410" w:rsidRPr="00C4586A" w:rsidRDefault="00404410" w:rsidP="00404410">
            <w:pPr>
              <w:jc w:val="left"/>
            </w:pPr>
            <w:r w:rsidRPr="00C4586A">
              <w:t>Развитие гибкости.</w:t>
            </w:r>
          </w:p>
        </w:tc>
        <w:tc>
          <w:tcPr>
            <w:tcW w:w="4110" w:type="dxa"/>
            <w:vAlign w:val="center"/>
          </w:tcPr>
          <w:p w14:paraId="3C763F08" w14:textId="77777777" w:rsidR="00404410" w:rsidRPr="00A10AA1" w:rsidRDefault="00404410" w:rsidP="00404410">
            <w:pPr>
              <w:jc w:val="left"/>
            </w:pPr>
            <w:r w:rsidRPr="00A10AA1">
              <w:t>1.Обучение техники нападающего удара справа.</w:t>
            </w:r>
          </w:p>
          <w:p w14:paraId="1F5CEDE0" w14:textId="77777777" w:rsidR="00404410" w:rsidRPr="00A10AA1" w:rsidRDefault="00404410" w:rsidP="00404410">
            <w:pPr>
              <w:jc w:val="left"/>
            </w:pPr>
            <w:r w:rsidRPr="00A10AA1">
              <w:t>2. Техника выполнения ударов.</w:t>
            </w:r>
          </w:p>
          <w:p w14:paraId="20B506BE" w14:textId="4B1E674B" w:rsidR="00404410" w:rsidRPr="00E92989" w:rsidRDefault="00404410" w:rsidP="00404410">
            <w:pPr>
              <w:jc w:val="left"/>
            </w:pPr>
            <w:r w:rsidRPr="00A10AA1">
              <w:t>3. Развитие подвижности луч/</w:t>
            </w:r>
            <w:proofErr w:type="spellStart"/>
            <w:r w:rsidRPr="00A10AA1">
              <w:t>зап.</w:t>
            </w:r>
            <w:proofErr w:type="spellEnd"/>
            <w:r w:rsidRPr="00A10AA1">
              <w:t xml:space="preserve"> сустава.</w:t>
            </w:r>
          </w:p>
        </w:tc>
        <w:tc>
          <w:tcPr>
            <w:tcW w:w="993" w:type="dxa"/>
            <w:vAlign w:val="center"/>
          </w:tcPr>
          <w:p w14:paraId="5BD06ECE" w14:textId="686D7592" w:rsidR="00404410" w:rsidRPr="00E92989" w:rsidRDefault="00404410" w:rsidP="00404410">
            <w:r w:rsidRPr="00E92989">
              <w:t>135 мин</w:t>
            </w:r>
          </w:p>
        </w:tc>
        <w:tc>
          <w:tcPr>
            <w:tcW w:w="2126" w:type="dxa"/>
            <w:vAlign w:val="center"/>
          </w:tcPr>
          <w:p w14:paraId="6637AF1F" w14:textId="4A444D43" w:rsidR="00404410" w:rsidRPr="00E92989" w:rsidRDefault="00404410" w:rsidP="00404410">
            <w:pPr>
              <w:jc w:val="left"/>
            </w:pPr>
            <w:r w:rsidRPr="00E92989">
              <w:t xml:space="preserve">Обратить внимание на устойчивость положения перед ударом. </w:t>
            </w:r>
          </w:p>
        </w:tc>
      </w:tr>
      <w:tr w:rsidR="00404410" w:rsidRPr="001672C0" w14:paraId="44161799" w14:textId="77777777" w:rsidTr="005246F6">
        <w:tc>
          <w:tcPr>
            <w:tcW w:w="851" w:type="dxa"/>
            <w:vAlign w:val="center"/>
          </w:tcPr>
          <w:p w14:paraId="7D3BE70C" w14:textId="77777777" w:rsidR="00404410" w:rsidRPr="00502002" w:rsidRDefault="00404410" w:rsidP="00404410">
            <w:pPr>
              <w:ind w:left="-57" w:right="-57"/>
            </w:pPr>
            <w:r w:rsidRPr="00502002">
              <w:t>9</w:t>
            </w:r>
          </w:p>
        </w:tc>
        <w:tc>
          <w:tcPr>
            <w:tcW w:w="1843" w:type="dxa"/>
            <w:vAlign w:val="center"/>
          </w:tcPr>
          <w:p w14:paraId="3954DA68" w14:textId="77777777" w:rsidR="00404410" w:rsidRPr="00C4586A" w:rsidRDefault="00404410" w:rsidP="00404410">
            <w:pPr>
              <w:jc w:val="left"/>
            </w:pPr>
            <w:r w:rsidRPr="00C4586A">
              <w:t>Техника выполнения нападающих ударов.</w:t>
            </w:r>
          </w:p>
          <w:p w14:paraId="06F69CB1" w14:textId="074BA42C" w:rsidR="00404410" w:rsidRPr="00C4586A" w:rsidRDefault="00404410" w:rsidP="00404410">
            <w:pPr>
              <w:jc w:val="left"/>
            </w:pPr>
            <w:r w:rsidRPr="00C4586A">
              <w:t>Развитие силы мышц живота.</w:t>
            </w:r>
          </w:p>
        </w:tc>
        <w:tc>
          <w:tcPr>
            <w:tcW w:w="4110" w:type="dxa"/>
            <w:vAlign w:val="center"/>
          </w:tcPr>
          <w:p w14:paraId="7BE5DE08" w14:textId="77777777" w:rsidR="00404410" w:rsidRPr="00A10AA1" w:rsidRDefault="00404410" w:rsidP="00404410">
            <w:pPr>
              <w:jc w:val="left"/>
            </w:pPr>
            <w:r w:rsidRPr="00A10AA1">
              <w:t>1. Перемещение при ударе.</w:t>
            </w:r>
          </w:p>
          <w:p w14:paraId="3C83E5FF" w14:textId="77777777" w:rsidR="00404410" w:rsidRDefault="00404410" w:rsidP="00404410">
            <w:pPr>
              <w:jc w:val="left"/>
              <w:rPr>
                <w:color w:val="000000"/>
                <w:shd w:val="clear" w:color="auto" w:fill="FFFFFF"/>
              </w:rPr>
            </w:pPr>
            <w:r w:rsidRPr="00A10AA1">
              <w:t>2.</w:t>
            </w:r>
            <w:r w:rsidRPr="00A10AA1">
              <w:rPr>
                <w:color w:val="000000"/>
                <w:shd w:val="clear" w:color="auto" w:fill="FFFFFF"/>
              </w:rPr>
              <w:t xml:space="preserve"> Совершенствование техники выполнения ударов.</w:t>
            </w:r>
          </w:p>
          <w:p w14:paraId="39EBBB1A" w14:textId="2B1B42AD" w:rsidR="00404410" w:rsidRPr="00A10AA1" w:rsidRDefault="00404410" w:rsidP="00404410">
            <w:pPr>
              <w:jc w:val="left"/>
            </w:pPr>
            <w:r w:rsidRPr="00A10AA1">
              <w:t>3. Упр. по укреплению мышц живота.</w:t>
            </w:r>
          </w:p>
        </w:tc>
        <w:tc>
          <w:tcPr>
            <w:tcW w:w="993" w:type="dxa"/>
            <w:vAlign w:val="center"/>
          </w:tcPr>
          <w:p w14:paraId="23759B41" w14:textId="4FD9B4EC" w:rsidR="00404410" w:rsidRPr="00E92989" w:rsidRDefault="00404410" w:rsidP="00404410">
            <w:r w:rsidRPr="00E92989">
              <w:t>135 мин</w:t>
            </w:r>
          </w:p>
        </w:tc>
        <w:tc>
          <w:tcPr>
            <w:tcW w:w="2126" w:type="dxa"/>
            <w:vAlign w:val="center"/>
          </w:tcPr>
          <w:p w14:paraId="1A8038F7" w14:textId="6DFEA5E9" w:rsidR="00404410" w:rsidRPr="00E92989" w:rsidRDefault="00404410" w:rsidP="00404410">
            <w:pPr>
              <w:jc w:val="left"/>
            </w:pPr>
            <w:r w:rsidRPr="00E92989">
              <w:t>Развивая силу, использовать метод повторных усилий с небольшими отягощениями.</w:t>
            </w:r>
          </w:p>
        </w:tc>
      </w:tr>
      <w:tr w:rsidR="00404410" w:rsidRPr="001672C0" w14:paraId="7B6EBE5B" w14:textId="77777777" w:rsidTr="005246F6">
        <w:tc>
          <w:tcPr>
            <w:tcW w:w="851" w:type="dxa"/>
            <w:vAlign w:val="center"/>
          </w:tcPr>
          <w:p w14:paraId="1E942772" w14:textId="77777777" w:rsidR="00404410" w:rsidRPr="00502002" w:rsidRDefault="00404410" w:rsidP="00404410">
            <w:pPr>
              <w:ind w:left="-57" w:right="-57"/>
            </w:pPr>
            <w:r w:rsidRPr="00502002">
              <w:t>10</w:t>
            </w:r>
          </w:p>
        </w:tc>
        <w:tc>
          <w:tcPr>
            <w:tcW w:w="1843" w:type="dxa"/>
            <w:vAlign w:val="center"/>
          </w:tcPr>
          <w:p w14:paraId="2406BB98" w14:textId="77777777" w:rsidR="00404410" w:rsidRPr="00C4586A" w:rsidRDefault="00404410" w:rsidP="00404410">
            <w:pPr>
              <w:jc w:val="left"/>
            </w:pPr>
            <w:r w:rsidRPr="00C4586A">
              <w:t>Техника нападающих ударов.</w:t>
            </w:r>
          </w:p>
          <w:p w14:paraId="5C8F0658" w14:textId="31578498" w:rsidR="00404410" w:rsidRPr="00C4586A" w:rsidRDefault="00404410" w:rsidP="00404410">
            <w:pPr>
              <w:jc w:val="left"/>
              <w:rPr>
                <w:highlight w:val="yellow"/>
              </w:rPr>
            </w:pPr>
            <w:r w:rsidRPr="00C4586A">
              <w:t>Развитие гибкости.</w:t>
            </w:r>
          </w:p>
        </w:tc>
        <w:tc>
          <w:tcPr>
            <w:tcW w:w="4110" w:type="dxa"/>
            <w:vAlign w:val="center"/>
          </w:tcPr>
          <w:p w14:paraId="058694E9" w14:textId="77777777" w:rsidR="00404410" w:rsidRPr="00A10AA1" w:rsidRDefault="00404410" w:rsidP="00404410">
            <w:pPr>
              <w:jc w:val="left"/>
            </w:pPr>
            <w:r w:rsidRPr="00A10AA1">
              <w:t>1. Совер</w:t>
            </w:r>
            <w:r>
              <w:t>шенствование нападающих ударов.</w:t>
            </w:r>
          </w:p>
          <w:p w14:paraId="170B7262" w14:textId="77777777" w:rsidR="00404410" w:rsidRDefault="00404410" w:rsidP="00404410">
            <w:pPr>
              <w:jc w:val="left"/>
              <w:rPr>
                <w:color w:val="000000"/>
              </w:rPr>
            </w:pPr>
            <w:r w:rsidRPr="00A10AA1">
              <w:t>2.</w:t>
            </w:r>
            <w:r w:rsidRPr="00A10AA1">
              <w:rPr>
                <w:color w:val="000000"/>
              </w:rPr>
              <w:t xml:space="preserve"> Одиночная игра в парах на количество передач.</w:t>
            </w:r>
          </w:p>
          <w:p w14:paraId="165D69E6" w14:textId="2D2FD4DF" w:rsidR="00404410" w:rsidRPr="008171D1" w:rsidRDefault="00404410" w:rsidP="00404410">
            <w:pPr>
              <w:jc w:val="left"/>
              <w:rPr>
                <w:highlight w:val="yellow"/>
              </w:rPr>
            </w:pPr>
            <w:r w:rsidRPr="00A10AA1">
              <w:t>3. Упражнения по увеличению подвижности позвоночного столба.</w:t>
            </w:r>
          </w:p>
        </w:tc>
        <w:tc>
          <w:tcPr>
            <w:tcW w:w="993" w:type="dxa"/>
            <w:vAlign w:val="center"/>
          </w:tcPr>
          <w:p w14:paraId="18B44F35" w14:textId="1F063C7D" w:rsidR="00404410" w:rsidRPr="00E92989" w:rsidRDefault="00404410" w:rsidP="00404410">
            <w:r w:rsidRPr="00E92989">
              <w:t>135 мин</w:t>
            </w:r>
          </w:p>
        </w:tc>
        <w:tc>
          <w:tcPr>
            <w:tcW w:w="2126" w:type="dxa"/>
            <w:vAlign w:val="center"/>
          </w:tcPr>
          <w:p w14:paraId="584F7600" w14:textId="4D4B5A35" w:rsidR="00404410" w:rsidRPr="00E92989" w:rsidRDefault="00404410" w:rsidP="00404410">
            <w:pPr>
              <w:jc w:val="left"/>
            </w:pPr>
            <w:r w:rsidRPr="00E92989">
              <w:t>При выполнении ударов перед собой следить за переносом веса тела.</w:t>
            </w:r>
          </w:p>
        </w:tc>
      </w:tr>
      <w:tr w:rsidR="00404410" w:rsidRPr="001672C0" w14:paraId="216C2F43" w14:textId="77777777" w:rsidTr="005246F6">
        <w:tc>
          <w:tcPr>
            <w:tcW w:w="851" w:type="dxa"/>
            <w:vAlign w:val="center"/>
          </w:tcPr>
          <w:p w14:paraId="62899986" w14:textId="77777777" w:rsidR="00404410" w:rsidRPr="00502002" w:rsidRDefault="00404410" w:rsidP="00404410">
            <w:pPr>
              <w:ind w:left="-57" w:right="-57"/>
            </w:pPr>
            <w:r w:rsidRPr="00502002">
              <w:t>11</w:t>
            </w:r>
          </w:p>
        </w:tc>
        <w:tc>
          <w:tcPr>
            <w:tcW w:w="1843" w:type="dxa"/>
            <w:vAlign w:val="center"/>
          </w:tcPr>
          <w:p w14:paraId="6AF46032" w14:textId="77777777" w:rsidR="00404410" w:rsidRPr="00C4586A" w:rsidRDefault="00404410" w:rsidP="00404410">
            <w:pPr>
              <w:jc w:val="left"/>
            </w:pPr>
            <w:r w:rsidRPr="00C4586A">
              <w:t>Техника нападающего удара.</w:t>
            </w:r>
          </w:p>
          <w:p w14:paraId="3C1B4C02" w14:textId="77777777" w:rsidR="00404410" w:rsidRPr="00C4586A" w:rsidRDefault="00404410" w:rsidP="00404410">
            <w:pPr>
              <w:jc w:val="left"/>
            </w:pPr>
            <w:r w:rsidRPr="00C4586A">
              <w:t>Развитие гибкости.</w:t>
            </w:r>
          </w:p>
          <w:p w14:paraId="781DEC4F" w14:textId="7E3FCDA7" w:rsidR="00404410" w:rsidRPr="00C4586A" w:rsidRDefault="00404410" w:rsidP="00404410">
            <w:pPr>
              <w:jc w:val="left"/>
              <w:rPr>
                <w:highlight w:val="yellow"/>
              </w:rPr>
            </w:pPr>
            <w:r w:rsidRPr="00C4586A">
              <w:t>Развитие силы.</w:t>
            </w:r>
          </w:p>
        </w:tc>
        <w:tc>
          <w:tcPr>
            <w:tcW w:w="4110" w:type="dxa"/>
            <w:vAlign w:val="center"/>
          </w:tcPr>
          <w:p w14:paraId="70C17334" w14:textId="77777777" w:rsidR="00404410" w:rsidRPr="00A10AA1" w:rsidRDefault="00404410" w:rsidP="00404410">
            <w:pPr>
              <w:jc w:val="left"/>
            </w:pPr>
            <w:r w:rsidRPr="00A10AA1">
              <w:t>1. Совершенствование нападающего удара.</w:t>
            </w:r>
          </w:p>
          <w:p w14:paraId="486D95B0" w14:textId="77777777" w:rsidR="00404410" w:rsidRPr="00A10AA1" w:rsidRDefault="00404410" w:rsidP="00404410">
            <w:pPr>
              <w:jc w:val="left"/>
            </w:pPr>
            <w:r w:rsidRPr="00A10AA1">
              <w:t>2. Упражнения по увеличению подвижности голеностопного сустава.</w:t>
            </w:r>
          </w:p>
          <w:p w14:paraId="38410C27" w14:textId="2F146E42" w:rsidR="00404410" w:rsidRPr="008171D1" w:rsidRDefault="00404410" w:rsidP="00404410">
            <w:pPr>
              <w:jc w:val="left"/>
              <w:rPr>
                <w:highlight w:val="yellow"/>
              </w:rPr>
            </w:pPr>
            <w:r w:rsidRPr="00A10AA1">
              <w:lastRenderedPageBreak/>
              <w:t>3. Упражнения по укреплению силы мышц рук и плечевого пояса.</w:t>
            </w:r>
          </w:p>
        </w:tc>
        <w:tc>
          <w:tcPr>
            <w:tcW w:w="993" w:type="dxa"/>
            <w:vAlign w:val="center"/>
          </w:tcPr>
          <w:p w14:paraId="327BF369" w14:textId="3DD6B457" w:rsidR="00404410" w:rsidRPr="00E92989" w:rsidRDefault="00404410" w:rsidP="00404410">
            <w:r w:rsidRPr="00E92989">
              <w:lastRenderedPageBreak/>
              <w:t>135 мин</w:t>
            </w:r>
          </w:p>
        </w:tc>
        <w:tc>
          <w:tcPr>
            <w:tcW w:w="2126" w:type="dxa"/>
            <w:vAlign w:val="center"/>
          </w:tcPr>
          <w:p w14:paraId="5835C24F" w14:textId="70D149B1" w:rsidR="00404410" w:rsidRPr="00E92989" w:rsidRDefault="00404410" w:rsidP="00404410">
            <w:pPr>
              <w:jc w:val="left"/>
            </w:pPr>
            <w:r w:rsidRPr="00E92989">
              <w:t xml:space="preserve">Развивая силу мышц плечевого пояса, использовать ОРУ с отягощениями </w:t>
            </w:r>
            <w:r w:rsidRPr="00E92989">
              <w:lastRenderedPageBreak/>
              <w:t>(гири, наб. мячи и др.).</w:t>
            </w:r>
          </w:p>
        </w:tc>
      </w:tr>
      <w:tr w:rsidR="00404410" w:rsidRPr="001672C0" w14:paraId="0702602B" w14:textId="77777777" w:rsidTr="005246F6">
        <w:tc>
          <w:tcPr>
            <w:tcW w:w="851" w:type="dxa"/>
            <w:vAlign w:val="center"/>
          </w:tcPr>
          <w:p w14:paraId="4E5DD9A8" w14:textId="77777777" w:rsidR="00404410" w:rsidRPr="00502002" w:rsidRDefault="00404410" w:rsidP="00404410">
            <w:pPr>
              <w:ind w:left="-57" w:right="-57"/>
            </w:pPr>
            <w:r w:rsidRPr="00502002">
              <w:lastRenderedPageBreak/>
              <w:t>12</w:t>
            </w:r>
          </w:p>
        </w:tc>
        <w:tc>
          <w:tcPr>
            <w:tcW w:w="1843" w:type="dxa"/>
            <w:vAlign w:val="center"/>
          </w:tcPr>
          <w:p w14:paraId="2804EE35" w14:textId="77777777" w:rsidR="00404410" w:rsidRPr="00C4586A" w:rsidRDefault="00404410" w:rsidP="00404410">
            <w:pPr>
              <w:jc w:val="left"/>
            </w:pPr>
            <w:r w:rsidRPr="00C4586A">
              <w:t>Техника нападающих ударов.</w:t>
            </w:r>
          </w:p>
          <w:p w14:paraId="560B9D12" w14:textId="6033381A" w:rsidR="00404410" w:rsidRPr="00C4586A" w:rsidRDefault="00404410" w:rsidP="00404410">
            <w:pPr>
              <w:jc w:val="left"/>
              <w:rPr>
                <w:highlight w:val="yellow"/>
              </w:rPr>
            </w:pPr>
            <w:r w:rsidRPr="00C4586A">
              <w:t>Воспитание силовой выносливости.</w:t>
            </w:r>
          </w:p>
        </w:tc>
        <w:tc>
          <w:tcPr>
            <w:tcW w:w="4110" w:type="dxa"/>
            <w:vAlign w:val="center"/>
          </w:tcPr>
          <w:p w14:paraId="27FC16E9" w14:textId="77777777" w:rsidR="00404410" w:rsidRPr="00A10AA1" w:rsidRDefault="00404410" w:rsidP="00404410">
            <w:pPr>
              <w:jc w:val="left"/>
            </w:pPr>
            <w:r w:rsidRPr="00A10AA1">
              <w:t>1. Совершенствование нападающих ударов.</w:t>
            </w:r>
          </w:p>
          <w:p w14:paraId="0D07BDD7" w14:textId="77777777" w:rsidR="00404410" w:rsidRDefault="00404410" w:rsidP="00404410">
            <w:pPr>
              <w:jc w:val="left"/>
              <w:rPr>
                <w:color w:val="000000"/>
              </w:rPr>
            </w:pPr>
            <w:r w:rsidRPr="00A10AA1">
              <w:t>2.</w:t>
            </w:r>
            <w:r w:rsidRPr="00A10AA1">
              <w:rPr>
                <w:color w:val="000000"/>
              </w:rPr>
              <w:t>Одиночная игра в парах на количество передач.</w:t>
            </w:r>
          </w:p>
          <w:p w14:paraId="38E11828" w14:textId="7D0AA8BC" w:rsidR="00404410" w:rsidRPr="008171D1" w:rsidRDefault="00404410" w:rsidP="00404410">
            <w:pPr>
              <w:jc w:val="left"/>
              <w:rPr>
                <w:highlight w:val="yellow"/>
              </w:rPr>
            </w:pPr>
            <w:r w:rsidRPr="00A10AA1">
              <w:t>3. Упражнения по воспитанию силовой выносливости.</w:t>
            </w:r>
          </w:p>
        </w:tc>
        <w:tc>
          <w:tcPr>
            <w:tcW w:w="993" w:type="dxa"/>
            <w:vAlign w:val="center"/>
          </w:tcPr>
          <w:p w14:paraId="2E688881" w14:textId="1CF82704" w:rsidR="00404410" w:rsidRPr="00E92989" w:rsidRDefault="00404410" w:rsidP="00404410">
            <w:r w:rsidRPr="00E92989">
              <w:t>135 мин</w:t>
            </w:r>
          </w:p>
        </w:tc>
        <w:tc>
          <w:tcPr>
            <w:tcW w:w="2126" w:type="dxa"/>
            <w:vAlign w:val="center"/>
          </w:tcPr>
          <w:p w14:paraId="4F839BF2" w14:textId="76FD7B86" w:rsidR="00404410" w:rsidRPr="00E92989" w:rsidRDefault="00404410" w:rsidP="00404410">
            <w:pPr>
              <w:jc w:val="left"/>
            </w:pPr>
            <w:r w:rsidRPr="00E92989">
              <w:t>Работая над силовой выносливостью, использовать упр. с собственным весом тела.</w:t>
            </w:r>
          </w:p>
        </w:tc>
      </w:tr>
      <w:tr w:rsidR="00404410" w:rsidRPr="001672C0" w14:paraId="254E60DF" w14:textId="77777777" w:rsidTr="005246F6">
        <w:tc>
          <w:tcPr>
            <w:tcW w:w="851" w:type="dxa"/>
            <w:vAlign w:val="center"/>
          </w:tcPr>
          <w:p w14:paraId="01300F84" w14:textId="77777777" w:rsidR="00404410" w:rsidRPr="00502002" w:rsidRDefault="00404410" w:rsidP="00404410">
            <w:pPr>
              <w:ind w:left="-57" w:right="-57"/>
            </w:pPr>
            <w:r w:rsidRPr="00502002">
              <w:t>13</w:t>
            </w:r>
          </w:p>
        </w:tc>
        <w:tc>
          <w:tcPr>
            <w:tcW w:w="1843" w:type="dxa"/>
            <w:vAlign w:val="center"/>
          </w:tcPr>
          <w:p w14:paraId="7578B0EC" w14:textId="77777777" w:rsidR="00404410" w:rsidRPr="00C4586A" w:rsidRDefault="00404410" w:rsidP="00404410">
            <w:pPr>
              <w:jc w:val="left"/>
            </w:pPr>
            <w:r w:rsidRPr="00C4586A">
              <w:t>Разучивание комбинаций.</w:t>
            </w:r>
          </w:p>
          <w:p w14:paraId="632E814E" w14:textId="322847A5" w:rsidR="00404410" w:rsidRPr="00C4586A" w:rsidRDefault="00404410" w:rsidP="00404410">
            <w:pPr>
              <w:jc w:val="left"/>
              <w:rPr>
                <w:highlight w:val="yellow"/>
              </w:rPr>
            </w:pPr>
            <w:r w:rsidRPr="00C4586A">
              <w:t>Развитие гибкости.</w:t>
            </w:r>
          </w:p>
        </w:tc>
        <w:tc>
          <w:tcPr>
            <w:tcW w:w="4110" w:type="dxa"/>
            <w:vAlign w:val="center"/>
          </w:tcPr>
          <w:p w14:paraId="4E514CCC" w14:textId="77777777" w:rsidR="00404410" w:rsidRPr="00A10AA1" w:rsidRDefault="00404410" w:rsidP="00404410">
            <w:pPr>
              <w:jc w:val="left"/>
            </w:pPr>
            <w:r w:rsidRPr="00A10AA1">
              <w:t>1. Разучивание комбинаций: подачи, нападающий удар, мягкий удар (подставка).</w:t>
            </w:r>
          </w:p>
          <w:p w14:paraId="1FFC0F5E" w14:textId="77777777" w:rsidR="00404410" w:rsidRPr="00A10AA1" w:rsidRDefault="00404410" w:rsidP="00404410">
            <w:pPr>
              <w:jc w:val="left"/>
            </w:pPr>
            <w:r w:rsidRPr="00A10AA1">
              <w:t>2. Упражнения по увеличению подвижности тазобедренного сустава.</w:t>
            </w:r>
          </w:p>
          <w:p w14:paraId="794D4B4B" w14:textId="23E65A26" w:rsidR="00404410" w:rsidRPr="008171D1" w:rsidRDefault="00404410" w:rsidP="00404410">
            <w:pPr>
              <w:jc w:val="left"/>
              <w:rPr>
                <w:highlight w:val="yellow"/>
              </w:rPr>
            </w:pPr>
            <w:r w:rsidRPr="00A10AA1">
              <w:t>3. Одиночные встречи со счётом.</w:t>
            </w:r>
          </w:p>
        </w:tc>
        <w:tc>
          <w:tcPr>
            <w:tcW w:w="993" w:type="dxa"/>
            <w:vAlign w:val="center"/>
          </w:tcPr>
          <w:p w14:paraId="254E793A" w14:textId="571D24D7" w:rsidR="00404410" w:rsidRPr="00E92989" w:rsidRDefault="00404410" w:rsidP="00404410">
            <w:r w:rsidRPr="00E92989">
              <w:t>135 мин</w:t>
            </w:r>
          </w:p>
        </w:tc>
        <w:tc>
          <w:tcPr>
            <w:tcW w:w="2126" w:type="dxa"/>
            <w:vAlign w:val="center"/>
          </w:tcPr>
          <w:p w14:paraId="4E8D7F02" w14:textId="141B3F6C" w:rsidR="00404410" w:rsidRPr="00E92989" w:rsidRDefault="00404410" w:rsidP="00404410">
            <w:pPr>
              <w:jc w:val="left"/>
            </w:pPr>
            <w:r w:rsidRPr="00E92989">
              <w:t>Развивая гибкость, использовать как активные, так и пассивные упражнения.</w:t>
            </w:r>
          </w:p>
        </w:tc>
      </w:tr>
      <w:tr w:rsidR="00404410" w:rsidRPr="001672C0" w14:paraId="1006C055" w14:textId="77777777" w:rsidTr="005246F6">
        <w:tc>
          <w:tcPr>
            <w:tcW w:w="851" w:type="dxa"/>
            <w:vAlign w:val="center"/>
          </w:tcPr>
          <w:p w14:paraId="4AE70920" w14:textId="77777777" w:rsidR="00404410" w:rsidRPr="001D447E" w:rsidRDefault="00404410" w:rsidP="00404410">
            <w:pPr>
              <w:ind w:left="-57" w:right="-57"/>
            </w:pPr>
            <w:r w:rsidRPr="001D447E">
              <w:t>14</w:t>
            </w:r>
          </w:p>
        </w:tc>
        <w:tc>
          <w:tcPr>
            <w:tcW w:w="1843" w:type="dxa"/>
            <w:vAlign w:val="center"/>
          </w:tcPr>
          <w:p w14:paraId="6960D8C1" w14:textId="77777777" w:rsidR="00404410" w:rsidRPr="00C4586A" w:rsidRDefault="00404410" w:rsidP="00404410">
            <w:pPr>
              <w:jc w:val="left"/>
            </w:pPr>
            <w:r w:rsidRPr="00C4586A">
              <w:t>Техника мягких ударов.</w:t>
            </w:r>
          </w:p>
          <w:p w14:paraId="436856FA" w14:textId="77777777" w:rsidR="00404410" w:rsidRPr="00C4586A" w:rsidRDefault="00404410" w:rsidP="00404410">
            <w:pPr>
              <w:jc w:val="left"/>
            </w:pPr>
            <w:r w:rsidRPr="00C4586A">
              <w:t>Воспитание силовой выносливости.</w:t>
            </w:r>
          </w:p>
          <w:p w14:paraId="2A66627F" w14:textId="3CE61354" w:rsidR="00404410" w:rsidRPr="00C4586A" w:rsidRDefault="00404410" w:rsidP="00404410">
            <w:pPr>
              <w:jc w:val="left"/>
            </w:pPr>
          </w:p>
        </w:tc>
        <w:tc>
          <w:tcPr>
            <w:tcW w:w="4110" w:type="dxa"/>
            <w:vAlign w:val="center"/>
          </w:tcPr>
          <w:p w14:paraId="14DDA01F" w14:textId="77777777" w:rsidR="00404410" w:rsidRPr="00A10AA1" w:rsidRDefault="00404410" w:rsidP="00404410">
            <w:pPr>
              <w:jc w:val="left"/>
            </w:pPr>
            <w:r w:rsidRPr="00A10AA1">
              <w:t>1. Совершенствование мягких ударов с перемещением вперёд.</w:t>
            </w:r>
          </w:p>
          <w:p w14:paraId="15547CF0" w14:textId="77777777" w:rsidR="00404410" w:rsidRDefault="00404410" w:rsidP="00404410">
            <w:pPr>
              <w:jc w:val="left"/>
              <w:rPr>
                <w:color w:val="000000"/>
              </w:rPr>
            </w:pPr>
            <w:r w:rsidRPr="00A10AA1">
              <w:t>2.</w:t>
            </w:r>
            <w:r w:rsidRPr="00A10AA1">
              <w:rPr>
                <w:color w:val="000000"/>
              </w:rPr>
              <w:t xml:space="preserve"> Одиночная игра в парах на количество передач.</w:t>
            </w:r>
          </w:p>
          <w:p w14:paraId="36C87771" w14:textId="6549B516" w:rsidR="00404410" w:rsidRPr="00A10AA1" w:rsidRDefault="00404410" w:rsidP="00404410">
            <w:pPr>
              <w:jc w:val="left"/>
            </w:pPr>
            <w:r w:rsidRPr="00A10AA1">
              <w:t>3. Упражнения по воспитанию силовой выносливости.</w:t>
            </w:r>
          </w:p>
        </w:tc>
        <w:tc>
          <w:tcPr>
            <w:tcW w:w="993" w:type="dxa"/>
            <w:vAlign w:val="center"/>
          </w:tcPr>
          <w:p w14:paraId="439B0863" w14:textId="57B50C25" w:rsidR="00404410" w:rsidRPr="00E92989" w:rsidRDefault="00404410" w:rsidP="00404410">
            <w:r w:rsidRPr="00E92989">
              <w:t>135 мин</w:t>
            </w:r>
          </w:p>
        </w:tc>
        <w:tc>
          <w:tcPr>
            <w:tcW w:w="2126" w:type="dxa"/>
            <w:vAlign w:val="center"/>
          </w:tcPr>
          <w:p w14:paraId="2D9D8BBE" w14:textId="579FCAA5" w:rsidR="00404410" w:rsidRPr="00E92989" w:rsidRDefault="00404410" w:rsidP="00404410">
            <w:pPr>
              <w:jc w:val="left"/>
            </w:pPr>
            <w:r w:rsidRPr="00E92989">
              <w:t>Выполняя мягкие удары, встречать волан с ракеткой как можно раньше.</w:t>
            </w:r>
          </w:p>
        </w:tc>
      </w:tr>
      <w:tr w:rsidR="00404410" w:rsidRPr="001672C0" w14:paraId="7FB86EB3" w14:textId="77777777" w:rsidTr="005246F6">
        <w:tc>
          <w:tcPr>
            <w:tcW w:w="851" w:type="dxa"/>
            <w:vAlign w:val="center"/>
          </w:tcPr>
          <w:p w14:paraId="6E0D3B37" w14:textId="77777777" w:rsidR="00404410" w:rsidRPr="001D447E" w:rsidRDefault="00404410" w:rsidP="00404410">
            <w:pPr>
              <w:ind w:left="-57" w:right="-57"/>
            </w:pPr>
            <w:r w:rsidRPr="001D447E">
              <w:t>15</w:t>
            </w:r>
          </w:p>
        </w:tc>
        <w:tc>
          <w:tcPr>
            <w:tcW w:w="1843" w:type="dxa"/>
            <w:vAlign w:val="center"/>
          </w:tcPr>
          <w:p w14:paraId="282E08AA" w14:textId="77777777" w:rsidR="00404410" w:rsidRPr="00C4586A" w:rsidRDefault="00404410" w:rsidP="00404410">
            <w:pPr>
              <w:jc w:val="left"/>
            </w:pPr>
            <w:r w:rsidRPr="00C4586A">
              <w:t>Техника нападающего удара.</w:t>
            </w:r>
          </w:p>
          <w:p w14:paraId="090F2ABE" w14:textId="77777777" w:rsidR="00404410" w:rsidRPr="00C4586A" w:rsidRDefault="00404410" w:rsidP="00404410">
            <w:pPr>
              <w:jc w:val="left"/>
            </w:pPr>
            <w:r w:rsidRPr="00C4586A">
              <w:t>Развитие гибкости.</w:t>
            </w:r>
          </w:p>
          <w:p w14:paraId="4BA9AD8B" w14:textId="25E76B5B" w:rsidR="00404410" w:rsidRPr="00C4586A" w:rsidRDefault="00404410" w:rsidP="00404410">
            <w:pPr>
              <w:jc w:val="left"/>
            </w:pPr>
            <w:r w:rsidRPr="00C4586A">
              <w:t>Развитие силы.</w:t>
            </w:r>
          </w:p>
        </w:tc>
        <w:tc>
          <w:tcPr>
            <w:tcW w:w="4110" w:type="dxa"/>
            <w:vAlign w:val="center"/>
          </w:tcPr>
          <w:p w14:paraId="3A0E3B9B" w14:textId="77777777" w:rsidR="00404410" w:rsidRPr="00A10AA1" w:rsidRDefault="00404410" w:rsidP="00404410">
            <w:pPr>
              <w:jc w:val="left"/>
            </w:pPr>
            <w:r w:rsidRPr="00A10AA1">
              <w:t>1. Совершенствование нападающего удара над собой.</w:t>
            </w:r>
          </w:p>
          <w:p w14:paraId="4F116FF7" w14:textId="77777777" w:rsidR="00404410" w:rsidRPr="00A10AA1" w:rsidRDefault="00404410" w:rsidP="00404410">
            <w:pPr>
              <w:jc w:val="left"/>
            </w:pPr>
            <w:r w:rsidRPr="00A10AA1">
              <w:t>2. Упражнения по увеличению подвижности голеностопного сустава.</w:t>
            </w:r>
          </w:p>
          <w:p w14:paraId="37CDCC63" w14:textId="6B013B95" w:rsidR="00404410" w:rsidRPr="00A10AA1" w:rsidRDefault="00404410" w:rsidP="00404410">
            <w:pPr>
              <w:jc w:val="left"/>
            </w:pPr>
            <w:r w:rsidRPr="00A10AA1">
              <w:t>3. Упражнения по укреплению силы мышц рук и плечевого пояса.</w:t>
            </w:r>
          </w:p>
        </w:tc>
        <w:tc>
          <w:tcPr>
            <w:tcW w:w="993" w:type="dxa"/>
            <w:vAlign w:val="center"/>
          </w:tcPr>
          <w:p w14:paraId="6D26C2E3" w14:textId="2957AFB4" w:rsidR="00404410" w:rsidRPr="00E92989" w:rsidRDefault="00404410" w:rsidP="00404410">
            <w:r w:rsidRPr="00E92989">
              <w:t>135 мин</w:t>
            </w:r>
          </w:p>
        </w:tc>
        <w:tc>
          <w:tcPr>
            <w:tcW w:w="2126" w:type="dxa"/>
            <w:vAlign w:val="center"/>
          </w:tcPr>
          <w:p w14:paraId="030F5EE7" w14:textId="23FC4783" w:rsidR="00404410" w:rsidRPr="00E92989" w:rsidRDefault="00404410" w:rsidP="00404410">
            <w:pPr>
              <w:jc w:val="left"/>
            </w:pPr>
            <w:r w:rsidRPr="00E92989">
              <w:t>Выполнив удар, всегда стараться быстро вернуться в игровой центр.</w:t>
            </w:r>
          </w:p>
        </w:tc>
      </w:tr>
      <w:tr w:rsidR="00404410" w:rsidRPr="001672C0" w14:paraId="385847CC" w14:textId="77777777" w:rsidTr="005246F6">
        <w:tc>
          <w:tcPr>
            <w:tcW w:w="851" w:type="dxa"/>
            <w:vAlign w:val="center"/>
          </w:tcPr>
          <w:p w14:paraId="617BBE5E" w14:textId="77777777" w:rsidR="00404410" w:rsidRPr="00502002" w:rsidRDefault="00404410" w:rsidP="00404410">
            <w:pPr>
              <w:ind w:left="-57" w:right="-57"/>
            </w:pPr>
            <w:r w:rsidRPr="00502002">
              <w:t>16</w:t>
            </w:r>
          </w:p>
        </w:tc>
        <w:tc>
          <w:tcPr>
            <w:tcW w:w="1843" w:type="dxa"/>
            <w:vAlign w:val="center"/>
          </w:tcPr>
          <w:p w14:paraId="5AAD5014" w14:textId="77777777" w:rsidR="00404410" w:rsidRPr="00C4586A" w:rsidRDefault="00404410" w:rsidP="00404410">
            <w:pPr>
              <w:jc w:val="left"/>
            </w:pPr>
            <w:r w:rsidRPr="00C4586A">
              <w:t>Техника укороченных ударов.</w:t>
            </w:r>
          </w:p>
          <w:p w14:paraId="6342F7EF" w14:textId="45E5FE62" w:rsidR="00404410" w:rsidRPr="00C4586A" w:rsidRDefault="00404410" w:rsidP="00404410">
            <w:pPr>
              <w:jc w:val="left"/>
            </w:pPr>
            <w:r w:rsidRPr="00C4586A">
              <w:t>Развитие гибкости.</w:t>
            </w:r>
          </w:p>
        </w:tc>
        <w:tc>
          <w:tcPr>
            <w:tcW w:w="4110" w:type="dxa"/>
            <w:vAlign w:val="center"/>
          </w:tcPr>
          <w:p w14:paraId="235CDDC1" w14:textId="77777777" w:rsidR="00404410" w:rsidRPr="00A10AA1" w:rsidRDefault="00404410" w:rsidP="00404410">
            <w:pPr>
              <w:jc w:val="left"/>
            </w:pPr>
            <w:r w:rsidRPr="00A10AA1">
              <w:t>1. Совершенствование техники укороченных (мягких) ударов.</w:t>
            </w:r>
          </w:p>
          <w:p w14:paraId="3CB3FB06" w14:textId="77777777" w:rsidR="00404410" w:rsidRPr="00A10AA1" w:rsidRDefault="00404410" w:rsidP="00404410">
            <w:pPr>
              <w:jc w:val="left"/>
            </w:pPr>
            <w:r w:rsidRPr="00A10AA1">
              <w:t>2. Парная эстафета.</w:t>
            </w:r>
          </w:p>
          <w:p w14:paraId="60ED3AAD" w14:textId="5FB1DAB6" w:rsidR="00404410" w:rsidRPr="00A10AA1" w:rsidRDefault="00404410" w:rsidP="00404410">
            <w:pPr>
              <w:jc w:val="left"/>
            </w:pPr>
            <w:r w:rsidRPr="00A10AA1">
              <w:t>3. Развитие подвижности плечевого сустава.</w:t>
            </w:r>
          </w:p>
        </w:tc>
        <w:tc>
          <w:tcPr>
            <w:tcW w:w="993" w:type="dxa"/>
            <w:vAlign w:val="center"/>
          </w:tcPr>
          <w:p w14:paraId="07F0D6D1" w14:textId="45206789" w:rsidR="00404410" w:rsidRPr="00E92989" w:rsidRDefault="00404410" w:rsidP="00404410">
            <w:r w:rsidRPr="00E92989">
              <w:t>135 мин</w:t>
            </w:r>
          </w:p>
        </w:tc>
        <w:tc>
          <w:tcPr>
            <w:tcW w:w="2126" w:type="dxa"/>
            <w:vAlign w:val="center"/>
          </w:tcPr>
          <w:p w14:paraId="3D6DCCD8" w14:textId="0730D06F" w:rsidR="00404410" w:rsidRPr="00E92989" w:rsidRDefault="00404410" w:rsidP="00404410">
            <w:pPr>
              <w:jc w:val="left"/>
            </w:pPr>
            <w:r w:rsidRPr="00E92989">
              <w:t>Выполнив удар, всегда стараться быстро вернуться в игровой центр.</w:t>
            </w:r>
          </w:p>
        </w:tc>
      </w:tr>
      <w:tr w:rsidR="00404410" w:rsidRPr="001672C0" w14:paraId="127C8A9A" w14:textId="77777777" w:rsidTr="005246F6">
        <w:tc>
          <w:tcPr>
            <w:tcW w:w="851" w:type="dxa"/>
            <w:vAlign w:val="center"/>
          </w:tcPr>
          <w:p w14:paraId="2DC721F8" w14:textId="77777777" w:rsidR="00404410" w:rsidRPr="00502002" w:rsidRDefault="00404410" w:rsidP="00404410">
            <w:pPr>
              <w:ind w:left="-57" w:right="-57"/>
            </w:pPr>
            <w:r w:rsidRPr="00502002">
              <w:t>17</w:t>
            </w:r>
          </w:p>
        </w:tc>
        <w:tc>
          <w:tcPr>
            <w:tcW w:w="1843" w:type="dxa"/>
            <w:vAlign w:val="center"/>
          </w:tcPr>
          <w:p w14:paraId="76B8E7BF" w14:textId="77777777" w:rsidR="00404410" w:rsidRPr="00C4586A" w:rsidRDefault="00404410" w:rsidP="00404410">
            <w:pPr>
              <w:jc w:val="left"/>
            </w:pPr>
            <w:r w:rsidRPr="00C4586A">
              <w:t>Техника передвижения при выполнении ударов.</w:t>
            </w:r>
          </w:p>
          <w:p w14:paraId="4B6EFE29" w14:textId="2E9F77C9" w:rsidR="00404410" w:rsidRPr="00C4586A" w:rsidRDefault="00404410" w:rsidP="00404410">
            <w:pPr>
              <w:jc w:val="left"/>
            </w:pPr>
            <w:r w:rsidRPr="00C4586A">
              <w:t>Воспитание силовой выносливости.</w:t>
            </w:r>
          </w:p>
        </w:tc>
        <w:tc>
          <w:tcPr>
            <w:tcW w:w="4110" w:type="dxa"/>
            <w:vAlign w:val="center"/>
          </w:tcPr>
          <w:p w14:paraId="36C314FD" w14:textId="77777777" w:rsidR="00404410" w:rsidRPr="00A10AA1" w:rsidRDefault="00404410" w:rsidP="00404410">
            <w:pPr>
              <w:jc w:val="left"/>
            </w:pPr>
            <w:r w:rsidRPr="00A10AA1">
              <w:t>1. Совершенствование техники перемещения при ударах слева, справа.</w:t>
            </w:r>
          </w:p>
          <w:p w14:paraId="750905E0" w14:textId="77777777" w:rsidR="00404410" w:rsidRDefault="00404410" w:rsidP="00404410">
            <w:pPr>
              <w:jc w:val="left"/>
              <w:rPr>
                <w:color w:val="000000"/>
              </w:rPr>
            </w:pPr>
            <w:r w:rsidRPr="00A10AA1">
              <w:t>2.</w:t>
            </w:r>
            <w:r w:rsidRPr="00A10AA1">
              <w:rPr>
                <w:color w:val="000000"/>
              </w:rPr>
              <w:t>Одиночная игра в парах на количество передач.</w:t>
            </w:r>
          </w:p>
          <w:p w14:paraId="70D06D92" w14:textId="763345A7" w:rsidR="00404410" w:rsidRPr="00A10AA1" w:rsidRDefault="00404410" w:rsidP="00404410">
            <w:pPr>
              <w:jc w:val="left"/>
            </w:pPr>
            <w:r w:rsidRPr="00A10AA1">
              <w:t>3. Упражнения по воспитанию силовой выносливости.</w:t>
            </w:r>
          </w:p>
        </w:tc>
        <w:tc>
          <w:tcPr>
            <w:tcW w:w="993" w:type="dxa"/>
            <w:vAlign w:val="center"/>
          </w:tcPr>
          <w:p w14:paraId="070860C5" w14:textId="28040B6F" w:rsidR="00404410" w:rsidRPr="00E92989" w:rsidRDefault="00404410" w:rsidP="00404410">
            <w:r w:rsidRPr="00E92989">
              <w:t>135 мин</w:t>
            </w:r>
          </w:p>
        </w:tc>
        <w:tc>
          <w:tcPr>
            <w:tcW w:w="2126" w:type="dxa"/>
            <w:vAlign w:val="center"/>
          </w:tcPr>
          <w:p w14:paraId="3E376D3A" w14:textId="77777777" w:rsidR="00404410" w:rsidRPr="00E92989" w:rsidRDefault="00404410" w:rsidP="00404410">
            <w:pPr>
              <w:jc w:val="left"/>
            </w:pPr>
            <w:r w:rsidRPr="00E92989">
              <w:t xml:space="preserve">Передвижение быстрое и мягкое, не теряя равновесия. </w:t>
            </w:r>
          </w:p>
          <w:p w14:paraId="67751A3D" w14:textId="5B5A1126" w:rsidR="00404410" w:rsidRPr="00E92989" w:rsidRDefault="00404410" w:rsidP="00404410">
            <w:pPr>
              <w:jc w:val="left"/>
            </w:pPr>
          </w:p>
        </w:tc>
      </w:tr>
      <w:tr w:rsidR="00404410" w:rsidRPr="001672C0" w14:paraId="2479E1A7" w14:textId="77777777" w:rsidTr="005246F6">
        <w:tc>
          <w:tcPr>
            <w:tcW w:w="851" w:type="dxa"/>
            <w:vAlign w:val="center"/>
          </w:tcPr>
          <w:p w14:paraId="4EDDF3C3" w14:textId="77777777" w:rsidR="00404410" w:rsidRPr="00502002" w:rsidRDefault="00404410" w:rsidP="00404410">
            <w:pPr>
              <w:ind w:left="-57" w:right="-57"/>
            </w:pPr>
            <w:r w:rsidRPr="00502002">
              <w:t>18</w:t>
            </w:r>
          </w:p>
        </w:tc>
        <w:tc>
          <w:tcPr>
            <w:tcW w:w="1843" w:type="dxa"/>
            <w:vAlign w:val="center"/>
          </w:tcPr>
          <w:p w14:paraId="3416098F" w14:textId="77777777" w:rsidR="00404410" w:rsidRPr="00C4586A" w:rsidRDefault="00404410" w:rsidP="00404410">
            <w:pPr>
              <w:jc w:val="left"/>
            </w:pPr>
            <w:r w:rsidRPr="00C4586A">
              <w:t>Правила парной игры.</w:t>
            </w:r>
          </w:p>
          <w:p w14:paraId="33DD540F" w14:textId="4C797EDA" w:rsidR="00404410" w:rsidRPr="00C4586A" w:rsidRDefault="00404410" w:rsidP="00404410">
            <w:pPr>
              <w:jc w:val="left"/>
            </w:pPr>
            <w:r w:rsidRPr="00C4586A">
              <w:t>Силовая подготовка.</w:t>
            </w:r>
          </w:p>
        </w:tc>
        <w:tc>
          <w:tcPr>
            <w:tcW w:w="4110" w:type="dxa"/>
            <w:vAlign w:val="center"/>
          </w:tcPr>
          <w:p w14:paraId="6C044B1B" w14:textId="77777777" w:rsidR="00404410" w:rsidRPr="00A10AA1" w:rsidRDefault="00404410" w:rsidP="00404410">
            <w:pPr>
              <w:jc w:val="left"/>
            </w:pPr>
            <w:r w:rsidRPr="00A10AA1">
              <w:t>1. Разбор правил парной игры.</w:t>
            </w:r>
          </w:p>
          <w:p w14:paraId="7BC249CF" w14:textId="77777777" w:rsidR="00404410" w:rsidRPr="00A10AA1" w:rsidRDefault="00404410" w:rsidP="00404410">
            <w:pPr>
              <w:jc w:val="left"/>
            </w:pPr>
            <w:r w:rsidRPr="00A10AA1">
              <w:t>2. Совершенствование подачи до задней линии площадки.</w:t>
            </w:r>
          </w:p>
          <w:p w14:paraId="72C06F26" w14:textId="679685E7" w:rsidR="00404410" w:rsidRPr="00A10AA1" w:rsidRDefault="00404410" w:rsidP="00404410">
            <w:pPr>
              <w:jc w:val="left"/>
            </w:pPr>
            <w:r w:rsidRPr="00A10AA1">
              <w:t>3. Упражнения по укреплению мышц спины и живота.</w:t>
            </w:r>
          </w:p>
        </w:tc>
        <w:tc>
          <w:tcPr>
            <w:tcW w:w="993" w:type="dxa"/>
            <w:vAlign w:val="center"/>
          </w:tcPr>
          <w:p w14:paraId="5B7508FA" w14:textId="149BEAED" w:rsidR="00404410" w:rsidRPr="00E92989" w:rsidRDefault="00404410" w:rsidP="00404410">
            <w:r w:rsidRPr="00E92989">
              <w:t>135 мин</w:t>
            </w:r>
          </w:p>
        </w:tc>
        <w:tc>
          <w:tcPr>
            <w:tcW w:w="2126" w:type="dxa"/>
            <w:vAlign w:val="center"/>
          </w:tcPr>
          <w:p w14:paraId="33E6488C" w14:textId="3C90512D" w:rsidR="00404410" w:rsidRPr="00E92989" w:rsidRDefault="00404410" w:rsidP="00404410">
            <w:pPr>
              <w:jc w:val="left"/>
            </w:pPr>
            <w:r w:rsidRPr="00E92989">
              <w:t xml:space="preserve">Передвижение быстрое и мягкое, не теряя равновесия. </w:t>
            </w:r>
          </w:p>
        </w:tc>
      </w:tr>
      <w:tr w:rsidR="00404410" w:rsidRPr="001672C0" w14:paraId="17B6A875" w14:textId="77777777" w:rsidTr="005246F6">
        <w:tc>
          <w:tcPr>
            <w:tcW w:w="851" w:type="dxa"/>
            <w:vAlign w:val="center"/>
          </w:tcPr>
          <w:p w14:paraId="72D27F62" w14:textId="77777777" w:rsidR="00404410" w:rsidRPr="00502002" w:rsidRDefault="00404410" w:rsidP="00404410">
            <w:pPr>
              <w:ind w:left="-57" w:right="-57"/>
            </w:pPr>
            <w:r w:rsidRPr="00502002">
              <w:t>19</w:t>
            </w:r>
          </w:p>
        </w:tc>
        <w:tc>
          <w:tcPr>
            <w:tcW w:w="1843" w:type="dxa"/>
            <w:vAlign w:val="center"/>
          </w:tcPr>
          <w:p w14:paraId="07870557" w14:textId="77777777" w:rsidR="00404410" w:rsidRPr="00C4586A" w:rsidRDefault="00404410" w:rsidP="00404410">
            <w:pPr>
              <w:jc w:val="left"/>
            </w:pPr>
            <w:r w:rsidRPr="00C4586A">
              <w:t>Парная игра.</w:t>
            </w:r>
          </w:p>
          <w:p w14:paraId="5EE6E9E5" w14:textId="61E493D9" w:rsidR="00404410" w:rsidRPr="00C4586A" w:rsidRDefault="00404410" w:rsidP="00404410">
            <w:pPr>
              <w:jc w:val="left"/>
            </w:pPr>
            <w:r w:rsidRPr="00C4586A">
              <w:t>Развитие гибкости.</w:t>
            </w:r>
          </w:p>
        </w:tc>
        <w:tc>
          <w:tcPr>
            <w:tcW w:w="4110" w:type="dxa"/>
            <w:vAlign w:val="center"/>
          </w:tcPr>
          <w:p w14:paraId="1908E358" w14:textId="77777777" w:rsidR="00404410" w:rsidRPr="00A10AA1" w:rsidRDefault="00404410" w:rsidP="00404410">
            <w:pPr>
              <w:jc w:val="left"/>
            </w:pPr>
            <w:r w:rsidRPr="00A10AA1">
              <w:t>1. Парная игра.</w:t>
            </w:r>
          </w:p>
          <w:p w14:paraId="35CA2DF8" w14:textId="050675F2" w:rsidR="00404410" w:rsidRPr="00A10AA1" w:rsidRDefault="00404410" w:rsidP="00404410">
            <w:pPr>
              <w:jc w:val="left"/>
            </w:pPr>
            <w:r w:rsidRPr="00A10AA1">
              <w:t>3.Развитие подвижности плечевого сустава.</w:t>
            </w:r>
          </w:p>
        </w:tc>
        <w:tc>
          <w:tcPr>
            <w:tcW w:w="993" w:type="dxa"/>
            <w:vAlign w:val="center"/>
          </w:tcPr>
          <w:p w14:paraId="28524BDA" w14:textId="63E7899F" w:rsidR="00404410" w:rsidRPr="00E92989" w:rsidRDefault="00404410" w:rsidP="00404410">
            <w:r w:rsidRPr="00E92989">
              <w:t>135 мин</w:t>
            </w:r>
          </w:p>
        </w:tc>
        <w:tc>
          <w:tcPr>
            <w:tcW w:w="2126" w:type="dxa"/>
            <w:vAlign w:val="center"/>
          </w:tcPr>
          <w:p w14:paraId="7834ABFB" w14:textId="4BD15AEE" w:rsidR="00404410" w:rsidRPr="00E92989" w:rsidRDefault="00250464" w:rsidP="00404410">
            <w:pPr>
              <w:jc w:val="left"/>
            </w:pPr>
            <w:r>
              <w:t>Кон</w:t>
            </w:r>
            <w:r w:rsidR="00404410" w:rsidRPr="00E92989">
              <w:t>центрировать внимание на точности и быстроте действий.</w:t>
            </w:r>
          </w:p>
        </w:tc>
      </w:tr>
      <w:tr w:rsidR="00404410" w:rsidRPr="001672C0" w14:paraId="037D0D8A" w14:textId="77777777" w:rsidTr="005246F6">
        <w:tc>
          <w:tcPr>
            <w:tcW w:w="851" w:type="dxa"/>
            <w:vAlign w:val="center"/>
          </w:tcPr>
          <w:p w14:paraId="5569561C" w14:textId="77777777" w:rsidR="00404410" w:rsidRPr="00502002" w:rsidRDefault="00404410" w:rsidP="00404410">
            <w:pPr>
              <w:ind w:left="-57" w:right="-57"/>
            </w:pPr>
            <w:r w:rsidRPr="00502002">
              <w:lastRenderedPageBreak/>
              <w:t>20</w:t>
            </w:r>
          </w:p>
        </w:tc>
        <w:tc>
          <w:tcPr>
            <w:tcW w:w="1843" w:type="dxa"/>
            <w:vAlign w:val="center"/>
          </w:tcPr>
          <w:p w14:paraId="4E92DB3D" w14:textId="77777777" w:rsidR="00404410" w:rsidRPr="00C4586A" w:rsidRDefault="00404410" w:rsidP="00404410">
            <w:pPr>
              <w:jc w:val="left"/>
            </w:pPr>
            <w:r w:rsidRPr="00C4586A">
              <w:t>Техника передвижения при выполнении ударов.</w:t>
            </w:r>
          </w:p>
          <w:p w14:paraId="72F188CD" w14:textId="77777777" w:rsidR="00404410" w:rsidRPr="00C4586A" w:rsidRDefault="00404410" w:rsidP="00404410">
            <w:pPr>
              <w:jc w:val="left"/>
            </w:pPr>
            <w:r w:rsidRPr="00C4586A">
              <w:t>Парная игра.</w:t>
            </w:r>
          </w:p>
          <w:p w14:paraId="4519668F" w14:textId="371A11EA" w:rsidR="00404410" w:rsidRPr="00C4586A" w:rsidRDefault="00404410" w:rsidP="00404410">
            <w:pPr>
              <w:jc w:val="left"/>
            </w:pPr>
            <w:r w:rsidRPr="00C4586A">
              <w:t>Развитие гибкости.</w:t>
            </w:r>
          </w:p>
        </w:tc>
        <w:tc>
          <w:tcPr>
            <w:tcW w:w="4110" w:type="dxa"/>
            <w:vAlign w:val="center"/>
          </w:tcPr>
          <w:p w14:paraId="7E2E1825" w14:textId="77777777" w:rsidR="00404410" w:rsidRPr="00A10AA1" w:rsidRDefault="00404410" w:rsidP="00404410">
            <w:pPr>
              <w:jc w:val="left"/>
            </w:pPr>
            <w:r w:rsidRPr="00A10AA1">
              <w:t>1. Техника передвижения.</w:t>
            </w:r>
          </w:p>
          <w:p w14:paraId="496130FD" w14:textId="77777777" w:rsidR="00404410" w:rsidRPr="00A10AA1" w:rsidRDefault="00404410" w:rsidP="00404410">
            <w:pPr>
              <w:jc w:val="left"/>
            </w:pPr>
            <w:r w:rsidRPr="00A10AA1">
              <w:t>2. Парная игра.</w:t>
            </w:r>
          </w:p>
          <w:p w14:paraId="7E8A630F" w14:textId="30A122F7" w:rsidR="00404410" w:rsidRPr="00A10AA1" w:rsidRDefault="00404410" w:rsidP="00404410">
            <w:pPr>
              <w:jc w:val="left"/>
            </w:pPr>
            <w:r w:rsidRPr="00A10AA1">
              <w:t>3. Развитие подвижности плечевого сустава.</w:t>
            </w:r>
          </w:p>
        </w:tc>
        <w:tc>
          <w:tcPr>
            <w:tcW w:w="993" w:type="dxa"/>
            <w:vAlign w:val="center"/>
          </w:tcPr>
          <w:p w14:paraId="1E07377A" w14:textId="30C73B64" w:rsidR="00404410" w:rsidRPr="00E92989" w:rsidRDefault="00404410" w:rsidP="00404410">
            <w:r w:rsidRPr="00E92989">
              <w:t>135 мин</w:t>
            </w:r>
          </w:p>
        </w:tc>
        <w:tc>
          <w:tcPr>
            <w:tcW w:w="2126" w:type="dxa"/>
            <w:vAlign w:val="center"/>
          </w:tcPr>
          <w:p w14:paraId="15E81512" w14:textId="663E471D" w:rsidR="00404410" w:rsidRPr="00E92989" w:rsidRDefault="00404410" w:rsidP="00404410">
            <w:pPr>
              <w:jc w:val="left"/>
            </w:pPr>
            <w:r w:rsidRPr="00E92989">
              <w:t xml:space="preserve">При передвижении концентрировать внимание на точности и быстроте действий. </w:t>
            </w:r>
          </w:p>
        </w:tc>
      </w:tr>
      <w:tr w:rsidR="00404410" w:rsidRPr="001672C0" w14:paraId="51673703" w14:textId="77777777" w:rsidTr="005246F6">
        <w:tc>
          <w:tcPr>
            <w:tcW w:w="851" w:type="dxa"/>
            <w:vAlign w:val="center"/>
          </w:tcPr>
          <w:p w14:paraId="6F7D0ADF" w14:textId="77777777" w:rsidR="00404410" w:rsidRPr="00502002" w:rsidRDefault="00404410" w:rsidP="00404410">
            <w:pPr>
              <w:ind w:left="-57" w:right="-57"/>
            </w:pPr>
            <w:r w:rsidRPr="00502002">
              <w:t>21</w:t>
            </w:r>
          </w:p>
        </w:tc>
        <w:tc>
          <w:tcPr>
            <w:tcW w:w="1843" w:type="dxa"/>
            <w:vAlign w:val="center"/>
          </w:tcPr>
          <w:p w14:paraId="1B16B5E9" w14:textId="77777777" w:rsidR="00404410" w:rsidRPr="00C4586A" w:rsidRDefault="00404410" w:rsidP="00404410">
            <w:pPr>
              <w:jc w:val="left"/>
            </w:pPr>
            <w:r w:rsidRPr="00C4586A">
              <w:t>Техника передвижения при выполнении ударов.</w:t>
            </w:r>
          </w:p>
          <w:p w14:paraId="2C54C052" w14:textId="28ABEA78" w:rsidR="00404410" w:rsidRPr="00EB5185" w:rsidRDefault="00404410" w:rsidP="00404410">
            <w:pPr>
              <w:jc w:val="left"/>
            </w:pPr>
            <w:r w:rsidRPr="00C4586A">
              <w:t>Подача.</w:t>
            </w:r>
          </w:p>
        </w:tc>
        <w:tc>
          <w:tcPr>
            <w:tcW w:w="4110" w:type="dxa"/>
            <w:vAlign w:val="center"/>
          </w:tcPr>
          <w:p w14:paraId="3837B79C" w14:textId="77777777" w:rsidR="00404410" w:rsidRPr="00A10AA1" w:rsidRDefault="00404410" w:rsidP="00404410">
            <w:pPr>
              <w:jc w:val="left"/>
            </w:pPr>
            <w:r w:rsidRPr="00A10AA1">
              <w:t>1. Техника передвижения.</w:t>
            </w:r>
          </w:p>
          <w:p w14:paraId="4C8BBFDA" w14:textId="77777777" w:rsidR="00404410" w:rsidRPr="00A10AA1" w:rsidRDefault="00404410" w:rsidP="00404410">
            <w:pPr>
              <w:jc w:val="left"/>
            </w:pPr>
            <w:r w:rsidRPr="00A10AA1">
              <w:t>2. Совершенствование подачи до задней линии площадки.</w:t>
            </w:r>
          </w:p>
          <w:p w14:paraId="60AFC10B" w14:textId="284BE26B" w:rsidR="00404410" w:rsidRPr="008171D1" w:rsidRDefault="00404410" w:rsidP="00404410">
            <w:pPr>
              <w:jc w:val="left"/>
              <w:rPr>
                <w:highlight w:val="yellow"/>
              </w:rPr>
            </w:pPr>
            <w:r w:rsidRPr="00A10AA1">
              <w:t>3. Упражнения по укреплению мышц спины и живота.</w:t>
            </w:r>
          </w:p>
        </w:tc>
        <w:tc>
          <w:tcPr>
            <w:tcW w:w="993" w:type="dxa"/>
            <w:vAlign w:val="center"/>
          </w:tcPr>
          <w:p w14:paraId="518DA65A" w14:textId="0239DCA5" w:rsidR="00404410" w:rsidRPr="00E92989" w:rsidRDefault="00404410" w:rsidP="00404410">
            <w:r w:rsidRPr="00E92989">
              <w:t>135 мин</w:t>
            </w:r>
          </w:p>
        </w:tc>
        <w:tc>
          <w:tcPr>
            <w:tcW w:w="2126" w:type="dxa"/>
            <w:vAlign w:val="center"/>
          </w:tcPr>
          <w:p w14:paraId="42339EFD" w14:textId="00D25B25" w:rsidR="00404410" w:rsidRPr="00E92989" w:rsidRDefault="00404410" w:rsidP="00404410">
            <w:pPr>
              <w:jc w:val="left"/>
            </w:pPr>
            <w:r w:rsidRPr="00E92989">
              <w:t>Выполнив удар, всегда стараться быстро вернуться в игровой центр.</w:t>
            </w:r>
          </w:p>
        </w:tc>
      </w:tr>
      <w:tr w:rsidR="00404410" w:rsidRPr="001672C0" w14:paraId="70611848" w14:textId="77777777" w:rsidTr="005246F6">
        <w:tc>
          <w:tcPr>
            <w:tcW w:w="851" w:type="dxa"/>
            <w:vAlign w:val="center"/>
          </w:tcPr>
          <w:p w14:paraId="7FB64587" w14:textId="77777777" w:rsidR="00404410" w:rsidRPr="00502002" w:rsidRDefault="00404410" w:rsidP="00404410">
            <w:pPr>
              <w:ind w:left="-57" w:right="-57"/>
            </w:pPr>
            <w:r w:rsidRPr="00502002">
              <w:t>22</w:t>
            </w:r>
          </w:p>
        </w:tc>
        <w:tc>
          <w:tcPr>
            <w:tcW w:w="1843" w:type="dxa"/>
            <w:vAlign w:val="center"/>
          </w:tcPr>
          <w:p w14:paraId="20FF4C93" w14:textId="77777777" w:rsidR="00404410" w:rsidRPr="00C4586A" w:rsidRDefault="00404410" w:rsidP="00404410">
            <w:pPr>
              <w:jc w:val="left"/>
            </w:pPr>
            <w:r w:rsidRPr="00C4586A">
              <w:t>Техника передвижения при выполнении ударов.</w:t>
            </w:r>
          </w:p>
          <w:p w14:paraId="0E964B46" w14:textId="7D295B5D" w:rsidR="00404410" w:rsidRPr="00C4586A" w:rsidRDefault="00404410" w:rsidP="00404410">
            <w:pPr>
              <w:jc w:val="left"/>
              <w:rPr>
                <w:highlight w:val="yellow"/>
              </w:rPr>
            </w:pPr>
            <w:r w:rsidRPr="00C4586A">
              <w:t>Воспитание силовой выносливости.</w:t>
            </w:r>
          </w:p>
        </w:tc>
        <w:tc>
          <w:tcPr>
            <w:tcW w:w="4110" w:type="dxa"/>
            <w:vAlign w:val="center"/>
          </w:tcPr>
          <w:p w14:paraId="36A30625" w14:textId="77777777" w:rsidR="00404410" w:rsidRPr="00A10AA1" w:rsidRDefault="00404410" w:rsidP="00404410">
            <w:pPr>
              <w:jc w:val="left"/>
            </w:pPr>
            <w:r w:rsidRPr="00A10AA1">
              <w:t>1. Совершенствование техники перемещения при ударах слева, справа.</w:t>
            </w:r>
          </w:p>
          <w:p w14:paraId="272F8558" w14:textId="77777777" w:rsidR="00404410" w:rsidRDefault="00404410" w:rsidP="00404410">
            <w:pPr>
              <w:jc w:val="left"/>
              <w:rPr>
                <w:color w:val="000000"/>
              </w:rPr>
            </w:pPr>
            <w:r w:rsidRPr="00A10AA1">
              <w:t>2.</w:t>
            </w:r>
            <w:r w:rsidRPr="00A10AA1">
              <w:rPr>
                <w:color w:val="000000"/>
              </w:rPr>
              <w:t>Одиночная игра в парах на количество передач.</w:t>
            </w:r>
          </w:p>
          <w:p w14:paraId="44944C80" w14:textId="651B5AE1" w:rsidR="00404410" w:rsidRPr="008171D1" w:rsidRDefault="00404410" w:rsidP="00404410">
            <w:pPr>
              <w:jc w:val="left"/>
              <w:rPr>
                <w:highlight w:val="yellow"/>
              </w:rPr>
            </w:pPr>
            <w:r w:rsidRPr="00A10AA1">
              <w:t>3. Упражнения по воспитанию силовой выносливости.</w:t>
            </w:r>
          </w:p>
        </w:tc>
        <w:tc>
          <w:tcPr>
            <w:tcW w:w="993" w:type="dxa"/>
            <w:vAlign w:val="center"/>
          </w:tcPr>
          <w:p w14:paraId="0847B1FB" w14:textId="657A68BD" w:rsidR="00404410" w:rsidRPr="00E92989" w:rsidRDefault="00404410" w:rsidP="00404410">
            <w:r w:rsidRPr="00E92989">
              <w:t>135 мин</w:t>
            </w:r>
          </w:p>
        </w:tc>
        <w:tc>
          <w:tcPr>
            <w:tcW w:w="2126" w:type="dxa"/>
            <w:vAlign w:val="center"/>
          </w:tcPr>
          <w:p w14:paraId="418397BD" w14:textId="2411164B" w:rsidR="00404410" w:rsidRPr="00E92989" w:rsidRDefault="00404410" w:rsidP="00404410">
            <w:pPr>
              <w:jc w:val="left"/>
            </w:pPr>
            <w:r w:rsidRPr="00E92989">
              <w:t>Обратить внимание на устойчивость положения перед ударом.</w:t>
            </w:r>
          </w:p>
        </w:tc>
      </w:tr>
      <w:tr w:rsidR="00404410" w:rsidRPr="001672C0" w14:paraId="12E54285" w14:textId="77777777" w:rsidTr="005246F6">
        <w:tc>
          <w:tcPr>
            <w:tcW w:w="851" w:type="dxa"/>
            <w:vAlign w:val="center"/>
          </w:tcPr>
          <w:p w14:paraId="57ED6E34" w14:textId="77777777" w:rsidR="00404410" w:rsidRPr="00502002" w:rsidRDefault="00404410" w:rsidP="00404410">
            <w:pPr>
              <w:ind w:left="-57" w:right="-57"/>
            </w:pPr>
            <w:r w:rsidRPr="00502002">
              <w:t>23</w:t>
            </w:r>
          </w:p>
        </w:tc>
        <w:tc>
          <w:tcPr>
            <w:tcW w:w="1843" w:type="dxa"/>
            <w:vAlign w:val="center"/>
          </w:tcPr>
          <w:p w14:paraId="673A4E42" w14:textId="08E19CF3" w:rsidR="00404410" w:rsidRPr="00250464" w:rsidRDefault="00404410" w:rsidP="00404410">
            <w:pPr>
              <w:jc w:val="left"/>
            </w:pPr>
            <w:r w:rsidRPr="00C4586A">
              <w:t>Техника передвижения при выполнении ударов.</w:t>
            </w:r>
          </w:p>
        </w:tc>
        <w:tc>
          <w:tcPr>
            <w:tcW w:w="4110" w:type="dxa"/>
            <w:vAlign w:val="center"/>
          </w:tcPr>
          <w:p w14:paraId="1E774D8D" w14:textId="77777777" w:rsidR="00404410" w:rsidRPr="00A10AA1" w:rsidRDefault="00404410" w:rsidP="00404410">
            <w:pPr>
              <w:jc w:val="left"/>
            </w:pPr>
            <w:r w:rsidRPr="00A10AA1">
              <w:t>1. Совершенствование техники перемещения при ударах слева, справа.</w:t>
            </w:r>
          </w:p>
          <w:p w14:paraId="204E9516" w14:textId="79BD439B" w:rsidR="00404410" w:rsidRPr="00250464" w:rsidRDefault="00404410" w:rsidP="00404410">
            <w:pPr>
              <w:jc w:val="left"/>
              <w:rPr>
                <w:color w:val="000000"/>
              </w:rPr>
            </w:pPr>
            <w:r w:rsidRPr="00A10AA1">
              <w:t>2.</w:t>
            </w:r>
            <w:r w:rsidRPr="00A10AA1">
              <w:rPr>
                <w:color w:val="000000"/>
              </w:rPr>
              <w:t>Одиночная игра в парах на количество передач.</w:t>
            </w:r>
          </w:p>
        </w:tc>
        <w:tc>
          <w:tcPr>
            <w:tcW w:w="993" w:type="dxa"/>
            <w:vAlign w:val="center"/>
          </w:tcPr>
          <w:p w14:paraId="01BA1F7F" w14:textId="54316E68" w:rsidR="00404410" w:rsidRPr="00E92989" w:rsidRDefault="00404410" w:rsidP="00404410">
            <w:r w:rsidRPr="00E92989">
              <w:t>135 мин</w:t>
            </w:r>
          </w:p>
        </w:tc>
        <w:tc>
          <w:tcPr>
            <w:tcW w:w="2126" w:type="dxa"/>
            <w:vAlign w:val="center"/>
          </w:tcPr>
          <w:p w14:paraId="5C570EF2" w14:textId="0765603B" w:rsidR="00404410" w:rsidRPr="00E92989" w:rsidRDefault="00404410" w:rsidP="00250464">
            <w:pPr>
              <w:jc w:val="left"/>
            </w:pPr>
            <w:r w:rsidRPr="00E92989">
              <w:t>Обратить внимание на устойчивость положения перед ударом.</w:t>
            </w:r>
          </w:p>
        </w:tc>
      </w:tr>
      <w:tr w:rsidR="00404410" w:rsidRPr="001672C0" w14:paraId="590789D0" w14:textId="77777777" w:rsidTr="005246F6">
        <w:tc>
          <w:tcPr>
            <w:tcW w:w="851" w:type="dxa"/>
            <w:vAlign w:val="center"/>
          </w:tcPr>
          <w:p w14:paraId="0035A251" w14:textId="77777777" w:rsidR="00404410" w:rsidRPr="00502002" w:rsidRDefault="00404410" w:rsidP="00404410">
            <w:pPr>
              <w:ind w:left="-57" w:right="-57"/>
            </w:pPr>
            <w:r w:rsidRPr="00502002">
              <w:t>24</w:t>
            </w:r>
          </w:p>
        </w:tc>
        <w:tc>
          <w:tcPr>
            <w:tcW w:w="1843" w:type="dxa"/>
            <w:vAlign w:val="center"/>
          </w:tcPr>
          <w:p w14:paraId="65CB5D49" w14:textId="77777777" w:rsidR="00404410" w:rsidRPr="00C4586A" w:rsidRDefault="00404410" w:rsidP="00404410">
            <w:pPr>
              <w:jc w:val="left"/>
            </w:pPr>
            <w:r w:rsidRPr="00C4586A">
              <w:t>Техника укороченных ударов.</w:t>
            </w:r>
          </w:p>
          <w:p w14:paraId="44302E98" w14:textId="45C6ABDC" w:rsidR="00404410" w:rsidRPr="00C4586A" w:rsidRDefault="00404410" w:rsidP="00404410">
            <w:pPr>
              <w:jc w:val="left"/>
              <w:rPr>
                <w:highlight w:val="yellow"/>
              </w:rPr>
            </w:pPr>
            <w:r w:rsidRPr="00C4586A">
              <w:t>Развитие гибкости.</w:t>
            </w:r>
          </w:p>
        </w:tc>
        <w:tc>
          <w:tcPr>
            <w:tcW w:w="4110" w:type="dxa"/>
            <w:vAlign w:val="center"/>
          </w:tcPr>
          <w:p w14:paraId="71BBF7CD" w14:textId="77777777" w:rsidR="00404410" w:rsidRPr="00A10AA1" w:rsidRDefault="00404410" w:rsidP="00404410">
            <w:pPr>
              <w:jc w:val="left"/>
            </w:pPr>
            <w:r w:rsidRPr="00A10AA1">
              <w:t>1. Совершенствование техники укороченных (мягких) ударов.</w:t>
            </w:r>
          </w:p>
          <w:p w14:paraId="531E6E5B" w14:textId="77777777" w:rsidR="00404410" w:rsidRPr="00A10AA1" w:rsidRDefault="00404410" w:rsidP="00404410">
            <w:pPr>
              <w:jc w:val="left"/>
            </w:pPr>
            <w:r w:rsidRPr="00A10AA1">
              <w:t>2. Парная эстафета.</w:t>
            </w:r>
          </w:p>
          <w:p w14:paraId="4164A370" w14:textId="517C6EB3" w:rsidR="00404410" w:rsidRPr="008171D1" w:rsidRDefault="00404410" w:rsidP="00404410">
            <w:pPr>
              <w:jc w:val="left"/>
              <w:rPr>
                <w:highlight w:val="yellow"/>
              </w:rPr>
            </w:pPr>
            <w:r w:rsidRPr="00A10AA1">
              <w:t>3. Развитие подвижности плечевого сустава.</w:t>
            </w:r>
          </w:p>
        </w:tc>
        <w:tc>
          <w:tcPr>
            <w:tcW w:w="993" w:type="dxa"/>
            <w:vAlign w:val="center"/>
          </w:tcPr>
          <w:p w14:paraId="4CDEE537" w14:textId="2DAFBA78" w:rsidR="00404410" w:rsidRPr="00E92989" w:rsidRDefault="00404410" w:rsidP="00404410">
            <w:r w:rsidRPr="00E92989">
              <w:t>135 мин</w:t>
            </w:r>
          </w:p>
        </w:tc>
        <w:tc>
          <w:tcPr>
            <w:tcW w:w="2126" w:type="dxa"/>
            <w:vAlign w:val="center"/>
          </w:tcPr>
          <w:p w14:paraId="1E0C4D8B" w14:textId="49916795" w:rsidR="00404410" w:rsidRPr="00E92989" w:rsidRDefault="00404410" w:rsidP="00404410">
            <w:pPr>
              <w:jc w:val="left"/>
            </w:pPr>
            <w:r w:rsidRPr="00E92989">
              <w:t>Сокращать (постепенно) время на выполнение замаха.</w:t>
            </w:r>
          </w:p>
        </w:tc>
      </w:tr>
      <w:tr w:rsidR="00404410" w:rsidRPr="001672C0" w14:paraId="6D0CD5AB" w14:textId="77777777" w:rsidTr="005246F6">
        <w:tc>
          <w:tcPr>
            <w:tcW w:w="851" w:type="dxa"/>
            <w:vAlign w:val="center"/>
          </w:tcPr>
          <w:p w14:paraId="113ED2DF" w14:textId="77777777" w:rsidR="00404410" w:rsidRPr="00502002" w:rsidRDefault="00404410" w:rsidP="00404410">
            <w:pPr>
              <w:ind w:left="-57" w:right="-57"/>
            </w:pPr>
            <w:r w:rsidRPr="00502002">
              <w:t>25</w:t>
            </w:r>
          </w:p>
        </w:tc>
        <w:tc>
          <w:tcPr>
            <w:tcW w:w="1843" w:type="dxa"/>
            <w:vAlign w:val="center"/>
          </w:tcPr>
          <w:p w14:paraId="6A3F9EBC" w14:textId="77777777" w:rsidR="00404410" w:rsidRPr="00C4586A" w:rsidRDefault="00404410" w:rsidP="00404410">
            <w:pPr>
              <w:jc w:val="left"/>
            </w:pPr>
            <w:r w:rsidRPr="00C4586A">
              <w:t>Техника укороченных ударов.</w:t>
            </w:r>
          </w:p>
          <w:p w14:paraId="561C0E86" w14:textId="25B989CF" w:rsidR="00404410" w:rsidRPr="00C4586A" w:rsidRDefault="00404410" w:rsidP="00404410">
            <w:pPr>
              <w:jc w:val="left"/>
              <w:rPr>
                <w:highlight w:val="yellow"/>
              </w:rPr>
            </w:pPr>
            <w:r w:rsidRPr="00C4586A">
              <w:t>Развитие гибкости.</w:t>
            </w:r>
          </w:p>
        </w:tc>
        <w:tc>
          <w:tcPr>
            <w:tcW w:w="4110" w:type="dxa"/>
            <w:vAlign w:val="center"/>
          </w:tcPr>
          <w:p w14:paraId="59E8992C" w14:textId="77777777" w:rsidR="00404410" w:rsidRPr="00A10AA1" w:rsidRDefault="00404410" w:rsidP="00404410">
            <w:pPr>
              <w:jc w:val="left"/>
            </w:pPr>
            <w:r w:rsidRPr="00A10AA1">
              <w:t>1. Совершенствование техники укороченных (мягких) ударов.</w:t>
            </w:r>
          </w:p>
          <w:p w14:paraId="4B49180E" w14:textId="77777777" w:rsidR="00404410" w:rsidRPr="00A10AA1" w:rsidRDefault="00404410" w:rsidP="00404410">
            <w:pPr>
              <w:jc w:val="left"/>
            </w:pPr>
            <w:r w:rsidRPr="00A10AA1">
              <w:t>2. Парная эстафета.</w:t>
            </w:r>
          </w:p>
          <w:p w14:paraId="5D5AB7A6" w14:textId="4E2CC094" w:rsidR="00404410" w:rsidRPr="008171D1" w:rsidRDefault="00404410" w:rsidP="00404410">
            <w:pPr>
              <w:jc w:val="left"/>
              <w:rPr>
                <w:highlight w:val="yellow"/>
              </w:rPr>
            </w:pPr>
            <w:r w:rsidRPr="00A10AA1">
              <w:t>3. Развитие подвижности плечевого сустава.</w:t>
            </w:r>
          </w:p>
        </w:tc>
        <w:tc>
          <w:tcPr>
            <w:tcW w:w="993" w:type="dxa"/>
            <w:vAlign w:val="center"/>
          </w:tcPr>
          <w:p w14:paraId="7C44355D" w14:textId="25E4D265" w:rsidR="00404410" w:rsidRPr="00E92989" w:rsidRDefault="00404410" w:rsidP="00404410">
            <w:r w:rsidRPr="00E92989">
              <w:t>135 мин</w:t>
            </w:r>
          </w:p>
        </w:tc>
        <w:tc>
          <w:tcPr>
            <w:tcW w:w="2126" w:type="dxa"/>
            <w:vAlign w:val="center"/>
          </w:tcPr>
          <w:p w14:paraId="5FC03DB9" w14:textId="5668445B" w:rsidR="00404410" w:rsidRPr="00E92989" w:rsidRDefault="00404410" w:rsidP="00404410">
            <w:pPr>
              <w:jc w:val="left"/>
            </w:pPr>
            <w:r w:rsidRPr="00E92989">
              <w:t>Сокращать (постепенно) время на выполнение замаха.</w:t>
            </w:r>
          </w:p>
        </w:tc>
      </w:tr>
      <w:tr w:rsidR="00404410" w:rsidRPr="001672C0" w14:paraId="6F24B17B" w14:textId="77777777" w:rsidTr="005246F6">
        <w:tc>
          <w:tcPr>
            <w:tcW w:w="851" w:type="dxa"/>
            <w:vAlign w:val="center"/>
          </w:tcPr>
          <w:p w14:paraId="206DFDCE" w14:textId="77777777" w:rsidR="00404410" w:rsidRPr="00502002" w:rsidRDefault="00404410" w:rsidP="00404410">
            <w:pPr>
              <w:ind w:left="-57" w:right="-57"/>
            </w:pPr>
            <w:r w:rsidRPr="00502002">
              <w:t>26</w:t>
            </w:r>
          </w:p>
        </w:tc>
        <w:tc>
          <w:tcPr>
            <w:tcW w:w="1843" w:type="dxa"/>
            <w:vAlign w:val="center"/>
          </w:tcPr>
          <w:p w14:paraId="791344D3" w14:textId="77777777" w:rsidR="00404410" w:rsidRPr="00C4586A" w:rsidRDefault="00404410" w:rsidP="00404410">
            <w:pPr>
              <w:jc w:val="left"/>
            </w:pPr>
            <w:r w:rsidRPr="00C4586A">
              <w:t>Техника мягких ударов.</w:t>
            </w:r>
          </w:p>
          <w:p w14:paraId="49C260B1" w14:textId="734456D3" w:rsidR="00404410" w:rsidRPr="00C4586A" w:rsidRDefault="00404410" w:rsidP="00404410">
            <w:pPr>
              <w:jc w:val="left"/>
              <w:rPr>
                <w:highlight w:val="yellow"/>
              </w:rPr>
            </w:pPr>
            <w:r w:rsidRPr="00C4586A">
              <w:t>Воспитание силовой выносливости.</w:t>
            </w:r>
          </w:p>
        </w:tc>
        <w:tc>
          <w:tcPr>
            <w:tcW w:w="4110" w:type="dxa"/>
            <w:vAlign w:val="center"/>
          </w:tcPr>
          <w:p w14:paraId="1FC3C661" w14:textId="77777777" w:rsidR="00404410" w:rsidRPr="00A10AA1" w:rsidRDefault="00404410" w:rsidP="00404410">
            <w:pPr>
              <w:jc w:val="left"/>
            </w:pPr>
            <w:r w:rsidRPr="00A10AA1">
              <w:t>1. Совершенствование мягких ударов с перемещением вперёд.</w:t>
            </w:r>
          </w:p>
          <w:p w14:paraId="349E361B" w14:textId="77777777" w:rsidR="00404410" w:rsidRDefault="00404410" w:rsidP="00404410">
            <w:pPr>
              <w:jc w:val="left"/>
              <w:rPr>
                <w:color w:val="000000"/>
              </w:rPr>
            </w:pPr>
            <w:r w:rsidRPr="00A10AA1">
              <w:t>2.</w:t>
            </w:r>
            <w:r w:rsidRPr="00A10AA1">
              <w:rPr>
                <w:color w:val="000000"/>
              </w:rPr>
              <w:t>Одиночная игра в парах на количество передач.</w:t>
            </w:r>
          </w:p>
          <w:p w14:paraId="72F45217" w14:textId="348E6C7F" w:rsidR="00404410" w:rsidRPr="008171D1" w:rsidRDefault="00404410" w:rsidP="00404410">
            <w:pPr>
              <w:jc w:val="left"/>
              <w:rPr>
                <w:highlight w:val="yellow"/>
              </w:rPr>
            </w:pPr>
            <w:r w:rsidRPr="00A10AA1">
              <w:t>3. Упражнения по воспитанию силовой выносливости.</w:t>
            </w:r>
          </w:p>
        </w:tc>
        <w:tc>
          <w:tcPr>
            <w:tcW w:w="993" w:type="dxa"/>
            <w:vAlign w:val="center"/>
          </w:tcPr>
          <w:p w14:paraId="21FE26D5" w14:textId="56E510F0" w:rsidR="00404410" w:rsidRPr="00E92989" w:rsidRDefault="00404410" w:rsidP="00404410">
            <w:r w:rsidRPr="00E92989">
              <w:t>135 мин</w:t>
            </w:r>
          </w:p>
        </w:tc>
        <w:tc>
          <w:tcPr>
            <w:tcW w:w="2126" w:type="dxa"/>
            <w:vAlign w:val="center"/>
          </w:tcPr>
          <w:p w14:paraId="471797BB" w14:textId="2CC7A7FF" w:rsidR="00404410" w:rsidRPr="00E92989" w:rsidRDefault="00404410" w:rsidP="00404410">
            <w:pPr>
              <w:jc w:val="left"/>
            </w:pPr>
            <w:r w:rsidRPr="00E92989">
              <w:t>В игре использовать (в соответствии с ситуацией) различные варианты работы ног.</w:t>
            </w:r>
          </w:p>
        </w:tc>
      </w:tr>
      <w:tr w:rsidR="00404410" w:rsidRPr="001672C0" w14:paraId="24683F61" w14:textId="77777777" w:rsidTr="005246F6">
        <w:tc>
          <w:tcPr>
            <w:tcW w:w="851" w:type="dxa"/>
            <w:vAlign w:val="center"/>
          </w:tcPr>
          <w:p w14:paraId="6DB99FA3" w14:textId="77777777" w:rsidR="00404410" w:rsidRPr="00502002" w:rsidRDefault="00404410" w:rsidP="00404410">
            <w:pPr>
              <w:ind w:left="-57" w:right="-57"/>
            </w:pPr>
            <w:r w:rsidRPr="00502002">
              <w:t>27</w:t>
            </w:r>
          </w:p>
        </w:tc>
        <w:tc>
          <w:tcPr>
            <w:tcW w:w="1843" w:type="dxa"/>
            <w:vAlign w:val="center"/>
          </w:tcPr>
          <w:p w14:paraId="0284AF31" w14:textId="77777777" w:rsidR="00404410" w:rsidRPr="00C4586A" w:rsidRDefault="00404410" w:rsidP="00404410">
            <w:pPr>
              <w:jc w:val="left"/>
            </w:pPr>
            <w:r w:rsidRPr="00C4586A">
              <w:t>Техника мягких ударов.</w:t>
            </w:r>
          </w:p>
          <w:p w14:paraId="54107824" w14:textId="37419E34" w:rsidR="00404410" w:rsidRPr="00C4586A" w:rsidRDefault="00404410" w:rsidP="00404410">
            <w:pPr>
              <w:jc w:val="left"/>
              <w:rPr>
                <w:highlight w:val="yellow"/>
              </w:rPr>
            </w:pPr>
            <w:r w:rsidRPr="00C4586A">
              <w:t>Воспитание силовой выносливости.</w:t>
            </w:r>
          </w:p>
        </w:tc>
        <w:tc>
          <w:tcPr>
            <w:tcW w:w="4110" w:type="dxa"/>
            <w:vAlign w:val="center"/>
          </w:tcPr>
          <w:p w14:paraId="6B5EFB98" w14:textId="77777777" w:rsidR="00404410" w:rsidRPr="00A10AA1" w:rsidRDefault="00404410" w:rsidP="00404410">
            <w:pPr>
              <w:jc w:val="left"/>
            </w:pPr>
            <w:r w:rsidRPr="00A10AA1">
              <w:t>1. Совершенствование мягких ударов с перемещением вперёд.</w:t>
            </w:r>
          </w:p>
          <w:p w14:paraId="35E6EABC" w14:textId="77777777" w:rsidR="00404410" w:rsidRDefault="00404410" w:rsidP="00404410">
            <w:pPr>
              <w:jc w:val="left"/>
              <w:rPr>
                <w:color w:val="000000"/>
              </w:rPr>
            </w:pPr>
            <w:r w:rsidRPr="00A10AA1">
              <w:t>2.</w:t>
            </w:r>
            <w:r w:rsidRPr="00A10AA1">
              <w:rPr>
                <w:color w:val="000000"/>
              </w:rPr>
              <w:t xml:space="preserve"> Одиночная игра в парах на количество передач.</w:t>
            </w:r>
          </w:p>
          <w:p w14:paraId="2C21BF3C" w14:textId="76C7F327" w:rsidR="00404410" w:rsidRPr="008171D1" w:rsidRDefault="00404410" w:rsidP="00404410">
            <w:pPr>
              <w:jc w:val="left"/>
              <w:rPr>
                <w:highlight w:val="yellow"/>
              </w:rPr>
            </w:pPr>
            <w:r w:rsidRPr="00A10AA1">
              <w:t>3. Упражнения по воспитанию силовой выносливости.</w:t>
            </w:r>
          </w:p>
        </w:tc>
        <w:tc>
          <w:tcPr>
            <w:tcW w:w="993" w:type="dxa"/>
            <w:vAlign w:val="center"/>
          </w:tcPr>
          <w:p w14:paraId="25B22668" w14:textId="6FC81C98" w:rsidR="00404410" w:rsidRPr="00E92989" w:rsidRDefault="00404410" w:rsidP="00404410">
            <w:r w:rsidRPr="00E92989">
              <w:t>135 мин</w:t>
            </w:r>
          </w:p>
        </w:tc>
        <w:tc>
          <w:tcPr>
            <w:tcW w:w="2126" w:type="dxa"/>
            <w:vAlign w:val="center"/>
          </w:tcPr>
          <w:p w14:paraId="3E7833CE" w14:textId="6AFDF61E" w:rsidR="00404410" w:rsidRPr="00E92989" w:rsidRDefault="00404410" w:rsidP="00404410">
            <w:pPr>
              <w:jc w:val="left"/>
            </w:pPr>
            <w:r w:rsidRPr="00E92989">
              <w:t>Обратить внимание на переносе тяжести тела при выполнении мягкого удара.</w:t>
            </w:r>
          </w:p>
        </w:tc>
      </w:tr>
      <w:tr w:rsidR="00404410" w:rsidRPr="001672C0" w14:paraId="7E063108" w14:textId="77777777" w:rsidTr="005246F6">
        <w:tc>
          <w:tcPr>
            <w:tcW w:w="851" w:type="dxa"/>
            <w:vAlign w:val="center"/>
          </w:tcPr>
          <w:p w14:paraId="4E542209" w14:textId="77777777" w:rsidR="00404410" w:rsidRPr="00502002" w:rsidRDefault="00404410" w:rsidP="00404410">
            <w:pPr>
              <w:ind w:left="-57" w:right="-57"/>
            </w:pPr>
            <w:r w:rsidRPr="00502002">
              <w:lastRenderedPageBreak/>
              <w:t>28</w:t>
            </w:r>
          </w:p>
        </w:tc>
        <w:tc>
          <w:tcPr>
            <w:tcW w:w="1843" w:type="dxa"/>
            <w:vAlign w:val="center"/>
          </w:tcPr>
          <w:p w14:paraId="2BA913EE" w14:textId="77777777" w:rsidR="00404410" w:rsidRPr="00C4586A" w:rsidRDefault="00404410" w:rsidP="00404410">
            <w:pPr>
              <w:jc w:val="left"/>
            </w:pPr>
            <w:r w:rsidRPr="00C4586A">
              <w:t>Техника нападающего удара.</w:t>
            </w:r>
          </w:p>
          <w:p w14:paraId="106E4CA8" w14:textId="77777777" w:rsidR="00404410" w:rsidRPr="00C4586A" w:rsidRDefault="00404410" w:rsidP="00404410">
            <w:pPr>
              <w:jc w:val="left"/>
            </w:pPr>
            <w:r w:rsidRPr="00C4586A">
              <w:t>Развитие гибкости.</w:t>
            </w:r>
          </w:p>
          <w:p w14:paraId="085B612C" w14:textId="727F8F89" w:rsidR="00404410" w:rsidRPr="00C4586A" w:rsidRDefault="00404410" w:rsidP="00404410">
            <w:pPr>
              <w:jc w:val="left"/>
              <w:rPr>
                <w:highlight w:val="yellow"/>
              </w:rPr>
            </w:pPr>
            <w:r w:rsidRPr="00C4586A">
              <w:t>Развитие силы.</w:t>
            </w:r>
          </w:p>
        </w:tc>
        <w:tc>
          <w:tcPr>
            <w:tcW w:w="4110" w:type="dxa"/>
            <w:vAlign w:val="center"/>
          </w:tcPr>
          <w:p w14:paraId="22B2780D" w14:textId="77777777" w:rsidR="00404410" w:rsidRPr="00A10AA1" w:rsidRDefault="00404410" w:rsidP="00404410">
            <w:pPr>
              <w:jc w:val="left"/>
            </w:pPr>
            <w:r w:rsidRPr="00A10AA1">
              <w:t>1. Совершенствование нападающего удара над собой.</w:t>
            </w:r>
          </w:p>
          <w:p w14:paraId="33B4592C" w14:textId="77777777" w:rsidR="00404410" w:rsidRPr="00A10AA1" w:rsidRDefault="00404410" w:rsidP="00404410">
            <w:pPr>
              <w:jc w:val="left"/>
            </w:pPr>
            <w:r w:rsidRPr="00A10AA1">
              <w:t>2. Упражнения по увеличению подвижности голеностопного сустава.</w:t>
            </w:r>
          </w:p>
          <w:p w14:paraId="339EE88A" w14:textId="28CDCDA5" w:rsidR="00404410" w:rsidRPr="008171D1" w:rsidRDefault="00404410" w:rsidP="00404410">
            <w:pPr>
              <w:jc w:val="left"/>
              <w:rPr>
                <w:highlight w:val="yellow"/>
              </w:rPr>
            </w:pPr>
            <w:r w:rsidRPr="00A10AA1">
              <w:t>3. Упражнения по укреплению силы мышц рук и плечевого пояса.</w:t>
            </w:r>
          </w:p>
        </w:tc>
        <w:tc>
          <w:tcPr>
            <w:tcW w:w="993" w:type="dxa"/>
            <w:vAlign w:val="center"/>
          </w:tcPr>
          <w:p w14:paraId="724BCF85" w14:textId="7A56F28D" w:rsidR="00404410" w:rsidRPr="00E92989" w:rsidRDefault="00404410" w:rsidP="00404410">
            <w:r w:rsidRPr="00E92989">
              <w:t>135 мин</w:t>
            </w:r>
          </w:p>
        </w:tc>
        <w:tc>
          <w:tcPr>
            <w:tcW w:w="2126" w:type="dxa"/>
            <w:vAlign w:val="center"/>
          </w:tcPr>
          <w:p w14:paraId="616515E7" w14:textId="74A41397" w:rsidR="00404410" w:rsidRPr="00E92989" w:rsidRDefault="00404410" w:rsidP="00404410">
            <w:pPr>
              <w:jc w:val="left"/>
            </w:pPr>
            <w:r w:rsidRPr="00E92989">
              <w:t>Обратить внимание на устойчивость положения перед ударом.</w:t>
            </w:r>
          </w:p>
        </w:tc>
      </w:tr>
      <w:tr w:rsidR="00404410" w:rsidRPr="001672C0" w14:paraId="21EFBF49" w14:textId="77777777" w:rsidTr="005246F6">
        <w:tc>
          <w:tcPr>
            <w:tcW w:w="851" w:type="dxa"/>
            <w:vAlign w:val="center"/>
          </w:tcPr>
          <w:p w14:paraId="4E93F23F" w14:textId="77777777" w:rsidR="00404410" w:rsidRPr="00502002" w:rsidRDefault="00404410" w:rsidP="00404410">
            <w:pPr>
              <w:ind w:left="-57" w:right="-57"/>
            </w:pPr>
            <w:r w:rsidRPr="00502002">
              <w:t>29</w:t>
            </w:r>
          </w:p>
        </w:tc>
        <w:tc>
          <w:tcPr>
            <w:tcW w:w="1843" w:type="dxa"/>
            <w:vAlign w:val="center"/>
          </w:tcPr>
          <w:p w14:paraId="5590782C" w14:textId="77777777" w:rsidR="00404410" w:rsidRPr="00C4586A" w:rsidRDefault="00404410" w:rsidP="00404410">
            <w:pPr>
              <w:jc w:val="left"/>
            </w:pPr>
            <w:r w:rsidRPr="00C4586A">
              <w:t>Техника нападающего удара.</w:t>
            </w:r>
          </w:p>
          <w:p w14:paraId="225F149D" w14:textId="77777777" w:rsidR="00404410" w:rsidRPr="00C4586A" w:rsidRDefault="00404410" w:rsidP="00404410">
            <w:pPr>
              <w:jc w:val="left"/>
            </w:pPr>
            <w:r w:rsidRPr="00C4586A">
              <w:t>Развитие гибкости.</w:t>
            </w:r>
          </w:p>
          <w:p w14:paraId="1CC13BEC" w14:textId="34A6A2B4" w:rsidR="00404410" w:rsidRPr="00C4586A" w:rsidRDefault="00404410" w:rsidP="00404410">
            <w:pPr>
              <w:jc w:val="left"/>
              <w:rPr>
                <w:highlight w:val="yellow"/>
              </w:rPr>
            </w:pPr>
            <w:r w:rsidRPr="00C4586A">
              <w:t>Развитие силы.</w:t>
            </w:r>
          </w:p>
        </w:tc>
        <w:tc>
          <w:tcPr>
            <w:tcW w:w="4110" w:type="dxa"/>
            <w:vAlign w:val="center"/>
          </w:tcPr>
          <w:p w14:paraId="77BC9ACB" w14:textId="77777777" w:rsidR="00404410" w:rsidRPr="00A10AA1" w:rsidRDefault="00404410" w:rsidP="00404410">
            <w:pPr>
              <w:jc w:val="left"/>
            </w:pPr>
            <w:r w:rsidRPr="00A10AA1">
              <w:t>1. Совершенствование нападающего удара над собой.</w:t>
            </w:r>
          </w:p>
          <w:p w14:paraId="198B61EC" w14:textId="77777777" w:rsidR="00404410" w:rsidRPr="00A10AA1" w:rsidRDefault="00404410" w:rsidP="00404410">
            <w:pPr>
              <w:jc w:val="left"/>
            </w:pPr>
            <w:r w:rsidRPr="00A10AA1">
              <w:t>2. Упражнения по увеличению подвижности голеностопного сустава.</w:t>
            </w:r>
          </w:p>
          <w:p w14:paraId="36D7F3F9" w14:textId="13385E19" w:rsidR="00404410" w:rsidRPr="008171D1" w:rsidRDefault="00404410" w:rsidP="00404410">
            <w:pPr>
              <w:jc w:val="left"/>
              <w:rPr>
                <w:highlight w:val="yellow"/>
              </w:rPr>
            </w:pPr>
            <w:r w:rsidRPr="00A10AA1">
              <w:t>3. Упражнения по укреплению силы мышц рук и плечевого пояса.</w:t>
            </w:r>
          </w:p>
        </w:tc>
        <w:tc>
          <w:tcPr>
            <w:tcW w:w="993" w:type="dxa"/>
            <w:vAlign w:val="center"/>
          </w:tcPr>
          <w:p w14:paraId="15B77439" w14:textId="747EA3DE" w:rsidR="00404410" w:rsidRPr="00E92989" w:rsidRDefault="00404410" w:rsidP="00404410">
            <w:r w:rsidRPr="00E92989">
              <w:t>135 мин</w:t>
            </w:r>
          </w:p>
        </w:tc>
        <w:tc>
          <w:tcPr>
            <w:tcW w:w="2126" w:type="dxa"/>
            <w:vAlign w:val="center"/>
          </w:tcPr>
          <w:p w14:paraId="39618418" w14:textId="77777777" w:rsidR="00404410" w:rsidRPr="00E92989" w:rsidRDefault="00404410" w:rsidP="00404410">
            <w:pPr>
              <w:jc w:val="left"/>
            </w:pPr>
            <w:r w:rsidRPr="00E92989">
              <w:t>Удар стараться наносить в самой высшей точке.</w:t>
            </w:r>
          </w:p>
          <w:p w14:paraId="39F25D3D" w14:textId="6D155DB7" w:rsidR="00404410" w:rsidRPr="00E92989" w:rsidRDefault="00404410" w:rsidP="00404410">
            <w:pPr>
              <w:jc w:val="left"/>
            </w:pPr>
            <w:r w:rsidRPr="00E92989">
              <w:t>Использовать гимн. стенку при работе над гибкостью.</w:t>
            </w:r>
          </w:p>
        </w:tc>
      </w:tr>
      <w:tr w:rsidR="00404410" w:rsidRPr="001672C0" w14:paraId="5A780EA3" w14:textId="77777777" w:rsidTr="005246F6">
        <w:tc>
          <w:tcPr>
            <w:tcW w:w="851" w:type="dxa"/>
            <w:vAlign w:val="center"/>
          </w:tcPr>
          <w:p w14:paraId="058A09FF" w14:textId="77777777" w:rsidR="00404410" w:rsidRPr="00502002" w:rsidRDefault="00404410" w:rsidP="00404410">
            <w:pPr>
              <w:ind w:left="-57" w:right="-57"/>
            </w:pPr>
            <w:r w:rsidRPr="00502002">
              <w:t>30</w:t>
            </w:r>
          </w:p>
        </w:tc>
        <w:tc>
          <w:tcPr>
            <w:tcW w:w="1843" w:type="dxa"/>
            <w:vAlign w:val="center"/>
          </w:tcPr>
          <w:p w14:paraId="67B91CE1" w14:textId="77777777" w:rsidR="00404410" w:rsidRPr="00C4586A" w:rsidRDefault="00404410" w:rsidP="00404410">
            <w:pPr>
              <w:jc w:val="left"/>
            </w:pPr>
            <w:r w:rsidRPr="00C4586A">
              <w:t>Техника передвижения при выполнении ударов.</w:t>
            </w:r>
          </w:p>
          <w:p w14:paraId="4395D70E" w14:textId="77777777" w:rsidR="00404410" w:rsidRPr="00C4586A" w:rsidRDefault="00404410" w:rsidP="00404410">
            <w:pPr>
              <w:jc w:val="left"/>
            </w:pPr>
            <w:r w:rsidRPr="00C4586A">
              <w:t>Парная игра.</w:t>
            </w:r>
          </w:p>
          <w:p w14:paraId="049FD9B8" w14:textId="6667FC77" w:rsidR="00404410" w:rsidRPr="00C4586A" w:rsidRDefault="00404410" w:rsidP="00404410">
            <w:pPr>
              <w:jc w:val="left"/>
              <w:rPr>
                <w:highlight w:val="yellow"/>
              </w:rPr>
            </w:pPr>
            <w:r w:rsidRPr="00C4586A">
              <w:t>Развитие гибкости.</w:t>
            </w:r>
          </w:p>
        </w:tc>
        <w:tc>
          <w:tcPr>
            <w:tcW w:w="4110" w:type="dxa"/>
            <w:vAlign w:val="center"/>
          </w:tcPr>
          <w:p w14:paraId="3E4D4CE7" w14:textId="77777777" w:rsidR="00404410" w:rsidRPr="00A10AA1" w:rsidRDefault="00404410" w:rsidP="00404410">
            <w:pPr>
              <w:jc w:val="left"/>
            </w:pPr>
            <w:r w:rsidRPr="00A10AA1">
              <w:t>1. Техника передвижения по точкам на площадке.</w:t>
            </w:r>
          </w:p>
          <w:p w14:paraId="368C146F" w14:textId="77777777" w:rsidR="00404410" w:rsidRPr="00A10AA1" w:rsidRDefault="00404410" w:rsidP="00404410">
            <w:pPr>
              <w:jc w:val="left"/>
            </w:pPr>
            <w:r w:rsidRPr="00A10AA1">
              <w:t>2. Парная игра.</w:t>
            </w:r>
          </w:p>
          <w:p w14:paraId="2B942757" w14:textId="36F8A9FC" w:rsidR="00404410" w:rsidRPr="008171D1" w:rsidRDefault="00404410" w:rsidP="00404410">
            <w:pPr>
              <w:jc w:val="left"/>
              <w:rPr>
                <w:highlight w:val="yellow"/>
              </w:rPr>
            </w:pPr>
            <w:r w:rsidRPr="00A10AA1">
              <w:t>3.Развитие подвижности плечевого сустава.</w:t>
            </w:r>
          </w:p>
        </w:tc>
        <w:tc>
          <w:tcPr>
            <w:tcW w:w="993" w:type="dxa"/>
            <w:vAlign w:val="center"/>
          </w:tcPr>
          <w:p w14:paraId="6DB5ED79" w14:textId="7C9E0335" w:rsidR="00404410" w:rsidRPr="00E92989" w:rsidRDefault="00404410" w:rsidP="00404410">
            <w:r w:rsidRPr="00E92989">
              <w:t>135 мин</w:t>
            </w:r>
          </w:p>
        </w:tc>
        <w:tc>
          <w:tcPr>
            <w:tcW w:w="2126" w:type="dxa"/>
            <w:vAlign w:val="center"/>
          </w:tcPr>
          <w:p w14:paraId="776435FC" w14:textId="54EE0037" w:rsidR="00404410" w:rsidRPr="00E92989" w:rsidRDefault="00404410" w:rsidP="00404410">
            <w:pPr>
              <w:jc w:val="left"/>
            </w:pPr>
            <w:r w:rsidRPr="00E92989">
              <w:t>Использовать пассивные и активные упражнения при работе над гибкостью.</w:t>
            </w:r>
          </w:p>
        </w:tc>
      </w:tr>
      <w:tr w:rsidR="00404410" w:rsidRPr="001672C0" w14:paraId="4E8FF4BE" w14:textId="77777777" w:rsidTr="005246F6">
        <w:tc>
          <w:tcPr>
            <w:tcW w:w="851" w:type="dxa"/>
            <w:vAlign w:val="center"/>
          </w:tcPr>
          <w:p w14:paraId="4AD67A6D" w14:textId="77777777" w:rsidR="00404410" w:rsidRPr="00502002" w:rsidRDefault="00404410" w:rsidP="00404410">
            <w:pPr>
              <w:ind w:left="-57" w:right="-57"/>
            </w:pPr>
            <w:r w:rsidRPr="00502002">
              <w:t>31</w:t>
            </w:r>
          </w:p>
        </w:tc>
        <w:tc>
          <w:tcPr>
            <w:tcW w:w="1843" w:type="dxa"/>
            <w:vAlign w:val="center"/>
          </w:tcPr>
          <w:p w14:paraId="2EFBBDDC" w14:textId="77777777" w:rsidR="00404410" w:rsidRPr="00C4586A" w:rsidRDefault="00404410" w:rsidP="00404410">
            <w:pPr>
              <w:jc w:val="left"/>
            </w:pPr>
            <w:r w:rsidRPr="00C4586A">
              <w:t>Техника ударов перед собой.</w:t>
            </w:r>
          </w:p>
          <w:p w14:paraId="6A1B1801" w14:textId="0AAF5D2B" w:rsidR="00404410" w:rsidRPr="00C4586A" w:rsidRDefault="00404410" w:rsidP="00404410">
            <w:pPr>
              <w:jc w:val="left"/>
              <w:rPr>
                <w:highlight w:val="yellow"/>
              </w:rPr>
            </w:pPr>
            <w:r w:rsidRPr="00C4586A">
              <w:t>Развитие гибкости.</w:t>
            </w:r>
          </w:p>
        </w:tc>
        <w:tc>
          <w:tcPr>
            <w:tcW w:w="4110" w:type="dxa"/>
            <w:vAlign w:val="center"/>
          </w:tcPr>
          <w:p w14:paraId="0495EF99" w14:textId="77777777" w:rsidR="00404410" w:rsidRPr="00A10AA1" w:rsidRDefault="00404410" w:rsidP="00404410">
            <w:pPr>
              <w:jc w:val="left"/>
            </w:pPr>
            <w:r w:rsidRPr="00A10AA1">
              <w:t>1. Соверш</w:t>
            </w:r>
            <w:r>
              <w:t>енствование ударов перед собой.</w:t>
            </w:r>
          </w:p>
          <w:p w14:paraId="0715842C" w14:textId="77777777" w:rsidR="00404410" w:rsidRDefault="00404410" w:rsidP="00404410">
            <w:pPr>
              <w:jc w:val="left"/>
              <w:rPr>
                <w:color w:val="000000"/>
              </w:rPr>
            </w:pPr>
            <w:r w:rsidRPr="00A10AA1">
              <w:t>2.</w:t>
            </w:r>
            <w:r w:rsidRPr="00A10AA1">
              <w:rPr>
                <w:color w:val="000000"/>
              </w:rPr>
              <w:t>Одиночная игра в парах на количество передач.</w:t>
            </w:r>
          </w:p>
          <w:p w14:paraId="593DEB69" w14:textId="5F7C3950" w:rsidR="00404410" w:rsidRPr="008171D1" w:rsidRDefault="00404410" w:rsidP="00404410">
            <w:pPr>
              <w:jc w:val="left"/>
              <w:rPr>
                <w:color w:val="000000"/>
                <w:highlight w:val="yellow"/>
              </w:rPr>
            </w:pPr>
            <w:r w:rsidRPr="00A10AA1">
              <w:t>3. Упражнения по увеличению подвижности позвоночного столба.</w:t>
            </w:r>
          </w:p>
        </w:tc>
        <w:tc>
          <w:tcPr>
            <w:tcW w:w="993" w:type="dxa"/>
            <w:vAlign w:val="center"/>
          </w:tcPr>
          <w:p w14:paraId="377CFAFB" w14:textId="3BAFAE25" w:rsidR="00404410" w:rsidRPr="00E92989" w:rsidRDefault="00404410" w:rsidP="00404410">
            <w:r w:rsidRPr="00E92989">
              <w:t>135 мин</w:t>
            </w:r>
          </w:p>
        </w:tc>
        <w:tc>
          <w:tcPr>
            <w:tcW w:w="2126" w:type="dxa"/>
            <w:vAlign w:val="center"/>
          </w:tcPr>
          <w:p w14:paraId="51D409FC" w14:textId="5DB8937D" w:rsidR="00404410" w:rsidRPr="00E92989" w:rsidRDefault="00404410" w:rsidP="00404410">
            <w:pPr>
              <w:jc w:val="left"/>
            </w:pPr>
            <w:r w:rsidRPr="00E92989">
              <w:t>Обратить внимание на устойчивость положения перед ударом.</w:t>
            </w:r>
          </w:p>
        </w:tc>
      </w:tr>
      <w:tr w:rsidR="00404410" w:rsidRPr="001672C0" w14:paraId="5D774CF2" w14:textId="77777777" w:rsidTr="005246F6">
        <w:tc>
          <w:tcPr>
            <w:tcW w:w="851" w:type="dxa"/>
            <w:vAlign w:val="center"/>
          </w:tcPr>
          <w:p w14:paraId="03AD01F5" w14:textId="77777777" w:rsidR="00404410" w:rsidRPr="00502002" w:rsidRDefault="00404410" w:rsidP="00404410">
            <w:pPr>
              <w:ind w:left="-57" w:right="-57"/>
            </w:pPr>
            <w:r w:rsidRPr="00502002">
              <w:t>32</w:t>
            </w:r>
          </w:p>
        </w:tc>
        <w:tc>
          <w:tcPr>
            <w:tcW w:w="1843" w:type="dxa"/>
            <w:vAlign w:val="center"/>
          </w:tcPr>
          <w:p w14:paraId="0CFEF848" w14:textId="77777777" w:rsidR="00404410" w:rsidRPr="00C4586A" w:rsidRDefault="00404410" w:rsidP="00404410">
            <w:pPr>
              <w:jc w:val="left"/>
            </w:pPr>
            <w:r w:rsidRPr="00C4586A">
              <w:t>Техника передвижения при выполнении ударов.</w:t>
            </w:r>
          </w:p>
          <w:p w14:paraId="2B7BC137" w14:textId="2C879BC7" w:rsidR="00404410" w:rsidRPr="00C4586A" w:rsidRDefault="00404410" w:rsidP="00404410">
            <w:pPr>
              <w:jc w:val="left"/>
              <w:rPr>
                <w:highlight w:val="yellow"/>
              </w:rPr>
            </w:pPr>
            <w:r w:rsidRPr="00C4586A">
              <w:t>Парная игра.</w:t>
            </w:r>
          </w:p>
        </w:tc>
        <w:tc>
          <w:tcPr>
            <w:tcW w:w="4110" w:type="dxa"/>
            <w:vAlign w:val="center"/>
          </w:tcPr>
          <w:p w14:paraId="696FEEEB" w14:textId="77777777" w:rsidR="00404410" w:rsidRPr="00A10AA1" w:rsidRDefault="00404410" w:rsidP="00404410">
            <w:pPr>
              <w:jc w:val="left"/>
            </w:pPr>
            <w:r w:rsidRPr="00A10AA1">
              <w:t>1. Техника передвижения при выполнении ударов.</w:t>
            </w:r>
          </w:p>
          <w:p w14:paraId="062D8E1B" w14:textId="77777777" w:rsidR="00404410" w:rsidRPr="00A10AA1" w:rsidRDefault="00404410" w:rsidP="00404410">
            <w:pPr>
              <w:jc w:val="left"/>
            </w:pPr>
            <w:r w:rsidRPr="00A10AA1">
              <w:t>2. Парная игра.</w:t>
            </w:r>
          </w:p>
          <w:p w14:paraId="0C1B79C2" w14:textId="1CB16865" w:rsidR="00404410" w:rsidRPr="008171D1" w:rsidRDefault="00404410" w:rsidP="00404410">
            <w:pPr>
              <w:jc w:val="left"/>
              <w:rPr>
                <w:highlight w:val="yellow"/>
              </w:rPr>
            </w:pPr>
            <w:r w:rsidRPr="00A10AA1">
              <w:t>3. Развитие подвижности плечевого сустава.</w:t>
            </w:r>
          </w:p>
        </w:tc>
        <w:tc>
          <w:tcPr>
            <w:tcW w:w="993" w:type="dxa"/>
            <w:vAlign w:val="center"/>
          </w:tcPr>
          <w:p w14:paraId="151ACAB1" w14:textId="5CFEA236" w:rsidR="00404410" w:rsidRPr="00E92989" w:rsidRDefault="00404410" w:rsidP="00404410">
            <w:r w:rsidRPr="00E92989">
              <w:t>135 мин</w:t>
            </w:r>
          </w:p>
        </w:tc>
        <w:tc>
          <w:tcPr>
            <w:tcW w:w="2126" w:type="dxa"/>
            <w:vAlign w:val="center"/>
          </w:tcPr>
          <w:p w14:paraId="59A6577D" w14:textId="2FA1E250" w:rsidR="00404410" w:rsidRPr="00E92989" w:rsidRDefault="00404410" w:rsidP="00404410">
            <w:pPr>
              <w:jc w:val="left"/>
            </w:pPr>
            <w:r w:rsidRPr="00E92989">
              <w:t>Согласовывать свои намерения с действиями партнёра.</w:t>
            </w:r>
          </w:p>
        </w:tc>
      </w:tr>
      <w:tr w:rsidR="00404410" w:rsidRPr="001672C0" w14:paraId="2B40D8DF" w14:textId="77777777" w:rsidTr="005246F6">
        <w:tc>
          <w:tcPr>
            <w:tcW w:w="851" w:type="dxa"/>
            <w:vAlign w:val="center"/>
          </w:tcPr>
          <w:p w14:paraId="44CFC764" w14:textId="77777777" w:rsidR="00404410" w:rsidRPr="00502002" w:rsidRDefault="00404410" w:rsidP="00404410">
            <w:pPr>
              <w:ind w:left="-57" w:right="-57"/>
            </w:pPr>
            <w:r w:rsidRPr="00502002">
              <w:t>33</w:t>
            </w:r>
          </w:p>
        </w:tc>
        <w:tc>
          <w:tcPr>
            <w:tcW w:w="1843" w:type="dxa"/>
            <w:vAlign w:val="center"/>
          </w:tcPr>
          <w:p w14:paraId="7073D1BB" w14:textId="77777777" w:rsidR="00404410" w:rsidRPr="00C4586A" w:rsidRDefault="00404410" w:rsidP="00404410">
            <w:pPr>
              <w:jc w:val="left"/>
            </w:pPr>
            <w:r w:rsidRPr="00C4586A">
              <w:t>Одиночные встречи.</w:t>
            </w:r>
          </w:p>
          <w:p w14:paraId="7B1F2A82" w14:textId="2641D564" w:rsidR="00404410" w:rsidRPr="00C4586A" w:rsidRDefault="00404410" w:rsidP="00404410">
            <w:pPr>
              <w:jc w:val="left"/>
              <w:rPr>
                <w:highlight w:val="yellow"/>
              </w:rPr>
            </w:pPr>
            <w:r w:rsidRPr="00C4586A">
              <w:t>Развитие скоростно-силовых качеств.</w:t>
            </w:r>
          </w:p>
        </w:tc>
        <w:tc>
          <w:tcPr>
            <w:tcW w:w="4110" w:type="dxa"/>
            <w:vAlign w:val="center"/>
          </w:tcPr>
          <w:p w14:paraId="46A42AE1" w14:textId="77777777" w:rsidR="00404410" w:rsidRDefault="00404410" w:rsidP="00404410">
            <w:pPr>
              <w:jc w:val="left"/>
              <w:rPr>
                <w:color w:val="000000"/>
                <w:shd w:val="clear" w:color="auto" w:fill="FFFFFF"/>
              </w:rPr>
            </w:pPr>
            <w:r w:rsidRPr="00A10AA1">
              <w:rPr>
                <w:color w:val="000000"/>
                <w:shd w:val="clear" w:color="auto" w:fill="FFFFFF"/>
              </w:rPr>
              <w:t>1. Совершенствование техники элементов, пройденных на предыдущих уроках.</w:t>
            </w:r>
          </w:p>
          <w:p w14:paraId="230DD381" w14:textId="77777777" w:rsidR="00404410" w:rsidRDefault="00404410" w:rsidP="00404410">
            <w:pPr>
              <w:jc w:val="left"/>
              <w:rPr>
                <w:color w:val="000000"/>
                <w:shd w:val="clear" w:color="auto" w:fill="FFFFFF"/>
              </w:rPr>
            </w:pPr>
            <w:r w:rsidRPr="00A10AA1">
              <w:rPr>
                <w:color w:val="000000"/>
                <w:shd w:val="clear" w:color="auto" w:fill="FFFFFF"/>
              </w:rPr>
              <w:t>2. Одиночные встречи со счетом.</w:t>
            </w:r>
          </w:p>
          <w:p w14:paraId="6AA4322B" w14:textId="6477C691" w:rsidR="00404410" w:rsidRPr="008171D1" w:rsidRDefault="00404410" w:rsidP="00404410">
            <w:pPr>
              <w:jc w:val="left"/>
              <w:rPr>
                <w:highlight w:val="yellow"/>
              </w:rPr>
            </w:pPr>
            <w:r w:rsidRPr="00A10AA1">
              <w:rPr>
                <w:color w:val="000000"/>
                <w:shd w:val="clear" w:color="auto" w:fill="FFFFFF"/>
              </w:rPr>
              <w:t>3. Контроль скорости одиночного движения.</w:t>
            </w:r>
          </w:p>
        </w:tc>
        <w:tc>
          <w:tcPr>
            <w:tcW w:w="993" w:type="dxa"/>
            <w:vAlign w:val="center"/>
          </w:tcPr>
          <w:p w14:paraId="38257AB5" w14:textId="6209862F" w:rsidR="00404410" w:rsidRPr="00E92989" w:rsidRDefault="00404410" w:rsidP="00404410">
            <w:r w:rsidRPr="00E92989">
              <w:t>135 мин</w:t>
            </w:r>
          </w:p>
        </w:tc>
        <w:tc>
          <w:tcPr>
            <w:tcW w:w="2126" w:type="dxa"/>
            <w:vAlign w:val="center"/>
          </w:tcPr>
          <w:p w14:paraId="10E1387D" w14:textId="226DAD4A" w:rsidR="00404410" w:rsidRPr="00E92989" w:rsidRDefault="00404410" w:rsidP="00404410">
            <w:pPr>
              <w:jc w:val="left"/>
            </w:pPr>
            <w:r w:rsidRPr="00E92989">
              <w:t>Обратить внимание на устойчивость положения перед ударом.</w:t>
            </w:r>
          </w:p>
        </w:tc>
      </w:tr>
      <w:tr w:rsidR="00404410" w:rsidRPr="001672C0" w14:paraId="1CFBABC5" w14:textId="77777777" w:rsidTr="005246F6">
        <w:tc>
          <w:tcPr>
            <w:tcW w:w="851" w:type="dxa"/>
            <w:vAlign w:val="center"/>
          </w:tcPr>
          <w:p w14:paraId="71CCA519" w14:textId="77777777" w:rsidR="00404410" w:rsidRPr="00502002" w:rsidRDefault="00404410" w:rsidP="00404410">
            <w:pPr>
              <w:ind w:left="-57" w:right="-57"/>
            </w:pPr>
            <w:r w:rsidRPr="00502002">
              <w:t>34</w:t>
            </w:r>
          </w:p>
        </w:tc>
        <w:tc>
          <w:tcPr>
            <w:tcW w:w="1843" w:type="dxa"/>
            <w:vAlign w:val="center"/>
          </w:tcPr>
          <w:p w14:paraId="649DBF28" w14:textId="77777777" w:rsidR="00404410" w:rsidRPr="00C4586A" w:rsidRDefault="00404410" w:rsidP="00404410">
            <w:pPr>
              <w:jc w:val="left"/>
            </w:pPr>
            <w:r w:rsidRPr="00C4586A">
              <w:t>Техника нападающего удара.</w:t>
            </w:r>
          </w:p>
          <w:p w14:paraId="12BB421E" w14:textId="77777777" w:rsidR="00404410" w:rsidRPr="00C4586A" w:rsidRDefault="00404410" w:rsidP="00404410">
            <w:pPr>
              <w:jc w:val="left"/>
            </w:pPr>
            <w:r w:rsidRPr="00C4586A">
              <w:t>Развитие гибкости.</w:t>
            </w:r>
          </w:p>
          <w:p w14:paraId="7276A6C5" w14:textId="34E4318C" w:rsidR="00404410" w:rsidRPr="00C4586A" w:rsidRDefault="00404410" w:rsidP="00404410">
            <w:pPr>
              <w:jc w:val="left"/>
              <w:rPr>
                <w:highlight w:val="yellow"/>
              </w:rPr>
            </w:pPr>
            <w:r w:rsidRPr="00C4586A">
              <w:t>Развитие силы.</w:t>
            </w:r>
          </w:p>
        </w:tc>
        <w:tc>
          <w:tcPr>
            <w:tcW w:w="4110" w:type="dxa"/>
            <w:vAlign w:val="center"/>
          </w:tcPr>
          <w:p w14:paraId="314D87A0" w14:textId="77777777" w:rsidR="00404410" w:rsidRPr="00A10AA1" w:rsidRDefault="00404410" w:rsidP="00404410">
            <w:pPr>
              <w:jc w:val="left"/>
            </w:pPr>
            <w:r w:rsidRPr="00A10AA1">
              <w:t>1. Совершенствование нападающего удара над собой.</w:t>
            </w:r>
          </w:p>
          <w:p w14:paraId="0658CEB5" w14:textId="77777777" w:rsidR="00404410" w:rsidRPr="00A10AA1" w:rsidRDefault="00404410" w:rsidP="00404410">
            <w:pPr>
              <w:jc w:val="left"/>
            </w:pPr>
            <w:r w:rsidRPr="00A10AA1">
              <w:t>2. Упражнения по увеличению подвижности голеностопного сустава.</w:t>
            </w:r>
          </w:p>
          <w:p w14:paraId="256E59B0" w14:textId="17FEB778" w:rsidR="00404410" w:rsidRPr="008171D1" w:rsidRDefault="00404410" w:rsidP="00404410">
            <w:pPr>
              <w:jc w:val="left"/>
              <w:rPr>
                <w:highlight w:val="yellow"/>
              </w:rPr>
            </w:pPr>
            <w:r w:rsidRPr="00A10AA1">
              <w:t>3. Упражнения по укреплению силы мышц рук и плечевого пояса.</w:t>
            </w:r>
          </w:p>
        </w:tc>
        <w:tc>
          <w:tcPr>
            <w:tcW w:w="993" w:type="dxa"/>
            <w:vAlign w:val="center"/>
          </w:tcPr>
          <w:p w14:paraId="15737FF2" w14:textId="21D13589" w:rsidR="00404410" w:rsidRPr="00E92989" w:rsidRDefault="00404410" w:rsidP="00404410">
            <w:r w:rsidRPr="00E92989">
              <w:t>135 мин</w:t>
            </w:r>
          </w:p>
        </w:tc>
        <w:tc>
          <w:tcPr>
            <w:tcW w:w="2126" w:type="dxa"/>
            <w:vAlign w:val="center"/>
          </w:tcPr>
          <w:p w14:paraId="71FF926C" w14:textId="77777777" w:rsidR="00404410" w:rsidRPr="00E92989" w:rsidRDefault="00404410" w:rsidP="00404410">
            <w:pPr>
              <w:jc w:val="left"/>
            </w:pPr>
            <w:r w:rsidRPr="00E92989">
              <w:t>Удар стараться наносить в самой высшей точке.</w:t>
            </w:r>
          </w:p>
          <w:p w14:paraId="0B001393" w14:textId="74A12846" w:rsidR="00404410" w:rsidRPr="00E92989" w:rsidRDefault="00404410" w:rsidP="00404410">
            <w:pPr>
              <w:jc w:val="left"/>
            </w:pPr>
            <w:r w:rsidRPr="00E92989">
              <w:t xml:space="preserve"> В силовой подготовке использовать блочные устройства и гимн. снаряды.</w:t>
            </w:r>
          </w:p>
        </w:tc>
      </w:tr>
      <w:tr w:rsidR="00404410" w:rsidRPr="001672C0" w14:paraId="57672B26" w14:textId="77777777" w:rsidTr="005246F6">
        <w:tc>
          <w:tcPr>
            <w:tcW w:w="851" w:type="dxa"/>
            <w:vAlign w:val="center"/>
          </w:tcPr>
          <w:p w14:paraId="7DF97556" w14:textId="77777777" w:rsidR="00404410" w:rsidRPr="00502002" w:rsidRDefault="00404410" w:rsidP="00404410">
            <w:pPr>
              <w:ind w:left="-57" w:right="-57"/>
            </w:pPr>
            <w:r w:rsidRPr="00502002">
              <w:t>35</w:t>
            </w:r>
          </w:p>
        </w:tc>
        <w:tc>
          <w:tcPr>
            <w:tcW w:w="1843" w:type="dxa"/>
            <w:vAlign w:val="center"/>
          </w:tcPr>
          <w:p w14:paraId="77B017F7" w14:textId="77777777" w:rsidR="00404410" w:rsidRPr="00C4586A" w:rsidRDefault="00404410" w:rsidP="00404410">
            <w:pPr>
              <w:jc w:val="left"/>
            </w:pPr>
            <w:r w:rsidRPr="00C4586A">
              <w:t xml:space="preserve">Техника передвижения при </w:t>
            </w:r>
            <w:r w:rsidRPr="00C4586A">
              <w:lastRenderedPageBreak/>
              <w:t>выполнении ударов.</w:t>
            </w:r>
          </w:p>
          <w:p w14:paraId="39944B74" w14:textId="77777777" w:rsidR="00404410" w:rsidRPr="00C4586A" w:rsidRDefault="00404410" w:rsidP="00404410">
            <w:pPr>
              <w:jc w:val="left"/>
            </w:pPr>
            <w:r w:rsidRPr="00C4586A">
              <w:t>Парная игра.</w:t>
            </w:r>
          </w:p>
          <w:p w14:paraId="66175D19" w14:textId="091F6A33" w:rsidR="00404410" w:rsidRPr="00DD40FC" w:rsidRDefault="00404410" w:rsidP="00404410">
            <w:pPr>
              <w:jc w:val="left"/>
            </w:pPr>
            <w:r w:rsidRPr="00C4586A">
              <w:t>Развитие гибкости.</w:t>
            </w:r>
          </w:p>
        </w:tc>
        <w:tc>
          <w:tcPr>
            <w:tcW w:w="4110" w:type="dxa"/>
            <w:vAlign w:val="center"/>
          </w:tcPr>
          <w:p w14:paraId="1539DDD4" w14:textId="77777777" w:rsidR="00404410" w:rsidRPr="00A10AA1" w:rsidRDefault="00404410" w:rsidP="00404410">
            <w:pPr>
              <w:jc w:val="left"/>
            </w:pPr>
            <w:r w:rsidRPr="00A10AA1">
              <w:lastRenderedPageBreak/>
              <w:t>1. Техника передвижения при выполнении ударов.</w:t>
            </w:r>
          </w:p>
          <w:p w14:paraId="67FFC370" w14:textId="77777777" w:rsidR="00404410" w:rsidRPr="00A10AA1" w:rsidRDefault="00404410" w:rsidP="00404410">
            <w:pPr>
              <w:jc w:val="left"/>
            </w:pPr>
            <w:r w:rsidRPr="00A10AA1">
              <w:t>2. Парная игра со счетом.</w:t>
            </w:r>
          </w:p>
          <w:p w14:paraId="6820F7D8" w14:textId="59F98D15" w:rsidR="00404410" w:rsidRPr="008171D1" w:rsidRDefault="00404410" w:rsidP="00404410">
            <w:pPr>
              <w:jc w:val="left"/>
              <w:rPr>
                <w:highlight w:val="yellow"/>
              </w:rPr>
            </w:pPr>
            <w:r w:rsidRPr="00A10AA1">
              <w:lastRenderedPageBreak/>
              <w:t>3. Развитие подвижности плечевого сустава.</w:t>
            </w:r>
          </w:p>
        </w:tc>
        <w:tc>
          <w:tcPr>
            <w:tcW w:w="993" w:type="dxa"/>
            <w:vAlign w:val="center"/>
          </w:tcPr>
          <w:p w14:paraId="53D10BCF" w14:textId="55A63FF6" w:rsidR="00404410" w:rsidRPr="00E92989" w:rsidRDefault="00404410" w:rsidP="00404410">
            <w:r w:rsidRPr="00E92989">
              <w:lastRenderedPageBreak/>
              <w:t>135 мин</w:t>
            </w:r>
          </w:p>
        </w:tc>
        <w:tc>
          <w:tcPr>
            <w:tcW w:w="2126" w:type="dxa"/>
            <w:vAlign w:val="center"/>
          </w:tcPr>
          <w:p w14:paraId="15BEE516" w14:textId="65F09855" w:rsidR="00404410" w:rsidRPr="00E92989" w:rsidRDefault="00404410" w:rsidP="00404410">
            <w:pPr>
              <w:jc w:val="left"/>
            </w:pPr>
            <w:r w:rsidRPr="00E92989">
              <w:t>Подстраховывать партнёра в игре.</w:t>
            </w:r>
          </w:p>
        </w:tc>
      </w:tr>
      <w:tr w:rsidR="00404410" w:rsidRPr="001672C0" w14:paraId="000339B7" w14:textId="77777777" w:rsidTr="005246F6">
        <w:tc>
          <w:tcPr>
            <w:tcW w:w="851" w:type="dxa"/>
            <w:vAlign w:val="center"/>
          </w:tcPr>
          <w:p w14:paraId="2BEF2673" w14:textId="77777777" w:rsidR="00404410" w:rsidRPr="00502002" w:rsidRDefault="00404410" w:rsidP="00404410">
            <w:pPr>
              <w:ind w:left="-57" w:right="-57"/>
            </w:pPr>
            <w:r w:rsidRPr="00502002">
              <w:t>36</w:t>
            </w:r>
          </w:p>
        </w:tc>
        <w:tc>
          <w:tcPr>
            <w:tcW w:w="1843" w:type="dxa"/>
            <w:vAlign w:val="center"/>
          </w:tcPr>
          <w:p w14:paraId="5A10D828" w14:textId="77777777" w:rsidR="00404410" w:rsidRPr="00C4586A" w:rsidRDefault="00404410" w:rsidP="00404410">
            <w:pPr>
              <w:jc w:val="left"/>
            </w:pPr>
            <w:r w:rsidRPr="00C4586A">
              <w:t>Техника ударов перед собой.</w:t>
            </w:r>
          </w:p>
          <w:p w14:paraId="10A2D4DC" w14:textId="53416A38" w:rsidR="00404410" w:rsidRPr="00C4586A" w:rsidRDefault="00404410" w:rsidP="00404410">
            <w:pPr>
              <w:jc w:val="left"/>
              <w:rPr>
                <w:highlight w:val="yellow"/>
              </w:rPr>
            </w:pPr>
            <w:r w:rsidRPr="00C4586A">
              <w:t>Развитие гибкости.</w:t>
            </w:r>
          </w:p>
        </w:tc>
        <w:tc>
          <w:tcPr>
            <w:tcW w:w="4110" w:type="dxa"/>
            <w:vAlign w:val="center"/>
          </w:tcPr>
          <w:p w14:paraId="0F94D192" w14:textId="77777777" w:rsidR="00404410" w:rsidRPr="00A10AA1" w:rsidRDefault="00404410" w:rsidP="00404410">
            <w:pPr>
              <w:jc w:val="left"/>
            </w:pPr>
            <w:r w:rsidRPr="00A10AA1">
              <w:t xml:space="preserve">1. Совершенствование ударов перед собой. </w:t>
            </w:r>
          </w:p>
          <w:p w14:paraId="5B387EBE" w14:textId="77777777" w:rsidR="00404410" w:rsidRDefault="00404410" w:rsidP="00404410">
            <w:pPr>
              <w:jc w:val="left"/>
              <w:rPr>
                <w:color w:val="000000"/>
              </w:rPr>
            </w:pPr>
            <w:r w:rsidRPr="00A10AA1">
              <w:t>2.</w:t>
            </w:r>
            <w:r w:rsidRPr="00A10AA1">
              <w:rPr>
                <w:color w:val="000000"/>
              </w:rPr>
              <w:t>Одиночная игра в парах на количество передач.</w:t>
            </w:r>
          </w:p>
          <w:p w14:paraId="34776D78" w14:textId="21631B6A" w:rsidR="00404410" w:rsidRPr="008171D1" w:rsidRDefault="00404410" w:rsidP="00404410">
            <w:pPr>
              <w:pStyle w:val="aa"/>
              <w:shd w:val="clear" w:color="auto" w:fill="FFFFFF"/>
              <w:spacing w:before="0" w:beforeAutospacing="0" w:after="0" w:afterAutospacing="0" w:line="240" w:lineRule="auto"/>
              <w:jc w:val="left"/>
              <w:rPr>
                <w:color w:val="000000"/>
                <w:highlight w:val="yellow"/>
              </w:rPr>
            </w:pPr>
            <w:r w:rsidRPr="00A10AA1">
              <w:t>3. Упражнения по увеличению подвижности позвоночного столба.</w:t>
            </w:r>
          </w:p>
        </w:tc>
        <w:tc>
          <w:tcPr>
            <w:tcW w:w="993" w:type="dxa"/>
            <w:vAlign w:val="center"/>
          </w:tcPr>
          <w:p w14:paraId="64AF65BD" w14:textId="721F638F" w:rsidR="00404410" w:rsidRPr="00E92989" w:rsidRDefault="00404410" w:rsidP="00404410">
            <w:r w:rsidRPr="00E92989">
              <w:t>135 мин</w:t>
            </w:r>
          </w:p>
        </w:tc>
        <w:tc>
          <w:tcPr>
            <w:tcW w:w="2126" w:type="dxa"/>
            <w:vAlign w:val="center"/>
          </w:tcPr>
          <w:p w14:paraId="37DEF900" w14:textId="393B4BAD" w:rsidR="00404410" w:rsidRPr="00E92989" w:rsidRDefault="00404410" w:rsidP="00404410">
            <w:pPr>
              <w:jc w:val="left"/>
            </w:pPr>
            <w:r w:rsidRPr="00E92989">
              <w:t>Обратить внимание на устойчивость положения перед ударом.</w:t>
            </w:r>
          </w:p>
        </w:tc>
      </w:tr>
      <w:tr w:rsidR="00404410" w:rsidRPr="001672C0" w14:paraId="6290DB8A" w14:textId="77777777" w:rsidTr="005246F6">
        <w:tc>
          <w:tcPr>
            <w:tcW w:w="851" w:type="dxa"/>
            <w:vAlign w:val="center"/>
          </w:tcPr>
          <w:p w14:paraId="16C9C440" w14:textId="77777777" w:rsidR="00404410" w:rsidRPr="001D447E" w:rsidRDefault="00404410" w:rsidP="00404410">
            <w:pPr>
              <w:ind w:left="-57" w:right="-57"/>
            </w:pPr>
            <w:r w:rsidRPr="001D447E">
              <w:t>37</w:t>
            </w:r>
          </w:p>
        </w:tc>
        <w:tc>
          <w:tcPr>
            <w:tcW w:w="1843" w:type="dxa"/>
            <w:vAlign w:val="center"/>
          </w:tcPr>
          <w:p w14:paraId="7FE34A1F" w14:textId="77777777" w:rsidR="00404410" w:rsidRPr="00C4586A" w:rsidRDefault="00404410" w:rsidP="00404410">
            <w:pPr>
              <w:jc w:val="left"/>
            </w:pPr>
            <w:r w:rsidRPr="00C4586A">
              <w:t>Техника мягких ударов.</w:t>
            </w:r>
          </w:p>
          <w:p w14:paraId="58FA7271" w14:textId="4D9F8B82" w:rsidR="00404410" w:rsidRPr="00C4586A" w:rsidRDefault="00404410" w:rsidP="00404410">
            <w:pPr>
              <w:jc w:val="left"/>
            </w:pPr>
            <w:r w:rsidRPr="00C4586A">
              <w:t>Воспитание силовой выносливости.</w:t>
            </w:r>
          </w:p>
        </w:tc>
        <w:tc>
          <w:tcPr>
            <w:tcW w:w="4110" w:type="dxa"/>
            <w:vAlign w:val="center"/>
          </w:tcPr>
          <w:p w14:paraId="7CB7EAFE" w14:textId="77777777" w:rsidR="00404410" w:rsidRPr="00A10AA1" w:rsidRDefault="00404410" w:rsidP="00404410">
            <w:pPr>
              <w:jc w:val="left"/>
            </w:pPr>
            <w:r w:rsidRPr="00A10AA1">
              <w:t>1. Совершенствование мягких ударов с перемещением вперёд.</w:t>
            </w:r>
          </w:p>
          <w:p w14:paraId="36BEFA46" w14:textId="77777777" w:rsidR="00404410" w:rsidRDefault="00404410" w:rsidP="00404410">
            <w:pPr>
              <w:jc w:val="left"/>
              <w:rPr>
                <w:color w:val="000000"/>
              </w:rPr>
            </w:pPr>
            <w:r w:rsidRPr="00A10AA1">
              <w:t>2.</w:t>
            </w:r>
            <w:r w:rsidRPr="00A10AA1">
              <w:rPr>
                <w:color w:val="000000"/>
              </w:rPr>
              <w:t>Одиночная игра в парах на количество передач.</w:t>
            </w:r>
          </w:p>
          <w:p w14:paraId="68AEC20A" w14:textId="57942DC3" w:rsidR="00404410" w:rsidRPr="00A10AA1" w:rsidRDefault="00404410" w:rsidP="00404410">
            <w:pPr>
              <w:jc w:val="left"/>
            </w:pPr>
            <w:r w:rsidRPr="00A10AA1">
              <w:t>3. Упражнения по воспитанию силовой выносливости.</w:t>
            </w:r>
          </w:p>
        </w:tc>
        <w:tc>
          <w:tcPr>
            <w:tcW w:w="993" w:type="dxa"/>
            <w:vAlign w:val="center"/>
          </w:tcPr>
          <w:p w14:paraId="1356E169" w14:textId="6AAC85FA" w:rsidR="00404410" w:rsidRPr="00E92989" w:rsidRDefault="00404410" w:rsidP="00404410">
            <w:r w:rsidRPr="00E92989">
              <w:t>135 мин</w:t>
            </w:r>
          </w:p>
        </w:tc>
        <w:tc>
          <w:tcPr>
            <w:tcW w:w="2126" w:type="dxa"/>
            <w:vAlign w:val="center"/>
          </w:tcPr>
          <w:p w14:paraId="07124294" w14:textId="779CB67D" w:rsidR="00404410" w:rsidRPr="00E92989" w:rsidRDefault="00404410" w:rsidP="00404410">
            <w:pPr>
              <w:jc w:val="left"/>
            </w:pPr>
            <w:r w:rsidRPr="00E92989">
              <w:t xml:space="preserve">Обратить внимание на переносе тяжести тела при выполнении мягкого удара. </w:t>
            </w:r>
          </w:p>
        </w:tc>
      </w:tr>
      <w:tr w:rsidR="00404410" w:rsidRPr="001672C0" w14:paraId="089F63DB" w14:textId="77777777" w:rsidTr="005246F6">
        <w:tc>
          <w:tcPr>
            <w:tcW w:w="851" w:type="dxa"/>
            <w:vAlign w:val="center"/>
          </w:tcPr>
          <w:p w14:paraId="6A432AAD" w14:textId="77777777" w:rsidR="00404410" w:rsidRPr="00502002" w:rsidRDefault="00404410" w:rsidP="00404410">
            <w:pPr>
              <w:ind w:left="-57" w:right="-57"/>
            </w:pPr>
            <w:r w:rsidRPr="00502002">
              <w:t>38</w:t>
            </w:r>
          </w:p>
        </w:tc>
        <w:tc>
          <w:tcPr>
            <w:tcW w:w="1843" w:type="dxa"/>
            <w:vAlign w:val="center"/>
          </w:tcPr>
          <w:p w14:paraId="5211BE1D" w14:textId="77777777" w:rsidR="00404410" w:rsidRPr="00C4586A" w:rsidRDefault="00404410" w:rsidP="00404410">
            <w:pPr>
              <w:jc w:val="left"/>
            </w:pPr>
            <w:r w:rsidRPr="00C4586A">
              <w:t>Техника ударов сверху, снизу.</w:t>
            </w:r>
          </w:p>
          <w:p w14:paraId="179534A0" w14:textId="0DB73D2C" w:rsidR="00404410" w:rsidRPr="00C4586A" w:rsidRDefault="00404410" w:rsidP="00404410">
            <w:pPr>
              <w:jc w:val="left"/>
            </w:pPr>
            <w:r w:rsidRPr="00C4586A">
              <w:t>Развитие ловкости.</w:t>
            </w:r>
          </w:p>
        </w:tc>
        <w:tc>
          <w:tcPr>
            <w:tcW w:w="4110" w:type="dxa"/>
            <w:vAlign w:val="center"/>
          </w:tcPr>
          <w:p w14:paraId="49B28445" w14:textId="77777777" w:rsidR="00404410" w:rsidRDefault="00404410" w:rsidP="00404410">
            <w:pPr>
              <w:jc w:val="left"/>
              <w:rPr>
                <w:color w:val="000000"/>
              </w:rPr>
            </w:pPr>
            <w:r w:rsidRPr="00A10AA1">
              <w:rPr>
                <w:color w:val="000000"/>
              </w:rPr>
              <w:t>1. Удары сверху, снизу.</w:t>
            </w:r>
          </w:p>
          <w:p w14:paraId="60892940" w14:textId="77777777" w:rsidR="00404410" w:rsidRDefault="00404410" w:rsidP="00404410">
            <w:pPr>
              <w:jc w:val="left"/>
              <w:rPr>
                <w:color w:val="000000"/>
              </w:rPr>
            </w:pPr>
            <w:r w:rsidRPr="00A10AA1">
              <w:rPr>
                <w:color w:val="000000"/>
              </w:rPr>
              <w:t>2. Одиночная игра в парах на количество передач.</w:t>
            </w:r>
          </w:p>
          <w:p w14:paraId="39A3D1EB" w14:textId="09006275" w:rsidR="00404410" w:rsidRPr="00A10AA1" w:rsidRDefault="00404410" w:rsidP="00404410">
            <w:pPr>
              <w:jc w:val="left"/>
            </w:pPr>
            <w:r w:rsidRPr="00A10AA1">
              <w:rPr>
                <w:color w:val="000000"/>
              </w:rPr>
              <w:t>3. Контроль быстроты реакции на неожиданно появившийся предмет.</w:t>
            </w:r>
          </w:p>
        </w:tc>
        <w:tc>
          <w:tcPr>
            <w:tcW w:w="993" w:type="dxa"/>
            <w:vAlign w:val="center"/>
          </w:tcPr>
          <w:p w14:paraId="5CB8FF2F" w14:textId="6ECDCCB0" w:rsidR="00404410" w:rsidRPr="00E92989" w:rsidRDefault="00404410" w:rsidP="00404410">
            <w:r w:rsidRPr="00E92989">
              <w:t>135 мин</w:t>
            </w:r>
          </w:p>
        </w:tc>
        <w:tc>
          <w:tcPr>
            <w:tcW w:w="2126" w:type="dxa"/>
            <w:vAlign w:val="center"/>
          </w:tcPr>
          <w:p w14:paraId="40228D9C" w14:textId="68325FE4" w:rsidR="00404410" w:rsidRPr="00E92989" w:rsidRDefault="00404410" w:rsidP="00404410">
            <w:pPr>
              <w:jc w:val="left"/>
            </w:pPr>
            <w:r w:rsidRPr="00E92989">
              <w:t>Обратить внимание на устойчивость положения перед ударом.</w:t>
            </w:r>
          </w:p>
        </w:tc>
      </w:tr>
      <w:tr w:rsidR="00404410" w:rsidRPr="001672C0" w14:paraId="0E017427" w14:textId="77777777" w:rsidTr="005246F6">
        <w:tc>
          <w:tcPr>
            <w:tcW w:w="851" w:type="dxa"/>
            <w:vAlign w:val="center"/>
          </w:tcPr>
          <w:p w14:paraId="65C6754A" w14:textId="77777777" w:rsidR="00404410" w:rsidRPr="00502002" w:rsidRDefault="00404410" w:rsidP="00404410">
            <w:pPr>
              <w:ind w:left="-57" w:right="-57"/>
            </w:pPr>
            <w:r w:rsidRPr="00502002">
              <w:t>39</w:t>
            </w:r>
          </w:p>
        </w:tc>
        <w:tc>
          <w:tcPr>
            <w:tcW w:w="1843" w:type="dxa"/>
            <w:vAlign w:val="center"/>
          </w:tcPr>
          <w:p w14:paraId="789B4F57" w14:textId="77777777" w:rsidR="00404410" w:rsidRPr="00C4586A" w:rsidRDefault="00404410" w:rsidP="00404410">
            <w:pPr>
              <w:jc w:val="left"/>
            </w:pPr>
            <w:r w:rsidRPr="00C4586A">
              <w:t>Передвижения по точкам на площадке.</w:t>
            </w:r>
          </w:p>
          <w:p w14:paraId="793FB2D7" w14:textId="77777777" w:rsidR="00404410" w:rsidRPr="00C4586A" w:rsidRDefault="00404410" w:rsidP="00404410">
            <w:pPr>
              <w:jc w:val="left"/>
            </w:pPr>
            <w:r w:rsidRPr="00C4586A">
              <w:t>Парная игра.</w:t>
            </w:r>
          </w:p>
          <w:p w14:paraId="3B345AC8" w14:textId="1BBCD439" w:rsidR="00404410" w:rsidRPr="00C4586A" w:rsidRDefault="00404410" w:rsidP="00404410">
            <w:pPr>
              <w:jc w:val="left"/>
            </w:pPr>
            <w:r w:rsidRPr="00C4586A">
              <w:t>Развитие гибкости.</w:t>
            </w:r>
          </w:p>
        </w:tc>
        <w:tc>
          <w:tcPr>
            <w:tcW w:w="4110" w:type="dxa"/>
            <w:vAlign w:val="center"/>
          </w:tcPr>
          <w:p w14:paraId="36265AC3" w14:textId="77777777" w:rsidR="00404410" w:rsidRPr="00A10AA1" w:rsidRDefault="00404410" w:rsidP="00404410">
            <w:pPr>
              <w:jc w:val="left"/>
            </w:pPr>
            <w:r w:rsidRPr="00A10AA1">
              <w:t>1. Техника передвижения при выполнении ударов.</w:t>
            </w:r>
          </w:p>
          <w:p w14:paraId="7874AC53" w14:textId="77777777" w:rsidR="00404410" w:rsidRPr="00A10AA1" w:rsidRDefault="00404410" w:rsidP="00404410">
            <w:pPr>
              <w:jc w:val="left"/>
            </w:pPr>
            <w:r w:rsidRPr="00A10AA1">
              <w:t>2. Парная игра.</w:t>
            </w:r>
          </w:p>
          <w:p w14:paraId="7C5DDFC1" w14:textId="2F03E2EA" w:rsidR="00404410" w:rsidRPr="00FA76E4" w:rsidRDefault="00404410" w:rsidP="00404410">
            <w:pPr>
              <w:jc w:val="left"/>
              <w:rPr>
                <w:color w:val="000000"/>
              </w:rPr>
            </w:pPr>
            <w:r w:rsidRPr="00A10AA1">
              <w:t>3.Развитие подвижности плечевого сустава.</w:t>
            </w:r>
          </w:p>
        </w:tc>
        <w:tc>
          <w:tcPr>
            <w:tcW w:w="993" w:type="dxa"/>
            <w:vAlign w:val="center"/>
          </w:tcPr>
          <w:p w14:paraId="385DE739" w14:textId="4325011A" w:rsidR="00404410" w:rsidRPr="00E92989" w:rsidRDefault="00404410" w:rsidP="00404410">
            <w:r w:rsidRPr="00E92989">
              <w:t>135 мин</w:t>
            </w:r>
          </w:p>
        </w:tc>
        <w:tc>
          <w:tcPr>
            <w:tcW w:w="2126" w:type="dxa"/>
            <w:vAlign w:val="center"/>
          </w:tcPr>
          <w:p w14:paraId="057C5625" w14:textId="7DA810F7" w:rsidR="00404410" w:rsidRPr="00E92989" w:rsidRDefault="00404410" w:rsidP="00404410">
            <w:pPr>
              <w:jc w:val="left"/>
            </w:pPr>
            <w:r w:rsidRPr="00E92989">
              <w:t xml:space="preserve">Согласовывать свои намерения с действиями партнёра. </w:t>
            </w:r>
          </w:p>
        </w:tc>
      </w:tr>
      <w:tr w:rsidR="00404410" w:rsidRPr="001672C0" w14:paraId="42E2EA81" w14:textId="77777777" w:rsidTr="005246F6">
        <w:tc>
          <w:tcPr>
            <w:tcW w:w="851" w:type="dxa"/>
            <w:vAlign w:val="center"/>
          </w:tcPr>
          <w:p w14:paraId="68D1C42C" w14:textId="77777777" w:rsidR="00404410" w:rsidRPr="00502002" w:rsidRDefault="00404410" w:rsidP="00404410">
            <w:pPr>
              <w:ind w:left="-57" w:right="-57"/>
            </w:pPr>
            <w:r w:rsidRPr="00502002">
              <w:t>40</w:t>
            </w:r>
          </w:p>
        </w:tc>
        <w:tc>
          <w:tcPr>
            <w:tcW w:w="1843" w:type="dxa"/>
            <w:vAlign w:val="center"/>
          </w:tcPr>
          <w:p w14:paraId="339FE1B8" w14:textId="77777777" w:rsidR="00404410" w:rsidRPr="00C4586A" w:rsidRDefault="00404410" w:rsidP="00404410">
            <w:pPr>
              <w:jc w:val="left"/>
            </w:pPr>
            <w:r w:rsidRPr="00C4586A">
              <w:t>Техника нападающего удара.</w:t>
            </w:r>
          </w:p>
          <w:p w14:paraId="17A331C7" w14:textId="77777777" w:rsidR="00404410" w:rsidRPr="00C4586A" w:rsidRDefault="00404410" w:rsidP="00404410">
            <w:pPr>
              <w:jc w:val="left"/>
            </w:pPr>
            <w:r w:rsidRPr="00C4586A">
              <w:t>Развитие гибкости.</w:t>
            </w:r>
          </w:p>
          <w:p w14:paraId="3C2B6962" w14:textId="6AB96247" w:rsidR="00404410" w:rsidRPr="00C4586A" w:rsidRDefault="00404410" w:rsidP="00404410">
            <w:pPr>
              <w:jc w:val="left"/>
            </w:pPr>
            <w:r w:rsidRPr="00C4586A">
              <w:t>Развитие силы.</w:t>
            </w:r>
          </w:p>
        </w:tc>
        <w:tc>
          <w:tcPr>
            <w:tcW w:w="4110" w:type="dxa"/>
            <w:vAlign w:val="center"/>
          </w:tcPr>
          <w:p w14:paraId="64FC2677" w14:textId="77777777" w:rsidR="00404410" w:rsidRPr="00A10AA1" w:rsidRDefault="00404410" w:rsidP="00404410">
            <w:pPr>
              <w:jc w:val="left"/>
            </w:pPr>
            <w:r w:rsidRPr="00A10AA1">
              <w:t>1. Совершенствование нападающего удара над собой.</w:t>
            </w:r>
          </w:p>
          <w:p w14:paraId="385C99EB" w14:textId="77777777" w:rsidR="00404410" w:rsidRPr="00A10AA1" w:rsidRDefault="00404410" w:rsidP="00404410">
            <w:pPr>
              <w:jc w:val="left"/>
            </w:pPr>
            <w:r w:rsidRPr="00A10AA1">
              <w:t>2. Упражнения по увеличению подвижности голеностопного сустава.</w:t>
            </w:r>
          </w:p>
          <w:p w14:paraId="3FF1E9AE" w14:textId="53899B6B" w:rsidR="00404410" w:rsidRPr="00A10AA1" w:rsidRDefault="00404410" w:rsidP="00404410">
            <w:pPr>
              <w:jc w:val="left"/>
            </w:pPr>
            <w:r w:rsidRPr="00A10AA1">
              <w:t>3. Упражнения по укреплению силы мышц рук и плечевого пояса.</w:t>
            </w:r>
          </w:p>
        </w:tc>
        <w:tc>
          <w:tcPr>
            <w:tcW w:w="993" w:type="dxa"/>
            <w:vAlign w:val="center"/>
          </w:tcPr>
          <w:p w14:paraId="3E9E95DF" w14:textId="611C49E9" w:rsidR="00404410" w:rsidRPr="00E92989" w:rsidRDefault="00404410" w:rsidP="00404410">
            <w:r w:rsidRPr="00E92989">
              <w:t>135 мин</w:t>
            </w:r>
          </w:p>
        </w:tc>
        <w:tc>
          <w:tcPr>
            <w:tcW w:w="2126" w:type="dxa"/>
            <w:vAlign w:val="center"/>
          </w:tcPr>
          <w:p w14:paraId="64E867CC" w14:textId="154C5B05" w:rsidR="00404410" w:rsidRPr="00E92989" w:rsidRDefault="00404410" w:rsidP="00404410">
            <w:pPr>
              <w:jc w:val="left"/>
            </w:pPr>
            <w:r w:rsidRPr="00E92989">
              <w:t xml:space="preserve">В силовой подготовке использовать упражнения </w:t>
            </w:r>
            <w:r>
              <w:t>с о</w:t>
            </w:r>
            <w:r w:rsidRPr="00E92989">
              <w:t>тягощениями.</w:t>
            </w:r>
          </w:p>
        </w:tc>
      </w:tr>
      <w:tr w:rsidR="00404410" w:rsidRPr="001672C0" w14:paraId="7FD6DD30" w14:textId="77777777" w:rsidTr="005246F6">
        <w:tc>
          <w:tcPr>
            <w:tcW w:w="851" w:type="dxa"/>
            <w:vAlign w:val="center"/>
          </w:tcPr>
          <w:p w14:paraId="164B3833" w14:textId="77777777" w:rsidR="00404410" w:rsidRPr="00502002" w:rsidRDefault="00404410" w:rsidP="00404410">
            <w:pPr>
              <w:ind w:left="-57" w:right="-57"/>
            </w:pPr>
            <w:r w:rsidRPr="00502002">
              <w:t>41</w:t>
            </w:r>
          </w:p>
        </w:tc>
        <w:tc>
          <w:tcPr>
            <w:tcW w:w="1843" w:type="dxa"/>
            <w:vAlign w:val="center"/>
          </w:tcPr>
          <w:p w14:paraId="2D4C8D75" w14:textId="77777777" w:rsidR="00404410" w:rsidRPr="00C4586A" w:rsidRDefault="00404410" w:rsidP="00404410">
            <w:pPr>
              <w:jc w:val="left"/>
            </w:pPr>
            <w:r w:rsidRPr="00C4586A">
              <w:t>Техника укороченных ударов.</w:t>
            </w:r>
          </w:p>
          <w:p w14:paraId="47A00B45" w14:textId="6CDB95A5" w:rsidR="00404410" w:rsidRPr="00C4586A" w:rsidRDefault="00404410" w:rsidP="00404410">
            <w:pPr>
              <w:jc w:val="left"/>
            </w:pPr>
            <w:r w:rsidRPr="00C4586A">
              <w:t>Развитие гибкости.</w:t>
            </w:r>
          </w:p>
        </w:tc>
        <w:tc>
          <w:tcPr>
            <w:tcW w:w="4110" w:type="dxa"/>
            <w:vAlign w:val="center"/>
          </w:tcPr>
          <w:p w14:paraId="3F08DA78" w14:textId="77777777" w:rsidR="00404410" w:rsidRPr="00A10AA1" w:rsidRDefault="00404410" w:rsidP="00404410">
            <w:pPr>
              <w:jc w:val="left"/>
            </w:pPr>
            <w:r w:rsidRPr="00A10AA1">
              <w:t>1. Совершенствование техники укороченных (мягких) ударов.</w:t>
            </w:r>
          </w:p>
          <w:p w14:paraId="51B20D6D" w14:textId="77777777" w:rsidR="00404410" w:rsidRPr="00A10AA1" w:rsidRDefault="00404410" w:rsidP="00404410">
            <w:pPr>
              <w:jc w:val="left"/>
            </w:pPr>
            <w:r w:rsidRPr="00A10AA1">
              <w:t>2. Парная эстафета.</w:t>
            </w:r>
          </w:p>
          <w:p w14:paraId="4F065E4A" w14:textId="36B9F4A7" w:rsidR="00404410" w:rsidRPr="00A10AA1" w:rsidRDefault="00404410" w:rsidP="00404410">
            <w:pPr>
              <w:jc w:val="left"/>
            </w:pPr>
            <w:r w:rsidRPr="00A10AA1">
              <w:t>3. Развитие подвижности плечевого сустава.</w:t>
            </w:r>
          </w:p>
        </w:tc>
        <w:tc>
          <w:tcPr>
            <w:tcW w:w="993" w:type="dxa"/>
            <w:vAlign w:val="center"/>
          </w:tcPr>
          <w:p w14:paraId="425C196B" w14:textId="16EB6D48" w:rsidR="00404410" w:rsidRPr="00E92989" w:rsidRDefault="00404410" w:rsidP="00404410">
            <w:r w:rsidRPr="00E92989">
              <w:t>135 мин</w:t>
            </w:r>
          </w:p>
        </w:tc>
        <w:tc>
          <w:tcPr>
            <w:tcW w:w="2126" w:type="dxa"/>
            <w:vAlign w:val="center"/>
          </w:tcPr>
          <w:p w14:paraId="62480439" w14:textId="60CC28FD" w:rsidR="00404410" w:rsidRPr="00E92989" w:rsidRDefault="00404410" w:rsidP="00404410">
            <w:pPr>
              <w:jc w:val="left"/>
            </w:pPr>
            <w:r w:rsidRPr="00E92989">
              <w:t>Обратить внимание на устойчивость положения перед ударом.</w:t>
            </w:r>
          </w:p>
        </w:tc>
      </w:tr>
    </w:tbl>
    <w:p w14:paraId="78529274" w14:textId="0839A916" w:rsidR="00575873" w:rsidRDefault="00E5172A" w:rsidP="00E5172A">
      <w:pPr>
        <w:shd w:val="clear" w:color="auto" w:fill="FFFFFF"/>
        <w:jc w:val="right"/>
        <w:rPr>
          <w:b/>
          <w:bCs/>
          <w:u w:val="single"/>
        </w:rPr>
      </w:pPr>
      <w:r>
        <w:rPr>
          <w:b/>
          <w:bCs/>
          <w:u w:val="single"/>
        </w:rPr>
        <w:br w:type="page"/>
      </w:r>
    </w:p>
    <w:p w14:paraId="27DF3588" w14:textId="77777777" w:rsidR="00575873" w:rsidRPr="00C1501C" w:rsidRDefault="00575873" w:rsidP="001276B0">
      <w:pPr>
        <w:pStyle w:val="3"/>
        <w:spacing w:line="240" w:lineRule="auto"/>
      </w:pPr>
      <w:bookmarkStart w:id="46" w:name="_Toc62725699"/>
      <w:bookmarkStart w:id="47" w:name="_Toc62933800"/>
      <w:bookmarkStart w:id="48" w:name="_Toc218968221"/>
      <w:bookmarkEnd w:id="42"/>
      <w:r w:rsidRPr="00CB2E29">
        <w:lastRenderedPageBreak/>
        <w:t>Заключение</w:t>
      </w:r>
      <w:bookmarkEnd w:id="46"/>
      <w:bookmarkEnd w:id="47"/>
      <w:bookmarkEnd w:id="48"/>
    </w:p>
    <w:p w14:paraId="39156851" w14:textId="77777777" w:rsidR="00575873" w:rsidRPr="001276B0" w:rsidRDefault="00575873" w:rsidP="001276B0">
      <w:pPr>
        <w:rPr>
          <w:sz w:val="28"/>
          <w:szCs w:val="28"/>
        </w:rPr>
      </w:pPr>
    </w:p>
    <w:p w14:paraId="06E9AE7C" w14:textId="577E9B64" w:rsidR="00A54023" w:rsidRPr="00D76F52" w:rsidRDefault="0052694B" w:rsidP="00250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D76F52">
        <w:rPr>
          <w:sz w:val="28"/>
          <w:szCs w:val="28"/>
        </w:rPr>
        <w:t>Для качественной</w:t>
      </w:r>
      <w:r w:rsidR="00A54023" w:rsidRPr="00D76F52">
        <w:rPr>
          <w:sz w:val="28"/>
          <w:szCs w:val="28"/>
        </w:rPr>
        <w:t xml:space="preserve"> адаптации студентов в вузе, на занятиях по физической культуре и спорту необходимо рационально подходить к образовательному процессу с учетом сложности преподаваемых теоретических дисциплин, индивидуальных особенностей каждого занимающегося, его физических и психологических качеств, состояния здоровья и будущей профессиональной деятельности. Правильно подбирать физические упражнения, методику организации занятий и т.д.</w:t>
      </w:r>
    </w:p>
    <w:p w14:paraId="6AC917DC" w14:textId="77777777" w:rsidR="00A54023" w:rsidRPr="00D76F52" w:rsidRDefault="00A54023" w:rsidP="00250464">
      <w:pPr>
        <w:ind w:firstLine="919"/>
        <w:jc w:val="both"/>
        <w:rPr>
          <w:sz w:val="28"/>
          <w:szCs w:val="28"/>
        </w:rPr>
      </w:pPr>
      <w:r w:rsidRPr="00D76F52">
        <w:rPr>
          <w:sz w:val="28"/>
          <w:szCs w:val="28"/>
        </w:rPr>
        <w:t>В ходе учебных занятий по физической культуре и спорту, где зачастую требуется определенное взаимопонимание и взаимовыручка, помощи партнеру (спортивные и подвижные игры) складываются определенные коллективные отношения.</w:t>
      </w:r>
    </w:p>
    <w:p w14:paraId="3FA5403E" w14:textId="7696BD35" w:rsidR="00A54023" w:rsidRPr="00D76F52" w:rsidRDefault="00A54023" w:rsidP="00250464">
      <w:pPr>
        <w:ind w:firstLine="919"/>
        <w:jc w:val="both"/>
        <w:rPr>
          <w:sz w:val="28"/>
          <w:szCs w:val="28"/>
        </w:rPr>
      </w:pPr>
      <w:r w:rsidRPr="00D76F52">
        <w:rPr>
          <w:sz w:val="28"/>
          <w:szCs w:val="28"/>
        </w:rPr>
        <w:t>Эффективно и качественно подобранные физические упражнения приемы и действия не только влияют на социальный статус обучаемого, но и положительно влияют на умственную работоспособность студента.</w:t>
      </w:r>
    </w:p>
    <w:p w14:paraId="2273DEA5" w14:textId="5D712D51" w:rsidR="00A54023" w:rsidRPr="00D76F52" w:rsidRDefault="00A54023" w:rsidP="00250464">
      <w:pPr>
        <w:pStyle w:val="aa"/>
        <w:spacing w:before="0" w:beforeAutospacing="0" w:after="0" w:afterAutospacing="0" w:line="240" w:lineRule="auto"/>
        <w:ind w:firstLine="919"/>
        <w:jc w:val="both"/>
        <w:rPr>
          <w:sz w:val="28"/>
          <w:szCs w:val="28"/>
        </w:rPr>
      </w:pPr>
      <w:r w:rsidRPr="00D76F52">
        <w:rPr>
          <w:sz w:val="28"/>
          <w:szCs w:val="28"/>
        </w:rPr>
        <w:t>Специальные физические упражнения с высокой корреляцией относительно учебного процесса помогают обучаемым быстрее восстановить свои умственные способности, способствуют хорошему усвоению большого объема программного материала по специальным теоретическим дисциплинам и поддерживать хорошую работоспособность длительное время.</w:t>
      </w:r>
    </w:p>
    <w:p w14:paraId="23C1B326" w14:textId="77777777" w:rsidR="009C4990" w:rsidRPr="00D76F52" w:rsidRDefault="009C4990" w:rsidP="00250464">
      <w:pPr>
        <w:ind w:firstLine="919"/>
        <w:jc w:val="both"/>
        <w:rPr>
          <w:sz w:val="28"/>
          <w:szCs w:val="28"/>
        </w:rPr>
      </w:pPr>
      <w:r w:rsidRPr="00D76F52">
        <w:rPr>
          <w:sz w:val="28"/>
          <w:szCs w:val="28"/>
        </w:rPr>
        <w:t>Двигательная активность студентов, активизируя обменные и окислительные процессы, способствует замедлению развития атеросклероза. Всё это свидетельствует о том, что регулярные занятия физической культурой и спортом способствуют успешной адаптации студентов к учебной деятельности, повышению профессиональной работоспособности, увеличению продолжительности активной жизни, развитию творческого потенциала, физическому совершенствованию и формированию здорового образа жизни.</w:t>
      </w:r>
    </w:p>
    <w:p w14:paraId="5ED97CBF" w14:textId="4C4C6841" w:rsidR="00A54023" w:rsidRPr="00D76F52" w:rsidRDefault="00A54023" w:rsidP="00250464">
      <w:pPr>
        <w:pStyle w:val="aa"/>
        <w:spacing w:before="0" w:beforeAutospacing="0" w:after="0" w:afterAutospacing="0" w:line="240" w:lineRule="auto"/>
        <w:ind w:firstLine="919"/>
        <w:jc w:val="both"/>
        <w:rPr>
          <w:sz w:val="28"/>
          <w:szCs w:val="28"/>
        </w:rPr>
      </w:pPr>
      <w:r w:rsidRPr="00D76F52">
        <w:rPr>
          <w:sz w:val="28"/>
          <w:szCs w:val="28"/>
        </w:rPr>
        <w:t xml:space="preserve">В </w:t>
      </w:r>
      <w:r w:rsidR="00D76F52" w:rsidRPr="00D76F52">
        <w:rPr>
          <w:sz w:val="28"/>
          <w:szCs w:val="28"/>
        </w:rPr>
        <w:t>данном</w:t>
      </w:r>
      <w:r w:rsidRPr="00D76F52">
        <w:rPr>
          <w:sz w:val="28"/>
          <w:szCs w:val="28"/>
        </w:rPr>
        <w:t xml:space="preserve"> учебно-методическом </w:t>
      </w:r>
      <w:r w:rsidR="009C4990" w:rsidRPr="00D76F52">
        <w:rPr>
          <w:sz w:val="28"/>
          <w:szCs w:val="28"/>
        </w:rPr>
        <w:t>пособии раскрываются</w:t>
      </w:r>
      <w:r w:rsidRPr="00D76F52">
        <w:rPr>
          <w:sz w:val="28"/>
          <w:szCs w:val="28"/>
        </w:rPr>
        <w:t xml:space="preserve"> аспекты организации физической культуры и спорта</w:t>
      </w:r>
      <w:r w:rsidR="00D76F52" w:rsidRPr="00D76F52">
        <w:rPr>
          <w:sz w:val="28"/>
          <w:szCs w:val="28"/>
        </w:rPr>
        <w:t>,</w:t>
      </w:r>
      <w:r w:rsidR="009C4990" w:rsidRPr="00D76F52">
        <w:rPr>
          <w:sz w:val="28"/>
          <w:szCs w:val="28"/>
        </w:rPr>
        <w:t xml:space="preserve"> способствующие максимально быстрому процессу адаптации студентов, особенно первого года обучения, к образовательному процессу в высшем учебном заведении гражданской авиации.</w:t>
      </w:r>
    </w:p>
    <w:p w14:paraId="1FFE3F86" w14:textId="77D7B771" w:rsidR="00575873" w:rsidRPr="00D76F52" w:rsidRDefault="00575873" w:rsidP="00176A89">
      <w:pPr>
        <w:ind w:firstLine="919"/>
        <w:jc w:val="both"/>
        <w:rPr>
          <w:sz w:val="28"/>
          <w:szCs w:val="28"/>
        </w:rPr>
      </w:pPr>
      <w:r w:rsidRPr="00D76F52">
        <w:rPr>
          <w:sz w:val="28"/>
          <w:szCs w:val="28"/>
        </w:rPr>
        <w:t xml:space="preserve">Материал </w:t>
      </w:r>
      <w:r w:rsidR="0052694B" w:rsidRPr="00D76F52">
        <w:rPr>
          <w:sz w:val="28"/>
          <w:szCs w:val="28"/>
        </w:rPr>
        <w:t>представлен</w:t>
      </w:r>
      <w:r w:rsidRPr="00D76F52">
        <w:rPr>
          <w:sz w:val="28"/>
          <w:szCs w:val="28"/>
        </w:rPr>
        <w:t xml:space="preserve"> в соответствии с требованиями Федерального Государственного образовательного стандарта ВПО 3++ по дисциплине «Физическая культура и спорт», изучаемой студентами ВУЗов гражданской авиации.</w:t>
      </w:r>
      <w:r w:rsidR="00176A89">
        <w:rPr>
          <w:sz w:val="28"/>
          <w:szCs w:val="28"/>
        </w:rPr>
        <w:br w:type="page"/>
      </w:r>
    </w:p>
    <w:p w14:paraId="19F3F0FB" w14:textId="46E62C46" w:rsidR="00575873" w:rsidRDefault="00575873" w:rsidP="005E446F">
      <w:pPr>
        <w:pStyle w:val="3"/>
        <w:spacing w:line="240" w:lineRule="auto"/>
      </w:pPr>
      <w:bookmarkStart w:id="49" w:name="_Toc529210075"/>
      <w:bookmarkStart w:id="50" w:name="_Toc218968222"/>
      <w:r w:rsidRPr="00A74F57">
        <w:lastRenderedPageBreak/>
        <w:t>Приложения</w:t>
      </w:r>
      <w:bookmarkEnd w:id="49"/>
      <w:bookmarkEnd w:id="50"/>
    </w:p>
    <w:p w14:paraId="073D470F" w14:textId="77777777" w:rsidR="007418DB" w:rsidRPr="007418DB" w:rsidRDefault="007418DB" w:rsidP="007418DB"/>
    <w:p w14:paraId="7F9F870F" w14:textId="47A9B361" w:rsidR="00575873" w:rsidRPr="00D43FF7" w:rsidRDefault="00575873" w:rsidP="00665E4D">
      <w:pPr>
        <w:rPr>
          <w:b/>
          <w:bCs/>
          <w:sz w:val="28"/>
          <w:szCs w:val="28"/>
        </w:rPr>
      </w:pPr>
      <w:r w:rsidRPr="00D43FF7">
        <w:rPr>
          <w:b/>
          <w:bCs/>
          <w:sz w:val="28"/>
          <w:szCs w:val="28"/>
        </w:rPr>
        <w:t>Приложение 1</w:t>
      </w:r>
      <w:r w:rsidR="00665E4D" w:rsidRPr="00D43FF7">
        <w:rPr>
          <w:b/>
          <w:bCs/>
          <w:sz w:val="28"/>
          <w:szCs w:val="28"/>
        </w:rPr>
        <w:t xml:space="preserve">. </w:t>
      </w:r>
      <w:r w:rsidRPr="00D43FF7">
        <w:rPr>
          <w:b/>
          <w:sz w:val="28"/>
          <w:szCs w:val="28"/>
        </w:rPr>
        <w:t>Тесты определения физической подготовленности студентов</w:t>
      </w:r>
    </w:p>
    <w:tbl>
      <w:tblPr>
        <w:tblW w:w="1004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116"/>
        <w:gridCol w:w="650"/>
        <w:gridCol w:w="487"/>
        <w:gridCol w:w="709"/>
        <w:gridCol w:w="567"/>
        <w:gridCol w:w="709"/>
        <w:gridCol w:w="567"/>
        <w:gridCol w:w="709"/>
        <w:gridCol w:w="708"/>
        <w:gridCol w:w="709"/>
        <w:gridCol w:w="690"/>
      </w:tblGrid>
      <w:tr w:rsidR="00575873" w:rsidRPr="00F906DD" w14:paraId="4B85A26F" w14:textId="77777777" w:rsidTr="00176A89">
        <w:trPr>
          <w:trHeight w:val="50"/>
        </w:trPr>
        <w:tc>
          <w:tcPr>
            <w:tcW w:w="425" w:type="dxa"/>
            <w:vMerge w:val="restart"/>
            <w:tcBorders>
              <w:top w:val="double" w:sz="4" w:space="0" w:color="auto"/>
              <w:left w:val="double" w:sz="4" w:space="0" w:color="auto"/>
            </w:tcBorders>
            <w:vAlign w:val="center"/>
          </w:tcPr>
          <w:p w14:paraId="212AE821" w14:textId="77777777" w:rsidR="00575873" w:rsidRPr="00341480" w:rsidRDefault="00575873" w:rsidP="005322B2">
            <w:pPr>
              <w:ind w:left="-108" w:right="-108" w:firstLine="108"/>
              <w:jc w:val="left"/>
              <w:rPr>
                <w:b/>
              </w:rPr>
            </w:pPr>
            <w:r w:rsidRPr="00341480">
              <w:rPr>
                <w:b/>
              </w:rPr>
              <w:t>№</w:t>
            </w:r>
          </w:p>
        </w:tc>
        <w:tc>
          <w:tcPr>
            <w:tcW w:w="3116" w:type="dxa"/>
            <w:vMerge w:val="restart"/>
            <w:tcBorders>
              <w:top w:val="double" w:sz="4" w:space="0" w:color="auto"/>
              <w:right w:val="double" w:sz="4" w:space="0" w:color="auto"/>
            </w:tcBorders>
            <w:vAlign w:val="center"/>
          </w:tcPr>
          <w:p w14:paraId="0617F2DD" w14:textId="77777777" w:rsidR="00575873" w:rsidRPr="00341480" w:rsidRDefault="00575873" w:rsidP="005322B2">
            <w:pPr>
              <w:ind w:left="-108" w:right="-108" w:hanging="8"/>
              <w:rPr>
                <w:b/>
              </w:rPr>
            </w:pPr>
            <w:r w:rsidRPr="00341480">
              <w:rPr>
                <w:b/>
              </w:rPr>
              <w:t>Нормативы</w:t>
            </w:r>
          </w:p>
        </w:tc>
        <w:tc>
          <w:tcPr>
            <w:tcW w:w="6505" w:type="dxa"/>
            <w:gridSpan w:val="10"/>
            <w:tcBorders>
              <w:top w:val="double" w:sz="4" w:space="0" w:color="auto"/>
              <w:left w:val="double" w:sz="4" w:space="0" w:color="auto"/>
              <w:right w:val="double" w:sz="4" w:space="0" w:color="auto"/>
            </w:tcBorders>
            <w:vAlign w:val="center"/>
          </w:tcPr>
          <w:p w14:paraId="5FCCB697" w14:textId="105263F6" w:rsidR="00575873" w:rsidRPr="00341480" w:rsidRDefault="00575873" w:rsidP="001276B0">
            <w:pPr>
              <w:ind w:right="-179"/>
              <w:rPr>
                <w:b/>
              </w:rPr>
            </w:pPr>
            <w:r w:rsidRPr="00341480">
              <w:rPr>
                <w:b/>
                <w:lang w:val="en-US"/>
              </w:rPr>
              <w:t>I-III</w:t>
            </w:r>
            <w:r w:rsidRPr="00341480">
              <w:rPr>
                <w:b/>
              </w:rPr>
              <w:t xml:space="preserve"> курс</w:t>
            </w:r>
          </w:p>
        </w:tc>
      </w:tr>
      <w:tr w:rsidR="00575873" w:rsidRPr="00F906DD" w14:paraId="231703A2" w14:textId="77777777" w:rsidTr="00176A89">
        <w:trPr>
          <w:trHeight w:val="312"/>
        </w:trPr>
        <w:tc>
          <w:tcPr>
            <w:tcW w:w="425" w:type="dxa"/>
            <w:vMerge/>
            <w:tcBorders>
              <w:left w:val="double" w:sz="4" w:space="0" w:color="auto"/>
            </w:tcBorders>
          </w:tcPr>
          <w:p w14:paraId="60B56586" w14:textId="77777777" w:rsidR="00575873" w:rsidRPr="00341480" w:rsidRDefault="00575873" w:rsidP="005322B2">
            <w:pPr>
              <w:ind w:firstLine="108"/>
              <w:jc w:val="left"/>
              <w:rPr>
                <w:b/>
              </w:rPr>
            </w:pPr>
          </w:p>
        </w:tc>
        <w:tc>
          <w:tcPr>
            <w:tcW w:w="3116" w:type="dxa"/>
            <w:vMerge/>
            <w:tcBorders>
              <w:right w:val="double" w:sz="4" w:space="0" w:color="auto"/>
            </w:tcBorders>
            <w:vAlign w:val="center"/>
          </w:tcPr>
          <w:p w14:paraId="2A04A06B" w14:textId="77777777" w:rsidR="00575873" w:rsidRPr="00341480" w:rsidRDefault="00575873" w:rsidP="005322B2">
            <w:pPr>
              <w:ind w:hanging="8"/>
              <w:rPr>
                <w:b/>
              </w:rPr>
            </w:pPr>
          </w:p>
        </w:tc>
        <w:tc>
          <w:tcPr>
            <w:tcW w:w="3122" w:type="dxa"/>
            <w:gridSpan w:val="5"/>
            <w:tcBorders>
              <w:left w:val="double" w:sz="4" w:space="0" w:color="auto"/>
              <w:right w:val="double" w:sz="4" w:space="0" w:color="auto"/>
            </w:tcBorders>
            <w:vAlign w:val="center"/>
          </w:tcPr>
          <w:p w14:paraId="0E8B0171" w14:textId="77777777" w:rsidR="00575873" w:rsidRPr="00341480" w:rsidRDefault="00575873" w:rsidP="001276B0">
            <w:pPr>
              <w:ind w:left="-50" w:right="-179"/>
              <w:rPr>
                <w:b/>
              </w:rPr>
            </w:pPr>
            <w:r w:rsidRPr="00341480">
              <w:rPr>
                <w:b/>
              </w:rPr>
              <w:t>Женщины</w:t>
            </w:r>
          </w:p>
        </w:tc>
        <w:tc>
          <w:tcPr>
            <w:tcW w:w="3383" w:type="dxa"/>
            <w:gridSpan w:val="5"/>
            <w:tcBorders>
              <w:left w:val="double" w:sz="4" w:space="0" w:color="auto"/>
              <w:right w:val="double" w:sz="4" w:space="0" w:color="auto"/>
            </w:tcBorders>
            <w:vAlign w:val="center"/>
          </w:tcPr>
          <w:p w14:paraId="05C2F3FE" w14:textId="77777777" w:rsidR="00575873" w:rsidRPr="00341480" w:rsidRDefault="00575873" w:rsidP="001276B0">
            <w:pPr>
              <w:ind w:left="-50" w:right="-179"/>
              <w:rPr>
                <w:b/>
              </w:rPr>
            </w:pPr>
            <w:r w:rsidRPr="00341480">
              <w:rPr>
                <w:b/>
              </w:rPr>
              <w:t>Мужчины</w:t>
            </w:r>
          </w:p>
        </w:tc>
      </w:tr>
      <w:tr w:rsidR="00575873" w:rsidRPr="00F906DD" w14:paraId="1674B60A" w14:textId="77777777" w:rsidTr="00176A89">
        <w:trPr>
          <w:trHeight w:val="70"/>
        </w:trPr>
        <w:tc>
          <w:tcPr>
            <w:tcW w:w="425" w:type="dxa"/>
            <w:vMerge/>
            <w:tcBorders>
              <w:left w:val="double" w:sz="4" w:space="0" w:color="auto"/>
            </w:tcBorders>
          </w:tcPr>
          <w:p w14:paraId="44F325B5" w14:textId="77777777" w:rsidR="00575873" w:rsidRPr="00341480" w:rsidRDefault="00575873" w:rsidP="005322B2">
            <w:pPr>
              <w:ind w:firstLine="108"/>
              <w:jc w:val="left"/>
            </w:pPr>
          </w:p>
        </w:tc>
        <w:tc>
          <w:tcPr>
            <w:tcW w:w="3116" w:type="dxa"/>
            <w:vMerge/>
            <w:tcBorders>
              <w:right w:val="double" w:sz="4" w:space="0" w:color="auto"/>
            </w:tcBorders>
            <w:vAlign w:val="center"/>
          </w:tcPr>
          <w:p w14:paraId="3EFA7203" w14:textId="77777777" w:rsidR="00575873" w:rsidRPr="00341480" w:rsidRDefault="00575873" w:rsidP="005322B2">
            <w:pPr>
              <w:ind w:hanging="8"/>
            </w:pPr>
          </w:p>
        </w:tc>
        <w:tc>
          <w:tcPr>
            <w:tcW w:w="650" w:type="dxa"/>
            <w:tcBorders>
              <w:left w:val="double" w:sz="4" w:space="0" w:color="auto"/>
            </w:tcBorders>
            <w:vAlign w:val="center"/>
          </w:tcPr>
          <w:p w14:paraId="28F4AE17" w14:textId="77777777" w:rsidR="00575873" w:rsidRPr="00341480" w:rsidRDefault="00575873" w:rsidP="001276B0">
            <w:pPr>
              <w:ind w:left="-50" w:right="-26"/>
              <w:rPr>
                <w:b/>
              </w:rPr>
            </w:pPr>
            <w:r w:rsidRPr="00341480">
              <w:rPr>
                <w:b/>
              </w:rPr>
              <w:t>5</w:t>
            </w:r>
          </w:p>
        </w:tc>
        <w:tc>
          <w:tcPr>
            <w:tcW w:w="487" w:type="dxa"/>
            <w:vAlign w:val="center"/>
          </w:tcPr>
          <w:p w14:paraId="4DC76965" w14:textId="77777777" w:rsidR="00575873" w:rsidRPr="00341480" w:rsidRDefault="00575873" w:rsidP="001276B0">
            <w:pPr>
              <w:ind w:left="-50" w:right="-26"/>
              <w:rPr>
                <w:b/>
              </w:rPr>
            </w:pPr>
            <w:r w:rsidRPr="00341480">
              <w:rPr>
                <w:b/>
              </w:rPr>
              <w:t>4</w:t>
            </w:r>
          </w:p>
        </w:tc>
        <w:tc>
          <w:tcPr>
            <w:tcW w:w="709" w:type="dxa"/>
            <w:vAlign w:val="center"/>
          </w:tcPr>
          <w:p w14:paraId="762314A4" w14:textId="77777777" w:rsidR="00575873" w:rsidRPr="00341480" w:rsidRDefault="00575873" w:rsidP="001276B0">
            <w:pPr>
              <w:ind w:left="-50" w:right="-26"/>
              <w:rPr>
                <w:b/>
              </w:rPr>
            </w:pPr>
            <w:r w:rsidRPr="00341480">
              <w:rPr>
                <w:b/>
              </w:rPr>
              <w:t>3</w:t>
            </w:r>
          </w:p>
        </w:tc>
        <w:tc>
          <w:tcPr>
            <w:tcW w:w="567" w:type="dxa"/>
            <w:vAlign w:val="center"/>
          </w:tcPr>
          <w:p w14:paraId="3ADBC653" w14:textId="77777777" w:rsidR="00575873" w:rsidRPr="00341480" w:rsidRDefault="00575873" w:rsidP="001276B0">
            <w:pPr>
              <w:ind w:left="-50" w:right="-26"/>
              <w:rPr>
                <w:b/>
              </w:rPr>
            </w:pPr>
            <w:r w:rsidRPr="00341480">
              <w:rPr>
                <w:b/>
              </w:rPr>
              <w:t>2</w:t>
            </w:r>
          </w:p>
        </w:tc>
        <w:tc>
          <w:tcPr>
            <w:tcW w:w="709" w:type="dxa"/>
            <w:tcBorders>
              <w:right w:val="double" w:sz="4" w:space="0" w:color="auto"/>
            </w:tcBorders>
            <w:vAlign w:val="center"/>
          </w:tcPr>
          <w:p w14:paraId="1C54239D" w14:textId="77777777" w:rsidR="00575873" w:rsidRPr="00341480" w:rsidRDefault="00575873" w:rsidP="001276B0">
            <w:pPr>
              <w:ind w:left="-50" w:right="-26"/>
              <w:rPr>
                <w:b/>
              </w:rPr>
            </w:pPr>
            <w:r w:rsidRPr="00341480">
              <w:rPr>
                <w:b/>
              </w:rPr>
              <w:t>1</w:t>
            </w:r>
          </w:p>
        </w:tc>
        <w:tc>
          <w:tcPr>
            <w:tcW w:w="567" w:type="dxa"/>
            <w:tcBorders>
              <w:left w:val="double" w:sz="4" w:space="0" w:color="auto"/>
            </w:tcBorders>
            <w:vAlign w:val="center"/>
          </w:tcPr>
          <w:p w14:paraId="62E7001F" w14:textId="77777777" w:rsidR="00575873" w:rsidRPr="00341480" w:rsidRDefault="00575873" w:rsidP="001276B0">
            <w:pPr>
              <w:ind w:left="-50" w:right="-26"/>
              <w:rPr>
                <w:b/>
              </w:rPr>
            </w:pPr>
            <w:r w:rsidRPr="00341480">
              <w:rPr>
                <w:b/>
              </w:rPr>
              <w:t>5</w:t>
            </w:r>
          </w:p>
        </w:tc>
        <w:tc>
          <w:tcPr>
            <w:tcW w:w="709" w:type="dxa"/>
            <w:vAlign w:val="center"/>
          </w:tcPr>
          <w:p w14:paraId="52FC870B" w14:textId="77777777" w:rsidR="00575873" w:rsidRPr="00341480" w:rsidRDefault="00575873" w:rsidP="001276B0">
            <w:pPr>
              <w:ind w:left="-50" w:right="-26"/>
              <w:rPr>
                <w:b/>
              </w:rPr>
            </w:pPr>
            <w:r w:rsidRPr="00341480">
              <w:rPr>
                <w:b/>
              </w:rPr>
              <w:t>4</w:t>
            </w:r>
          </w:p>
        </w:tc>
        <w:tc>
          <w:tcPr>
            <w:tcW w:w="708" w:type="dxa"/>
            <w:vAlign w:val="center"/>
          </w:tcPr>
          <w:p w14:paraId="3CD58C69" w14:textId="77777777" w:rsidR="00575873" w:rsidRPr="00341480" w:rsidRDefault="00575873" w:rsidP="001276B0">
            <w:pPr>
              <w:ind w:left="-50" w:right="-26"/>
              <w:rPr>
                <w:b/>
              </w:rPr>
            </w:pPr>
            <w:r w:rsidRPr="00341480">
              <w:rPr>
                <w:b/>
              </w:rPr>
              <w:t>3</w:t>
            </w:r>
          </w:p>
        </w:tc>
        <w:tc>
          <w:tcPr>
            <w:tcW w:w="709" w:type="dxa"/>
            <w:vAlign w:val="center"/>
          </w:tcPr>
          <w:p w14:paraId="677862B2" w14:textId="77777777" w:rsidR="00575873" w:rsidRPr="00341480" w:rsidRDefault="00575873" w:rsidP="001276B0">
            <w:pPr>
              <w:ind w:left="-50" w:right="-26"/>
              <w:rPr>
                <w:b/>
              </w:rPr>
            </w:pPr>
            <w:r w:rsidRPr="00341480">
              <w:rPr>
                <w:b/>
              </w:rPr>
              <w:t>2</w:t>
            </w:r>
          </w:p>
        </w:tc>
        <w:tc>
          <w:tcPr>
            <w:tcW w:w="690" w:type="dxa"/>
            <w:tcBorders>
              <w:right w:val="double" w:sz="4" w:space="0" w:color="auto"/>
            </w:tcBorders>
            <w:vAlign w:val="center"/>
          </w:tcPr>
          <w:p w14:paraId="106F3C9B" w14:textId="77777777" w:rsidR="00575873" w:rsidRPr="00341480" w:rsidRDefault="00575873" w:rsidP="001276B0">
            <w:pPr>
              <w:ind w:left="-50" w:right="-26"/>
              <w:rPr>
                <w:b/>
              </w:rPr>
            </w:pPr>
            <w:r w:rsidRPr="00341480">
              <w:rPr>
                <w:b/>
              </w:rPr>
              <w:t>1</w:t>
            </w:r>
          </w:p>
        </w:tc>
      </w:tr>
      <w:tr w:rsidR="00575873" w:rsidRPr="00D521EF" w14:paraId="248B5476" w14:textId="77777777" w:rsidTr="00176A89">
        <w:trPr>
          <w:trHeight w:val="294"/>
        </w:trPr>
        <w:tc>
          <w:tcPr>
            <w:tcW w:w="425" w:type="dxa"/>
            <w:tcBorders>
              <w:left w:val="double" w:sz="4" w:space="0" w:color="auto"/>
            </w:tcBorders>
            <w:vAlign w:val="center"/>
          </w:tcPr>
          <w:p w14:paraId="16786C29" w14:textId="77777777" w:rsidR="00575873" w:rsidRPr="00176A89" w:rsidRDefault="00575873" w:rsidP="005322B2">
            <w:pPr>
              <w:ind w:left="-108" w:right="-109" w:firstLine="108"/>
            </w:pPr>
            <w:r w:rsidRPr="00176A89">
              <w:t>1</w:t>
            </w:r>
          </w:p>
        </w:tc>
        <w:tc>
          <w:tcPr>
            <w:tcW w:w="3116" w:type="dxa"/>
            <w:tcBorders>
              <w:right w:val="double" w:sz="4" w:space="0" w:color="auto"/>
            </w:tcBorders>
          </w:tcPr>
          <w:p w14:paraId="24DA2229" w14:textId="1A4FF68C" w:rsidR="00575873" w:rsidRPr="00341480" w:rsidRDefault="00575873" w:rsidP="005322B2">
            <w:pPr>
              <w:ind w:left="-50" w:right="-108"/>
              <w:jc w:val="left"/>
              <w:rPr>
                <w:sz w:val="20"/>
                <w:szCs w:val="20"/>
              </w:rPr>
            </w:pPr>
            <w:r w:rsidRPr="00341480">
              <w:rPr>
                <w:sz w:val="20"/>
                <w:szCs w:val="20"/>
              </w:rPr>
              <w:t xml:space="preserve">Бег </w:t>
            </w:r>
            <w:r w:rsidR="00180DA2" w:rsidRPr="00341480">
              <w:rPr>
                <w:sz w:val="20"/>
                <w:szCs w:val="20"/>
              </w:rPr>
              <w:t xml:space="preserve">на </w:t>
            </w:r>
            <w:r w:rsidRPr="00341480">
              <w:rPr>
                <w:sz w:val="20"/>
                <w:szCs w:val="20"/>
              </w:rPr>
              <w:t>1000 м (мин.)</w:t>
            </w:r>
          </w:p>
        </w:tc>
        <w:tc>
          <w:tcPr>
            <w:tcW w:w="650" w:type="dxa"/>
            <w:tcBorders>
              <w:left w:val="double" w:sz="4" w:space="0" w:color="auto"/>
            </w:tcBorders>
            <w:vAlign w:val="center"/>
          </w:tcPr>
          <w:p w14:paraId="5F5D3A63" w14:textId="77777777" w:rsidR="00575873" w:rsidRPr="00341480" w:rsidRDefault="00575873" w:rsidP="001276B0">
            <w:pPr>
              <w:ind w:left="-108" w:right="-169"/>
              <w:rPr>
                <w:sz w:val="20"/>
                <w:szCs w:val="20"/>
              </w:rPr>
            </w:pPr>
          </w:p>
        </w:tc>
        <w:tc>
          <w:tcPr>
            <w:tcW w:w="487" w:type="dxa"/>
            <w:vAlign w:val="center"/>
          </w:tcPr>
          <w:p w14:paraId="1695CA59" w14:textId="77777777" w:rsidR="00575873" w:rsidRPr="00341480" w:rsidRDefault="00575873" w:rsidP="001276B0">
            <w:pPr>
              <w:ind w:left="-108" w:right="-169"/>
              <w:rPr>
                <w:sz w:val="20"/>
                <w:szCs w:val="20"/>
              </w:rPr>
            </w:pPr>
          </w:p>
        </w:tc>
        <w:tc>
          <w:tcPr>
            <w:tcW w:w="709" w:type="dxa"/>
            <w:vAlign w:val="center"/>
          </w:tcPr>
          <w:p w14:paraId="0B807EC5" w14:textId="77777777" w:rsidR="00575873" w:rsidRPr="00341480" w:rsidRDefault="00575873" w:rsidP="001276B0">
            <w:pPr>
              <w:ind w:left="-108" w:right="-169"/>
              <w:rPr>
                <w:sz w:val="20"/>
                <w:szCs w:val="20"/>
              </w:rPr>
            </w:pPr>
          </w:p>
        </w:tc>
        <w:tc>
          <w:tcPr>
            <w:tcW w:w="567" w:type="dxa"/>
            <w:vAlign w:val="center"/>
          </w:tcPr>
          <w:p w14:paraId="5B8BF526" w14:textId="77777777" w:rsidR="00575873" w:rsidRPr="00341480" w:rsidRDefault="00575873" w:rsidP="001276B0">
            <w:pPr>
              <w:ind w:left="-108" w:right="-169"/>
              <w:rPr>
                <w:sz w:val="20"/>
                <w:szCs w:val="20"/>
              </w:rPr>
            </w:pPr>
          </w:p>
        </w:tc>
        <w:tc>
          <w:tcPr>
            <w:tcW w:w="709" w:type="dxa"/>
            <w:tcBorders>
              <w:right w:val="double" w:sz="4" w:space="0" w:color="auto"/>
            </w:tcBorders>
            <w:vAlign w:val="center"/>
          </w:tcPr>
          <w:p w14:paraId="2348ABBE" w14:textId="77777777" w:rsidR="00575873" w:rsidRPr="00341480" w:rsidRDefault="00575873" w:rsidP="001276B0">
            <w:pPr>
              <w:ind w:left="-108" w:right="-169"/>
              <w:rPr>
                <w:sz w:val="20"/>
                <w:szCs w:val="20"/>
              </w:rPr>
            </w:pPr>
          </w:p>
        </w:tc>
        <w:tc>
          <w:tcPr>
            <w:tcW w:w="567" w:type="dxa"/>
            <w:tcBorders>
              <w:left w:val="double" w:sz="4" w:space="0" w:color="auto"/>
            </w:tcBorders>
            <w:vAlign w:val="center"/>
          </w:tcPr>
          <w:p w14:paraId="35F151F2" w14:textId="77777777" w:rsidR="00575873" w:rsidRPr="00341480" w:rsidRDefault="00575873" w:rsidP="001276B0">
            <w:pPr>
              <w:ind w:right="-108"/>
              <w:rPr>
                <w:sz w:val="20"/>
                <w:szCs w:val="20"/>
              </w:rPr>
            </w:pPr>
            <w:r w:rsidRPr="00341480">
              <w:rPr>
                <w:sz w:val="20"/>
                <w:szCs w:val="20"/>
              </w:rPr>
              <w:t>3.25</w:t>
            </w:r>
          </w:p>
        </w:tc>
        <w:tc>
          <w:tcPr>
            <w:tcW w:w="709" w:type="dxa"/>
            <w:vAlign w:val="center"/>
          </w:tcPr>
          <w:p w14:paraId="05E1740E" w14:textId="77777777" w:rsidR="00575873" w:rsidRPr="00341480" w:rsidRDefault="00575873" w:rsidP="001276B0">
            <w:pPr>
              <w:ind w:left="-108" w:right="-108"/>
              <w:rPr>
                <w:sz w:val="20"/>
                <w:szCs w:val="20"/>
              </w:rPr>
            </w:pPr>
            <w:r w:rsidRPr="00341480">
              <w:rPr>
                <w:sz w:val="20"/>
                <w:szCs w:val="20"/>
              </w:rPr>
              <w:t>3.35</w:t>
            </w:r>
          </w:p>
        </w:tc>
        <w:tc>
          <w:tcPr>
            <w:tcW w:w="708" w:type="dxa"/>
            <w:vAlign w:val="center"/>
          </w:tcPr>
          <w:p w14:paraId="352DE6F9" w14:textId="77777777" w:rsidR="00575873" w:rsidRPr="00341480" w:rsidRDefault="00575873" w:rsidP="001276B0">
            <w:pPr>
              <w:ind w:left="-108" w:right="-108"/>
              <w:rPr>
                <w:sz w:val="20"/>
                <w:szCs w:val="20"/>
              </w:rPr>
            </w:pPr>
            <w:r w:rsidRPr="00341480">
              <w:rPr>
                <w:sz w:val="20"/>
                <w:szCs w:val="20"/>
              </w:rPr>
              <w:t>4.05</w:t>
            </w:r>
          </w:p>
        </w:tc>
        <w:tc>
          <w:tcPr>
            <w:tcW w:w="709" w:type="dxa"/>
            <w:vAlign w:val="center"/>
          </w:tcPr>
          <w:p w14:paraId="3D02A68A" w14:textId="77777777" w:rsidR="00575873" w:rsidRPr="00341480" w:rsidRDefault="00575873" w:rsidP="001276B0">
            <w:pPr>
              <w:ind w:left="-108" w:right="-108"/>
              <w:rPr>
                <w:sz w:val="20"/>
                <w:szCs w:val="20"/>
              </w:rPr>
            </w:pPr>
            <w:r w:rsidRPr="00341480">
              <w:rPr>
                <w:sz w:val="20"/>
                <w:szCs w:val="20"/>
              </w:rPr>
              <w:t>4.35</w:t>
            </w:r>
          </w:p>
        </w:tc>
        <w:tc>
          <w:tcPr>
            <w:tcW w:w="690" w:type="dxa"/>
            <w:tcBorders>
              <w:right w:val="double" w:sz="4" w:space="0" w:color="auto"/>
            </w:tcBorders>
            <w:vAlign w:val="center"/>
          </w:tcPr>
          <w:p w14:paraId="29BBCBEF" w14:textId="6F9B2F62" w:rsidR="00575873" w:rsidRPr="00341480" w:rsidRDefault="005C0618" w:rsidP="001276B0">
            <w:pPr>
              <w:ind w:left="-108" w:right="-108"/>
              <w:rPr>
                <w:sz w:val="20"/>
                <w:szCs w:val="20"/>
              </w:rPr>
            </w:pPr>
            <w:r w:rsidRPr="00341480">
              <w:rPr>
                <w:sz w:val="20"/>
                <w:szCs w:val="20"/>
              </w:rPr>
              <w:t>5</w:t>
            </w:r>
            <w:r w:rsidR="00575873" w:rsidRPr="00341480">
              <w:rPr>
                <w:sz w:val="20"/>
                <w:szCs w:val="20"/>
              </w:rPr>
              <w:t>.</w:t>
            </w:r>
            <w:r w:rsidRPr="00341480">
              <w:rPr>
                <w:sz w:val="20"/>
                <w:szCs w:val="20"/>
              </w:rPr>
              <w:t>00</w:t>
            </w:r>
          </w:p>
        </w:tc>
      </w:tr>
      <w:tr w:rsidR="00575873" w:rsidRPr="00D521EF" w14:paraId="13D5B0EF" w14:textId="77777777" w:rsidTr="00176A89">
        <w:trPr>
          <w:trHeight w:val="261"/>
        </w:trPr>
        <w:tc>
          <w:tcPr>
            <w:tcW w:w="425" w:type="dxa"/>
            <w:tcBorders>
              <w:left w:val="double" w:sz="4" w:space="0" w:color="auto"/>
            </w:tcBorders>
            <w:vAlign w:val="center"/>
          </w:tcPr>
          <w:p w14:paraId="1033F508" w14:textId="77777777" w:rsidR="00575873" w:rsidRPr="00176A89" w:rsidRDefault="00575873" w:rsidP="005322B2">
            <w:pPr>
              <w:ind w:left="-108" w:right="-109" w:firstLine="108"/>
            </w:pPr>
          </w:p>
        </w:tc>
        <w:tc>
          <w:tcPr>
            <w:tcW w:w="3116" w:type="dxa"/>
            <w:tcBorders>
              <w:right w:val="double" w:sz="4" w:space="0" w:color="auto"/>
            </w:tcBorders>
          </w:tcPr>
          <w:p w14:paraId="344BF64B" w14:textId="3969D199" w:rsidR="00575873" w:rsidRPr="00341480" w:rsidRDefault="00575873" w:rsidP="005322B2">
            <w:pPr>
              <w:ind w:left="-50" w:right="-108"/>
              <w:jc w:val="left"/>
              <w:rPr>
                <w:sz w:val="20"/>
                <w:szCs w:val="20"/>
              </w:rPr>
            </w:pPr>
            <w:r w:rsidRPr="00341480">
              <w:rPr>
                <w:sz w:val="20"/>
                <w:szCs w:val="20"/>
              </w:rPr>
              <w:t xml:space="preserve">Бег </w:t>
            </w:r>
            <w:r w:rsidR="00180DA2" w:rsidRPr="00341480">
              <w:rPr>
                <w:sz w:val="20"/>
                <w:szCs w:val="20"/>
              </w:rPr>
              <w:t xml:space="preserve">на </w:t>
            </w:r>
            <w:r w:rsidRPr="00341480">
              <w:rPr>
                <w:sz w:val="20"/>
                <w:szCs w:val="20"/>
              </w:rPr>
              <w:t>500 м (мин.)</w:t>
            </w:r>
          </w:p>
        </w:tc>
        <w:tc>
          <w:tcPr>
            <w:tcW w:w="650" w:type="dxa"/>
            <w:tcBorders>
              <w:left w:val="double" w:sz="4" w:space="0" w:color="auto"/>
            </w:tcBorders>
            <w:vAlign w:val="center"/>
          </w:tcPr>
          <w:p w14:paraId="61347289" w14:textId="77777777" w:rsidR="00575873" w:rsidRPr="00341480" w:rsidRDefault="00575873" w:rsidP="001276B0">
            <w:pPr>
              <w:ind w:left="-108" w:right="-169"/>
              <w:rPr>
                <w:sz w:val="20"/>
                <w:szCs w:val="20"/>
              </w:rPr>
            </w:pPr>
            <w:r w:rsidRPr="00341480">
              <w:rPr>
                <w:sz w:val="20"/>
                <w:szCs w:val="20"/>
              </w:rPr>
              <w:t>1.55</w:t>
            </w:r>
          </w:p>
        </w:tc>
        <w:tc>
          <w:tcPr>
            <w:tcW w:w="487" w:type="dxa"/>
            <w:vAlign w:val="center"/>
          </w:tcPr>
          <w:p w14:paraId="341AE310" w14:textId="77777777" w:rsidR="00575873" w:rsidRPr="00341480" w:rsidRDefault="00575873" w:rsidP="001276B0">
            <w:pPr>
              <w:ind w:left="-108" w:right="-169"/>
              <w:rPr>
                <w:sz w:val="20"/>
                <w:szCs w:val="20"/>
              </w:rPr>
            </w:pPr>
            <w:r w:rsidRPr="00341480">
              <w:rPr>
                <w:sz w:val="20"/>
                <w:szCs w:val="20"/>
              </w:rPr>
              <w:t>2.0</w:t>
            </w:r>
          </w:p>
        </w:tc>
        <w:tc>
          <w:tcPr>
            <w:tcW w:w="709" w:type="dxa"/>
            <w:vAlign w:val="center"/>
          </w:tcPr>
          <w:p w14:paraId="0685A8DE" w14:textId="77777777" w:rsidR="00575873" w:rsidRPr="00341480" w:rsidRDefault="00575873" w:rsidP="001276B0">
            <w:pPr>
              <w:ind w:left="-108" w:right="-169"/>
              <w:rPr>
                <w:sz w:val="20"/>
                <w:szCs w:val="20"/>
              </w:rPr>
            </w:pPr>
            <w:r w:rsidRPr="00341480">
              <w:rPr>
                <w:sz w:val="20"/>
                <w:szCs w:val="20"/>
              </w:rPr>
              <w:t>2.10</w:t>
            </w:r>
          </w:p>
        </w:tc>
        <w:tc>
          <w:tcPr>
            <w:tcW w:w="567" w:type="dxa"/>
            <w:vAlign w:val="center"/>
          </w:tcPr>
          <w:p w14:paraId="50AC0E23" w14:textId="77777777" w:rsidR="00575873" w:rsidRPr="00341480" w:rsidRDefault="00575873" w:rsidP="001276B0">
            <w:pPr>
              <w:ind w:left="-108" w:right="-169"/>
              <w:rPr>
                <w:sz w:val="20"/>
                <w:szCs w:val="20"/>
              </w:rPr>
            </w:pPr>
            <w:r w:rsidRPr="00341480">
              <w:rPr>
                <w:sz w:val="20"/>
                <w:szCs w:val="20"/>
              </w:rPr>
              <w:t>2.20</w:t>
            </w:r>
          </w:p>
        </w:tc>
        <w:tc>
          <w:tcPr>
            <w:tcW w:w="709" w:type="dxa"/>
            <w:tcBorders>
              <w:right w:val="double" w:sz="4" w:space="0" w:color="auto"/>
            </w:tcBorders>
            <w:vAlign w:val="center"/>
          </w:tcPr>
          <w:p w14:paraId="73A7251C" w14:textId="5C29E3E3" w:rsidR="00575873" w:rsidRPr="00341480" w:rsidRDefault="00575873" w:rsidP="001276B0">
            <w:pPr>
              <w:ind w:left="-108" w:right="-169"/>
              <w:rPr>
                <w:sz w:val="20"/>
                <w:szCs w:val="20"/>
              </w:rPr>
            </w:pPr>
            <w:r w:rsidRPr="00341480">
              <w:rPr>
                <w:sz w:val="20"/>
                <w:szCs w:val="20"/>
              </w:rPr>
              <w:t>2.</w:t>
            </w:r>
            <w:r w:rsidR="005C0618" w:rsidRPr="00341480">
              <w:rPr>
                <w:sz w:val="20"/>
                <w:szCs w:val="20"/>
              </w:rPr>
              <w:t>45</w:t>
            </w:r>
          </w:p>
        </w:tc>
        <w:tc>
          <w:tcPr>
            <w:tcW w:w="567" w:type="dxa"/>
            <w:tcBorders>
              <w:left w:val="double" w:sz="4" w:space="0" w:color="auto"/>
            </w:tcBorders>
            <w:vAlign w:val="center"/>
          </w:tcPr>
          <w:p w14:paraId="6E479F8D" w14:textId="77777777" w:rsidR="00575873" w:rsidRPr="00341480" w:rsidRDefault="00575873" w:rsidP="001276B0">
            <w:pPr>
              <w:ind w:left="-108" w:right="-108"/>
              <w:rPr>
                <w:sz w:val="20"/>
                <w:szCs w:val="20"/>
              </w:rPr>
            </w:pPr>
          </w:p>
        </w:tc>
        <w:tc>
          <w:tcPr>
            <w:tcW w:w="709" w:type="dxa"/>
            <w:vAlign w:val="center"/>
          </w:tcPr>
          <w:p w14:paraId="4CC0D224" w14:textId="77777777" w:rsidR="00575873" w:rsidRPr="00341480" w:rsidRDefault="00575873" w:rsidP="001276B0">
            <w:pPr>
              <w:ind w:left="-108" w:right="-108"/>
              <w:rPr>
                <w:sz w:val="20"/>
                <w:szCs w:val="20"/>
              </w:rPr>
            </w:pPr>
          </w:p>
        </w:tc>
        <w:tc>
          <w:tcPr>
            <w:tcW w:w="708" w:type="dxa"/>
            <w:vAlign w:val="center"/>
          </w:tcPr>
          <w:p w14:paraId="1C4A9AE7" w14:textId="77777777" w:rsidR="00575873" w:rsidRPr="00341480" w:rsidRDefault="00575873" w:rsidP="001276B0">
            <w:pPr>
              <w:ind w:left="-108" w:right="-108"/>
              <w:rPr>
                <w:sz w:val="20"/>
                <w:szCs w:val="20"/>
              </w:rPr>
            </w:pPr>
          </w:p>
        </w:tc>
        <w:tc>
          <w:tcPr>
            <w:tcW w:w="709" w:type="dxa"/>
            <w:vAlign w:val="center"/>
          </w:tcPr>
          <w:p w14:paraId="75255200" w14:textId="77777777" w:rsidR="00575873" w:rsidRPr="00341480" w:rsidRDefault="00575873" w:rsidP="001276B0">
            <w:pPr>
              <w:ind w:left="-108" w:right="-108"/>
              <w:rPr>
                <w:sz w:val="20"/>
                <w:szCs w:val="20"/>
              </w:rPr>
            </w:pPr>
          </w:p>
        </w:tc>
        <w:tc>
          <w:tcPr>
            <w:tcW w:w="690" w:type="dxa"/>
            <w:tcBorders>
              <w:right w:val="double" w:sz="4" w:space="0" w:color="auto"/>
            </w:tcBorders>
            <w:vAlign w:val="center"/>
          </w:tcPr>
          <w:p w14:paraId="33C7D225" w14:textId="77777777" w:rsidR="00575873" w:rsidRPr="00341480" w:rsidRDefault="00575873" w:rsidP="001276B0">
            <w:pPr>
              <w:ind w:left="-108" w:right="-108"/>
              <w:rPr>
                <w:sz w:val="20"/>
                <w:szCs w:val="20"/>
              </w:rPr>
            </w:pPr>
          </w:p>
        </w:tc>
      </w:tr>
      <w:tr w:rsidR="00575873" w:rsidRPr="00D521EF" w14:paraId="3D92F9BF" w14:textId="77777777" w:rsidTr="00176A89">
        <w:trPr>
          <w:trHeight w:val="203"/>
        </w:trPr>
        <w:tc>
          <w:tcPr>
            <w:tcW w:w="425" w:type="dxa"/>
            <w:tcBorders>
              <w:left w:val="double" w:sz="4" w:space="0" w:color="auto"/>
            </w:tcBorders>
            <w:vAlign w:val="center"/>
          </w:tcPr>
          <w:p w14:paraId="07F16BFD" w14:textId="77777777" w:rsidR="00575873" w:rsidRPr="00176A89" w:rsidRDefault="00575873" w:rsidP="005322B2">
            <w:pPr>
              <w:ind w:left="-108" w:right="-109" w:firstLine="108"/>
            </w:pPr>
            <w:r w:rsidRPr="00176A89">
              <w:t>2</w:t>
            </w:r>
          </w:p>
        </w:tc>
        <w:tc>
          <w:tcPr>
            <w:tcW w:w="3116" w:type="dxa"/>
            <w:tcBorders>
              <w:right w:val="double" w:sz="4" w:space="0" w:color="auto"/>
            </w:tcBorders>
          </w:tcPr>
          <w:p w14:paraId="53C86E00" w14:textId="3B8AF08E" w:rsidR="00575873" w:rsidRPr="00341480" w:rsidRDefault="00575873" w:rsidP="005322B2">
            <w:pPr>
              <w:ind w:left="-50" w:right="-108"/>
              <w:jc w:val="left"/>
              <w:rPr>
                <w:sz w:val="20"/>
                <w:szCs w:val="20"/>
              </w:rPr>
            </w:pPr>
            <w:r w:rsidRPr="00341480">
              <w:rPr>
                <w:sz w:val="20"/>
                <w:szCs w:val="20"/>
              </w:rPr>
              <w:t xml:space="preserve">Бег </w:t>
            </w:r>
            <w:r w:rsidR="00180DA2" w:rsidRPr="00341480">
              <w:rPr>
                <w:sz w:val="20"/>
                <w:szCs w:val="20"/>
              </w:rPr>
              <w:t xml:space="preserve">на </w:t>
            </w:r>
            <w:r w:rsidRPr="00341480">
              <w:rPr>
                <w:sz w:val="20"/>
                <w:szCs w:val="20"/>
              </w:rPr>
              <w:t>100 м (сек.)</w:t>
            </w:r>
          </w:p>
        </w:tc>
        <w:tc>
          <w:tcPr>
            <w:tcW w:w="650" w:type="dxa"/>
            <w:tcBorders>
              <w:left w:val="double" w:sz="4" w:space="0" w:color="auto"/>
            </w:tcBorders>
            <w:vAlign w:val="center"/>
          </w:tcPr>
          <w:p w14:paraId="4B30CC78" w14:textId="77777777" w:rsidR="00575873" w:rsidRPr="00341480" w:rsidRDefault="00575873" w:rsidP="001276B0">
            <w:pPr>
              <w:ind w:left="-108" w:right="-169"/>
              <w:rPr>
                <w:sz w:val="20"/>
                <w:szCs w:val="20"/>
              </w:rPr>
            </w:pPr>
            <w:r w:rsidRPr="00341480">
              <w:rPr>
                <w:sz w:val="20"/>
                <w:szCs w:val="20"/>
              </w:rPr>
              <w:t>15.5</w:t>
            </w:r>
          </w:p>
        </w:tc>
        <w:tc>
          <w:tcPr>
            <w:tcW w:w="487" w:type="dxa"/>
            <w:vAlign w:val="center"/>
          </w:tcPr>
          <w:p w14:paraId="2A20E299" w14:textId="77777777" w:rsidR="00575873" w:rsidRPr="00341480" w:rsidRDefault="00575873" w:rsidP="001276B0">
            <w:pPr>
              <w:ind w:left="-108" w:right="-169"/>
              <w:rPr>
                <w:sz w:val="20"/>
                <w:szCs w:val="20"/>
              </w:rPr>
            </w:pPr>
            <w:r w:rsidRPr="00341480">
              <w:rPr>
                <w:sz w:val="20"/>
                <w:szCs w:val="20"/>
              </w:rPr>
              <w:t>15.8</w:t>
            </w:r>
          </w:p>
        </w:tc>
        <w:tc>
          <w:tcPr>
            <w:tcW w:w="709" w:type="dxa"/>
            <w:vAlign w:val="center"/>
          </w:tcPr>
          <w:p w14:paraId="4AA1DA9A" w14:textId="77777777" w:rsidR="00575873" w:rsidRPr="00341480" w:rsidRDefault="00575873" w:rsidP="001276B0">
            <w:pPr>
              <w:ind w:left="-108" w:right="-169"/>
              <w:rPr>
                <w:sz w:val="20"/>
                <w:szCs w:val="20"/>
              </w:rPr>
            </w:pPr>
            <w:r w:rsidRPr="00341480">
              <w:rPr>
                <w:sz w:val="20"/>
                <w:szCs w:val="20"/>
              </w:rPr>
              <w:t>16.5</w:t>
            </w:r>
          </w:p>
        </w:tc>
        <w:tc>
          <w:tcPr>
            <w:tcW w:w="567" w:type="dxa"/>
            <w:vAlign w:val="center"/>
          </w:tcPr>
          <w:p w14:paraId="3E4C29AD" w14:textId="77777777" w:rsidR="00575873" w:rsidRPr="00341480" w:rsidRDefault="00575873" w:rsidP="001276B0">
            <w:pPr>
              <w:ind w:left="-108" w:right="-169"/>
              <w:rPr>
                <w:sz w:val="20"/>
                <w:szCs w:val="20"/>
              </w:rPr>
            </w:pPr>
            <w:r w:rsidRPr="00341480">
              <w:rPr>
                <w:sz w:val="20"/>
                <w:szCs w:val="20"/>
              </w:rPr>
              <w:t>17.7</w:t>
            </w:r>
          </w:p>
        </w:tc>
        <w:tc>
          <w:tcPr>
            <w:tcW w:w="709" w:type="dxa"/>
            <w:tcBorders>
              <w:right w:val="double" w:sz="4" w:space="0" w:color="auto"/>
            </w:tcBorders>
            <w:vAlign w:val="center"/>
          </w:tcPr>
          <w:p w14:paraId="0AE7A2A0" w14:textId="6BADA4E3" w:rsidR="00575873" w:rsidRPr="00341480" w:rsidRDefault="005C0618" w:rsidP="001276B0">
            <w:pPr>
              <w:ind w:left="-108" w:right="-169"/>
              <w:rPr>
                <w:sz w:val="20"/>
                <w:szCs w:val="20"/>
              </w:rPr>
            </w:pPr>
            <w:r w:rsidRPr="00341480">
              <w:rPr>
                <w:sz w:val="20"/>
                <w:szCs w:val="20"/>
              </w:rPr>
              <w:t>22</w:t>
            </w:r>
            <w:r w:rsidR="00575873" w:rsidRPr="00341480">
              <w:rPr>
                <w:sz w:val="20"/>
                <w:szCs w:val="20"/>
              </w:rPr>
              <w:t>.</w:t>
            </w:r>
            <w:r w:rsidRPr="00341480">
              <w:rPr>
                <w:sz w:val="20"/>
                <w:szCs w:val="20"/>
              </w:rPr>
              <w:t>0</w:t>
            </w:r>
          </w:p>
        </w:tc>
        <w:tc>
          <w:tcPr>
            <w:tcW w:w="567" w:type="dxa"/>
            <w:tcBorders>
              <w:left w:val="double" w:sz="4" w:space="0" w:color="auto"/>
            </w:tcBorders>
            <w:vAlign w:val="center"/>
          </w:tcPr>
          <w:p w14:paraId="73568041" w14:textId="77777777" w:rsidR="00575873" w:rsidRPr="00341480" w:rsidRDefault="00575873" w:rsidP="001276B0">
            <w:pPr>
              <w:ind w:left="-108" w:right="-108"/>
              <w:rPr>
                <w:sz w:val="20"/>
                <w:szCs w:val="20"/>
              </w:rPr>
            </w:pPr>
            <w:r w:rsidRPr="00341480">
              <w:rPr>
                <w:sz w:val="20"/>
                <w:szCs w:val="20"/>
              </w:rPr>
              <w:t>13.5</w:t>
            </w:r>
          </w:p>
        </w:tc>
        <w:tc>
          <w:tcPr>
            <w:tcW w:w="709" w:type="dxa"/>
            <w:vAlign w:val="center"/>
          </w:tcPr>
          <w:p w14:paraId="58833D4A" w14:textId="77777777" w:rsidR="00575873" w:rsidRPr="00341480" w:rsidRDefault="00575873" w:rsidP="001276B0">
            <w:pPr>
              <w:ind w:left="-108" w:right="-108"/>
              <w:rPr>
                <w:sz w:val="20"/>
                <w:szCs w:val="20"/>
              </w:rPr>
            </w:pPr>
            <w:r w:rsidRPr="00341480">
              <w:rPr>
                <w:sz w:val="20"/>
                <w:szCs w:val="20"/>
              </w:rPr>
              <w:t>14.3</w:t>
            </w:r>
          </w:p>
        </w:tc>
        <w:tc>
          <w:tcPr>
            <w:tcW w:w="708" w:type="dxa"/>
            <w:vAlign w:val="center"/>
          </w:tcPr>
          <w:p w14:paraId="3DD32D81" w14:textId="77777777" w:rsidR="00575873" w:rsidRPr="00341480" w:rsidRDefault="00575873" w:rsidP="001276B0">
            <w:pPr>
              <w:ind w:left="-108" w:right="-108"/>
              <w:rPr>
                <w:sz w:val="20"/>
                <w:szCs w:val="20"/>
              </w:rPr>
            </w:pPr>
            <w:r w:rsidRPr="00341480">
              <w:rPr>
                <w:sz w:val="20"/>
                <w:szCs w:val="20"/>
              </w:rPr>
              <w:t>14.6</w:t>
            </w:r>
          </w:p>
        </w:tc>
        <w:tc>
          <w:tcPr>
            <w:tcW w:w="709" w:type="dxa"/>
            <w:vAlign w:val="center"/>
          </w:tcPr>
          <w:p w14:paraId="69857DBC" w14:textId="77777777" w:rsidR="00575873" w:rsidRPr="00341480" w:rsidRDefault="00575873" w:rsidP="001276B0">
            <w:pPr>
              <w:ind w:left="-108" w:right="-108"/>
              <w:rPr>
                <w:sz w:val="20"/>
                <w:szCs w:val="20"/>
              </w:rPr>
            </w:pPr>
            <w:r w:rsidRPr="00341480">
              <w:rPr>
                <w:sz w:val="20"/>
                <w:szCs w:val="20"/>
              </w:rPr>
              <w:t>15.3</w:t>
            </w:r>
          </w:p>
        </w:tc>
        <w:tc>
          <w:tcPr>
            <w:tcW w:w="690" w:type="dxa"/>
            <w:tcBorders>
              <w:right w:val="double" w:sz="4" w:space="0" w:color="auto"/>
            </w:tcBorders>
            <w:vAlign w:val="center"/>
          </w:tcPr>
          <w:p w14:paraId="41358743" w14:textId="78C96669" w:rsidR="00575873" w:rsidRPr="00341480" w:rsidRDefault="00575873" w:rsidP="001276B0">
            <w:pPr>
              <w:ind w:left="-108" w:right="-108"/>
              <w:rPr>
                <w:sz w:val="20"/>
                <w:szCs w:val="20"/>
              </w:rPr>
            </w:pPr>
            <w:r w:rsidRPr="00341480">
              <w:rPr>
                <w:sz w:val="20"/>
                <w:szCs w:val="20"/>
              </w:rPr>
              <w:t>1</w:t>
            </w:r>
            <w:r w:rsidR="005C0618" w:rsidRPr="00341480">
              <w:rPr>
                <w:sz w:val="20"/>
                <w:szCs w:val="20"/>
              </w:rPr>
              <w:t>8</w:t>
            </w:r>
            <w:r w:rsidRPr="00341480">
              <w:rPr>
                <w:sz w:val="20"/>
                <w:szCs w:val="20"/>
              </w:rPr>
              <w:t>.</w:t>
            </w:r>
            <w:r w:rsidR="005C0618" w:rsidRPr="00341480">
              <w:rPr>
                <w:sz w:val="20"/>
                <w:szCs w:val="20"/>
              </w:rPr>
              <w:t>0</w:t>
            </w:r>
          </w:p>
        </w:tc>
      </w:tr>
      <w:tr w:rsidR="00575873" w:rsidRPr="00D521EF" w14:paraId="4F5D332A" w14:textId="77777777" w:rsidTr="00176A89">
        <w:trPr>
          <w:trHeight w:val="203"/>
        </w:trPr>
        <w:tc>
          <w:tcPr>
            <w:tcW w:w="425" w:type="dxa"/>
            <w:tcBorders>
              <w:left w:val="double" w:sz="4" w:space="0" w:color="auto"/>
            </w:tcBorders>
            <w:vAlign w:val="center"/>
          </w:tcPr>
          <w:p w14:paraId="4A83D726" w14:textId="77777777" w:rsidR="00575873" w:rsidRPr="00176A89" w:rsidRDefault="00575873" w:rsidP="005322B2">
            <w:pPr>
              <w:ind w:left="-108" w:right="-109" w:firstLine="108"/>
            </w:pPr>
            <w:r w:rsidRPr="00176A89">
              <w:t>3</w:t>
            </w:r>
          </w:p>
        </w:tc>
        <w:tc>
          <w:tcPr>
            <w:tcW w:w="3116" w:type="dxa"/>
            <w:tcBorders>
              <w:right w:val="double" w:sz="4" w:space="0" w:color="auto"/>
            </w:tcBorders>
          </w:tcPr>
          <w:p w14:paraId="5995B897" w14:textId="77777777" w:rsidR="002D52EB" w:rsidRPr="00341480" w:rsidRDefault="00575873" w:rsidP="002D52EB">
            <w:pPr>
              <w:ind w:left="-50" w:right="-108"/>
              <w:jc w:val="left"/>
              <w:rPr>
                <w:sz w:val="20"/>
                <w:szCs w:val="20"/>
              </w:rPr>
            </w:pPr>
            <w:r w:rsidRPr="00341480">
              <w:rPr>
                <w:sz w:val="20"/>
                <w:szCs w:val="20"/>
              </w:rPr>
              <w:t>Челночный бег</w:t>
            </w:r>
          </w:p>
          <w:p w14:paraId="70DA0416" w14:textId="6CE99F6B" w:rsidR="00575873" w:rsidRPr="00341480" w:rsidRDefault="00575873" w:rsidP="002D52EB">
            <w:pPr>
              <w:ind w:left="-50" w:right="-108"/>
              <w:jc w:val="left"/>
              <w:rPr>
                <w:sz w:val="20"/>
                <w:szCs w:val="20"/>
              </w:rPr>
            </w:pPr>
            <w:r w:rsidRPr="00341480">
              <w:rPr>
                <w:sz w:val="20"/>
                <w:szCs w:val="20"/>
              </w:rPr>
              <w:t>10</w:t>
            </w:r>
            <w:r w:rsidR="002D52EB" w:rsidRPr="00341480">
              <w:rPr>
                <w:sz w:val="20"/>
                <w:szCs w:val="20"/>
              </w:rPr>
              <w:t>×</w:t>
            </w:r>
            <w:r w:rsidRPr="00341480">
              <w:rPr>
                <w:sz w:val="20"/>
                <w:szCs w:val="20"/>
              </w:rPr>
              <w:t>10</w:t>
            </w:r>
            <w:r w:rsidR="002D52EB" w:rsidRPr="00341480">
              <w:rPr>
                <w:sz w:val="20"/>
                <w:szCs w:val="20"/>
              </w:rPr>
              <w:t xml:space="preserve"> м</w:t>
            </w:r>
            <w:r w:rsidRPr="00341480">
              <w:rPr>
                <w:sz w:val="20"/>
                <w:szCs w:val="20"/>
              </w:rPr>
              <w:t xml:space="preserve"> (сек.)</w:t>
            </w:r>
          </w:p>
        </w:tc>
        <w:tc>
          <w:tcPr>
            <w:tcW w:w="650" w:type="dxa"/>
            <w:tcBorders>
              <w:left w:val="double" w:sz="4" w:space="0" w:color="auto"/>
            </w:tcBorders>
            <w:vAlign w:val="center"/>
          </w:tcPr>
          <w:p w14:paraId="76DBB447" w14:textId="77777777" w:rsidR="00575873" w:rsidRPr="00341480" w:rsidRDefault="00575873" w:rsidP="001276B0">
            <w:pPr>
              <w:ind w:left="-108" w:right="-169"/>
              <w:rPr>
                <w:sz w:val="20"/>
                <w:szCs w:val="20"/>
              </w:rPr>
            </w:pPr>
            <w:r w:rsidRPr="00341480">
              <w:rPr>
                <w:sz w:val="20"/>
                <w:szCs w:val="20"/>
              </w:rPr>
              <w:t>29.5</w:t>
            </w:r>
          </w:p>
        </w:tc>
        <w:tc>
          <w:tcPr>
            <w:tcW w:w="487" w:type="dxa"/>
            <w:vAlign w:val="center"/>
          </w:tcPr>
          <w:p w14:paraId="65A00466" w14:textId="77777777" w:rsidR="00575873" w:rsidRPr="00341480" w:rsidRDefault="00575873" w:rsidP="001276B0">
            <w:pPr>
              <w:ind w:left="-108" w:right="-169"/>
              <w:rPr>
                <w:sz w:val="20"/>
                <w:szCs w:val="20"/>
              </w:rPr>
            </w:pPr>
            <w:r w:rsidRPr="00341480">
              <w:rPr>
                <w:sz w:val="20"/>
                <w:szCs w:val="20"/>
              </w:rPr>
              <w:t>30.0</w:t>
            </w:r>
          </w:p>
        </w:tc>
        <w:tc>
          <w:tcPr>
            <w:tcW w:w="709" w:type="dxa"/>
            <w:vAlign w:val="center"/>
          </w:tcPr>
          <w:p w14:paraId="46D59997" w14:textId="77777777" w:rsidR="00575873" w:rsidRPr="00341480" w:rsidRDefault="00575873" w:rsidP="001276B0">
            <w:pPr>
              <w:ind w:left="-108" w:right="-169"/>
              <w:rPr>
                <w:sz w:val="20"/>
                <w:szCs w:val="20"/>
              </w:rPr>
            </w:pPr>
            <w:r w:rsidRPr="00341480">
              <w:rPr>
                <w:sz w:val="20"/>
                <w:szCs w:val="20"/>
              </w:rPr>
              <w:t>30.5</w:t>
            </w:r>
          </w:p>
        </w:tc>
        <w:tc>
          <w:tcPr>
            <w:tcW w:w="567" w:type="dxa"/>
            <w:vAlign w:val="center"/>
          </w:tcPr>
          <w:p w14:paraId="0B721C36" w14:textId="77777777" w:rsidR="00575873" w:rsidRPr="00341480" w:rsidRDefault="00575873" w:rsidP="001276B0">
            <w:pPr>
              <w:ind w:left="-108" w:right="-169"/>
              <w:rPr>
                <w:sz w:val="20"/>
                <w:szCs w:val="20"/>
              </w:rPr>
            </w:pPr>
            <w:r w:rsidRPr="00341480">
              <w:rPr>
                <w:sz w:val="20"/>
                <w:szCs w:val="20"/>
              </w:rPr>
              <w:t>31.0</w:t>
            </w:r>
          </w:p>
        </w:tc>
        <w:tc>
          <w:tcPr>
            <w:tcW w:w="709" w:type="dxa"/>
            <w:tcBorders>
              <w:right w:val="double" w:sz="4" w:space="0" w:color="auto"/>
            </w:tcBorders>
            <w:vAlign w:val="center"/>
          </w:tcPr>
          <w:p w14:paraId="33B0FBBD" w14:textId="490E23FC" w:rsidR="00575873" w:rsidRPr="00341480" w:rsidRDefault="00575873" w:rsidP="001276B0">
            <w:pPr>
              <w:ind w:left="-108" w:right="-169"/>
              <w:rPr>
                <w:sz w:val="20"/>
                <w:szCs w:val="20"/>
              </w:rPr>
            </w:pPr>
            <w:r w:rsidRPr="00341480">
              <w:rPr>
                <w:sz w:val="20"/>
                <w:szCs w:val="20"/>
              </w:rPr>
              <w:t>3</w:t>
            </w:r>
            <w:r w:rsidR="005C0618" w:rsidRPr="00341480">
              <w:rPr>
                <w:sz w:val="20"/>
                <w:szCs w:val="20"/>
              </w:rPr>
              <w:t>4</w:t>
            </w:r>
            <w:r w:rsidRPr="00341480">
              <w:rPr>
                <w:sz w:val="20"/>
                <w:szCs w:val="20"/>
              </w:rPr>
              <w:t>.</w:t>
            </w:r>
            <w:r w:rsidR="005C0618" w:rsidRPr="00341480">
              <w:rPr>
                <w:sz w:val="20"/>
                <w:szCs w:val="20"/>
              </w:rPr>
              <w:t>0</w:t>
            </w:r>
          </w:p>
        </w:tc>
        <w:tc>
          <w:tcPr>
            <w:tcW w:w="567" w:type="dxa"/>
            <w:tcBorders>
              <w:left w:val="double" w:sz="4" w:space="0" w:color="auto"/>
            </w:tcBorders>
            <w:vAlign w:val="center"/>
          </w:tcPr>
          <w:p w14:paraId="27B65D60" w14:textId="6AF09249" w:rsidR="00575873" w:rsidRPr="00341480" w:rsidRDefault="00575873" w:rsidP="001276B0">
            <w:pPr>
              <w:ind w:left="-108" w:right="-108"/>
              <w:rPr>
                <w:sz w:val="20"/>
                <w:szCs w:val="20"/>
              </w:rPr>
            </w:pPr>
            <w:r w:rsidRPr="00341480">
              <w:rPr>
                <w:sz w:val="20"/>
                <w:szCs w:val="20"/>
              </w:rPr>
              <w:t>25.</w:t>
            </w:r>
            <w:r w:rsidR="005C0618" w:rsidRPr="00341480">
              <w:rPr>
                <w:sz w:val="20"/>
                <w:szCs w:val="20"/>
              </w:rPr>
              <w:t>0</w:t>
            </w:r>
          </w:p>
        </w:tc>
        <w:tc>
          <w:tcPr>
            <w:tcW w:w="709" w:type="dxa"/>
            <w:vAlign w:val="center"/>
          </w:tcPr>
          <w:p w14:paraId="1A28EBF1" w14:textId="4AEDAF1D" w:rsidR="00575873" w:rsidRPr="00341480" w:rsidRDefault="00575873" w:rsidP="001276B0">
            <w:pPr>
              <w:ind w:left="-108" w:right="-108"/>
              <w:rPr>
                <w:sz w:val="20"/>
                <w:szCs w:val="20"/>
              </w:rPr>
            </w:pPr>
            <w:r w:rsidRPr="00341480">
              <w:rPr>
                <w:sz w:val="20"/>
                <w:szCs w:val="20"/>
              </w:rPr>
              <w:t>2</w:t>
            </w:r>
            <w:r w:rsidR="005C0618" w:rsidRPr="00341480">
              <w:rPr>
                <w:sz w:val="20"/>
                <w:szCs w:val="20"/>
              </w:rPr>
              <w:t>5</w:t>
            </w:r>
            <w:r w:rsidRPr="00341480">
              <w:rPr>
                <w:sz w:val="20"/>
                <w:szCs w:val="20"/>
              </w:rPr>
              <w:t>.</w:t>
            </w:r>
            <w:r w:rsidR="005C0618" w:rsidRPr="00341480">
              <w:rPr>
                <w:sz w:val="20"/>
                <w:szCs w:val="20"/>
              </w:rPr>
              <w:t>5</w:t>
            </w:r>
          </w:p>
        </w:tc>
        <w:tc>
          <w:tcPr>
            <w:tcW w:w="708" w:type="dxa"/>
            <w:vAlign w:val="center"/>
          </w:tcPr>
          <w:p w14:paraId="2EF03BA4" w14:textId="5C0DF743" w:rsidR="00575873" w:rsidRPr="00341480" w:rsidRDefault="00575873" w:rsidP="001276B0">
            <w:pPr>
              <w:ind w:left="-108" w:right="-108"/>
              <w:rPr>
                <w:sz w:val="20"/>
                <w:szCs w:val="20"/>
              </w:rPr>
            </w:pPr>
            <w:r w:rsidRPr="00341480">
              <w:rPr>
                <w:sz w:val="20"/>
                <w:szCs w:val="20"/>
              </w:rPr>
              <w:t>26.</w:t>
            </w:r>
            <w:r w:rsidR="005C0618" w:rsidRPr="00341480">
              <w:rPr>
                <w:sz w:val="20"/>
                <w:szCs w:val="20"/>
              </w:rPr>
              <w:t>0</w:t>
            </w:r>
          </w:p>
        </w:tc>
        <w:tc>
          <w:tcPr>
            <w:tcW w:w="709" w:type="dxa"/>
            <w:vAlign w:val="center"/>
          </w:tcPr>
          <w:p w14:paraId="512CDA2B" w14:textId="463260B2" w:rsidR="00575873" w:rsidRPr="00341480" w:rsidRDefault="00575873" w:rsidP="001276B0">
            <w:pPr>
              <w:ind w:left="-108" w:right="-108"/>
              <w:rPr>
                <w:sz w:val="20"/>
                <w:szCs w:val="20"/>
              </w:rPr>
            </w:pPr>
            <w:r w:rsidRPr="00341480">
              <w:rPr>
                <w:sz w:val="20"/>
                <w:szCs w:val="20"/>
              </w:rPr>
              <w:t>2</w:t>
            </w:r>
            <w:r w:rsidR="005C0618" w:rsidRPr="00341480">
              <w:rPr>
                <w:sz w:val="20"/>
                <w:szCs w:val="20"/>
              </w:rPr>
              <w:t>6</w:t>
            </w:r>
            <w:r w:rsidRPr="00341480">
              <w:rPr>
                <w:sz w:val="20"/>
                <w:szCs w:val="20"/>
              </w:rPr>
              <w:t>.</w:t>
            </w:r>
            <w:r w:rsidR="005C0618" w:rsidRPr="00341480">
              <w:rPr>
                <w:sz w:val="20"/>
                <w:szCs w:val="20"/>
              </w:rPr>
              <w:t>5</w:t>
            </w:r>
          </w:p>
        </w:tc>
        <w:tc>
          <w:tcPr>
            <w:tcW w:w="690" w:type="dxa"/>
            <w:tcBorders>
              <w:right w:val="double" w:sz="4" w:space="0" w:color="auto"/>
            </w:tcBorders>
            <w:vAlign w:val="center"/>
          </w:tcPr>
          <w:p w14:paraId="40BA8A6C" w14:textId="79425562" w:rsidR="00575873" w:rsidRPr="00341480" w:rsidRDefault="005C0618" w:rsidP="001276B0">
            <w:pPr>
              <w:ind w:left="-108" w:right="-108"/>
              <w:rPr>
                <w:sz w:val="20"/>
                <w:szCs w:val="20"/>
              </w:rPr>
            </w:pPr>
            <w:r w:rsidRPr="00341480">
              <w:rPr>
                <w:sz w:val="20"/>
                <w:szCs w:val="20"/>
              </w:rPr>
              <w:t>30</w:t>
            </w:r>
            <w:r w:rsidR="00575873" w:rsidRPr="00341480">
              <w:rPr>
                <w:sz w:val="20"/>
                <w:szCs w:val="20"/>
              </w:rPr>
              <w:t>.0</w:t>
            </w:r>
          </w:p>
        </w:tc>
      </w:tr>
      <w:tr w:rsidR="00575873" w:rsidRPr="00D521EF" w14:paraId="3A3DF1D8" w14:textId="77777777" w:rsidTr="00176A89">
        <w:trPr>
          <w:trHeight w:val="203"/>
        </w:trPr>
        <w:tc>
          <w:tcPr>
            <w:tcW w:w="425" w:type="dxa"/>
            <w:tcBorders>
              <w:left w:val="double" w:sz="4" w:space="0" w:color="auto"/>
            </w:tcBorders>
            <w:vAlign w:val="center"/>
          </w:tcPr>
          <w:p w14:paraId="4580BB9B" w14:textId="77777777" w:rsidR="00575873" w:rsidRPr="00176A89" w:rsidRDefault="00575873" w:rsidP="005322B2">
            <w:pPr>
              <w:ind w:left="-108" w:right="-109" w:firstLine="108"/>
            </w:pPr>
            <w:r w:rsidRPr="00176A89">
              <w:t>4</w:t>
            </w:r>
          </w:p>
        </w:tc>
        <w:tc>
          <w:tcPr>
            <w:tcW w:w="3116" w:type="dxa"/>
            <w:tcBorders>
              <w:right w:val="double" w:sz="4" w:space="0" w:color="auto"/>
            </w:tcBorders>
          </w:tcPr>
          <w:p w14:paraId="49F70524" w14:textId="77777777" w:rsidR="002D52EB" w:rsidRPr="00341480" w:rsidRDefault="00575873" w:rsidP="002D52EB">
            <w:pPr>
              <w:ind w:left="-50" w:right="-108"/>
              <w:jc w:val="left"/>
              <w:rPr>
                <w:sz w:val="20"/>
                <w:szCs w:val="20"/>
              </w:rPr>
            </w:pPr>
            <w:r w:rsidRPr="00341480">
              <w:rPr>
                <w:sz w:val="20"/>
                <w:szCs w:val="20"/>
              </w:rPr>
              <w:t>Челночный бег</w:t>
            </w:r>
          </w:p>
          <w:p w14:paraId="7580C0DE" w14:textId="65C82317" w:rsidR="00575873" w:rsidRPr="00341480" w:rsidRDefault="00575873" w:rsidP="002D52EB">
            <w:pPr>
              <w:ind w:left="-50" w:right="-108"/>
              <w:jc w:val="left"/>
              <w:rPr>
                <w:sz w:val="20"/>
                <w:szCs w:val="20"/>
              </w:rPr>
            </w:pPr>
            <w:r w:rsidRPr="00341480">
              <w:rPr>
                <w:sz w:val="20"/>
                <w:szCs w:val="20"/>
              </w:rPr>
              <w:t>3</w:t>
            </w:r>
            <w:r w:rsidR="002D52EB" w:rsidRPr="00341480">
              <w:rPr>
                <w:sz w:val="20"/>
                <w:szCs w:val="20"/>
              </w:rPr>
              <w:t>×</w:t>
            </w:r>
            <w:r w:rsidRPr="00341480">
              <w:rPr>
                <w:sz w:val="20"/>
                <w:szCs w:val="20"/>
              </w:rPr>
              <w:t>10</w:t>
            </w:r>
            <w:r w:rsidR="002D52EB" w:rsidRPr="00341480">
              <w:rPr>
                <w:sz w:val="20"/>
                <w:szCs w:val="20"/>
              </w:rPr>
              <w:t xml:space="preserve"> м</w:t>
            </w:r>
            <w:r w:rsidRPr="00341480">
              <w:rPr>
                <w:sz w:val="20"/>
                <w:szCs w:val="20"/>
              </w:rPr>
              <w:t xml:space="preserve"> (сек.)</w:t>
            </w:r>
          </w:p>
        </w:tc>
        <w:tc>
          <w:tcPr>
            <w:tcW w:w="650" w:type="dxa"/>
            <w:tcBorders>
              <w:left w:val="double" w:sz="4" w:space="0" w:color="auto"/>
            </w:tcBorders>
            <w:vAlign w:val="center"/>
          </w:tcPr>
          <w:p w14:paraId="6773FA0F" w14:textId="77777777" w:rsidR="00575873" w:rsidRPr="00341480" w:rsidRDefault="00575873" w:rsidP="001276B0">
            <w:pPr>
              <w:ind w:left="-108" w:right="-169"/>
              <w:rPr>
                <w:sz w:val="20"/>
                <w:szCs w:val="20"/>
              </w:rPr>
            </w:pPr>
            <w:r w:rsidRPr="00341480">
              <w:rPr>
                <w:sz w:val="20"/>
                <w:szCs w:val="20"/>
              </w:rPr>
              <w:t>7.9</w:t>
            </w:r>
          </w:p>
        </w:tc>
        <w:tc>
          <w:tcPr>
            <w:tcW w:w="487" w:type="dxa"/>
            <w:vAlign w:val="center"/>
          </w:tcPr>
          <w:p w14:paraId="674D0390" w14:textId="77777777" w:rsidR="00575873" w:rsidRPr="00341480" w:rsidRDefault="00575873" w:rsidP="001276B0">
            <w:pPr>
              <w:ind w:left="-108" w:right="-169"/>
              <w:rPr>
                <w:sz w:val="20"/>
                <w:szCs w:val="20"/>
              </w:rPr>
            </w:pPr>
            <w:r w:rsidRPr="00341480">
              <w:rPr>
                <w:sz w:val="20"/>
                <w:szCs w:val="20"/>
              </w:rPr>
              <w:t>8.7</w:t>
            </w:r>
          </w:p>
        </w:tc>
        <w:tc>
          <w:tcPr>
            <w:tcW w:w="709" w:type="dxa"/>
            <w:vAlign w:val="center"/>
          </w:tcPr>
          <w:p w14:paraId="108E9DA8" w14:textId="77777777" w:rsidR="00575873" w:rsidRPr="00341480" w:rsidRDefault="00575873" w:rsidP="001276B0">
            <w:pPr>
              <w:ind w:left="-108" w:right="-169"/>
              <w:rPr>
                <w:sz w:val="20"/>
                <w:szCs w:val="20"/>
              </w:rPr>
            </w:pPr>
            <w:r w:rsidRPr="00341480">
              <w:rPr>
                <w:sz w:val="20"/>
                <w:szCs w:val="20"/>
              </w:rPr>
              <w:t>8.9</w:t>
            </w:r>
          </w:p>
        </w:tc>
        <w:tc>
          <w:tcPr>
            <w:tcW w:w="567" w:type="dxa"/>
            <w:vAlign w:val="center"/>
          </w:tcPr>
          <w:p w14:paraId="4A42F08D" w14:textId="77777777" w:rsidR="00575873" w:rsidRPr="00341480" w:rsidRDefault="00575873" w:rsidP="001276B0">
            <w:pPr>
              <w:ind w:left="-108" w:right="-169"/>
              <w:rPr>
                <w:sz w:val="20"/>
                <w:szCs w:val="20"/>
              </w:rPr>
            </w:pPr>
            <w:r w:rsidRPr="00341480">
              <w:rPr>
                <w:sz w:val="20"/>
                <w:szCs w:val="20"/>
              </w:rPr>
              <w:t>9.1</w:t>
            </w:r>
          </w:p>
        </w:tc>
        <w:tc>
          <w:tcPr>
            <w:tcW w:w="709" w:type="dxa"/>
            <w:tcBorders>
              <w:right w:val="double" w:sz="4" w:space="0" w:color="auto"/>
            </w:tcBorders>
            <w:vAlign w:val="center"/>
          </w:tcPr>
          <w:p w14:paraId="051325BF" w14:textId="2A0F94E4" w:rsidR="00575873" w:rsidRPr="00341480" w:rsidRDefault="00575873" w:rsidP="001276B0">
            <w:pPr>
              <w:ind w:left="-108" w:right="-169"/>
              <w:rPr>
                <w:sz w:val="20"/>
                <w:szCs w:val="20"/>
              </w:rPr>
            </w:pPr>
            <w:r w:rsidRPr="00341480">
              <w:rPr>
                <w:sz w:val="20"/>
                <w:szCs w:val="20"/>
              </w:rPr>
              <w:t>9.</w:t>
            </w:r>
            <w:r w:rsidR="005C0618" w:rsidRPr="00341480">
              <w:rPr>
                <w:sz w:val="20"/>
                <w:szCs w:val="20"/>
              </w:rPr>
              <w:t>8</w:t>
            </w:r>
          </w:p>
        </w:tc>
        <w:tc>
          <w:tcPr>
            <w:tcW w:w="567" w:type="dxa"/>
            <w:tcBorders>
              <w:left w:val="double" w:sz="4" w:space="0" w:color="auto"/>
            </w:tcBorders>
            <w:vAlign w:val="center"/>
          </w:tcPr>
          <w:p w14:paraId="4A9BBFAB" w14:textId="77777777" w:rsidR="00575873" w:rsidRPr="00341480" w:rsidRDefault="00575873" w:rsidP="001276B0">
            <w:pPr>
              <w:ind w:left="-108" w:right="-108"/>
              <w:rPr>
                <w:sz w:val="20"/>
                <w:szCs w:val="20"/>
              </w:rPr>
            </w:pPr>
            <w:r w:rsidRPr="00341480">
              <w:rPr>
                <w:sz w:val="20"/>
                <w:szCs w:val="20"/>
              </w:rPr>
              <w:t>6.9</w:t>
            </w:r>
          </w:p>
        </w:tc>
        <w:tc>
          <w:tcPr>
            <w:tcW w:w="709" w:type="dxa"/>
            <w:vAlign w:val="center"/>
          </w:tcPr>
          <w:p w14:paraId="5414CE33" w14:textId="77777777" w:rsidR="00575873" w:rsidRPr="00341480" w:rsidRDefault="00575873" w:rsidP="001276B0">
            <w:pPr>
              <w:ind w:left="-108" w:right="-108"/>
              <w:rPr>
                <w:sz w:val="20"/>
                <w:szCs w:val="20"/>
              </w:rPr>
            </w:pPr>
            <w:r w:rsidRPr="00341480">
              <w:rPr>
                <w:sz w:val="20"/>
                <w:szCs w:val="20"/>
              </w:rPr>
              <w:t>7.6</w:t>
            </w:r>
          </w:p>
        </w:tc>
        <w:tc>
          <w:tcPr>
            <w:tcW w:w="708" w:type="dxa"/>
            <w:vAlign w:val="center"/>
          </w:tcPr>
          <w:p w14:paraId="3D375484" w14:textId="77777777" w:rsidR="00575873" w:rsidRPr="00341480" w:rsidRDefault="00575873" w:rsidP="001276B0">
            <w:pPr>
              <w:ind w:left="-108" w:right="-108"/>
              <w:rPr>
                <w:sz w:val="20"/>
                <w:szCs w:val="20"/>
              </w:rPr>
            </w:pPr>
            <w:r w:rsidRPr="00341480">
              <w:rPr>
                <w:sz w:val="20"/>
                <w:szCs w:val="20"/>
              </w:rPr>
              <w:t>7.9</w:t>
            </w:r>
          </w:p>
        </w:tc>
        <w:tc>
          <w:tcPr>
            <w:tcW w:w="709" w:type="dxa"/>
            <w:vAlign w:val="center"/>
          </w:tcPr>
          <w:p w14:paraId="0EB22B91" w14:textId="77777777" w:rsidR="00575873" w:rsidRPr="00341480" w:rsidRDefault="00575873" w:rsidP="001276B0">
            <w:pPr>
              <w:ind w:left="-108" w:right="-108"/>
              <w:rPr>
                <w:sz w:val="20"/>
                <w:szCs w:val="20"/>
              </w:rPr>
            </w:pPr>
            <w:r w:rsidRPr="00341480">
              <w:rPr>
                <w:sz w:val="20"/>
                <w:szCs w:val="20"/>
              </w:rPr>
              <w:t>8.1</w:t>
            </w:r>
          </w:p>
        </w:tc>
        <w:tc>
          <w:tcPr>
            <w:tcW w:w="690" w:type="dxa"/>
            <w:tcBorders>
              <w:right w:val="double" w:sz="4" w:space="0" w:color="auto"/>
            </w:tcBorders>
            <w:vAlign w:val="center"/>
          </w:tcPr>
          <w:p w14:paraId="643E0475" w14:textId="65E2615B" w:rsidR="00575873" w:rsidRPr="00341480" w:rsidRDefault="00575873" w:rsidP="001276B0">
            <w:pPr>
              <w:ind w:left="-108" w:right="-108"/>
              <w:rPr>
                <w:sz w:val="20"/>
                <w:szCs w:val="20"/>
              </w:rPr>
            </w:pPr>
            <w:r w:rsidRPr="00341480">
              <w:rPr>
                <w:sz w:val="20"/>
                <w:szCs w:val="20"/>
              </w:rPr>
              <w:t>8.</w:t>
            </w:r>
            <w:r w:rsidR="005C0618" w:rsidRPr="00341480">
              <w:rPr>
                <w:sz w:val="20"/>
                <w:szCs w:val="20"/>
              </w:rPr>
              <w:t>7</w:t>
            </w:r>
          </w:p>
        </w:tc>
      </w:tr>
      <w:tr w:rsidR="00575873" w:rsidRPr="00D521EF" w14:paraId="1B86A506" w14:textId="77777777" w:rsidTr="00176A89">
        <w:trPr>
          <w:trHeight w:val="203"/>
        </w:trPr>
        <w:tc>
          <w:tcPr>
            <w:tcW w:w="425" w:type="dxa"/>
            <w:tcBorders>
              <w:left w:val="double" w:sz="4" w:space="0" w:color="auto"/>
            </w:tcBorders>
            <w:vAlign w:val="center"/>
          </w:tcPr>
          <w:p w14:paraId="7573B02D" w14:textId="77777777" w:rsidR="00575873" w:rsidRPr="00176A89" w:rsidRDefault="00575873" w:rsidP="005322B2">
            <w:pPr>
              <w:ind w:left="-108" w:right="-109" w:firstLine="108"/>
            </w:pPr>
            <w:r w:rsidRPr="00176A89">
              <w:t>5</w:t>
            </w:r>
          </w:p>
        </w:tc>
        <w:tc>
          <w:tcPr>
            <w:tcW w:w="3116" w:type="dxa"/>
            <w:tcBorders>
              <w:right w:val="double" w:sz="4" w:space="0" w:color="auto"/>
            </w:tcBorders>
          </w:tcPr>
          <w:p w14:paraId="2F484395" w14:textId="77777777" w:rsidR="002D52EB" w:rsidRPr="00341480" w:rsidRDefault="00575873" w:rsidP="002D52EB">
            <w:pPr>
              <w:ind w:right="-108"/>
              <w:jc w:val="left"/>
              <w:rPr>
                <w:sz w:val="20"/>
                <w:szCs w:val="20"/>
              </w:rPr>
            </w:pPr>
            <w:r w:rsidRPr="00341480">
              <w:rPr>
                <w:sz w:val="20"/>
                <w:szCs w:val="20"/>
              </w:rPr>
              <w:t>Подтягивание на перекладине</w:t>
            </w:r>
          </w:p>
          <w:p w14:paraId="4DC625BC" w14:textId="4AE7878F" w:rsidR="00575873" w:rsidRPr="00341480" w:rsidRDefault="00575873" w:rsidP="002D52EB">
            <w:pPr>
              <w:ind w:right="-108"/>
              <w:jc w:val="left"/>
              <w:rPr>
                <w:sz w:val="20"/>
                <w:szCs w:val="20"/>
              </w:rPr>
            </w:pPr>
            <w:r w:rsidRPr="00341480">
              <w:rPr>
                <w:sz w:val="20"/>
                <w:szCs w:val="20"/>
              </w:rPr>
              <w:t>(кол-во раз)</w:t>
            </w:r>
          </w:p>
        </w:tc>
        <w:tc>
          <w:tcPr>
            <w:tcW w:w="650" w:type="dxa"/>
            <w:tcBorders>
              <w:left w:val="double" w:sz="4" w:space="0" w:color="auto"/>
            </w:tcBorders>
            <w:vAlign w:val="center"/>
          </w:tcPr>
          <w:p w14:paraId="45A2750A" w14:textId="77777777" w:rsidR="00575873" w:rsidRPr="00341480" w:rsidRDefault="00575873" w:rsidP="001276B0">
            <w:pPr>
              <w:ind w:left="-108" w:right="-169"/>
              <w:rPr>
                <w:sz w:val="20"/>
                <w:szCs w:val="20"/>
              </w:rPr>
            </w:pPr>
            <w:r w:rsidRPr="00341480">
              <w:rPr>
                <w:sz w:val="20"/>
                <w:szCs w:val="20"/>
              </w:rPr>
              <w:t>20</w:t>
            </w:r>
          </w:p>
        </w:tc>
        <w:tc>
          <w:tcPr>
            <w:tcW w:w="487" w:type="dxa"/>
            <w:vAlign w:val="center"/>
          </w:tcPr>
          <w:p w14:paraId="0470CF03" w14:textId="77777777" w:rsidR="00575873" w:rsidRPr="00341480" w:rsidRDefault="00575873" w:rsidP="001276B0">
            <w:pPr>
              <w:ind w:left="-108" w:right="-169"/>
              <w:rPr>
                <w:sz w:val="20"/>
                <w:szCs w:val="20"/>
              </w:rPr>
            </w:pPr>
            <w:r w:rsidRPr="00341480">
              <w:rPr>
                <w:sz w:val="20"/>
                <w:szCs w:val="20"/>
              </w:rPr>
              <w:t>15</w:t>
            </w:r>
          </w:p>
        </w:tc>
        <w:tc>
          <w:tcPr>
            <w:tcW w:w="709" w:type="dxa"/>
            <w:vAlign w:val="center"/>
          </w:tcPr>
          <w:p w14:paraId="76C2596A" w14:textId="77777777" w:rsidR="00575873" w:rsidRPr="00341480" w:rsidRDefault="00575873" w:rsidP="001276B0">
            <w:pPr>
              <w:ind w:left="-108" w:right="-169"/>
              <w:rPr>
                <w:sz w:val="20"/>
                <w:szCs w:val="20"/>
              </w:rPr>
            </w:pPr>
            <w:r w:rsidRPr="00341480">
              <w:rPr>
                <w:sz w:val="20"/>
                <w:szCs w:val="20"/>
              </w:rPr>
              <w:t>12</w:t>
            </w:r>
          </w:p>
        </w:tc>
        <w:tc>
          <w:tcPr>
            <w:tcW w:w="567" w:type="dxa"/>
            <w:vAlign w:val="center"/>
          </w:tcPr>
          <w:p w14:paraId="18ED219C" w14:textId="77777777" w:rsidR="00575873" w:rsidRPr="00341480" w:rsidRDefault="00575873" w:rsidP="001276B0">
            <w:pPr>
              <w:ind w:right="-169"/>
              <w:rPr>
                <w:sz w:val="20"/>
                <w:szCs w:val="20"/>
              </w:rPr>
            </w:pPr>
            <w:r w:rsidRPr="00341480">
              <w:rPr>
                <w:sz w:val="20"/>
                <w:szCs w:val="20"/>
              </w:rPr>
              <w:t>8</w:t>
            </w:r>
          </w:p>
        </w:tc>
        <w:tc>
          <w:tcPr>
            <w:tcW w:w="709" w:type="dxa"/>
            <w:tcBorders>
              <w:right w:val="double" w:sz="4" w:space="0" w:color="auto"/>
            </w:tcBorders>
            <w:vAlign w:val="center"/>
          </w:tcPr>
          <w:p w14:paraId="5C2F18F0" w14:textId="657B411E" w:rsidR="00575873" w:rsidRPr="00341480" w:rsidRDefault="005C0618" w:rsidP="001276B0">
            <w:pPr>
              <w:ind w:right="-169"/>
              <w:rPr>
                <w:sz w:val="20"/>
                <w:szCs w:val="20"/>
              </w:rPr>
            </w:pPr>
            <w:r w:rsidRPr="00341480">
              <w:rPr>
                <w:sz w:val="20"/>
                <w:szCs w:val="20"/>
              </w:rPr>
              <w:t>3</w:t>
            </w:r>
          </w:p>
        </w:tc>
        <w:tc>
          <w:tcPr>
            <w:tcW w:w="567" w:type="dxa"/>
            <w:tcBorders>
              <w:left w:val="double" w:sz="4" w:space="0" w:color="auto"/>
            </w:tcBorders>
            <w:vAlign w:val="center"/>
          </w:tcPr>
          <w:p w14:paraId="15DCA308" w14:textId="77777777" w:rsidR="00575873" w:rsidRPr="00341480" w:rsidRDefault="00575873" w:rsidP="001276B0">
            <w:pPr>
              <w:ind w:left="-108" w:right="-108"/>
              <w:rPr>
                <w:sz w:val="20"/>
                <w:szCs w:val="20"/>
              </w:rPr>
            </w:pPr>
            <w:r w:rsidRPr="00341480">
              <w:rPr>
                <w:sz w:val="20"/>
                <w:szCs w:val="20"/>
              </w:rPr>
              <w:t>15</w:t>
            </w:r>
          </w:p>
        </w:tc>
        <w:tc>
          <w:tcPr>
            <w:tcW w:w="709" w:type="dxa"/>
            <w:vAlign w:val="center"/>
          </w:tcPr>
          <w:p w14:paraId="4C671657" w14:textId="77777777" w:rsidR="00575873" w:rsidRPr="00341480" w:rsidRDefault="00575873" w:rsidP="001276B0">
            <w:pPr>
              <w:ind w:left="-108" w:right="-108"/>
              <w:rPr>
                <w:sz w:val="20"/>
                <w:szCs w:val="20"/>
              </w:rPr>
            </w:pPr>
            <w:r w:rsidRPr="00341480">
              <w:rPr>
                <w:sz w:val="20"/>
                <w:szCs w:val="20"/>
              </w:rPr>
              <w:t>13</w:t>
            </w:r>
          </w:p>
        </w:tc>
        <w:tc>
          <w:tcPr>
            <w:tcW w:w="708" w:type="dxa"/>
            <w:vAlign w:val="center"/>
          </w:tcPr>
          <w:p w14:paraId="29D0D66F" w14:textId="77777777" w:rsidR="00575873" w:rsidRPr="00341480" w:rsidRDefault="00575873" w:rsidP="001276B0">
            <w:pPr>
              <w:ind w:left="-108" w:right="-108"/>
              <w:rPr>
                <w:sz w:val="20"/>
                <w:szCs w:val="20"/>
              </w:rPr>
            </w:pPr>
            <w:r w:rsidRPr="00341480">
              <w:rPr>
                <w:sz w:val="20"/>
                <w:szCs w:val="20"/>
              </w:rPr>
              <w:t>11</w:t>
            </w:r>
          </w:p>
        </w:tc>
        <w:tc>
          <w:tcPr>
            <w:tcW w:w="709" w:type="dxa"/>
            <w:vAlign w:val="center"/>
          </w:tcPr>
          <w:p w14:paraId="4BBF1719" w14:textId="31EF86D0" w:rsidR="00575873" w:rsidRPr="00341480" w:rsidRDefault="005C0618" w:rsidP="001276B0">
            <w:pPr>
              <w:ind w:right="-108"/>
              <w:rPr>
                <w:sz w:val="20"/>
                <w:szCs w:val="20"/>
              </w:rPr>
            </w:pPr>
            <w:r w:rsidRPr="00341480">
              <w:rPr>
                <w:sz w:val="20"/>
                <w:szCs w:val="20"/>
              </w:rPr>
              <w:t>6</w:t>
            </w:r>
          </w:p>
        </w:tc>
        <w:tc>
          <w:tcPr>
            <w:tcW w:w="690" w:type="dxa"/>
            <w:tcBorders>
              <w:right w:val="double" w:sz="4" w:space="0" w:color="auto"/>
            </w:tcBorders>
            <w:vAlign w:val="center"/>
          </w:tcPr>
          <w:p w14:paraId="7CE5EB73" w14:textId="05BFA026" w:rsidR="00575873" w:rsidRPr="00341480" w:rsidRDefault="005C0618" w:rsidP="001276B0">
            <w:pPr>
              <w:ind w:right="-108"/>
              <w:rPr>
                <w:sz w:val="20"/>
                <w:szCs w:val="20"/>
              </w:rPr>
            </w:pPr>
            <w:r w:rsidRPr="00341480">
              <w:rPr>
                <w:sz w:val="20"/>
                <w:szCs w:val="20"/>
              </w:rPr>
              <w:t>1</w:t>
            </w:r>
          </w:p>
        </w:tc>
      </w:tr>
      <w:tr w:rsidR="00575873" w:rsidRPr="00D521EF" w14:paraId="3647B110" w14:textId="77777777" w:rsidTr="00176A89">
        <w:trPr>
          <w:trHeight w:val="203"/>
        </w:trPr>
        <w:tc>
          <w:tcPr>
            <w:tcW w:w="425" w:type="dxa"/>
            <w:tcBorders>
              <w:left w:val="double" w:sz="4" w:space="0" w:color="auto"/>
            </w:tcBorders>
            <w:vAlign w:val="center"/>
          </w:tcPr>
          <w:p w14:paraId="17758F9A" w14:textId="77777777" w:rsidR="00575873" w:rsidRPr="00176A89" w:rsidRDefault="00575873" w:rsidP="005322B2">
            <w:pPr>
              <w:ind w:left="-108" w:right="-109" w:firstLine="108"/>
            </w:pPr>
            <w:r w:rsidRPr="00176A89">
              <w:t>6</w:t>
            </w:r>
          </w:p>
        </w:tc>
        <w:tc>
          <w:tcPr>
            <w:tcW w:w="3116" w:type="dxa"/>
            <w:tcBorders>
              <w:right w:val="double" w:sz="4" w:space="0" w:color="auto"/>
            </w:tcBorders>
          </w:tcPr>
          <w:p w14:paraId="1412D82C" w14:textId="77777777" w:rsidR="00575873" w:rsidRPr="00341480" w:rsidRDefault="00575873" w:rsidP="005322B2">
            <w:pPr>
              <w:ind w:left="-50" w:right="-108"/>
              <w:jc w:val="left"/>
              <w:rPr>
                <w:sz w:val="20"/>
                <w:szCs w:val="20"/>
              </w:rPr>
            </w:pPr>
            <w:r w:rsidRPr="00341480">
              <w:rPr>
                <w:sz w:val="20"/>
                <w:szCs w:val="20"/>
              </w:rPr>
              <w:t>Рывок гири 16 кг</w:t>
            </w:r>
          </w:p>
          <w:p w14:paraId="31FBBF91" w14:textId="77777777" w:rsidR="00575873" w:rsidRPr="00341480" w:rsidRDefault="00575873" w:rsidP="005322B2">
            <w:pPr>
              <w:ind w:right="-108"/>
              <w:jc w:val="left"/>
              <w:rPr>
                <w:sz w:val="20"/>
                <w:szCs w:val="20"/>
              </w:rPr>
            </w:pPr>
            <w:r w:rsidRPr="00341480">
              <w:rPr>
                <w:sz w:val="20"/>
                <w:szCs w:val="20"/>
              </w:rPr>
              <w:t>(кол-во раз)</w:t>
            </w:r>
          </w:p>
        </w:tc>
        <w:tc>
          <w:tcPr>
            <w:tcW w:w="650" w:type="dxa"/>
            <w:tcBorders>
              <w:left w:val="double" w:sz="4" w:space="0" w:color="auto"/>
            </w:tcBorders>
            <w:vAlign w:val="center"/>
          </w:tcPr>
          <w:p w14:paraId="21F0DE44" w14:textId="77777777" w:rsidR="00575873" w:rsidRPr="00341480" w:rsidRDefault="00575873" w:rsidP="001276B0">
            <w:pPr>
              <w:ind w:left="-108" w:right="-169"/>
              <w:rPr>
                <w:sz w:val="20"/>
                <w:szCs w:val="20"/>
              </w:rPr>
            </w:pPr>
          </w:p>
        </w:tc>
        <w:tc>
          <w:tcPr>
            <w:tcW w:w="487" w:type="dxa"/>
            <w:vAlign w:val="center"/>
          </w:tcPr>
          <w:p w14:paraId="308BA036" w14:textId="77777777" w:rsidR="00575873" w:rsidRPr="00341480" w:rsidRDefault="00575873" w:rsidP="001276B0">
            <w:pPr>
              <w:ind w:left="-108" w:right="-169"/>
              <w:rPr>
                <w:sz w:val="20"/>
                <w:szCs w:val="20"/>
              </w:rPr>
            </w:pPr>
          </w:p>
        </w:tc>
        <w:tc>
          <w:tcPr>
            <w:tcW w:w="709" w:type="dxa"/>
            <w:vAlign w:val="center"/>
          </w:tcPr>
          <w:p w14:paraId="778DF25C" w14:textId="77777777" w:rsidR="00575873" w:rsidRPr="00341480" w:rsidRDefault="00575873" w:rsidP="001276B0">
            <w:pPr>
              <w:ind w:left="-108" w:right="-169"/>
              <w:rPr>
                <w:sz w:val="20"/>
                <w:szCs w:val="20"/>
              </w:rPr>
            </w:pPr>
          </w:p>
        </w:tc>
        <w:tc>
          <w:tcPr>
            <w:tcW w:w="567" w:type="dxa"/>
            <w:vAlign w:val="center"/>
          </w:tcPr>
          <w:p w14:paraId="1B979CD9" w14:textId="77777777" w:rsidR="00575873" w:rsidRPr="00341480" w:rsidRDefault="00575873" w:rsidP="001276B0">
            <w:pPr>
              <w:ind w:left="-108" w:right="-169"/>
              <w:rPr>
                <w:sz w:val="20"/>
                <w:szCs w:val="20"/>
              </w:rPr>
            </w:pPr>
          </w:p>
        </w:tc>
        <w:tc>
          <w:tcPr>
            <w:tcW w:w="709" w:type="dxa"/>
            <w:tcBorders>
              <w:right w:val="double" w:sz="4" w:space="0" w:color="auto"/>
            </w:tcBorders>
            <w:vAlign w:val="center"/>
          </w:tcPr>
          <w:p w14:paraId="2268FA30" w14:textId="77777777" w:rsidR="00575873" w:rsidRPr="00341480" w:rsidRDefault="00575873" w:rsidP="001276B0">
            <w:pPr>
              <w:ind w:left="-108" w:right="-169"/>
              <w:rPr>
                <w:sz w:val="20"/>
                <w:szCs w:val="20"/>
              </w:rPr>
            </w:pPr>
          </w:p>
        </w:tc>
        <w:tc>
          <w:tcPr>
            <w:tcW w:w="567" w:type="dxa"/>
            <w:tcBorders>
              <w:left w:val="double" w:sz="4" w:space="0" w:color="auto"/>
            </w:tcBorders>
            <w:vAlign w:val="center"/>
          </w:tcPr>
          <w:p w14:paraId="3052D69C" w14:textId="77777777" w:rsidR="00575873" w:rsidRPr="00341480" w:rsidRDefault="00575873" w:rsidP="001276B0">
            <w:pPr>
              <w:ind w:left="-108" w:right="-108"/>
              <w:rPr>
                <w:sz w:val="20"/>
                <w:szCs w:val="20"/>
              </w:rPr>
            </w:pPr>
            <w:r w:rsidRPr="00341480">
              <w:rPr>
                <w:sz w:val="20"/>
                <w:szCs w:val="20"/>
              </w:rPr>
              <w:t>40</w:t>
            </w:r>
          </w:p>
        </w:tc>
        <w:tc>
          <w:tcPr>
            <w:tcW w:w="709" w:type="dxa"/>
            <w:vAlign w:val="center"/>
          </w:tcPr>
          <w:p w14:paraId="74FFE9F9" w14:textId="77777777" w:rsidR="00575873" w:rsidRPr="00341480" w:rsidRDefault="00575873" w:rsidP="001276B0">
            <w:pPr>
              <w:ind w:left="-108" w:right="-108"/>
              <w:rPr>
                <w:sz w:val="20"/>
                <w:szCs w:val="20"/>
              </w:rPr>
            </w:pPr>
            <w:r w:rsidRPr="00341480">
              <w:rPr>
                <w:sz w:val="20"/>
                <w:szCs w:val="20"/>
              </w:rPr>
              <w:t>30</w:t>
            </w:r>
          </w:p>
        </w:tc>
        <w:tc>
          <w:tcPr>
            <w:tcW w:w="708" w:type="dxa"/>
            <w:vAlign w:val="center"/>
          </w:tcPr>
          <w:p w14:paraId="18BFE45B" w14:textId="77777777" w:rsidR="00575873" w:rsidRPr="00341480" w:rsidRDefault="00575873" w:rsidP="001276B0">
            <w:pPr>
              <w:ind w:left="-108" w:right="-108"/>
              <w:rPr>
                <w:sz w:val="20"/>
                <w:szCs w:val="20"/>
              </w:rPr>
            </w:pPr>
            <w:r w:rsidRPr="00341480">
              <w:rPr>
                <w:sz w:val="20"/>
                <w:szCs w:val="20"/>
              </w:rPr>
              <w:t>20</w:t>
            </w:r>
          </w:p>
        </w:tc>
        <w:tc>
          <w:tcPr>
            <w:tcW w:w="709" w:type="dxa"/>
            <w:vAlign w:val="center"/>
          </w:tcPr>
          <w:p w14:paraId="14A823F2" w14:textId="77777777" w:rsidR="00575873" w:rsidRPr="00341480" w:rsidRDefault="00575873" w:rsidP="001276B0">
            <w:pPr>
              <w:ind w:left="-108" w:right="-108"/>
              <w:rPr>
                <w:sz w:val="20"/>
                <w:szCs w:val="20"/>
              </w:rPr>
            </w:pPr>
            <w:r w:rsidRPr="00341480">
              <w:rPr>
                <w:sz w:val="20"/>
                <w:szCs w:val="20"/>
              </w:rPr>
              <w:t>15</w:t>
            </w:r>
          </w:p>
        </w:tc>
        <w:tc>
          <w:tcPr>
            <w:tcW w:w="690" w:type="dxa"/>
            <w:tcBorders>
              <w:right w:val="double" w:sz="4" w:space="0" w:color="auto"/>
            </w:tcBorders>
            <w:vAlign w:val="center"/>
          </w:tcPr>
          <w:p w14:paraId="1177A6D3" w14:textId="77777777" w:rsidR="00575873" w:rsidRPr="00341480" w:rsidRDefault="00575873" w:rsidP="001276B0">
            <w:pPr>
              <w:ind w:left="-108" w:right="-108"/>
              <w:rPr>
                <w:sz w:val="20"/>
                <w:szCs w:val="20"/>
              </w:rPr>
            </w:pPr>
            <w:r w:rsidRPr="00341480">
              <w:rPr>
                <w:sz w:val="20"/>
                <w:szCs w:val="20"/>
              </w:rPr>
              <w:t>10</w:t>
            </w:r>
          </w:p>
        </w:tc>
      </w:tr>
      <w:tr w:rsidR="00575873" w:rsidRPr="00D521EF" w14:paraId="4BA729F4" w14:textId="77777777" w:rsidTr="00176A89">
        <w:trPr>
          <w:trHeight w:val="203"/>
        </w:trPr>
        <w:tc>
          <w:tcPr>
            <w:tcW w:w="425" w:type="dxa"/>
            <w:tcBorders>
              <w:left w:val="double" w:sz="4" w:space="0" w:color="auto"/>
            </w:tcBorders>
            <w:vAlign w:val="center"/>
          </w:tcPr>
          <w:p w14:paraId="7760866E" w14:textId="77777777" w:rsidR="00575873" w:rsidRPr="00176A89" w:rsidRDefault="00575873" w:rsidP="005322B2">
            <w:pPr>
              <w:ind w:left="-108" w:right="-109" w:firstLine="108"/>
            </w:pPr>
            <w:r w:rsidRPr="00176A89">
              <w:t>7</w:t>
            </w:r>
          </w:p>
        </w:tc>
        <w:tc>
          <w:tcPr>
            <w:tcW w:w="3116" w:type="dxa"/>
            <w:tcBorders>
              <w:right w:val="double" w:sz="4" w:space="0" w:color="auto"/>
            </w:tcBorders>
          </w:tcPr>
          <w:p w14:paraId="4B3EF225" w14:textId="22827B52" w:rsidR="00575873" w:rsidRPr="00341480" w:rsidRDefault="00575873" w:rsidP="00176A89">
            <w:pPr>
              <w:ind w:left="-50" w:right="-108"/>
              <w:jc w:val="left"/>
              <w:rPr>
                <w:sz w:val="20"/>
                <w:szCs w:val="20"/>
              </w:rPr>
            </w:pPr>
            <w:r w:rsidRPr="00341480">
              <w:rPr>
                <w:sz w:val="20"/>
                <w:szCs w:val="20"/>
              </w:rPr>
              <w:t>КСУ комплексное силовое упр</w:t>
            </w:r>
            <w:r w:rsidR="002D52EB" w:rsidRPr="00341480">
              <w:rPr>
                <w:sz w:val="20"/>
                <w:szCs w:val="20"/>
              </w:rPr>
              <w:t>ажнение</w:t>
            </w:r>
            <w:r w:rsidR="00176A89">
              <w:rPr>
                <w:sz w:val="20"/>
                <w:szCs w:val="20"/>
              </w:rPr>
              <w:t xml:space="preserve"> </w:t>
            </w:r>
            <w:r w:rsidRPr="00341480">
              <w:rPr>
                <w:sz w:val="20"/>
                <w:szCs w:val="20"/>
              </w:rPr>
              <w:t>(кол</w:t>
            </w:r>
            <w:r w:rsidR="002D52EB" w:rsidRPr="00341480">
              <w:rPr>
                <w:sz w:val="20"/>
                <w:szCs w:val="20"/>
              </w:rPr>
              <w:t>ичест</w:t>
            </w:r>
            <w:r w:rsidRPr="00341480">
              <w:rPr>
                <w:sz w:val="20"/>
                <w:szCs w:val="20"/>
              </w:rPr>
              <w:t>во раз)</w:t>
            </w:r>
          </w:p>
        </w:tc>
        <w:tc>
          <w:tcPr>
            <w:tcW w:w="650" w:type="dxa"/>
            <w:tcBorders>
              <w:left w:val="double" w:sz="4" w:space="0" w:color="auto"/>
            </w:tcBorders>
            <w:vAlign w:val="center"/>
          </w:tcPr>
          <w:p w14:paraId="48DC51E7" w14:textId="77777777" w:rsidR="00575873" w:rsidRPr="00341480" w:rsidRDefault="00575873" w:rsidP="001276B0">
            <w:pPr>
              <w:ind w:left="-108" w:right="-169"/>
              <w:rPr>
                <w:sz w:val="20"/>
                <w:szCs w:val="20"/>
              </w:rPr>
            </w:pPr>
          </w:p>
        </w:tc>
        <w:tc>
          <w:tcPr>
            <w:tcW w:w="487" w:type="dxa"/>
            <w:vAlign w:val="center"/>
          </w:tcPr>
          <w:p w14:paraId="473EEA4D" w14:textId="77777777" w:rsidR="00575873" w:rsidRPr="00341480" w:rsidRDefault="00575873" w:rsidP="001276B0">
            <w:pPr>
              <w:ind w:left="-108" w:right="-169"/>
              <w:rPr>
                <w:sz w:val="20"/>
                <w:szCs w:val="20"/>
              </w:rPr>
            </w:pPr>
          </w:p>
        </w:tc>
        <w:tc>
          <w:tcPr>
            <w:tcW w:w="709" w:type="dxa"/>
            <w:vAlign w:val="center"/>
          </w:tcPr>
          <w:p w14:paraId="53AF6E94" w14:textId="77777777" w:rsidR="00575873" w:rsidRPr="00341480" w:rsidRDefault="00575873" w:rsidP="001276B0">
            <w:pPr>
              <w:ind w:left="-108" w:right="-169"/>
              <w:rPr>
                <w:sz w:val="20"/>
                <w:szCs w:val="20"/>
              </w:rPr>
            </w:pPr>
          </w:p>
        </w:tc>
        <w:tc>
          <w:tcPr>
            <w:tcW w:w="567" w:type="dxa"/>
            <w:vAlign w:val="center"/>
          </w:tcPr>
          <w:p w14:paraId="0C31FF1B" w14:textId="77777777" w:rsidR="00575873" w:rsidRPr="00341480" w:rsidRDefault="00575873" w:rsidP="001276B0">
            <w:pPr>
              <w:ind w:left="-108" w:right="-169"/>
              <w:rPr>
                <w:sz w:val="20"/>
                <w:szCs w:val="20"/>
              </w:rPr>
            </w:pPr>
          </w:p>
        </w:tc>
        <w:tc>
          <w:tcPr>
            <w:tcW w:w="709" w:type="dxa"/>
            <w:tcBorders>
              <w:right w:val="double" w:sz="4" w:space="0" w:color="auto"/>
            </w:tcBorders>
            <w:vAlign w:val="center"/>
          </w:tcPr>
          <w:p w14:paraId="75147264" w14:textId="77777777" w:rsidR="00575873" w:rsidRPr="00341480" w:rsidRDefault="00575873" w:rsidP="001276B0">
            <w:pPr>
              <w:ind w:left="-108" w:right="-169"/>
              <w:rPr>
                <w:sz w:val="20"/>
                <w:szCs w:val="20"/>
              </w:rPr>
            </w:pPr>
          </w:p>
        </w:tc>
        <w:tc>
          <w:tcPr>
            <w:tcW w:w="567" w:type="dxa"/>
            <w:tcBorders>
              <w:left w:val="double" w:sz="4" w:space="0" w:color="auto"/>
            </w:tcBorders>
            <w:vAlign w:val="center"/>
          </w:tcPr>
          <w:p w14:paraId="2C756063" w14:textId="082AEEE7" w:rsidR="00575873" w:rsidRPr="00341480" w:rsidRDefault="00575873" w:rsidP="001276B0">
            <w:pPr>
              <w:ind w:left="-108" w:right="-108"/>
              <w:rPr>
                <w:sz w:val="20"/>
                <w:szCs w:val="20"/>
              </w:rPr>
            </w:pPr>
            <w:r w:rsidRPr="00341480">
              <w:rPr>
                <w:sz w:val="20"/>
                <w:szCs w:val="20"/>
              </w:rPr>
              <w:t>5</w:t>
            </w:r>
            <w:r w:rsidR="005C0618" w:rsidRPr="00341480">
              <w:rPr>
                <w:sz w:val="20"/>
                <w:szCs w:val="20"/>
              </w:rPr>
              <w:t>2</w:t>
            </w:r>
          </w:p>
        </w:tc>
        <w:tc>
          <w:tcPr>
            <w:tcW w:w="709" w:type="dxa"/>
            <w:vAlign w:val="center"/>
          </w:tcPr>
          <w:p w14:paraId="2DFF8BC2" w14:textId="0FF2A094" w:rsidR="00575873" w:rsidRPr="00341480" w:rsidRDefault="005C0618" w:rsidP="001276B0">
            <w:pPr>
              <w:ind w:left="-108" w:right="-108"/>
              <w:rPr>
                <w:sz w:val="20"/>
                <w:szCs w:val="20"/>
              </w:rPr>
            </w:pPr>
            <w:r w:rsidRPr="00341480">
              <w:rPr>
                <w:sz w:val="20"/>
                <w:szCs w:val="20"/>
              </w:rPr>
              <w:t>50</w:t>
            </w:r>
          </w:p>
        </w:tc>
        <w:tc>
          <w:tcPr>
            <w:tcW w:w="708" w:type="dxa"/>
            <w:vAlign w:val="center"/>
          </w:tcPr>
          <w:p w14:paraId="3FA16A7E" w14:textId="2B1D89CF" w:rsidR="00575873" w:rsidRPr="00341480" w:rsidRDefault="00575873" w:rsidP="001276B0">
            <w:pPr>
              <w:ind w:left="-108" w:right="-108"/>
              <w:rPr>
                <w:sz w:val="20"/>
                <w:szCs w:val="20"/>
              </w:rPr>
            </w:pPr>
            <w:r w:rsidRPr="00341480">
              <w:rPr>
                <w:sz w:val="20"/>
                <w:szCs w:val="20"/>
              </w:rPr>
              <w:t>4</w:t>
            </w:r>
            <w:r w:rsidR="005C0618" w:rsidRPr="00341480">
              <w:rPr>
                <w:sz w:val="20"/>
                <w:szCs w:val="20"/>
              </w:rPr>
              <w:t>6</w:t>
            </w:r>
          </w:p>
        </w:tc>
        <w:tc>
          <w:tcPr>
            <w:tcW w:w="709" w:type="dxa"/>
            <w:vAlign w:val="center"/>
          </w:tcPr>
          <w:p w14:paraId="2E7F3586" w14:textId="57DBF9F0" w:rsidR="00575873" w:rsidRPr="00341480" w:rsidRDefault="00575873" w:rsidP="001276B0">
            <w:pPr>
              <w:ind w:left="-108" w:right="-108"/>
              <w:rPr>
                <w:sz w:val="20"/>
                <w:szCs w:val="20"/>
              </w:rPr>
            </w:pPr>
            <w:r w:rsidRPr="00341480">
              <w:rPr>
                <w:sz w:val="20"/>
                <w:szCs w:val="20"/>
              </w:rPr>
              <w:t>4</w:t>
            </w:r>
            <w:r w:rsidR="005C0618" w:rsidRPr="00341480">
              <w:rPr>
                <w:sz w:val="20"/>
                <w:szCs w:val="20"/>
              </w:rPr>
              <w:t>4</w:t>
            </w:r>
          </w:p>
        </w:tc>
        <w:tc>
          <w:tcPr>
            <w:tcW w:w="690" w:type="dxa"/>
            <w:tcBorders>
              <w:right w:val="double" w:sz="4" w:space="0" w:color="auto"/>
            </w:tcBorders>
            <w:vAlign w:val="center"/>
          </w:tcPr>
          <w:p w14:paraId="61350FAC" w14:textId="686EBD44" w:rsidR="00575873" w:rsidRPr="00341480" w:rsidRDefault="00575873" w:rsidP="001276B0">
            <w:pPr>
              <w:ind w:left="-108" w:right="-108"/>
              <w:rPr>
                <w:sz w:val="20"/>
                <w:szCs w:val="20"/>
              </w:rPr>
            </w:pPr>
            <w:r w:rsidRPr="00341480">
              <w:rPr>
                <w:sz w:val="20"/>
                <w:szCs w:val="20"/>
              </w:rPr>
              <w:t>3</w:t>
            </w:r>
            <w:r w:rsidR="005C0618" w:rsidRPr="00341480">
              <w:rPr>
                <w:sz w:val="20"/>
                <w:szCs w:val="20"/>
              </w:rPr>
              <w:t>5</w:t>
            </w:r>
          </w:p>
        </w:tc>
      </w:tr>
      <w:tr w:rsidR="00575873" w:rsidRPr="00D521EF" w14:paraId="34FDAF98" w14:textId="77777777" w:rsidTr="00176A89">
        <w:trPr>
          <w:trHeight w:val="203"/>
        </w:trPr>
        <w:tc>
          <w:tcPr>
            <w:tcW w:w="425" w:type="dxa"/>
            <w:tcBorders>
              <w:left w:val="double" w:sz="4" w:space="0" w:color="auto"/>
            </w:tcBorders>
            <w:vAlign w:val="center"/>
          </w:tcPr>
          <w:p w14:paraId="670141C4" w14:textId="77777777" w:rsidR="00575873" w:rsidRPr="00176A89" w:rsidRDefault="00575873" w:rsidP="005322B2">
            <w:pPr>
              <w:ind w:left="-108" w:right="-109" w:firstLine="108"/>
            </w:pPr>
            <w:r w:rsidRPr="00176A89">
              <w:t>8</w:t>
            </w:r>
          </w:p>
        </w:tc>
        <w:tc>
          <w:tcPr>
            <w:tcW w:w="3116" w:type="dxa"/>
            <w:tcBorders>
              <w:right w:val="double" w:sz="4" w:space="0" w:color="auto"/>
            </w:tcBorders>
          </w:tcPr>
          <w:p w14:paraId="0CF91176" w14:textId="56C74CED" w:rsidR="00575873" w:rsidRPr="00341480" w:rsidRDefault="00575873" w:rsidP="00341480">
            <w:pPr>
              <w:ind w:left="-50" w:right="-108"/>
              <w:jc w:val="left"/>
              <w:rPr>
                <w:sz w:val="20"/>
                <w:szCs w:val="20"/>
              </w:rPr>
            </w:pPr>
            <w:r w:rsidRPr="00341480">
              <w:rPr>
                <w:sz w:val="20"/>
                <w:szCs w:val="20"/>
              </w:rPr>
              <w:t>Сгибание и разгибание рук в упоре л</w:t>
            </w:r>
            <w:r w:rsidR="002D52EB" w:rsidRPr="00341480">
              <w:rPr>
                <w:sz w:val="20"/>
                <w:szCs w:val="20"/>
              </w:rPr>
              <w:t>ё</w:t>
            </w:r>
            <w:r w:rsidRPr="00341480">
              <w:rPr>
                <w:sz w:val="20"/>
                <w:szCs w:val="20"/>
              </w:rPr>
              <w:t>жа (кол-во раз)</w:t>
            </w:r>
          </w:p>
        </w:tc>
        <w:tc>
          <w:tcPr>
            <w:tcW w:w="650" w:type="dxa"/>
            <w:tcBorders>
              <w:left w:val="double" w:sz="4" w:space="0" w:color="auto"/>
            </w:tcBorders>
            <w:vAlign w:val="center"/>
          </w:tcPr>
          <w:p w14:paraId="4A1F8BE5" w14:textId="77777777" w:rsidR="00575873" w:rsidRPr="00341480" w:rsidRDefault="00575873" w:rsidP="001276B0">
            <w:pPr>
              <w:ind w:left="-108" w:right="-169"/>
              <w:rPr>
                <w:sz w:val="20"/>
                <w:szCs w:val="20"/>
              </w:rPr>
            </w:pPr>
            <w:r w:rsidRPr="00341480">
              <w:rPr>
                <w:sz w:val="20"/>
                <w:szCs w:val="20"/>
              </w:rPr>
              <w:t>20</w:t>
            </w:r>
          </w:p>
        </w:tc>
        <w:tc>
          <w:tcPr>
            <w:tcW w:w="487" w:type="dxa"/>
            <w:vAlign w:val="center"/>
          </w:tcPr>
          <w:p w14:paraId="3746BA97" w14:textId="77777777" w:rsidR="00575873" w:rsidRPr="00341480" w:rsidRDefault="00575873" w:rsidP="001276B0">
            <w:pPr>
              <w:ind w:left="-108" w:right="-169"/>
              <w:rPr>
                <w:sz w:val="20"/>
                <w:szCs w:val="20"/>
              </w:rPr>
            </w:pPr>
            <w:r w:rsidRPr="00341480">
              <w:rPr>
                <w:sz w:val="20"/>
                <w:szCs w:val="20"/>
              </w:rPr>
              <w:t>16</w:t>
            </w:r>
          </w:p>
        </w:tc>
        <w:tc>
          <w:tcPr>
            <w:tcW w:w="709" w:type="dxa"/>
            <w:vAlign w:val="center"/>
          </w:tcPr>
          <w:p w14:paraId="2F710A00" w14:textId="77777777" w:rsidR="00575873" w:rsidRPr="00341480" w:rsidRDefault="00575873" w:rsidP="001276B0">
            <w:pPr>
              <w:ind w:left="-108" w:right="-169"/>
              <w:rPr>
                <w:sz w:val="20"/>
                <w:szCs w:val="20"/>
              </w:rPr>
            </w:pPr>
            <w:r w:rsidRPr="00341480">
              <w:rPr>
                <w:sz w:val="20"/>
                <w:szCs w:val="20"/>
              </w:rPr>
              <w:t>14</w:t>
            </w:r>
          </w:p>
        </w:tc>
        <w:tc>
          <w:tcPr>
            <w:tcW w:w="567" w:type="dxa"/>
            <w:vAlign w:val="center"/>
          </w:tcPr>
          <w:p w14:paraId="1E995EFE" w14:textId="77777777" w:rsidR="00575873" w:rsidRPr="00341480" w:rsidRDefault="00575873" w:rsidP="001276B0">
            <w:pPr>
              <w:ind w:right="-169"/>
              <w:rPr>
                <w:sz w:val="20"/>
                <w:szCs w:val="20"/>
              </w:rPr>
            </w:pPr>
            <w:r w:rsidRPr="00341480">
              <w:rPr>
                <w:sz w:val="20"/>
                <w:szCs w:val="20"/>
              </w:rPr>
              <w:t>9</w:t>
            </w:r>
          </w:p>
        </w:tc>
        <w:tc>
          <w:tcPr>
            <w:tcW w:w="709" w:type="dxa"/>
            <w:tcBorders>
              <w:right w:val="double" w:sz="4" w:space="0" w:color="auto"/>
            </w:tcBorders>
            <w:vAlign w:val="center"/>
          </w:tcPr>
          <w:p w14:paraId="7CDE0A90" w14:textId="272ECB58" w:rsidR="00575873" w:rsidRPr="00341480" w:rsidRDefault="005C0618" w:rsidP="001276B0">
            <w:pPr>
              <w:ind w:right="-169"/>
              <w:rPr>
                <w:sz w:val="20"/>
                <w:szCs w:val="20"/>
              </w:rPr>
            </w:pPr>
            <w:r w:rsidRPr="00341480">
              <w:rPr>
                <w:sz w:val="20"/>
                <w:szCs w:val="20"/>
              </w:rPr>
              <w:t>3</w:t>
            </w:r>
          </w:p>
        </w:tc>
        <w:tc>
          <w:tcPr>
            <w:tcW w:w="567" w:type="dxa"/>
            <w:tcBorders>
              <w:left w:val="double" w:sz="4" w:space="0" w:color="auto"/>
            </w:tcBorders>
            <w:vAlign w:val="center"/>
          </w:tcPr>
          <w:p w14:paraId="6D4843C6" w14:textId="77777777" w:rsidR="00575873" w:rsidRPr="00341480" w:rsidRDefault="00575873" w:rsidP="001276B0">
            <w:pPr>
              <w:ind w:left="-108" w:right="-108"/>
              <w:rPr>
                <w:sz w:val="20"/>
                <w:szCs w:val="20"/>
              </w:rPr>
            </w:pPr>
          </w:p>
        </w:tc>
        <w:tc>
          <w:tcPr>
            <w:tcW w:w="709" w:type="dxa"/>
            <w:vAlign w:val="center"/>
          </w:tcPr>
          <w:p w14:paraId="085D00BD" w14:textId="77777777" w:rsidR="00575873" w:rsidRPr="00341480" w:rsidRDefault="00575873" w:rsidP="001276B0">
            <w:pPr>
              <w:ind w:left="-108" w:right="-108"/>
              <w:rPr>
                <w:sz w:val="20"/>
                <w:szCs w:val="20"/>
              </w:rPr>
            </w:pPr>
          </w:p>
        </w:tc>
        <w:tc>
          <w:tcPr>
            <w:tcW w:w="708" w:type="dxa"/>
            <w:vAlign w:val="center"/>
          </w:tcPr>
          <w:p w14:paraId="72F2053C" w14:textId="77777777" w:rsidR="00575873" w:rsidRPr="00341480" w:rsidRDefault="00575873" w:rsidP="001276B0">
            <w:pPr>
              <w:ind w:left="-108" w:right="-108"/>
              <w:rPr>
                <w:sz w:val="20"/>
                <w:szCs w:val="20"/>
              </w:rPr>
            </w:pPr>
          </w:p>
        </w:tc>
        <w:tc>
          <w:tcPr>
            <w:tcW w:w="709" w:type="dxa"/>
            <w:vAlign w:val="center"/>
          </w:tcPr>
          <w:p w14:paraId="49BFBFF0" w14:textId="77777777" w:rsidR="00575873" w:rsidRPr="00341480" w:rsidRDefault="00575873" w:rsidP="001276B0">
            <w:pPr>
              <w:ind w:left="-108" w:right="-108"/>
              <w:rPr>
                <w:sz w:val="20"/>
                <w:szCs w:val="20"/>
              </w:rPr>
            </w:pPr>
          </w:p>
        </w:tc>
        <w:tc>
          <w:tcPr>
            <w:tcW w:w="690" w:type="dxa"/>
            <w:tcBorders>
              <w:right w:val="double" w:sz="4" w:space="0" w:color="auto"/>
            </w:tcBorders>
            <w:vAlign w:val="center"/>
          </w:tcPr>
          <w:p w14:paraId="5C333ED1" w14:textId="77777777" w:rsidR="00575873" w:rsidRPr="00341480" w:rsidRDefault="00575873" w:rsidP="001276B0">
            <w:pPr>
              <w:ind w:left="-108" w:right="-108"/>
              <w:rPr>
                <w:sz w:val="20"/>
                <w:szCs w:val="20"/>
              </w:rPr>
            </w:pPr>
          </w:p>
        </w:tc>
      </w:tr>
      <w:tr w:rsidR="00575873" w:rsidRPr="00D521EF" w14:paraId="155337D2" w14:textId="77777777" w:rsidTr="00176A89">
        <w:trPr>
          <w:trHeight w:val="203"/>
        </w:trPr>
        <w:tc>
          <w:tcPr>
            <w:tcW w:w="425" w:type="dxa"/>
            <w:tcBorders>
              <w:left w:val="double" w:sz="4" w:space="0" w:color="auto"/>
            </w:tcBorders>
            <w:vAlign w:val="center"/>
          </w:tcPr>
          <w:p w14:paraId="034621A1" w14:textId="77777777" w:rsidR="00575873" w:rsidRPr="00176A89" w:rsidRDefault="00575873" w:rsidP="005322B2">
            <w:pPr>
              <w:ind w:left="-108" w:right="-109" w:firstLine="108"/>
            </w:pPr>
            <w:r w:rsidRPr="00176A89">
              <w:t>9</w:t>
            </w:r>
          </w:p>
        </w:tc>
        <w:tc>
          <w:tcPr>
            <w:tcW w:w="3116" w:type="dxa"/>
            <w:tcBorders>
              <w:right w:val="double" w:sz="4" w:space="0" w:color="auto"/>
            </w:tcBorders>
          </w:tcPr>
          <w:p w14:paraId="3484D4F0" w14:textId="77777777" w:rsidR="00575873" w:rsidRPr="00341480" w:rsidRDefault="00575873" w:rsidP="005322B2">
            <w:pPr>
              <w:ind w:left="-50" w:right="-108"/>
              <w:jc w:val="left"/>
              <w:rPr>
                <w:sz w:val="20"/>
                <w:szCs w:val="20"/>
              </w:rPr>
            </w:pPr>
            <w:r w:rsidRPr="00341480">
              <w:rPr>
                <w:sz w:val="20"/>
                <w:szCs w:val="20"/>
              </w:rPr>
              <w:t>Баскетбольный тест (сек.)</w:t>
            </w:r>
          </w:p>
        </w:tc>
        <w:tc>
          <w:tcPr>
            <w:tcW w:w="650" w:type="dxa"/>
            <w:tcBorders>
              <w:left w:val="double" w:sz="4" w:space="0" w:color="auto"/>
            </w:tcBorders>
            <w:vAlign w:val="center"/>
          </w:tcPr>
          <w:p w14:paraId="66E9BE8C" w14:textId="77777777" w:rsidR="00575873" w:rsidRPr="00341480" w:rsidRDefault="00575873" w:rsidP="001276B0">
            <w:pPr>
              <w:ind w:left="-108" w:right="-169"/>
              <w:rPr>
                <w:sz w:val="20"/>
                <w:szCs w:val="20"/>
              </w:rPr>
            </w:pPr>
            <w:r w:rsidRPr="00341480">
              <w:rPr>
                <w:sz w:val="20"/>
                <w:szCs w:val="20"/>
              </w:rPr>
              <w:t>8.5</w:t>
            </w:r>
          </w:p>
        </w:tc>
        <w:tc>
          <w:tcPr>
            <w:tcW w:w="487" w:type="dxa"/>
            <w:vAlign w:val="center"/>
          </w:tcPr>
          <w:p w14:paraId="303FFD04" w14:textId="77777777" w:rsidR="00575873" w:rsidRPr="00341480" w:rsidRDefault="00575873" w:rsidP="001276B0">
            <w:pPr>
              <w:ind w:right="-169"/>
              <w:rPr>
                <w:sz w:val="20"/>
                <w:szCs w:val="20"/>
              </w:rPr>
            </w:pPr>
            <w:r w:rsidRPr="00341480">
              <w:rPr>
                <w:sz w:val="20"/>
                <w:szCs w:val="20"/>
              </w:rPr>
              <w:t>9.0</w:t>
            </w:r>
          </w:p>
        </w:tc>
        <w:tc>
          <w:tcPr>
            <w:tcW w:w="709" w:type="dxa"/>
            <w:vAlign w:val="center"/>
          </w:tcPr>
          <w:p w14:paraId="21DA5B78" w14:textId="77777777" w:rsidR="00575873" w:rsidRPr="00341480" w:rsidRDefault="00575873" w:rsidP="001276B0">
            <w:pPr>
              <w:ind w:left="-108" w:right="-169"/>
              <w:rPr>
                <w:sz w:val="20"/>
                <w:szCs w:val="20"/>
              </w:rPr>
            </w:pPr>
            <w:r w:rsidRPr="00341480">
              <w:rPr>
                <w:sz w:val="20"/>
                <w:szCs w:val="20"/>
              </w:rPr>
              <w:t>9.5</w:t>
            </w:r>
          </w:p>
        </w:tc>
        <w:tc>
          <w:tcPr>
            <w:tcW w:w="567" w:type="dxa"/>
            <w:vAlign w:val="center"/>
          </w:tcPr>
          <w:p w14:paraId="50F3DC57" w14:textId="77777777" w:rsidR="00575873" w:rsidRPr="00341480" w:rsidRDefault="00575873" w:rsidP="001276B0">
            <w:pPr>
              <w:ind w:left="-108" w:right="-169"/>
              <w:rPr>
                <w:sz w:val="20"/>
                <w:szCs w:val="20"/>
              </w:rPr>
            </w:pPr>
            <w:r w:rsidRPr="00341480">
              <w:rPr>
                <w:sz w:val="20"/>
                <w:szCs w:val="20"/>
              </w:rPr>
              <w:t>10.5</w:t>
            </w:r>
          </w:p>
        </w:tc>
        <w:tc>
          <w:tcPr>
            <w:tcW w:w="709" w:type="dxa"/>
            <w:tcBorders>
              <w:right w:val="double" w:sz="4" w:space="0" w:color="auto"/>
            </w:tcBorders>
            <w:vAlign w:val="center"/>
          </w:tcPr>
          <w:p w14:paraId="3658D5F7" w14:textId="119FAC66" w:rsidR="00575873" w:rsidRPr="00341480" w:rsidRDefault="00575873" w:rsidP="001276B0">
            <w:pPr>
              <w:ind w:left="-108" w:right="-169"/>
              <w:rPr>
                <w:sz w:val="20"/>
                <w:szCs w:val="20"/>
              </w:rPr>
            </w:pPr>
            <w:r w:rsidRPr="00341480">
              <w:rPr>
                <w:sz w:val="20"/>
                <w:szCs w:val="20"/>
              </w:rPr>
              <w:t>1</w:t>
            </w:r>
            <w:r w:rsidR="005C0618" w:rsidRPr="00341480">
              <w:rPr>
                <w:sz w:val="20"/>
                <w:szCs w:val="20"/>
              </w:rPr>
              <w:t>4</w:t>
            </w:r>
            <w:r w:rsidRPr="00341480">
              <w:rPr>
                <w:sz w:val="20"/>
                <w:szCs w:val="20"/>
              </w:rPr>
              <w:t>.0</w:t>
            </w:r>
          </w:p>
        </w:tc>
        <w:tc>
          <w:tcPr>
            <w:tcW w:w="567" w:type="dxa"/>
            <w:tcBorders>
              <w:left w:val="double" w:sz="4" w:space="0" w:color="auto"/>
            </w:tcBorders>
            <w:vAlign w:val="center"/>
          </w:tcPr>
          <w:p w14:paraId="09152ED7" w14:textId="77777777" w:rsidR="00575873" w:rsidRPr="00341480" w:rsidRDefault="00575873" w:rsidP="001276B0">
            <w:pPr>
              <w:ind w:left="-108" w:right="-108"/>
              <w:rPr>
                <w:sz w:val="20"/>
                <w:szCs w:val="20"/>
              </w:rPr>
            </w:pPr>
            <w:r w:rsidRPr="00341480">
              <w:rPr>
                <w:sz w:val="20"/>
                <w:szCs w:val="20"/>
              </w:rPr>
              <w:t>7.0</w:t>
            </w:r>
          </w:p>
        </w:tc>
        <w:tc>
          <w:tcPr>
            <w:tcW w:w="709" w:type="dxa"/>
            <w:vAlign w:val="center"/>
          </w:tcPr>
          <w:p w14:paraId="0CB293DF" w14:textId="77777777" w:rsidR="00575873" w:rsidRPr="00341480" w:rsidRDefault="00575873" w:rsidP="001276B0">
            <w:pPr>
              <w:ind w:left="-108" w:right="-108"/>
              <w:rPr>
                <w:sz w:val="20"/>
                <w:szCs w:val="20"/>
              </w:rPr>
            </w:pPr>
            <w:r w:rsidRPr="00341480">
              <w:rPr>
                <w:sz w:val="20"/>
                <w:szCs w:val="20"/>
              </w:rPr>
              <w:t>7.5</w:t>
            </w:r>
          </w:p>
        </w:tc>
        <w:tc>
          <w:tcPr>
            <w:tcW w:w="708" w:type="dxa"/>
            <w:vAlign w:val="center"/>
          </w:tcPr>
          <w:p w14:paraId="39DF9A78" w14:textId="77777777" w:rsidR="00575873" w:rsidRPr="00341480" w:rsidRDefault="00575873" w:rsidP="001276B0">
            <w:pPr>
              <w:ind w:left="-108" w:right="-108"/>
              <w:rPr>
                <w:sz w:val="20"/>
                <w:szCs w:val="20"/>
              </w:rPr>
            </w:pPr>
            <w:r w:rsidRPr="00341480">
              <w:rPr>
                <w:sz w:val="20"/>
                <w:szCs w:val="20"/>
              </w:rPr>
              <w:t>8.0</w:t>
            </w:r>
          </w:p>
        </w:tc>
        <w:tc>
          <w:tcPr>
            <w:tcW w:w="709" w:type="dxa"/>
            <w:vAlign w:val="center"/>
          </w:tcPr>
          <w:p w14:paraId="5235B9DF" w14:textId="77777777" w:rsidR="00575873" w:rsidRPr="00341480" w:rsidRDefault="00575873" w:rsidP="001276B0">
            <w:pPr>
              <w:ind w:left="-108" w:right="-108"/>
              <w:rPr>
                <w:sz w:val="20"/>
                <w:szCs w:val="20"/>
              </w:rPr>
            </w:pPr>
            <w:r w:rsidRPr="00341480">
              <w:rPr>
                <w:sz w:val="20"/>
                <w:szCs w:val="20"/>
              </w:rPr>
              <w:t>9.0</w:t>
            </w:r>
          </w:p>
        </w:tc>
        <w:tc>
          <w:tcPr>
            <w:tcW w:w="690" w:type="dxa"/>
            <w:tcBorders>
              <w:right w:val="double" w:sz="4" w:space="0" w:color="auto"/>
            </w:tcBorders>
            <w:vAlign w:val="center"/>
          </w:tcPr>
          <w:p w14:paraId="72287667" w14:textId="70D49E17" w:rsidR="00575873" w:rsidRPr="00341480" w:rsidRDefault="005C0618" w:rsidP="001276B0">
            <w:pPr>
              <w:ind w:left="-108" w:right="-108"/>
              <w:rPr>
                <w:sz w:val="20"/>
                <w:szCs w:val="20"/>
              </w:rPr>
            </w:pPr>
            <w:r w:rsidRPr="00341480">
              <w:rPr>
                <w:sz w:val="20"/>
                <w:szCs w:val="20"/>
              </w:rPr>
              <w:t>11</w:t>
            </w:r>
            <w:r w:rsidR="00575873" w:rsidRPr="00341480">
              <w:rPr>
                <w:sz w:val="20"/>
                <w:szCs w:val="20"/>
              </w:rPr>
              <w:t>.</w:t>
            </w:r>
            <w:r w:rsidRPr="00341480">
              <w:rPr>
                <w:sz w:val="20"/>
                <w:szCs w:val="20"/>
              </w:rPr>
              <w:t>0</w:t>
            </w:r>
          </w:p>
        </w:tc>
      </w:tr>
      <w:tr w:rsidR="00575873" w:rsidRPr="00D521EF" w14:paraId="4F824625" w14:textId="77777777" w:rsidTr="00176A89">
        <w:trPr>
          <w:trHeight w:val="203"/>
        </w:trPr>
        <w:tc>
          <w:tcPr>
            <w:tcW w:w="425" w:type="dxa"/>
            <w:tcBorders>
              <w:left w:val="double" w:sz="4" w:space="0" w:color="auto"/>
            </w:tcBorders>
            <w:vAlign w:val="center"/>
          </w:tcPr>
          <w:p w14:paraId="34912412" w14:textId="77777777" w:rsidR="00575873" w:rsidRPr="00176A89" w:rsidRDefault="00575873" w:rsidP="005322B2">
            <w:pPr>
              <w:ind w:left="-108" w:right="-109" w:hanging="34"/>
            </w:pPr>
            <w:r w:rsidRPr="00176A89">
              <w:t>10</w:t>
            </w:r>
          </w:p>
        </w:tc>
        <w:tc>
          <w:tcPr>
            <w:tcW w:w="3116" w:type="dxa"/>
            <w:tcBorders>
              <w:right w:val="double" w:sz="4" w:space="0" w:color="auto"/>
            </w:tcBorders>
          </w:tcPr>
          <w:p w14:paraId="3F218388" w14:textId="77777777" w:rsidR="00575873" w:rsidRPr="00341480" w:rsidRDefault="00575873" w:rsidP="005322B2">
            <w:pPr>
              <w:ind w:left="-50" w:right="-108"/>
              <w:jc w:val="left"/>
              <w:rPr>
                <w:sz w:val="20"/>
                <w:szCs w:val="20"/>
              </w:rPr>
            </w:pPr>
            <w:r w:rsidRPr="00341480">
              <w:rPr>
                <w:sz w:val="20"/>
                <w:szCs w:val="20"/>
              </w:rPr>
              <w:t>Прыжок в длину с места (см.)</w:t>
            </w:r>
          </w:p>
        </w:tc>
        <w:tc>
          <w:tcPr>
            <w:tcW w:w="650" w:type="dxa"/>
            <w:tcBorders>
              <w:left w:val="double" w:sz="4" w:space="0" w:color="auto"/>
            </w:tcBorders>
            <w:vAlign w:val="center"/>
          </w:tcPr>
          <w:p w14:paraId="03BFCCB4" w14:textId="77777777" w:rsidR="00575873" w:rsidRPr="00341480" w:rsidRDefault="00575873" w:rsidP="001276B0">
            <w:pPr>
              <w:ind w:left="-108" w:right="-169"/>
              <w:rPr>
                <w:sz w:val="20"/>
                <w:szCs w:val="20"/>
              </w:rPr>
            </w:pPr>
            <w:r w:rsidRPr="00341480">
              <w:rPr>
                <w:sz w:val="20"/>
                <w:szCs w:val="20"/>
              </w:rPr>
              <w:t>195</w:t>
            </w:r>
          </w:p>
        </w:tc>
        <w:tc>
          <w:tcPr>
            <w:tcW w:w="487" w:type="dxa"/>
            <w:vAlign w:val="center"/>
          </w:tcPr>
          <w:p w14:paraId="701CD620" w14:textId="77777777" w:rsidR="00575873" w:rsidRPr="00341480" w:rsidRDefault="00575873" w:rsidP="001276B0">
            <w:pPr>
              <w:ind w:left="-108" w:right="-169"/>
              <w:rPr>
                <w:sz w:val="20"/>
                <w:szCs w:val="20"/>
              </w:rPr>
            </w:pPr>
            <w:r w:rsidRPr="00341480">
              <w:rPr>
                <w:sz w:val="20"/>
                <w:szCs w:val="20"/>
              </w:rPr>
              <w:t>180</w:t>
            </w:r>
          </w:p>
        </w:tc>
        <w:tc>
          <w:tcPr>
            <w:tcW w:w="709" w:type="dxa"/>
            <w:vAlign w:val="center"/>
          </w:tcPr>
          <w:p w14:paraId="1D4F876F" w14:textId="77777777" w:rsidR="00575873" w:rsidRPr="00341480" w:rsidRDefault="00575873" w:rsidP="001276B0">
            <w:pPr>
              <w:ind w:left="-108" w:right="-169"/>
              <w:rPr>
                <w:sz w:val="20"/>
                <w:szCs w:val="20"/>
              </w:rPr>
            </w:pPr>
            <w:r w:rsidRPr="00341480">
              <w:rPr>
                <w:sz w:val="20"/>
                <w:szCs w:val="20"/>
              </w:rPr>
              <w:t>170</w:t>
            </w:r>
          </w:p>
        </w:tc>
        <w:tc>
          <w:tcPr>
            <w:tcW w:w="567" w:type="dxa"/>
            <w:vAlign w:val="center"/>
          </w:tcPr>
          <w:p w14:paraId="0F0B5FE7" w14:textId="77777777" w:rsidR="00575873" w:rsidRPr="00341480" w:rsidRDefault="00575873" w:rsidP="001276B0">
            <w:pPr>
              <w:ind w:left="-108" w:right="-169"/>
              <w:rPr>
                <w:sz w:val="20"/>
                <w:szCs w:val="20"/>
              </w:rPr>
            </w:pPr>
            <w:r w:rsidRPr="00341480">
              <w:rPr>
                <w:sz w:val="20"/>
                <w:szCs w:val="20"/>
              </w:rPr>
              <w:t>160</w:t>
            </w:r>
          </w:p>
        </w:tc>
        <w:tc>
          <w:tcPr>
            <w:tcW w:w="709" w:type="dxa"/>
            <w:tcBorders>
              <w:right w:val="double" w:sz="4" w:space="0" w:color="auto"/>
            </w:tcBorders>
            <w:vAlign w:val="center"/>
          </w:tcPr>
          <w:p w14:paraId="426AEBB2" w14:textId="0FAD87EB" w:rsidR="00575873" w:rsidRPr="00341480" w:rsidRDefault="00575873" w:rsidP="001276B0">
            <w:pPr>
              <w:ind w:left="-108" w:right="-169"/>
              <w:rPr>
                <w:sz w:val="20"/>
                <w:szCs w:val="20"/>
              </w:rPr>
            </w:pPr>
            <w:r w:rsidRPr="00341480">
              <w:rPr>
                <w:sz w:val="20"/>
                <w:szCs w:val="20"/>
              </w:rPr>
              <w:t>1</w:t>
            </w:r>
            <w:r w:rsidR="00BF1938" w:rsidRPr="00341480">
              <w:rPr>
                <w:sz w:val="20"/>
                <w:szCs w:val="20"/>
              </w:rPr>
              <w:t>0</w:t>
            </w:r>
            <w:r w:rsidRPr="00341480">
              <w:rPr>
                <w:sz w:val="20"/>
                <w:szCs w:val="20"/>
              </w:rPr>
              <w:t>0</w:t>
            </w:r>
          </w:p>
        </w:tc>
        <w:tc>
          <w:tcPr>
            <w:tcW w:w="567" w:type="dxa"/>
            <w:tcBorders>
              <w:left w:val="double" w:sz="4" w:space="0" w:color="auto"/>
            </w:tcBorders>
            <w:vAlign w:val="center"/>
          </w:tcPr>
          <w:p w14:paraId="1AE0F025" w14:textId="77777777" w:rsidR="00575873" w:rsidRPr="00341480" w:rsidRDefault="00575873" w:rsidP="001276B0">
            <w:pPr>
              <w:ind w:left="-108" w:right="-108"/>
              <w:rPr>
                <w:sz w:val="20"/>
                <w:szCs w:val="20"/>
              </w:rPr>
            </w:pPr>
            <w:r w:rsidRPr="00341480">
              <w:rPr>
                <w:sz w:val="20"/>
                <w:szCs w:val="20"/>
              </w:rPr>
              <w:t>250</w:t>
            </w:r>
          </w:p>
        </w:tc>
        <w:tc>
          <w:tcPr>
            <w:tcW w:w="709" w:type="dxa"/>
            <w:vAlign w:val="center"/>
          </w:tcPr>
          <w:p w14:paraId="4269852C" w14:textId="77777777" w:rsidR="00575873" w:rsidRPr="00341480" w:rsidRDefault="00575873" w:rsidP="001276B0">
            <w:pPr>
              <w:ind w:left="-108" w:right="-108"/>
              <w:rPr>
                <w:sz w:val="20"/>
                <w:szCs w:val="20"/>
              </w:rPr>
            </w:pPr>
            <w:r w:rsidRPr="00341480">
              <w:rPr>
                <w:sz w:val="20"/>
                <w:szCs w:val="20"/>
              </w:rPr>
              <w:t>240</w:t>
            </w:r>
          </w:p>
        </w:tc>
        <w:tc>
          <w:tcPr>
            <w:tcW w:w="708" w:type="dxa"/>
            <w:vAlign w:val="center"/>
          </w:tcPr>
          <w:p w14:paraId="6526B8A2" w14:textId="77777777" w:rsidR="00575873" w:rsidRPr="00341480" w:rsidRDefault="00575873" w:rsidP="001276B0">
            <w:pPr>
              <w:ind w:left="-108" w:right="-108"/>
              <w:rPr>
                <w:sz w:val="20"/>
                <w:szCs w:val="20"/>
              </w:rPr>
            </w:pPr>
            <w:r w:rsidRPr="00341480">
              <w:rPr>
                <w:sz w:val="20"/>
                <w:szCs w:val="20"/>
              </w:rPr>
              <w:t>220</w:t>
            </w:r>
          </w:p>
        </w:tc>
        <w:tc>
          <w:tcPr>
            <w:tcW w:w="709" w:type="dxa"/>
            <w:vAlign w:val="center"/>
          </w:tcPr>
          <w:p w14:paraId="1985FBEA" w14:textId="77777777" w:rsidR="00575873" w:rsidRPr="00341480" w:rsidRDefault="00575873" w:rsidP="001276B0">
            <w:pPr>
              <w:ind w:left="-108" w:right="-108"/>
              <w:rPr>
                <w:sz w:val="20"/>
                <w:szCs w:val="20"/>
              </w:rPr>
            </w:pPr>
            <w:r w:rsidRPr="00341480">
              <w:rPr>
                <w:sz w:val="20"/>
                <w:szCs w:val="20"/>
              </w:rPr>
              <w:t>200</w:t>
            </w:r>
          </w:p>
        </w:tc>
        <w:tc>
          <w:tcPr>
            <w:tcW w:w="690" w:type="dxa"/>
            <w:tcBorders>
              <w:right w:val="double" w:sz="4" w:space="0" w:color="auto"/>
            </w:tcBorders>
            <w:vAlign w:val="center"/>
          </w:tcPr>
          <w:p w14:paraId="441E0A69" w14:textId="3D7D7488" w:rsidR="00575873" w:rsidRPr="00341480" w:rsidRDefault="00575873" w:rsidP="001276B0">
            <w:pPr>
              <w:ind w:left="-108" w:right="-108"/>
              <w:rPr>
                <w:sz w:val="20"/>
                <w:szCs w:val="20"/>
              </w:rPr>
            </w:pPr>
            <w:r w:rsidRPr="00341480">
              <w:rPr>
                <w:sz w:val="20"/>
                <w:szCs w:val="20"/>
              </w:rPr>
              <w:t>1</w:t>
            </w:r>
            <w:r w:rsidR="00BF1938" w:rsidRPr="00341480">
              <w:rPr>
                <w:sz w:val="20"/>
                <w:szCs w:val="20"/>
              </w:rPr>
              <w:t>6</w:t>
            </w:r>
            <w:r w:rsidRPr="00341480">
              <w:rPr>
                <w:sz w:val="20"/>
                <w:szCs w:val="20"/>
              </w:rPr>
              <w:t>0</w:t>
            </w:r>
          </w:p>
        </w:tc>
      </w:tr>
      <w:tr w:rsidR="00575873" w:rsidRPr="00D521EF" w14:paraId="4659E91A" w14:textId="77777777" w:rsidTr="00176A89">
        <w:trPr>
          <w:trHeight w:val="203"/>
        </w:trPr>
        <w:tc>
          <w:tcPr>
            <w:tcW w:w="425" w:type="dxa"/>
            <w:tcBorders>
              <w:left w:val="double" w:sz="4" w:space="0" w:color="auto"/>
            </w:tcBorders>
            <w:vAlign w:val="center"/>
          </w:tcPr>
          <w:p w14:paraId="53C9D7C6" w14:textId="77777777" w:rsidR="00575873" w:rsidRPr="00176A89" w:rsidRDefault="00575873" w:rsidP="005322B2">
            <w:pPr>
              <w:ind w:left="-108" w:right="-109" w:hanging="34"/>
            </w:pPr>
            <w:r w:rsidRPr="00176A89">
              <w:t>11</w:t>
            </w:r>
          </w:p>
        </w:tc>
        <w:tc>
          <w:tcPr>
            <w:tcW w:w="3116" w:type="dxa"/>
            <w:tcBorders>
              <w:right w:val="double" w:sz="4" w:space="0" w:color="auto"/>
            </w:tcBorders>
          </w:tcPr>
          <w:p w14:paraId="038069D9" w14:textId="69B85F64" w:rsidR="00575873" w:rsidRPr="00341480" w:rsidRDefault="00575873" w:rsidP="002D52EB">
            <w:pPr>
              <w:ind w:left="-50" w:right="-108"/>
              <w:jc w:val="left"/>
              <w:rPr>
                <w:sz w:val="20"/>
                <w:szCs w:val="20"/>
              </w:rPr>
            </w:pPr>
            <w:r w:rsidRPr="00341480">
              <w:rPr>
                <w:sz w:val="20"/>
                <w:szCs w:val="20"/>
              </w:rPr>
              <w:t>Поднимание туловища из положения л</w:t>
            </w:r>
            <w:r w:rsidR="00180DA2" w:rsidRPr="00341480">
              <w:rPr>
                <w:sz w:val="20"/>
                <w:szCs w:val="20"/>
              </w:rPr>
              <w:t>ё</w:t>
            </w:r>
            <w:r w:rsidRPr="00341480">
              <w:rPr>
                <w:sz w:val="20"/>
                <w:szCs w:val="20"/>
              </w:rPr>
              <w:t>жа (1 мин.)</w:t>
            </w:r>
          </w:p>
        </w:tc>
        <w:tc>
          <w:tcPr>
            <w:tcW w:w="650" w:type="dxa"/>
            <w:tcBorders>
              <w:left w:val="double" w:sz="4" w:space="0" w:color="auto"/>
            </w:tcBorders>
            <w:vAlign w:val="center"/>
          </w:tcPr>
          <w:p w14:paraId="7069682C" w14:textId="77777777" w:rsidR="00575873" w:rsidRPr="00341480" w:rsidRDefault="00575873" w:rsidP="001276B0">
            <w:pPr>
              <w:ind w:left="-108" w:right="-169"/>
              <w:rPr>
                <w:sz w:val="20"/>
                <w:szCs w:val="20"/>
              </w:rPr>
            </w:pPr>
            <w:r w:rsidRPr="00341480">
              <w:rPr>
                <w:sz w:val="20"/>
                <w:szCs w:val="20"/>
              </w:rPr>
              <w:t>47</w:t>
            </w:r>
          </w:p>
        </w:tc>
        <w:tc>
          <w:tcPr>
            <w:tcW w:w="487" w:type="dxa"/>
            <w:vAlign w:val="center"/>
          </w:tcPr>
          <w:p w14:paraId="16CE4A1E" w14:textId="77777777" w:rsidR="00575873" w:rsidRPr="00341480" w:rsidRDefault="00575873" w:rsidP="001276B0">
            <w:pPr>
              <w:ind w:left="-108" w:right="-169"/>
              <w:rPr>
                <w:sz w:val="20"/>
                <w:szCs w:val="20"/>
              </w:rPr>
            </w:pPr>
            <w:r w:rsidRPr="00341480">
              <w:rPr>
                <w:sz w:val="20"/>
                <w:szCs w:val="20"/>
              </w:rPr>
              <w:t>40</w:t>
            </w:r>
          </w:p>
        </w:tc>
        <w:tc>
          <w:tcPr>
            <w:tcW w:w="709" w:type="dxa"/>
            <w:vAlign w:val="center"/>
          </w:tcPr>
          <w:p w14:paraId="02FE2B4E" w14:textId="77777777" w:rsidR="00575873" w:rsidRPr="00341480" w:rsidRDefault="00575873" w:rsidP="001276B0">
            <w:pPr>
              <w:ind w:left="-108" w:right="-169"/>
              <w:rPr>
                <w:sz w:val="20"/>
                <w:szCs w:val="20"/>
              </w:rPr>
            </w:pPr>
            <w:r w:rsidRPr="00341480">
              <w:rPr>
                <w:sz w:val="20"/>
                <w:szCs w:val="20"/>
              </w:rPr>
              <w:t>34</w:t>
            </w:r>
          </w:p>
        </w:tc>
        <w:tc>
          <w:tcPr>
            <w:tcW w:w="567" w:type="dxa"/>
            <w:vAlign w:val="center"/>
          </w:tcPr>
          <w:p w14:paraId="6BD010F9" w14:textId="77777777" w:rsidR="00575873" w:rsidRPr="00341480" w:rsidRDefault="00575873" w:rsidP="001276B0">
            <w:pPr>
              <w:ind w:left="-108" w:right="-169"/>
              <w:rPr>
                <w:sz w:val="20"/>
                <w:szCs w:val="20"/>
              </w:rPr>
            </w:pPr>
            <w:r w:rsidRPr="00341480">
              <w:rPr>
                <w:sz w:val="20"/>
                <w:szCs w:val="20"/>
              </w:rPr>
              <w:t>25</w:t>
            </w:r>
          </w:p>
        </w:tc>
        <w:tc>
          <w:tcPr>
            <w:tcW w:w="709" w:type="dxa"/>
            <w:tcBorders>
              <w:right w:val="double" w:sz="4" w:space="0" w:color="auto"/>
            </w:tcBorders>
            <w:vAlign w:val="center"/>
          </w:tcPr>
          <w:p w14:paraId="2827FECC" w14:textId="5448C580" w:rsidR="00575873" w:rsidRPr="00341480" w:rsidRDefault="00BF1938" w:rsidP="001276B0">
            <w:pPr>
              <w:ind w:left="-108" w:right="-169"/>
              <w:rPr>
                <w:sz w:val="20"/>
                <w:szCs w:val="20"/>
              </w:rPr>
            </w:pPr>
            <w:r w:rsidRPr="00341480">
              <w:rPr>
                <w:sz w:val="20"/>
                <w:szCs w:val="20"/>
              </w:rPr>
              <w:t>1</w:t>
            </w:r>
            <w:r w:rsidR="00575873" w:rsidRPr="00341480">
              <w:rPr>
                <w:sz w:val="20"/>
                <w:szCs w:val="20"/>
              </w:rPr>
              <w:t>0</w:t>
            </w:r>
          </w:p>
        </w:tc>
        <w:tc>
          <w:tcPr>
            <w:tcW w:w="567" w:type="dxa"/>
            <w:tcBorders>
              <w:left w:val="double" w:sz="4" w:space="0" w:color="auto"/>
            </w:tcBorders>
            <w:vAlign w:val="center"/>
          </w:tcPr>
          <w:p w14:paraId="21669687" w14:textId="77777777" w:rsidR="00575873" w:rsidRPr="00341480" w:rsidRDefault="00575873" w:rsidP="001276B0">
            <w:pPr>
              <w:ind w:left="-108" w:right="-108"/>
              <w:rPr>
                <w:sz w:val="20"/>
                <w:szCs w:val="20"/>
              </w:rPr>
            </w:pPr>
            <w:r w:rsidRPr="00341480">
              <w:rPr>
                <w:sz w:val="20"/>
                <w:szCs w:val="20"/>
              </w:rPr>
              <w:t>55</w:t>
            </w:r>
          </w:p>
        </w:tc>
        <w:tc>
          <w:tcPr>
            <w:tcW w:w="709" w:type="dxa"/>
            <w:vAlign w:val="center"/>
          </w:tcPr>
          <w:p w14:paraId="77A97848" w14:textId="77777777" w:rsidR="00575873" w:rsidRPr="00341480" w:rsidRDefault="00575873" w:rsidP="001276B0">
            <w:pPr>
              <w:ind w:left="-108" w:right="-108"/>
              <w:rPr>
                <w:sz w:val="20"/>
                <w:szCs w:val="20"/>
              </w:rPr>
            </w:pPr>
            <w:r w:rsidRPr="00341480">
              <w:rPr>
                <w:sz w:val="20"/>
                <w:szCs w:val="20"/>
              </w:rPr>
              <w:t>45</w:t>
            </w:r>
          </w:p>
        </w:tc>
        <w:tc>
          <w:tcPr>
            <w:tcW w:w="708" w:type="dxa"/>
            <w:vAlign w:val="center"/>
          </w:tcPr>
          <w:p w14:paraId="3B7847AF" w14:textId="77777777" w:rsidR="00575873" w:rsidRPr="00341480" w:rsidRDefault="00575873" w:rsidP="001276B0">
            <w:pPr>
              <w:ind w:left="-108" w:right="-108"/>
              <w:rPr>
                <w:sz w:val="20"/>
                <w:szCs w:val="20"/>
              </w:rPr>
            </w:pPr>
            <w:r w:rsidRPr="00341480">
              <w:rPr>
                <w:sz w:val="20"/>
                <w:szCs w:val="20"/>
              </w:rPr>
              <w:t>40</w:t>
            </w:r>
          </w:p>
        </w:tc>
        <w:tc>
          <w:tcPr>
            <w:tcW w:w="709" w:type="dxa"/>
            <w:vAlign w:val="center"/>
          </w:tcPr>
          <w:p w14:paraId="1062E336" w14:textId="77777777" w:rsidR="00575873" w:rsidRPr="00341480" w:rsidRDefault="00575873" w:rsidP="001276B0">
            <w:pPr>
              <w:ind w:left="-108" w:right="-108"/>
              <w:rPr>
                <w:sz w:val="20"/>
                <w:szCs w:val="20"/>
              </w:rPr>
            </w:pPr>
            <w:r w:rsidRPr="00341480">
              <w:rPr>
                <w:sz w:val="20"/>
                <w:szCs w:val="20"/>
              </w:rPr>
              <w:t>30</w:t>
            </w:r>
          </w:p>
        </w:tc>
        <w:tc>
          <w:tcPr>
            <w:tcW w:w="690" w:type="dxa"/>
            <w:tcBorders>
              <w:right w:val="double" w:sz="4" w:space="0" w:color="auto"/>
            </w:tcBorders>
            <w:vAlign w:val="center"/>
          </w:tcPr>
          <w:p w14:paraId="3CB351E7" w14:textId="77777777" w:rsidR="00575873" w:rsidRPr="00341480" w:rsidRDefault="00575873" w:rsidP="001276B0">
            <w:pPr>
              <w:ind w:left="-108" w:right="-108"/>
              <w:rPr>
                <w:sz w:val="20"/>
                <w:szCs w:val="20"/>
              </w:rPr>
            </w:pPr>
            <w:r w:rsidRPr="00341480">
              <w:rPr>
                <w:sz w:val="20"/>
                <w:szCs w:val="20"/>
              </w:rPr>
              <w:t>20</w:t>
            </w:r>
          </w:p>
        </w:tc>
      </w:tr>
      <w:tr w:rsidR="00575873" w:rsidRPr="00D521EF" w14:paraId="6A2465D1" w14:textId="77777777" w:rsidTr="00176A89">
        <w:trPr>
          <w:trHeight w:val="203"/>
        </w:trPr>
        <w:tc>
          <w:tcPr>
            <w:tcW w:w="425" w:type="dxa"/>
            <w:tcBorders>
              <w:left w:val="double" w:sz="4" w:space="0" w:color="auto"/>
            </w:tcBorders>
            <w:vAlign w:val="center"/>
          </w:tcPr>
          <w:p w14:paraId="025070A7" w14:textId="77777777" w:rsidR="00575873" w:rsidRPr="00176A89" w:rsidRDefault="00575873" w:rsidP="005322B2">
            <w:pPr>
              <w:ind w:left="-108" w:right="-109" w:hanging="34"/>
            </w:pPr>
            <w:r w:rsidRPr="00176A89">
              <w:t>12</w:t>
            </w:r>
          </w:p>
        </w:tc>
        <w:tc>
          <w:tcPr>
            <w:tcW w:w="3116" w:type="dxa"/>
            <w:tcBorders>
              <w:right w:val="double" w:sz="4" w:space="0" w:color="auto"/>
            </w:tcBorders>
          </w:tcPr>
          <w:p w14:paraId="53D66F27" w14:textId="7E34B524" w:rsidR="00575873" w:rsidRPr="00341480" w:rsidRDefault="00575873" w:rsidP="002D52EB">
            <w:pPr>
              <w:ind w:left="-50" w:right="-108"/>
              <w:jc w:val="left"/>
              <w:rPr>
                <w:sz w:val="20"/>
                <w:szCs w:val="20"/>
              </w:rPr>
            </w:pPr>
            <w:r w:rsidRPr="00341480">
              <w:rPr>
                <w:sz w:val="20"/>
                <w:szCs w:val="20"/>
              </w:rPr>
              <w:t>Упражнение на гибкость (наклоны впер</w:t>
            </w:r>
            <w:r w:rsidR="00180DA2" w:rsidRPr="00341480">
              <w:rPr>
                <w:sz w:val="20"/>
                <w:szCs w:val="20"/>
              </w:rPr>
              <w:t>ё</w:t>
            </w:r>
            <w:r w:rsidRPr="00341480">
              <w:rPr>
                <w:sz w:val="20"/>
                <w:szCs w:val="20"/>
              </w:rPr>
              <w:t xml:space="preserve">д) </w:t>
            </w:r>
          </w:p>
        </w:tc>
        <w:tc>
          <w:tcPr>
            <w:tcW w:w="650" w:type="dxa"/>
            <w:tcBorders>
              <w:left w:val="double" w:sz="4" w:space="0" w:color="auto"/>
            </w:tcBorders>
            <w:vAlign w:val="center"/>
          </w:tcPr>
          <w:p w14:paraId="6473017C" w14:textId="77777777" w:rsidR="00575873" w:rsidRPr="00341480" w:rsidRDefault="00575873" w:rsidP="001276B0">
            <w:pPr>
              <w:ind w:left="-108" w:right="-169"/>
              <w:rPr>
                <w:sz w:val="20"/>
                <w:szCs w:val="20"/>
              </w:rPr>
            </w:pPr>
            <w:r w:rsidRPr="00341480">
              <w:rPr>
                <w:sz w:val="20"/>
                <w:szCs w:val="20"/>
              </w:rPr>
              <w:t>20</w:t>
            </w:r>
          </w:p>
        </w:tc>
        <w:tc>
          <w:tcPr>
            <w:tcW w:w="487" w:type="dxa"/>
            <w:vAlign w:val="center"/>
          </w:tcPr>
          <w:p w14:paraId="2B0CD57A" w14:textId="77777777" w:rsidR="00575873" w:rsidRPr="00341480" w:rsidRDefault="00575873" w:rsidP="001276B0">
            <w:pPr>
              <w:ind w:left="-108" w:right="-169"/>
              <w:rPr>
                <w:sz w:val="20"/>
                <w:szCs w:val="20"/>
              </w:rPr>
            </w:pPr>
            <w:r w:rsidRPr="00341480">
              <w:rPr>
                <w:sz w:val="20"/>
                <w:szCs w:val="20"/>
              </w:rPr>
              <w:t>17</w:t>
            </w:r>
          </w:p>
        </w:tc>
        <w:tc>
          <w:tcPr>
            <w:tcW w:w="709" w:type="dxa"/>
            <w:vAlign w:val="center"/>
          </w:tcPr>
          <w:p w14:paraId="26668496" w14:textId="77777777" w:rsidR="00575873" w:rsidRPr="00341480" w:rsidRDefault="00575873" w:rsidP="001276B0">
            <w:pPr>
              <w:ind w:left="-108" w:right="-169"/>
              <w:rPr>
                <w:sz w:val="20"/>
                <w:szCs w:val="20"/>
              </w:rPr>
            </w:pPr>
            <w:r w:rsidRPr="00341480">
              <w:rPr>
                <w:sz w:val="20"/>
                <w:szCs w:val="20"/>
              </w:rPr>
              <w:t>14</w:t>
            </w:r>
          </w:p>
        </w:tc>
        <w:tc>
          <w:tcPr>
            <w:tcW w:w="567" w:type="dxa"/>
            <w:vAlign w:val="center"/>
          </w:tcPr>
          <w:p w14:paraId="45F92B1C" w14:textId="77777777" w:rsidR="00575873" w:rsidRPr="00341480" w:rsidRDefault="00575873" w:rsidP="001276B0">
            <w:pPr>
              <w:ind w:left="-108" w:right="-169"/>
              <w:rPr>
                <w:sz w:val="20"/>
                <w:szCs w:val="20"/>
              </w:rPr>
            </w:pPr>
            <w:r w:rsidRPr="00341480">
              <w:rPr>
                <w:sz w:val="20"/>
                <w:szCs w:val="20"/>
              </w:rPr>
              <w:t>10</w:t>
            </w:r>
          </w:p>
        </w:tc>
        <w:tc>
          <w:tcPr>
            <w:tcW w:w="709" w:type="dxa"/>
            <w:tcBorders>
              <w:right w:val="double" w:sz="4" w:space="0" w:color="auto"/>
            </w:tcBorders>
            <w:vAlign w:val="center"/>
          </w:tcPr>
          <w:p w14:paraId="02F7A8FE" w14:textId="51A8B65F" w:rsidR="00575873" w:rsidRPr="00341480" w:rsidRDefault="00A7267C" w:rsidP="001276B0">
            <w:pPr>
              <w:ind w:right="-169"/>
              <w:rPr>
                <w:sz w:val="20"/>
                <w:szCs w:val="20"/>
              </w:rPr>
            </w:pPr>
            <w:r w:rsidRPr="00341480">
              <w:rPr>
                <w:sz w:val="20"/>
                <w:szCs w:val="20"/>
              </w:rPr>
              <w:t>3</w:t>
            </w:r>
          </w:p>
        </w:tc>
        <w:tc>
          <w:tcPr>
            <w:tcW w:w="567" w:type="dxa"/>
            <w:tcBorders>
              <w:left w:val="double" w:sz="4" w:space="0" w:color="auto"/>
            </w:tcBorders>
            <w:vAlign w:val="center"/>
          </w:tcPr>
          <w:p w14:paraId="721AC740" w14:textId="77777777" w:rsidR="00575873" w:rsidRPr="00341480" w:rsidRDefault="00575873" w:rsidP="001276B0">
            <w:pPr>
              <w:ind w:left="-108" w:right="-108"/>
              <w:rPr>
                <w:sz w:val="20"/>
                <w:szCs w:val="20"/>
              </w:rPr>
            </w:pPr>
            <w:r w:rsidRPr="00341480">
              <w:rPr>
                <w:sz w:val="20"/>
                <w:szCs w:val="20"/>
              </w:rPr>
              <w:t>16</w:t>
            </w:r>
          </w:p>
        </w:tc>
        <w:tc>
          <w:tcPr>
            <w:tcW w:w="709" w:type="dxa"/>
            <w:vAlign w:val="center"/>
          </w:tcPr>
          <w:p w14:paraId="085ADE30" w14:textId="77777777" w:rsidR="00575873" w:rsidRPr="00341480" w:rsidRDefault="00575873" w:rsidP="001276B0">
            <w:pPr>
              <w:ind w:left="-108" w:right="-108"/>
              <w:rPr>
                <w:sz w:val="20"/>
                <w:szCs w:val="20"/>
              </w:rPr>
            </w:pPr>
            <w:r w:rsidRPr="00341480">
              <w:rPr>
                <w:sz w:val="20"/>
                <w:szCs w:val="20"/>
              </w:rPr>
              <w:t>11</w:t>
            </w:r>
          </w:p>
        </w:tc>
        <w:tc>
          <w:tcPr>
            <w:tcW w:w="708" w:type="dxa"/>
            <w:vAlign w:val="center"/>
          </w:tcPr>
          <w:p w14:paraId="210A8C44" w14:textId="77777777" w:rsidR="00575873" w:rsidRPr="00341480" w:rsidRDefault="00575873" w:rsidP="001276B0">
            <w:pPr>
              <w:ind w:right="-108"/>
              <w:rPr>
                <w:sz w:val="20"/>
                <w:szCs w:val="20"/>
              </w:rPr>
            </w:pPr>
            <w:r w:rsidRPr="00341480">
              <w:rPr>
                <w:sz w:val="20"/>
                <w:szCs w:val="20"/>
              </w:rPr>
              <w:t>8</w:t>
            </w:r>
          </w:p>
        </w:tc>
        <w:tc>
          <w:tcPr>
            <w:tcW w:w="709" w:type="dxa"/>
            <w:vAlign w:val="center"/>
          </w:tcPr>
          <w:p w14:paraId="2CB3C25A" w14:textId="77777777" w:rsidR="00575873" w:rsidRPr="00341480" w:rsidRDefault="00575873" w:rsidP="001276B0">
            <w:pPr>
              <w:ind w:right="-108"/>
              <w:rPr>
                <w:sz w:val="20"/>
                <w:szCs w:val="20"/>
              </w:rPr>
            </w:pPr>
            <w:r w:rsidRPr="00341480">
              <w:rPr>
                <w:sz w:val="20"/>
                <w:szCs w:val="20"/>
              </w:rPr>
              <w:t>5</w:t>
            </w:r>
          </w:p>
        </w:tc>
        <w:tc>
          <w:tcPr>
            <w:tcW w:w="690" w:type="dxa"/>
            <w:tcBorders>
              <w:right w:val="double" w:sz="4" w:space="0" w:color="auto"/>
            </w:tcBorders>
            <w:vAlign w:val="center"/>
          </w:tcPr>
          <w:p w14:paraId="0733D2A3" w14:textId="6E40FB6B" w:rsidR="00575873" w:rsidRPr="00341480" w:rsidRDefault="00A7267C" w:rsidP="001276B0">
            <w:pPr>
              <w:ind w:right="-108"/>
              <w:rPr>
                <w:sz w:val="20"/>
                <w:szCs w:val="20"/>
              </w:rPr>
            </w:pPr>
            <w:r w:rsidRPr="00341480">
              <w:rPr>
                <w:sz w:val="20"/>
                <w:szCs w:val="20"/>
              </w:rPr>
              <w:t>1</w:t>
            </w:r>
          </w:p>
        </w:tc>
      </w:tr>
      <w:tr w:rsidR="00575873" w:rsidRPr="00D521EF" w14:paraId="4CBF6E38" w14:textId="77777777" w:rsidTr="00176A89">
        <w:trPr>
          <w:trHeight w:val="203"/>
        </w:trPr>
        <w:tc>
          <w:tcPr>
            <w:tcW w:w="425" w:type="dxa"/>
            <w:tcBorders>
              <w:left w:val="double" w:sz="4" w:space="0" w:color="auto"/>
            </w:tcBorders>
            <w:vAlign w:val="center"/>
          </w:tcPr>
          <w:p w14:paraId="11630262" w14:textId="77777777" w:rsidR="00575873" w:rsidRPr="00176A89" w:rsidRDefault="00575873" w:rsidP="005322B2">
            <w:pPr>
              <w:ind w:left="-108" w:right="-109" w:hanging="34"/>
            </w:pPr>
            <w:r w:rsidRPr="00176A89">
              <w:t>13</w:t>
            </w:r>
          </w:p>
        </w:tc>
        <w:tc>
          <w:tcPr>
            <w:tcW w:w="3116" w:type="dxa"/>
            <w:tcBorders>
              <w:right w:val="double" w:sz="4" w:space="0" w:color="auto"/>
            </w:tcBorders>
          </w:tcPr>
          <w:p w14:paraId="1E5F1BF5" w14:textId="77777777" w:rsidR="00575873" w:rsidRPr="00341480" w:rsidRDefault="00575873" w:rsidP="005322B2">
            <w:pPr>
              <w:ind w:left="-50" w:right="-108"/>
              <w:jc w:val="left"/>
              <w:rPr>
                <w:sz w:val="20"/>
                <w:szCs w:val="20"/>
              </w:rPr>
            </w:pPr>
            <w:r w:rsidRPr="00341480">
              <w:rPr>
                <w:sz w:val="20"/>
                <w:szCs w:val="20"/>
              </w:rPr>
              <w:t>Упражнение на гибкость (подвижность плечевых суставов)</w:t>
            </w:r>
          </w:p>
        </w:tc>
        <w:tc>
          <w:tcPr>
            <w:tcW w:w="650" w:type="dxa"/>
            <w:tcBorders>
              <w:left w:val="double" w:sz="4" w:space="0" w:color="auto"/>
            </w:tcBorders>
            <w:vAlign w:val="center"/>
          </w:tcPr>
          <w:p w14:paraId="41C03BE1" w14:textId="1071A33E" w:rsidR="00575873" w:rsidRPr="00341480" w:rsidRDefault="00575873" w:rsidP="001276B0">
            <w:pPr>
              <w:ind w:left="-108" w:right="-169"/>
              <w:rPr>
                <w:sz w:val="20"/>
                <w:szCs w:val="20"/>
              </w:rPr>
            </w:pPr>
            <w:r w:rsidRPr="00341480">
              <w:rPr>
                <w:sz w:val="20"/>
                <w:szCs w:val="20"/>
              </w:rPr>
              <w:t>5</w:t>
            </w:r>
            <w:r w:rsidR="00A7267C" w:rsidRPr="00341480">
              <w:rPr>
                <w:sz w:val="20"/>
                <w:szCs w:val="20"/>
              </w:rPr>
              <w:t>0</w:t>
            </w:r>
          </w:p>
        </w:tc>
        <w:tc>
          <w:tcPr>
            <w:tcW w:w="487" w:type="dxa"/>
            <w:vAlign w:val="center"/>
          </w:tcPr>
          <w:p w14:paraId="06C5F139" w14:textId="47040A80" w:rsidR="00575873" w:rsidRPr="00341480" w:rsidRDefault="00A7267C" w:rsidP="001276B0">
            <w:pPr>
              <w:ind w:left="-108" w:right="-169"/>
              <w:rPr>
                <w:sz w:val="20"/>
                <w:szCs w:val="20"/>
              </w:rPr>
            </w:pPr>
            <w:r w:rsidRPr="00341480">
              <w:rPr>
                <w:sz w:val="20"/>
                <w:szCs w:val="20"/>
              </w:rPr>
              <w:t>55</w:t>
            </w:r>
          </w:p>
        </w:tc>
        <w:tc>
          <w:tcPr>
            <w:tcW w:w="709" w:type="dxa"/>
            <w:vAlign w:val="center"/>
          </w:tcPr>
          <w:p w14:paraId="72C3B9F2" w14:textId="6AF077F9" w:rsidR="00575873" w:rsidRPr="00341480" w:rsidRDefault="00575873" w:rsidP="001276B0">
            <w:pPr>
              <w:ind w:left="-108" w:right="-169"/>
              <w:rPr>
                <w:sz w:val="20"/>
                <w:szCs w:val="20"/>
              </w:rPr>
            </w:pPr>
            <w:r w:rsidRPr="00341480">
              <w:rPr>
                <w:sz w:val="20"/>
                <w:szCs w:val="20"/>
              </w:rPr>
              <w:t>6</w:t>
            </w:r>
            <w:r w:rsidR="00A7267C" w:rsidRPr="00341480">
              <w:rPr>
                <w:sz w:val="20"/>
                <w:szCs w:val="20"/>
              </w:rPr>
              <w:t>0</w:t>
            </w:r>
          </w:p>
        </w:tc>
        <w:tc>
          <w:tcPr>
            <w:tcW w:w="567" w:type="dxa"/>
            <w:vAlign w:val="center"/>
          </w:tcPr>
          <w:p w14:paraId="59C1797D" w14:textId="1AC88AF1" w:rsidR="00575873" w:rsidRPr="00341480" w:rsidRDefault="00A7267C" w:rsidP="001276B0">
            <w:pPr>
              <w:ind w:left="-108" w:right="-169"/>
              <w:rPr>
                <w:sz w:val="20"/>
                <w:szCs w:val="20"/>
              </w:rPr>
            </w:pPr>
            <w:r w:rsidRPr="00341480">
              <w:rPr>
                <w:sz w:val="20"/>
                <w:szCs w:val="20"/>
              </w:rPr>
              <w:t>65</w:t>
            </w:r>
          </w:p>
        </w:tc>
        <w:tc>
          <w:tcPr>
            <w:tcW w:w="709" w:type="dxa"/>
            <w:tcBorders>
              <w:right w:val="double" w:sz="4" w:space="0" w:color="auto"/>
            </w:tcBorders>
            <w:vAlign w:val="center"/>
          </w:tcPr>
          <w:p w14:paraId="6E5EA4EC" w14:textId="4693604D" w:rsidR="00575873" w:rsidRPr="00341480" w:rsidRDefault="00A7267C" w:rsidP="001276B0">
            <w:pPr>
              <w:ind w:left="-108" w:right="-169"/>
              <w:rPr>
                <w:sz w:val="20"/>
                <w:szCs w:val="20"/>
              </w:rPr>
            </w:pPr>
            <w:r w:rsidRPr="00341480">
              <w:rPr>
                <w:sz w:val="20"/>
                <w:szCs w:val="20"/>
              </w:rPr>
              <w:t>9</w:t>
            </w:r>
            <w:r w:rsidR="00575873" w:rsidRPr="00341480">
              <w:rPr>
                <w:sz w:val="20"/>
                <w:szCs w:val="20"/>
              </w:rPr>
              <w:t>0</w:t>
            </w:r>
          </w:p>
        </w:tc>
        <w:tc>
          <w:tcPr>
            <w:tcW w:w="567" w:type="dxa"/>
            <w:tcBorders>
              <w:left w:val="double" w:sz="4" w:space="0" w:color="auto"/>
            </w:tcBorders>
            <w:vAlign w:val="center"/>
          </w:tcPr>
          <w:p w14:paraId="3FE9DCE2" w14:textId="77777777" w:rsidR="00575873" w:rsidRPr="00341480" w:rsidRDefault="00575873" w:rsidP="001276B0">
            <w:pPr>
              <w:ind w:left="-108" w:right="-108"/>
              <w:rPr>
                <w:sz w:val="20"/>
                <w:szCs w:val="20"/>
              </w:rPr>
            </w:pPr>
            <w:r w:rsidRPr="00341480">
              <w:rPr>
                <w:sz w:val="20"/>
                <w:szCs w:val="20"/>
              </w:rPr>
              <w:t>80</w:t>
            </w:r>
          </w:p>
        </w:tc>
        <w:tc>
          <w:tcPr>
            <w:tcW w:w="709" w:type="dxa"/>
            <w:vAlign w:val="center"/>
          </w:tcPr>
          <w:p w14:paraId="09CB9A5A" w14:textId="77777777" w:rsidR="00575873" w:rsidRPr="00341480" w:rsidRDefault="00575873" w:rsidP="001276B0">
            <w:pPr>
              <w:ind w:left="-108" w:right="-108"/>
              <w:rPr>
                <w:sz w:val="20"/>
                <w:szCs w:val="20"/>
              </w:rPr>
            </w:pPr>
            <w:r w:rsidRPr="00341480">
              <w:rPr>
                <w:sz w:val="20"/>
                <w:szCs w:val="20"/>
              </w:rPr>
              <w:t>85</w:t>
            </w:r>
          </w:p>
        </w:tc>
        <w:tc>
          <w:tcPr>
            <w:tcW w:w="708" w:type="dxa"/>
            <w:vAlign w:val="center"/>
          </w:tcPr>
          <w:p w14:paraId="62ED36C6" w14:textId="77777777" w:rsidR="00575873" w:rsidRPr="00341480" w:rsidRDefault="00575873" w:rsidP="001276B0">
            <w:pPr>
              <w:ind w:left="-108" w:right="-108"/>
              <w:rPr>
                <w:sz w:val="20"/>
                <w:szCs w:val="20"/>
              </w:rPr>
            </w:pPr>
            <w:r w:rsidRPr="00341480">
              <w:rPr>
                <w:sz w:val="20"/>
                <w:szCs w:val="20"/>
              </w:rPr>
              <w:t>90</w:t>
            </w:r>
          </w:p>
        </w:tc>
        <w:tc>
          <w:tcPr>
            <w:tcW w:w="709" w:type="dxa"/>
            <w:vAlign w:val="center"/>
          </w:tcPr>
          <w:p w14:paraId="415B4018" w14:textId="77777777" w:rsidR="00575873" w:rsidRPr="00341480" w:rsidRDefault="00575873" w:rsidP="001276B0">
            <w:pPr>
              <w:ind w:left="-108" w:right="-108"/>
              <w:rPr>
                <w:sz w:val="20"/>
                <w:szCs w:val="20"/>
              </w:rPr>
            </w:pPr>
            <w:r w:rsidRPr="00341480">
              <w:rPr>
                <w:sz w:val="20"/>
                <w:szCs w:val="20"/>
              </w:rPr>
              <w:t>95</w:t>
            </w:r>
          </w:p>
        </w:tc>
        <w:tc>
          <w:tcPr>
            <w:tcW w:w="690" w:type="dxa"/>
            <w:tcBorders>
              <w:right w:val="double" w:sz="4" w:space="0" w:color="auto"/>
            </w:tcBorders>
            <w:vAlign w:val="center"/>
          </w:tcPr>
          <w:p w14:paraId="64B69D5A" w14:textId="68C65A71" w:rsidR="00575873" w:rsidRPr="00341480" w:rsidRDefault="00575873" w:rsidP="001276B0">
            <w:pPr>
              <w:ind w:left="-108" w:right="-108"/>
              <w:rPr>
                <w:sz w:val="20"/>
                <w:szCs w:val="20"/>
              </w:rPr>
            </w:pPr>
            <w:r w:rsidRPr="00341480">
              <w:rPr>
                <w:sz w:val="20"/>
                <w:szCs w:val="20"/>
              </w:rPr>
              <w:t>1</w:t>
            </w:r>
            <w:r w:rsidR="00A7267C" w:rsidRPr="00341480">
              <w:rPr>
                <w:sz w:val="20"/>
                <w:szCs w:val="20"/>
              </w:rPr>
              <w:t>1</w:t>
            </w:r>
            <w:r w:rsidRPr="00341480">
              <w:rPr>
                <w:sz w:val="20"/>
                <w:szCs w:val="20"/>
              </w:rPr>
              <w:t>0</w:t>
            </w:r>
          </w:p>
        </w:tc>
      </w:tr>
      <w:tr w:rsidR="00575873" w:rsidRPr="00D521EF" w14:paraId="43FDECE4" w14:textId="77777777" w:rsidTr="00176A89">
        <w:trPr>
          <w:trHeight w:val="203"/>
        </w:trPr>
        <w:tc>
          <w:tcPr>
            <w:tcW w:w="425" w:type="dxa"/>
            <w:tcBorders>
              <w:left w:val="double" w:sz="4" w:space="0" w:color="auto"/>
            </w:tcBorders>
            <w:vAlign w:val="center"/>
          </w:tcPr>
          <w:p w14:paraId="66F44317" w14:textId="77777777" w:rsidR="00575873" w:rsidRPr="00176A89" w:rsidRDefault="00575873" w:rsidP="005322B2">
            <w:pPr>
              <w:ind w:left="-108" w:right="-109" w:hanging="34"/>
            </w:pPr>
            <w:r w:rsidRPr="00176A89">
              <w:t>14</w:t>
            </w:r>
          </w:p>
        </w:tc>
        <w:tc>
          <w:tcPr>
            <w:tcW w:w="3116" w:type="dxa"/>
            <w:tcBorders>
              <w:right w:val="double" w:sz="4" w:space="0" w:color="auto"/>
            </w:tcBorders>
          </w:tcPr>
          <w:p w14:paraId="43BEC703" w14:textId="77777777" w:rsidR="00575873" w:rsidRPr="00341480" w:rsidRDefault="00575873" w:rsidP="005322B2">
            <w:pPr>
              <w:ind w:left="-50" w:right="-108"/>
              <w:jc w:val="left"/>
              <w:rPr>
                <w:sz w:val="20"/>
                <w:szCs w:val="20"/>
              </w:rPr>
            </w:pPr>
            <w:r w:rsidRPr="00341480">
              <w:rPr>
                <w:sz w:val="20"/>
                <w:szCs w:val="20"/>
              </w:rPr>
              <w:t>Лыжная гонка</w:t>
            </w:r>
          </w:p>
          <w:p w14:paraId="08E58906" w14:textId="36FE32F5" w:rsidR="00575873" w:rsidRPr="00341480" w:rsidRDefault="00180DA2" w:rsidP="005322B2">
            <w:pPr>
              <w:ind w:left="-50" w:right="-108"/>
              <w:jc w:val="left"/>
              <w:rPr>
                <w:sz w:val="20"/>
                <w:szCs w:val="20"/>
              </w:rPr>
            </w:pPr>
            <w:r w:rsidRPr="00341480">
              <w:rPr>
                <w:sz w:val="20"/>
                <w:szCs w:val="20"/>
              </w:rPr>
              <w:t>на</w:t>
            </w:r>
            <w:r w:rsidR="00575873" w:rsidRPr="00341480">
              <w:rPr>
                <w:sz w:val="20"/>
                <w:szCs w:val="20"/>
              </w:rPr>
              <w:t xml:space="preserve"> 3 км /5 км</w:t>
            </w:r>
          </w:p>
        </w:tc>
        <w:tc>
          <w:tcPr>
            <w:tcW w:w="650" w:type="dxa"/>
            <w:tcBorders>
              <w:left w:val="double" w:sz="4" w:space="0" w:color="auto"/>
            </w:tcBorders>
            <w:vAlign w:val="center"/>
          </w:tcPr>
          <w:p w14:paraId="68C650DE" w14:textId="77777777" w:rsidR="00575873" w:rsidRPr="00341480" w:rsidRDefault="00575873" w:rsidP="001276B0">
            <w:pPr>
              <w:ind w:left="-108" w:right="-169"/>
              <w:rPr>
                <w:sz w:val="20"/>
                <w:szCs w:val="20"/>
              </w:rPr>
            </w:pPr>
            <w:r w:rsidRPr="00341480">
              <w:rPr>
                <w:sz w:val="20"/>
                <w:szCs w:val="20"/>
              </w:rPr>
              <w:t>17.00</w:t>
            </w:r>
          </w:p>
        </w:tc>
        <w:tc>
          <w:tcPr>
            <w:tcW w:w="487" w:type="dxa"/>
            <w:vAlign w:val="center"/>
          </w:tcPr>
          <w:p w14:paraId="1B193C80" w14:textId="77777777" w:rsidR="00575873" w:rsidRPr="00341480" w:rsidRDefault="00575873" w:rsidP="001276B0">
            <w:pPr>
              <w:ind w:left="-108" w:right="-169"/>
              <w:rPr>
                <w:sz w:val="20"/>
                <w:szCs w:val="20"/>
              </w:rPr>
            </w:pPr>
            <w:r w:rsidRPr="00341480">
              <w:rPr>
                <w:sz w:val="20"/>
                <w:szCs w:val="20"/>
              </w:rPr>
              <w:t>18.15</w:t>
            </w:r>
          </w:p>
        </w:tc>
        <w:tc>
          <w:tcPr>
            <w:tcW w:w="709" w:type="dxa"/>
            <w:vAlign w:val="center"/>
          </w:tcPr>
          <w:p w14:paraId="3232CAE6" w14:textId="77777777" w:rsidR="00575873" w:rsidRPr="00341480" w:rsidRDefault="00575873" w:rsidP="001276B0">
            <w:pPr>
              <w:ind w:left="-108" w:right="-169"/>
              <w:rPr>
                <w:sz w:val="20"/>
                <w:szCs w:val="20"/>
              </w:rPr>
            </w:pPr>
            <w:r w:rsidRPr="00341480">
              <w:rPr>
                <w:sz w:val="20"/>
                <w:szCs w:val="20"/>
              </w:rPr>
              <w:t>18.45</w:t>
            </w:r>
          </w:p>
        </w:tc>
        <w:tc>
          <w:tcPr>
            <w:tcW w:w="567" w:type="dxa"/>
            <w:vAlign w:val="center"/>
          </w:tcPr>
          <w:p w14:paraId="619EAF92" w14:textId="77777777" w:rsidR="00575873" w:rsidRPr="00341480" w:rsidRDefault="00575873" w:rsidP="001276B0">
            <w:pPr>
              <w:ind w:left="-108" w:right="-169"/>
              <w:rPr>
                <w:sz w:val="20"/>
                <w:szCs w:val="20"/>
              </w:rPr>
            </w:pPr>
            <w:r w:rsidRPr="00341480">
              <w:rPr>
                <w:sz w:val="20"/>
                <w:szCs w:val="20"/>
              </w:rPr>
              <w:t>19.30</w:t>
            </w:r>
          </w:p>
        </w:tc>
        <w:tc>
          <w:tcPr>
            <w:tcW w:w="709" w:type="dxa"/>
            <w:tcBorders>
              <w:right w:val="double" w:sz="4" w:space="0" w:color="auto"/>
            </w:tcBorders>
            <w:vAlign w:val="center"/>
          </w:tcPr>
          <w:p w14:paraId="1FC261F6" w14:textId="77777777" w:rsidR="00575873" w:rsidRPr="00341480" w:rsidRDefault="00575873" w:rsidP="001276B0">
            <w:pPr>
              <w:ind w:left="-108" w:right="-102"/>
              <w:rPr>
                <w:sz w:val="20"/>
                <w:szCs w:val="20"/>
              </w:rPr>
            </w:pPr>
            <w:r w:rsidRPr="00341480">
              <w:rPr>
                <w:sz w:val="20"/>
                <w:szCs w:val="20"/>
              </w:rPr>
              <w:t>20.00</w:t>
            </w:r>
          </w:p>
        </w:tc>
        <w:tc>
          <w:tcPr>
            <w:tcW w:w="567" w:type="dxa"/>
            <w:tcBorders>
              <w:left w:val="double" w:sz="4" w:space="0" w:color="auto"/>
            </w:tcBorders>
            <w:vAlign w:val="center"/>
          </w:tcPr>
          <w:p w14:paraId="7F34DFBF" w14:textId="77777777" w:rsidR="00575873" w:rsidRPr="00341480" w:rsidRDefault="00575873" w:rsidP="001276B0">
            <w:pPr>
              <w:ind w:left="-108" w:right="-169"/>
              <w:rPr>
                <w:sz w:val="20"/>
                <w:szCs w:val="20"/>
              </w:rPr>
            </w:pPr>
            <w:r w:rsidRPr="00341480">
              <w:rPr>
                <w:sz w:val="20"/>
                <w:szCs w:val="20"/>
              </w:rPr>
              <w:t>23.15</w:t>
            </w:r>
          </w:p>
        </w:tc>
        <w:tc>
          <w:tcPr>
            <w:tcW w:w="709" w:type="dxa"/>
            <w:vAlign w:val="center"/>
          </w:tcPr>
          <w:p w14:paraId="2A78AA3C" w14:textId="77777777" w:rsidR="00575873" w:rsidRPr="00341480" w:rsidRDefault="00575873" w:rsidP="001276B0">
            <w:pPr>
              <w:ind w:left="-108" w:right="-169"/>
              <w:rPr>
                <w:sz w:val="20"/>
                <w:szCs w:val="20"/>
              </w:rPr>
            </w:pPr>
            <w:r w:rsidRPr="00341480">
              <w:rPr>
                <w:sz w:val="20"/>
                <w:szCs w:val="20"/>
              </w:rPr>
              <w:t>23.45</w:t>
            </w:r>
          </w:p>
        </w:tc>
        <w:tc>
          <w:tcPr>
            <w:tcW w:w="708" w:type="dxa"/>
            <w:vAlign w:val="center"/>
          </w:tcPr>
          <w:p w14:paraId="72277F69" w14:textId="77777777" w:rsidR="00575873" w:rsidRPr="00341480" w:rsidRDefault="00575873" w:rsidP="001276B0">
            <w:pPr>
              <w:ind w:left="-108" w:right="-169"/>
              <w:rPr>
                <w:sz w:val="20"/>
                <w:szCs w:val="20"/>
              </w:rPr>
            </w:pPr>
            <w:r w:rsidRPr="00341480">
              <w:rPr>
                <w:sz w:val="20"/>
                <w:szCs w:val="20"/>
              </w:rPr>
              <w:t>24.10</w:t>
            </w:r>
          </w:p>
        </w:tc>
        <w:tc>
          <w:tcPr>
            <w:tcW w:w="709" w:type="dxa"/>
            <w:vAlign w:val="center"/>
          </w:tcPr>
          <w:p w14:paraId="704FC126" w14:textId="77777777" w:rsidR="00575873" w:rsidRPr="00341480" w:rsidRDefault="00575873" w:rsidP="001276B0">
            <w:pPr>
              <w:ind w:left="-108" w:right="-169"/>
              <w:rPr>
                <w:sz w:val="20"/>
                <w:szCs w:val="20"/>
              </w:rPr>
            </w:pPr>
            <w:r w:rsidRPr="00341480">
              <w:rPr>
                <w:sz w:val="20"/>
                <w:szCs w:val="20"/>
              </w:rPr>
              <w:t>24.50</w:t>
            </w:r>
          </w:p>
        </w:tc>
        <w:tc>
          <w:tcPr>
            <w:tcW w:w="690" w:type="dxa"/>
            <w:tcBorders>
              <w:right w:val="double" w:sz="4" w:space="0" w:color="auto"/>
            </w:tcBorders>
            <w:vAlign w:val="center"/>
          </w:tcPr>
          <w:p w14:paraId="3EB1BF1F" w14:textId="77777777" w:rsidR="00575873" w:rsidRPr="00341480" w:rsidRDefault="00575873" w:rsidP="001276B0">
            <w:pPr>
              <w:ind w:left="-108" w:right="-109"/>
              <w:rPr>
                <w:sz w:val="20"/>
                <w:szCs w:val="20"/>
              </w:rPr>
            </w:pPr>
            <w:r w:rsidRPr="00341480">
              <w:rPr>
                <w:sz w:val="20"/>
                <w:szCs w:val="20"/>
              </w:rPr>
              <w:t>25.50</w:t>
            </w:r>
          </w:p>
        </w:tc>
      </w:tr>
      <w:tr w:rsidR="00575873" w:rsidRPr="00D521EF" w14:paraId="7211DD4F" w14:textId="77777777" w:rsidTr="00176A89">
        <w:trPr>
          <w:trHeight w:val="203"/>
        </w:trPr>
        <w:tc>
          <w:tcPr>
            <w:tcW w:w="425" w:type="dxa"/>
            <w:tcBorders>
              <w:left w:val="double" w:sz="4" w:space="0" w:color="auto"/>
            </w:tcBorders>
            <w:vAlign w:val="center"/>
          </w:tcPr>
          <w:p w14:paraId="7F75BE7E" w14:textId="77777777" w:rsidR="00575873" w:rsidRPr="00176A89" w:rsidRDefault="00575873" w:rsidP="005322B2">
            <w:pPr>
              <w:ind w:left="-108" w:right="-109" w:hanging="34"/>
            </w:pPr>
            <w:r w:rsidRPr="00176A89">
              <w:t>15</w:t>
            </w:r>
          </w:p>
        </w:tc>
        <w:tc>
          <w:tcPr>
            <w:tcW w:w="3116" w:type="dxa"/>
            <w:tcBorders>
              <w:right w:val="double" w:sz="4" w:space="0" w:color="auto"/>
            </w:tcBorders>
          </w:tcPr>
          <w:p w14:paraId="6319D58B" w14:textId="77777777" w:rsidR="00575873" w:rsidRPr="00341480" w:rsidRDefault="00575873" w:rsidP="005322B2">
            <w:pPr>
              <w:ind w:left="-50" w:right="-108"/>
              <w:jc w:val="left"/>
              <w:rPr>
                <w:b/>
                <w:sz w:val="20"/>
                <w:szCs w:val="20"/>
              </w:rPr>
            </w:pPr>
            <w:r w:rsidRPr="00341480">
              <w:rPr>
                <w:sz w:val="20"/>
                <w:szCs w:val="20"/>
              </w:rPr>
              <w:t>Упражнение со скакалкой (1 мин.)</w:t>
            </w:r>
          </w:p>
        </w:tc>
        <w:tc>
          <w:tcPr>
            <w:tcW w:w="650" w:type="dxa"/>
            <w:tcBorders>
              <w:left w:val="double" w:sz="4" w:space="0" w:color="auto"/>
            </w:tcBorders>
            <w:vAlign w:val="center"/>
          </w:tcPr>
          <w:p w14:paraId="71221361" w14:textId="77777777" w:rsidR="00575873" w:rsidRPr="00341480" w:rsidRDefault="00575873" w:rsidP="001276B0">
            <w:pPr>
              <w:ind w:left="-108" w:right="-169"/>
              <w:rPr>
                <w:sz w:val="20"/>
                <w:szCs w:val="20"/>
              </w:rPr>
            </w:pPr>
            <w:r w:rsidRPr="00341480">
              <w:rPr>
                <w:sz w:val="20"/>
                <w:szCs w:val="20"/>
              </w:rPr>
              <w:t>145</w:t>
            </w:r>
          </w:p>
        </w:tc>
        <w:tc>
          <w:tcPr>
            <w:tcW w:w="487" w:type="dxa"/>
            <w:vAlign w:val="center"/>
          </w:tcPr>
          <w:p w14:paraId="434E60EE" w14:textId="77777777" w:rsidR="00575873" w:rsidRPr="00341480" w:rsidRDefault="00575873" w:rsidP="001276B0">
            <w:pPr>
              <w:ind w:left="-108" w:right="-169"/>
              <w:rPr>
                <w:sz w:val="20"/>
                <w:szCs w:val="20"/>
              </w:rPr>
            </w:pPr>
            <w:r w:rsidRPr="00341480">
              <w:rPr>
                <w:sz w:val="20"/>
                <w:szCs w:val="20"/>
              </w:rPr>
              <w:t>140</w:t>
            </w:r>
          </w:p>
        </w:tc>
        <w:tc>
          <w:tcPr>
            <w:tcW w:w="709" w:type="dxa"/>
            <w:vAlign w:val="center"/>
          </w:tcPr>
          <w:p w14:paraId="30E96B7F" w14:textId="77777777" w:rsidR="00575873" w:rsidRPr="00341480" w:rsidRDefault="00575873" w:rsidP="001276B0">
            <w:pPr>
              <w:ind w:left="-108" w:right="-169"/>
              <w:rPr>
                <w:sz w:val="20"/>
                <w:szCs w:val="20"/>
              </w:rPr>
            </w:pPr>
            <w:r w:rsidRPr="00341480">
              <w:rPr>
                <w:sz w:val="20"/>
                <w:szCs w:val="20"/>
              </w:rPr>
              <w:t>135</w:t>
            </w:r>
          </w:p>
        </w:tc>
        <w:tc>
          <w:tcPr>
            <w:tcW w:w="567" w:type="dxa"/>
            <w:vAlign w:val="center"/>
          </w:tcPr>
          <w:p w14:paraId="05CDA33C" w14:textId="77777777" w:rsidR="00575873" w:rsidRPr="00341480" w:rsidRDefault="00575873" w:rsidP="001276B0">
            <w:pPr>
              <w:ind w:left="-108" w:right="-169"/>
              <w:rPr>
                <w:sz w:val="20"/>
                <w:szCs w:val="20"/>
              </w:rPr>
            </w:pPr>
            <w:r w:rsidRPr="00341480">
              <w:rPr>
                <w:sz w:val="20"/>
                <w:szCs w:val="20"/>
              </w:rPr>
              <w:t>130</w:t>
            </w:r>
          </w:p>
        </w:tc>
        <w:tc>
          <w:tcPr>
            <w:tcW w:w="709" w:type="dxa"/>
            <w:tcBorders>
              <w:right w:val="double" w:sz="4" w:space="0" w:color="auto"/>
            </w:tcBorders>
            <w:vAlign w:val="center"/>
          </w:tcPr>
          <w:p w14:paraId="3CFBDBD6" w14:textId="636FABE4" w:rsidR="00575873" w:rsidRPr="00341480" w:rsidRDefault="00BB1B87" w:rsidP="001276B0">
            <w:pPr>
              <w:ind w:left="-108" w:right="-169"/>
              <w:rPr>
                <w:sz w:val="20"/>
                <w:szCs w:val="20"/>
              </w:rPr>
            </w:pPr>
            <w:r w:rsidRPr="00341480">
              <w:rPr>
                <w:sz w:val="20"/>
                <w:szCs w:val="20"/>
              </w:rPr>
              <w:t>90</w:t>
            </w:r>
          </w:p>
        </w:tc>
        <w:tc>
          <w:tcPr>
            <w:tcW w:w="567" w:type="dxa"/>
            <w:tcBorders>
              <w:left w:val="double" w:sz="4" w:space="0" w:color="auto"/>
            </w:tcBorders>
            <w:vAlign w:val="center"/>
          </w:tcPr>
          <w:p w14:paraId="252D6C92" w14:textId="77777777" w:rsidR="00575873" w:rsidRPr="00341480" w:rsidRDefault="00575873" w:rsidP="001276B0">
            <w:pPr>
              <w:ind w:left="-108" w:right="-108"/>
              <w:rPr>
                <w:sz w:val="20"/>
                <w:szCs w:val="20"/>
              </w:rPr>
            </w:pPr>
            <w:r w:rsidRPr="00341480">
              <w:rPr>
                <w:sz w:val="20"/>
                <w:szCs w:val="20"/>
              </w:rPr>
              <w:t>140</w:t>
            </w:r>
          </w:p>
        </w:tc>
        <w:tc>
          <w:tcPr>
            <w:tcW w:w="709" w:type="dxa"/>
            <w:vAlign w:val="center"/>
          </w:tcPr>
          <w:p w14:paraId="5AAAEFFC" w14:textId="77777777" w:rsidR="00575873" w:rsidRPr="00341480" w:rsidRDefault="00575873" w:rsidP="001276B0">
            <w:pPr>
              <w:ind w:left="-108" w:right="-108"/>
              <w:rPr>
                <w:sz w:val="20"/>
                <w:szCs w:val="20"/>
              </w:rPr>
            </w:pPr>
            <w:r w:rsidRPr="00341480">
              <w:rPr>
                <w:sz w:val="20"/>
                <w:szCs w:val="20"/>
              </w:rPr>
              <w:t>135</w:t>
            </w:r>
          </w:p>
        </w:tc>
        <w:tc>
          <w:tcPr>
            <w:tcW w:w="708" w:type="dxa"/>
            <w:vAlign w:val="center"/>
          </w:tcPr>
          <w:p w14:paraId="6AC5734E" w14:textId="77777777" w:rsidR="00575873" w:rsidRPr="00341480" w:rsidRDefault="00575873" w:rsidP="001276B0">
            <w:pPr>
              <w:ind w:left="-108" w:right="-108"/>
              <w:rPr>
                <w:sz w:val="20"/>
                <w:szCs w:val="20"/>
              </w:rPr>
            </w:pPr>
            <w:r w:rsidRPr="00341480">
              <w:rPr>
                <w:sz w:val="20"/>
                <w:szCs w:val="20"/>
              </w:rPr>
              <w:t>130</w:t>
            </w:r>
          </w:p>
        </w:tc>
        <w:tc>
          <w:tcPr>
            <w:tcW w:w="709" w:type="dxa"/>
            <w:vAlign w:val="center"/>
          </w:tcPr>
          <w:p w14:paraId="33E57298" w14:textId="77777777" w:rsidR="00575873" w:rsidRPr="00341480" w:rsidRDefault="00575873" w:rsidP="001276B0">
            <w:pPr>
              <w:ind w:left="-108" w:right="-108"/>
              <w:rPr>
                <w:sz w:val="20"/>
                <w:szCs w:val="20"/>
              </w:rPr>
            </w:pPr>
            <w:r w:rsidRPr="00341480">
              <w:rPr>
                <w:sz w:val="20"/>
                <w:szCs w:val="20"/>
              </w:rPr>
              <w:t>125</w:t>
            </w:r>
          </w:p>
        </w:tc>
        <w:tc>
          <w:tcPr>
            <w:tcW w:w="690" w:type="dxa"/>
            <w:tcBorders>
              <w:right w:val="double" w:sz="4" w:space="0" w:color="auto"/>
            </w:tcBorders>
            <w:vAlign w:val="center"/>
          </w:tcPr>
          <w:p w14:paraId="046A036B" w14:textId="10153968" w:rsidR="00575873" w:rsidRPr="00341480" w:rsidRDefault="00BB1B87" w:rsidP="001276B0">
            <w:pPr>
              <w:ind w:left="-108" w:right="-108"/>
              <w:rPr>
                <w:sz w:val="20"/>
                <w:szCs w:val="20"/>
              </w:rPr>
            </w:pPr>
            <w:r w:rsidRPr="00341480">
              <w:rPr>
                <w:sz w:val="20"/>
                <w:szCs w:val="20"/>
              </w:rPr>
              <w:t>8</w:t>
            </w:r>
            <w:r w:rsidR="00575873" w:rsidRPr="00341480">
              <w:rPr>
                <w:sz w:val="20"/>
                <w:szCs w:val="20"/>
              </w:rPr>
              <w:t>0</w:t>
            </w:r>
          </w:p>
        </w:tc>
      </w:tr>
    </w:tbl>
    <w:p w14:paraId="4E90793C" w14:textId="77777777" w:rsidR="00575873" w:rsidRDefault="00575873" w:rsidP="005E446F">
      <w:pPr>
        <w:jc w:val="both"/>
        <w:rPr>
          <w:rStyle w:val="FontStyle46"/>
          <w:sz w:val="24"/>
        </w:rPr>
      </w:pPr>
      <w:r w:rsidRPr="00F906DD">
        <w:rPr>
          <w:rStyle w:val="FontStyle45"/>
          <w:bCs/>
          <w:sz w:val="24"/>
        </w:rPr>
        <w:t xml:space="preserve">Примечание: </w:t>
      </w:r>
      <w:r w:rsidRPr="00F906DD">
        <w:rPr>
          <w:rStyle w:val="FontStyle46"/>
          <w:sz w:val="24"/>
        </w:rPr>
        <w:t xml:space="preserve">тесты проводятся для определения </w:t>
      </w:r>
      <w:r w:rsidRPr="00F906DD">
        <w:t>уровня развития физической подготовленности студентов, это осуществляется в форме вы</w:t>
      </w:r>
      <w:r>
        <w:t>полнения контрольных упражнений</w:t>
      </w:r>
      <w:r w:rsidRPr="00F906DD">
        <w:t>.</w:t>
      </w:r>
    </w:p>
    <w:p w14:paraId="1787C2E6" w14:textId="77777777" w:rsidR="00575873" w:rsidRPr="00C12B3A" w:rsidRDefault="00575873" w:rsidP="005E446F">
      <w:pPr>
        <w:jc w:val="both"/>
      </w:pPr>
      <w:r w:rsidRPr="00EF086A">
        <w:t>Для получения зачета по практической подготовке студенту необходимо набрать средни</w:t>
      </w:r>
      <w:r>
        <w:t>й балл:</w:t>
      </w:r>
      <w:r w:rsidRPr="00EF086A">
        <w:t xml:space="preserve"> на первом </w:t>
      </w:r>
      <w:r w:rsidRPr="00C12B3A">
        <w:t>курсе – 2.5, на втором – 3.2, на третьем</w:t>
      </w:r>
      <w:r w:rsidR="00341480">
        <w:t xml:space="preserve"> </w:t>
      </w:r>
      <w:r w:rsidRPr="00C12B3A">
        <w:t>– 3.5.</w:t>
      </w:r>
    </w:p>
    <w:p w14:paraId="181419EB" w14:textId="77777777" w:rsidR="00665E4D" w:rsidRDefault="00665E4D" w:rsidP="00665E4D">
      <w:pPr>
        <w:rPr>
          <w:b/>
          <w:bCs/>
        </w:rPr>
      </w:pPr>
    </w:p>
    <w:p w14:paraId="054BD86E" w14:textId="1BB8B568" w:rsidR="00575873" w:rsidRPr="00D43FF7" w:rsidRDefault="00575873" w:rsidP="00665E4D">
      <w:pPr>
        <w:rPr>
          <w:b/>
          <w:bCs/>
          <w:color w:val="000000"/>
          <w:spacing w:val="3"/>
          <w:sz w:val="28"/>
          <w:szCs w:val="28"/>
        </w:rPr>
      </w:pPr>
      <w:r w:rsidRPr="00D43FF7">
        <w:rPr>
          <w:b/>
          <w:bCs/>
          <w:sz w:val="28"/>
          <w:szCs w:val="28"/>
        </w:rPr>
        <w:t>Приложение 2</w:t>
      </w:r>
      <w:r w:rsidR="00665E4D" w:rsidRPr="00D43FF7">
        <w:rPr>
          <w:b/>
          <w:bCs/>
          <w:sz w:val="28"/>
          <w:szCs w:val="28"/>
        </w:rPr>
        <w:t xml:space="preserve">. </w:t>
      </w:r>
      <w:r w:rsidRPr="00D43FF7">
        <w:rPr>
          <w:b/>
          <w:bCs/>
          <w:color w:val="000000"/>
          <w:spacing w:val="3"/>
          <w:sz w:val="28"/>
          <w:szCs w:val="28"/>
        </w:rPr>
        <w:t>Функциональн</w:t>
      </w:r>
      <w:r w:rsidR="00665E4D" w:rsidRPr="00D43FF7">
        <w:rPr>
          <w:b/>
          <w:bCs/>
          <w:color w:val="000000"/>
          <w:spacing w:val="3"/>
          <w:sz w:val="28"/>
          <w:szCs w:val="28"/>
        </w:rPr>
        <w:t>ая</w:t>
      </w:r>
      <w:r w:rsidRPr="00D43FF7">
        <w:rPr>
          <w:b/>
          <w:bCs/>
          <w:color w:val="000000"/>
          <w:spacing w:val="3"/>
          <w:sz w:val="28"/>
          <w:szCs w:val="28"/>
        </w:rPr>
        <w:t xml:space="preserve"> проб</w:t>
      </w:r>
      <w:r w:rsidR="00665E4D" w:rsidRPr="00D43FF7">
        <w:rPr>
          <w:b/>
          <w:bCs/>
          <w:color w:val="000000"/>
          <w:spacing w:val="3"/>
          <w:sz w:val="28"/>
          <w:szCs w:val="28"/>
        </w:rPr>
        <w:t>а</w:t>
      </w:r>
    </w:p>
    <w:p w14:paraId="163DE1D0" w14:textId="3E9A2E98" w:rsidR="00575873" w:rsidRPr="00D43FF7" w:rsidRDefault="00575873" w:rsidP="00793CC2">
      <w:pPr>
        <w:ind w:right="98"/>
        <w:rPr>
          <w:i/>
          <w:iCs/>
          <w:color w:val="000000"/>
          <w:sz w:val="28"/>
          <w:szCs w:val="28"/>
        </w:rPr>
      </w:pPr>
      <w:r w:rsidRPr="00D43FF7">
        <w:rPr>
          <w:b/>
          <w:i/>
          <w:iCs/>
          <w:color w:val="000000"/>
          <w:sz w:val="28"/>
          <w:szCs w:val="28"/>
        </w:rPr>
        <w:t xml:space="preserve">Проба </w:t>
      </w:r>
      <w:proofErr w:type="spellStart"/>
      <w:r w:rsidRPr="00D43FF7">
        <w:rPr>
          <w:b/>
          <w:i/>
          <w:iCs/>
          <w:color w:val="000000"/>
          <w:sz w:val="28"/>
          <w:szCs w:val="28"/>
        </w:rPr>
        <w:t>Руфье</w:t>
      </w:r>
      <w:proofErr w:type="spellEnd"/>
    </w:p>
    <w:p w14:paraId="445C2CC1" w14:textId="1B043170" w:rsidR="006A16C5" w:rsidRPr="00D43FF7" w:rsidRDefault="007244C4" w:rsidP="005E446F">
      <w:pPr>
        <w:ind w:right="98" w:firstLine="720"/>
        <w:jc w:val="both"/>
        <w:rPr>
          <w:color w:val="000000"/>
          <w:sz w:val="28"/>
          <w:szCs w:val="28"/>
        </w:rPr>
      </w:pPr>
      <w:r w:rsidRPr="00D43FF7">
        <w:rPr>
          <w:color w:val="000000"/>
          <w:sz w:val="28"/>
          <w:szCs w:val="28"/>
        </w:rPr>
        <w:t>«</w:t>
      </w:r>
      <w:r w:rsidR="006A16C5" w:rsidRPr="00D43FF7">
        <w:rPr>
          <w:color w:val="000000"/>
          <w:sz w:val="28"/>
          <w:szCs w:val="28"/>
        </w:rPr>
        <w:t xml:space="preserve">Используется для оценки деятельности сердечно-сосудистой системы. После 5-минутного спокойного состояния в положении сидя подсчитать пульс за 15 сек. (Р1), затем в течение 45 сек. выполнить 30 приседаний. Сразу после приседаний подсчитать пульс за первые 15 сек. (Р2) и </w:t>
      </w:r>
      <w:r w:rsidR="006A16C5" w:rsidRPr="00D43FF7">
        <w:rPr>
          <w:iCs/>
          <w:sz w:val="28"/>
          <w:szCs w:val="28"/>
          <w:shd w:val="clear" w:color="auto" w:fill="FFFFFF"/>
        </w:rPr>
        <w:t xml:space="preserve">последние 15 сек. </w:t>
      </w:r>
      <w:r w:rsidR="006A16C5" w:rsidRPr="00D43FF7">
        <w:rPr>
          <w:color w:val="000000"/>
          <w:sz w:val="28"/>
          <w:szCs w:val="28"/>
        </w:rPr>
        <w:t>(РЗ) первой минуты отдыха после нагрузки. Результаты оцениваются по индексу, который определяется по формуле:</w:t>
      </w:r>
    </w:p>
    <w:p w14:paraId="37CD1274" w14:textId="77777777" w:rsidR="006A16C5" w:rsidRPr="00D43FF7" w:rsidRDefault="006A16C5" w:rsidP="005E446F">
      <w:pPr>
        <w:ind w:right="98" w:firstLine="720"/>
        <w:jc w:val="both"/>
        <w:rPr>
          <w:sz w:val="28"/>
          <w:szCs w:val="28"/>
          <w:u w:val="single"/>
        </w:rPr>
      </w:pPr>
      <w:r w:rsidRPr="00D43FF7">
        <w:rPr>
          <w:color w:val="000000"/>
          <w:sz w:val="28"/>
          <w:szCs w:val="28"/>
          <w:u w:val="single"/>
        </w:rPr>
        <w:t>4 х (Р1+ Р2+РЗ)-200</w:t>
      </w:r>
    </w:p>
    <w:p w14:paraId="5149C1A2" w14:textId="77777777" w:rsidR="006A16C5" w:rsidRPr="00D43FF7" w:rsidRDefault="006A16C5" w:rsidP="005E446F">
      <w:pPr>
        <w:ind w:right="98" w:firstLine="720"/>
        <w:jc w:val="both"/>
        <w:rPr>
          <w:color w:val="000000"/>
          <w:sz w:val="28"/>
          <w:szCs w:val="28"/>
        </w:rPr>
      </w:pPr>
      <w:r w:rsidRPr="00D43FF7">
        <w:rPr>
          <w:color w:val="000000"/>
          <w:sz w:val="28"/>
          <w:szCs w:val="28"/>
        </w:rPr>
        <w:t xml:space="preserve">               10</w:t>
      </w:r>
    </w:p>
    <w:p w14:paraId="413C504A" w14:textId="77777777" w:rsidR="006A16C5" w:rsidRPr="00D43FF7" w:rsidRDefault="006A16C5" w:rsidP="005E446F">
      <w:pPr>
        <w:ind w:right="98" w:firstLine="720"/>
        <w:jc w:val="both"/>
        <w:rPr>
          <w:color w:val="000000"/>
          <w:sz w:val="28"/>
          <w:szCs w:val="28"/>
        </w:rPr>
      </w:pPr>
      <w:r w:rsidRPr="00D43FF7">
        <w:rPr>
          <w:color w:val="000000"/>
          <w:sz w:val="28"/>
          <w:szCs w:val="28"/>
        </w:rPr>
        <w:t xml:space="preserve">Оценка работоспособности сердца: </w:t>
      </w:r>
    </w:p>
    <w:p w14:paraId="7808B274" w14:textId="554B5BA1" w:rsidR="006A16C5" w:rsidRPr="00D43FF7" w:rsidRDefault="006A16C5" w:rsidP="005E446F">
      <w:pPr>
        <w:ind w:firstLine="720"/>
        <w:jc w:val="both"/>
        <w:rPr>
          <w:color w:val="000000"/>
          <w:sz w:val="28"/>
          <w:szCs w:val="28"/>
        </w:rPr>
      </w:pPr>
      <w:r w:rsidRPr="00D43FF7">
        <w:rPr>
          <w:color w:val="000000"/>
          <w:sz w:val="28"/>
          <w:szCs w:val="28"/>
        </w:rPr>
        <w:t>О – атлетическое сердце</w:t>
      </w:r>
      <w:r w:rsidR="0096294B" w:rsidRPr="00D43FF7">
        <w:rPr>
          <w:color w:val="000000"/>
          <w:sz w:val="28"/>
          <w:szCs w:val="28"/>
        </w:rPr>
        <w:t xml:space="preserve">; </w:t>
      </w:r>
      <w:r w:rsidRPr="00D43FF7">
        <w:rPr>
          <w:color w:val="000000"/>
          <w:sz w:val="28"/>
          <w:szCs w:val="28"/>
        </w:rPr>
        <w:t>0,1 - 5 – состояние отличное</w:t>
      </w:r>
      <w:r w:rsidR="0096294B" w:rsidRPr="00D43FF7">
        <w:rPr>
          <w:color w:val="000000"/>
          <w:sz w:val="28"/>
          <w:szCs w:val="28"/>
        </w:rPr>
        <w:t xml:space="preserve">; </w:t>
      </w:r>
      <w:r w:rsidRPr="00D43FF7">
        <w:rPr>
          <w:color w:val="000000"/>
          <w:sz w:val="28"/>
          <w:szCs w:val="28"/>
        </w:rPr>
        <w:t xml:space="preserve">5,1 – 10 </w:t>
      </w:r>
      <w:r w:rsidR="0096294B" w:rsidRPr="00D43FF7">
        <w:rPr>
          <w:color w:val="000000"/>
          <w:sz w:val="28"/>
          <w:szCs w:val="28"/>
        </w:rPr>
        <w:t>–</w:t>
      </w:r>
      <w:r w:rsidRPr="00D43FF7">
        <w:rPr>
          <w:color w:val="000000"/>
          <w:sz w:val="28"/>
          <w:szCs w:val="28"/>
        </w:rPr>
        <w:t xml:space="preserve"> хорошее</w:t>
      </w:r>
      <w:r w:rsidR="0096294B" w:rsidRPr="00D43FF7">
        <w:rPr>
          <w:color w:val="000000"/>
          <w:sz w:val="28"/>
          <w:szCs w:val="28"/>
        </w:rPr>
        <w:t xml:space="preserve">; </w:t>
      </w:r>
      <w:r w:rsidRPr="00D43FF7">
        <w:rPr>
          <w:color w:val="000000"/>
          <w:sz w:val="28"/>
          <w:szCs w:val="28"/>
        </w:rPr>
        <w:t xml:space="preserve">10,1 – 15 </w:t>
      </w:r>
      <w:r w:rsidR="0096294B" w:rsidRPr="00D43FF7">
        <w:rPr>
          <w:color w:val="000000"/>
          <w:sz w:val="28"/>
          <w:szCs w:val="28"/>
        </w:rPr>
        <w:t>–</w:t>
      </w:r>
      <w:r w:rsidRPr="00D43FF7">
        <w:rPr>
          <w:color w:val="000000"/>
          <w:sz w:val="28"/>
          <w:szCs w:val="28"/>
        </w:rPr>
        <w:t xml:space="preserve"> удовлетворительное</w:t>
      </w:r>
      <w:r w:rsidR="0096294B" w:rsidRPr="00D43FF7">
        <w:rPr>
          <w:color w:val="000000"/>
          <w:sz w:val="28"/>
          <w:szCs w:val="28"/>
        </w:rPr>
        <w:t xml:space="preserve">; </w:t>
      </w:r>
      <w:r w:rsidRPr="00D43FF7">
        <w:rPr>
          <w:color w:val="000000"/>
          <w:sz w:val="28"/>
          <w:szCs w:val="28"/>
        </w:rPr>
        <w:t>более 15 плохое</w:t>
      </w:r>
      <w:r w:rsidR="007244C4" w:rsidRPr="00D43FF7">
        <w:rPr>
          <w:color w:val="000000"/>
          <w:sz w:val="28"/>
          <w:szCs w:val="28"/>
        </w:rPr>
        <w:t>»</w:t>
      </w:r>
      <w:r w:rsidR="0096294B" w:rsidRPr="00D43FF7">
        <w:rPr>
          <w:color w:val="000000"/>
          <w:sz w:val="28"/>
          <w:szCs w:val="28"/>
        </w:rPr>
        <w:t>.</w:t>
      </w:r>
    </w:p>
    <w:p w14:paraId="777CCD96" w14:textId="60B013DB" w:rsidR="005E446F" w:rsidRDefault="003C6E84" w:rsidP="00B86CBF">
      <w:pPr>
        <w:rPr>
          <w:b/>
          <w:sz w:val="28"/>
          <w:szCs w:val="28"/>
        </w:rPr>
      </w:pPr>
      <w:r w:rsidRPr="00D43FF7">
        <w:rPr>
          <w:b/>
          <w:bCs/>
          <w:sz w:val="28"/>
          <w:szCs w:val="28"/>
        </w:rPr>
        <w:lastRenderedPageBreak/>
        <w:t xml:space="preserve">Приложение 3. </w:t>
      </w:r>
      <w:r w:rsidRPr="00D43FF7">
        <w:rPr>
          <w:b/>
          <w:sz w:val="28"/>
          <w:szCs w:val="28"/>
        </w:rPr>
        <w:t>СПАРТАКИАДА МГТУ ГА</w:t>
      </w:r>
    </w:p>
    <w:p w14:paraId="5DF6AC79" w14:textId="77777777" w:rsidR="00B86CBF" w:rsidRPr="00B86CBF" w:rsidRDefault="00B86CBF" w:rsidP="00B86CBF">
      <w:pPr>
        <w:rPr>
          <w:b/>
          <w:sz w:val="28"/>
          <w:szCs w:val="28"/>
        </w:rPr>
      </w:pPr>
    </w:p>
    <w:p w14:paraId="0FABA3DB" w14:textId="0FAE75E9" w:rsidR="003C6E84" w:rsidRDefault="005E446F" w:rsidP="005E446F">
      <w:pPr>
        <w:jc w:val="left"/>
        <w:rPr>
          <w:b/>
          <w:sz w:val="28"/>
          <w:szCs w:val="28"/>
        </w:rPr>
      </w:pPr>
      <w:r>
        <w:rPr>
          <w:b/>
          <w:noProof/>
          <w:sz w:val="28"/>
          <w:szCs w:val="28"/>
        </w:rPr>
        <w:drawing>
          <wp:inline distT="0" distB="0" distL="0" distR="0" wp14:anchorId="01CEC458" wp14:editId="6471A721">
            <wp:extent cx="2760344" cy="1923415"/>
            <wp:effectExtent l="0" t="0" r="254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988" cy="1930135"/>
                    </a:xfrm>
                    <a:prstGeom prst="rect">
                      <a:avLst/>
                    </a:prstGeom>
                    <a:noFill/>
                    <a:ln>
                      <a:noFill/>
                    </a:ln>
                  </pic:spPr>
                </pic:pic>
              </a:graphicData>
            </a:graphic>
          </wp:inline>
        </w:drawing>
      </w:r>
      <w:r>
        <w:rPr>
          <w:b/>
          <w:sz w:val="28"/>
          <w:szCs w:val="28"/>
        </w:rPr>
        <w:t xml:space="preserve">  </w:t>
      </w:r>
      <w:r>
        <w:rPr>
          <w:b/>
          <w:noProof/>
          <w:sz w:val="28"/>
          <w:szCs w:val="28"/>
        </w:rPr>
        <w:drawing>
          <wp:inline distT="0" distB="0" distL="0" distR="0" wp14:anchorId="74DF5024" wp14:editId="5C457815">
            <wp:extent cx="2846567" cy="193541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2357" cy="1966546"/>
                    </a:xfrm>
                    <a:prstGeom prst="rect">
                      <a:avLst/>
                    </a:prstGeom>
                    <a:noFill/>
                    <a:ln>
                      <a:noFill/>
                    </a:ln>
                  </pic:spPr>
                </pic:pic>
              </a:graphicData>
            </a:graphic>
          </wp:inline>
        </w:drawing>
      </w:r>
    </w:p>
    <w:p w14:paraId="6DF37742" w14:textId="32C8F249" w:rsidR="005E446F" w:rsidRDefault="005E446F" w:rsidP="003C6E84">
      <w:pPr>
        <w:ind w:firstLine="709"/>
        <w:rPr>
          <w:b/>
          <w:bCs/>
        </w:rPr>
      </w:pPr>
    </w:p>
    <w:p w14:paraId="5A05745D" w14:textId="77777777" w:rsidR="00D43FF7" w:rsidRDefault="003C6E84" w:rsidP="003C6E84">
      <w:pPr>
        <w:ind w:firstLine="709"/>
        <w:rPr>
          <w:b/>
          <w:sz w:val="28"/>
          <w:szCs w:val="28"/>
        </w:rPr>
      </w:pPr>
      <w:r w:rsidRPr="00D43FF7">
        <w:rPr>
          <w:b/>
          <w:bCs/>
          <w:sz w:val="28"/>
          <w:szCs w:val="28"/>
        </w:rPr>
        <w:t xml:space="preserve">Приложение 4. </w:t>
      </w:r>
      <w:r w:rsidRPr="00D43FF7">
        <w:rPr>
          <w:b/>
          <w:sz w:val="28"/>
          <w:szCs w:val="28"/>
        </w:rPr>
        <w:t>Факультативная дисциплина</w:t>
      </w:r>
    </w:p>
    <w:p w14:paraId="625E6F21" w14:textId="066E8C35" w:rsidR="003C6E84" w:rsidRPr="00D43FF7" w:rsidRDefault="003C6E84" w:rsidP="003C6E84">
      <w:pPr>
        <w:ind w:firstLine="709"/>
        <w:rPr>
          <w:b/>
          <w:sz w:val="28"/>
          <w:szCs w:val="28"/>
        </w:rPr>
      </w:pPr>
      <w:r w:rsidRPr="00D43FF7">
        <w:rPr>
          <w:b/>
          <w:sz w:val="28"/>
          <w:szCs w:val="28"/>
        </w:rPr>
        <w:t>«Спортивное совершенствование по видам спорта»</w:t>
      </w:r>
    </w:p>
    <w:p w14:paraId="5BDA371A" w14:textId="77777777" w:rsidR="003C6E84" w:rsidRDefault="003C6E84" w:rsidP="003C6E84"/>
    <w:tbl>
      <w:tblPr>
        <w:tblW w:w="9464" w:type="dxa"/>
        <w:tblCellMar>
          <w:left w:w="0" w:type="dxa"/>
          <w:right w:w="0" w:type="dxa"/>
        </w:tblCellMar>
        <w:tblLook w:val="00A0" w:firstRow="1" w:lastRow="0" w:firstColumn="1" w:lastColumn="0" w:noHBand="0" w:noVBand="0"/>
      </w:tblPr>
      <w:tblGrid>
        <w:gridCol w:w="534"/>
        <w:gridCol w:w="2693"/>
        <w:gridCol w:w="1643"/>
        <w:gridCol w:w="1759"/>
        <w:gridCol w:w="2835"/>
      </w:tblGrid>
      <w:tr w:rsidR="003C6E84" w:rsidRPr="00900B24" w14:paraId="17937CFF" w14:textId="77777777" w:rsidTr="00B85ED0">
        <w:trPr>
          <w:trHeight w:val="847"/>
        </w:trPr>
        <w:tc>
          <w:tcPr>
            <w:tcW w:w="534" w:type="dxa"/>
            <w:tcBorders>
              <w:top w:val="threeDEngrave" w:sz="24" w:space="0" w:color="auto"/>
              <w:left w:val="threeDEngrave" w:sz="24" w:space="0" w:color="auto"/>
              <w:bottom w:val="single" w:sz="8" w:space="0" w:color="auto"/>
              <w:right w:val="single" w:sz="8" w:space="0" w:color="auto"/>
            </w:tcBorders>
            <w:shd w:val="clear" w:color="auto" w:fill="FFFFFF"/>
            <w:tcMar>
              <w:top w:w="0" w:type="dxa"/>
              <w:left w:w="108" w:type="dxa"/>
              <w:bottom w:w="0" w:type="dxa"/>
              <w:right w:w="108" w:type="dxa"/>
            </w:tcMar>
          </w:tcPr>
          <w:p w14:paraId="5D80D2C9" w14:textId="77777777" w:rsidR="003C6E84" w:rsidRPr="00900B24" w:rsidRDefault="003C6E84" w:rsidP="00B85ED0">
            <w:pPr>
              <w:ind w:left="-106" w:right="-104"/>
              <w:rPr>
                <w:color w:val="000000"/>
              </w:rPr>
            </w:pPr>
            <w:r w:rsidRPr="00900B24">
              <w:rPr>
                <w:b/>
                <w:bCs/>
                <w:i/>
                <w:iCs/>
                <w:color w:val="0574A5"/>
              </w:rPr>
              <w:t>№</w:t>
            </w:r>
          </w:p>
        </w:tc>
        <w:tc>
          <w:tcPr>
            <w:tcW w:w="2693" w:type="dxa"/>
            <w:tcBorders>
              <w:top w:val="threeDEngrave" w:sz="2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22349E7" w14:textId="77777777" w:rsidR="003C6E84" w:rsidRPr="00900B24" w:rsidRDefault="003C6E84" w:rsidP="00B85ED0">
            <w:pPr>
              <w:spacing w:before="100" w:beforeAutospacing="1" w:after="100" w:afterAutospacing="1"/>
              <w:rPr>
                <w:color w:val="000000"/>
              </w:rPr>
            </w:pPr>
            <w:r w:rsidRPr="00900B24">
              <w:rPr>
                <w:b/>
                <w:bCs/>
                <w:i/>
                <w:iCs/>
                <w:color w:val="0574A5"/>
              </w:rPr>
              <w:t>Группа</w:t>
            </w:r>
          </w:p>
        </w:tc>
        <w:tc>
          <w:tcPr>
            <w:tcW w:w="1643" w:type="dxa"/>
            <w:tcBorders>
              <w:top w:val="threeDEngrave" w:sz="2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ED6F771" w14:textId="77777777" w:rsidR="003C6E84" w:rsidRPr="00900B24" w:rsidRDefault="003C6E84" w:rsidP="00B85ED0">
            <w:pPr>
              <w:spacing w:before="100" w:beforeAutospacing="1" w:after="100" w:afterAutospacing="1"/>
              <w:rPr>
                <w:color w:val="000000"/>
              </w:rPr>
            </w:pPr>
            <w:r w:rsidRPr="00900B24">
              <w:rPr>
                <w:b/>
                <w:bCs/>
                <w:i/>
                <w:iCs/>
                <w:color w:val="0574A5"/>
              </w:rPr>
              <w:t>Дни недели</w:t>
            </w:r>
          </w:p>
        </w:tc>
        <w:tc>
          <w:tcPr>
            <w:tcW w:w="1759" w:type="dxa"/>
            <w:tcBorders>
              <w:top w:val="threeDEngrave" w:sz="2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7DF5954" w14:textId="77777777" w:rsidR="003C6E84" w:rsidRPr="00900B24" w:rsidRDefault="003C6E84" w:rsidP="00B85ED0">
            <w:pPr>
              <w:ind w:left="-108" w:right="-65"/>
              <w:rPr>
                <w:color w:val="000000"/>
              </w:rPr>
            </w:pPr>
            <w:r w:rsidRPr="00900B24">
              <w:rPr>
                <w:b/>
                <w:bCs/>
                <w:i/>
                <w:iCs/>
                <w:color w:val="0574A5"/>
              </w:rPr>
              <w:t>Время</w:t>
            </w:r>
          </w:p>
        </w:tc>
        <w:tc>
          <w:tcPr>
            <w:tcW w:w="2835" w:type="dxa"/>
            <w:tcBorders>
              <w:top w:val="threeDEngrave" w:sz="2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E72DCF4" w14:textId="77777777" w:rsidR="003C6E84" w:rsidRPr="00900B24" w:rsidRDefault="003C6E84" w:rsidP="00B85ED0">
            <w:pPr>
              <w:ind w:left="-108" w:right="-65"/>
              <w:rPr>
                <w:color w:val="000000"/>
              </w:rPr>
            </w:pPr>
            <w:r w:rsidRPr="00900B24">
              <w:rPr>
                <w:b/>
                <w:bCs/>
                <w:i/>
                <w:iCs/>
                <w:color w:val="0574A5"/>
              </w:rPr>
              <w:t>Место проведения</w:t>
            </w:r>
          </w:p>
        </w:tc>
      </w:tr>
      <w:tr w:rsidR="00AE729E" w:rsidRPr="00900B24" w14:paraId="196344AC" w14:textId="77777777" w:rsidTr="00B85ED0">
        <w:trPr>
          <w:trHeight w:val="360"/>
        </w:trPr>
        <w:tc>
          <w:tcPr>
            <w:tcW w:w="534" w:type="dxa"/>
            <w:tcBorders>
              <w:top w:val="nil"/>
              <w:left w:val="threeDEngrave" w:sz="24" w:space="0" w:color="auto"/>
              <w:bottom w:val="single" w:sz="8" w:space="0" w:color="auto"/>
              <w:right w:val="single" w:sz="8" w:space="0" w:color="auto"/>
            </w:tcBorders>
            <w:shd w:val="clear" w:color="auto" w:fill="FFFFFF"/>
            <w:vAlign w:val="center"/>
          </w:tcPr>
          <w:p w14:paraId="38511151" w14:textId="6BD319E4" w:rsidR="00AE729E" w:rsidRPr="00404466" w:rsidRDefault="00AE729E" w:rsidP="00AE729E">
            <w:pPr>
              <w:ind w:left="113" w:right="113"/>
              <w:jc w:val="left"/>
              <w:rPr>
                <w:i/>
                <w:iCs/>
                <w:color w:val="000000"/>
              </w:rPr>
            </w:pPr>
            <w:r w:rsidRPr="00404466">
              <w:rPr>
                <w:i/>
                <w:iCs/>
                <w:color w:val="000000"/>
              </w:rPr>
              <w:t>1.</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121909" w14:textId="0F05D42B" w:rsidR="00AE729E" w:rsidRPr="00900B24" w:rsidRDefault="00AE729E" w:rsidP="00AE729E">
            <w:pPr>
              <w:ind w:left="-47" w:right="-69"/>
              <w:jc w:val="left"/>
              <w:rPr>
                <w:color w:val="000000"/>
              </w:rPr>
            </w:pPr>
            <w:r w:rsidRPr="00900B24">
              <w:rPr>
                <w:i/>
                <w:iCs/>
                <w:color w:val="000000"/>
              </w:rPr>
              <w:t>Волейбол (женщины)</w:t>
            </w:r>
          </w:p>
        </w:tc>
        <w:tc>
          <w:tcPr>
            <w:tcW w:w="16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57221E" w14:textId="77777777" w:rsidR="00AE729E" w:rsidRPr="00900B24" w:rsidRDefault="00AE729E" w:rsidP="00AE729E">
            <w:pPr>
              <w:ind w:left="-102" w:right="-105"/>
              <w:rPr>
                <w:color w:val="000000"/>
              </w:rPr>
            </w:pPr>
            <w:r w:rsidRPr="00900B24">
              <w:rPr>
                <w:i/>
                <w:iCs/>
                <w:color w:val="000000"/>
              </w:rPr>
              <w:t>вторник</w:t>
            </w:r>
          </w:p>
          <w:p w14:paraId="37C4CD6A" w14:textId="77777777" w:rsidR="00AE729E" w:rsidRPr="00900B24" w:rsidRDefault="00AE729E" w:rsidP="00AE729E">
            <w:pPr>
              <w:ind w:left="-102" w:right="-105"/>
              <w:rPr>
                <w:color w:val="000000"/>
              </w:rPr>
            </w:pPr>
            <w:r w:rsidRPr="00900B24">
              <w:rPr>
                <w:i/>
                <w:iCs/>
                <w:color w:val="000000"/>
              </w:rPr>
              <w:t>четверг</w:t>
            </w:r>
          </w:p>
        </w:tc>
        <w:tc>
          <w:tcPr>
            <w:tcW w:w="17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442054" w14:textId="77777777" w:rsidR="00AE729E" w:rsidRPr="00900B24" w:rsidRDefault="00AE729E" w:rsidP="00AE729E">
            <w:pPr>
              <w:ind w:left="-104" w:right="-102"/>
              <w:rPr>
                <w:color w:val="000000"/>
              </w:rPr>
            </w:pPr>
            <w:r w:rsidRPr="00900B24">
              <w:rPr>
                <w:i/>
                <w:iCs/>
                <w:color w:val="000000"/>
              </w:rPr>
              <w:t>18.00-19.30</w:t>
            </w:r>
          </w:p>
          <w:p w14:paraId="3D28AD58" w14:textId="5F992DE0" w:rsidR="00AE729E" w:rsidRPr="00900B24" w:rsidRDefault="00AE729E" w:rsidP="00AE729E">
            <w:pPr>
              <w:ind w:left="-104" w:right="-102"/>
              <w:rPr>
                <w:color w:val="000000"/>
              </w:rPr>
            </w:pPr>
            <w:r w:rsidRPr="00900B24">
              <w:rPr>
                <w:i/>
                <w:iCs/>
                <w:color w:val="000000"/>
              </w:rPr>
              <w:t>18.00-19.30</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8B7E96" w14:textId="77777777" w:rsidR="00AE729E" w:rsidRDefault="00AE729E" w:rsidP="00AE729E">
            <w:pPr>
              <w:ind w:left="-78" w:right="-100"/>
              <w:rPr>
                <w:i/>
                <w:iCs/>
                <w:color w:val="000000"/>
              </w:rPr>
            </w:pPr>
            <w:r w:rsidRPr="00900B24">
              <w:rPr>
                <w:i/>
                <w:iCs/>
                <w:color w:val="000000"/>
              </w:rPr>
              <w:t>игровой зал,</w:t>
            </w:r>
          </w:p>
          <w:p w14:paraId="719FC55C" w14:textId="518412D6" w:rsidR="00AE729E" w:rsidRPr="00900B24" w:rsidRDefault="00AE729E" w:rsidP="00AE729E">
            <w:pPr>
              <w:ind w:left="-78" w:right="-100"/>
              <w:rPr>
                <w:color w:val="000000"/>
              </w:rPr>
            </w:pPr>
            <w:r w:rsidRPr="00900B24">
              <w:rPr>
                <w:i/>
                <w:iCs/>
                <w:color w:val="000000"/>
              </w:rPr>
              <w:t>тренажерный зал</w:t>
            </w:r>
          </w:p>
        </w:tc>
      </w:tr>
      <w:tr w:rsidR="00AE729E" w:rsidRPr="00900B24" w14:paraId="4F6A1A22" w14:textId="77777777" w:rsidTr="00B85ED0">
        <w:trPr>
          <w:trHeight w:val="586"/>
        </w:trPr>
        <w:tc>
          <w:tcPr>
            <w:tcW w:w="534" w:type="dxa"/>
            <w:tcBorders>
              <w:top w:val="nil"/>
              <w:left w:val="threeDEngrave" w:sz="24" w:space="0" w:color="auto"/>
              <w:bottom w:val="single" w:sz="8" w:space="0" w:color="auto"/>
              <w:right w:val="single" w:sz="8" w:space="0" w:color="auto"/>
            </w:tcBorders>
            <w:shd w:val="clear" w:color="auto" w:fill="FFFFFF"/>
            <w:tcMar>
              <w:top w:w="0" w:type="dxa"/>
              <w:left w:w="108" w:type="dxa"/>
              <w:bottom w:w="0" w:type="dxa"/>
              <w:right w:w="108" w:type="dxa"/>
            </w:tcMar>
          </w:tcPr>
          <w:p w14:paraId="104E43D8" w14:textId="222E4274" w:rsidR="00AE729E" w:rsidRPr="00404466" w:rsidRDefault="00AE729E" w:rsidP="00AE729E">
            <w:pPr>
              <w:ind w:left="-108" w:right="-108"/>
              <w:rPr>
                <w:i/>
                <w:iCs/>
                <w:color w:val="000000"/>
              </w:rPr>
            </w:pPr>
            <w:r w:rsidRPr="00404466">
              <w:rPr>
                <w:i/>
                <w:iCs/>
                <w:color w:val="000000"/>
              </w:rPr>
              <w:t>2.</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8D6247" w14:textId="6DA92AE5" w:rsidR="00AE729E" w:rsidRPr="00900B24" w:rsidRDefault="00AE729E" w:rsidP="00AE729E">
            <w:pPr>
              <w:ind w:left="-47" w:right="-69"/>
              <w:jc w:val="left"/>
              <w:rPr>
                <w:color w:val="000000"/>
              </w:rPr>
            </w:pPr>
            <w:r w:rsidRPr="00900B24">
              <w:rPr>
                <w:i/>
                <w:iCs/>
                <w:color w:val="000000"/>
              </w:rPr>
              <w:t>Волейбол (мужчины)</w:t>
            </w:r>
          </w:p>
        </w:tc>
        <w:tc>
          <w:tcPr>
            <w:tcW w:w="16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014385" w14:textId="77777777" w:rsidR="00AE729E" w:rsidRPr="00900B24" w:rsidRDefault="00AE729E" w:rsidP="00AE729E">
            <w:pPr>
              <w:ind w:left="-102" w:right="-105"/>
              <w:rPr>
                <w:color w:val="000000"/>
              </w:rPr>
            </w:pPr>
            <w:r w:rsidRPr="00900B24">
              <w:rPr>
                <w:i/>
                <w:iCs/>
                <w:color w:val="000000"/>
              </w:rPr>
              <w:t>вторник</w:t>
            </w:r>
          </w:p>
          <w:p w14:paraId="6869CC9C" w14:textId="6F883ED9" w:rsidR="00AE729E" w:rsidRPr="00900B24" w:rsidRDefault="00AE729E" w:rsidP="00AE729E">
            <w:pPr>
              <w:ind w:left="-102" w:right="-105"/>
              <w:rPr>
                <w:color w:val="000000"/>
              </w:rPr>
            </w:pPr>
            <w:r w:rsidRPr="00900B24">
              <w:rPr>
                <w:i/>
                <w:iCs/>
                <w:color w:val="000000"/>
              </w:rPr>
              <w:t>четверг</w:t>
            </w:r>
          </w:p>
        </w:tc>
        <w:tc>
          <w:tcPr>
            <w:tcW w:w="17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E00AE2" w14:textId="17497651" w:rsidR="00AE729E" w:rsidRPr="00900B24" w:rsidRDefault="00AE729E" w:rsidP="00AE729E">
            <w:pPr>
              <w:ind w:left="-104" w:right="-102"/>
              <w:rPr>
                <w:color w:val="000000"/>
              </w:rPr>
            </w:pPr>
            <w:r w:rsidRPr="00900B24">
              <w:rPr>
                <w:i/>
                <w:iCs/>
                <w:color w:val="000000"/>
              </w:rPr>
              <w:t>1</w:t>
            </w:r>
            <w:r>
              <w:rPr>
                <w:i/>
                <w:iCs/>
                <w:color w:val="000000"/>
              </w:rPr>
              <w:t>9</w:t>
            </w:r>
            <w:r w:rsidRPr="00900B24">
              <w:rPr>
                <w:i/>
                <w:iCs/>
                <w:color w:val="000000"/>
              </w:rPr>
              <w:t>.</w:t>
            </w:r>
            <w:r>
              <w:rPr>
                <w:i/>
                <w:iCs/>
                <w:color w:val="000000"/>
              </w:rPr>
              <w:t>3</w:t>
            </w:r>
            <w:r w:rsidRPr="00900B24">
              <w:rPr>
                <w:i/>
                <w:iCs/>
                <w:color w:val="000000"/>
              </w:rPr>
              <w:t>0-</w:t>
            </w:r>
            <w:r>
              <w:rPr>
                <w:i/>
                <w:iCs/>
                <w:color w:val="000000"/>
              </w:rPr>
              <w:t>21</w:t>
            </w:r>
            <w:r w:rsidRPr="00900B24">
              <w:rPr>
                <w:i/>
                <w:iCs/>
                <w:color w:val="000000"/>
              </w:rPr>
              <w:t>.</w:t>
            </w:r>
            <w:r>
              <w:rPr>
                <w:i/>
                <w:iCs/>
                <w:color w:val="000000"/>
              </w:rPr>
              <w:t>0</w:t>
            </w:r>
            <w:r w:rsidRPr="00900B24">
              <w:rPr>
                <w:i/>
                <w:iCs/>
                <w:color w:val="000000"/>
              </w:rPr>
              <w:t>0</w:t>
            </w:r>
          </w:p>
          <w:p w14:paraId="27557A6E" w14:textId="521758B8" w:rsidR="00AE729E" w:rsidRPr="00900B24" w:rsidRDefault="00AE729E" w:rsidP="00AE729E">
            <w:pPr>
              <w:ind w:left="-104" w:right="-102"/>
              <w:rPr>
                <w:color w:val="000000"/>
              </w:rPr>
            </w:pPr>
            <w:r w:rsidRPr="00900B24">
              <w:rPr>
                <w:i/>
                <w:iCs/>
                <w:color w:val="000000"/>
              </w:rPr>
              <w:t>1</w:t>
            </w:r>
            <w:r>
              <w:rPr>
                <w:i/>
                <w:iCs/>
                <w:color w:val="000000"/>
              </w:rPr>
              <w:t>9</w:t>
            </w:r>
            <w:r w:rsidRPr="00900B24">
              <w:rPr>
                <w:i/>
                <w:iCs/>
                <w:color w:val="000000"/>
              </w:rPr>
              <w:t>.</w:t>
            </w:r>
            <w:r>
              <w:rPr>
                <w:i/>
                <w:iCs/>
                <w:color w:val="000000"/>
              </w:rPr>
              <w:t>3</w:t>
            </w:r>
            <w:r w:rsidRPr="00900B24">
              <w:rPr>
                <w:i/>
                <w:iCs/>
                <w:color w:val="000000"/>
              </w:rPr>
              <w:t>0-</w:t>
            </w:r>
            <w:r>
              <w:rPr>
                <w:i/>
                <w:iCs/>
                <w:color w:val="000000"/>
              </w:rPr>
              <w:t>21</w:t>
            </w:r>
            <w:r w:rsidRPr="00900B24">
              <w:rPr>
                <w:i/>
                <w:iCs/>
                <w:color w:val="000000"/>
              </w:rPr>
              <w:t>.</w:t>
            </w:r>
            <w:r>
              <w:rPr>
                <w:i/>
                <w:iCs/>
                <w:color w:val="000000"/>
              </w:rPr>
              <w:t>0</w:t>
            </w:r>
            <w:r w:rsidRPr="00900B24">
              <w:rPr>
                <w:i/>
                <w:iCs/>
                <w:color w:val="000000"/>
              </w:rPr>
              <w:t>0</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E79D8C" w14:textId="77777777" w:rsidR="00AE729E" w:rsidRDefault="00AE729E" w:rsidP="00AE729E">
            <w:pPr>
              <w:ind w:left="-78" w:right="-100"/>
              <w:rPr>
                <w:i/>
                <w:iCs/>
                <w:color w:val="000000"/>
              </w:rPr>
            </w:pPr>
            <w:r w:rsidRPr="00900B24">
              <w:rPr>
                <w:i/>
                <w:iCs/>
                <w:color w:val="000000"/>
              </w:rPr>
              <w:t>игровой зал,</w:t>
            </w:r>
          </w:p>
          <w:p w14:paraId="15469260" w14:textId="0893D2FD" w:rsidR="00AE729E" w:rsidRPr="00900B24" w:rsidRDefault="00AE729E" w:rsidP="00AE729E">
            <w:pPr>
              <w:ind w:left="-78" w:right="-100"/>
              <w:rPr>
                <w:color w:val="000000"/>
              </w:rPr>
            </w:pPr>
            <w:r w:rsidRPr="00900B24">
              <w:rPr>
                <w:i/>
                <w:iCs/>
                <w:color w:val="000000"/>
              </w:rPr>
              <w:t>тренажерный зал</w:t>
            </w:r>
          </w:p>
        </w:tc>
      </w:tr>
      <w:tr w:rsidR="00C867CA" w:rsidRPr="00900B24" w14:paraId="2A408BCF" w14:textId="77777777" w:rsidTr="00B85ED0">
        <w:trPr>
          <w:trHeight w:val="316"/>
        </w:trPr>
        <w:tc>
          <w:tcPr>
            <w:tcW w:w="534" w:type="dxa"/>
            <w:tcBorders>
              <w:top w:val="nil"/>
              <w:left w:val="threeDEngrave" w:sz="24" w:space="0" w:color="auto"/>
              <w:bottom w:val="single" w:sz="8" w:space="0" w:color="auto"/>
              <w:right w:val="single" w:sz="8" w:space="0" w:color="auto"/>
            </w:tcBorders>
            <w:shd w:val="clear" w:color="auto" w:fill="FFFFFF"/>
            <w:tcMar>
              <w:top w:w="0" w:type="dxa"/>
              <w:left w:w="108" w:type="dxa"/>
              <w:bottom w:w="0" w:type="dxa"/>
              <w:right w:w="108" w:type="dxa"/>
            </w:tcMar>
          </w:tcPr>
          <w:p w14:paraId="3479591A" w14:textId="77777777" w:rsidR="00C867CA" w:rsidRPr="00900B24" w:rsidRDefault="00C867CA" w:rsidP="00C867CA">
            <w:pPr>
              <w:ind w:left="-108" w:right="-108"/>
              <w:rPr>
                <w:color w:val="000000"/>
              </w:rPr>
            </w:pPr>
            <w:r w:rsidRPr="00900B24">
              <w:rPr>
                <w:i/>
                <w:iCs/>
                <w:color w:val="000000"/>
              </w:rPr>
              <w:t>3.</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0B03A0" w14:textId="5FF7598C" w:rsidR="00C867CA" w:rsidRPr="00900B24" w:rsidRDefault="00C867CA" w:rsidP="00C867CA">
            <w:pPr>
              <w:ind w:left="-47" w:right="-69"/>
              <w:jc w:val="left"/>
              <w:rPr>
                <w:color w:val="000000"/>
              </w:rPr>
            </w:pPr>
            <w:r w:rsidRPr="00900B24">
              <w:rPr>
                <w:i/>
                <w:iCs/>
                <w:color w:val="000000"/>
              </w:rPr>
              <w:t>Баскетбол</w:t>
            </w:r>
            <w:r w:rsidR="00B36164" w:rsidRPr="00900B24">
              <w:rPr>
                <w:i/>
                <w:iCs/>
                <w:color w:val="000000"/>
              </w:rPr>
              <w:t>(женщины)</w:t>
            </w:r>
          </w:p>
          <w:p w14:paraId="2E5C109D" w14:textId="561D68FD" w:rsidR="00C867CA" w:rsidRPr="00900B24" w:rsidRDefault="00C867CA" w:rsidP="00C867CA">
            <w:pPr>
              <w:ind w:left="-47" w:right="-69"/>
              <w:jc w:val="left"/>
              <w:rPr>
                <w:color w:val="000000"/>
              </w:rPr>
            </w:pPr>
          </w:p>
        </w:tc>
        <w:tc>
          <w:tcPr>
            <w:tcW w:w="16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6FD8A4" w14:textId="77777777" w:rsidR="00C867CA" w:rsidRPr="00900B24" w:rsidRDefault="00C867CA" w:rsidP="00C867CA">
            <w:pPr>
              <w:ind w:left="-102" w:right="-105"/>
              <w:rPr>
                <w:color w:val="000000"/>
              </w:rPr>
            </w:pPr>
            <w:r w:rsidRPr="00900B24">
              <w:rPr>
                <w:i/>
                <w:iCs/>
                <w:color w:val="000000"/>
              </w:rPr>
              <w:t>понедельник</w:t>
            </w:r>
          </w:p>
          <w:p w14:paraId="2B171A8D" w14:textId="0FD6FF6C" w:rsidR="00C867CA" w:rsidRPr="00900B24" w:rsidRDefault="00C867CA" w:rsidP="00C867CA">
            <w:pPr>
              <w:ind w:left="-102" w:right="-105"/>
              <w:rPr>
                <w:color w:val="000000"/>
              </w:rPr>
            </w:pPr>
            <w:r w:rsidRPr="00900B24">
              <w:rPr>
                <w:i/>
                <w:iCs/>
                <w:color w:val="000000"/>
              </w:rPr>
              <w:t>среда</w:t>
            </w:r>
          </w:p>
        </w:tc>
        <w:tc>
          <w:tcPr>
            <w:tcW w:w="17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117EAB" w14:textId="77777777" w:rsidR="00C867CA" w:rsidRPr="00900B24" w:rsidRDefault="00C867CA" w:rsidP="00C867CA">
            <w:pPr>
              <w:ind w:left="-104" w:right="-102"/>
              <w:rPr>
                <w:color w:val="000000"/>
              </w:rPr>
            </w:pPr>
            <w:r w:rsidRPr="00900B24">
              <w:rPr>
                <w:i/>
                <w:iCs/>
                <w:color w:val="000000"/>
              </w:rPr>
              <w:t>18.00-19.30</w:t>
            </w:r>
          </w:p>
          <w:p w14:paraId="46810437" w14:textId="283534F3" w:rsidR="00C867CA" w:rsidRPr="00900B24" w:rsidRDefault="00C867CA" w:rsidP="00C867CA">
            <w:pPr>
              <w:ind w:left="-104" w:right="-102"/>
              <w:rPr>
                <w:color w:val="000000"/>
              </w:rPr>
            </w:pPr>
            <w:r w:rsidRPr="00900B24">
              <w:rPr>
                <w:i/>
                <w:iCs/>
                <w:color w:val="000000"/>
              </w:rPr>
              <w:t>18.00-19.30</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3D050D" w14:textId="77777777" w:rsidR="00C867CA" w:rsidRDefault="00C867CA" w:rsidP="00C867CA">
            <w:pPr>
              <w:ind w:left="-78" w:right="-100"/>
              <w:rPr>
                <w:i/>
                <w:iCs/>
                <w:color w:val="000000"/>
              </w:rPr>
            </w:pPr>
            <w:r w:rsidRPr="00900B24">
              <w:rPr>
                <w:i/>
                <w:iCs/>
                <w:color w:val="000000"/>
              </w:rPr>
              <w:t>игровой зал,</w:t>
            </w:r>
          </w:p>
          <w:p w14:paraId="5E8B8A2B" w14:textId="6BF79518" w:rsidR="00C867CA" w:rsidRPr="00900B24" w:rsidRDefault="00C867CA" w:rsidP="00C867CA">
            <w:pPr>
              <w:ind w:left="-78" w:right="-100"/>
              <w:rPr>
                <w:color w:val="000000"/>
              </w:rPr>
            </w:pPr>
            <w:r w:rsidRPr="00900B24">
              <w:rPr>
                <w:i/>
                <w:iCs/>
                <w:color w:val="000000"/>
              </w:rPr>
              <w:t>тренажерный зал</w:t>
            </w:r>
          </w:p>
        </w:tc>
      </w:tr>
      <w:tr w:rsidR="00B36164" w:rsidRPr="00900B24" w14:paraId="555D07AF" w14:textId="77777777" w:rsidTr="00B85ED0">
        <w:trPr>
          <w:trHeight w:val="316"/>
        </w:trPr>
        <w:tc>
          <w:tcPr>
            <w:tcW w:w="534" w:type="dxa"/>
            <w:tcBorders>
              <w:top w:val="nil"/>
              <w:left w:val="threeDEngrave" w:sz="24" w:space="0" w:color="auto"/>
              <w:bottom w:val="single" w:sz="8" w:space="0" w:color="auto"/>
              <w:right w:val="single" w:sz="8" w:space="0" w:color="auto"/>
            </w:tcBorders>
            <w:shd w:val="clear" w:color="auto" w:fill="FFFFFF"/>
            <w:tcMar>
              <w:top w:w="0" w:type="dxa"/>
              <w:left w:w="108" w:type="dxa"/>
              <w:bottom w:w="0" w:type="dxa"/>
              <w:right w:w="108" w:type="dxa"/>
            </w:tcMar>
          </w:tcPr>
          <w:p w14:paraId="2FEFEE01" w14:textId="0F7BC874" w:rsidR="00B36164" w:rsidRPr="00900B24" w:rsidRDefault="00B36164" w:rsidP="00B36164">
            <w:pPr>
              <w:ind w:left="-108" w:right="-108"/>
              <w:rPr>
                <w:i/>
                <w:iCs/>
                <w:color w:val="000000"/>
              </w:rPr>
            </w:pPr>
            <w:r w:rsidRPr="00900B24">
              <w:rPr>
                <w:i/>
                <w:iCs/>
                <w:color w:val="000000"/>
              </w:rPr>
              <w:t>4.</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8A6951" w14:textId="16F414F0" w:rsidR="00B36164" w:rsidRDefault="00B36164" w:rsidP="00A53C4C">
            <w:pPr>
              <w:ind w:left="-47" w:right="-69"/>
              <w:jc w:val="left"/>
              <w:rPr>
                <w:i/>
                <w:iCs/>
                <w:color w:val="000000"/>
              </w:rPr>
            </w:pPr>
            <w:r w:rsidRPr="00900B24">
              <w:rPr>
                <w:i/>
                <w:iCs/>
                <w:color w:val="000000"/>
              </w:rPr>
              <w:t>Баскетбол</w:t>
            </w:r>
            <w:r w:rsidR="00A53C4C">
              <w:rPr>
                <w:i/>
                <w:iCs/>
                <w:color w:val="000000"/>
              </w:rPr>
              <w:t xml:space="preserve"> </w:t>
            </w:r>
            <w:r w:rsidRPr="00900B24">
              <w:rPr>
                <w:i/>
                <w:iCs/>
                <w:color w:val="000000"/>
              </w:rPr>
              <w:t>(мужчины)</w:t>
            </w:r>
          </w:p>
        </w:tc>
        <w:tc>
          <w:tcPr>
            <w:tcW w:w="16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67579C" w14:textId="77777777" w:rsidR="00B36164" w:rsidRPr="00900B24" w:rsidRDefault="00B36164" w:rsidP="00B36164">
            <w:pPr>
              <w:ind w:left="-102" w:right="-105"/>
              <w:rPr>
                <w:color w:val="000000"/>
              </w:rPr>
            </w:pPr>
            <w:r w:rsidRPr="00900B24">
              <w:rPr>
                <w:i/>
                <w:iCs/>
                <w:color w:val="000000"/>
              </w:rPr>
              <w:t>среда</w:t>
            </w:r>
          </w:p>
          <w:p w14:paraId="32F710CF" w14:textId="7C98D249" w:rsidR="00B36164" w:rsidRDefault="00B36164" w:rsidP="00B36164">
            <w:pPr>
              <w:ind w:left="-102" w:right="-105"/>
              <w:rPr>
                <w:i/>
                <w:iCs/>
                <w:color w:val="000000"/>
              </w:rPr>
            </w:pPr>
            <w:r w:rsidRPr="00900B24">
              <w:rPr>
                <w:i/>
                <w:iCs/>
                <w:color w:val="000000"/>
              </w:rPr>
              <w:t>пятница</w:t>
            </w:r>
          </w:p>
        </w:tc>
        <w:tc>
          <w:tcPr>
            <w:tcW w:w="17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946586" w14:textId="77777777" w:rsidR="00B36164" w:rsidRPr="00900B24" w:rsidRDefault="00B36164" w:rsidP="00B36164">
            <w:pPr>
              <w:ind w:left="-104" w:right="-102"/>
              <w:rPr>
                <w:color w:val="000000"/>
              </w:rPr>
            </w:pPr>
            <w:r w:rsidRPr="00900B24">
              <w:rPr>
                <w:i/>
                <w:iCs/>
                <w:color w:val="000000"/>
              </w:rPr>
              <w:t>1</w:t>
            </w:r>
            <w:r>
              <w:rPr>
                <w:i/>
                <w:iCs/>
                <w:color w:val="000000"/>
              </w:rPr>
              <w:t>9</w:t>
            </w:r>
            <w:r w:rsidRPr="00900B24">
              <w:rPr>
                <w:i/>
                <w:iCs/>
                <w:color w:val="000000"/>
              </w:rPr>
              <w:t>.</w:t>
            </w:r>
            <w:r>
              <w:rPr>
                <w:i/>
                <w:iCs/>
                <w:color w:val="000000"/>
              </w:rPr>
              <w:t>3</w:t>
            </w:r>
            <w:r w:rsidRPr="00900B24">
              <w:rPr>
                <w:i/>
                <w:iCs/>
                <w:color w:val="000000"/>
              </w:rPr>
              <w:t>0-</w:t>
            </w:r>
            <w:r>
              <w:rPr>
                <w:i/>
                <w:iCs/>
                <w:color w:val="000000"/>
              </w:rPr>
              <w:t>21</w:t>
            </w:r>
            <w:r w:rsidRPr="00900B24">
              <w:rPr>
                <w:i/>
                <w:iCs/>
                <w:color w:val="000000"/>
              </w:rPr>
              <w:t>.</w:t>
            </w:r>
            <w:r>
              <w:rPr>
                <w:i/>
                <w:iCs/>
                <w:color w:val="000000"/>
              </w:rPr>
              <w:t>0</w:t>
            </w:r>
            <w:r w:rsidRPr="00900B24">
              <w:rPr>
                <w:i/>
                <w:iCs/>
                <w:color w:val="000000"/>
              </w:rPr>
              <w:t>0</w:t>
            </w:r>
          </w:p>
          <w:p w14:paraId="4B4C9A82" w14:textId="480798A0" w:rsidR="00B36164" w:rsidRPr="00900B24" w:rsidRDefault="00B36164" w:rsidP="00B36164">
            <w:pPr>
              <w:ind w:left="-104" w:right="-102"/>
              <w:rPr>
                <w:i/>
                <w:iCs/>
                <w:color w:val="000000"/>
              </w:rPr>
            </w:pPr>
            <w:r w:rsidRPr="00900B24">
              <w:rPr>
                <w:i/>
                <w:iCs/>
                <w:color w:val="000000"/>
              </w:rPr>
              <w:t>1</w:t>
            </w:r>
            <w:r>
              <w:rPr>
                <w:i/>
                <w:iCs/>
                <w:color w:val="000000"/>
              </w:rPr>
              <w:t>9</w:t>
            </w:r>
            <w:r w:rsidRPr="00900B24">
              <w:rPr>
                <w:i/>
                <w:iCs/>
                <w:color w:val="000000"/>
              </w:rPr>
              <w:t>.</w:t>
            </w:r>
            <w:r>
              <w:rPr>
                <w:i/>
                <w:iCs/>
                <w:color w:val="000000"/>
              </w:rPr>
              <w:t>3</w:t>
            </w:r>
            <w:r w:rsidRPr="00900B24">
              <w:rPr>
                <w:i/>
                <w:iCs/>
                <w:color w:val="000000"/>
              </w:rPr>
              <w:t>0-</w:t>
            </w:r>
            <w:r>
              <w:rPr>
                <w:i/>
                <w:iCs/>
                <w:color w:val="000000"/>
              </w:rPr>
              <w:t>21</w:t>
            </w:r>
            <w:r w:rsidRPr="00900B24">
              <w:rPr>
                <w:i/>
                <w:iCs/>
                <w:color w:val="000000"/>
              </w:rPr>
              <w:t>.</w:t>
            </w:r>
            <w:r>
              <w:rPr>
                <w:i/>
                <w:iCs/>
                <w:color w:val="000000"/>
              </w:rPr>
              <w:t>0</w:t>
            </w:r>
            <w:r w:rsidRPr="00900B24">
              <w:rPr>
                <w:i/>
                <w:iCs/>
                <w:color w:val="000000"/>
              </w:rPr>
              <w:t>0</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222650" w14:textId="77777777" w:rsidR="00B36164" w:rsidRDefault="00B36164" w:rsidP="00B36164">
            <w:pPr>
              <w:ind w:left="-78" w:right="-100"/>
              <w:rPr>
                <w:i/>
                <w:iCs/>
                <w:color w:val="000000"/>
              </w:rPr>
            </w:pPr>
            <w:r w:rsidRPr="00900B24">
              <w:rPr>
                <w:i/>
                <w:iCs/>
                <w:color w:val="000000"/>
              </w:rPr>
              <w:t>игровой зал,</w:t>
            </w:r>
          </w:p>
          <w:p w14:paraId="54D047BD" w14:textId="622490AB" w:rsidR="00B36164" w:rsidRPr="00900B24" w:rsidRDefault="00B36164" w:rsidP="00B36164">
            <w:pPr>
              <w:ind w:left="-78" w:right="-100"/>
              <w:rPr>
                <w:i/>
                <w:iCs/>
                <w:color w:val="000000"/>
              </w:rPr>
            </w:pPr>
            <w:r w:rsidRPr="00900B24">
              <w:rPr>
                <w:i/>
                <w:iCs/>
                <w:color w:val="000000"/>
              </w:rPr>
              <w:t>тренажерный зал</w:t>
            </w:r>
          </w:p>
        </w:tc>
      </w:tr>
      <w:tr w:rsidR="00C867CA" w:rsidRPr="00900B24" w14:paraId="61C60504" w14:textId="77777777" w:rsidTr="00B85ED0">
        <w:trPr>
          <w:trHeight w:val="316"/>
        </w:trPr>
        <w:tc>
          <w:tcPr>
            <w:tcW w:w="534" w:type="dxa"/>
            <w:tcBorders>
              <w:top w:val="nil"/>
              <w:left w:val="threeDEngrave" w:sz="24" w:space="0" w:color="auto"/>
              <w:bottom w:val="single" w:sz="8" w:space="0" w:color="auto"/>
              <w:right w:val="single" w:sz="8" w:space="0" w:color="auto"/>
            </w:tcBorders>
            <w:shd w:val="clear" w:color="auto" w:fill="FFFFFF"/>
            <w:tcMar>
              <w:top w:w="0" w:type="dxa"/>
              <w:left w:w="108" w:type="dxa"/>
              <w:bottom w:w="0" w:type="dxa"/>
              <w:right w:w="108" w:type="dxa"/>
            </w:tcMar>
          </w:tcPr>
          <w:p w14:paraId="1A187ADB" w14:textId="1AC5BA66" w:rsidR="00C867CA" w:rsidRPr="00900B24" w:rsidRDefault="00C867CA" w:rsidP="00C867CA">
            <w:pPr>
              <w:ind w:left="-108" w:right="-108"/>
              <w:rPr>
                <w:i/>
                <w:iCs/>
                <w:color w:val="000000"/>
              </w:rPr>
            </w:pPr>
            <w:r w:rsidRPr="00900B24">
              <w:rPr>
                <w:i/>
                <w:iCs/>
                <w:color w:val="000000"/>
              </w:rPr>
              <w:t>5.</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052DC0" w14:textId="77777777" w:rsidR="00C867CA" w:rsidRPr="00900B24" w:rsidRDefault="00C867CA" w:rsidP="00C867CA">
            <w:pPr>
              <w:ind w:left="-47" w:right="-69"/>
              <w:jc w:val="left"/>
              <w:rPr>
                <w:color w:val="000000"/>
              </w:rPr>
            </w:pPr>
            <w:r w:rsidRPr="00900B24">
              <w:rPr>
                <w:i/>
                <w:iCs/>
                <w:color w:val="000000"/>
              </w:rPr>
              <w:t>Мини-</w:t>
            </w:r>
          </w:p>
          <w:p w14:paraId="382DF05D" w14:textId="19B8DD9E" w:rsidR="00C867CA" w:rsidRDefault="00C867CA" w:rsidP="00C867CA">
            <w:pPr>
              <w:ind w:left="-47" w:right="-69"/>
              <w:jc w:val="left"/>
              <w:rPr>
                <w:i/>
                <w:iCs/>
                <w:color w:val="000000"/>
              </w:rPr>
            </w:pPr>
            <w:r w:rsidRPr="00900B24">
              <w:rPr>
                <w:i/>
                <w:iCs/>
                <w:color w:val="000000"/>
              </w:rPr>
              <w:t>Футбол</w:t>
            </w:r>
          </w:p>
        </w:tc>
        <w:tc>
          <w:tcPr>
            <w:tcW w:w="16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1AB915" w14:textId="77777777" w:rsidR="00C867CA" w:rsidRPr="00900B24" w:rsidRDefault="00C867CA" w:rsidP="00C867CA">
            <w:pPr>
              <w:ind w:left="-102" w:right="-105"/>
              <w:rPr>
                <w:color w:val="000000"/>
              </w:rPr>
            </w:pPr>
            <w:r w:rsidRPr="00900B24">
              <w:rPr>
                <w:i/>
                <w:iCs/>
                <w:color w:val="000000"/>
              </w:rPr>
              <w:t>понедельник</w:t>
            </w:r>
          </w:p>
          <w:p w14:paraId="556AF13B" w14:textId="703B4DCB" w:rsidR="00C867CA" w:rsidRDefault="00C867CA" w:rsidP="00C867CA">
            <w:pPr>
              <w:ind w:left="-102" w:right="-105"/>
              <w:rPr>
                <w:i/>
                <w:iCs/>
                <w:color w:val="000000"/>
              </w:rPr>
            </w:pPr>
            <w:r w:rsidRPr="00900B24">
              <w:rPr>
                <w:i/>
                <w:iCs/>
                <w:color w:val="000000"/>
              </w:rPr>
              <w:t>среда</w:t>
            </w:r>
          </w:p>
        </w:tc>
        <w:tc>
          <w:tcPr>
            <w:tcW w:w="17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24458E" w14:textId="5539BC1F" w:rsidR="00C867CA" w:rsidRPr="00900B24" w:rsidRDefault="00C867CA" w:rsidP="00C867CA">
            <w:pPr>
              <w:ind w:left="-104" w:right="-102"/>
              <w:rPr>
                <w:color w:val="000000"/>
              </w:rPr>
            </w:pPr>
            <w:r w:rsidRPr="00900B24">
              <w:rPr>
                <w:i/>
                <w:iCs/>
                <w:color w:val="000000"/>
              </w:rPr>
              <w:t>16.</w:t>
            </w:r>
            <w:r w:rsidR="00AB0F3F">
              <w:rPr>
                <w:i/>
                <w:iCs/>
                <w:color w:val="000000"/>
              </w:rPr>
              <w:t>3</w:t>
            </w:r>
            <w:r w:rsidRPr="00900B24">
              <w:rPr>
                <w:i/>
                <w:iCs/>
                <w:color w:val="000000"/>
              </w:rPr>
              <w:t>0-1</w:t>
            </w:r>
            <w:r w:rsidR="00AB0F3F">
              <w:rPr>
                <w:i/>
                <w:iCs/>
                <w:color w:val="000000"/>
              </w:rPr>
              <w:t>8</w:t>
            </w:r>
            <w:r w:rsidRPr="00900B24">
              <w:rPr>
                <w:i/>
                <w:iCs/>
                <w:color w:val="000000"/>
              </w:rPr>
              <w:t>.</w:t>
            </w:r>
            <w:r w:rsidR="00AB0F3F">
              <w:rPr>
                <w:i/>
                <w:iCs/>
                <w:color w:val="000000"/>
              </w:rPr>
              <w:t>0</w:t>
            </w:r>
            <w:r w:rsidRPr="00900B24">
              <w:rPr>
                <w:i/>
                <w:iCs/>
                <w:color w:val="000000"/>
              </w:rPr>
              <w:t>0</w:t>
            </w:r>
          </w:p>
          <w:p w14:paraId="02B54F49" w14:textId="5A896092" w:rsidR="00C867CA" w:rsidRPr="00AB0F3F" w:rsidRDefault="00AB0F3F" w:rsidP="00AB0F3F">
            <w:pPr>
              <w:ind w:left="-104" w:right="-102"/>
              <w:rPr>
                <w:color w:val="000000"/>
              </w:rPr>
            </w:pPr>
            <w:r w:rsidRPr="00900B24">
              <w:rPr>
                <w:i/>
                <w:iCs/>
                <w:color w:val="000000"/>
              </w:rPr>
              <w:t>16.</w:t>
            </w:r>
            <w:r>
              <w:rPr>
                <w:i/>
                <w:iCs/>
                <w:color w:val="000000"/>
              </w:rPr>
              <w:t>3</w:t>
            </w:r>
            <w:r w:rsidRPr="00900B24">
              <w:rPr>
                <w:i/>
                <w:iCs/>
                <w:color w:val="000000"/>
              </w:rPr>
              <w:t>0-1</w:t>
            </w:r>
            <w:r>
              <w:rPr>
                <w:i/>
                <w:iCs/>
                <w:color w:val="000000"/>
              </w:rPr>
              <w:t>8</w:t>
            </w:r>
            <w:r w:rsidRPr="00900B24">
              <w:rPr>
                <w:i/>
                <w:iCs/>
                <w:color w:val="000000"/>
              </w:rPr>
              <w:t>.</w:t>
            </w:r>
            <w:r>
              <w:rPr>
                <w:i/>
                <w:iCs/>
                <w:color w:val="000000"/>
              </w:rPr>
              <w:t>0</w:t>
            </w:r>
            <w:r w:rsidRPr="00900B24">
              <w:rPr>
                <w:i/>
                <w:iCs/>
                <w:color w:val="000000"/>
              </w:rPr>
              <w:t>0</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FCE67C" w14:textId="77777777" w:rsidR="00C867CA" w:rsidRDefault="00C867CA" w:rsidP="00C867CA">
            <w:pPr>
              <w:ind w:left="-78" w:right="-100"/>
              <w:rPr>
                <w:i/>
                <w:iCs/>
                <w:color w:val="000000"/>
              </w:rPr>
            </w:pPr>
            <w:r w:rsidRPr="00900B24">
              <w:rPr>
                <w:i/>
                <w:iCs/>
                <w:color w:val="000000"/>
              </w:rPr>
              <w:t>игровой зал,</w:t>
            </w:r>
          </w:p>
          <w:p w14:paraId="00AF57C0" w14:textId="5E22C763" w:rsidR="00C867CA" w:rsidRPr="00900B24" w:rsidRDefault="00C867CA" w:rsidP="00C867CA">
            <w:pPr>
              <w:ind w:left="-78" w:right="-100"/>
              <w:rPr>
                <w:i/>
                <w:iCs/>
                <w:color w:val="000000"/>
              </w:rPr>
            </w:pPr>
            <w:r w:rsidRPr="00900B24">
              <w:rPr>
                <w:i/>
                <w:iCs/>
                <w:color w:val="000000"/>
              </w:rPr>
              <w:t>тренажерный зал</w:t>
            </w:r>
          </w:p>
        </w:tc>
      </w:tr>
      <w:tr w:rsidR="00497783" w:rsidRPr="00900B24" w14:paraId="154BF0CA" w14:textId="77777777" w:rsidTr="00B85ED0">
        <w:trPr>
          <w:trHeight w:val="316"/>
        </w:trPr>
        <w:tc>
          <w:tcPr>
            <w:tcW w:w="534" w:type="dxa"/>
            <w:tcBorders>
              <w:top w:val="nil"/>
              <w:left w:val="threeDEngrave" w:sz="24" w:space="0" w:color="auto"/>
              <w:bottom w:val="single" w:sz="8" w:space="0" w:color="auto"/>
              <w:right w:val="single" w:sz="8" w:space="0" w:color="auto"/>
            </w:tcBorders>
            <w:shd w:val="clear" w:color="auto" w:fill="FFFFFF"/>
            <w:tcMar>
              <w:top w:w="0" w:type="dxa"/>
              <w:left w:w="108" w:type="dxa"/>
              <w:bottom w:w="0" w:type="dxa"/>
              <w:right w:w="108" w:type="dxa"/>
            </w:tcMar>
          </w:tcPr>
          <w:p w14:paraId="354E7139" w14:textId="2E8C8DA2" w:rsidR="00497783" w:rsidRPr="00900B24" w:rsidRDefault="00497783" w:rsidP="00497783">
            <w:pPr>
              <w:ind w:left="-108" w:right="-108"/>
              <w:rPr>
                <w:i/>
                <w:iCs/>
                <w:color w:val="000000"/>
              </w:rPr>
            </w:pPr>
            <w:r w:rsidRPr="00900B24">
              <w:rPr>
                <w:i/>
                <w:iCs/>
                <w:color w:val="000000"/>
              </w:rPr>
              <w:t>6.</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5A78D1" w14:textId="5CC08FFE" w:rsidR="00497783" w:rsidRDefault="00497783" w:rsidP="00497783">
            <w:pPr>
              <w:ind w:left="-47" w:right="-69"/>
              <w:jc w:val="left"/>
              <w:rPr>
                <w:i/>
                <w:iCs/>
                <w:color w:val="000000"/>
              </w:rPr>
            </w:pPr>
            <w:r w:rsidRPr="00900B24">
              <w:rPr>
                <w:i/>
                <w:iCs/>
                <w:color w:val="000000"/>
              </w:rPr>
              <w:t>Бадминтон</w:t>
            </w:r>
          </w:p>
        </w:tc>
        <w:tc>
          <w:tcPr>
            <w:tcW w:w="16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D9ACFD" w14:textId="6260DE9C" w:rsidR="00497783" w:rsidRDefault="00497783" w:rsidP="00497783">
            <w:pPr>
              <w:ind w:left="-102" w:right="-105"/>
              <w:rPr>
                <w:i/>
                <w:iCs/>
                <w:color w:val="000000"/>
              </w:rPr>
            </w:pPr>
            <w:r w:rsidRPr="00900B24">
              <w:rPr>
                <w:i/>
                <w:iCs/>
                <w:color w:val="000000"/>
              </w:rPr>
              <w:t>четверг суббота</w:t>
            </w:r>
          </w:p>
        </w:tc>
        <w:tc>
          <w:tcPr>
            <w:tcW w:w="17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48F09F" w14:textId="77777777" w:rsidR="00497783" w:rsidRPr="00900B24" w:rsidRDefault="00497783" w:rsidP="00497783">
            <w:pPr>
              <w:ind w:left="-104" w:right="-102"/>
              <w:rPr>
                <w:color w:val="000000"/>
              </w:rPr>
            </w:pPr>
            <w:r w:rsidRPr="00900B24">
              <w:rPr>
                <w:i/>
                <w:iCs/>
                <w:color w:val="000000"/>
              </w:rPr>
              <w:t>18.00-19.30</w:t>
            </w:r>
          </w:p>
          <w:p w14:paraId="63CE2F30" w14:textId="3E43D775" w:rsidR="00497783" w:rsidRPr="00900B24" w:rsidRDefault="00497783" w:rsidP="00497783">
            <w:pPr>
              <w:ind w:left="-104" w:right="-102"/>
              <w:rPr>
                <w:i/>
                <w:iCs/>
                <w:color w:val="000000"/>
              </w:rPr>
            </w:pPr>
            <w:r w:rsidRPr="00900B24">
              <w:rPr>
                <w:i/>
                <w:iCs/>
                <w:color w:val="000000"/>
              </w:rPr>
              <w:t>18.00-19.30</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602FBC" w14:textId="77777777" w:rsidR="00497783" w:rsidRDefault="00497783" w:rsidP="00497783">
            <w:pPr>
              <w:ind w:left="-78" w:right="-100"/>
              <w:rPr>
                <w:i/>
                <w:iCs/>
                <w:color w:val="000000"/>
              </w:rPr>
            </w:pPr>
            <w:r w:rsidRPr="00900B24">
              <w:rPr>
                <w:i/>
                <w:iCs/>
                <w:color w:val="000000"/>
              </w:rPr>
              <w:t>игровой зал,</w:t>
            </w:r>
          </w:p>
          <w:p w14:paraId="77F53700" w14:textId="21141A1D" w:rsidR="00497783" w:rsidRPr="00900B24" w:rsidRDefault="00497783" w:rsidP="00497783">
            <w:pPr>
              <w:ind w:left="-78" w:right="-100"/>
              <w:rPr>
                <w:i/>
                <w:iCs/>
                <w:color w:val="000000"/>
              </w:rPr>
            </w:pPr>
            <w:r w:rsidRPr="00900B24">
              <w:rPr>
                <w:i/>
                <w:iCs/>
                <w:color w:val="000000"/>
              </w:rPr>
              <w:t>тренажерный зал</w:t>
            </w:r>
          </w:p>
        </w:tc>
      </w:tr>
      <w:tr w:rsidR="00C867CA" w:rsidRPr="00900B24" w14:paraId="79D9D0CF" w14:textId="77777777" w:rsidTr="00B85ED0">
        <w:trPr>
          <w:trHeight w:val="392"/>
        </w:trPr>
        <w:tc>
          <w:tcPr>
            <w:tcW w:w="534" w:type="dxa"/>
            <w:tcBorders>
              <w:top w:val="nil"/>
              <w:left w:val="threeDEngrave" w:sz="24" w:space="0" w:color="auto"/>
              <w:bottom w:val="single" w:sz="8" w:space="0" w:color="auto"/>
              <w:right w:val="single" w:sz="8" w:space="0" w:color="auto"/>
            </w:tcBorders>
            <w:shd w:val="clear" w:color="auto" w:fill="FFFFFF"/>
            <w:tcMar>
              <w:top w:w="0" w:type="dxa"/>
              <w:left w:w="108" w:type="dxa"/>
              <w:bottom w:w="0" w:type="dxa"/>
              <w:right w:w="108" w:type="dxa"/>
            </w:tcMar>
          </w:tcPr>
          <w:p w14:paraId="0940452A" w14:textId="61224AA1" w:rsidR="00C867CA" w:rsidRPr="00900B24" w:rsidRDefault="00C867CA" w:rsidP="00C867CA">
            <w:pPr>
              <w:ind w:left="-108" w:right="-108"/>
              <w:rPr>
                <w:color w:val="000000"/>
              </w:rPr>
            </w:pPr>
            <w:r w:rsidRPr="00900B24">
              <w:rPr>
                <w:i/>
                <w:iCs/>
                <w:color w:val="000000"/>
              </w:rPr>
              <w:t>7.</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AA223F" w14:textId="77777777" w:rsidR="00C867CA" w:rsidRPr="00900B24" w:rsidRDefault="00C867CA" w:rsidP="00C867CA">
            <w:pPr>
              <w:ind w:left="-47" w:right="-69"/>
              <w:jc w:val="left"/>
              <w:rPr>
                <w:color w:val="000000"/>
              </w:rPr>
            </w:pPr>
            <w:r w:rsidRPr="00900B24">
              <w:rPr>
                <w:i/>
                <w:iCs/>
                <w:color w:val="000000"/>
              </w:rPr>
              <w:t>Настольный теннис</w:t>
            </w:r>
          </w:p>
        </w:tc>
        <w:tc>
          <w:tcPr>
            <w:tcW w:w="16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F07106" w14:textId="77777777" w:rsidR="00C867CA" w:rsidRPr="00900B24" w:rsidRDefault="00C867CA" w:rsidP="00C867CA">
            <w:pPr>
              <w:ind w:left="-102" w:right="-105"/>
              <w:rPr>
                <w:color w:val="000000"/>
              </w:rPr>
            </w:pPr>
            <w:r w:rsidRPr="00900B24">
              <w:rPr>
                <w:i/>
                <w:iCs/>
                <w:color w:val="000000"/>
              </w:rPr>
              <w:t>вторник</w:t>
            </w:r>
          </w:p>
          <w:p w14:paraId="012CDE7B" w14:textId="77777777" w:rsidR="00C867CA" w:rsidRPr="00900B24" w:rsidRDefault="00C867CA" w:rsidP="00C867CA">
            <w:pPr>
              <w:ind w:left="-102" w:right="-105"/>
              <w:rPr>
                <w:color w:val="000000"/>
              </w:rPr>
            </w:pPr>
            <w:r w:rsidRPr="00900B24">
              <w:rPr>
                <w:i/>
                <w:iCs/>
                <w:color w:val="000000"/>
              </w:rPr>
              <w:t>четверг</w:t>
            </w:r>
          </w:p>
        </w:tc>
        <w:tc>
          <w:tcPr>
            <w:tcW w:w="17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5FD7E5" w14:textId="77777777" w:rsidR="00C867CA" w:rsidRPr="00900B24" w:rsidRDefault="00C867CA" w:rsidP="00C867CA">
            <w:pPr>
              <w:ind w:left="-104" w:right="-102"/>
              <w:rPr>
                <w:color w:val="000000"/>
              </w:rPr>
            </w:pPr>
            <w:r w:rsidRPr="00900B24">
              <w:rPr>
                <w:i/>
                <w:iCs/>
                <w:color w:val="000000"/>
              </w:rPr>
              <w:t>16.20-17.50</w:t>
            </w:r>
          </w:p>
          <w:p w14:paraId="44EA4369" w14:textId="77777777" w:rsidR="00C867CA" w:rsidRPr="00900B24" w:rsidRDefault="00C867CA" w:rsidP="00C867CA">
            <w:pPr>
              <w:ind w:left="-104" w:right="-102"/>
              <w:rPr>
                <w:color w:val="000000"/>
              </w:rPr>
            </w:pPr>
            <w:r w:rsidRPr="00900B24">
              <w:rPr>
                <w:i/>
                <w:iCs/>
                <w:color w:val="000000"/>
              </w:rPr>
              <w:t>16.20-17.50</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28E29B" w14:textId="77777777" w:rsidR="00C867CA" w:rsidRPr="00900B24" w:rsidRDefault="00C867CA" w:rsidP="00C867CA">
            <w:pPr>
              <w:ind w:left="-78" w:right="-100"/>
              <w:rPr>
                <w:color w:val="000000"/>
              </w:rPr>
            </w:pPr>
            <w:r w:rsidRPr="00900B24">
              <w:rPr>
                <w:i/>
                <w:iCs/>
                <w:color w:val="000000"/>
              </w:rPr>
              <w:t>спортивный</w:t>
            </w:r>
          </w:p>
          <w:p w14:paraId="3D8A332B" w14:textId="77777777" w:rsidR="00C867CA" w:rsidRPr="00900B24" w:rsidRDefault="00C867CA" w:rsidP="00C867CA">
            <w:pPr>
              <w:ind w:left="-78" w:right="-100"/>
              <w:rPr>
                <w:color w:val="000000"/>
              </w:rPr>
            </w:pPr>
            <w:r w:rsidRPr="00900B24">
              <w:rPr>
                <w:i/>
                <w:iCs/>
                <w:color w:val="000000"/>
              </w:rPr>
              <w:t>комплекс</w:t>
            </w:r>
          </w:p>
        </w:tc>
      </w:tr>
      <w:tr w:rsidR="00C867CA" w:rsidRPr="00900B24" w14:paraId="3E67FEDA" w14:textId="77777777" w:rsidTr="00B85ED0">
        <w:trPr>
          <w:trHeight w:val="370"/>
        </w:trPr>
        <w:tc>
          <w:tcPr>
            <w:tcW w:w="534" w:type="dxa"/>
            <w:tcBorders>
              <w:top w:val="nil"/>
              <w:left w:val="threeDEngrave" w:sz="24" w:space="0" w:color="auto"/>
              <w:bottom w:val="single" w:sz="8" w:space="0" w:color="auto"/>
              <w:right w:val="single" w:sz="8" w:space="0" w:color="auto"/>
            </w:tcBorders>
            <w:shd w:val="clear" w:color="auto" w:fill="FFFFFF"/>
            <w:tcMar>
              <w:top w:w="0" w:type="dxa"/>
              <w:left w:w="108" w:type="dxa"/>
              <w:bottom w:w="0" w:type="dxa"/>
              <w:right w:w="108" w:type="dxa"/>
            </w:tcMar>
          </w:tcPr>
          <w:p w14:paraId="342C8D63" w14:textId="7B95E6F7" w:rsidR="00C867CA" w:rsidRPr="00900B24" w:rsidRDefault="00C867CA" w:rsidP="00C867CA">
            <w:pPr>
              <w:ind w:left="-108" w:right="-108"/>
              <w:rPr>
                <w:color w:val="000000"/>
              </w:rPr>
            </w:pPr>
            <w:r w:rsidRPr="00900B24">
              <w:rPr>
                <w:i/>
                <w:iCs/>
                <w:color w:val="000000"/>
              </w:rPr>
              <w:t>8.</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38CFEE" w14:textId="77777777" w:rsidR="00C867CA" w:rsidRPr="00900B24" w:rsidRDefault="00C867CA" w:rsidP="00C867CA">
            <w:pPr>
              <w:ind w:left="-47" w:right="-69"/>
              <w:jc w:val="left"/>
              <w:rPr>
                <w:color w:val="000000"/>
              </w:rPr>
            </w:pPr>
            <w:r w:rsidRPr="00900B24">
              <w:rPr>
                <w:i/>
                <w:iCs/>
                <w:color w:val="000000"/>
              </w:rPr>
              <w:t>Шахматы</w:t>
            </w:r>
          </w:p>
        </w:tc>
        <w:tc>
          <w:tcPr>
            <w:tcW w:w="16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8DA372" w14:textId="77777777" w:rsidR="00C867CA" w:rsidRPr="00900B24" w:rsidRDefault="00C867CA" w:rsidP="00C867CA">
            <w:pPr>
              <w:ind w:left="-102" w:right="-105"/>
              <w:rPr>
                <w:color w:val="000000"/>
              </w:rPr>
            </w:pPr>
            <w:r w:rsidRPr="00900B24">
              <w:rPr>
                <w:i/>
                <w:iCs/>
                <w:color w:val="000000"/>
              </w:rPr>
              <w:t>вторник четверг</w:t>
            </w:r>
          </w:p>
        </w:tc>
        <w:tc>
          <w:tcPr>
            <w:tcW w:w="17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0D0D51" w14:textId="77777777" w:rsidR="00AB0F3F" w:rsidRPr="00900B24" w:rsidRDefault="00AB0F3F" w:rsidP="00AB0F3F">
            <w:pPr>
              <w:ind w:left="-104" w:right="-102"/>
              <w:rPr>
                <w:color w:val="000000"/>
              </w:rPr>
            </w:pPr>
            <w:r w:rsidRPr="00900B24">
              <w:rPr>
                <w:i/>
                <w:iCs/>
                <w:color w:val="000000"/>
              </w:rPr>
              <w:t>16.</w:t>
            </w:r>
            <w:r>
              <w:rPr>
                <w:i/>
                <w:iCs/>
                <w:color w:val="000000"/>
              </w:rPr>
              <w:t>3</w:t>
            </w:r>
            <w:r w:rsidRPr="00900B24">
              <w:rPr>
                <w:i/>
                <w:iCs/>
                <w:color w:val="000000"/>
              </w:rPr>
              <w:t>0-1</w:t>
            </w:r>
            <w:r>
              <w:rPr>
                <w:i/>
                <w:iCs/>
                <w:color w:val="000000"/>
              </w:rPr>
              <w:t>8</w:t>
            </w:r>
            <w:r w:rsidRPr="00900B24">
              <w:rPr>
                <w:i/>
                <w:iCs/>
                <w:color w:val="000000"/>
              </w:rPr>
              <w:t>.</w:t>
            </w:r>
            <w:r>
              <w:rPr>
                <w:i/>
                <w:iCs/>
                <w:color w:val="000000"/>
              </w:rPr>
              <w:t>0</w:t>
            </w:r>
            <w:r w:rsidRPr="00900B24">
              <w:rPr>
                <w:i/>
                <w:iCs/>
                <w:color w:val="000000"/>
              </w:rPr>
              <w:t>0</w:t>
            </w:r>
          </w:p>
          <w:p w14:paraId="6BFCB44E" w14:textId="31C495E6" w:rsidR="00C867CA" w:rsidRPr="00900B24" w:rsidRDefault="00AB0F3F" w:rsidP="00AB0F3F">
            <w:pPr>
              <w:ind w:left="-104" w:right="-102"/>
              <w:rPr>
                <w:color w:val="000000"/>
              </w:rPr>
            </w:pPr>
            <w:r w:rsidRPr="00900B24">
              <w:rPr>
                <w:i/>
                <w:iCs/>
                <w:color w:val="000000"/>
              </w:rPr>
              <w:t>16.</w:t>
            </w:r>
            <w:r>
              <w:rPr>
                <w:i/>
                <w:iCs/>
                <w:color w:val="000000"/>
              </w:rPr>
              <w:t>3</w:t>
            </w:r>
            <w:r w:rsidRPr="00900B24">
              <w:rPr>
                <w:i/>
                <w:iCs/>
                <w:color w:val="000000"/>
              </w:rPr>
              <w:t>0-1</w:t>
            </w:r>
            <w:r>
              <w:rPr>
                <w:i/>
                <w:iCs/>
                <w:color w:val="000000"/>
              </w:rPr>
              <w:t>8</w:t>
            </w:r>
            <w:r w:rsidRPr="00900B24">
              <w:rPr>
                <w:i/>
                <w:iCs/>
                <w:color w:val="000000"/>
              </w:rPr>
              <w:t>.</w:t>
            </w:r>
            <w:r>
              <w:rPr>
                <w:i/>
                <w:iCs/>
                <w:color w:val="000000"/>
              </w:rPr>
              <w:t>0</w:t>
            </w:r>
            <w:r w:rsidRPr="00900B24">
              <w:rPr>
                <w:i/>
                <w:iCs/>
                <w:color w:val="000000"/>
              </w:rPr>
              <w:t>0</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9DF25F" w14:textId="77777777" w:rsidR="00C867CA" w:rsidRPr="00900B24" w:rsidRDefault="00C867CA" w:rsidP="00C867CA">
            <w:pPr>
              <w:ind w:left="-78" w:right="-100"/>
              <w:rPr>
                <w:color w:val="000000"/>
              </w:rPr>
            </w:pPr>
            <w:r w:rsidRPr="00900B24">
              <w:rPr>
                <w:i/>
                <w:iCs/>
                <w:color w:val="000000"/>
              </w:rPr>
              <w:t>кафедра</w:t>
            </w:r>
          </w:p>
        </w:tc>
      </w:tr>
      <w:tr w:rsidR="00C867CA" w:rsidRPr="00900B24" w14:paraId="0BC9D8F2" w14:textId="77777777" w:rsidTr="00B85ED0">
        <w:trPr>
          <w:trHeight w:val="360"/>
        </w:trPr>
        <w:tc>
          <w:tcPr>
            <w:tcW w:w="534" w:type="dxa"/>
            <w:tcBorders>
              <w:top w:val="nil"/>
              <w:left w:val="threeDEngrave" w:sz="24" w:space="0" w:color="auto"/>
              <w:bottom w:val="single" w:sz="8" w:space="0" w:color="auto"/>
              <w:right w:val="single" w:sz="8" w:space="0" w:color="auto"/>
            </w:tcBorders>
            <w:shd w:val="clear" w:color="auto" w:fill="FFFFFF"/>
            <w:tcMar>
              <w:top w:w="0" w:type="dxa"/>
              <w:left w:w="108" w:type="dxa"/>
              <w:bottom w:w="0" w:type="dxa"/>
              <w:right w:w="108" w:type="dxa"/>
            </w:tcMar>
          </w:tcPr>
          <w:p w14:paraId="36A8D0F4" w14:textId="40CA81D3" w:rsidR="00C867CA" w:rsidRPr="00900B24" w:rsidRDefault="00C867CA" w:rsidP="00C867CA">
            <w:pPr>
              <w:ind w:left="-108" w:right="-108"/>
              <w:rPr>
                <w:color w:val="000000"/>
              </w:rPr>
            </w:pPr>
            <w:r w:rsidRPr="00900B24">
              <w:rPr>
                <w:i/>
                <w:iCs/>
                <w:color w:val="000000"/>
              </w:rPr>
              <w:t>9.</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64FFBB" w14:textId="746BAD7D" w:rsidR="00C867CA" w:rsidRPr="00900B24" w:rsidRDefault="00C867CA" w:rsidP="00C867CA">
            <w:pPr>
              <w:ind w:left="-47" w:right="-69"/>
              <w:jc w:val="left"/>
              <w:rPr>
                <w:color w:val="000000"/>
              </w:rPr>
            </w:pPr>
            <w:proofErr w:type="spellStart"/>
            <w:r w:rsidRPr="00900B24">
              <w:rPr>
                <w:i/>
                <w:iCs/>
                <w:color w:val="000000"/>
              </w:rPr>
              <w:t>Армспорт</w:t>
            </w:r>
            <w:proofErr w:type="spellEnd"/>
          </w:p>
        </w:tc>
        <w:tc>
          <w:tcPr>
            <w:tcW w:w="16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B3494E" w14:textId="61EB84E0" w:rsidR="00C867CA" w:rsidRPr="00900B24" w:rsidRDefault="00C867CA" w:rsidP="00C867CA">
            <w:pPr>
              <w:ind w:left="-102" w:right="-105"/>
              <w:rPr>
                <w:color w:val="000000"/>
              </w:rPr>
            </w:pPr>
            <w:r w:rsidRPr="00900B24">
              <w:rPr>
                <w:i/>
                <w:iCs/>
                <w:color w:val="000000"/>
              </w:rPr>
              <w:t>вторник четверг</w:t>
            </w:r>
          </w:p>
        </w:tc>
        <w:tc>
          <w:tcPr>
            <w:tcW w:w="17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5577F1" w14:textId="77777777" w:rsidR="00C867CA" w:rsidRPr="00900B24" w:rsidRDefault="00C867CA" w:rsidP="00C867CA">
            <w:pPr>
              <w:ind w:left="-104" w:right="-102"/>
              <w:rPr>
                <w:color w:val="000000"/>
              </w:rPr>
            </w:pPr>
            <w:r w:rsidRPr="00900B24">
              <w:rPr>
                <w:i/>
                <w:iCs/>
                <w:color w:val="000000"/>
              </w:rPr>
              <w:t>18.00-19.30</w:t>
            </w:r>
          </w:p>
          <w:p w14:paraId="73152631" w14:textId="20E727FA" w:rsidR="00C867CA" w:rsidRPr="00900B24" w:rsidRDefault="00C867CA" w:rsidP="00C867CA">
            <w:pPr>
              <w:ind w:left="-104" w:right="-102"/>
              <w:rPr>
                <w:color w:val="000000"/>
              </w:rPr>
            </w:pPr>
            <w:r w:rsidRPr="00900B24">
              <w:rPr>
                <w:i/>
                <w:iCs/>
                <w:color w:val="000000"/>
              </w:rPr>
              <w:t>18.00-19.30</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5A7867" w14:textId="5EF569FA" w:rsidR="00C867CA" w:rsidRPr="00900B24" w:rsidRDefault="00C867CA" w:rsidP="00C867CA">
            <w:pPr>
              <w:ind w:left="-78" w:right="-100"/>
              <w:rPr>
                <w:color w:val="000000"/>
              </w:rPr>
            </w:pPr>
            <w:r w:rsidRPr="00900B24">
              <w:rPr>
                <w:i/>
                <w:iCs/>
                <w:color w:val="000000"/>
              </w:rPr>
              <w:t>тренажерный зал</w:t>
            </w:r>
          </w:p>
        </w:tc>
      </w:tr>
      <w:tr w:rsidR="00C867CA" w:rsidRPr="00900B24" w14:paraId="45370B5B" w14:textId="77777777" w:rsidTr="00B85ED0">
        <w:trPr>
          <w:trHeight w:val="604"/>
        </w:trPr>
        <w:tc>
          <w:tcPr>
            <w:tcW w:w="534" w:type="dxa"/>
            <w:tcBorders>
              <w:top w:val="nil"/>
              <w:left w:val="threeDEngrave" w:sz="24" w:space="0" w:color="auto"/>
              <w:bottom w:val="single" w:sz="8" w:space="0" w:color="auto"/>
              <w:right w:val="single" w:sz="8" w:space="0" w:color="auto"/>
            </w:tcBorders>
            <w:shd w:val="clear" w:color="auto" w:fill="FFFFFF"/>
            <w:tcMar>
              <w:top w:w="0" w:type="dxa"/>
              <w:left w:w="108" w:type="dxa"/>
              <w:bottom w:w="0" w:type="dxa"/>
              <w:right w:w="108" w:type="dxa"/>
            </w:tcMar>
          </w:tcPr>
          <w:p w14:paraId="59946101" w14:textId="4AA7D76C" w:rsidR="00C867CA" w:rsidRPr="00900B24" w:rsidRDefault="00C867CA" w:rsidP="00C867CA">
            <w:pPr>
              <w:ind w:left="-108" w:right="-108"/>
              <w:rPr>
                <w:color w:val="000000"/>
              </w:rPr>
            </w:pPr>
            <w:r w:rsidRPr="00900B24">
              <w:rPr>
                <w:i/>
                <w:iCs/>
                <w:color w:val="000000"/>
              </w:rPr>
              <w:t>10.</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5A39D5" w14:textId="52020FEF" w:rsidR="00C867CA" w:rsidRPr="00900B24" w:rsidRDefault="00C867CA" w:rsidP="00C867CA">
            <w:pPr>
              <w:ind w:left="-47" w:right="-69"/>
              <w:jc w:val="left"/>
              <w:rPr>
                <w:color w:val="000000"/>
              </w:rPr>
            </w:pPr>
            <w:r w:rsidRPr="00900B24">
              <w:rPr>
                <w:i/>
                <w:iCs/>
                <w:color w:val="000000"/>
              </w:rPr>
              <w:t>Гиревой спорт</w:t>
            </w:r>
          </w:p>
        </w:tc>
        <w:tc>
          <w:tcPr>
            <w:tcW w:w="16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696B62" w14:textId="342A28FA" w:rsidR="00C867CA" w:rsidRPr="00900B24" w:rsidRDefault="00C867CA" w:rsidP="00C867CA">
            <w:pPr>
              <w:ind w:left="-102" w:right="-105"/>
              <w:rPr>
                <w:color w:val="000000"/>
              </w:rPr>
            </w:pPr>
            <w:r w:rsidRPr="00900B24">
              <w:rPr>
                <w:i/>
                <w:iCs/>
                <w:color w:val="000000"/>
              </w:rPr>
              <w:t>четверг пятница</w:t>
            </w:r>
          </w:p>
        </w:tc>
        <w:tc>
          <w:tcPr>
            <w:tcW w:w="17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72E0E7" w14:textId="77777777" w:rsidR="00C867CA" w:rsidRPr="00900B24" w:rsidRDefault="00C867CA" w:rsidP="00C867CA">
            <w:pPr>
              <w:ind w:left="-104" w:right="-102"/>
              <w:rPr>
                <w:color w:val="000000"/>
              </w:rPr>
            </w:pPr>
            <w:r w:rsidRPr="00900B24">
              <w:rPr>
                <w:i/>
                <w:iCs/>
                <w:color w:val="000000"/>
              </w:rPr>
              <w:t>16.</w:t>
            </w:r>
            <w:r>
              <w:rPr>
                <w:i/>
                <w:iCs/>
                <w:color w:val="000000"/>
              </w:rPr>
              <w:t>2</w:t>
            </w:r>
            <w:r w:rsidRPr="00900B24">
              <w:rPr>
                <w:i/>
                <w:iCs/>
                <w:color w:val="000000"/>
              </w:rPr>
              <w:t>0-17.50</w:t>
            </w:r>
          </w:p>
          <w:p w14:paraId="0132F47F" w14:textId="622ACED7" w:rsidR="00C867CA" w:rsidRPr="00900B24" w:rsidRDefault="00C867CA" w:rsidP="00C867CA">
            <w:pPr>
              <w:ind w:left="-104" w:right="-102"/>
              <w:rPr>
                <w:color w:val="000000"/>
              </w:rPr>
            </w:pPr>
            <w:r w:rsidRPr="00900B24">
              <w:rPr>
                <w:i/>
                <w:iCs/>
                <w:color w:val="000000"/>
              </w:rPr>
              <w:t>16.20-17.50</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DA568C" w14:textId="1F4DEE8A" w:rsidR="00C867CA" w:rsidRPr="00900B24" w:rsidRDefault="00C867CA" w:rsidP="00C867CA">
            <w:pPr>
              <w:ind w:left="-78" w:right="-100"/>
              <w:rPr>
                <w:color w:val="000000"/>
              </w:rPr>
            </w:pPr>
            <w:r w:rsidRPr="00900B24">
              <w:rPr>
                <w:i/>
                <w:iCs/>
                <w:color w:val="000000"/>
              </w:rPr>
              <w:t>тренажерный зал</w:t>
            </w:r>
          </w:p>
        </w:tc>
      </w:tr>
      <w:tr w:rsidR="00C867CA" w:rsidRPr="00900B24" w14:paraId="04B985A0" w14:textId="77777777" w:rsidTr="00B85ED0">
        <w:trPr>
          <w:trHeight w:val="540"/>
        </w:trPr>
        <w:tc>
          <w:tcPr>
            <w:tcW w:w="534" w:type="dxa"/>
            <w:tcBorders>
              <w:top w:val="nil"/>
              <w:left w:val="threeDEngrave" w:sz="24" w:space="0" w:color="auto"/>
              <w:bottom w:val="single" w:sz="8" w:space="0" w:color="auto"/>
              <w:right w:val="single" w:sz="8" w:space="0" w:color="auto"/>
            </w:tcBorders>
            <w:shd w:val="clear" w:color="auto" w:fill="FFFFFF"/>
            <w:tcMar>
              <w:top w:w="0" w:type="dxa"/>
              <w:left w:w="108" w:type="dxa"/>
              <w:bottom w:w="0" w:type="dxa"/>
              <w:right w:w="108" w:type="dxa"/>
            </w:tcMar>
          </w:tcPr>
          <w:p w14:paraId="6BBB86DF" w14:textId="24003229" w:rsidR="00C867CA" w:rsidRPr="00900B24" w:rsidRDefault="00C867CA" w:rsidP="00C867CA">
            <w:pPr>
              <w:ind w:left="-108" w:right="-108"/>
              <w:rPr>
                <w:color w:val="000000"/>
              </w:rPr>
            </w:pPr>
            <w:r w:rsidRPr="00900B24">
              <w:rPr>
                <w:i/>
                <w:iCs/>
                <w:color w:val="000000"/>
              </w:rPr>
              <w:t>11.</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9CE152" w14:textId="77777777" w:rsidR="00C867CA" w:rsidRDefault="00C867CA" w:rsidP="00C867CA">
            <w:pPr>
              <w:ind w:left="-47" w:right="-69"/>
              <w:jc w:val="left"/>
              <w:rPr>
                <w:i/>
                <w:iCs/>
                <w:color w:val="000000"/>
              </w:rPr>
            </w:pPr>
            <w:r>
              <w:rPr>
                <w:i/>
                <w:iCs/>
                <w:color w:val="000000"/>
              </w:rPr>
              <w:t>Единоборства,</w:t>
            </w:r>
          </w:p>
          <w:p w14:paraId="1432153F" w14:textId="1EA96B00" w:rsidR="00C867CA" w:rsidRPr="00B36164" w:rsidRDefault="00C867CA" w:rsidP="00B36164">
            <w:pPr>
              <w:ind w:left="-47" w:right="-69"/>
              <w:jc w:val="left"/>
              <w:rPr>
                <w:i/>
                <w:iCs/>
                <w:color w:val="000000"/>
              </w:rPr>
            </w:pPr>
            <w:r>
              <w:rPr>
                <w:i/>
                <w:iCs/>
                <w:color w:val="000000"/>
              </w:rPr>
              <w:t>самбо</w:t>
            </w:r>
          </w:p>
        </w:tc>
        <w:tc>
          <w:tcPr>
            <w:tcW w:w="16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65CBA8" w14:textId="24086515" w:rsidR="00C867CA" w:rsidRPr="00900B24" w:rsidRDefault="00C867CA" w:rsidP="00C867CA">
            <w:pPr>
              <w:ind w:left="-102" w:right="-105"/>
              <w:rPr>
                <w:color w:val="000000"/>
              </w:rPr>
            </w:pPr>
            <w:r w:rsidRPr="00900B24">
              <w:rPr>
                <w:i/>
                <w:iCs/>
                <w:color w:val="000000"/>
              </w:rPr>
              <w:t xml:space="preserve">вторник четверг </w:t>
            </w:r>
          </w:p>
        </w:tc>
        <w:tc>
          <w:tcPr>
            <w:tcW w:w="17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1AAE38" w14:textId="77777777" w:rsidR="00C867CA" w:rsidRPr="00932D28" w:rsidRDefault="00C867CA" w:rsidP="00C867CA">
            <w:pPr>
              <w:ind w:left="-104" w:right="-102"/>
              <w:rPr>
                <w:i/>
                <w:iCs/>
                <w:color w:val="000000"/>
              </w:rPr>
            </w:pPr>
            <w:r w:rsidRPr="00900B24">
              <w:rPr>
                <w:i/>
                <w:iCs/>
                <w:color w:val="000000"/>
              </w:rPr>
              <w:t>16.20-17.50</w:t>
            </w:r>
          </w:p>
          <w:p w14:paraId="68EFEAB5" w14:textId="279A8126" w:rsidR="00C867CA" w:rsidRPr="00900B24" w:rsidRDefault="00C867CA" w:rsidP="00C867CA">
            <w:pPr>
              <w:ind w:left="-104" w:right="-102"/>
              <w:rPr>
                <w:color w:val="000000"/>
              </w:rPr>
            </w:pPr>
            <w:r w:rsidRPr="00900B24">
              <w:rPr>
                <w:i/>
                <w:iCs/>
                <w:color w:val="000000"/>
              </w:rPr>
              <w:t>16.20-17.50</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594A5F" w14:textId="77777777" w:rsidR="00C867CA" w:rsidRPr="00932D28" w:rsidRDefault="00C867CA" w:rsidP="00C867CA">
            <w:pPr>
              <w:ind w:left="-78" w:right="-100"/>
              <w:rPr>
                <w:i/>
                <w:iCs/>
                <w:color w:val="000000"/>
              </w:rPr>
            </w:pPr>
            <w:r w:rsidRPr="00900B24">
              <w:rPr>
                <w:i/>
                <w:iCs/>
                <w:color w:val="000000"/>
              </w:rPr>
              <w:t>гимнастический</w:t>
            </w:r>
          </w:p>
          <w:p w14:paraId="570C0F73" w14:textId="158707DD" w:rsidR="00C867CA" w:rsidRPr="00900B24" w:rsidRDefault="00C867CA" w:rsidP="00C867CA">
            <w:pPr>
              <w:ind w:left="-78" w:right="-100"/>
              <w:rPr>
                <w:color w:val="000000"/>
              </w:rPr>
            </w:pPr>
            <w:r w:rsidRPr="00900B24">
              <w:rPr>
                <w:i/>
                <w:iCs/>
                <w:color w:val="000000"/>
              </w:rPr>
              <w:t>зал</w:t>
            </w:r>
          </w:p>
        </w:tc>
      </w:tr>
      <w:tr w:rsidR="00C867CA" w:rsidRPr="00900B24" w14:paraId="4932C88C" w14:textId="77777777" w:rsidTr="00B85ED0">
        <w:trPr>
          <w:trHeight w:val="145"/>
        </w:trPr>
        <w:tc>
          <w:tcPr>
            <w:tcW w:w="534" w:type="dxa"/>
            <w:tcBorders>
              <w:top w:val="nil"/>
              <w:left w:val="threeDEngrave" w:sz="24" w:space="0" w:color="auto"/>
              <w:bottom w:val="single" w:sz="8" w:space="0" w:color="auto"/>
              <w:right w:val="single" w:sz="8" w:space="0" w:color="auto"/>
            </w:tcBorders>
            <w:shd w:val="clear" w:color="auto" w:fill="FFFFFF"/>
            <w:tcMar>
              <w:top w:w="0" w:type="dxa"/>
              <w:left w:w="108" w:type="dxa"/>
              <w:bottom w:w="0" w:type="dxa"/>
              <w:right w:w="108" w:type="dxa"/>
            </w:tcMar>
          </w:tcPr>
          <w:p w14:paraId="4E01CD6F" w14:textId="36912643" w:rsidR="00C867CA" w:rsidRPr="00900B24" w:rsidRDefault="00C867CA" w:rsidP="00C867CA">
            <w:pPr>
              <w:ind w:left="-108" w:right="-108"/>
              <w:rPr>
                <w:color w:val="000000"/>
              </w:rPr>
            </w:pPr>
            <w:r w:rsidRPr="00900B24">
              <w:rPr>
                <w:i/>
                <w:iCs/>
                <w:color w:val="000000"/>
              </w:rPr>
              <w:t>12.</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DE9CE1" w14:textId="38F72734" w:rsidR="00C867CA" w:rsidRDefault="00C867CA" w:rsidP="00C867CA">
            <w:pPr>
              <w:ind w:left="-47" w:right="-69"/>
              <w:jc w:val="left"/>
              <w:rPr>
                <w:i/>
                <w:iCs/>
                <w:color w:val="000000"/>
              </w:rPr>
            </w:pPr>
            <w:r>
              <w:rPr>
                <w:i/>
                <w:iCs/>
                <w:color w:val="000000"/>
              </w:rPr>
              <w:t>Единоборства,</w:t>
            </w:r>
          </w:p>
          <w:p w14:paraId="5D7B0C57" w14:textId="4C57B06D" w:rsidR="00C867CA" w:rsidRPr="00900B24" w:rsidRDefault="00C867CA" w:rsidP="00C867CA">
            <w:pPr>
              <w:ind w:left="-47" w:right="-69"/>
              <w:jc w:val="left"/>
              <w:rPr>
                <w:color w:val="000000"/>
              </w:rPr>
            </w:pPr>
            <w:r>
              <w:rPr>
                <w:i/>
                <w:iCs/>
                <w:color w:val="000000"/>
              </w:rPr>
              <w:t>фехтование</w:t>
            </w:r>
          </w:p>
        </w:tc>
        <w:tc>
          <w:tcPr>
            <w:tcW w:w="16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1487E0" w14:textId="77777777" w:rsidR="00B36164" w:rsidRPr="00900B24" w:rsidRDefault="00B36164" w:rsidP="00B36164">
            <w:pPr>
              <w:ind w:left="-102" w:right="-105"/>
              <w:rPr>
                <w:color w:val="000000"/>
              </w:rPr>
            </w:pPr>
            <w:r w:rsidRPr="00900B24">
              <w:rPr>
                <w:i/>
                <w:iCs/>
                <w:color w:val="000000"/>
              </w:rPr>
              <w:t>понедельник</w:t>
            </w:r>
          </w:p>
          <w:p w14:paraId="54954DFB" w14:textId="08AD54F3" w:rsidR="00C867CA" w:rsidRPr="00900B24" w:rsidRDefault="00B36164" w:rsidP="00B36164">
            <w:pPr>
              <w:ind w:left="-102" w:right="-105"/>
              <w:rPr>
                <w:color w:val="000000"/>
              </w:rPr>
            </w:pPr>
            <w:r w:rsidRPr="00900B24">
              <w:rPr>
                <w:i/>
                <w:iCs/>
                <w:color w:val="000000"/>
              </w:rPr>
              <w:t>среда</w:t>
            </w:r>
          </w:p>
        </w:tc>
        <w:tc>
          <w:tcPr>
            <w:tcW w:w="17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4C38F4" w14:textId="77777777" w:rsidR="00C867CA" w:rsidRPr="00900B24" w:rsidRDefault="00C867CA" w:rsidP="00C867CA">
            <w:pPr>
              <w:ind w:left="-104" w:right="-102"/>
              <w:rPr>
                <w:color w:val="000000"/>
              </w:rPr>
            </w:pPr>
            <w:r w:rsidRPr="00900B24">
              <w:rPr>
                <w:i/>
                <w:iCs/>
                <w:color w:val="000000"/>
              </w:rPr>
              <w:t>16.20-17.50</w:t>
            </w:r>
          </w:p>
          <w:p w14:paraId="3973503D" w14:textId="3631F0C9" w:rsidR="00C867CA" w:rsidRPr="00900B24" w:rsidRDefault="00C867CA" w:rsidP="00C867CA">
            <w:pPr>
              <w:ind w:left="-104" w:right="-102"/>
              <w:rPr>
                <w:color w:val="000000"/>
              </w:rPr>
            </w:pPr>
            <w:r w:rsidRPr="00900B24">
              <w:rPr>
                <w:i/>
                <w:iCs/>
                <w:color w:val="000000"/>
              </w:rPr>
              <w:t>16.20-17.50</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EF2A82" w14:textId="77777777" w:rsidR="00C867CA" w:rsidRDefault="00C867CA" w:rsidP="00C867CA">
            <w:pPr>
              <w:ind w:left="-78" w:right="-100"/>
              <w:rPr>
                <w:i/>
                <w:iCs/>
                <w:color w:val="000000"/>
              </w:rPr>
            </w:pPr>
            <w:r w:rsidRPr="00900B24">
              <w:rPr>
                <w:i/>
                <w:iCs/>
                <w:color w:val="000000"/>
              </w:rPr>
              <w:t>балкон</w:t>
            </w:r>
            <w:r>
              <w:rPr>
                <w:i/>
                <w:iCs/>
                <w:color w:val="000000"/>
              </w:rPr>
              <w:t>,</w:t>
            </w:r>
          </w:p>
          <w:p w14:paraId="23608749" w14:textId="563E8EBF" w:rsidR="00C867CA" w:rsidRPr="00900B24" w:rsidRDefault="00C867CA" w:rsidP="00C867CA">
            <w:pPr>
              <w:ind w:left="-78" w:right="-100"/>
              <w:rPr>
                <w:color w:val="000000"/>
              </w:rPr>
            </w:pPr>
            <w:r w:rsidRPr="00900B24">
              <w:rPr>
                <w:i/>
                <w:iCs/>
                <w:color w:val="000000"/>
              </w:rPr>
              <w:t>тренажерный зал</w:t>
            </w:r>
          </w:p>
        </w:tc>
      </w:tr>
      <w:tr w:rsidR="00C867CA" w:rsidRPr="00900B24" w14:paraId="6CEF4DEC" w14:textId="77777777" w:rsidTr="00B85ED0">
        <w:trPr>
          <w:trHeight w:val="609"/>
        </w:trPr>
        <w:tc>
          <w:tcPr>
            <w:tcW w:w="534" w:type="dxa"/>
            <w:tcBorders>
              <w:top w:val="nil"/>
              <w:left w:val="threeDEngrave" w:sz="24" w:space="0" w:color="auto"/>
              <w:bottom w:val="single" w:sz="8" w:space="0" w:color="auto"/>
              <w:right w:val="single" w:sz="8" w:space="0" w:color="auto"/>
            </w:tcBorders>
            <w:shd w:val="clear" w:color="auto" w:fill="FFFFFF"/>
            <w:tcMar>
              <w:top w:w="0" w:type="dxa"/>
              <w:left w:w="108" w:type="dxa"/>
              <w:bottom w:w="0" w:type="dxa"/>
              <w:right w:w="108" w:type="dxa"/>
            </w:tcMar>
          </w:tcPr>
          <w:p w14:paraId="3C447236" w14:textId="34F8293C" w:rsidR="00C867CA" w:rsidRPr="00900B24" w:rsidRDefault="00C867CA" w:rsidP="00C867CA">
            <w:pPr>
              <w:ind w:left="-108" w:right="-108"/>
              <w:rPr>
                <w:color w:val="000000"/>
              </w:rPr>
            </w:pPr>
            <w:r w:rsidRPr="00900B24">
              <w:rPr>
                <w:i/>
                <w:iCs/>
                <w:color w:val="000000"/>
              </w:rPr>
              <w:t>13.</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064E18" w14:textId="77777777" w:rsidR="00C867CA" w:rsidRDefault="00C867CA" w:rsidP="00C867CA">
            <w:pPr>
              <w:ind w:left="-47" w:right="-69"/>
              <w:jc w:val="left"/>
              <w:rPr>
                <w:i/>
                <w:iCs/>
                <w:color w:val="000000"/>
              </w:rPr>
            </w:pPr>
            <w:r w:rsidRPr="00900B24">
              <w:rPr>
                <w:i/>
                <w:iCs/>
                <w:color w:val="000000"/>
              </w:rPr>
              <w:t>Ритмическая</w:t>
            </w:r>
            <w:r>
              <w:rPr>
                <w:i/>
                <w:iCs/>
                <w:color w:val="000000"/>
              </w:rPr>
              <w:t xml:space="preserve"> </w:t>
            </w:r>
          </w:p>
          <w:p w14:paraId="71B5B3B9" w14:textId="73EEADE1" w:rsidR="00C867CA" w:rsidRPr="00900B24" w:rsidRDefault="00C867CA" w:rsidP="00C867CA">
            <w:pPr>
              <w:ind w:left="-47" w:right="-69"/>
              <w:jc w:val="left"/>
              <w:rPr>
                <w:color w:val="000000"/>
              </w:rPr>
            </w:pPr>
            <w:r w:rsidRPr="00900B24">
              <w:rPr>
                <w:i/>
                <w:iCs/>
                <w:color w:val="000000"/>
              </w:rPr>
              <w:t>гимнастика</w:t>
            </w:r>
          </w:p>
        </w:tc>
        <w:tc>
          <w:tcPr>
            <w:tcW w:w="16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545A2C" w14:textId="1B3A83B5" w:rsidR="00C867CA" w:rsidRPr="00900B24" w:rsidRDefault="00C867CA" w:rsidP="00C867CA">
            <w:pPr>
              <w:ind w:left="-102" w:right="-105"/>
              <w:rPr>
                <w:color w:val="000000"/>
              </w:rPr>
            </w:pPr>
            <w:r w:rsidRPr="00900B24">
              <w:rPr>
                <w:i/>
                <w:iCs/>
                <w:color w:val="000000"/>
              </w:rPr>
              <w:t xml:space="preserve">вторник четверг </w:t>
            </w:r>
          </w:p>
        </w:tc>
        <w:tc>
          <w:tcPr>
            <w:tcW w:w="17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27573A" w14:textId="77777777" w:rsidR="00C867CA" w:rsidRPr="00900B24" w:rsidRDefault="00C867CA" w:rsidP="00C867CA">
            <w:pPr>
              <w:ind w:left="-104" w:right="-102"/>
              <w:rPr>
                <w:color w:val="000000"/>
              </w:rPr>
            </w:pPr>
            <w:r w:rsidRPr="00900B24">
              <w:rPr>
                <w:i/>
                <w:iCs/>
                <w:color w:val="000000"/>
              </w:rPr>
              <w:t>16.20-17.50</w:t>
            </w:r>
          </w:p>
          <w:p w14:paraId="517A9040" w14:textId="40A3D247" w:rsidR="00C867CA" w:rsidRPr="00900B24" w:rsidRDefault="00C867CA" w:rsidP="00497783">
            <w:pPr>
              <w:ind w:left="-104" w:right="-102"/>
              <w:rPr>
                <w:color w:val="000000"/>
              </w:rPr>
            </w:pPr>
            <w:r w:rsidRPr="00900B24">
              <w:rPr>
                <w:i/>
                <w:iCs/>
                <w:color w:val="000000"/>
              </w:rPr>
              <w:t>16.20-17.50</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4A3B1C" w14:textId="77777777" w:rsidR="00C867CA" w:rsidRPr="00900B24" w:rsidRDefault="00C867CA" w:rsidP="00C867CA">
            <w:pPr>
              <w:ind w:left="-78" w:right="-100"/>
              <w:rPr>
                <w:color w:val="000000"/>
              </w:rPr>
            </w:pPr>
            <w:r w:rsidRPr="00900B24">
              <w:rPr>
                <w:i/>
                <w:iCs/>
                <w:color w:val="000000"/>
              </w:rPr>
              <w:t>гимнастический</w:t>
            </w:r>
          </w:p>
          <w:p w14:paraId="2F4E6116" w14:textId="0BCA45F7" w:rsidR="00C867CA" w:rsidRPr="00900B24" w:rsidRDefault="00C867CA" w:rsidP="00C867CA">
            <w:pPr>
              <w:ind w:left="-78" w:right="-100"/>
              <w:rPr>
                <w:color w:val="000000"/>
              </w:rPr>
            </w:pPr>
            <w:r w:rsidRPr="00900B24">
              <w:rPr>
                <w:i/>
                <w:iCs/>
                <w:color w:val="000000"/>
              </w:rPr>
              <w:t>зал</w:t>
            </w:r>
          </w:p>
        </w:tc>
      </w:tr>
    </w:tbl>
    <w:p w14:paraId="3725A506" w14:textId="754E56F9" w:rsidR="003C6E84" w:rsidRDefault="003C6E84" w:rsidP="003C6E84"/>
    <w:p w14:paraId="596B7DE0" w14:textId="77777777" w:rsidR="00AE729E" w:rsidRDefault="00AE729E" w:rsidP="003C6E84"/>
    <w:p w14:paraId="066E45ED" w14:textId="77777777" w:rsidR="007418DB" w:rsidRDefault="007418DB" w:rsidP="003C6E84"/>
    <w:p w14:paraId="7AE8B28C" w14:textId="77777777" w:rsidR="00575873" w:rsidRDefault="00575873" w:rsidP="00CF6969">
      <w:pPr>
        <w:pStyle w:val="3"/>
        <w:spacing w:line="240" w:lineRule="auto"/>
      </w:pPr>
      <w:bookmarkStart w:id="51" w:name="_Toc62725700"/>
      <w:bookmarkStart w:id="52" w:name="_Toc62933801"/>
      <w:bookmarkStart w:id="53" w:name="_Toc218968223"/>
      <w:bookmarkStart w:id="54" w:name="_Hlk218452316"/>
      <w:r w:rsidRPr="00266377">
        <w:lastRenderedPageBreak/>
        <w:t>СПИСОК ЛИТЕРАТУРЫ</w:t>
      </w:r>
      <w:bookmarkEnd w:id="51"/>
      <w:bookmarkEnd w:id="52"/>
      <w:bookmarkEnd w:id="53"/>
    </w:p>
    <w:p w14:paraId="749F010E" w14:textId="77777777" w:rsidR="008C2866" w:rsidRPr="009C0CE0" w:rsidRDefault="008C2866" w:rsidP="008C2866"/>
    <w:p w14:paraId="6470CA69" w14:textId="77777777" w:rsidR="00012E63" w:rsidRPr="0091327A" w:rsidRDefault="00012E63" w:rsidP="007D15FC">
      <w:pPr>
        <w:pStyle w:val="a7"/>
        <w:numPr>
          <w:ilvl w:val="0"/>
          <w:numId w:val="44"/>
        </w:numPr>
        <w:spacing w:after="0" w:line="240" w:lineRule="auto"/>
        <w:ind w:left="0" w:firstLine="0"/>
        <w:jc w:val="both"/>
        <w:rPr>
          <w:sz w:val="28"/>
          <w:szCs w:val="28"/>
        </w:rPr>
      </w:pPr>
      <w:proofErr w:type="spellStart"/>
      <w:r w:rsidRPr="0091327A">
        <w:rPr>
          <w:color w:val="auto"/>
          <w:sz w:val="28"/>
          <w:szCs w:val="28"/>
          <w:shd w:val="clear" w:color="auto" w:fill="FFFFFF"/>
        </w:rPr>
        <w:t>Ахматгатин</w:t>
      </w:r>
      <w:proofErr w:type="spellEnd"/>
      <w:r w:rsidRPr="0091327A">
        <w:rPr>
          <w:color w:val="auto"/>
          <w:sz w:val="28"/>
          <w:szCs w:val="28"/>
          <w:shd w:val="clear" w:color="auto" w:fill="FFFFFF"/>
        </w:rPr>
        <w:t xml:space="preserve">, А. А. Характеристика физической подготовленности студентов технического вуза / А. А. </w:t>
      </w:r>
      <w:proofErr w:type="spellStart"/>
      <w:r w:rsidRPr="0091327A">
        <w:rPr>
          <w:color w:val="auto"/>
          <w:sz w:val="28"/>
          <w:szCs w:val="28"/>
          <w:shd w:val="clear" w:color="auto" w:fill="FFFFFF"/>
        </w:rPr>
        <w:t>Ахматгатин</w:t>
      </w:r>
      <w:proofErr w:type="spellEnd"/>
      <w:r w:rsidRPr="0091327A">
        <w:rPr>
          <w:color w:val="auto"/>
          <w:sz w:val="28"/>
          <w:szCs w:val="28"/>
          <w:shd w:val="clear" w:color="auto" w:fill="FFFFFF"/>
        </w:rPr>
        <w:t xml:space="preserve">, С. М. </w:t>
      </w:r>
      <w:proofErr w:type="spellStart"/>
      <w:r w:rsidRPr="0091327A">
        <w:rPr>
          <w:color w:val="auto"/>
          <w:sz w:val="28"/>
          <w:szCs w:val="28"/>
          <w:shd w:val="clear" w:color="auto" w:fill="FFFFFF"/>
        </w:rPr>
        <w:t>Струганов</w:t>
      </w:r>
      <w:proofErr w:type="spellEnd"/>
      <w:r w:rsidRPr="0091327A">
        <w:rPr>
          <w:color w:val="auto"/>
          <w:sz w:val="28"/>
          <w:szCs w:val="28"/>
          <w:shd w:val="clear" w:color="auto" w:fill="FFFFFF"/>
        </w:rPr>
        <w:t xml:space="preserve"> // Современные проблемы науки и образования. – 2017. – № 5. – С. 330. – EDN ZQNKCN. </w:t>
      </w:r>
    </w:p>
    <w:p w14:paraId="60C207EC" w14:textId="0E6F71E3" w:rsidR="008C2866" w:rsidRPr="0091327A" w:rsidRDefault="008C2866" w:rsidP="007D15FC">
      <w:pPr>
        <w:pStyle w:val="a7"/>
        <w:numPr>
          <w:ilvl w:val="0"/>
          <w:numId w:val="44"/>
        </w:numPr>
        <w:spacing w:after="0" w:line="240" w:lineRule="auto"/>
        <w:ind w:left="0" w:firstLine="0"/>
        <w:jc w:val="both"/>
        <w:rPr>
          <w:sz w:val="28"/>
          <w:szCs w:val="28"/>
        </w:rPr>
      </w:pPr>
      <w:r w:rsidRPr="0091327A">
        <w:rPr>
          <w:sz w:val="28"/>
          <w:szCs w:val="28"/>
          <w:lang w:eastAsia="en-US"/>
        </w:rPr>
        <w:t>Выготский, Л.С. Педагогическая психология. - М., 1991. - 480 с.</w:t>
      </w:r>
    </w:p>
    <w:p w14:paraId="0EB6CBF1" w14:textId="77777777" w:rsidR="008C2866" w:rsidRPr="0091327A" w:rsidRDefault="008C2866" w:rsidP="007D15FC">
      <w:pPr>
        <w:pStyle w:val="a7"/>
        <w:widowControl w:val="0"/>
        <w:numPr>
          <w:ilvl w:val="0"/>
          <w:numId w:val="44"/>
        </w:numPr>
        <w:tabs>
          <w:tab w:val="left" w:pos="993"/>
        </w:tabs>
        <w:spacing w:after="0" w:line="240" w:lineRule="auto"/>
        <w:ind w:left="0" w:firstLine="0"/>
        <w:jc w:val="both"/>
        <w:rPr>
          <w:color w:val="auto"/>
          <w:sz w:val="28"/>
          <w:szCs w:val="28"/>
        </w:rPr>
      </w:pPr>
      <w:proofErr w:type="spellStart"/>
      <w:r w:rsidRPr="0091327A">
        <w:rPr>
          <w:color w:val="auto"/>
          <w:spacing w:val="5"/>
          <w:sz w:val="28"/>
          <w:szCs w:val="28"/>
        </w:rPr>
        <w:t>Ильинич</w:t>
      </w:r>
      <w:proofErr w:type="spellEnd"/>
      <w:r w:rsidRPr="0091327A">
        <w:rPr>
          <w:color w:val="auto"/>
          <w:spacing w:val="5"/>
          <w:sz w:val="28"/>
          <w:szCs w:val="28"/>
        </w:rPr>
        <w:t xml:space="preserve"> В.И. Физическая культура студента и жизнь. Учебник для студентов вузов - М.: </w:t>
      </w:r>
      <w:proofErr w:type="spellStart"/>
      <w:r w:rsidRPr="0091327A">
        <w:rPr>
          <w:color w:val="auto"/>
          <w:spacing w:val="5"/>
          <w:sz w:val="28"/>
          <w:szCs w:val="28"/>
        </w:rPr>
        <w:t>Гардарики</w:t>
      </w:r>
      <w:proofErr w:type="spellEnd"/>
      <w:r w:rsidRPr="0091327A">
        <w:rPr>
          <w:color w:val="auto"/>
          <w:spacing w:val="5"/>
          <w:sz w:val="28"/>
          <w:szCs w:val="28"/>
        </w:rPr>
        <w:t>, 2007.</w:t>
      </w:r>
      <w:r w:rsidRPr="0091327A">
        <w:rPr>
          <w:noProof/>
          <w:color w:val="auto"/>
          <w:sz w:val="28"/>
          <w:szCs w:val="28"/>
        </w:rPr>
        <w:t xml:space="preserve"> — 448</w:t>
      </w:r>
      <w:r w:rsidRPr="0091327A">
        <w:rPr>
          <w:color w:val="auto"/>
          <w:sz w:val="28"/>
          <w:szCs w:val="28"/>
        </w:rPr>
        <w:t xml:space="preserve"> с.</w:t>
      </w:r>
    </w:p>
    <w:p w14:paraId="15BAA2E9" w14:textId="77777777" w:rsidR="008C2866" w:rsidRPr="0091327A" w:rsidRDefault="008C2866" w:rsidP="007D15FC">
      <w:pPr>
        <w:pStyle w:val="a7"/>
        <w:widowControl w:val="0"/>
        <w:numPr>
          <w:ilvl w:val="0"/>
          <w:numId w:val="44"/>
        </w:numPr>
        <w:tabs>
          <w:tab w:val="left" w:pos="993"/>
        </w:tabs>
        <w:spacing w:after="0" w:line="240" w:lineRule="auto"/>
        <w:ind w:left="0" w:firstLine="0"/>
        <w:jc w:val="both"/>
        <w:rPr>
          <w:color w:val="auto"/>
          <w:sz w:val="28"/>
          <w:szCs w:val="28"/>
        </w:rPr>
      </w:pPr>
      <w:r w:rsidRPr="0091327A">
        <w:rPr>
          <w:sz w:val="28"/>
          <w:szCs w:val="28"/>
        </w:rPr>
        <w:t>Кузнецова Н.В. Условия адаптации первокурсников к учебному процессу в Благовещенском филиале СГА // Межрегиональная научно-практическая конференция (заочная) «Профессиональное образование в условиях дистанционного обучения. Достижения, проблемы, перспективы». – Благовещенск, 2007.</w:t>
      </w:r>
    </w:p>
    <w:p w14:paraId="079015E3" w14:textId="77777777" w:rsidR="00E57D90" w:rsidRPr="0091327A" w:rsidRDefault="00E57D90" w:rsidP="007D15FC">
      <w:pPr>
        <w:pStyle w:val="a7"/>
        <w:numPr>
          <w:ilvl w:val="0"/>
          <w:numId w:val="44"/>
        </w:numPr>
        <w:spacing w:after="0" w:line="240" w:lineRule="auto"/>
        <w:ind w:left="0" w:firstLine="0"/>
        <w:jc w:val="both"/>
        <w:textAlignment w:val="baseline"/>
        <w:rPr>
          <w:bCs/>
          <w:color w:val="auto"/>
          <w:sz w:val="28"/>
          <w:szCs w:val="28"/>
          <w:shd w:val="clear" w:color="auto" w:fill="F5F5F5"/>
        </w:rPr>
      </w:pPr>
      <w:proofErr w:type="spellStart"/>
      <w:r w:rsidRPr="0091327A">
        <w:rPr>
          <w:sz w:val="28"/>
          <w:szCs w:val="28"/>
        </w:rPr>
        <w:t>Куманцова</w:t>
      </w:r>
      <w:proofErr w:type="spellEnd"/>
      <w:r w:rsidRPr="0091327A">
        <w:rPr>
          <w:sz w:val="28"/>
          <w:szCs w:val="28"/>
        </w:rPr>
        <w:t xml:space="preserve">, Е. С. Формирование двигательных умений и навыков в физическом воспитании студента / Е. С. </w:t>
      </w:r>
      <w:proofErr w:type="spellStart"/>
      <w:r w:rsidRPr="0091327A">
        <w:rPr>
          <w:sz w:val="28"/>
          <w:szCs w:val="28"/>
        </w:rPr>
        <w:t>Куманцова</w:t>
      </w:r>
      <w:proofErr w:type="spellEnd"/>
      <w:r w:rsidRPr="0091327A">
        <w:rPr>
          <w:sz w:val="28"/>
          <w:szCs w:val="28"/>
        </w:rPr>
        <w:t xml:space="preserve">, Н. В. </w:t>
      </w:r>
      <w:proofErr w:type="spellStart"/>
      <w:r w:rsidRPr="0091327A">
        <w:rPr>
          <w:sz w:val="28"/>
          <w:szCs w:val="28"/>
        </w:rPr>
        <w:t>Ханафина</w:t>
      </w:r>
      <w:proofErr w:type="spellEnd"/>
      <w:r w:rsidRPr="0091327A">
        <w:rPr>
          <w:sz w:val="28"/>
          <w:szCs w:val="28"/>
        </w:rPr>
        <w:t>, И. А. Родионова // Вестник МГПУ. Серия: Педагогика и психология. – 2019. – № 2(48). – С. 59-64. – DOI 10.25688/2076-9121.2019.48.2.04. – EDN XPYXDW.</w:t>
      </w:r>
    </w:p>
    <w:p w14:paraId="35A3C75E" w14:textId="77777777" w:rsidR="00E57D90" w:rsidRPr="0091327A" w:rsidRDefault="00E57D90" w:rsidP="007D15FC">
      <w:pPr>
        <w:pStyle w:val="a7"/>
        <w:widowControl w:val="0"/>
        <w:numPr>
          <w:ilvl w:val="0"/>
          <w:numId w:val="44"/>
        </w:numPr>
        <w:tabs>
          <w:tab w:val="left" w:pos="993"/>
        </w:tabs>
        <w:spacing w:after="0" w:line="240" w:lineRule="auto"/>
        <w:ind w:left="0" w:firstLine="0"/>
        <w:jc w:val="both"/>
        <w:rPr>
          <w:color w:val="auto"/>
          <w:sz w:val="28"/>
          <w:szCs w:val="28"/>
        </w:rPr>
      </w:pPr>
      <w:r w:rsidRPr="0091327A">
        <w:rPr>
          <w:iCs/>
          <w:color w:val="auto"/>
          <w:sz w:val="28"/>
          <w:szCs w:val="28"/>
        </w:rPr>
        <w:t xml:space="preserve">Морозова, Т. Ю. Адаптационный тренинг для первокурсников психологических и педагогических факультетов / Т. Ю. Морозова, М. А. </w:t>
      </w:r>
      <w:proofErr w:type="spellStart"/>
      <w:r w:rsidRPr="0091327A">
        <w:rPr>
          <w:iCs/>
          <w:color w:val="auto"/>
          <w:sz w:val="28"/>
          <w:szCs w:val="28"/>
        </w:rPr>
        <w:t>Ступницкая</w:t>
      </w:r>
      <w:proofErr w:type="spellEnd"/>
      <w:r w:rsidRPr="0091327A">
        <w:rPr>
          <w:iCs/>
          <w:color w:val="auto"/>
          <w:sz w:val="28"/>
          <w:szCs w:val="28"/>
        </w:rPr>
        <w:t xml:space="preserve"> // Образовательные технологии (г. Москва). – 2018. – № 2. – С. 117-143. – EDN UTTDBI.</w:t>
      </w:r>
    </w:p>
    <w:p w14:paraId="1CA40DFE" w14:textId="718926D6" w:rsidR="00E57D90" w:rsidRPr="0091327A" w:rsidRDefault="00E57D90" w:rsidP="007D15FC">
      <w:pPr>
        <w:pStyle w:val="a7"/>
        <w:widowControl w:val="0"/>
        <w:numPr>
          <w:ilvl w:val="0"/>
          <w:numId w:val="44"/>
        </w:numPr>
        <w:tabs>
          <w:tab w:val="left" w:pos="993"/>
        </w:tabs>
        <w:spacing w:after="0" w:line="240" w:lineRule="auto"/>
        <w:ind w:left="0" w:firstLine="0"/>
        <w:jc w:val="both"/>
        <w:rPr>
          <w:color w:val="auto"/>
          <w:sz w:val="28"/>
          <w:szCs w:val="28"/>
        </w:rPr>
      </w:pPr>
      <w:r w:rsidRPr="0091327A">
        <w:rPr>
          <w:sz w:val="28"/>
          <w:szCs w:val="28"/>
        </w:rPr>
        <w:t xml:space="preserve">Подготовка педагога дополнительного образования в области физической культуры: психологическое сопровождение в детско-юношеском спорте: Учебник / А. В. Родионов, И. А. Родионова, В. Г. </w:t>
      </w:r>
      <w:proofErr w:type="spellStart"/>
      <w:r w:rsidRPr="0091327A">
        <w:rPr>
          <w:sz w:val="28"/>
          <w:szCs w:val="28"/>
        </w:rPr>
        <w:t>Сивицкий</w:t>
      </w:r>
      <w:proofErr w:type="spellEnd"/>
      <w:r w:rsidRPr="0091327A">
        <w:rPr>
          <w:sz w:val="28"/>
          <w:szCs w:val="28"/>
        </w:rPr>
        <w:t xml:space="preserve"> [и др.]. – Москва: Общество с ограниченной ответственностью "Издательство ЮРАЙТ", 2021. – 251 с. – EDN XEIRWM.</w:t>
      </w:r>
    </w:p>
    <w:p w14:paraId="3C1225AA" w14:textId="1F3BD05D" w:rsidR="00781F16" w:rsidRPr="0091327A" w:rsidRDefault="00781F16" w:rsidP="007D15FC">
      <w:pPr>
        <w:pStyle w:val="a7"/>
        <w:widowControl w:val="0"/>
        <w:numPr>
          <w:ilvl w:val="0"/>
          <w:numId w:val="44"/>
        </w:numPr>
        <w:tabs>
          <w:tab w:val="left" w:pos="993"/>
        </w:tabs>
        <w:spacing w:after="0" w:line="240" w:lineRule="auto"/>
        <w:ind w:left="0" w:firstLine="0"/>
        <w:jc w:val="both"/>
        <w:rPr>
          <w:color w:val="auto"/>
          <w:sz w:val="28"/>
          <w:szCs w:val="28"/>
        </w:rPr>
      </w:pPr>
      <w:r w:rsidRPr="0091327A">
        <w:rPr>
          <w:sz w:val="28"/>
          <w:szCs w:val="28"/>
        </w:rPr>
        <w:t xml:space="preserve">Психологическое сопровождение детско-юношеского спорта / В. А. Родионов, А. В. Родионов, М. А. </w:t>
      </w:r>
      <w:proofErr w:type="spellStart"/>
      <w:r w:rsidRPr="0091327A">
        <w:rPr>
          <w:sz w:val="28"/>
          <w:szCs w:val="28"/>
        </w:rPr>
        <w:t>Ступницкая</w:t>
      </w:r>
      <w:proofErr w:type="spellEnd"/>
      <w:r w:rsidRPr="0091327A">
        <w:rPr>
          <w:sz w:val="28"/>
          <w:szCs w:val="28"/>
        </w:rPr>
        <w:t xml:space="preserve"> [и др.]. – Москва: Московский городской педагогический университет, 2017. – 212 с. – ISBN 978-5-243-00438-1. – EDN YMLWIH.</w:t>
      </w:r>
    </w:p>
    <w:p w14:paraId="6D444BE8" w14:textId="438E103F" w:rsidR="008C2866" w:rsidRPr="0091327A" w:rsidRDefault="008C2866" w:rsidP="007D15FC">
      <w:pPr>
        <w:pStyle w:val="a7"/>
        <w:widowControl w:val="0"/>
        <w:numPr>
          <w:ilvl w:val="0"/>
          <w:numId w:val="44"/>
        </w:numPr>
        <w:tabs>
          <w:tab w:val="left" w:pos="993"/>
        </w:tabs>
        <w:spacing w:after="0" w:line="240" w:lineRule="auto"/>
        <w:ind w:left="0" w:firstLine="0"/>
        <w:jc w:val="both"/>
        <w:rPr>
          <w:color w:val="auto"/>
          <w:sz w:val="28"/>
          <w:szCs w:val="28"/>
        </w:rPr>
      </w:pPr>
      <w:r w:rsidRPr="0091327A">
        <w:rPr>
          <w:sz w:val="28"/>
          <w:szCs w:val="28"/>
        </w:rPr>
        <w:t xml:space="preserve">Психофизиология экстремальной деятельности. Учебное пособие (под редакцией А.Н. </w:t>
      </w:r>
      <w:proofErr w:type="spellStart"/>
      <w:r w:rsidRPr="0091327A">
        <w:rPr>
          <w:sz w:val="28"/>
          <w:szCs w:val="28"/>
        </w:rPr>
        <w:t>Блеера</w:t>
      </w:r>
      <w:proofErr w:type="spellEnd"/>
      <w:r w:rsidRPr="0091327A">
        <w:rPr>
          <w:sz w:val="28"/>
          <w:szCs w:val="28"/>
        </w:rPr>
        <w:t>). – М., 2007. - 256 с.</w:t>
      </w:r>
    </w:p>
    <w:p w14:paraId="1240E061" w14:textId="5DECB3F1" w:rsidR="000574BA" w:rsidRPr="0091327A" w:rsidRDefault="000574BA" w:rsidP="007D15FC">
      <w:pPr>
        <w:pStyle w:val="a7"/>
        <w:widowControl w:val="0"/>
        <w:numPr>
          <w:ilvl w:val="0"/>
          <w:numId w:val="44"/>
        </w:numPr>
        <w:tabs>
          <w:tab w:val="left" w:pos="993"/>
        </w:tabs>
        <w:spacing w:after="0" w:line="240" w:lineRule="auto"/>
        <w:ind w:left="0" w:firstLine="0"/>
        <w:jc w:val="both"/>
        <w:rPr>
          <w:color w:val="auto"/>
          <w:sz w:val="28"/>
          <w:szCs w:val="28"/>
        </w:rPr>
      </w:pPr>
      <w:r w:rsidRPr="0091327A">
        <w:rPr>
          <w:color w:val="auto"/>
          <w:sz w:val="28"/>
          <w:szCs w:val="28"/>
        </w:rPr>
        <w:t xml:space="preserve">Родионова, И. А. Адаптация студентов к обучению в техническом вузе средствами физической культуры / И. А. Родионова, В. И. </w:t>
      </w:r>
      <w:proofErr w:type="spellStart"/>
      <w:r w:rsidRPr="0091327A">
        <w:rPr>
          <w:color w:val="auto"/>
          <w:sz w:val="28"/>
          <w:szCs w:val="28"/>
        </w:rPr>
        <w:t>Шалупин</w:t>
      </w:r>
      <w:proofErr w:type="spellEnd"/>
      <w:r w:rsidRPr="0091327A">
        <w:rPr>
          <w:color w:val="auto"/>
          <w:sz w:val="28"/>
          <w:szCs w:val="28"/>
        </w:rPr>
        <w:t>, А. С. Болдин. – Москва: Жуковского, 2018. – 36 с. – EDN YNPKKT.</w:t>
      </w:r>
    </w:p>
    <w:p w14:paraId="34C0AE6C" w14:textId="407CFB6A" w:rsidR="00F25294" w:rsidRPr="0091327A" w:rsidRDefault="00F25294" w:rsidP="007D15FC">
      <w:pPr>
        <w:pStyle w:val="a7"/>
        <w:widowControl w:val="0"/>
        <w:numPr>
          <w:ilvl w:val="0"/>
          <w:numId w:val="44"/>
        </w:numPr>
        <w:tabs>
          <w:tab w:val="left" w:pos="993"/>
        </w:tabs>
        <w:spacing w:after="0" w:line="240" w:lineRule="auto"/>
        <w:ind w:left="0" w:firstLine="0"/>
        <w:jc w:val="both"/>
        <w:rPr>
          <w:color w:val="auto"/>
          <w:sz w:val="28"/>
          <w:szCs w:val="28"/>
        </w:rPr>
      </w:pPr>
      <w:r w:rsidRPr="0091327A">
        <w:rPr>
          <w:color w:val="auto"/>
          <w:sz w:val="28"/>
          <w:szCs w:val="28"/>
        </w:rPr>
        <w:t xml:space="preserve">Родионова, И. А. Адаптация студентов технических вузов к учебным нагрузкам средствами спортивных игр: учебно-методическое пособие / И. А. Родионова, В. И. </w:t>
      </w:r>
      <w:proofErr w:type="spellStart"/>
      <w:r w:rsidRPr="0091327A">
        <w:rPr>
          <w:color w:val="auto"/>
          <w:sz w:val="28"/>
          <w:szCs w:val="28"/>
        </w:rPr>
        <w:t>Шалупин</w:t>
      </w:r>
      <w:proofErr w:type="spellEnd"/>
      <w:r w:rsidRPr="0091327A">
        <w:rPr>
          <w:color w:val="auto"/>
          <w:sz w:val="28"/>
          <w:szCs w:val="28"/>
        </w:rPr>
        <w:t>, М. П. Перминов. – Москва: Московский государственный технический университет гражданской авиации, 2019. – 32 с. – (Физическая культура). – EDN WEQIMK.</w:t>
      </w:r>
    </w:p>
    <w:p w14:paraId="68C955D3" w14:textId="43E7F577" w:rsidR="008C2866" w:rsidRPr="0091327A" w:rsidRDefault="008C2866" w:rsidP="007D15FC">
      <w:pPr>
        <w:pStyle w:val="a7"/>
        <w:widowControl w:val="0"/>
        <w:numPr>
          <w:ilvl w:val="0"/>
          <w:numId w:val="44"/>
        </w:numPr>
        <w:tabs>
          <w:tab w:val="left" w:pos="993"/>
        </w:tabs>
        <w:spacing w:after="0" w:line="240" w:lineRule="auto"/>
        <w:ind w:left="0" w:firstLine="0"/>
        <w:jc w:val="both"/>
        <w:rPr>
          <w:color w:val="auto"/>
          <w:sz w:val="28"/>
          <w:szCs w:val="28"/>
        </w:rPr>
      </w:pPr>
      <w:r w:rsidRPr="0091327A">
        <w:rPr>
          <w:color w:val="auto"/>
          <w:sz w:val="28"/>
          <w:szCs w:val="28"/>
        </w:rPr>
        <w:t xml:space="preserve">Родионова, И. А. Фитнес-подготовка как фактор сохранения здоровья студенческой молодежи в системе высшего образования / И. А. Родионова, В. И. </w:t>
      </w:r>
      <w:proofErr w:type="spellStart"/>
      <w:r w:rsidRPr="0091327A">
        <w:rPr>
          <w:color w:val="auto"/>
          <w:sz w:val="28"/>
          <w:szCs w:val="28"/>
        </w:rPr>
        <w:t>Шалупин</w:t>
      </w:r>
      <w:proofErr w:type="spellEnd"/>
      <w:r w:rsidRPr="0091327A">
        <w:rPr>
          <w:color w:val="auto"/>
          <w:sz w:val="28"/>
          <w:szCs w:val="28"/>
        </w:rPr>
        <w:t xml:space="preserve">, В. В. </w:t>
      </w:r>
      <w:proofErr w:type="spellStart"/>
      <w:r w:rsidRPr="0091327A">
        <w:rPr>
          <w:color w:val="auto"/>
          <w:sz w:val="28"/>
          <w:szCs w:val="28"/>
        </w:rPr>
        <w:t>Карпушин</w:t>
      </w:r>
      <w:proofErr w:type="spellEnd"/>
      <w:r w:rsidRPr="0091327A">
        <w:rPr>
          <w:color w:val="auto"/>
          <w:sz w:val="28"/>
          <w:szCs w:val="28"/>
        </w:rPr>
        <w:t xml:space="preserve"> // Гуманитарные науки (</w:t>
      </w:r>
      <w:proofErr w:type="spellStart"/>
      <w:r w:rsidRPr="0091327A">
        <w:rPr>
          <w:color w:val="auto"/>
          <w:sz w:val="28"/>
          <w:szCs w:val="28"/>
        </w:rPr>
        <w:t>г.Ялта</w:t>
      </w:r>
      <w:proofErr w:type="spellEnd"/>
      <w:r w:rsidRPr="0091327A">
        <w:rPr>
          <w:color w:val="auto"/>
          <w:sz w:val="28"/>
          <w:szCs w:val="28"/>
        </w:rPr>
        <w:t>). – 2018. – № 1(41). – С. 57-63. – EDN GSDSQT.</w:t>
      </w:r>
    </w:p>
    <w:p w14:paraId="0EEE61A9" w14:textId="77777777" w:rsidR="008C2866" w:rsidRPr="0091327A" w:rsidRDefault="008C2866" w:rsidP="007D15FC">
      <w:pPr>
        <w:pStyle w:val="25"/>
        <w:numPr>
          <w:ilvl w:val="0"/>
          <w:numId w:val="44"/>
        </w:numPr>
        <w:ind w:left="0" w:firstLine="0"/>
        <w:jc w:val="both"/>
        <w:rPr>
          <w:sz w:val="28"/>
          <w:szCs w:val="28"/>
        </w:rPr>
      </w:pPr>
      <w:r w:rsidRPr="0091327A">
        <w:rPr>
          <w:sz w:val="28"/>
          <w:szCs w:val="28"/>
        </w:rPr>
        <w:lastRenderedPageBreak/>
        <w:t xml:space="preserve">Романюк, Д. В. Интегральные приемы повышения эмоционального фона занятий по физической культуре со студентами вузов га / Д. В. Романюк, Ю. В. Силин, Е. С. </w:t>
      </w:r>
      <w:proofErr w:type="spellStart"/>
      <w:r w:rsidRPr="0091327A">
        <w:rPr>
          <w:sz w:val="28"/>
          <w:szCs w:val="28"/>
        </w:rPr>
        <w:t>Ощепко</w:t>
      </w:r>
      <w:proofErr w:type="spellEnd"/>
      <w:r w:rsidRPr="0091327A">
        <w:rPr>
          <w:sz w:val="28"/>
          <w:szCs w:val="28"/>
        </w:rPr>
        <w:t xml:space="preserve"> // Инновации в гражданской авиации. – 2019. – Т. 4, № 3. – С. 49-57. – EDN UYREES.</w:t>
      </w:r>
    </w:p>
    <w:p w14:paraId="6A255A59" w14:textId="77777777" w:rsidR="008C2866" w:rsidRPr="0091327A" w:rsidRDefault="008C2866" w:rsidP="007D15FC">
      <w:pPr>
        <w:pStyle w:val="ab"/>
        <w:numPr>
          <w:ilvl w:val="0"/>
          <w:numId w:val="44"/>
        </w:numPr>
        <w:tabs>
          <w:tab w:val="left" w:pos="993"/>
        </w:tabs>
        <w:spacing w:after="0" w:line="240" w:lineRule="auto"/>
        <w:ind w:left="0" w:firstLine="0"/>
        <w:jc w:val="both"/>
        <w:rPr>
          <w:sz w:val="28"/>
          <w:szCs w:val="28"/>
        </w:rPr>
      </w:pPr>
      <w:r w:rsidRPr="0091327A">
        <w:rPr>
          <w:sz w:val="28"/>
          <w:szCs w:val="28"/>
        </w:rPr>
        <w:t xml:space="preserve">Спортивная психология: Учебник / В. А. Родионов, А. В. Родионов, В. Г. </w:t>
      </w:r>
      <w:proofErr w:type="spellStart"/>
      <w:r w:rsidRPr="0091327A">
        <w:rPr>
          <w:sz w:val="28"/>
          <w:szCs w:val="28"/>
        </w:rPr>
        <w:t>Сивицкий</w:t>
      </w:r>
      <w:proofErr w:type="spellEnd"/>
      <w:r w:rsidRPr="0091327A">
        <w:rPr>
          <w:sz w:val="28"/>
          <w:szCs w:val="28"/>
        </w:rPr>
        <w:t xml:space="preserve"> [и др.]. – 1-е изд. – Москва: Общество с ограниченной ответственностью "Издательство ЮРАЙТ", 2014. – 368 с. – (Бакалавр. Академический курс). – ISBN 978-5-9916-3560-8. – EDN VTUNMT.</w:t>
      </w:r>
    </w:p>
    <w:p w14:paraId="3607ECE3" w14:textId="77777777" w:rsidR="008C2866" w:rsidRPr="0091327A" w:rsidRDefault="008C2866" w:rsidP="007D15FC">
      <w:pPr>
        <w:pStyle w:val="ab"/>
        <w:numPr>
          <w:ilvl w:val="0"/>
          <w:numId w:val="44"/>
        </w:numPr>
        <w:tabs>
          <w:tab w:val="left" w:pos="993"/>
        </w:tabs>
        <w:spacing w:after="0" w:line="240" w:lineRule="auto"/>
        <w:ind w:left="0" w:firstLine="0"/>
        <w:jc w:val="both"/>
        <w:rPr>
          <w:sz w:val="28"/>
          <w:szCs w:val="28"/>
        </w:rPr>
      </w:pPr>
      <w:r w:rsidRPr="0091327A">
        <w:rPr>
          <w:sz w:val="28"/>
          <w:szCs w:val="28"/>
        </w:rPr>
        <w:t xml:space="preserve">Физическая культура и спорт в вузах гражданской авиации / В. И. </w:t>
      </w:r>
      <w:proofErr w:type="spellStart"/>
      <w:r w:rsidRPr="0091327A">
        <w:rPr>
          <w:sz w:val="28"/>
          <w:szCs w:val="28"/>
        </w:rPr>
        <w:t>Шалупин</w:t>
      </w:r>
      <w:proofErr w:type="spellEnd"/>
      <w:r w:rsidRPr="0091327A">
        <w:rPr>
          <w:sz w:val="28"/>
          <w:szCs w:val="28"/>
        </w:rPr>
        <w:t xml:space="preserve">, Р. Р. </w:t>
      </w:r>
      <w:proofErr w:type="spellStart"/>
      <w:r w:rsidRPr="0091327A">
        <w:rPr>
          <w:sz w:val="28"/>
          <w:szCs w:val="28"/>
        </w:rPr>
        <w:t>Салимзянов</w:t>
      </w:r>
      <w:proofErr w:type="spellEnd"/>
      <w:r w:rsidRPr="0091327A">
        <w:rPr>
          <w:sz w:val="28"/>
          <w:szCs w:val="28"/>
        </w:rPr>
        <w:t>, И. А. Родионова [и др.]. – Ульяновск: Ульяновский институт гражданской авиации им. Главного маршала авиации Б.П. Бугаева, 2024. – 180 с. – EDN DYPKTY.</w:t>
      </w:r>
    </w:p>
    <w:p w14:paraId="69179129" w14:textId="3B895369" w:rsidR="008C2866" w:rsidRPr="0091327A" w:rsidRDefault="000938C5" w:rsidP="007D15FC">
      <w:pPr>
        <w:pStyle w:val="25"/>
        <w:numPr>
          <w:ilvl w:val="0"/>
          <w:numId w:val="44"/>
        </w:numPr>
        <w:ind w:left="0" w:firstLine="0"/>
        <w:jc w:val="both"/>
        <w:rPr>
          <w:sz w:val="28"/>
          <w:szCs w:val="28"/>
        </w:rPr>
      </w:pPr>
      <w:r w:rsidRPr="0091327A">
        <w:rPr>
          <w:sz w:val="28"/>
          <w:szCs w:val="28"/>
          <w:shd w:val="clear" w:color="auto" w:fill="FFFFFF"/>
        </w:rPr>
        <w:t xml:space="preserve">Адаптация студентов технических вузов к учебной деятельности с помощью средств физической культуры / А. Ю. </w:t>
      </w:r>
      <w:proofErr w:type="spellStart"/>
      <w:r w:rsidRPr="0091327A">
        <w:rPr>
          <w:sz w:val="28"/>
          <w:szCs w:val="28"/>
          <w:shd w:val="clear" w:color="auto" w:fill="FFFFFF"/>
        </w:rPr>
        <w:t>Черешнева</w:t>
      </w:r>
      <w:proofErr w:type="spellEnd"/>
      <w:r w:rsidRPr="0091327A">
        <w:rPr>
          <w:sz w:val="28"/>
          <w:szCs w:val="28"/>
          <w:shd w:val="clear" w:color="auto" w:fill="FFFFFF"/>
        </w:rPr>
        <w:t xml:space="preserve">, И. В. Чернышева, М. В. </w:t>
      </w:r>
      <w:proofErr w:type="spellStart"/>
      <w:r w:rsidRPr="0091327A">
        <w:rPr>
          <w:sz w:val="28"/>
          <w:szCs w:val="28"/>
          <w:shd w:val="clear" w:color="auto" w:fill="FFFFFF"/>
        </w:rPr>
        <w:t>Шлемова</w:t>
      </w:r>
      <w:proofErr w:type="spellEnd"/>
      <w:r w:rsidRPr="0091327A">
        <w:rPr>
          <w:sz w:val="28"/>
          <w:szCs w:val="28"/>
          <w:shd w:val="clear" w:color="auto" w:fill="FFFFFF"/>
        </w:rPr>
        <w:t xml:space="preserve">, С. П. </w:t>
      </w:r>
      <w:proofErr w:type="spellStart"/>
      <w:r w:rsidRPr="0091327A">
        <w:rPr>
          <w:sz w:val="28"/>
          <w:szCs w:val="28"/>
          <w:shd w:val="clear" w:color="auto" w:fill="FFFFFF"/>
        </w:rPr>
        <w:t>Липовцев</w:t>
      </w:r>
      <w:proofErr w:type="spellEnd"/>
      <w:r w:rsidRPr="0091327A">
        <w:rPr>
          <w:sz w:val="28"/>
          <w:szCs w:val="28"/>
          <w:shd w:val="clear" w:color="auto" w:fill="FFFFFF"/>
        </w:rPr>
        <w:t xml:space="preserve"> // Успехи современного естествознания. – 2012. – № 5. – С. 107. – EDN PBBLIX</w:t>
      </w:r>
      <w:r w:rsidR="008C2866" w:rsidRPr="0091327A">
        <w:rPr>
          <w:sz w:val="28"/>
          <w:szCs w:val="28"/>
          <w:shd w:val="clear" w:color="auto" w:fill="FFFFFF"/>
        </w:rPr>
        <w:t>.</w:t>
      </w:r>
    </w:p>
    <w:p w14:paraId="411C421E" w14:textId="77777777" w:rsidR="000938C5" w:rsidRPr="0091327A" w:rsidRDefault="000938C5" w:rsidP="007D15FC">
      <w:pPr>
        <w:pStyle w:val="25"/>
        <w:numPr>
          <w:ilvl w:val="0"/>
          <w:numId w:val="44"/>
        </w:numPr>
        <w:ind w:left="0" w:firstLine="0"/>
        <w:jc w:val="both"/>
        <w:rPr>
          <w:sz w:val="28"/>
          <w:szCs w:val="28"/>
        </w:rPr>
      </w:pPr>
      <w:proofErr w:type="spellStart"/>
      <w:r w:rsidRPr="0091327A">
        <w:rPr>
          <w:sz w:val="28"/>
          <w:szCs w:val="28"/>
        </w:rPr>
        <w:t>Шалупин</w:t>
      </w:r>
      <w:proofErr w:type="spellEnd"/>
      <w:r w:rsidRPr="0091327A">
        <w:rPr>
          <w:sz w:val="28"/>
          <w:szCs w:val="28"/>
        </w:rPr>
        <w:t xml:space="preserve">, В. И. Динамика показателей умственной и физической работоспособности студентов факультетов авиационных систем и комплексов (ФАСК) / В. И. </w:t>
      </w:r>
      <w:proofErr w:type="spellStart"/>
      <w:r w:rsidRPr="0091327A">
        <w:rPr>
          <w:sz w:val="28"/>
          <w:szCs w:val="28"/>
        </w:rPr>
        <w:t>Шалупин</w:t>
      </w:r>
      <w:proofErr w:type="spellEnd"/>
      <w:r w:rsidRPr="0091327A">
        <w:rPr>
          <w:sz w:val="28"/>
          <w:szCs w:val="28"/>
        </w:rPr>
        <w:t>, И. А. Родионова, Д. В. Романюк // Современные проблемы науки и образования. – 2019. – № 4. – С. 76. – EDN XDGPUP.</w:t>
      </w:r>
    </w:p>
    <w:p w14:paraId="4C168C69" w14:textId="230254E3" w:rsidR="00575873" w:rsidRPr="0091327A" w:rsidRDefault="008C2866" w:rsidP="007D15FC">
      <w:pPr>
        <w:pStyle w:val="25"/>
        <w:numPr>
          <w:ilvl w:val="0"/>
          <w:numId w:val="44"/>
        </w:numPr>
        <w:ind w:left="0" w:firstLine="0"/>
        <w:jc w:val="both"/>
        <w:rPr>
          <w:sz w:val="28"/>
          <w:szCs w:val="28"/>
        </w:rPr>
      </w:pPr>
      <w:r w:rsidRPr="0091327A">
        <w:rPr>
          <w:sz w:val="28"/>
          <w:szCs w:val="28"/>
        </w:rPr>
        <w:t xml:space="preserve"> </w:t>
      </w:r>
      <w:proofErr w:type="spellStart"/>
      <w:r w:rsidRPr="0091327A">
        <w:rPr>
          <w:sz w:val="28"/>
          <w:szCs w:val="28"/>
        </w:rPr>
        <w:t>Шалупин</w:t>
      </w:r>
      <w:proofErr w:type="spellEnd"/>
      <w:r w:rsidRPr="0091327A">
        <w:rPr>
          <w:sz w:val="28"/>
          <w:szCs w:val="28"/>
        </w:rPr>
        <w:t xml:space="preserve">, В. И. Средства повышения профессионально важных качеств студентов-специалистов управления на воздушном транспорте (УВД) гражданской авиации / В. И. </w:t>
      </w:r>
      <w:proofErr w:type="spellStart"/>
      <w:r w:rsidRPr="0091327A">
        <w:rPr>
          <w:sz w:val="28"/>
          <w:szCs w:val="28"/>
        </w:rPr>
        <w:t>Шалупин</w:t>
      </w:r>
      <w:proofErr w:type="spellEnd"/>
      <w:r w:rsidRPr="0091327A">
        <w:rPr>
          <w:sz w:val="28"/>
          <w:szCs w:val="28"/>
        </w:rPr>
        <w:t>, И. А. Родионова, Д. В. Романюк // Инновации и традиции в современном физкультурном образовании : Материалы межвузовской научно-практической конференции с международным участием, Москва, 18 марта 2020 года / Составитель Т.К. Ким. – Москва: Московский педагогический государственный университет, 2020. – С. 199-203. – EDN AJVYGT.</w:t>
      </w:r>
      <w:bookmarkEnd w:id="54"/>
    </w:p>
    <w:sectPr w:rsidR="00575873" w:rsidRPr="0091327A" w:rsidSect="00FC452E">
      <w:head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9A667" w14:textId="77777777" w:rsidR="00793427" w:rsidRDefault="00793427" w:rsidP="00FF410D">
      <w:r>
        <w:separator/>
      </w:r>
    </w:p>
  </w:endnote>
  <w:endnote w:type="continuationSeparator" w:id="0">
    <w:p w14:paraId="08C9620A" w14:textId="77777777" w:rsidR="00793427" w:rsidRDefault="00793427" w:rsidP="00FF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4C9D7" w14:textId="77777777" w:rsidR="00793427" w:rsidRDefault="00793427" w:rsidP="00FF410D">
      <w:r>
        <w:separator/>
      </w:r>
    </w:p>
  </w:footnote>
  <w:footnote w:type="continuationSeparator" w:id="0">
    <w:p w14:paraId="5FBF9C96" w14:textId="77777777" w:rsidR="00793427" w:rsidRDefault="00793427" w:rsidP="00FF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AA12E" w14:textId="23962E3B" w:rsidR="00F13F4C" w:rsidRDefault="00F13F4C">
    <w:pPr>
      <w:pStyle w:val="afe"/>
    </w:pPr>
    <w:r>
      <w:fldChar w:fldCharType="begin"/>
    </w:r>
    <w:r>
      <w:instrText>PAGE   \* MERGEFORMAT</w:instrText>
    </w:r>
    <w:r>
      <w:fldChar w:fldCharType="separate"/>
    </w:r>
    <w:r w:rsidR="006F4C26">
      <w:rPr>
        <w:noProof/>
      </w:rPr>
      <w:t>22</w:t>
    </w:r>
    <w:r>
      <w:rPr>
        <w:noProof/>
      </w:rPr>
      <w:fldChar w:fldCharType="end"/>
    </w:r>
  </w:p>
  <w:p w14:paraId="58B61EB4" w14:textId="77777777" w:rsidR="00F13F4C" w:rsidRDefault="00F13F4C">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78A9C3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C262E412"/>
    <w:lvl w:ilvl="0">
      <w:numFmt w:val="bullet"/>
      <w:lvlText w:val="*"/>
      <w:lvlJc w:val="left"/>
    </w:lvl>
  </w:abstractNum>
  <w:abstractNum w:abstractNumId="2" w15:restartNumberingAfterBreak="0">
    <w:nsid w:val="000164B2"/>
    <w:multiLevelType w:val="hybridMultilevel"/>
    <w:tmpl w:val="9450371E"/>
    <w:lvl w:ilvl="0" w:tplc="032E635C">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A8E7FE4"/>
    <w:multiLevelType w:val="hybridMultilevel"/>
    <w:tmpl w:val="54D01332"/>
    <w:lvl w:ilvl="0" w:tplc="3A566ADE">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15:restartNumberingAfterBreak="0">
    <w:nsid w:val="2BC02A37"/>
    <w:multiLevelType w:val="hybridMultilevel"/>
    <w:tmpl w:val="7C2041DC"/>
    <w:lvl w:ilvl="0" w:tplc="8A9C0B2C">
      <w:start w:val="1"/>
      <w:numFmt w:val="decimal"/>
      <w:lvlText w:val="%1."/>
      <w:lvlJc w:val="left"/>
      <w:pPr>
        <w:ind w:left="36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5" w15:restartNumberingAfterBreak="0">
    <w:nsid w:val="2F627873"/>
    <w:multiLevelType w:val="hybridMultilevel"/>
    <w:tmpl w:val="4FBC550A"/>
    <w:lvl w:ilvl="0" w:tplc="3DDCA568">
      <w:start w:val="1"/>
      <w:numFmt w:val="decimal"/>
      <w:lvlText w:val="%1."/>
      <w:lvlJc w:val="left"/>
      <w:pPr>
        <w:ind w:left="360" w:hanging="360"/>
      </w:pPr>
      <w:rPr>
        <w:rFonts w:ascii="Times New Roman" w:hAnsi="Times New Roman" w:cs="Times New Roman" w:hint="default"/>
        <w:b w:val="0"/>
        <w:i w:val="0"/>
        <w:sz w:val="28"/>
        <w:szCs w:val="28"/>
      </w:rPr>
    </w:lvl>
    <w:lvl w:ilvl="1" w:tplc="344EF914" w:tentative="1">
      <w:start w:val="1"/>
      <w:numFmt w:val="lowerLetter"/>
      <w:lvlText w:val="%2."/>
      <w:lvlJc w:val="left"/>
      <w:pPr>
        <w:ind w:left="1440" w:hanging="360"/>
      </w:pPr>
      <w:rPr>
        <w:rFonts w:cs="Times New Roman"/>
      </w:rPr>
    </w:lvl>
    <w:lvl w:ilvl="2" w:tplc="1A80251A" w:tentative="1">
      <w:start w:val="1"/>
      <w:numFmt w:val="lowerRoman"/>
      <w:lvlText w:val="%3."/>
      <w:lvlJc w:val="right"/>
      <w:pPr>
        <w:ind w:left="2160" w:hanging="180"/>
      </w:pPr>
      <w:rPr>
        <w:rFonts w:cs="Times New Roman"/>
      </w:rPr>
    </w:lvl>
    <w:lvl w:ilvl="3" w:tplc="D08C1026" w:tentative="1">
      <w:start w:val="1"/>
      <w:numFmt w:val="decimal"/>
      <w:lvlText w:val="%4."/>
      <w:lvlJc w:val="left"/>
      <w:pPr>
        <w:ind w:left="2880" w:hanging="360"/>
      </w:pPr>
      <w:rPr>
        <w:rFonts w:cs="Times New Roman"/>
      </w:rPr>
    </w:lvl>
    <w:lvl w:ilvl="4" w:tplc="C2E4353C" w:tentative="1">
      <w:start w:val="1"/>
      <w:numFmt w:val="lowerLetter"/>
      <w:lvlText w:val="%5."/>
      <w:lvlJc w:val="left"/>
      <w:pPr>
        <w:ind w:left="3600" w:hanging="360"/>
      </w:pPr>
      <w:rPr>
        <w:rFonts w:cs="Times New Roman"/>
      </w:rPr>
    </w:lvl>
    <w:lvl w:ilvl="5" w:tplc="BE4E5A44" w:tentative="1">
      <w:start w:val="1"/>
      <w:numFmt w:val="lowerRoman"/>
      <w:lvlText w:val="%6."/>
      <w:lvlJc w:val="right"/>
      <w:pPr>
        <w:ind w:left="4320" w:hanging="180"/>
      </w:pPr>
      <w:rPr>
        <w:rFonts w:cs="Times New Roman"/>
      </w:rPr>
    </w:lvl>
    <w:lvl w:ilvl="6" w:tplc="442A6306" w:tentative="1">
      <w:start w:val="1"/>
      <w:numFmt w:val="decimal"/>
      <w:lvlText w:val="%7."/>
      <w:lvlJc w:val="left"/>
      <w:pPr>
        <w:ind w:left="5040" w:hanging="360"/>
      </w:pPr>
      <w:rPr>
        <w:rFonts w:cs="Times New Roman"/>
      </w:rPr>
    </w:lvl>
    <w:lvl w:ilvl="7" w:tplc="5B2074C4" w:tentative="1">
      <w:start w:val="1"/>
      <w:numFmt w:val="lowerLetter"/>
      <w:lvlText w:val="%8."/>
      <w:lvlJc w:val="left"/>
      <w:pPr>
        <w:ind w:left="5760" w:hanging="360"/>
      </w:pPr>
      <w:rPr>
        <w:rFonts w:cs="Times New Roman"/>
      </w:rPr>
    </w:lvl>
    <w:lvl w:ilvl="8" w:tplc="DE781D42" w:tentative="1">
      <w:start w:val="1"/>
      <w:numFmt w:val="lowerRoman"/>
      <w:lvlText w:val="%9."/>
      <w:lvlJc w:val="right"/>
      <w:pPr>
        <w:ind w:left="6480" w:hanging="180"/>
      </w:pPr>
      <w:rPr>
        <w:rFonts w:cs="Times New Roman"/>
      </w:rPr>
    </w:lvl>
  </w:abstractNum>
  <w:abstractNum w:abstractNumId="6" w15:restartNumberingAfterBreak="0">
    <w:nsid w:val="3D605A43"/>
    <w:multiLevelType w:val="hybridMultilevel"/>
    <w:tmpl w:val="2BCA68C0"/>
    <w:lvl w:ilvl="0" w:tplc="1668023E">
      <w:start w:val="1"/>
      <w:numFmt w:val="bullet"/>
      <w:lvlText w:val=""/>
      <w:lvlJc w:val="left"/>
      <w:pPr>
        <w:tabs>
          <w:tab w:val="num" w:pos="720"/>
        </w:tabs>
        <w:ind w:left="720" w:hanging="360"/>
      </w:pPr>
      <w:rPr>
        <w:rFonts w:ascii="Wingdings 3" w:hAnsi="Wingdings 3" w:hint="default"/>
      </w:rPr>
    </w:lvl>
    <w:lvl w:ilvl="1" w:tplc="579668D4" w:tentative="1">
      <w:start w:val="1"/>
      <w:numFmt w:val="bullet"/>
      <w:lvlText w:val=""/>
      <w:lvlJc w:val="left"/>
      <w:pPr>
        <w:tabs>
          <w:tab w:val="num" w:pos="1440"/>
        </w:tabs>
        <w:ind w:left="1440" w:hanging="360"/>
      </w:pPr>
      <w:rPr>
        <w:rFonts w:ascii="Wingdings 3" w:hAnsi="Wingdings 3" w:hint="default"/>
      </w:rPr>
    </w:lvl>
    <w:lvl w:ilvl="2" w:tplc="14DCA376" w:tentative="1">
      <w:start w:val="1"/>
      <w:numFmt w:val="bullet"/>
      <w:lvlText w:val=""/>
      <w:lvlJc w:val="left"/>
      <w:pPr>
        <w:tabs>
          <w:tab w:val="num" w:pos="2160"/>
        </w:tabs>
        <w:ind w:left="2160" w:hanging="360"/>
      </w:pPr>
      <w:rPr>
        <w:rFonts w:ascii="Wingdings 3" w:hAnsi="Wingdings 3" w:hint="default"/>
      </w:rPr>
    </w:lvl>
    <w:lvl w:ilvl="3" w:tplc="5D1C99BA" w:tentative="1">
      <w:start w:val="1"/>
      <w:numFmt w:val="bullet"/>
      <w:lvlText w:val=""/>
      <w:lvlJc w:val="left"/>
      <w:pPr>
        <w:tabs>
          <w:tab w:val="num" w:pos="2880"/>
        </w:tabs>
        <w:ind w:left="2880" w:hanging="360"/>
      </w:pPr>
      <w:rPr>
        <w:rFonts w:ascii="Wingdings 3" w:hAnsi="Wingdings 3" w:hint="default"/>
      </w:rPr>
    </w:lvl>
    <w:lvl w:ilvl="4" w:tplc="D8D0314E" w:tentative="1">
      <w:start w:val="1"/>
      <w:numFmt w:val="bullet"/>
      <w:lvlText w:val=""/>
      <w:lvlJc w:val="left"/>
      <w:pPr>
        <w:tabs>
          <w:tab w:val="num" w:pos="3600"/>
        </w:tabs>
        <w:ind w:left="3600" w:hanging="360"/>
      </w:pPr>
      <w:rPr>
        <w:rFonts w:ascii="Wingdings 3" w:hAnsi="Wingdings 3" w:hint="default"/>
      </w:rPr>
    </w:lvl>
    <w:lvl w:ilvl="5" w:tplc="0CA8D37C" w:tentative="1">
      <w:start w:val="1"/>
      <w:numFmt w:val="bullet"/>
      <w:lvlText w:val=""/>
      <w:lvlJc w:val="left"/>
      <w:pPr>
        <w:tabs>
          <w:tab w:val="num" w:pos="4320"/>
        </w:tabs>
        <w:ind w:left="4320" w:hanging="360"/>
      </w:pPr>
      <w:rPr>
        <w:rFonts w:ascii="Wingdings 3" w:hAnsi="Wingdings 3" w:hint="default"/>
      </w:rPr>
    </w:lvl>
    <w:lvl w:ilvl="6" w:tplc="D4FC877A" w:tentative="1">
      <w:start w:val="1"/>
      <w:numFmt w:val="bullet"/>
      <w:lvlText w:val=""/>
      <w:lvlJc w:val="left"/>
      <w:pPr>
        <w:tabs>
          <w:tab w:val="num" w:pos="5040"/>
        </w:tabs>
        <w:ind w:left="5040" w:hanging="360"/>
      </w:pPr>
      <w:rPr>
        <w:rFonts w:ascii="Wingdings 3" w:hAnsi="Wingdings 3" w:hint="default"/>
      </w:rPr>
    </w:lvl>
    <w:lvl w:ilvl="7" w:tplc="BEC87072" w:tentative="1">
      <w:start w:val="1"/>
      <w:numFmt w:val="bullet"/>
      <w:lvlText w:val=""/>
      <w:lvlJc w:val="left"/>
      <w:pPr>
        <w:tabs>
          <w:tab w:val="num" w:pos="5760"/>
        </w:tabs>
        <w:ind w:left="5760" w:hanging="360"/>
      </w:pPr>
      <w:rPr>
        <w:rFonts w:ascii="Wingdings 3" w:hAnsi="Wingdings 3" w:hint="default"/>
      </w:rPr>
    </w:lvl>
    <w:lvl w:ilvl="8" w:tplc="59440A6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13B430B"/>
    <w:multiLevelType w:val="singleLevel"/>
    <w:tmpl w:val="893C37D6"/>
    <w:lvl w:ilvl="0">
      <w:start w:val="1"/>
      <w:numFmt w:val="decimal"/>
      <w:lvlText w:val="%1."/>
      <w:legacy w:legacy="1" w:legacySpace="0" w:legacyIndent="271"/>
      <w:lvlJc w:val="left"/>
      <w:rPr>
        <w:rFonts w:ascii="Times New Roman" w:hAnsi="Times New Roman" w:cs="Times New Roman" w:hint="default"/>
      </w:rPr>
    </w:lvl>
  </w:abstractNum>
  <w:abstractNum w:abstractNumId="8" w15:restartNumberingAfterBreak="0">
    <w:nsid w:val="60D10061"/>
    <w:multiLevelType w:val="hybridMultilevel"/>
    <w:tmpl w:val="C0B0C4E8"/>
    <w:lvl w:ilvl="0" w:tplc="B4300EB4">
      <w:start w:val="1"/>
      <w:numFmt w:val="decimal"/>
      <w:lvlText w:val="%1."/>
      <w:lvlJc w:val="left"/>
      <w:pPr>
        <w:tabs>
          <w:tab w:val="num" w:pos="720"/>
        </w:tabs>
        <w:ind w:left="720" w:hanging="360"/>
      </w:pPr>
      <w:rPr>
        <w:rFonts w:ascii="Times New Roman" w:hAnsi="Times New Roman" w:cs="Times New Roman" w:hint="default"/>
        <w:sz w:val="24"/>
        <w:szCs w:val="24"/>
      </w:rPr>
    </w:lvl>
    <w:lvl w:ilvl="1" w:tplc="7CE6F572">
      <w:start w:val="1"/>
      <w:numFmt w:val="lowerLetter"/>
      <w:lvlText w:val="%2."/>
      <w:lvlJc w:val="left"/>
      <w:pPr>
        <w:tabs>
          <w:tab w:val="num" w:pos="1440"/>
        </w:tabs>
        <w:ind w:left="1440" w:hanging="360"/>
      </w:pPr>
      <w:rPr>
        <w:rFonts w:cs="Times New Roman"/>
      </w:rPr>
    </w:lvl>
    <w:lvl w:ilvl="2" w:tplc="D374AB6C">
      <w:start w:val="1"/>
      <w:numFmt w:val="lowerRoman"/>
      <w:lvlText w:val="%3."/>
      <w:lvlJc w:val="right"/>
      <w:pPr>
        <w:tabs>
          <w:tab w:val="num" w:pos="2160"/>
        </w:tabs>
        <w:ind w:left="2160" w:hanging="180"/>
      </w:pPr>
      <w:rPr>
        <w:rFonts w:cs="Times New Roman"/>
      </w:rPr>
    </w:lvl>
    <w:lvl w:ilvl="3" w:tplc="C0D2B30C">
      <w:start w:val="1"/>
      <w:numFmt w:val="decimal"/>
      <w:lvlText w:val="%4."/>
      <w:lvlJc w:val="left"/>
      <w:pPr>
        <w:tabs>
          <w:tab w:val="num" w:pos="2880"/>
        </w:tabs>
        <w:ind w:left="2880" w:hanging="360"/>
      </w:pPr>
      <w:rPr>
        <w:rFonts w:cs="Times New Roman"/>
      </w:rPr>
    </w:lvl>
    <w:lvl w:ilvl="4" w:tplc="7F6A94CA">
      <w:start w:val="1"/>
      <w:numFmt w:val="lowerLetter"/>
      <w:lvlText w:val="%5."/>
      <w:lvlJc w:val="left"/>
      <w:pPr>
        <w:tabs>
          <w:tab w:val="num" w:pos="3600"/>
        </w:tabs>
        <w:ind w:left="3600" w:hanging="360"/>
      </w:pPr>
      <w:rPr>
        <w:rFonts w:cs="Times New Roman"/>
      </w:rPr>
    </w:lvl>
    <w:lvl w:ilvl="5" w:tplc="AB38028A">
      <w:start w:val="1"/>
      <w:numFmt w:val="lowerRoman"/>
      <w:lvlText w:val="%6."/>
      <w:lvlJc w:val="right"/>
      <w:pPr>
        <w:tabs>
          <w:tab w:val="num" w:pos="4320"/>
        </w:tabs>
        <w:ind w:left="4320" w:hanging="180"/>
      </w:pPr>
      <w:rPr>
        <w:rFonts w:cs="Times New Roman"/>
      </w:rPr>
    </w:lvl>
    <w:lvl w:ilvl="6" w:tplc="A74C7E00">
      <w:start w:val="1"/>
      <w:numFmt w:val="decimal"/>
      <w:lvlText w:val="%7."/>
      <w:lvlJc w:val="left"/>
      <w:pPr>
        <w:tabs>
          <w:tab w:val="num" w:pos="5040"/>
        </w:tabs>
        <w:ind w:left="5040" w:hanging="360"/>
      </w:pPr>
      <w:rPr>
        <w:rFonts w:cs="Times New Roman"/>
      </w:rPr>
    </w:lvl>
    <w:lvl w:ilvl="7" w:tplc="25E05E64">
      <w:start w:val="1"/>
      <w:numFmt w:val="lowerLetter"/>
      <w:lvlText w:val="%8."/>
      <w:lvlJc w:val="left"/>
      <w:pPr>
        <w:tabs>
          <w:tab w:val="num" w:pos="5760"/>
        </w:tabs>
        <w:ind w:left="5760" w:hanging="360"/>
      </w:pPr>
      <w:rPr>
        <w:rFonts w:cs="Times New Roman"/>
      </w:rPr>
    </w:lvl>
    <w:lvl w:ilvl="8" w:tplc="9AA094CA">
      <w:start w:val="1"/>
      <w:numFmt w:val="lowerRoman"/>
      <w:lvlText w:val="%9."/>
      <w:lvlJc w:val="right"/>
      <w:pPr>
        <w:tabs>
          <w:tab w:val="num" w:pos="6480"/>
        </w:tabs>
        <w:ind w:left="6480" w:hanging="180"/>
      </w:pPr>
      <w:rPr>
        <w:rFonts w:cs="Times New Roman"/>
      </w:rPr>
    </w:lvl>
  </w:abstractNum>
  <w:abstractNum w:abstractNumId="9" w15:restartNumberingAfterBreak="0">
    <w:nsid w:val="68525BD5"/>
    <w:multiLevelType w:val="multilevel"/>
    <w:tmpl w:val="955A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000D2E"/>
    <w:multiLevelType w:val="hybridMultilevel"/>
    <w:tmpl w:val="01C2F170"/>
    <w:lvl w:ilvl="0" w:tplc="FC0625F8">
      <w:start w:val="1"/>
      <w:numFmt w:val="decimal"/>
      <w:lvlText w:val="%1."/>
      <w:lvlJc w:val="left"/>
      <w:pPr>
        <w:ind w:left="720" w:hanging="360"/>
      </w:pPr>
      <w:rPr>
        <w:rFonts w:ascii="Times New Roman" w:hAnsi="Times New Roman" w:cs="Times New Roman" w:hint="default"/>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7"/>
    <w:lvlOverride w:ilvl="0">
      <w:startOverride w:val="1"/>
    </w:lvlOverride>
  </w:num>
  <w:num w:numId="39">
    <w:abstractNumId w:val="9"/>
  </w:num>
  <w:num w:numId="40">
    <w:abstractNumId w:val="1"/>
    <w:lvlOverride w:ilvl="0">
      <w:lvl w:ilvl="0">
        <w:numFmt w:val="bullet"/>
        <w:lvlText w:val="-"/>
        <w:legacy w:legacy="1" w:legacySpace="0" w:legacyIndent="115"/>
        <w:lvlJc w:val="left"/>
        <w:rPr>
          <w:rFonts w:ascii="Arial" w:hAnsi="Arial" w:hint="default"/>
        </w:rPr>
      </w:lvl>
    </w:lvlOverride>
  </w:num>
  <w:num w:numId="41">
    <w:abstractNumId w:val="2"/>
  </w:num>
  <w:num w:numId="42">
    <w:abstractNumId w:val="3"/>
  </w:num>
  <w:num w:numId="43">
    <w:abstractNumId w:val="8"/>
  </w:num>
  <w:num w:numId="44">
    <w:abstractNumId w:val="5"/>
  </w:num>
  <w:num w:numId="45">
    <w:abstractNumId w:val="6"/>
  </w:num>
  <w:num w:numId="46">
    <w:abstractNumId w:val="10"/>
  </w:num>
  <w:num w:numId="4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65"/>
    <w:rsid w:val="00000759"/>
    <w:rsid w:val="00000AB5"/>
    <w:rsid w:val="00000BED"/>
    <w:rsid w:val="00001362"/>
    <w:rsid w:val="00001498"/>
    <w:rsid w:val="00002AD2"/>
    <w:rsid w:val="0000434A"/>
    <w:rsid w:val="00005EB1"/>
    <w:rsid w:val="0000608B"/>
    <w:rsid w:val="00006A4F"/>
    <w:rsid w:val="00006F24"/>
    <w:rsid w:val="00007078"/>
    <w:rsid w:val="00007C57"/>
    <w:rsid w:val="0001045D"/>
    <w:rsid w:val="00011054"/>
    <w:rsid w:val="00011951"/>
    <w:rsid w:val="00011962"/>
    <w:rsid w:val="00011A80"/>
    <w:rsid w:val="00011E50"/>
    <w:rsid w:val="00012178"/>
    <w:rsid w:val="00012479"/>
    <w:rsid w:val="000124E9"/>
    <w:rsid w:val="00012E63"/>
    <w:rsid w:val="00013B04"/>
    <w:rsid w:val="0001551A"/>
    <w:rsid w:val="00015DD7"/>
    <w:rsid w:val="00017EF8"/>
    <w:rsid w:val="00020EA3"/>
    <w:rsid w:val="000227F8"/>
    <w:rsid w:val="00024A3A"/>
    <w:rsid w:val="00024CE5"/>
    <w:rsid w:val="00025BBC"/>
    <w:rsid w:val="0002778E"/>
    <w:rsid w:val="00027D6A"/>
    <w:rsid w:val="000300EF"/>
    <w:rsid w:val="00030F78"/>
    <w:rsid w:val="00031746"/>
    <w:rsid w:val="000332FD"/>
    <w:rsid w:val="0003356D"/>
    <w:rsid w:val="00033645"/>
    <w:rsid w:val="0003372A"/>
    <w:rsid w:val="000345F4"/>
    <w:rsid w:val="0003461D"/>
    <w:rsid w:val="0003549A"/>
    <w:rsid w:val="000360D9"/>
    <w:rsid w:val="000363FD"/>
    <w:rsid w:val="00036C14"/>
    <w:rsid w:val="00037A8A"/>
    <w:rsid w:val="00037D7A"/>
    <w:rsid w:val="00037FE3"/>
    <w:rsid w:val="00037FF9"/>
    <w:rsid w:val="0004039F"/>
    <w:rsid w:val="00041F09"/>
    <w:rsid w:val="000450B9"/>
    <w:rsid w:val="00045219"/>
    <w:rsid w:val="000457D8"/>
    <w:rsid w:val="00045E75"/>
    <w:rsid w:val="00046025"/>
    <w:rsid w:val="00046656"/>
    <w:rsid w:val="000469D2"/>
    <w:rsid w:val="000475BD"/>
    <w:rsid w:val="0005022E"/>
    <w:rsid w:val="00050424"/>
    <w:rsid w:val="00050B03"/>
    <w:rsid w:val="00050F47"/>
    <w:rsid w:val="00051014"/>
    <w:rsid w:val="0005170B"/>
    <w:rsid w:val="0005211D"/>
    <w:rsid w:val="00054316"/>
    <w:rsid w:val="00054E35"/>
    <w:rsid w:val="00054E7E"/>
    <w:rsid w:val="0005531D"/>
    <w:rsid w:val="00055C92"/>
    <w:rsid w:val="00055D31"/>
    <w:rsid w:val="00056785"/>
    <w:rsid w:val="00056A73"/>
    <w:rsid w:val="00057498"/>
    <w:rsid w:val="000574BA"/>
    <w:rsid w:val="00057866"/>
    <w:rsid w:val="000578D0"/>
    <w:rsid w:val="0006077D"/>
    <w:rsid w:val="0006128A"/>
    <w:rsid w:val="00061F87"/>
    <w:rsid w:val="0006265F"/>
    <w:rsid w:val="00063CEF"/>
    <w:rsid w:val="00063D45"/>
    <w:rsid w:val="00064561"/>
    <w:rsid w:val="00064770"/>
    <w:rsid w:val="00064FB2"/>
    <w:rsid w:val="000650C9"/>
    <w:rsid w:val="00065628"/>
    <w:rsid w:val="000668C7"/>
    <w:rsid w:val="00066DFF"/>
    <w:rsid w:val="000671AF"/>
    <w:rsid w:val="00067FD8"/>
    <w:rsid w:val="00070014"/>
    <w:rsid w:val="00070DB6"/>
    <w:rsid w:val="00070EE4"/>
    <w:rsid w:val="00071FC2"/>
    <w:rsid w:val="000725E9"/>
    <w:rsid w:val="00072942"/>
    <w:rsid w:val="00073C84"/>
    <w:rsid w:val="0007495B"/>
    <w:rsid w:val="00074E28"/>
    <w:rsid w:val="00075168"/>
    <w:rsid w:val="000755F2"/>
    <w:rsid w:val="00075A49"/>
    <w:rsid w:val="00075D46"/>
    <w:rsid w:val="00075E26"/>
    <w:rsid w:val="000778CC"/>
    <w:rsid w:val="00077D19"/>
    <w:rsid w:val="000804BB"/>
    <w:rsid w:val="00080A40"/>
    <w:rsid w:val="00080B39"/>
    <w:rsid w:val="00081851"/>
    <w:rsid w:val="0008234B"/>
    <w:rsid w:val="00082D53"/>
    <w:rsid w:val="00083680"/>
    <w:rsid w:val="00083899"/>
    <w:rsid w:val="00083993"/>
    <w:rsid w:val="00084A0E"/>
    <w:rsid w:val="00084F72"/>
    <w:rsid w:val="000858C6"/>
    <w:rsid w:val="00085E0C"/>
    <w:rsid w:val="000866C6"/>
    <w:rsid w:val="000916F8"/>
    <w:rsid w:val="00091A8F"/>
    <w:rsid w:val="00093199"/>
    <w:rsid w:val="000938C5"/>
    <w:rsid w:val="00093A31"/>
    <w:rsid w:val="00093F6F"/>
    <w:rsid w:val="00094406"/>
    <w:rsid w:val="0009440D"/>
    <w:rsid w:val="00094E4E"/>
    <w:rsid w:val="0009593F"/>
    <w:rsid w:val="0009650E"/>
    <w:rsid w:val="00096F5B"/>
    <w:rsid w:val="00097119"/>
    <w:rsid w:val="000975FF"/>
    <w:rsid w:val="000A0677"/>
    <w:rsid w:val="000A0F46"/>
    <w:rsid w:val="000A1CBC"/>
    <w:rsid w:val="000A2E52"/>
    <w:rsid w:val="000A4108"/>
    <w:rsid w:val="000A41D0"/>
    <w:rsid w:val="000A4E98"/>
    <w:rsid w:val="000A54BF"/>
    <w:rsid w:val="000A5739"/>
    <w:rsid w:val="000A5858"/>
    <w:rsid w:val="000A5AD3"/>
    <w:rsid w:val="000A5C84"/>
    <w:rsid w:val="000A7A6A"/>
    <w:rsid w:val="000A7CA7"/>
    <w:rsid w:val="000A7CDF"/>
    <w:rsid w:val="000A7EDC"/>
    <w:rsid w:val="000B0235"/>
    <w:rsid w:val="000B0C1D"/>
    <w:rsid w:val="000B10F1"/>
    <w:rsid w:val="000B11F3"/>
    <w:rsid w:val="000B1485"/>
    <w:rsid w:val="000B20D3"/>
    <w:rsid w:val="000B229E"/>
    <w:rsid w:val="000B2369"/>
    <w:rsid w:val="000B2537"/>
    <w:rsid w:val="000B2888"/>
    <w:rsid w:val="000B3DEC"/>
    <w:rsid w:val="000B40D4"/>
    <w:rsid w:val="000B43DD"/>
    <w:rsid w:val="000B4CFB"/>
    <w:rsid w:val="000B63E5"/>
    <w:rsid w:val="000B7A30"/>
    <w:rsid w:val="000C00EF"/>
    <w:rsid w:val="000C0AAE"/>
    <w:rsid w:val="000C131E"/>
    <w:rsid w:val="000C2512"/>
    <w:rsid w:val="000C3CF1"/>
    <w:rsid w:val="000C3D0C"/>
    <w:rsid w:val="000C41D9"/>
    <w:rsid w:val="000C43E2"/>
    <w:rsid w:val="000D07D2"/>
    <w:rsid w:val="000D113A"/>
    <w:rsid w:val="000D1B19"/>
    <w:rsid w:val="000D1C90"/>
    <w:rsid w:val="000D215C"/>
    <w:rsid w:val="000D3390"/>
    <w:rsid w:val="000D3B59"/>
    <w:rsid w:val="000D4E6E"/>
    <w:rsid w:val="000D517C"/>
    <w:rsid w:val="000D5533"/>
    <w:rsid w:val="000D6468"/>
    <w:rsid w:val="000D682C"/>
    <w:rsid w:val="000D725A"/>
    <w:rsid w:val="000D7615"/>
    <w:rsid w:val="000D771C"/>
    <w:rsid w:val="000D7B7B"/>
    <w:rsid w:val="000E0ECF"/>
    <w:rsid w:val="000E132E"/>
    <w:rsid w:val="000E14C3"/>
    <w:rsid w:val="000E21D1"/>
    <w:rsid w:val="000E297C"/>
    <w:rsid w:val="000E329D"/>
    <w:rsid w:val="000E3D5C"/>
    <w:rsid w:val="000E66A4"/>
    <w:rsid w:val="000E6B91"/>
    <w:rsid w:val="000E6C66"/>
    <w:rsid w:val="000E74AA"/>
    <w:rsid w:val="000E7AC8"/>
    <w:rsid w:val="000F046F"/>
    <w:rsid w:val="000F1103"/>
    <w:rsid w:val="000F17F6"/>
    <w:rsid w:val="000F4C78"/>
    <w:rsid w:val="000F52E0"/>
    <w:rsid w:val="000F615A"/>
    <w:rsid w:val="000F640F"/>
    <w:rsid w:val="000F6892"/>
    <w:rsid w:val="00100493"/>
    <w:rsid w:val="001005AD"/>
    <w:rsid w:val="00100AA6"/>
    <w:rsid w:val="00101300"/>
    <w:rsid w:val="00102182"/>
    <w:rsid w:val="0010235B"/>
    <w:rsid w:val="0010287A"/>
    <w:rsid w:val="00102AFC"/>
    <w:rsid w:val="00103614"/>
    <w:rsid w:val="00103D39"/>
    <w:rsid w:val="00103E9E"/>
    <w:rsid w:val="0010480B"/>
    <w:rsid w:val="00104E9E"/>
    <w:rsid w:val="00104EB9"/>
    <w:rsid w:val="00105D38"/>
    <w:rsid w:val="001060E5"/>
    <w:rsid w:val="0010618F"/>
    <w:rsid w:val="0010638B"/>
    <w:rsid w:val="00106BB5"/>
    <w:rsid w:val="00107649"/>
    <w:rsid w:val="0010792A"/>
    <w:rsid w:val="001108B8"/>
    <w:rsid w:val="00110A51"/>
    <w:rsid w:val="00111430"/>
    <w:rsid w:val="00111A63"/>
    <w:rsid w:val="001126BD"/>
    <w:rsid w:val="00113143"/>
    <w:rsid w:val="00116547"/>
    <w:rsid w:val="001165DB"/>
    <w:rsid w:val="00117832"/>
    <w:rsid w:val="00120108"/>
    <w:rsid w:val="00122747"/>
    <w:rsid w:val="00122E21"/>
    <w:rsid w:val="0012348A"/>
    <w:rsid w:val="00124CF5"/>
    <w:rsid w:val="00125A2F"/>
    <w:rsid w:val="00125BDE"/>
    <w:rsid w:val="001276B0"/>
    <w:rsid w:val="001279F4"/>
    <w:rsid w:val="00127DED"/>
    <w:rsid w:val="00127F03"/>
    <w:rsid w:val="00130A2D"/>
    <w:rsid w:val="00131810"/>
    <w:rsid w:val="00131A06"/>
    <w:rsid w:val="00133268"/>
    <w:rsid w:val="0013359F"/>
    <w:rsid w:val="001338EF"/>
    <w:rsid w:val="001345A9"/>
    <w:rsid w:val="0013491C"/>
    <w:rsid w:val="00134D99"/>
    <w:rsid w:val="00135BD9"/>
    <w:rsid w:val="00135DEB"/>
    <w:rsid w:val="00136BD4"/>
    <w:rsid w:val="001407C2"/>
    <w:rsid w:val="00140CCA"/>
    <w:rsid w:val="00140E07"/>
    <w:rsid w:val="001433D7"/>
    <w:rsid w:val="00143F31"/>
    <w:rsid w:val="00143F74"/>
    <w:rsid w:val="0014480F"/>
    <w:rsid w:val="00144D46"/>
    <w:rsid w:val="00145DB8"/>
    <w:rsid w:val="00146B24"/>
    <w:rsid w:val="001476BA"/>
    <w:rsid w:val="001479B8"/>
    <w:rsid w:val="00147F94"/>
    <w:rsid w:val="0015029F"/>
    <w:rsid w:val="00150B6C"/>
    <w:rsid w:val="00150E65"/>
    <w:rsid w:val="001518CE"/>
    <w:rsid w:val="0015194C"/>
    <w:rsid w:val="00152654"/>
    <w:rsid w:val="00152785"/>
    <w:rsid w:val="00153E2C"/>
    <w:rsid w:val="00154A0B"/>
    <w:rsid w:val="00155DBA"/>
    <w:rsid w:val="00155E25"/>
    <w:rsid w:val="0015672A"/>
    <w:rsid w:val="00156A6B"/>
    <w:rsid w:val="00156BF3"/>
    <w:rsid w:val="00160AC2"/>
    <w:rsid w:val="00160D9E"/>
    <w:rsid w:val="00161669"/>
    <w:rsid w:val="00161C06"/>
    <w:rsid w:val="00161FBC"/>
    <w:rsid w:val="0016246C"/>
    <w:rsid w:val="001630A1"/>
    <w:rsid w:val="0016317B"/>
    <w:rsid w:val="00163223"/>
    <w:rsid w:val="00163408"/>
    <w:rsid w:val="001636CD"/>
    <w:rsid w:val="00164284"/>
    <w:rsid w:val="0016438A"/>
    <w:rsid w:val="001651BB"/>
    <w:rsid w:val="00165721"/>
    <w:rsid w:val="001672C0"/>
    <w:rsid w:val="0017024A"/>
    <w:rsid w:val="001702BF"/>
    <w:rsid w:val="001708CF"/>
    <w:rsid w:val="00170C1F"/>
    <w:rsid w:val="0017245F"/>
    <w:rsid w:val="0017275B"/>
    <w:rsid w:val="0017436E"/>
    <w:rsid w:val="00174547"/>
    <w:rsid w:val="0017474E"/>
    <w:rsid w:val="0017570B"/>
    <w:rsid w:val="00176A89"/>
    <w:rsid w:val="00177545"/>
    <w:rsid w:val="00177D29"/>
    <w:rsid w:val="001808C8"/>
    <w:rsid w:val="001808DA"/>
    <w:rsid w:val="00180DA2"/>
    <w:rsid w:val="0018153C"/>
    <w:rsid w:val="00181FC3"/>
    <w:rsid w:val="0018297E"/>
    <w:rsid w:val="00182EE6"/>
    <w:rsid w:val="001831D5"/>
    <w:rsid w:val="001833ED"/>
    <w:rsid w:val="0018442B"/>
    <w:rsid w:val="001850BD"/>
    <w:rsid w:val="001853F4"/>
    <w:rsid w:val="00186190"/>
    <w:rsid w:val="001865CA"/>
    <w:rsid w:val="00186A74"/>
    <w:rsid w:val="00187462"/>
    <w:rsid w:val="00187F1C"/>
    <w:rsid w:val="00190EFF"/>
    <w:rsid w:val="001910A3"/>
    <w:rsid w:val="00191224"/>
    <w:rsid w:val="0019129E"/>
    <w:rsid w:val="0019276C"/>
    <w:rsid w:val="001931F7"/>
    <w:rsid w:val="00194948"/>
    <w:rsid w:val="00194BE3"/>
    <w:rsid w:val="00194D55"/>
    <w:rsid w:val="001950D3"/>
    <w:rsid w:val="001962E6"/>
    <w:rsid w:val="00196DF3"/>
    <w:rsid w:val="001975B8"/>
    <w:rsid w:val="001A0A51"/>
    <w:rsid w:val="001A0C35"/>
    <w:rsid w:val="001A2DDD"/>
    <w:rsid w:val="001A387C"/>
    <w:rsid w:val="001A3F49"/>
    <w:rsid w:val="001A4747"/>
    <w:rsid w:val="001A5542"/>
    <w:rsid w:val="001A6E96"/>
    <w:rsid w:val="001A73E3"/>
    <w:rsid w:val="001A76CF"/>
    <w:rsid w:val="001B0339"/>
    <w:rsid w:val="001B1EE9"/>
    <w:rsid w:val="001B236C"/>
    <w:rsid w:val="001B23EE"/>
    <w:rsid w:val="001B49B1"/>
    <w:rsid w:val="001B583A"/>
    <w:rsid w:val="001B5AE9"/>
    <w:rsid w:val="001B685B"/>
    <w:rsid w:val="001B7673"/>
    <w:rsid w:val="001B7B13"/>
    <w:rsid w:val="001C06B8"/>
    <w:rsid w:val="001C0B20"/>
    <w:rsid w:val="001C0D7E"/>
    <w:rsid w:val="001C14E6"/>
    <w:rsid w:val="001C3B2D"/>
    <w:rsid w:val="001C3B62"/>
    <w:rsid w:val="001C4093"/>
    <w:rsid w:val="001C417B"/>
    <w:rsid w:val="001C4D15"/>
    <w:rsid w:val="001C4F7D"/>
    <w:rsid w:val="001C54A1"/>
    <w:rsid w:val="001C55FE"/>
    <w:rsid w:val="001C573D"/>
    <w:rsid w:val="001C5C14"/>
    <w:rsid w:val="001C63FB"/>
    <w:rsid w:val="001C6E4F"/>
    <w:rsid w:val="001C6EB9"/>
    <w:rsid w:val="001C7352"/>
    <w:rsid w:val="001C75A9"/>
    <w:rsid w:val="001D0111"/>
    <w:rsid w:val="001D0216"/>
    <w:rsid w:val="001D0CC7"/>
    <w:rsid w:val="001D0DC8"/>
    <w:rsid w:val="001D0EF1"/>
    <w:rsid w:val="001D2C5F"/>
    <w:rsid w:val="001D2D8B"/>
    <w:rsid w:val="001D2EA2"/>
    <w:rsid w:val="001D345C"/>
    <w:rsid w:val="001D3639"/>
    <w:rsid w:val="001D3A82"/>
    <w:rsid w:val="001D4106"/>
    <w:rsid w:val="001D447E"/>
    <w:rsid w:val="001D4542"/>
    <w:rsid w:val="001D51F2"/>
    <w:rsid w:val="001D5371"/>
    <w:rsid w:val="001D68B9"/>
    <w:rsid w:val="001D6C5B"/>
    <w:rsid w:val="001D6F23"/>
    <w:rsid w:val="001D7207"/>
    <w:rsid w:val="001D78BF"/>
    <w:rsid w:val="001D7DFC"/>
    <w:rsid w:val="001E06DB"/>
    <w:rsid w:val="001E0978"/>
    <w:rsid w:val="001E0C5B"/>
    <w:rsid w:val="001E0F6C"/>
    <w:rsid w:val="001E13CC"/>
    <w:rsid w:val="001E180F"/>
    <w:rsid w:val="001E2432"/>
    <w:rsid w:val="001E2DCC"/>
    <w:rsid w:val="001E3E3A"/>
    <w:rsid w:val="001E44A8"/>
    <w:rsid w:val="001E6423"/>
    <w:rsid w:val="001F0C94"/>
    <w:rsid w:val="001F2353"/>
    <w:rsid w:val="001F2B6D"/>
    <w:rsid w:val="001F2D50"/>
    <w:rsid w:val="001F2E57"/>
    <w:rsid w:val="001F339C"/>
    <w:rsid w:val="001F3BFF"/>
    <w:rsid w:val="001F4EC1"/>
    <w:rsid w:val="001F5525"/>
    <w:rsid w:val="001F553D"/>
    <w:rsid w:val="001F593D"/>
    <w:rsid w:val="001F5FE6"/>
    <w:rsid w:val="001F61FC"/>
    <w:rsid w:val="001F6B63"/>
    <w:rsid w:val="001F7745"/>
    <w:rsid w:val="00200E4E"/>
    <w:rsid w:val="0020126D"/>
    <w:rsid w:val="00201541"/>
    <w:rsid w:val="00201652"/>
    <w:rsid w:val="00201EF5"/>
    <w:rsid w:val="002029D9"/>
    <w:rsid w:val="00202F4A"/>
    <w:rsid w:val="00204D4F"/>
    <w:rsid w:val="00204E49"/>
    <w:rsid w:val="002051E1"/>
    <w:rsid w:val="00205B13"/>
    <w:rsid w:val="00205D72"/>
    <w:rsid w:val="00206581"/>
    <w:rsid w:val="00207392"/>
    <w:rsid w:val="00210155"/>
    <w:rsid w:val="002106F6"/>
    <w:rsid w:val="00211656"/>
    <w:rsid w:val="002119C2"/>
    <w:rsid w:val="00212874"/>
    <w:rsid w:val="00213236"/>
    <w:rsid w:val="00213703"/>
    <w:rsid w:val="00213E8B"/>
    <w:rsid w:val="00214055"/>
    <w:rsid w:val="002143E7"/>
    <w:rsid w:val="002159C9"/>
    <w:rsid w:val="00215C37"/>
    <w:rsid w:val="00215E02"/>
    <w:rsid w:val="002169EF"/>
    <w:rsid w:val="00216C20"/>
    <w:rsid w:val="002205FC"/>
    <w:rsid w:val="00221137"/>
    <w:rsid w:val="00221188"/>
    <w:rsid w:val="00222C58"/>
    <w:rsid w:val="00223020"/>
    <w:rsid w:val="002233F6"/>
    <w:rsid w:val="002234FB"/>
    <w:rsid w:val="00224B70"/>
    <w:rsid w:val="00225817"/>
    <w:rsid w:val="002265C6"/>
    <w:rsid w:val="00226F55"/>
    <w:rsid w:val="00227A2E"/>
    <w:rsid w:val="00227AD4"/>
    <w:rsid w:val="002300BA"/>
    <w:rsid w:val="0023029C"/>
    <w:rsid w:val="002316A5"/>
    <w:rsid w:val="00232451"/>
    <w:rsid w:val="00233090"/>
    <w:rsid w:val="00235465"/>
    <w:rsid w:val="00236898"/>
    <w:rsid w:val="00237C62"/>
    <w:rsid w:val="00237CAE"/>
    <w:rsid w:val="0024099D"/>
    <w:rsid w:val="00240A68"/>
    <w:rsid w:val="00240F3E"/>
    <w:rsid w:val="002416B8"/>
    <w:rsid w:val="00241FB9"/>
    <w:rsid w:val="0024234D"/>
    <w:rsid w:val="002423E9"/>
    <w:rsid w:val="00242648"/>
    <w:rsid w:val="002434EB"/>
    <w:rsid w:val="0024449E"/>
    <w:rsid w:val="002457B8"/>
    <w:rsid w:val="00245B7C"/>
    <w:rsid w:val="002463ED"/>
    <w:rsid w:val="00246C5A"/>
    <w:rsid w:val="00250464"/>
    <w:rsid w:val="00250927"/>
    <w:rsid w:val="00251774"/>
    <w:rsid w:val="00251B6F"/>
    <w:rsid w:val="00252F43"/>
    <w:rsid w:val="00253365"/>
    <w:rsid w:val="00254085"/>
    <w:rsid w:val="002555ED"/>
    <w:rsid w:val="00255E75"/>
    <w:rsid w:val="0025619C"/>
    <w:rsid w:val="00256329"/>
    <w:rsid w:val="00256401"/>
    <w:rsid w:val="00256972"/>
    <w:rsid w:val="00256B58"/>
    <w:rsid w:val="002570F4"/>
    <w:rsid w:val="002579AD"/>
    <w:rsid w:val="00257C7D"/>
    <w:rsid w:val="00262540"/>
    <w:rsid w:val="00262D80"/>
    <w:rsid w:val="00263C10"/>
    <w:rsid w:val="00263E8E"/>
    <w:rsid w:val="00264A96"/>
    <w:rsid w:val="0026547F"/>
    <w:rsid w:val="0026600C"/>
    <w:rsid w:val="00266377"/>
    <w:rsid w:val="0026697E"/>
    <w:rsid w:val="00266B0D"/>
    <w:rsid w:val="00267102"/>
    <w:rsid w:val="002671BE"/>
    <w:rsid w:val="0026734D"/>
    <w:rsid w:val="0026776E"/>
    <w:rsid w:val="002679ED"/>
    <w:rsid w:val="002704D4"/>
    <w:rsid w:val="0027109C"/>
    <w:rsid w:val="00271291"/>
    <w:rsid w:val="00271D75"/>
    <w:rsid w:val="00272187"/>
    <w:rsid w:val="00273EC3"/>
    <w:rsid w:val="00274C33"/>
    <w:rsid w:val="00274FAF"/>
    <w:rsid w:val="002753F6"/>
    <w:rsid w:val="00276402"/>
    <w:rsid w:val="00276709"/>
    <w:rsid w:val="00276DF5"/>
    <w:rsid w:val="00280417"/>
    <w:rsid w:val="00280EA0"/>
    <w:rsid w:val="00281663"/>
    <w:rsid w:val="00281C21"/>
    <w:rsid w:val="00281E29"/>
    <w:rsid w:val="0028224B"/>
    <w:rsid w:val="002824EF"/>
    <w:rsid w:val="00282632"/>
    <w:rsid w:val="00282BA1"/>
    <w:rsid w:val="0028425A"/>
    <w:rsid w:val="00284DBE"/>
    <w:rsid w:val="00285052"/>
    <w:rsid w:val="00287B5D"/>
    <w:rsid w:val="0029158E"/>
    <w:rsid w:val="00291E8C"/>
    <w:rsid w:val="00291F36"/>
    <w:rsid w:val="00293C3E"/>
    <w:rsid w:val="00294357"/>
    <w:rsid w:val="002946D8"/>
    <w:rsid w:val="00295170"/>
    <w:rsid w:val="00296A42"/>
    <w:rsid w:val="00297083"/>
    <w:rsid w:val="0029734B"/>
    <w:rsid w:val="002A064D"/>
    <w:rsid w:val="002A1508"/>
    <w:rsid w:val="002A2612"/>
    <w:rsid w:val="002A3E43"/>
    <w:rsid w:val="002A4BD0"/>
    <w:rsid w:val="002A4CA4"/>
    <w:rsid w:val="002A56A3"/>
    <w:rsid w:val="002A5751"/>
    <w:rsid w:val="002A57F0"/>
    <w:rsid w:val="002A63A8"/>
    <w:rsid w:val="002A7A71"/>
    <w:rsid w:val="002A7CCA"/>
    <w:rsid w:val="002B0E84"/>
    <w:rsid w:val="002B14CD"/>
    <w:rsid w:val="002B374C"/>
    <w:rsid w:val="002B4F36"/>
    <w:rsid w:val="002B58C7"/>
    <w:rsid w:val="002B5D34"/>
    <w:rsid w:val="002B6D43"/>
    <w:rsid w:val="002B75C4"/>
    <w:rsid w:val="002B760F"/>
    <w:rsid w:val="002B7CB7"/>
    <w:rsid w:val="002C03F6"/>
    <w:rsid w:val="002C088E"/>
    <w:rsid w:val="002C11DF"/>
    <w:rsid w:val="002C1F2C"/>
    <w:rsid w:val="002C2830"/>
    <w:rsid w:val="002C2BE4"/>
    <w:rsid w:val="002C2F95"/>
    <w:rsid w:val="002C32CD"/>
    <w:rsid w:val="002C426C"/>
    <w:rsid w:val="002C4CA5"/>
    <w:rsid w:val="002C536D"/>
    <w:rsid w:val="002C5574"/>
    <w:rsid w:val="002C740D"/>
    <w:rsid w:val="002C7A1D"/>
    <w:rsid w:val="002D035B"/>
    <w:rsid w:val="002D049A"/>
    <w:rsid w:val="002D07AB"/>
    <w:rsid w:val="002D09F1"/>
    <w:rsid w:val="002D0A40"/>
    <w:rsid w:val="002D189C"/>
    <w:rsid w:val="002D2406"/>
    <w:rsid w:val="002D2C6F"/>
    <w:rsid w:val="002D321E"/>
    <w:rsid w:val="002D3B48"/>
    <w:rsid w:val="002D4840"/>
    <w:rsid w:val="002D4E23"/>
    <w:rsid w:val="002D5213"/>
    <w:rsid w:val="002D52EB"/>
    <w:rsid w:val="002D565A"/>
    <w:rsid w:val="002D6588"/>
    <w:rsid w:val="002D718C"/>
    <w:rsid w:val="002D7ABA"/>
    <w:rsid w:val="002E0EF0"/>
    <w:rsid w:val="002E2049"/>
    <w:rsid w:val="002E2B08"/>
    <w:rsid w:val="002E2B56"/>
    <w:rsid w:val="002E322C"/>
    <w:rsid w:val="002E488A"/>
    <w:rsid w:val="002E5042"/>
    <w:rsid w:val="002E57C5"/>
    <w:rsid w:val="002E67D4"/>
    <w:rsid w:val="002E73B2"/>
    <w:rsid w:val="002E7F1E"/>
    <w:rsid w:val="002F0D16"/>
    <w:rsid w:val="002F1D63"/>
    <w:rsid w:val="002F1F63"/>
    <w:rsid w:val="002F241F"/>
    <w:rsid w:val="002F40ED"/>
    <w:rsid w:val="002F41A9"/>
    <w:rsid w:val="002F4A74"/>
    <w:rsid w:val="002F4AE1"/>
    <w:rsid w:val="002F59E1"/>
    <w:rsid w:val="002F63DB"/>
    <w:rsid w:val="002F65AB"/>
    <w:rsid w:val="002F65C5"/>
    <w:rsid w:val="002F72B0"/>
    <w:rsid w:val="002F76A5"/>
    <w:rsid w:val="00300699"/>
    <w:rsid w:val="00301793"/>
    <w:rsid w:val="0030262E"/>
    <w:rsid w:val="003031E9"/>
    <w:rsid w:val="00303B04"/>
    <w:rsid w:val="00304637"/>
    <w:rsid w:val="00306710"/>
    <w:rsid w:val="00307B33"/>
    <w:rsid w:val="0031031A"/>
    <w:rsid w:val="00310870"/>
    <w:rsid w:val="00310A3D"/>
    <w:rsid w:val="00311D73"/>
    <w:rsid w:val="003121C0"/>
    <w:rsid w:val="003141F0"/>
    <w:rsid w:val="00314F7E"/>
    <w:rsid w:val="003155EF"/>
    <w:rsid w:val="0031632B"/>
    <w:rsid w:val="00316378"/>
    <w:rsid w:val="003166C8"/>
    <w:rsid w:val="00316960"/>
    <w:rsid w:val="00317331"/>
    <w:rsid w:val="003173C7"/>
    <w:rsid w:val="0031787E"/>
    <w:rsid w:val="003204B7"/>
    <w:rsid w:val="00320687"/>
    <w:rsid w:val="00320EE4"/>
    <w:rsid w:val="003211C0"/>
    <w:rsid w:val="003214C7"/>
    <w:rsid w:val="003215C2"/>
    <w:rsid w:val="00321767"/>
    <w:rsid w:val="003220CF"/>
    <w:rsid w:val="00323A31"/>
    <w:rsid w:val="00324F83"/>
    <w:rsid w:val="003256D4"/>
    <w:rsid w:val="00325A1B"/>
    <w:rsid w:val="00326DC9"/>
    <w:rsid w:val="00327398"/>
    <w:rsid w:val="003279C8"/>
    <w:rsid w:val="0033036F"/>
    <w:rsid w:val="0033181E"/>
    <w:rsid w:val="00331BF2"/>
    <w:rsid w:val="00332836"/>
    <w:rsid w:val="00332E48"/>
    <w:rsid w:val="00333279"/>
    <w:rsid w:val="003346C8"/>
    <w:rsid w:val="00334C78"/>
    <w:rsid w:val="00334D47"/>
    <w:rsid w:val="00335387"/>
    <w:rsid w:val="00335879"/>
    <w:rsid w:val="00335880"/>
    <w:rsid w:val="00335A3B"/>
    <w:rsid w:val="00335FE0"/>
    <w:rsid w:val="00336A5A"/>
    <w:rsid w:val="003372D4"/>
    <w:rsid w:val="0033766A"/>
    <w:rsid w:val="00337B73"/>
    <w:rsid w:val="00340773"/>
    <w:rsid w:val="00341480"/>
    <w:rsid w:val="003423ED"/>
    <w:rsid w:val="003428AB"/>
    <w:rsid w:val="00342E6E"/>
    <w:rsid w:val="00342F1F"/>
    <w:rsid w:val="00343D7D"/>
    <w:rsid w:val="00344803"/>
    <w:rsid w:val="003448BA"/>
    <w:rsid w:val="0034763E"/>
    <w:rsid w:val="003477CF"/>
    <w:rsid w:val="00347D67"/>
    <w:rsid w:val="003511BD"/>
    <w:rsid w:val="00351C7B"/>
    <w:rsid w:val="00352106"/>
    <w:rsid w:val="00353FC6"/>
    <w:rsid w:val="003547A6"/>
    <w:rsid w:val="003547B4"/>
    <w:rsid w:val="0035571C"/>
    <w:rsid w:val="0035573D"/>
    <w:rsid w:val="00355E14"/>
    <w:rsid w:val="00355F76"/>
    <w:rsid w:val="00360615"/>
    <w:rsid w:val="00361BDC"/>
    <w:rsid w:val="00363450"/>
    <w:rsid w:val="003637BA"/>
    <w:rsid w:val="00363C87"/>
    <w:rsid w:val="003653B6"/>
    <w:rsid w:val="00365699"/>
    <w:rsid w:val="003656C7"/>
    <w:rsid w:val="00365B3A"/>
    <w:rsid w:val="00365D0E"/>
    <w:rsid w:val="00365F3A"/>
    <w:rsid w:val="00366B44"/>
    <w:rsid w:val="00366D61"/>
    <w:rsid w:val="00366F2D"/>
    <w:rsid w:val="0037114C"/>
    <w:rsid w:val="0037161A"/>
    <w:rsid w:val="00371BD3"/>
    <w:rsid w:val="00372167"/>
    <w:rsid w:val="00372450"/>
    <w:rsid w:val="003736B2"/>
    <w:rsid w:val="00374143"/>
    <w:rsid w:val="003742E3"/>
    <w:rsid w:val="00374391"/>
    <w:rsid w:val="00374D0A"/>
    <w:rsid w:val="00374F1B"/>
    <w:rsid w:val="00375287"/>
    <w:rsid w:val="0037568D"/>
    <w:rsid w:val="00375F9D"/>
    <w:rsid w:val="00377180"/>
    <w:rsid w:val="0037735C"/>
    <w:rsid w:val="003773A5"/>
    <w:rsid w:val="00377CAB"/>
    <w:rsid w:val="00377DC4"/>
    <w:rsid w:val="003805E6"/>
    <w:rsid w:val="003808FB"/>
    <w:rsid w:val="003814D7"/>
    <w:rsid w:val="003817BE"/>
    <w:rsid w:val="00383E73"/>
    <w:rsid w:val="00384F38"/>
    <w:rsid w:val="00384F88"/>
    <w:rsid w:val="00385192"/>
    <w:rsid w:val="00385871"/>
    <w:rsid w:val="0038621F"/>
    <w:rsid w:val="0038719B"/>
    <w:rsid w:val="00387994"/>
    <w:rsid w:val="0039077A"/>
    <w:rsid w:val="003910E4"/>
    <w:rsid w:val="00391765"/>
    <w:rsid w:val="003920D4"/>
    <w:rsid w:val="00392447"/>
    <w:rsid w:val="003938A7"/>
    <w:rsid w:val="003958B2"/>
    <w:rsid w:val="00395E4B"/>
    <w:rsid w:val="00396531"/>
    <w:rsid w:val="00397C11"/>
    <w:rsid w:val="003A1146"/>
    <w:rsid w:val="003A1291"/>
    <w:rsid w:val="003A1EA8"/>
    <w:rsid w:val="003A3A13"/>
    <w:rsid w:val="003A3AFF"/>
    <w:rsid w:val="003A45B6"/>
    <w:rsid w:val="003A4C6C"/>
    <w:rsid w:val="003A5B63"/>
    <w:rsid w:val="003A5FE1"/>
    <w:rsid w:val="003A62AD"/>
    <w:rsid w:val="003A6D3F"/>
    <w:rsid w:val="003A7D0F"/>
    <w:rsid w:val="003B09B4"/>
    <w:rsid w:val="003B1DF8"/>
    <w:rsid w:val="003B23B9"/>
    <w:rsid w:val="003B2F8C"/>
    <w:rsid w:val="003B3BDD"/>
    <w:rsid w:val="003B3C5C"/>
    <w:rsid w:val="003B49FD"/>
    <w:rsid w:val="003B4D52"/>
    <w:rsid w:val="003B51BD"/>
    <w:rsid w:val="003B74A7"/>
    <w:rsid w:val="003B775B"/>
    <w:rsid w:val="003C088C"/>
    <w:rsid w:val="003C1C8C"/>
    <w:rsid w:val="003C2630"/>
    <w:rsid w:val="003C27E6"/>
    <w:rsid w:val="003C2C53"/>
    <w:rsid w:val="003C2D03"/>
    <w:rsid w:val="003C2DA5"/>
    <w:rsid w:val="003C4836"/>
    <w:rsid w:val="003C4FEA"/>
    <w:rsid w:val="003C526D"/>
    <w:rsid w:val="003C52D7"/>
    <w:rsid w:val="003C5578"/>
    <w:rsid w:val="003C6CF8"/>
    <w:rsid w:val="003C6E84"/>
    <w:rsid w:val="003D119B"/>
    <w:rsid w:val="003D132A"/>
    <w:rsid w:val="003D168F"/>
    <w:rsid w:val="003D1932"/>
    <w:rsid w:val="003D2551"/>
    <w:rsid w:val="003D3977"/>
    <w:rsid w:val="003D40F0"/>
    <w:rsid w:val="003D4514"/>
    <w:rsid w:val="003D55CF"/>
    <w:rsid w:val="003D5EE2"/>
    <w:rsid w:val="003D6073"/>
    <w:rsid w:val="003D6081"/>
    <w:rsid w:val="003D63A2"/>
    <w:rsid w:val="003D6872"/>
    <w:rsid w:val="003D76C9"/>
    <w:rsid w:val="003D7CF1"/>
    <w:rsid w:val="003D7EC8"/>
    <w:rsid w:val="003D7F01"/>
    <w:rsid w:val="003E1D24"/>
    <w:rsid w:val="003E2088"/>
    <w:rsid w:val="003E3B39"/>
    <w:rsid w:val="003E412E"/>
    <w:rsid w:val="003E490F"/>
    <w:rsid w:val="003E50C7"/>
    <w:rsid w:val="003E5139"/>
    <w:rsid w:val="003E534C"/>
    <w:rsid w:val="003E59E8"/>
    <w:rsid w:val="003E60D0"/>
    <w:rsid w:val="003E6B36"/>
    <w:rsid w:val="003E6B6F"/>
    <w:rsid w:val="003E6C36"/>
    <w:rsid w:val="003E6EB1"/>
    <w:rsid w:val="003E72B2"/>
    <w:rsid w:val="003E7350"/>
    <w:rsid w:val="003F034A"/>
    <w:rsid w:val="003F1076"/>
    <w:rsid w:val="003F1375"/>
    <w:rsid w:val="003F1BB7"/>
    <w:rsid w:val="003F1C3E"/>
    <w:rsid w:val="003F1D33"/>
    <w:rsid w:val="003F1E66"/>
    <w:rsid w:val="003F27E2"/>
    <w:rsid w:val="003F34AE"/>
    <w:rsid w:val="003F36C2"/>
    <w:rsid w:val="003F5111"/>
    <w:rsid w:val="003F5452"/>
    <w:rsid w:val="003F5ABF"/>
    <w:rsid w:val="003F5C43"/>
    <w:rsid w:val="003F6BC1"/>
    <w:rsid w:val="003F710F"/>
    <w:rsid w:val="00400650"/>
    <w:rsid w:val="004015D7"/>
    <w:rsid w:val="004017C5"/>
    <w:rsid w:val="0040235C"/>
    <w:rsid w:val="004038D3"/>
    <w:rsid w:val="00403D7C"/>
    <w:rsid w:val="00404240"/>
    <w:rsid w:val="00404410"/>
    <w:rsid w:val="00404466"/>
    <w:rsid w:val="004046D7"/>
    <w:rsid w:val="00404C97"/>
    <w:rsid w:val="00405493"/>
    <w:rsid w:val="004055D6"/>
    <w:rsid w:val="00405F24"/>
    <w:rsid w:val="00407120"/>
    <w:rsid w:val="00407571"/>
    <w:rsid w:val="00407987"/>
    <w:rsid w:val="00407AE2"/>
    <w:rsid w:val="00407F7A"/>
    <w:rsid w:val="004120B4"/>
    <w:rsid w:val="004124AE"/>
    <w:rsid w:val="00412533"/>
    <w:rsid w:val="004126B1"/>
    <w:rsid w:val="00412FD7"/>
    <w:rsid w:val="0041369D"/>
    <w:rsid w:val="00413DED"/>
    <w:rsid w:val="00414340"/>
    <w:rsid w:val="004143DC"/>
    <w:rsid w:val="0041458F"/>
    <w:rsid w:val="004145F6"/>
    <w:rsid w:val="0041509D"/>
    <w:rsid w:val="0041675F"/>
    <w:rsid w:val="00417149"/>
    <w:rsid w:val="0041780D"/>
    <w:rsid w:val="00417C8E"/>
    <w:rsid w:val="00417D2E"/>
    <w:rsid w:val="00417EFC"/>
    <w:rsid w:val="004236DB"/>
    <w:rsid w:val="0042395B"/>
    <w:rsid w:val="00424368"/>
    <w:rsid w:val="00424592"/>
    <w:rsid w:val="00425434"/>
    <w:rsid w:val="004256BA"/>
    <w:rsid w:val="00425BA5"/>
    <w:rsid w:val="00426408"/>
    <w:rsid w:val="0042672F"/>
    <w:rsid w:val="00426F31"/>
    <w:rsid w:val="00427486"/>
    <w:rsid w:val="00427F4B"/>
    <w:rsid w:val="0043004B"/>
    <w:rsid w:val="00430123"/>
    <w:rsid w:val="00430F3C"/>
    <w:rsid w:val="00431423"/>
    <w:rsid w:val="00431470"/>
    <w:rsid w:val="00433501"/>
    <w:rsid w:val="00433833"/>
    <w:rsid w:val="00433957"/>
    <w:rsid w:val="00434285"/>
    <w:rsid w:val="0043534D"/>
    <w:rsid w:val="00435BB7"/>
    <w:rsid w:val="00436F6B"/>
    <w:rsid w:val="00437607"/>
    <w:rsid w:val="0043791A"/>
    <w:rsid w:val="004379D8"/>
    <w:rsid w:val="00437B2C"/>
    <w:rsid w:val="00437F33"/>
    <w:rsid w:val="00440685"/>
    <w:rsid w:val="004408A0"/>
    <w:rsid w:val="00441091"/>
    <w:rsid w:val="004411B5"/>
    <w:rsid w:val="00441C22"/>
    <w:rsid w:val="00442010"/>
    <w:rsid w:val="004426D4"/>
    <w:rsid w:val="004430A3"/>
    <w:rsid w:val="00444151"/>
    <w:rsid w:val="004443A1"/>
    <w:rsid w:val="004451EC"/>
    <w:rsid w:val="004457BE"/>
    <w:rsid w:val="004459C0"/>
    <w:rsid w:val="004503B7"/>
    <w:rsid w:val="004524A5"/>
    <w:rsid w:val="00452E3C"/>
    <w:rsid w:val="004554A0"/>
    <w:rsid w:val="004557F4"/>
    <w:rsid w:val="00455E03"/>
    <w:rsid w:val="00455E37"/>
    <w:rsid w:val="00455E6F"/>
    <w:rsid w:val="00457375"/>
    <w:rsid w:val="00457428"/>
    <w:rsid w:val="00457693"/>
    <w:rsid w:val="00457F0B"/>
    <w:rsid w:val="004601EB"/>
    <w:rsid w:val="00460A3B"/>
    <w:rsid w:val="00460B72"/>
    <w:rsid w:val="00461DC6"/>
    <w:rsid w:val="00461E7F"/>
    <w:rsid w:val="00462801"/>
    <w:rsid w:val="004628E7"/>
    <w:rsid w:val="00462E95"/>
    <w:rsid w:val="00462F38"/>
    <w:rsid w:val="00463378"/>
    <w:rsid w:val="004647E1"/>
    <w:rsid w:val="00464830"/>
    <w:rsid w:val="004652EC"/>
    <w:rsid w:val="00465969"/>
    <w:rsid w:val="00465E91"/>
    <w:rsid w:val="00466E33"/>
    <w:rsid w:val="004670B5"/>
    <w:rsid w:val="0046736A"/>
    <w:rsid w:val="00467A3F"/>
    <w:rsid w:val="00467E68"/>
    <w:rsid w:val="004700B4"/>
    <w:rsid w:val="004701AC"/>
    <w:rsid w:val="0047043C"/>
    <w:rsid w:val="004706D0"/>
    <w:rsid w:val="00471AD5"/>
    <w:rsid w:val="00471B51"/>
    <w:rsid w:val="00472CDA"/>
    <w:rsid w:val="00472E39"/>
    <w:rsid w:val="00473236"/>
    <w:rsid w:val="00473EB1"/>
    <w:rsid w:val="0047443D"/>
    <w:rsid w:val="004759AD"/>
    <w:rsid w:val="00476204"/>
    <w:rsid w:val="0047624B"/>
    <w:rsid w:val="00476666"/>
    <w:rsid w:val="00477360"/>
    <w:rsid w:val="0048041F"/>
    <w:rsid w:val="00482291"/>
    <w:rsid w:val="004822CA"/>
    <w:rsid w:val="004829B3"/>
    <w:rsid w:val="00483661"/>
    <w:rsid w:val="00484A89"/>
    <w:rsid w:val="0048515F"/>
    <w:rsid w:val="00485A5B"/>
    <w:rsid w:val="00485DB6"/>
    <w:rsid w:val="004875A9"/>
    <w:rsid w:val="00487A51"/>
    <w:rsid w:val="0049179C"/>
    <w:rsid w:val="00492927"/>
    <w:rsid w:val="00493339"/>
    <w:rsid w:val="00493B87"/>
    <w:rsid w:val="00493D34"/>
    <w:rsid w:val="00493DF2"/>
    <w:rsid w:val="00494793"/>
    <w:rsid w:val="004955A1"/>
    <w:rsid w:val="004961CD"/>
    <w:rsid w:val="0049628E"/>
    <w:rsid w:val="004967D7"/>
    <w:rsid w:val="00496C57"/>
    <w:rsid w:val="004970D9"/>
    <w:rsid w:val="00497783"/>
    <w:rsid w:val="004A1359"/>
    <w:rsid w:val="004A157E"/>
    <w:rsid w:val="004A16BC"/>
    <w:rsid w:val="004A21A6"/>
    <w:rsid w:val="004A317B"/>
    <w:rsid w:val="004A3580"/>
    <w:rsid w:val="004A3FDB"/>
    <w:rsid w:val="004A4AB3"/>
    <w:rsid w:val="004A4ECA"/>
    <w:rsid w:val="004A5601"/>
    <w:rsid w:val="004A60F9"/>
    <w:rsid w:val="004A63B7"/>
    <w:rsid w:val="004A6CBA"/>
    <w:rsid w:val="004B0B97"/>
    <w:rsid w:val="004B0F34"/>
    <w:rsid w:val="004B170C"/>
    <w:rsid w:val="004B200E"/>
    <w:rsid w:val="004B2831"/>
    <w:rsid w:val="004B3A66"/>
    <w:rsid w:val="004B3ED5"/>
    <w:rsid w:val="004B4D08"/>
    <w:rsid w:val="004B57CB"/>
    <w:rsid w:val="004B5D8C"/>
    <w:rsid w:val="004B6719"/>
    <w:rsid w:val="004B7789"/>
    <w:rsid w:val="004B79D8"/>
    <w:rsid w:val="004B7D41"/>
    <w:rsid w:val="004C0630"/>
    <w:rsid w:val="004C06E0"/>
    <w:rsid w:val="004C263F"/>
    <w:rsid w:val="004C3709"/>
    <w:rsid w:val="004C392D"/>
    <w:rsid w:val="004C43BF"/>
    <w:rsid w:val="004C501A"/>
    <w:rsid w:val="004C5C3F"/>
    <w:rsid w:val="004C60CC"/>
    <w:rsid w:val="004C6A7A"/>
    <w:rsid w:val="004C6EB0"/>
    <w:rsid w:val="004C7A12"/>
    <w:rsid w:val="004D130F"/>
    <w:rsid w:val="004D1799"/>
    <w:rsid w:val="004D23B9"/>
    <w:rsid w:val="004D24E3"/>
    <w:rsid w:val="004D25E7"/>
    <w:rsid w:val="004D26BC"/>
    <w:rsid w:val="004D358C"/>
    <w:rsid w:val="004D4D79"/>
    <w:rsid w:val="004D4DA0"/>
    <w:rsid w:val="004D4E94"/>
    <w:rsid w:val="004D5AE6"/>
    <w:rsid w:val="004D5D55"/>
    <w:rsid w:val="004D601F"/>
    <w:rsid w:val="004D6888"/>
    <w:rsid w:val="004D6E8A"/>
    <w:rsid w:val="004E0C25"/>
    <w:rsid w:val="004E19D2"/>
    <w:rsid w:val="004E1F07"/>
    <w:rsid w:val="004E1FE7"/>
    <w:rsid w:val="004E2FD7"/>
    <w:rsid w:val="004E35BE"/>
    <w:rsid w:val="004E3661"/>
    <w:rsid w:val="004E3760"/>
    <w:rsid w:val="004E3DDD"/>
    <w:rsid w:val="004E4C05"/>
    <w:rsid w:val="004E580B"/>
    <w:rsid w:val="004E595D"/>
    <w:rsid w:val="004E5D9E"/>
    <w:rsid w:val="004E5DCE"/>
    <w:rsid w:val="004E5EFC"/>
    <w:rsid w:val="004E6D81"/>
    <w:rsid w:val="004E6FEE"/>
    <w:rsid w:val="004E774A"/>
    <w:rsid w:val="004E7BE1"/>
    <w:rsid w:val="004F20EF"/>
    <w:rsid w:val="004F26A5"/>
    <w:rsid w:val="004F26D5"/>
    <w:rsid w:val="004F3B4A"/>
    <w:rsid w:val="004F487B"/>
    <w:rsid w:val="004F5AEA"/>
    <w:rsid w:val="004F6847"/>
    <w:rsid w:val="004F6C80"/>
    <w:rsid w:val="005000FD"/>
    <w:rsid w:val="005001ED"/>
    <w:rsid w:val="00500428"/>
    <w:rsid w:val="00500C99"/>
    <w:rsid w:val="00502002"/>
    <w:rsid w:val="00503078"/>
    <w:rsid w:val="00503307"/>
    <w:rsid w:val="00503D8B"/>
    <w:rsid w:val="00503E0C"/>
    <w:rsid w:val="005044FD"/>
    <w:rsid w:val="005047CB"/>
    <w:rsid w:val="005066F8"/>
    <w:rsid w:val="00506DA3"/>
    <w:rsid w:val="00506E89"/>
    <w:rsid w:val="0050769D"/>
    <w:rsid w:val="005076C2"/>
    <w:rsid w:val="005079FC"/>
    <w:rsid w:val="00507AAB"/>
    <w:rsid w:val="00510A39"/>
    <w:rsid w:val="00511148"/>
    <w:rsid w:val="00511278"/>
    <w:rsid w:val="00512763"/>
    <w:rsid w:val="005127E2"/>
    <w:rsid w:val="005140AD"/>
    <w:rsid w:val="00515D78"/>
    <w:rsid w:val="00516BBD"/>
    <w:rsid w:val="00516D49"/>
    <w:rsid w:val="00516EB0"/>
    <w:rsid w:val="00517EC8"/>
    <w:rsid w:val="00520239"/>
    <w:rsid w:val="00520399"/>
    <w:rsid w:val="005207B2"/>
    <w:rsid w:val="005209BC"/>
    <w:rsid w:val="00520C24"/>
    <w:rsid w:val="00520CCE"/>
    <w:rsid w:val="00522001"/>
    <w:rsid w:val="0052228F"/>
    <w:rsid w:val="00523F8A"/>
    <w:rsid w:val="00524141"/>
    <w:rsid w:val="005246F6"/>
    <w:rsid w:val="0052584A"/>
    <w:rsid w:val="00525BE2"/>
    <w:rsid w:val="0052694B"/>
    <w:rsid w:val="00526BF3"/>
    <w:rsid w:val="00526E03"/>
    <w:rsid w:val="00527694"/>
    <w:rsid w:val="00527795"/>
    <w:rsid w:val="00527958"/>
    <w:rsid w:val="005315C3"/>
    <w:rsid w:val="005322B2"/>
    <w:rsid w:val="005338E4"/>
    <w:rsid w:val="00533DA1"/>
    <w:rsid w:val="00534759"/>
    <w:rsid w:val="00534BDF"/>
    <w:rsid w:val="005351DE"/>
    <w:rsid w:val="00536676"/>
    <w:rsid w:val="00536BD5"/>
    <w:rsid w:val="005421D6"/>
    <w:rsid w:val="005426A4"/>
    <w:rsid w:val="005439B5"/>
    <w:rsid w:val="00543C32"/>
    <w:rsid w:val="0054446A"/>
    <w:rsid w:val="005455A0"/>
    <w:rsid w:val="00546482"/>
    <w:rsid w:val="00546F0A"/>
    <w:rsid w:val="0055068B"/>
    <w:rsid w:val="00553527"/>
    <w:rsid w:val="005536BE"/>
    <w:rsid w:val="0055379C"/>
    <w:rsid w:val="00553D67"/>
    <w:rsid w:val="00554951"/>
    <w:rsid w:val="00554BAD"/>
    <w:rsid w:val="00555385"/>
    <w:rsid w:val="0055641B"/>
    <w:rsid w:val="005579E7"/>
    <w:rsid w:val="00557A2F"/>
    <w:rsid w:val="00557F85"/>
    <w:rsid w:val="005610E7"/>
    <w:rsid w:val="0056113B"/>
    <w:rsid w:val="005611C4"/>
    <w:rsid w:val="00564254"/>
    <w:rsid w:val="0056492C"/>
    <w:rsid w:val="005655A2"/>
    <w:rsid w:val="005672D8"/>
    <w:rsid w:val="0056736E"/>
    <w:rsid w:val="0056751D"/>
    <w:rsid w:val="00570036"/>
    <w:rsid w:val="005701E5"/>
    <w:rsid w:val="00573168"/>
    <w:rsid w:val="0057356C"/>
    <w:rsid w:val="0057393A"/>
    <w:rsid w:val="005739EF"/>
    <w:rsid w:val="00573F5C"/>
    <w:rsid w:val="005743AC"/>
    <w:rsid w:val="00574F0E"/>
    <w:rsid w:val="005755B5"/>
    <w:rsid w:val="00575873"/>
    <w:rsid w:val="0057628D"/>
    <w:rsid w:val="005769EC"/>
    <w:rsid w:val="00576CC8"/>
    <w:rsid w:val="0057736E"/>
    <w:rsid w:val="00577696"/>
    <w:rsid w:val="00577FEA"/>
    <w:rsid w:val="00581348"/>
    <w:rsid w:val="0058350A"/>
    <w:rsid w:val="00583F3B"/>
    <w:rsid w:val="00584557"/>
    <w:rsid w:val="0058475C"/>
    <w:rsid w:val="00584A24"/>
    <w:rsid w:val="00584C75"/>
    <w:rsid w:val="005856E1"/>
    <w:rsid w:val="005858C9"/>
    <w:rsid w:val="00585E05"/>
    <w:rsid w:val="00585FAB"/>
    <w:rsid w:val="0058613A"/>
    <w:rsid w:val="005867F3"/>
    <w:rsid w:val="00586A49"/>
    <w:rsid w:val="00587111"/>
    <w:rsid w:val="00587307"/>
    <w:rsid w:val="00590F86"/>
    <w:rsid w:val="00591125"/>
    <w:rsid w:val="00591498"/>
    <w:rsid w:val="00592DD9"/>
    <w:rsid w:val="00592E68"/>
    <w:rsid w:val="00592F0D"/>
    <w:rsid w:val="00593A02"/>
    <w:rsid w:val="005943AC"/>
    <w:rsid w:val="00594583"/>
    <w:rsid w:val="00594F02"/>
    <w:rsid w:val="00595063"/>
    <w:rsid w:val="005962DC"/>
    <w:rsid w:val="0059695A"/>
    <w:rsid w:val="00597F8C"/>
    <w:rsid w:val="005A14F3"/>
    <w:rsid w:val="005A169C"/>
    <w:rsid w:val="005A22F6"/>
    <w:rsid w:val="005A2850"/>
    <w:rsid w:val="005A2900"/>
    <w:rsid w:val="005A338B"/>
    <w:rsid w:val="005A3516"/>
    <w:rsid w:val="005A6E85"/>
    <w:rsid w:val="005A77EE"/>
    <w:rsid w:val="005B1511"/>
    <w:rsid w:val="005B1D25"/>
    <w:rsid w:val="005B1D5D"/>
    <w:rsid w:val="005B21CF"/>
    <w:rsid w:val="005B309A"/>
    <w:rsid w:val="005B39E2"/>
    <w:rsid w:val="005B3ACB"/>
    <w:rsid w:val="005B3B42"/>
    <w:rsid w:val="005B42C7"/>
    <w:rsid w:val="005B4F3A"/>
    <w:rsid w:val="005B54B8"/>
    <w:rsid w:val="005B54C5"/>
    <w:rsid w:val="005B5C08"/>
    <w:rsid w:val="005B5D9F"/>
    <w:rsid w:val="005B712F"/>
    <w:rsid w:val="005B732F"/>
    <w:rsid w:val="005B77DE"/>
    <w:rsid w:val="005B79EA"/>
    <w:rsid w:val="005B7BDA"/>
    <w:rsid w:val="005C0618"/>
    <w:rsid w:val="005C32BB"/>
    <w:rsid w:val="005C3329"/>
    <w:rsid w:val="005C37AD"/>
    <w:rsid w:val="005C4AF6"/>
    <w:rsid w:val="005C4F20"/>
    <w:rsid w:val="005C5236"/>
    <w:rsid w:val="005C5307"/>
    <w:rsid w:val="005C53F9"/>
    <w:rsid w:val="005C5EA6"/>
    <w:rsid w:val="005C60AF"/>
    <w:rsid w:val="005C697C"/>
    <w:rsid w:val="005C6B35"/>
    <w:rsid w:val="005C6D0E"/>
    <w:rsid w:val="005D1EBD"/>
    <w:rsid w:val="005D2A37"/>
    <w:rsid w:val="005D2AD2"/>
    <w:rsid w:val="005D2FA6"/>
    <w:rsid w:val="005D3014"/>
    <w:rsid w:val="005D552E"/>
    <w:rsid w:val="005D5DC2"/>
    <w:rsid w:val="005D74DC"/>
    <w:rsid w:val="005E0A00"/>
    <w:rsid w:val="005E178D"/>
    <w:rsid w:val="005E1C6B"/>
    <w:rsid w:val="005E446F"/>
    <w:rsid w:val="005E447D"/>
    <w:rsid w:val="005E47E4"/>
    <w:rsid w:val="005E5BA1"/>
    <w:rsid w:val="005E6023"/>
    <w:rsid w:val="005E6297"/>
    <w:rsid w:val="005E685B"/>
    <w:rsid w:val="005E691D"/>
    <w:rsid w:val="005E7457"/>
    <w:rsid w:val="005E7631"/>
    <w:rsid w:val="005E7F11"/>
    <w:rsid w:val="005F0509"/>
    <w:rsid w:val="005F2AE2"/>
    <w:rsid w:val="005F3420"/>
    <w:rsid w:val="005F3475"/>
    <w:rsid w:val="005F49BD"/>
    <w:rsid w:val="005F4CA1"/>
    <w:rsid w:val="005F54B4"/>
    <w:rsid w:val="005F5A56"/>
    <w:rsid w:val="005F6440"/>
    <w:rsid w:val="005F64BB"/>
    <w:rsid w:val="005F6E64"/>
    <w:rsid w:val="005F798B"/>
    <w:rsid w:val="005F7BF1"/>
    <w:rsid w:val="00601030"/>
    <w:rsid w:val="0060191F"/>
    <w:rsid w:val="006019E5"/>
    <w:rsid w:val="00601B5D"/>
    <w:rsid w:val="00601B72"/>
    <w:rsid w:val="00602C65"/>
    <w:rsid w:val="00602E8D"/>
    <w:rsid w:val="00603056"/>
    <w:rsid w:val="00603601"/>
    <w:rsid w:val="0060362F"/>
    <w:rsid w:val="00604964"/>
    <w:rsid w:val="00605826"/>
    <w:rsid w:val="00605B2A"/>
    <w:rsid w:val="00606816"/>
    <w:rsid w:val="00606869"/>
    <w:rsid w:val="006069E1"/>
    <w:rsid w:val="00606E07"/>
    <w:rsid w:val="006077D6"/>
    <w:rsid w:val="00610024"/>
    <w:rsid w:val="0061039B"/>
    <w:rsid w:val="006109CA"/>
    <w:rsid w:val="00611294"/>
    <w:rsid w:val="00611BF2"/>
    <w:rsid w:val="00611C27"/>
    <w:rsid w:val="00611D0D"/>
    <w:rsid w:val="006131C7"/>
    <w:rsid w:val="00613859"/>
    <w:rsid w:val="00613898"/>
    <w:rsid w:val="00613DC1"/>
    <w:rsid w:val="0061419B"/>
    <w:rsid w:val="006166D5"/>
    <w:rsid w:val="00616FB9"/>
    <w:rsid w:val="00617A2D"/>
    <w:rsid w:val="00621AF6"/>
    <w:rsid w:val="00621D79"/>
    <w:rsid w:val="00622844"/>
    <w:rsid w:val="00624113"/>
    <w:rsid w:val="00624815"/>
    <w:rsid w:val="0062560C"/>
    <w:rsid w:val="0062620C"/>
    <w:rsid w:val="006267B1"/>
    <w:rsid w:val="00626C60"/>
    <w:rsid w:val="006303E0"/>
    <w:rsid w:val="00630801"/>
    <w:rsid w:val="006312C4"/>
    <w:rsid w:val="006315F4"/>
    <w:rsid w:val="00631663"/>
    <w:rsid w:val="00631D87"/>
    <w:rsid w:val="00631DD3"/>
    <w:rsid w:val="00632753"/>
    <w:rsid w:val="00632FB9"/>
    <w:rsid w:val="00633258"/>
    <w:rsid w:val="0063348A"/>
    <w:rsid w:val="00635656"/>
    <w:rsid w:val="00635664"/>
    <w:rsid w:val="006362D5"/>
    <w:rsid w:val="00636E93"/>
    <w:rsid w:val="006373C6"/>
    <w:rsid w:val="00643149"/>
    <w:rsid w:val="00643513"/>
    <w:rsid w:val="00643FD3"/>
    <w:rsid w:val="00645472"/>
    <w:rsid w:val="00645D3F"/>
    <w:rsid w:val="0064661D"/>
    <w:rsid w:val="00646B3C"/>
    <w:rsid w:val="00646CEE"/>
    <w:rsid w:val="00646DEF"/>
    <w:rsid w:val="0064720A"/>
    <w:rsid w:val="006475A4"/>
    <w:rsid w:val="00654062"/>
    <w:rsid w:val="00654770"/>
    <w:rsid w:val="00655410"/>
    <w:rsid w:val="0065564C"/>
    <w:rsid w:val="00655B99"/>
    <w:rsid w:val="00655D70"/>
    <w:rsid w:val="006565BA"/>
    <w:rsid w:val="00656E53"/>
    <w:rsid w:val="006572F9"/>
    <w:rsid w:val="006574B7"/>
    <w:rsid w:val="00657E1C"/>
    <w:rsid w:val="00657FEC"/>
    <w:rsid w:val="00660BFF"/>
    <w:rsid w:val="0066184E"/>
    <w:rsid w:val="00663518"/>
    <w:rsid w:val="00663527"/>
    <w:rsid w:val="00664CA4"/>
    <w:rsid w:val="006652CC"/>
    <w:rsid w:val="00665AB6"/>
    <w:rsid w:val="00665E4D"/>
    <w:rsid w:val="006661B6"/>
    <w:rsid w:val="006665C4"/>
    <w:rsid w:val="00666679"/>
    <w:rsid w:val="0066772E"/>
    <w:rsid w:val="00667879"/>
    <w:rsid w:val="00670DD3"/>
    <w:rsid w:val="00670F55"/>
    <w:rsid w:val="0067232A"/>
    <w:rsid w:val="006735AA"/>
    <w:rsid w:val="006739E1"/>
    <w:rsid w:val="00673F12"/>
    <w:rsid w:val="00674646"/>
    <w:rsid w:val="006750D1"/>
    <w:rsid w:val="006770C7"/>
    <w:rsid w:val="006814B4"/>
    <w:rsid w:val="00681AEC"/>
    <w:rsid w:val="00682F51"/>
    <w:rsid w:val="00683FC2"/>
    <w:rsid w:val="00684206"/>
    <w:rsid w:val="006854E2"/>
    <w:rsid w:val="00685E9E"/>
    <w:rsid w:val="006879BB"/>
    <w:rsid w:val="00687E7C"/>
    <w:rsid w:val="0069003A"/>
    <w:rsid w:val="006902F7"/>
    <w:rsid w:val="00692205"/>
    <w:rsid w:val="0069224D"/>
    <w:rsid w:val="0069242A"/>
    <w:rsid w:val="00692545"/>
    <w:rsid w:val="00692711"/>
    <w:rsid w:val="006927AE"/>
    <w:rsid w:val="00693B73"/>
    <w:rsid w:val="00693E59"/>
    <w:rsid w:val="0069420B"/>
    <w:rsid w:val="00694B11"/>
    <w:rsid w:val="00694B46"/>
    <w:rsid w:val="00694CEF"/>
    <w:rsid w:val="00695281"/>
    <w:rsid w:val="006954E7"/>
    <w:rsid w:val="0069577C"/>
    <w:rsid w:val="00695B2B"/>
    <w:rsid w:val="00696B28"/>
    <w:rsid w:val="006974D6"/>
    <w:rsid w:val="006975C8"/>
    <w:rsid w:val="00697918"/>
    <w:rsid w:val="006A1011"/>
    <w:rsid w:val="006A122C"/>
    <w:rsid w:val="006A16C5"/>
    <w:rsid w:val="006A24FF"/>
    <w:rsid w:val="006A3489"/>
    <w:rsid w:val="006A3742"/>
    <w:rsid w:val="006A37E9"/>
    <w:rsid w:val="006A3F47"/>
    <w:rsid w:val="006A568F"/>
    <w:rsid w:val="006A5A8A"/>
    <w:rsid w:val="006A644A"/>
    <w:rsid w:val="006A6D94"/>
    <w:rsid w:val="006A7B57"/>
    <w:rsid w:val="006B0397"/>
    <w:rsid w:val="006B0552"/>
    <w:rsid w:val="006B07CC"/>
    <w:rsid w:val="006B083C"/>
    <w:rsid w:val="006B08BC"/>
    <w:rsid w:val="006B0F9E"/>
    <w:rsid w:val="006B1E3A"/>
    <w:rsid w:val="006B34DA"/>
    <w:rsid w:val="006B3C79"/>
    <w:rsid w:val="006B4215"/>
    <w:rsid w:val="006B458D"/>
    <w:rsid w:val="006B5A3A"/>
    <w:rsid w:val="006B7135"/>
    <w:rsid w:val="006B7219"/>
    <w:rsid w:val="006B72B3"/>
    <w:rsid w:val="006B79D6"/>
    <w:rsid w:val="006B7EB2"/>
    <w:rsid w:val="006C0397"/>
    <w:rsid w:val="006C0CEE"/>
    <w:rsid w:val="006C202A"/>
    <w:rsid w:val="006C24A3"/>
    <w:rsid w:val="006C3368"/>
    <w:rsid w:val="006C340A"/>
    <w:rsid w:val="006C40E0"/>
    <w:rsid w:val="006C4452"/>
    <w:rsid w:val="006C44C4"/>
    <w:rsid w:val="006C5174"/>
    <w:rsid w:val="006C5BAC"/>
    <w:rsid w:val="006C63EB"/>
    <w:rsid w:val="006C758F"/>
    <w:rsid w:val="006D0415"/>
    <w:rsid w:val="006D0D80"/>
    <w:rsid w:val="006D18EF"/>
    <w:rsid w:val="006D1A15"/>
    <w:rsid w:val="006D1CA4"/>
    <w:rsid w:val="006D1EFE"/>
    <w:rsid w:val="006D23E9"/>
    <w:rsid w:val="006D2B5E"/>
    <w:rsid w:val="006D556A"/>
    <w:rsid w:val="006D56C7"/>
    <w:rsid w:val="006D64CF"/>
    <w:rsid w:val="006D65B7"/>
    <w:rsid w:val="006D671E"/>
    <w:rsid w:val="006D6B8E"/>
    <w:rsid w:val="006D6BD6"/>
    <w:rsid w:val="006D7B94"/>
    <w:rsid w:val="006E02AD"/>
    <w:rsid w:val="006E0372"/>
    <w:rsid w:val="006E1824"/>
    <w:rsid w:val="006E1CFF"/>
    <w:rsid w:val="006E1D9A"/>
    <w:rsid w:val="006E1EB4"/>
    <w:rsid w:val="006E2507"/>
    <w:rsid w:val="006E3C95"/>
    <w:rsid w:val="006E4AFB"/>
    <w:rsid w:val="006E4CF5"/>
    <w:rsid w:val="006E5479"/>
    <w:rsid w:val="006E54EC"/>
    <w:rsid w:val="006E5769"/>
    <w:rsid w:val="006E6F1D"/>
    <w:rsid w:val="006E7036"/>
    <w:rsid w:val="006E7AB2"/>
    <w:rsid w:val="006E7D8E"/>
    <w:rsid w:val="006E7EC4"/>
    <w:rsid w:val="006F055B"/>
    <w:rsid w:val="006F0B88"/>
    <w:rsid w:val="006F0F33"/>
    <w:rsid w:val="006F17BE"/>
    <w:rsid w:val="006F3129"/>
    <w:rsid w:val="006F31F0"/>
    <w:rsid w:val="006F422F"/>
    <w:rsid w:val="006F4A79"/>
    <w:rsid w:val="006F4C26"/>
    <w:rsid w:val="006F52D3"/>
    <w:rsid w:val="006F5DDF"/>
    <w:rsid w:val="006F6CD0"/>
    <w:rsid w:val="006F7D13"/>
    <w:rsid w:val="00700703"/>
    <w:rsid w:val="00700AE9"/>
    <w:rsid w:val="00700ECD"/>
    <w:rsid w:val="00701AF7"/>
    <w:rsid w:val="00702E82"/>
    <w:rsid w:val="007040FC"/>
    <w:rsid w:val="0070416D"/>
    <w:rsid w:val="00705117"/>
    <w:rsid w:val="00705BF6"/>
    <w:rsid w:val="00705D4E"/>
    <w:rsid w:val="00707642"/>
    <w:rsid w:val="00710149"/>
    <w:rsid w:val="00710D3B"/>
    <w:rsid w:val="00710D90"/>
    <w:rsid w:val="00712199"/>
    <w:rsid w:val="00712B4D"/>
    <w:rsid w:val="00713BC4"/>
    <w:rsid w:val="00713CF8"/>
    <w:rsid w:val="007141E4"/>
    <w:rsid w:val="0071501E"/>
    <w:rsid w:val="00715053"/>
    <w:rsid w:val="00715B6A"/>
    <w:rsid w:val="007164E3"/>
    <w:rsid w:val="00717CC6"/>
    <w:rsid w:val="007213EF"/>
    <w:rsid w:val="00722F79"/>
    <w:rsid w:val="00723753"/>
    <w:rsid w:val="007244C4"/>
    <w:rsid w:val="00724C63"/>
    <w:rsid w:val="007256E4"/>
    <w:rsid w:val="00725CE3"/>
    <w:rsid w:val="00726234"/>
    <w:rsid w:val="007277E6"/>
    <w:rsid w:val="00727AE3"/>
    <w:rsid w:val="00730156"/>
    <w:rsid w:val="00731FD7"/>
    <w:rsid w:val="00731FE3"/>
    <w:rsid w:val="00732017"/>
    <w:rsid w:val="00732748"/>
    <w:rsid w:val="00733A48"/>
    <w:rsid w:val="007341D7"/>
    <w:rsid w:val="00734270"/>
    <w:rsid w:val="007355CC"/>
    <w:rsid w:val="007372C0"/>
    <w:rsid w:val="007373CC"/>
    <w:rsid w:val="007373FA"/>
    <w:rsid w:val="00740720"/>
    <w:rsid w:val="007412C9"/>
    <w:rsid w:val="007418DB"/>
    <w:rsid w:val="00741983"/>
    <w:rsid w:val="00742942"/>
    <w:rsid w:val="00743456"/>
    <w:rsid w:val="007447A4"/>
    <w:rsid w:val="007456EB"/>
    <w:rsid w:val="00746C55"/>
    <w:rsid w:val="0074779A"/>
    <w:rsid w:val="00747B5F"/>
    <w:rsid w:val="00750058"/>
    <w:rsid w:val="00750AEB"/>
    <w:rsid w:val="00750D2D"/>
    <w:rsid w:val="00750F6C"/>
    <w:rsid w:val="007510E3"/>
    <w:rsid w:val="007527AB"/>
    <w:rsid w:val="00752904"/>
    <w:rsid w:val="00752A88"/>
    <w:rsid w:val="00752FD0"/>
    <w:rsid w:val="00753132"/>
    <w:rsid w:val="00753C75"/>
    <w:rsid w:val="00753DC2"/>
    <w:rsid w:val="00753E2D"/>
    <w:rsid w:val="007543C6"/>
    <w:rsid w:val="00754409"/>
    <w:rsid w:val="007548FC"/>
    <w:rsid w:val="007559F0"/>
    <w:rsid w:val="00755B93"/>
    <w:rsid w:val="0076067A"/>
    <w:rsid w:val="00761A8C"/>
    <w:rsid w:val="00761D6D"/>
    <w:rsid w:val="00761E8B"/>
    <w:rsid w:val="00761F91"/>
    <w:rsid w:val="007625AE"/>
    <w:rsid w:val="00762A90"/>
    <w:rsid w:val="00763949"/>
    <w:rsid w:val="00765290"/>
    <w:rsid w:val="00765673"/>
    <w:rsid w:val="0076589C"/>
    <w:rsid w:val="007660A5"/>
    <w:rsid w:val="00766520"/>
    <w:rsid w:val="00766C0A"/>
    <w:rsid w:val="00767EB1"/>
    <w:rsid w:val="007700D4"/>
    <w:rsid w:val="00770215"/>
    <w:rsid w:val="007707FB"/>
    <w:rsid w:val="0077082B"/>
    <w:rsid w:val="00770B98"/>
    <w:rsid w:val="007714E7"/>
    <w:rsid w:val="00771C60"/>
    <w:rsid w:val="00772D9B"/>
    <w:rsid w:val="00772EDA"/>
    <w:rsid w:val="00773F86"/>
    <w:rsid w:val="00774B37"/>
    <w:rsid w:val="00774CF7"/>
    <w:rsid w:val="00775062"/>
    <w:rsid w:val="00776556"/>
    <w:rsid w:val="00776674"/>
    <w:rsid w:val="00776785"/>
    <w:rsid w:val="00776E72"/>
    <w:rsid w:val="00777C3B"/>
    <w:rsid w:val="0078079F"/>
    <w:rsid w:val="00780CA2"/>
    <w:rsid w:val="00781F16"/>
    <w:rsid w:val="00782272"/>
    <w:rsid w:val="00784102"/>
    <w:rsid w:val="00784836"/>
    <w:rsid w:val="007849F4"/>
    <w:rsid w:val="0078531B"/>
    <w:rsid w:val="007867B8"/>
    <w:rsid w:val="00786DF4"/>
    <w:rsid w:val="00787161"/>
    <w:rsid w:val="007873F2"/>
    <w:rsid w:val="00787C5D"/>
    <w:rsid w:val="0079080B"/>
    <w:rsid w:val="00791712"/>
    <w:rsid w:val="00791D24"/>
    <w:rsid w:val="00791F2D"/>
    <w:rsid w:val="0079209C"/>
    <w:rsid w:val="00792647"/>
    <w:rsid w:val="00792892"/>
    <w:rsid w:val="00793427"/>
    <w:rsid w:val="007937E4"/>
    <w:rsid w:val="00793CC2"/>
    <w:rsid w:val="00793D48"/>
    <w:rsid w:val="00794927"/>
    <w:rsid w:val="007956DC"/>
    <w:rsid w:val="00795A85"/>
    <w:rsid w:val="00795F7C"/>
    <w:rsid w:val="00796444"/>
    <w:rsid w:val="00796D39"/>
    <w:rsid w:val="00797649"/>
    <w:rsid w:val="007978D8"/>
    <w:rsid w:val="007A0769"/>
    <w:rsid w:val="007A08A8"/>
    <w:rsid w:val="007A14AC"/>
    <w:rsid w:val="007A1D65"/>
    <w:rsid w:val="007A2518"/>
    <w:rsid w:val="007A2938"/>
    <w:rsid w:val="007A7BC4"/>
    <w:rsid w:val="007B0076"/>
    <w:rsid w:val="007B1083"/>
    <w:rsid w:val="007B190D"/>
    <w:rsid w:val="007B4E9F"/>
    <w:rsid w:val="007B4ED7"/>
    <w:rsid w:val="007B58DD"/>
    <w:rsid w:val="007B5B9B"/>
    <w:rsid w:val="007B6161"/>
    <w:rsid w:val="007B7088"/>
    <w:rsid w:val="007B75D7"/>
    <w:rsid w:val="007C182B"/>
    <w:rsid w:val="007C24BE"/>
    <w:rsid w:val="007C476D"/>
    <w:rsid w:val="007C4FC9"/>
    <w:rsid w:val="007C5656"/>
    <w:rsid w:val="007C727C"/>
    <w:rsid w:val="007C73CF"/>
    <w:rsid w:val="007C753A"/>
    <w:rsid w:val="007C784E"/>
    <w:rsid w:val="007D10F2"/>
    <w:rsid w:val="007D15FC"/>
    <w:rsid w:val="007D20C7"/>
    <w:rsid w:val="007D242C"/>
    <w:rsid w:val="007D2AD5"/>
    <w:rsid w:val="007D3A46"/>
    <w:rsid w:val="007D42AE"/>
    <w:rsid w:val="007D4824"/>
    <w:rsid w:val="007D5802"/>
    <w:rsid w:val="007D5A2F"/>
    <w:rsid w:val="007D5BC0"/>
    <w:rsid w:val="007D6D5F"/>
    <w:rsid w:val="007D7328"/>
    <w:rsid w:val="007E1117"/>
    <w:rsid w:val="007E1CBB"/>
    <w:rsid w:val="007E2840"/>
    <w:rsid w:val="007E3370"/>
    <w:rsid w:val="007E416C"/>
    <w:rsid w:val="007E4BE5"/>
    <w:rsid w:val="007E5604"/>
    <w:rsid w:val="007E5BC8"/>
    <w:rsid w:val="007E66A5"/>
    <w:rsid w:val="007E6AA5"/>
    <w:rsid w:val="007E7169"/>
    <w:rsid w:val="007E72C5"/>
    <w:rsid w:val="007E79F1"/>
    <w:rsid w:val="007E7D8C"/>
    <w:rsid w:val="007F093B"/>
    <w:rsid w:val="007F16D7"/>
    <w:rsid w:val="007F24DC"/>
    <w:rsid w:val="007F408D"/>
    <w:rsid w:val="007F4389"/>
    <w:rsid w:val="007F48DF"/>
    <w:rsid w:val="007F4DD2"/>
    <w:rsid w:val="007F524E"/>
    <w:rsid w:val="007F539A"/>
    <w:rsid w:val="007F5736"/>
    <w:rsid w:val="007F5D66"/>
    <w:rsid w:val="007F699B"/>
    <w:rsid w:val="00801B43"/>
    <w:rsid w:val="00802294"/>
    <w:rsid w:val="00802BDC"/>
    <w:rsid w:val="00803E24"/>
    <w:rsid w:val="008059C4"/>
    <w:rsid w:val="00805F64"/>
    <w:rsid w:val="00806C25"/>
    <w:rsid w:val="00807243"/>
    <w:rsid w:val="00807719"/>
    <w:rsid w:val="00807E7C"/>
    <w:rsid w:val="00807F85"/>
    <w:rsid w:val="00810017"/>
    <w:rsid w:val="00810708"/>
    <w:rsid w:val="00810755"/>
    <w:rsid w:val="00810D82"/>
    <w:rsid w:val="008111A3"/>
    <w:rsid w:val="0081121E"/>
    <w:rsid w:val="00811AC6"/>
    <w:rsid w:val="00812A35"/>
    <w:rsid w:val="0081309A"/>
    <w:rsid w:val="00813126"/>
    <w:rsid w:val="0081317D"/>
    <w:rsid w:val="00813382"/>
    <w:rsid w:val="00813D0E"/>
    <w:rsid w:val="00815BAC"/>
    <w:rsid w:val="008164F9"/>
    <w:rsid w:val="008171D1"/>
    <w:rsid w:val="00820B0B"/>
    <w:rsid w:val="0082116B"/>
    <w:rsid w:val="0082141A"/>
    <w:rsid w:val="00822736"/>
    <w:rsid w:val="008229B0"/>
    <w:rsid w:val="0082495D"/>
    <w:rsid w:val="00825129"/>
    <w:rsid w:val="00825B25"/>
    <w:rsid w:val="008261A0"/>
    <w:rsid w:val="00826DE2"/>
    <w:rsid w:val="008270A7"/>
    <w:rsid w:val="00827F4D"/>
    <w:rsid w:val="00830A8C"/>
    <w:rsid w:val="00830EB3"/>
    <w:rsid w:val="00831963"/>
    <w:rsid w:val="00832482"/>
    <w:rsid w:val="008326A8"/>
    <w:rsid w:val="00832767"/>
    <w:rsid w:val="00833E8D"/>
    <w:rsid w:val="00834DCB"/>
    <w:rsid w:val="008353DC"/>
    <w:rsid w:val="00837793"/>
    <w:rsid w:val="00840ADB"/>
    <w:rsid w:val="00840D93"/>
    <w:rsid w:val="0084146C"/>
    <w:rsid w:val="00841CFB"/>
    <w:rsid w:val="00842FFB"/>
    <w:rsid w:val="008437FB"/>
    <w:rsid w:val="00845086"/>
    <w:rsid w:val="0084512B"/>
    <w:rsid w:val="0084570B"/>
    <w:rsid w:val="00845E51"/>
    <w:rsid w:val="0084604E"/>
    <w:rsid w:val="008501F9"/>
    <w:rsid w:val="008509AF"/>
    <w:rsid w:val="00851877"/>
    <w:rsid w:val="00851A79"/>
    <w:rsid w:val="00852EC7"/>
    <w:rsid w:val="00853AD4"/>
    <w:rsid w:val="00853D9E"/>
    <w:rsid w:val="00854A8B"/>
    <w:rsid w:val="00854D59"/>
    <w:rsid w:val="0085510A"/>
    <w:rsid w:val="00855383"/>
    <w:rsid w:val="00855658"/>
    <w:rsid w:val="00855B0A"/>
    <w:rsid w:val="00855B11"/>
    <w:rsid w:val="00856B49"/>
    <w:rsid w:val="00857AE6"/>
    <w:rsid w:val="00857EAE"/>
    <w:rsid w:val="008601E5"/>
    <w:rsid w:val="00860EAD"/>
    <w:rsid w:val="00861C13"/>
    <w:rsid w:val="00861E0A"/>
    <w:rsid w:val="008624EC"/>
    <w:rsid w:val="008625E4"/>
    <w:rsid w:val="00862DDA"/>
    <w:rsid w:val="00863044"/>
    <w:rsid w:val="00863BBA"/>
    <w:rsid w:val="00864C29"/>
    <w:rsid w:val="008650B5"/>
    <w:rsid w:val="00866042"/>
    <w:rsid w:val="00867AEE"/>
    <w:rsid w:val="00867E95"/>
    <w:rsid w:val="00870059"/>
    <w:rsid w:val="00870BC7"/>
    <w:rsid w:val="0087183B"/>
    <w:rsid w:val="00872928"/>
    <w:rsid w:val="00873929"/>
    <w:rsid w:val="008752F3"/>
    <w:rsid w:val="00875425"/>
    <w:rsid w:val="00875F26"/>
    <w:rsid w:val="00876556"/>
    <w:rsid w:val="00876830"/>
    <w:rsid w:val="008773C1"/>
    <w:rsid w:val="00877C0B"/>
    <w:rsid w:val="00877E57"/>
    <w:rsid w:val="00880903"/>
    <w:rsid w:val="0088116C"/>
    <w:rsid w:val="008816D0"/>
    <w:rsid w:val="008817FC"/>
    <w:rsid w:val="00881D60"/>
    <w:rsid w:val="0088239C"/>
    <w:rsid w:val="0088272C"/>
    <w:rsid w:val="008828BE"/>
    <w:rsid w:val="0088335D"/>
    <w:rsid w:val="0088396E"/>
    <w:rsid w:val="0088431C"/>
    <w:rsid w:val="0088441B"/>
    <w:rsid w:val="008852BA"/>
    <w:rsid w:val="0088543C"/>
    <w:rsid w:val="008854E1"/>
    <w:rsid w:val="00885E2C"/>
    <w:rsid w:val="0088613A"/>
    <w:rsid w:val="008861F3"/>
    <w:rsid w:val="00886F18"/>
    <w:rsid w:val="00887004"/>
    <w:rsid w:val="00887988"/>
    <w:rsid w:val="00890105"/>
    <w:rsid w:val="0089014A"/>
    <w:rsid w:val="008901D3"/>
    <w:rsid w:val="00891091"/>
    <w:rsid w:val="008910F5"/>
    <w:rsid w:val="008913D9"/>
    <w:rsid w:val="00891836"/>
    <w:rsid w:val="0089187E"/>
    <w:rsid w:val="0089296B"/>
    <w:rsid w:val="0089312D"/>
    <w:rsid w:val="008938B0"/>
    <w:rsid w:val="00893AE3"/>
    <w:rsid w:val="00893C5C"/>
    <w:rsid w:val="00893CA8"/>
    <w:rsid w:val="00893E7E"/>
    <w:rsid w:val="00893F85"/>
    <w:rsid w:val="0089532B"/>
    <w:rsid w:val="008963C9"/>
    <w:rsid w:val="00897011"/>
    <w:rsid w:val="00897B23"/>
    <w:rsid w:val="008A017A"/>
    <w:rsid w:val="008A04D3"/>
    <w:rsid w:val="008A0EED"/>
    <w:rsid w:val="008A10FA"/>
    <w:rsid w:val="008A13F9"/>
    <w:rsid w:val="008A1BEA"/>
    <w:rsid w:val="008A2F50"/>
    <w:rsid w:val="008A32A0"/>
    <w:rsid w:val="008A4FED"/>
    <w:rsid w:val="008A62E3"/>
    <w:rsid w:val="008A650D"/>
    <w:rsid w:val="008A740F"/>
    <w:rsid w:val="008A79B3"/>
    <w:rsid w:val="008A7E95"/>
    <w:rsid w:val="008B12E8"/>
    <w:rsid w:val="008B15D2"/>
    <w:rsid w:val="008B1761"/>
    <w:rsid w:val="008B1823"/>
    <w:rsid w:val="008B2983"/>
    <w:rsid w:val="008B3885"/>
    <w:rsid w:val="008B3F91"/>
    <w:rsid w:val="008B5121"/>
    <w:rsid w:val="008B52DC"/>
    <w:rsid w:val="008B6B4C"/>
    <w:rsid w:val="008B6B82"/>
    <w:rsid w:val="008B7B43"/>
    <w:rsid w:val="008C0D86"/>
    <w:rsid w:val="008C2082"/>
    <w:rsid w:val="008C2279"/>
    <w:rsid w:val="008C2866"/>
    <w:rsid w:val="008C3B82"/>
    <w:rsid w:val="008C3C4C"/>
    <w:rsid w:val="008C3D87"/>
    <w:rsid w:val="008C5376"/>
    <w:rsid w:val="008C5847"/>
    <w:rsid w:val="008C5C31"/>
    <w:rsid w:val="008C5FCD"/>
    <w:rsid w:val="008C70CD"/>
    <w:rsid w:val="008D0521"/>
    <w:rsid w:val="008D1BD5"/>
    <w:rsid w:val="008D4080"/>
    <w:rsid w:val="008D4CC0"/>
    <w:rsid w:val="008D5488"/>
    <w:rsid w:val="008D58C6"/>
    <w:rsid w:val="008D6BE3"/>
    <w:rsid w:val="008D7975"/>
    <w:rsid w:val="008D7F4B"/>
    <w:rsid w:val="008E2309"/>
    <w:rsid w:val="008E2BFE"/>
    <w:rsid w:val="008E51E5"/>
    <w:rsid w:val="008E5B03"/>
    <w:rsid w:val="008E6D28"/>
    <w:rsid w:val="008E7637"/>
    <w:rsid w:val="008E7C28"/>
    <w:rsid w:val="008F0328"/>
    <w:rsid w:val="008F04FC"/>
    <w:rsid w:val="008F1709"/>
    <w:rsid w:val="008F2AAB"/>
    <w:rsid w:val="008F38F7"/>
    <w:rsid w:val="008F4E68"/>
    <w:rsid w:val="008F5ED7"/>
    <w:rsid w:val="008F6541"/>
    <w:rsid w:val="008F6FB5"/>
    <w:rsid w:val="008F71F3"/>
    <w:rsid w:val="008F7BB7"/>
    <w:rsid w:val="00900201"/>
    <w:rsid w:val="00900A45"/>
    <w:rsid w:val="00900B24"/>
    <w:rsid w:val="00900D96"/>
    <w:rsid w:val="009015F7"/>
    <w:rsid w:val="00901FAD"/>
    <w:rsid w:val="009022DA"/>
    <w:rsid w:val="009032B0"/>
    <w:rsid w:val="0090332F"/>
    <w:rsid w:val="00903904"/>
    <w:rsid w:val="0090445E"/>
    <w:rsid w:val="0090672D"/>
    <w:rsid w:val="009069F9"/>
    <w:rsid w:val="00907022"/>
    <w:rsid w:val="009072AE"/>
    <w:rsid w:val="00907EED"/>
    <w:rsid w:val="00910A28"/>
    <w:rsid w:val="00910AE1"/>
    <w:rsid w:val="00911D73"/>
    <w:rsid w:val="00912700"/>
    <w:rsid w:val="0091327A"/>
    <w:rsid w:val="0091331E"/>
    <w:rsid w:val="0091339B"/>
    <w:rsid w:val="00914408"/>
    <w:rsid w:val="00915484"/>
    <w:rsid w:val="00916A56"/>
    <w:rsid w:val="00916DC9"/>
    <w:rsid w:val="00916F59"/>
    <w:rsid w:val="009170F9"/>
    <w:rsid w:val="00920933"/>
    <w:rsid w:val="009215C9"/>
    <w:rsid w:val="009216AD"/>
    <w:rsid w:val="009216B9"/>
    <w:rsid w:val="009224B0"/>
    <w:rsid w:val="009224B1"/>
    <w:rsid w:val="0092256A"/>
    <w:rsid w:val="00922684"/>
    <w:rsid w:val="00923559"/>
    <w:rsid w:val="00923907"/>
    <w:rsid w:val="00923B6D"/>
    <w:rsid w:val="00924B49"/>
    <w:rsid w:val="00924EE6"/>
    <w:rsid w:val="00926C05"/>
    <w:rsid w:val="00926DAF"/>
    <w:rsid w:val="00930088"/>
    <w:rsid w:val="009300FF"/>
    <w:rsid w:val="009307D2"/>
    <w:rsid w:val="00932D28"/>
    <w:rsid w:val="009333C1"/>
    <w:rsid w:val="00933E4D"/>
    <w:rsid w:val="00935810"/>
    <w:rsid w:val="00935BF2"/>
    <w:rsid w:val="00935FE0"/>
    <w:rsid w:val="00936420"/>
    <w:rsid w:val="0093643B"/>
    <w:rsid w:val="00936509"/>
    <w:rsid w:val="00937241"/>
    <w:rsid w:val="009379FC"/>
    <w:rsid w:val="009404B0"/>
    <w:rsid w:val="00940739"/>
    <w:rsid w:val="00940FE6"/>
    <w:rsid w:val="009416D2"/>
    <w:rsid w:val="00941767"/>
    <w:rsid w:val="009428EF"/>
    <w:rsid w:val="00944769"/>
    <w:rsid w:val="009447A7"/>
    <w:rsid w:val="00945ABB"/>
    <w:rsid w:val="00946139"/>
    <w:rsid w:val="00947F66"/>
    <w:rsid w:val="0095045C"/>
    <w:rsid w:val="0095201A"/>
    <w:rsid w:val="00953463"/>
    <w:rsid w:val="00954066"/>
    <w:rsid w:val="00954167"/>
    <w:rsid w:val="009541D5"/>
    <w:rsid w:val="00954C0E"/>
    <w:rsid w:val="00954EA2"/>
    <w:rsid w:val="009557E5"/>
    <w:rsid w:val="00956AFE"/>
    <w:rsid w:val="009572B5"/>
    <w:rsid w:val="00957CAC"/>
    <w:rsid w:val="00960AE5"/>
    <w:rsid w:val="00961195"/>
    <w:rsid w:val="009617D4"/>
    <w:rsid w:val="00962553"/>
    <w:rsid w:val="00962911"/>
    <w:rsid w:val="0096294B"/>
    <w:rsid w:val="00962A50"/>
    <w:rsid w:val="009634D2"/>
    <w:rsid w:val="009648B9"/>
    <w:rsid w:val="009649EB"/>
    <w:rsid w:val="0096553E"/>
    <w:rsid w:val="00965B4D"/>
    <w:rsid w:val="00965FCD"/>
    <w:rsid w:val="00966517"/>
    <w:rsid w:val="0096690A"/>
    <w:rsid w:val="00967528"/>
    <w:rsid w:val="0096782B"/>
    <w:rsid w:val="00967931"/>
    <w:rsid w:val="00967E4E"/>
    <w:rsid w:val="00967F10"/>
    <w:rsid w:val="00972D36"/>
    <w:rsid w:val="00973DC6"/>
    <w:rsid w:val="00974228"/>
    <w:rsid w:val="009751E8"/>
    <w:rsid w:val="00975339"/>
    <w:rsid w:val="009753F1"/>
    <w:rsid w:val="0097549F"/>
    <w:rsid w:val="00976C41"/>
    <w:rsid w:val="00977301"/>
    <w:rsid w:val="009775B2"/>
    <w:rsid w:val="00977936"/>
    <w:rsid w:val="00981DCE"/>
    <w:rsid w:val="009844C2"/>
    <w:rsid w:val="00984ACD"/>
    <w:rsid w:val="00984F31"/>
    <w:rsid w:val="00986746"/>
    <w:rsid w:val="00986C25"/>
    <w:rsid w:val="009870F3"/>
    <w:rsid w:val="0099006E"/>
    <w:rsid w:val="00990E08"/>
    <w:rsid w:val="009917EB"/>
    <w:rsid w:val="00991CB3"/>
    <w:rsid w:val="0099583D"/>
    <w:rsid w:val="00996651"/>
    <w:rsid w:val="009966A1"/>
    <w:rsid w:val="009A0237"/>
    <w:rsid w:val="009A1126"/>
    <w:rsid w:val="009A1EF9"/>
    <w:rsid w:val="009A21CF"/>
    <w:rsid w:val="009A2B44"/>
    <w:rsid w:val="009A3231"/>
    <w:rsid w:val="009A41F0"/>
    <w:rsid w:val="009A4D43"/>
    <w:rsid w:val="009A5002"/>
    <w:rsid w:val="009A58C2"/>
    <w:rsid w:val="009A62A0"/>
    <w:rsid w:val="009A6955"/>
    <w:rsid w:val="009B11A0"/>
    <w:rsid w:val="009B140F"/>
    <w:rsid w:val="009B1790"/>
    <w:rsid w:val="009B18BB"/>
    <w:rsid w:val="009B19B3"/>
    <w:rsid w:val="009B2964"/>
    <w:rsid w:val="009B301F"/>
    <w:rsid w:val="009B3EB6"/>
    <w:rsid w:val="009B3FCD"/>
    <w:rsid w:val="009B42B9"/>
    <w:rsid w:val="009B457F"/>
    <w:rsid w:val="009B4FE2"/>
    <w:rsid w:val="009B5D01"/>
    <w:rsid w:val="009B6295"/>
    <w:rsid w:val="009B656E"/>
    <w:rsid w:val="009B7FB5"/>
    <w:rsid w:val="009C00BB"/>
    <w:rsid w:val="009C04FF"/>
    <w:rsid w:val="009C0ABA"/>
    <w:rsid w:val="009C0CE0"/>
    <w:rsid w:val="009C11D9"/>
    <w:rsid w:val="009C16AF"/>
    <w:rsid w:val="009C18EB"/>
    <w:rsid w:val="009C1981"/>
    <w:rsid w:val="009C21A1"/>
    <w:rsid w:val="009C3A60"/>
    <w:rsid w:val="009C3B2B"/>
    <w:rsid w:val="009C3CFE"/>
    <w:rsid w:val="009C3DFC"/>
    <w:rsid w:val="009C407D"/>
    <w:rsid w:val="009C4990"/>
    <w:rsid w:val="009C6210"/>
    <w:rsid w:val="009C677D"/>
    <w:rsid w:val="009C6E74"/>
    <w:rsid w:val="009C7078"/>
    <w:rsid w:val="009D037B"/>
    <w:rsid w:val="009D260E"/>
    <w:rsid w:val="009D2685"/>
    <w:rsid w:val="009D3146"/>
    <w:rsid w:val="009D3295"/>
    <w:rsid w:val="009D3A7F"/>
    <w:rsid w:val="009D3E4E"/>
    <w:rsid w:val="009D51D6"/>
    <w:rsid w:val="009D5A44"/>
    <w:rsid w:val="009D5EA4"/>
    <w:rsid w:val="009D653D"/>
    <w:rsid w:val="009D67CE"/>
    <w:rsid w:val="009D7010"/>
    <w:rsid w:val="009E2057"/>
    <w:rsid w:val="009E2C4D"/>
    <w:rsid w:val="009E2D4A"/>
    <w:rsid w:val="009E2FC8"/>
    <w:rsid w:val="009E333D"/>
    <w:rsid w:val="009E3A5C"/>
    <w:rsid w:val="009E413F"/>
    <w:rsid w:val="009E4806"/>
    <w:rsid w:val="009E4948"/>
    <w:rsid w:val="009E4B18"/>
    <w:rsid w:val="009E5BAB"/>
    <w:rsid w:val="009E5CB4"/>
    <w:rsid w:val="009E6219"/>
    <w:rsid w:val="009F00A0"/>
    <w:rsid w:val="009F06A5"/>
    <w:rsid w:val="009F1B65"/>
    <w:rsid w:val="009F3038"/>
    <w:rsid w:val="009F4AC0"/>
    <w:rsid w:val="009F5BEC"/>
    <w:rsid w:val="009F5D0E"/>
    <w:rsid w:val="00A00929"/>
    <w:rsid w:val="00A00961"/>
    <w:rsid w:val="00A03F43"/>
    <w:rsid w:val="00A0446F"/>
    <w:rsid w:val="00A052D4"/>
    <w:rsid w:val="00A0576B"/>
    <w:rsid w:val="00A065B7"/>
    <w:rsid w:val="00A076C9"/>
    <w:rsid w:val="00A07D27"/>
    <w:rsid w:val="00A10320"/>
    <w:rsid w:val="00A10AA1"/>
    <w:rsid w:val="00A10ED1"/>
    <w:rsid w:val="00A129C8"/>
    <w:rsid w:val="00A13CB1"/>
    <w:rsid w:val="00A140F5"/>
    <w:rsid w:val="00A16188"/>
    <w:rsid w:val="00A16352"/>
    <w:rsid w:val="00A16ECD"/>
    <w:rsid w:val="00A1704B"/>
    <w:rsid w:val="00A207C2"/>
    <w:rsid w:val="00A21361"/>
    <w:rsid w:val="00A21C3D"/>
    <w:rsid w:val="00A21CCB"/>
    <w:rsid w:val="00A22D8A"/>
    <w:rsid w:val="00A23695"/>
    <w:rsid w:val="00A24095"/>
    <w:rsid w:val="00A24A12"/>
    <w:rsid w:val="00A252B9"/>
    <w:rsid w:val="00A256C5"/>
    <w:rsid w:val="00A25AFE"/>
    <w:rsid w:val="00A25EC7"/>
    <w:rsid w:val="00A2657F"/>
    <w:rsid w:val="00A270D8"/>
    <w:rsid w:val="00A30F54"/>
    <w:rsid w:val="00A31AE6"/>
    <w:rsid w:val="00A36336"/>
    <w:rsid w:val="00A36E34"/>
    <w:rsid w:val="00A37724"/>
    <w:rsid w:val="00A37FA1"/>
    <w:rsid w:val="00A4025B"/>
    <w:rsid w:val="00A4090B"/>
    <w:rsid w:val="00A40C0C"/>
    <w:rsid w:val="00A4123C"/>
    <w:rsid w:val="00A42394"/>
    <w:rsid w:val="00A42A5B"/>
    <w:rsid w:val="00A434E0"/>
    <w:rsid w:val="00A43E5B"/>
    <w:rsid w:val="00A44846"/>
    <w:rsid w:val="00A453B6"/>
    <w:rsid w:val="00A47BF2"/>
    <w:rsid w:val="00A47C68"/>
    <w:rsid w:val="00A50680"/>
    <w:rsid w:val="00A50E36"/>
    <w:rsid w:val="00A50F3F"/>
    <w:rsid w:val="00A50FE2"/>
    <w:rsid w:val="00A51E34"/>
    <w:rsid w:val="00A52604"/>
    <w:rsid w:val="00A527DA"/>
    <w:rsid w:val="00A532C1"/>
    <w:rsid w:val="00A53C4C"/>
    <w:rsid w:val="00A54023"/>
    <w:rsid w:val="00A54633"/>
    <w:rsid w:val="00A54772"/>
    <w:rsid w:val="00A54CA5"/>
    <w:rsid w:val="00A54F12"/>
    <w:rsid w:val="00A561FC"/>
    <w:rsid w:val="00A567A5"/>
    <w:rsid w:val="00A56C26"/>
    <w:rsid w:val="00A60099"/>
    <w:rsid w:val="00A60447"/>
    <w:rsid w:val="00A61449"/>
    <w:rsid w:val="00A617F1"/>
    <w:rsid w:val="00A61ABA"/>
    <w:rsid w:val="00A621AC"/>
    <w:rsid w:val="00A62720"/>
    <w:rsid w:val="00A6354C"/>
    <w:rsid w:val="00A63AE7"/>
    <w:rsid w:val="00A63E01"/>
    <w:rsid w:val="00A646EC"/>
    <w:rsid w:val="00A64DAE"/>
    <w:rsid w:val="00A64FAA"/>
    <w:rsid w:val="00A65F0C"/>
    <w:rsid w:val="00A66881"/>
    <w:rsid w:val="00A71363"/>
    <w:rsid w:val="00A71B80"/>
    <w:rsid w:val="00A71F36"/>
    <w:rsid w:val="00A7267C"/>
    <w:rsid w:val="00A7340B"/>
    <w:rsid w:val="00A743D2"/>
    <w:rsid w:val="00A74DA1"/>
    <w:rsid w:val="00A74F57"/>
    <w:rsid w:val="00A756BF"/>
    <w:rsid w:val="00A75954"/>
    <w:rsid w:val="00A76A2F"/>
    <w:rsid w:val="00A76D9D"/>
    <w:rsid w:val="00A80467"/>
    <w:rsid w:val="00A80570"/>
    <w:rsid w:val="00A8190E"/>
    <w:rsid w:val="00A81E4B"/>
    <w:rsid w:val="00A824AB"/>
    <w:rsid w:val="00A82555"/>
    <w:rsid w:val="00A827C4"/>
    <w:rsid w:val="00A82AB8"/>
    <w:rsid w:val="00A83272"/>
    <w:rsid w:val="00A83D41"/>
    <w:rsid w:val="00A8496F"/>
    <w:rsid w:val="00A8546C"/>
    <w:rsid w:val="00A85BBC"/>
    <w:rsid w:val="00A8630A"/>
    <w:rsid w:val="00A87BB4"/>
    <w:rsid w:val="00A901B7"/>
    <w:rsid w:val="00A909E3"/>
    <w:rsid w:val="00A92799"/>
    <w:rsid w:val="00A92952"/>
    <w:rsid w:val="00A9298A"/>
    <w:rsid w:val="00A92D74"/>
    <w:rsid w:val="00A92E38"/>
    <w:rsid w:val="00A930D4"/>
    <w:rsid w:val="00A9379F"/>
    <w:rsid w:val="00A947D1"/>
    <w:rsid w:val="00A94F81"/>
    <w:rsid w:val="00A96A74"/>
    <w:rsid w:val="00AA021B"/>
    <w:rsid w:val="00AA0865"/>
    <w:rsid w:val="00AA0B61"/>
    <w:rsid w:val="00AA0B7C"/>
    <w:rsid w:val="00AA0D67"/>
    <w:rsid w:val="00AA0DBC"/>
    <w:rsid w:val="00AA249C"/>
    <w:rsid w:val="00AA276E"/>
    <w:rsid w:val="00AA4EB5"/>
    <w:rsid w:val="00AA50F2"/>
    <w:rsid w:val="00AA54E2"/>
    <w:rsid w:val="00AA658E"/>
    <w:rsid w:val="00AA6757"/>
    <w:rsid w:val="00AA6C81"/>
    <w:rsid w:val="00AA7580"/>
    <w:rsid w:val="00AA7894"/>
    <w:rsid w:val="00AA7CC1"/>
    <w:rsid w:val="00AB0F3F"/>
    <w:rsid w:val="00AB1156"/>
    <w:rsid w:val="00AB185B"/>
    <w:rsid w:val="00AB19B5"/>
    <w:rsid w:val="00AB2EF9"/>
    <w:rsid w:val="00AB3EDE"/>
    <w:rsid w:val="00AB431D"/>
    <w:rsid w:val="00AB46F2"/>
    <w:rsid w:val="00AB4709"/>
    <w:rsid w:val="00AB4B1D"/>
    <w:rsid w:val="00AB6D0E"/>
    <w:rsid w:val="00AB6F98"/>
    <w:rsid w:val="00AB72F0"/>
    <w:rsid w:val="00AC0B94"/>
    <w:rsid w:val="00AC25A6"/>
    <w:rsid w:val="00AC25FE"/>
    <w:rsid w:val="00AC3D6B"/>
    <w:rsid w:val="00AC4188"/>
    <w:rsid w:val="00AC59B4"/>
    <w:rsid w:val="00AC6625"/>
    <w:rsid w:val="00AD03E0"/>
    <w:rsid w:val="00AD04E2"/>
    <w:rsid w:val="00AD1CB9"/>
    <w:rsid w:val="00AD2D3F"/>
    <w:rsid w:val="00AD3BD0"/>
    <w:rsid w:val="00AD4693"/>
    <w:rsid w:val="00AD4B42"/>
    <w:rsid w:val="00AD546A"/>
    <w:rsid w:val="00AD5579"/>
    <w:rsid w:val="00AD56F5"/>
    <w:rsid w:val="00AD5EF1"/>
    <w:rsid w:val="00AD6887"/>
    <w:rsid w:val="00AD6955"/>
    <w:rsid w:val="00AD69C4"/>
    <w:rsid w:val="00AD6DFE"/>
    <w:rsid w:val="00AE00CD"/>
    <w:rsid w:val="00AE0178"/>
    <w:rsid w:val="00AE080F"/>
    <w:rsid w:val="00AE0BC7"/>
    <w:rsid w:val="00AE2508"/>
    <w:rsid w:val="00AE2FBD"/>
    <w:rsid w:val="00AE31AF"/>
    <w:rsid w:val="00AE3361"/>
    <w:rsid w:val="00AE3FA4"/>
    <w:rsid w:val="00AE3FDC"/>
    <w:rsid w:val="00AE4269"/>
    <w:rsid w:val="00AE470D"/>
    <w:rsid w:val="00AE5056"/>
    <w:rsid w:val="00AE54E7"/>
    <w:rsid w:val="00AE5AB0"/>
    <w:rsid w:val="00AE729E"/>
    <w:rsid w:val="00AE7AFC"/>
    <w:rsid w:val="00AF0433"/>
    <w:rsid w:val="00AF0529"/>
    <w:rsid w:val="00AF0AAD"/>
    <w:rsid w:val="00AF116C"/>
    <w:rsid w:val="00AF2158"/>
    <w:rsid w:val="00AF2170"/>
    <w:rsid w:val="00AF35B9"/>
    <w:rsid w:val="00AF4A4A"/>
    <w:rsid w:val="00AF600B"/>
    <w:rsid w:val="00AF6901"/>
    <w:rsid w:val="00AF7702"/>
    <w:rsid w:val="00AF797F"/>
    <w:rsid w:val="00B0044A"/>
    <w:rsid w:val="00B00628"/>
    <w:rsid w:val="00B009C3"/>
    <w:rsid w:val="00B00ED3"/>
    <w:rsid w:val="00B0154B"/>
    <w:rsid w:val="00B01EBA"/>
    <w:rsid w:val="00B021BF"/>
    <w:rsid w:val="00B025B4"/>
    <w:rsid w:val="00B0298E"/>
    <w:rsid w:val="00B03706"/>
    <w:rsid w:val="00B0472B"/>
    <w:rsid w:val="00B04978"/>
    <w:rsid w:val="00B059F8"/>
    <w:rsid w:val="00B05C7F"/>
    <w:rsid w:val="00B05E3F"/>
    <w:rsid w:val="00B06AC0"/>
    <w:rsid w:val="00B10AF4"/>
    <w:rsid w:val="00B10F60"/>
    <w:rsid w:val="00B11434"/>
    <w:rsid w:val="00B116A0"/>
    <w:rsid w:val="00B11C24"/>
    <w:rsid w:val="00B121B8"/>
    <w:rsid w:val="00B135EA"/>
    <w:rsid w:val="00B13A58"/>
    <w:rsid w:val="00B14049"/>
    <w:rsid w:val="00B1429B"/>
    <w:rsid w:val="00B14501"/>
    <w:rsid w:val="00B149DE"/>
    <w:rsid w:val="00B161D3"/>
    <w:rsid w:val="00B1685B"/>
    <w:rsid w:val="00B17291"/>
    <w:rsid w:val="00B1763A"/>
    <w:rsid w:val="00B17AE3"/>
    <w:rsid w:val="00B20C25"/>
    <w:rsid w:val="00B21385"/>
    <w:rsid w:val="00B2144B"/>
    <w:rsid w:val="00B21474"/>
    <w:rsid w:val="00B21549"/>
    <w:rsid w:val="00B21920"/>
    <w:rsid w:val="00B21A14"/>
    <w:rsid w:val="00B21CC6"/>
    <w:rsid w:val="00B22346"/>
    <w:rsid w:val="00B225AF"/>
    <w:rsid w:val="00B229A4"/>
    <w:rsid w:val="00B231CB"/>
    <w:rsid w:val="00B2353F"/>
    <w:rsid w:val="00B242C8"/>
    <w:rsid w:val="00B26434"/>
    <w:rsid w:val="00B265C8"/>
    <w:rsid w:val="00B267DB"/>
    <w:rsid w:val="00B27417"/>
    <w:rsid w:val="00B32143"/>
    <w:rsid w:val="00B3415B"/>
    <w:rsid w:val="00B35185"/>
    <w:rsid w:val="00B35284"/>
    <w:rsid w:val="00B352AE"/>
    <w:rsid w:val="00B35552"/>
    <w:rsid w:val="00B36164"/>
    <w:rsid w:val="00B36C9E"/>
    <w:rsid w:val="00B37756"/>
    <w:rsid w:val="00B4043B"/>
    <w:rsid w:val="00B4045A"/>
    <w:rsid w:val="00B40A1B"/>
    <w:rsid w:val="00B40CAE"/>
    <w:rsid w:val="00B412A3"/>
    <w:rsid w:val="00B41F4A"/>
    <w:rsid w:val="00B42B3C"/>
    <w:rsid w:val="00B436EC"/>
    <w:rsid w:val="00B43E16"/>
    <w:rsid w:val="00B43F2E"/>
    <w:rsid w:val="00B44C17"/>
    <w:rsid w:val="00B44FA1"/>
    <w:rsid w:val="00B4652C"/>
    <w:rsid w:val="00B47174"/>
    <w:rsid w:val="00B476F6"/>
    <w:rsid w:val="00B5047E"/>
    <w:rsid w:val="00B510B8"/>
    <w:rsid w:val="00B518A9"/>
    <w:rsid w:val="00B522AF"/>
    <w:rsid w:val="00B523E2"/>
    <w:rsid w:val="00B53EEE"/>
    <w:rsid w:val="00B566AB"/>
    <w:rsid w:val="00B567BC"/>
    <w:rsid w:val="00B56FE8"/>
    <w:rsid w:val="00B5736B"/>
    <w:rsid w:val="00B57795"/>
    <w:rsid w:val="00B60146"/>
    <w:rsid w:val="00B6014A"/>
    <w:rsid w:val="00B61A37"/>
    <w:rsid w:val="00B61FF1"/>
    <w:rsid w:val="00B62673"/>
    <w:rsid w:val="00B62AF8"/>
    <w:rsid w:val="00B63337"/>
    <w:rsid w:val="00B63943"/>
    <w:rsid w:val="00B644D3"/>
    <w:rsid w:val="00B64B33"/>
    <w:rsid w:val="00B64BC2"/>
    <w:rsid w:val="00B65232"/>
    <w:rsid w:val="00B65D41"/>
    <w:rsid w:val="00B66827"/>
    <w:rsid w:val="00B66D8B"/>
    <w:rsid w:val="00B67642"/>
    <w:rsid w:val="00B67CB0"/>
    <w:rsid w:val="00B7117E"/>
    <w:rsid w:val="00B71FF1"/>
    <w:rsid w:val="00B723B4"/>
    <w:rsid w:val="00B7298A"/>
    <w:rsid w:val="00B72BB8"/>
    <w:rsid w:val="00B730AF"/>
    <w:rsid w:val="00B73FF6"/>
    <w:rsid w:val="00B74C1A"/>
    <w:rsid w:val="00B758D7"/>
    <w:rsid w:val="00B75CBC"/>
    <w:rsid w:val="00B763A9"/>
    <w:rsid w:val="00B76A22"/>
    <w:rsid w:val="00B76AE3"/>
    <w:rsid w:val="00B773F1"/>
    <w:rsid w:val="00B774C0"/>
    <w:rsid w:val="00B774FA"/>
    <w:rsid w:val="00B8040B"/>
    <w:rsid w:val="00B806F7"/>
    <w:rsid w:val="00B80845"/>
    <w:rsid w:val="00B82F52"/>
    <w:rsid w:val="00B839AE"/>
    <w:rsid w:val="00B843F9"/>
    <w:rsid w:val="00B84767"/>
    <w:rsid w:val="00B8593D"/>
    <w:rsid w:val="00B85ED0"/>
    <w:rsid w:val="00B860BC"/>
    <w:rsid w:val="00B86BF8"/>
    <w:rsid w:val="00B86C37"/>
    <w:rsid w:val="00B86CBF"/>
    <w:rsid w:val="00B86FB0"/>
    <w:rsid w:val="00B8791E"/>
    <w:rsid w:val="00B87953"/>
    <w:rsid w:val="00B91FF2"/>
    <w:rsid w:val="00B929B1"/>
    <w:rsid w:val="00B93519"/>
    <w:rsid w:val="00B93F71"/>
    <w:rsid w:val="00B94EE1"/>
    <w:rsid w:val="00B958DD"/>
    <w:rsid w:val="00B95B9B"/>
    <w:rsid w:val="00B96641"/>
    <w:rsid w:val="00B96B72"/>
    <w:rsid w:val="00BA01C4"/>
    <w:rsid w:val="00BA13DE"/>
    <w:rsid w:val="00BA1DE2"/>
    <w:rsid w:val="00BA2240"/>
    <w:rsid w:val="00BA3476"/>
    <w:rsid w:val="00BA46E9"/>
    <w:rsid w:val="00BA496C"/>
    <w:rsid w:val="00BA4B3B"/>
    <w:rsid w:val="00BA50C5"/>
    <w:rsid w:val="00BA54EF"/>
    <w:rsid w:val="00BA7042"/>
    <w:rsid w:val="00BA71AD"/>
    <w:rsid w:val="00BA788E"/>
    <w:rsid w:val="00BA7F64"/>
    <w:rsid w:val="00BB02D7"/>
    <w:rsid w:val="00BB0C3B"/>
    <w:rsid w:val="00BB0C6C"/>
    <w:rsid w:val="00BB147F"/>
    <w:rsid w:val="00BB1B87"/>
    <w:rsid w:val="00BB2606"/>
    <w:rsid w:val="00BB44C8"/>
    <w:rsid w:val="00BB5054"/>
    <w:rsid w:val="00BB5C97"/>
    <w:rsid w:val="00BB663A"/>
    <w:rsid w:val="00BB676D"/>
    <w:rsid w:val="00BB6D88"/>
    <w:rsid w:val="00BB6E1A"/>
    <w:rsid w:val="00BB72D5"/>
    <w:rsid w:val="00BB7A15"/>
    <w:rsid w:val="00BB7FC4"/>
    <w:rsid w:val="00BC021D"/>
    <w:rsid w:val="00BC0E99"/>
    <w:rsid w:val="00BC0F17"/>
    <w:rsid w:val="00BC0F71"/>
    <w:rsid w:val="00BC16FB"/>
    <w:rsid w:val="00BC2618"/>
    <w:rsid w:val="00BC28BF"/>
    <w:rsid w:val="00BC32BE"/>
    <w:rsid w:val="00BC3697"/>
    <w:rsid w:val="00BC36D4"/>
    <w:rsid w:val="00BC3BDE"/>
    <w:rsid w:val="00BC4171"/>
    <w:rsid w:val="00BC6744"/>
    <w:rsid w:val="00BC6788"/>
    <w:rsid w:val="00BC6AF3"/>
    <w:rsid w:val="00BD0582"/>
    <w:rsid w:val="00BD0C2E"/>
    <w:rsid w:val="00BD0ECF"/>
    <w:rsid w:val="00BD13D9"/>
    <w:rsid w:val="00BD16B6"/>
    <w:rsid w:val="00BD1AF1"/>
    <w:rsid w:val="00BD244A"/>
    <w:rsid w:val="00BD366F"/>
    <w:rsid w:val="00BD429A"/>
    <w:rsid w:val="00BD4306"/>
    <w:rsid w:val="00BD4D08"/>
    <w:rsid w:val="00BD4EDD"/>
    <w:rsid w:val="00BD708E"/>
    <w:rsid w:val="00BE158B"/>
    <w:rsid w:val="00BE17C3"/>
    <w:rsid w:val="00BE27AD"/>
    <w:rsid w:val="00BE3EB1"/>
    <w:rsid w:val="00BE44DF"/>
    <w:rsid w:val="00BE4544"/>
    <w:rsid w:val="00BE459D"/>
    <w:rsid w:val="00BE4759"/>
    <w:rsid w:val="00BE4BBD"/>
    <w:rsid w:val="00BE5338"/>
    <w:rsid w:val="00BE658A"/>
    <w:rsid w:val="00BE70B1"/>
    <w:rsid w:val="00BE71D0"/>
    <w:rsid w:val="00BE7F04"/>
    <w:rsid w:val="00BF0C63"/>
    <w:rsid w:val="00BF0EE0"/>
    <w:rsid w:val="00BF1938"/>
    <w:rsid w:val="00BF2BF9"/>
    <w:rsid w:val="00BF3ADB"/>
    <w:rsid w:val="00BF3C55"/>
    <w:rsid w:val="00BF4E74"/>
    <w:rsid w:val="00BF5615"/>
    <w:rsid w:val="00BF5CC9"/>
    <w:rsid w:val="00C00B3D"/>
    <w:rsid w:val="00C01072"/>
    <w:rsid w:val="00C010FD"/>
    <w:rsid w:val="00C0314D"/>
    <w:rsid w:val="00C03887"/>
    <w:rsid w:val="00C0389E"/>
    <w:rsid w:val="00C0516A"/>
    <w:rsid w:val="00C0598C"/>
    <w:rsid w:val="00C05E8D"/>
    <w:rsid w:val="00C063DF"/>
    <w:rsid w:val="00C064B0"/>
    <w:rsid w:val="00C06F2B"/>
    <w:rsid w:val="00C121A6"/>
    <w:rsid w:val="00C12B3A"/>
    <w:rsid w:val="00C138AD"/>
    <w:rsid w:val="00C13B2A"/>
    <w:rsid w:val="00C14886"/>
    <w:rsid w:val="00C1501C"/>
    <w:rsid w:val="00C155A6"/>
    <w:rsid w:val="00C17715"/>
    <w:rsid w:val="00C17A5C"/>
    <w:rsid w:val="00C20717"/>
    <w:rsid w:val="00C212AC"/>
    <w:rsid w:val="00C214E5"/>
    <w:rsid w:val="00C21654"/>
    <w:rsid w:val="00C217B9"/>
    <w:rsid w:val="00C21FCC"/>
    <w:rsid w:val="00C24C12"/>
    <w:rsid w:val="00C24E3D"/>
    <w:rsid w:val="00C25156"/>
    <w:rsid w:val="00C2591F"/>
    <w:rsid w:val="00C25BB9"/>
    <w:rsid w:val="00C25D6C"/>
    <w:rsid w:val="00C25E81"/>
    <w:rsid w:val="00C261F8"/>
    <w:rsid w:val="00C2626C"/>
    <w:rsid w:val="00C266E9"/>
    <w:rsid w:val="00C2758E"/>
    <w:rsid w:val="00C27D25"/>
    <w:rsid w:val="00C27FC8"/>
    <w:rsid w:val="00C31268"/>
    <w:rsid w:val="00C35F20"/>
    <w:rsid w:val="00C36D99"/>
    <w:rsid w:val="00C40409"/>
    <w:rsid w:val="00C40E47"/>
    <w:rsid w:val="00C42DBC"/>
    <w:rsid w:val="00C43E22"/>
    <w:rsid w:val="00C449F1"/>
    <w:rsid w:val="00C45089"/>
    <w:rsid w:val="00C457DA"/>
    <w:rsid w:val="00C4586A"/>
    <w:rsid w:val="00C464BF"/>
    <w:rsid w:val="00C46A22"/>
    <w:rsid w:val="00C46FF3"/>
    <w:rsid w:val="00C50514"/>
    <w:rsid w:val="00C50625"/>
    <w:rsid w:val="00C51382"/>
    <w:rsid w:val="00C51C8D"/>
    <w:rsid w:val="00C5266E"/>
    <w:rsid w:val="00C54270"/>
    <w:rsid w:val="00C54F3C"/>
    <w:rsid w:val="00C5564C"/>
    <w:rsid w:val="00C56EB4"/>
    <w:rsid w:val="00C56FB1"/>
    <w:rsid w:val="00C5730C"/>
    <w:rsid w:val="00C6010E"/>
    <w:rsid w:val="00C603D8"/>
    <w:rsid w:val="00C605A3"/>
    <w:rsid w:val="00C60697"/>
    <w:rsid w:val="00C60975"/>
    <w:rsid w:val="00C61A9D"/>
    <w:rsid w:val="00C61C6C"/>
    <w:rsid w:val="00C6232E"/>
    <w:rsid w:val="00C6233E"/>
    <w:rsid w:val="00C628B6"/>
    <w:rsid w:val="00C62C79"/>
    <w:rsid w:val="00C63238"/>
    <w:rsid w:val="00C63556"/>
    <w:rsid w:val="00C6375A"/>
    <w:rsid w:val="00C639AD"/>
    <w:rsid w:val="00C64880"/>
    <w:rsid w:val="00C64EC8"/>
    <w:rsid w:val="00C6510E"/>
    <w:rsid w:val="00C6513C"/>
    <w:rsid w:val="00C651D3"/>
    <w:rsid w:val="00C658D8"/>
    <w:rsid w:val="00C65E09"/>
    <w:rsid w:val="00C66AC4"/>
    <w:rsid w:val="00C66DF3"/>
    <w:rsid w:val="00C67A23"/>
    <w:rsid w:val="00C67B63"/>
    <w:rsid w:val="00C70088"/>
    <w:rsid w:val="00C702CB"/>
    <w:rsid w:val="00C704D4"/>
    <w:rsid w:val="00C70CD2"/>
    <w:rsid w:val="00C70D2F"/>
    <w:rsid w:val="00C70E41"/>
    <w:rsid w:val="00C724B3"/>
    <w:rsid w:val="00C73950"/>
    <w:rsid w:val="00C75415"/>
    <w:rsid w:val="00C7593D"/>
    <w:rsid w:val="00C76401"/>
    <w:rsid w:val="00C76E0C"/>
    <w:rsid w:val="00C77D33"/>
    <w:rsid w:val="00C80C34"/>
    <w:rsid w:val="00C81354"/>
    <w:rsid w:val="00C815C7"/>
    <w:rsid w:val="00C81CC0"/>
    <w:rsid w:val="00C83E16"/>
    <w:rsid w:val="00C8493E"/>
    <w:rsid w:val="00C853CE"/>
    <w:rsid w:val="00C86608"/>
    <w:rsid w:val="00C867CA"/>
    <w:rsid w:val="00C86B40"/>
    <w:rsid w:val="00C87301"/>
    <w:rsid w:val="00C87600"/>
    <w:rsid w:val="00C87638"/>
    <w:rsid w:val="00C87AEC"/>
    <w:rsid w:val="00C87BD0"/>
    <w:rsid w:val="00C87F4A"/>
    <w:rsid w:val="00C9019E"/>
    <w:rsid w:val="00C90420"/>
    <w:rsid w:val="00C90633"/>
    <w:rsid w:val="00C90981"/>
    <w:rsid w:val="00C90C2B"/>
    <w:rsid w:val="00C91864"/>
    <w:rsid w:val="00C92739"/>
    <w:rsid w:val="00C9285E"/>
    <w:rsid w:val="00C930BC"/>
    <w:rsid w:val="00C937BE"/>
    <w:rsid w:val="00C93CD0"/>
    <w:rsid w:val="00C945B1"/>
    <w:rsid w:val="00C96718"/>
    <w:rsid w:val="00C97B80"/>
    <w:rsid w:val="00CA0198"/>
    <w:rsid w:val="00CA0F21"/>
    <w:rsid w:val="00CA12C4"/>
    <w:rsid w:val="00CA241E"/>
    <w:rsid w:val="00CA2F88"/>
    <w:rsid w:val="00CA3CFD"/>
    <w:rsid w:val="00CA55C3"/>
    <w:rsid w:val="00CA7B8F"/>
    <w:rsid w:val="00CB1256"/>
    <w:rsid w:val="00CB226B"/>
    <w:rsid w:val="00CB2E29"/>
    <w:rsid w:val="00CB33C0"/>
    <w:rsid w:val="00CB3CBC"/>
    <w:rsid w:val="00CB44C2"/>
    <w:rsid w:val="00CB6CAE"/>
    <w:rsid w:val="00CC1038"/>
    <w:rsid w:val="00CC202F"/>
    <w:rsid w:val="00CC2256"/>
    <w:rsid w:val="00CC2B1B"/>
    <w:rsid w:val="00CC3C95"/>
    <w:rsid w:val="00CC455C"/>
    <w:rsid w:val="00CC4721"/>
    <w:rsid w:val="00CC4A57"/>
    <w:rsid w:val="00CC591B"/>
    <w:rsid w:val="00CC5E18"/>
    <w:rsid w:val="00CC64F4"/>
    <w:rsid w:val="00CC6924"/>
    <w:rsid w:val="00CC6B07"/>
    <w:rsid w:val="00CD0083"/>
    <w:rsid w:val="00CD0705"/>
    <w:rsid w:val="00CD091C"/>
    <w:rsid w:val="00CD0EFB"/>
    <w:rsid w:val="00CD12DA"/>
    <w:rsid w:val="00CD154E"/>
    <w:rsid w:val="00CD1D51"/>
    <w:rsid w:val="00CD2B12"/>
    <w:rsid w:val="00CD30B1"/>
    <w:rsid w:val="00CD365A"/>
    <w:rsid w:val="00CD3B6E"/>
    <w:rsid w:val="00CD60CA"/>
    <w:rsid w:val="00CD67A0"/>
    <w:rsid w:val="00CD68E6"/>
    <w:rsid w:val="00CD6E0D"/>
    <w:rsid w:val="00CD6E36"/>
    <w:rsid w:val="00CD70C7"/>
    <w:rsid w:val="00CD72C3"/>
    <w:rsid w:val="00CD72F3"/>
    <w:rsid w:val="00CD7D20"/>
    <w:rsid w:val="00CE0796"/>
    <w:rsid w:val="00CE0B4F"/>
    <w:rsid w:val="00CE0F07"/>
    <w:rsid w:val="00CE103A"/>
    <w:rsid w:val="00CE116F"/>
    <w:rsid w:val="00CE143D"/>
    <w:rsid w:val="00CE39E2"/>
    <w:rsid w:val="00CE426B"/>
    <w:rsid w:val="00CE4D0A"/>
    <w:rsid w:val="00CE5172"/>
    <w:rsid w:val="00CE52E2"/>
    <w:rsid w:val="00CE5A69"/>
    <w:rsid w:val="00CE5C5D"/>
    <w:rsid w:val="00CE5D10"/>
    <w:rsid w:val="00CE5E70"/>
    <w:rsid w:val="00CE6726"/>
    <w:rsid w:val="00CE7C05"/>
    <w:rsid w:val="00CF4812"/>
    <w:rsid w:val="00CF59AB"/>
    <w:rsid w:val="00CF5F84"/>
    <w:rsid w:val="00CF61F1"/>
    <w:rsid w:val="00CF6969"/>
    <w:rsid w:val="00D00FDC"/>
    <w:rsid w:val="00D01026"/>
    <w:rsid w:val="00D01721"/>
    <w:rsid w:val="00D01892"/>
    <w:rsid w:val="00D0194E"/>
    <w:rsid w:val="00D0240F"/>
    <w:rsid w:val="00D02658"/>
    <w:rsid w:val="00D02B1D"/>
    <w:rsid w:val="00D02EFF"/>
    <w:rsid w:val="00D03588"/>
    <w:rsid w:val="00D0373E"/>
    <w:rsid w:val="00D045F8"/>
    <w:rsid w:val="00D04EF1"/>
    <w:rsid w:val="00D058CB"/>
    <w:rsid w:val="00D069E9"/>
    <w:rsid w:val="00D06FFC"/>
    <w:rsid w:val="00D0780C"/>
    <w:rsid w:val="00D078B7"/>
    <w:rsid w:val="00D07EFA"/>
    <w:rsid w:val="00D104A9"/>
    <w:rsid w:val="00D10E13"/>
    <w:rsid w:val="00D11150"/>
    <w:rsid w:val="00D12772"/>
    <w:rsid w:val="00D13881"/>
    <w:rsid w:val="00D14781"/>
    <w:rsid w:val="00D1554C"/>
    <w:rsid w:val="00D15D90"/>
    <w:rsid w:val="00D168A9"/>
    <w:rsid w:val="00D16AF5"/>
    <w:rsid w:val="00D1787E"/>
    <w:rsid w:val="00D2084A"/>
    <w:rsid w:val="00D2179C"/>
    <w:rsid w:val="00D22380"/>
    <w:rsid w:val="00D227E0"/>
    <w:rsid w:val="00D244A9"/>
    <w:rsid w:val="00D25CD4"/>
    <w:rsid w:val="00D25D0B"/>
    <w:rsid w:val="00D25D6D"/>
    <w:rsid w:val="00D261C1"/>
    <w:rsid w:val="00D264D5"/>
    <w:rsid w:val="00D30709"/>
    <w:rsid w:val="00D30BCE"/>
    <w:rsid w:val="00D31843"/>
    <w:rsid w:val="00D319C2"/>
    <w:rsid w:val="00D3289B"/>
    <w:rsid w:val="00D32C47"/>
    <w:rsid w:val="00D32C91"/>
    <w:rsid w:val="00D3336E"/>
    <w:rsid w:val="00D33578"/>
    <w:rsid w:val="00D3398A"/>
    <w:rsid w:val="00D342A2"/>
    <w:rsid w:val="00D344B4"/>
    <w:rsid w:val="00D3484A"/>
    <w:rsid w:val="00D34EC9"/>
    <w:rsid w:val="00D34F03"/>
    <w:rsid w:val="00D3504B"/>
    <w:rsid w:val="00D3540B"/>
    <w:rsid w:val="00D36D00"/>
    <w:rsid w:val="00D37256"/>
    <w:rsid w:val="00D402F7"/>
    <w:rsid w:val="00D40D06"/>
    <w:rsid w:val="00D4112C"/>
    <w:rsid w:val="00D4140C"/>
    <w:rsid w:val="00D41564"/>
    <w:rsid w:val="00D41D84"/>
    <w:rsid w:val="00D41FD0"/>
    <w:rsid w:val="00D431B6"/>
    <w:rsid w:val="00D43200"/>
    <w:rsid w:val="00D433D3"/>
    <w:rsid w:val="00D43FF7"/>
    <w:rsid w:val="00D44321"/>
    <w:rsid w:val="00D44E00"/>
    <w:rsid w:val="00D4564C"/>
    <w:rsid w:val="00D4586D"/>
    <w:rsid w:val="00D46940"/>
    <w:rsid w:val="00D521EF"/>
    <w:rsid w:val="00D52294"/>
    <w:rsid w:val="00D52FAF"/>
    <w:rsid w:val="00D53EC4"/>
    <w:rsid w:val="00D54FFF"/>
    <w:rsid w:val="00D5671E"/>
    <w:rsid w:val="00D56808"/>
    <w:rsid w:val="00D56D59"/>
    <w:rsid w:val="00D57816"/>
    <w:rsid w:val="00D57C3C"/>
    <w:rsid w:val="00D60606"/>
    <w:rsid w:val="00D60D26"/>
    <w:rsid w:val="00D61585"/>
    <w:rsid w:val="00D62700"/>
    <w:rsid w:val="00D636AD"/>
    <w:rsid w:val="00D63C52"/>
    <w:rsid w:val="00D63EB4"/>
    <w:rsid w:val="00D64C36"/>
    <w:rsid w:val="00D64E1E"/>
    <w:rsid w:val="00D64F35"/>
    <w:rsid w:val="00D651BD"/>
    <w:rsid w:val="00D653C8"/>
    <w:rsid w:val="00D6721A"/>
    <w:rsid w:val="00D67B1B"/>
    <w:rsid w:val="00D67C19"/>
    <w:rsid w:val="00D67CBD"/>
    <w:rsid w:val="00D67EB4"/>
    <w:rsid w:val="00D7113E"/>
    <w:rsid w:val="00D7168D"/>
    <w:rsid w:val="00D71A38"/>
    <w:rsid w:val="00D7299D"/>
    <w:rsid w:val="00D73640"/>
    <w:rsid w:val="00D73AA0"/>
    <w:rsid w:val="00D73D83"/>
    <w:rsid w:val="00D74CDD"/>
    <w:rsid w:val="00D753C7"/>
    <w:rsid w:val="00D75FB0"/>
    <w:rsid w:val="00D765A6"/>
    <w:rsid w:val="00D76606"/>
    <w:rsid w:val="00D76F52"/>
    <w:rsid w:val="00D77204"/>
    <w:rsid w:val="00D77BD3"/>
    <w:rsid w:val="00D80510"/>
    <w:rsid w:val="00D80AAF"/>
    <w:rsid w:val="00D82D74"/>
    <w:rsid w:val="00D83E70"/>
    <w:rsid w:val="00D84C9B"/>
    <w:rsid w:val="00D850FE"/>
    <w:rsid w:val="00D87FD7"/>
    <w:rsid w:val="00D90552"/>
    <w:rsid w:val="00D92915"/>
    <w:rsid w:val="00D92C2E"/>
    <w:rsid w:val="00D93AD7"/>
    <w:rsid w:val="00D9478B"/>
    <w:rsid w:val="00D9638E"/>
    <w:rsid w:val="00D972CA"/>
    <w:rsid w:val="00D975AB"/>
    <w:rsid w:val="00DA0346"/>
    <w:rsid w:val="00DA0B51"/>
    <w:rsid w:val="00DA0B77"/>
    <w:rsid w:val="00DA1987"/>
    <w:rsid w:val="00DA3737"/>
    <w:rsid w:val="00DA418A"/>
    <w:rsid w:val="00DA43A8"/>
    <w:rsid w:val="00DA453B"/>
    <w:rsid w:val="00DA486B"/>
    <w:rsid w:val="00DA4C14"/>
    <w:rsid w:val="00DA4CE1"/>
    <w:rsid w:val="00DA4E34"/>
    <w:rsid w:val="00DA4E60"/>
    <w:rsid w:val="00DA4F85"/>
    <w:rsid w:val="00DA526E"/>
    <w:rsid w:val="00DA5B0A"/>
    <w:rsid w:val="00DA7C2C"/>
    <w:rsid w:val="00DB071D"/>
    <w:rsid w:val="00DB0879"/>
    <w:rsid w:val="00DB1766"/>
    <w:rsid w:val="00DB187F"/>
    <w:rsid w:val="00DB1C6C"/>
    <w:rsid w:val="00DB2364"/>
    <w:rsid w:val="00DB38E9"/>
    <w:rsid w:val="00DB4EB2"/>
    <w:rsid w:val="00DB5FE0"/>
    <w:rsid w:val="00DB61D7"/>
    <w:rsid w:val="00DB690E"/>
    <w:rsid w:val="00DC08F9"/>
    <w:rsid w:val="00DC123E"/>
    <w:rsid w:val="00DC1DC5"/>
    <w:rsid w:val="00DC2167"/>
    <w:rsid w:val="00DC383D"/>
    <w:rsid w:val="00DC44C8"/>
    <w:rsid w:val="00DC45A6"/>
    <w:rsid w:val="00DC4903"/>
    <w:rsid w:val="00DC519A"/>
    <w:rsid w:val="00DC689C"/>
    <w:rsid w:val="00DC6A63"/>
    <w:rsid w:val="00DC71BF"/>
    <w:rsid w:val="00DD0452"/>
    <w:rsid w:val="00DD164F"/>
    <w:rsid w:val="00DD1DE2"/>
    <w:rsid w:val="00DD2B54"/>
    <w:rsid w:val="00DD2C97"/>
    <w:rsid w:val="00DD2EC4"/>
    <w:rsid w:val="00DD2F82"/>
    <w:rsid w:val="00DD3E5E"/>
    <w:rsid w:val="00DD4008"/>
    <w:rsid w:val="00DD40FC"/>
    <w:rsid w:val="00DD4575"/>
    <w:rsid w:val="00DD4987"/>
    <w:rsid w:val="00DD4B58"/>
    <w:rsid w:val="00DD4D88"/>
    <w:rsid w:val="00DD59D1"/>
    <w:rsid w:val="00DD5E5F"/>
    <w:rsid w:val="00DD65D6"/>
    <w:rsid w:val="00DD6BD7"/>
    <w:rsid w:val="00DD72B6"/>
    <w:rsid w:val="00DE04CE"/>
    <w:rsid w:val="00DE0BA6"/>
    <w:rsid w:val="00DE1A2D"/>
    <w:rsid w:val="00DE4BC8"/>
    <w:rsid w:val="00DE58AE"/>
    <w:rsid w:val="00DE606A"/>
    <w:rsid w:val="00DE61B6"/>
    <w:rsid w:val="00DE633A"/>
    <w:rsid w:val="00DE76F6"/>
    <w:rsid w:val="00DF005E"/>
    <w:rsid w:val="00DF0713"/>
    <w:rsid w:val="00DF077F"/>
    <w:rsid w:val="00DF09D5"/>
    <w:rsid w:val="00DF237B"/>
    <w:rsid w:val="00DF2CD8"/>
    <w:rsid w:val="00DF37F2"/>
    <w:rsid w:val="00DF3899"/>
    <w:rsid w:val="00DF43C6"/>
    <w:rsid w:val="00DF4A3A"/>
    <w:rsid w:val="00DF4B32"/>
    <w:rsid w:val="00DF6462"/>
    <w:rsid w:val="00DF64A9"/>
    <w:rsid w:val="00DF6591"/>
    <w:rsid w:val="00DF680A"/>
    <w:rsid w:val="00DF7E70"/>
    <w:rsid w:val="00E00444"/>
    <w:rsid w:val="00E00795"/>
    <w:rsid w:val="00E00DE6"/>
    <w:rsid w:val="00E014D3"/>
    <w:rsid w:val="00E01EDA"/>
    <w:rsid w:val="00E03AB1"/>
    <w:rsid w:val="00E03CE0"/>
    <w:rsid w:val="00E047EC"/>
    <w:rsid w:val="00E048C3"/>
    <w:rsid w:val="00E050A9"/>
    <w:rsid w:val="00E06AE4"/>
    <w:rsid w:val="00E07229"/>
    <w:rsid w:val="00E07D2D"/>
    <w:rsid w:val="00E10CAA"/>
    <w:rsid w:val="00E11621"/>
    <w:rsid w:val="00E11D7E"/>
    <w:rsid w:val="00E1205C"/>
    <w:rsid w:val="00E1245B"/>
    <w:rsid w:val="00E12507"/>
    <w:rsid w:val="00E1283F"/>
    <w:rsid w:val="00E1345A"/>
    <w:rsid w:val="00E1392F"/>
    <w:rsid w:val="00E13A44"/>
    <w:rsid w:val="00E15821"/>
    <w:rsid w:val="00E1677F"/>
    <w:rsid w:val="00E17E54"/>
    <w:rsid w:val="00E20006"/>
    <w:rsid w:val="00E21902"/>
    <w:rsid w:val="00E22833"/>
    <w:rsid w:val="00E2286B"/>
    <w:rsid w:val="00E229CD"/>
    <w:rsid w:val="00E23BAC"/>
    <w:rsid w:val="00E23C76"/>
    <w:rsid w:val="00E2452B"/>
    <w:rsid w:val="00E24952"/>
    <w:rsid w:val="00E24B69"/>
    <w:rsid w:val="00E25E43"/>
    <w:rsid w:val="00E2608F"/>
    <w:rsid w:val="00E2669C"/>
    <w:rsid w:val="00E272BA"/>
    <w:rsid w:val="00E27E28"/>
    <w:rsid w:val="00E30529"/>
    <w:rsid w:val="00E315DC"/>
    <w:rsid w:val="00E31E67"/>
    <w:rsid w:val="00E32309"/>
    <w:rsid w:val="00E33C0B"/>
    <w:rsid w:val="00E33C73"/>
    <w:rsid w:val="00E3446E"/>
    <w:rsid w:val="00E346FF"/>
    <w:rsid w:val="00E347EA"/>
    <w:rsid w:val="00E34BBB"/>
    <w:rsid w:val="00E34D9A"/>
    <w:rsid w:val="00E35107"/>
    <w:rsid w:val="00E35CA2"/>
    <w:rsid w:val="00E35EDC"/>
    <w:rsid w:val="00E36EDD"/>
    <w:rsid w:val="00E37FD7"/>
    <w:rsid w:val="00E4095C"/>
    <w:rsid w:val="00E40EE1"/>
    <w:rsid w:val="00E417EC"/>
    <w:rsid w:val="00E4223B"/>
    <w:rsid w:val="00E42A94"/>
    <w:rsid w:val="00E42DB0"/>
    <w:rsid w:val="00E4319A"/>
    <w:rsid w:val="00E43BDC"/>
    <w:rsid w:val="00E43FB6"/>
    <w:rsid w:val="00E44420"/>
    <w:rsid w:val="00E45AA4"/>
    <w:rsid w:val="00E45E79"/>
    <w:rsid w:val="00E4626E"/>
    <w:rsid w:val="00E47626"/>
    <w:rsid w:val="00E47F43"/>
    <w:rsid w:val="00E503A4"/>
    <w:rsid w:val="00E50467"/>
    <w:rsid w:val="00E51245"/>
    <w:rsid w:val="00E512DD"/>
    <w:rsid w:val="00E5172A"/>
    <w:rsid w:val="00E52429"/>
    <w:rsid w:val="00E52798"/>
    <w:rsid w:val="00E533A0"/>
    <w:rsid w:val="00E54725"/>
    <w:rsid w:val="00E54C08"/>
    <w:rsid w:val="00E553B8"/>
    <w:rsid w:val="00E5556B"/>
    <w:rsid w:val="00E5611E"/>
    <w:rsid w:val="00E56447"/>
    <w:rsid w:val="00E56EC8"/>
    <w:rsid w:val="00E57D90"/>
    <w:rsid w:val="00E60959"/>
    <w:rsid w:val="00E60B66"/>
    <w:rsid w:val="00E61921"/>
    <w:rsid w:val="00E61D52"/>
    <w:rsid w:val="00E63E10"/>
    <w:rsid w:val="00E64DAE"/>
    <w:rsid w:val="00E66310"/>
    <w:rsid w:val="00E67474"/>
    <w:rsid w:val="00E67BF5"/>
    <w:rsid w:val="00E7098C"/>
    <w:rsid w:val="00E714A3"/>
    <w:rsid w:val="00E71A85"/>
    <w:rsid w:val="00E73AC0"/>
    <w:rsid w:val="00E741F3"/>
    <w:rsid w:val="00E74CE8"/>
    <w:rsid w:val="00E75224"/>
    <w:rsid w:val="00E77059"/>
    <w:rsid w:val="00E771BB"/>
    <w:rsid w:val="00E772B9"/>
    <w:rsid w:val="00E77E49"/>
    <w:rsid w:val="00E80F90"/>
    <w:rsid w:val="00E811DC"/>
    <w:rsid w:val="00E814F6"/>
    <w:rsid w:val="00E820C3"/>
    <w:rsid w:val="00E822C7"/>
    <w:rsid w:val="00E838C8"/>
    <w:rsid w:val="00E83DBD"/>
    <w:rsid w:val="00E83FF8"/>
    <w:rsid w:val="00E84CB3"/>
    <w:rsid w:val="00E86D55"/>
    <w:rsid w:val="00E86F65"/>
    <w:rsid w:val="00E87670"/>
    <w:rsid w:val="00E90A64"/>
    <w:rsid w:val="00E9102B"/>
    <w:rsid w:val="00E91A05"/>
    <w:rsid w:val="00E91BAA"/>
    <w:rsid w:val="00E91DA8"/>
    <w:rsid w:val="00E92192"/>
    <w:rsid w:val="00E92315"/>
    <w:rsid w:val="00E926CC"/>
    <w:rsid w:val="00E92989"/>
    <w:rsid w:val="00E9312A"/>
    <w:rsid w:val="00E931D4"/>
    <w:rsid w:val="00E93230"/>
    <w:rsid w:val="00E94A95"/>
    <w:rsid w:val="00E94C72"/>
    <w:rsid w:val="00E963EF"/>
    <w:rsid w:val="00E9674F"/>
    <w:rsid w:val="00E967D3"/>
    <w:rsid w:val="00E9755B"/>
    <w:rsid w:val="00EA0DB3"/>
    <w:rsid w:val="00EA1000"/>
    <w:rsid w:val="00EA16BD"/>
    <w:rsid w:val="00EA22DC"/>
    <w:rsid w:val="00EA2987"/>
    <w:rsid w:val="00EA31FC"/>
    <w:rsid w:val="00EA345E"/>
    <w:rsid w:val="00EA58BE"/>
    <w:rsid w:val="00EA5E92"/>
    <w:rsid w:val="00EA6F69"/>
    <w:rsid w:val="00EA78AE"/>
    <w:rsid w:val="00EA7A6F"/>
    <w:rsid w:val="00EB0877"/>
    <w:rsid w:val="00EB10E8"/>
    <w:rsid w:val="00EB1617"/>
    <w:rsid w:val="00EB1754"/>
    <w:rsid w:val="00EB1A46"/>
    <w:rsid w:val="00EB2BB1"/>
    <w:rsid w:val="00EB2E0D"/>
    <w:rsid w:val="00EB32AF"/>
    <w:rsid w:val="00EB3444"/>
    <w:rsid w:val="00EB3880"/>
    <w:rsid w:val="00EB445D"/>
    <w:rsid w:val="00EB4ADE"/>
    <w:rsid w:val="00EB5185"/>
    <w:rsid w:val="00EB56D9"/>
    <w:rsid w:val="00EB6228"/>
    <w:rsid w:val="00EB63A7"/>
    <w:rsid w:val="00EB6E2E"/>
    <w:rsid w:val="00EB72A0"/>
    <w:rsid w:val="00EC0CDA"/>
    <w:rsid w:val="00EC1475"/>
    <w:rsid w:val="00EC2044"/>
    <w:rsid w:val="00EC2C30"/>
    <w:rsid w:val="00EC4626"/>
    <w:rsid w:val="00ED1076"/>
    <w:rsid w:val="00ED22E4"/>
    <w:rsid w:val="00ED27E1"/>
    <w:rsid w:val="00ED3081"/>
    <w:rsid w:val="00ED359E"/>
    <w:rsid w:val="00ED4276"/>
    <w:rsid w:val="00ED58BE"/>
    <w:rsid w:val="00ED5BBA"/>
    <w:rsid w:val="00ED5C22"/>
    <w:rsid w:val="00ED70C9"/>
    <w:rsid w:val="00ED74D0"/>
    <w:rsid w:val="00ED7D18"/>
    <w:rsid w:val="00ED7FEB"/>
    <w:rsid w:val="00EE0793"/>
    <w:rsid w:val="00EE0E88"/>
    <w:rsid w:val="00EE16B0"/>
    <w:rsid w:val="00EE292E"/>
    <w:rsid w:val="00EE3178"/>
    <w:rsid w:val="00EE3197"/>
    <w:rsid w:val="00EE39E8"/>
    <w:rsid w:val="00EE681F"/>
    <w:rsid w:val="00EE6BBE"/>
    <w:rsid w:val="00EF04F4"/>
    <w:rsid w:val="00EF086A"/>
    <w:rsid w:val="00EF09FF"/>
    <w:rsid w:val="00EF0FB1"/>
    <w:rsid w:val="00EF2D0A"/>
    <w:rsid w:val="00EF32F1"/>
    <w:rsid w:val="00EF3725"/>
    <w:rsid w:val="00EF3998"/>
    <w:rsid w:val="00EF4E3F"/>
    <w:rsid w:val="00EF5CE9"/>
    <w:rsid w:val="00EF6400"/>
    <w:rsid w:val="00EF6D0A"/>
    <w:rsid w:val="00EF6E44"/>
    <w:rsid w:val="00F01289"/>
    <w:rsid w:val="00F02030"/>
    <w:rsid w:val="00F023BC"/>
    <w:rsid w:val="00F02734"/>
    <w:rsid w:val="00F030A1"/>
    <w:rsid w:val="00F03EB8"/>
    <w:rsid w:val="00F050C3"/>
    <w:rsid w:val="00F06A84"/>
    <w:rsid w:val="00F06ED1"/>
    <w:rsid w:val="00F10117"/>
    <w:rsid w:val="00F107A9"/>
    <w:rsid w:val="00F12611"/>
    <w:rsid w:val="00F12738"/>
    <w:rsid w:val="00F13194"/>
    <w:rsid w:val="00F132C7"/>
    <w:rsid w:val="00F13433"/>
    <w:rsid w:val="00F13545"/>
    <w:rsid w:val="00F135D7"/>
    <w:rsid w:val="00F13AEE"/>
    <w:rsid w:val="00F13E23"/>
    <w:rsid w:val="00F13F4C"/>
    <w:rsid w:val="00F14939"/>
    <w:rsid w:val="00F149E2"/>
    <w:rsid w:val="00F14DDC"/>
    <w:rsid w:val="00F14EB8"/>
    <w:rsid w:val="00F164BB"/>
    <w:rsid w:val="00F16B42"/>
    <w:rsid w:val="00F20440"/>
    <w:rsid w:val="00F20868"/>
    <w:rsid w:val="00F213A3"/>
    <w:rsid w:val="00F21E0D"/>
    <w:rsid w:val="00F2211E"/>
    <w:rsid w:val="00F225DA"/>
    <w:rsid w:val="00F22A92"/>
    <w:rsid w:val="00F23674"/>
    <w:rsid w:val="00F23A50"/>
    <w:rsid w:val="00F2518F"/>
    <w:rsid w:val="00F2521E"/>
    <w:rsid w:val="00F25294"/>
    <w:rsid w:val="00F255B4"/>
    <w:rsid w:val="00F25E4B"/>
    <w:rsid w:val="00F25F02"/>
    <w:rsid w:val="00F25FAD"/>
    <w:rsid w:val="00F26857"/>
    <w:rsid w:val="00F3023C"/>
    <w:rsid w:val="00F30785"/>
    <w:rsid w:val="00F31538"/>
    <w:rsid w:val="00F31836"/>
    <w:rsid w:val="00F32544"/>
    <w:rsid w:val="00F32B68"/>
    <w:rsid w:val="00F33000"/>
    <w:rsid w:val="00F3318F"/>
    <w:rsid w:val="00F331C9"/>
    <w:rsid w:val="00F33CB7"/>
    <w:rsid w:val="00F34892"/>
    <w:rsid w:val="00F34F8F"/>
    <w:rsid w:val="00F356A0"/>
    <w:rsid w:val="00F3636D"/>
    <w:rsid w:val="00F3767D"/>
    <w:rsid w:val="00F40234"/>
    <w:rsid w:val="00F40693"/>
    <w:rsid w:val="00F42807"/>
    <w:rsid w:val="00F431B2"/>
    <w:rsid w:val="00F440CE"/>
    <w:rsid w:val="00F44365"/>
    <w:rsid w:val="00F460AA"/>
    <w:rsid w:val="00F46972"/>
    <w:rsid w:val="00F46987"/>
    <w:rsid w:val="00F46B01"/>
    <w:rsid w:val="00F47B20"/>
    <w:rsid w:val="00F501B5"/>
    <w:rsid w:val="00F50467"/>
    <w:rsid w:val="00F514A7"/>
    <w:rsid w:val="00F519D0"/>
    <w:rsid w:val="00F52746"/>
    <w:rsid w:val="00F52D8A"/>
    <w:rsid w:val="00F53149"/>
    <w:rsid w:val="00F531F7"/>
    <w:rsid w:val="00F53CA2"/>
    <w:rsid w:val="00F54AA2"/>
    <w:rsid w:val="00F54C6A"/>
    <w:rsid w:val="00F55429"/>
    <w:rsid w:val="00F555B8"/>
    <w:rsid w:val="00F55CAC"/>
    <w:rsid w:val="00F56E45"/>
    <w:rsid w:val="00F57253"/>
    <w:rsid w:val="00F57877"/>
    <w:rsid w:val="00F5793B"/>
    <w:rsid w:val="00F60B84"/>
    <w:rsid w:val="00F60D05"/>
    <w:rsid w:val="00F6113C"/>
    <w:rsid w:val="00F61AE0"/>
    <w:rsid w:val="00F63B24"/>
    <w:rsid w:val="00F63E8C"/>
    <w:rsid w:val="00F64183"/>
    <w:rsid w:val="00F64678"/>
    <w:rsid w:val="00F64798"/>
    <w:rsid w:val="00F65AB7"/>
    <w:rsid w:val="00F65AC6"/>
    <w:rsid w:val="00F67C12"/>
    <w:rsid w:val="00F700E2"/>
    <w:rsid w:val="00F7012B"/>
    <w:rsid w:val="00F70464"/>
    <w:rsid w:val="00F717F4"/>
    <w:rsid w:val="00F71A45"/>
    <w:rsid w:val="00F71D68"/>
    <w:rsid w:val="00F71FB0"/>
    <w:rsid w:val="00F7235D"/>
    <w:rsid w:val="00F728DE"/>
    <w:rsid w:val="00F7346A"/>
    <w:rsid w:val="00F74316"/>
    <w:rsid w:val="00F745CB"/>
    <w:rsid w:val="00F74DED"/>
    <w:rsid w:val="00F75322"/>
    <w:rsid w:val="00F7578E"/>
    <w:rsid w:val="00F75857"/>
    <w:rsid w:val="00F7607A"/>
    <w:rsid w:val="00F7623D"/>
    <w:rsid w:val="00F76493"/>
    <w:rsid w:val="00F80203"/>
    <w:rsid w:val="00F808B2"/>
    <w:rsid w:val="00F82094"/>
    <w:rsid w:val="00F82B36"/>
    <w:rsid w:val="00F82CDB"/>
    <w:rsid w:val="00F82D9C"/>
    <w:rsid w:val="00F83E24"/>
    <w:rsid w:val="00F84A3B"/>
    <w:rsid w:val="00F8542B"/>
    <w:rsid w:val="00F86B80"/>
    <w:rsid w:val="00F87046"/>
    <w:rsid w:val="00F90288"/>
    <w:rsid w:val="00F90530"/>
    <w:rsid w:val="00F905B4"/>
    <w:rsid w:val="00F906DD"/>
    <w:rsid w:val="00F91698"/>
    <w:rsid w:val="00F927A0"/>
    <w:rsid w:val="00F936A1"/>
    <w:rsid w:val="00F94545"/>
    <w:rsid w:val="00F956F7"/>
    <w:rsid w:val="00F9598A"/>
    <w:rsid w:val="00F95C5D"/>
    <w:rsid w:val="00F9626F"/>
    <w:rsid w:val="00F96E2B"/>
    <w:rsid w:val="00F97413"/>
    <w:rsid w:val="00F97E8C"/>
    <w:rsid w:val="00FA0BA1"/>
    <w:rsid w:val="00FA2575"/>
    <w:rsid w:val="00FA2D94"/>
    <w:rsid w:val="00FA3B9C"/>
    <w:rsid w:val="00FA3EF4"/>
    <w:rsid w:val="00FA4691"/>
    <w:rsid w:val="00FA51E7"/>
    <w:rsid w:val="00FA5DBB"/>
    <w:rsid w:val="00FA5F21"/>
    <w:rsid w:val="00FA682E"/>
    <w:rsid w:val="00FA6CD1"/>
    <w:rsid w:val="00FA7386"/>
    <w:rsid w:val="00FA753C"/>
    <w:rsid w:val="00FA769E"/>
    <w:rsid w:val="00FA76E4"/>
    <w:rsid w:val="00FA7DE5"/>
    <w:rsid w:val="00FB0497"/>
    <w:rsid w:val="00FB05A7"/>
    <w:rsid w:val="00FB134B"/>
    <w:rsid w:val="00FB14A6"/>
    <w:rsid w:val="00FB151A"/>
    <w:rsid w:val="00FB2349"/>
    <w:rsid w:val="00FB2CF2"/>
    <w:rsid w:val="00FB42C8"/>
    <w:rsid w:val="00FB467E"/>
    <w:rsid w:val="00FB4EDB"/>
    <w:rsid w:val="00FB59F4"/>
    <w:rsid w:val="00FB643C"/>
    <w:rsid w:val="00FB6F3A"/>
    <w:rsid w:val="00FB7C23"/>
    <w:rsid w:val="00FC001A"/>
    <w:rsid w:val="00FC0783"/>
    <w:rsid w:val="00FC0AB2"/>
    <w:rsid w:val="00FC0AB5"/>
    <w:rsid w:val="00FC188C"/>
    <w:rsid w:val="00FC1E41"/>
    <w:rsid w:val="00FC2566"/>
    <w:rsid w:val="00FC2A3C"/>
    <w:rsid w:val="00FC3C70"/>
    <w:rsid w:val="00FC3CE3"/>
    <w:rsid w:val="00FC452E"/>
    <w:rsid w:val="00FC6153"/>
    <w:rsid w:val="00FC75F9"/>
    <w:rsid w:val="00FD00FC"/>
    <w:rsid w:val="00FD074B"/>
    <w:rsid w:val="00FD0782"/>
    <w:rsid w:val="00FD1A39"/>
    <w:rsid w:val="00FD1CF5"/>
    <w:rsid w:val="00FD25F3"/>
    <w:rsid w:val="00FD3F2E"/>
    <w:rsid w:val="00FD4B3A"/>
    <w:rsid w:val="00FD5401"/>
    <w:rsid w:val="00FD7015"/>
    <w:rsid w:val="00FD7FFC"/>
    <w:rsid w:val="00FE09C3"/>
    <w:rsid w:val="00FE1B20"/>
    <w:rsid w:val="00FE3170"/>
    <w:rsid w:val="00FE3F53"/>
    <w:rsid w:val="00FE572D"/>
    <w:rsid w:val="00FE5B40"/>
    <w:rsid w:val="00FE6193"/>
    <w:rsid w:val="00FE69E1"/>
    <w:rsid w:val="00FE7B5D"/>
    <w:rsid w:val="00FF0802"/>
    <w:rsid w:val="00FF0E91"/>
    <w:rsid w:val="00FF0F9C"/>
    <w:rsid w:val="00FF1847"/>
    <w:rsid w:val="00FF1C18"/>
    <w:rsid w:val="00FF1D11"/>
    <w:rsid w:val="00FF2CA6"/>
    <w:rsid w:val="00FF3D8C"/>
    <w:rsid w:val="00FF410D"/>
    <w:rsid w:val="00FF4534"/>
    <w:rsid w:val="00FF649B"/>
    <w:rsid w:val="00FF66D0"/>
    <w:rsid w:val="00FF6747"/>
    <w:rsid w:val="00FF7173"/>
    <w:rsid w:val="00FF7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A301F36"/>
  <w15:docId w15:val="{EB355E75-0CBA-40E5-8A32-1AC73BF9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80B"/>
    <w:rPr>
      <w:sz w:val="24"/>
      <w:szCs w:val="24"/>
    </w:rPr>
  </w:style>
  <w:style w:type="paragraph" w:styleId="1">
    <w:name w:val="heading 1"/>
    <w:basedOn w:val="a"/>
    <w:next w:val="a"/>
    <w:link w:val="10"/>
    <w:uiPriority w:val="99"/>
    <w:qFormat/>
    <w:rsid w:val="00A901B7"/>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A901B7"/>
    <w:pPr>
      <w:spacing w:before="100" w:beforeAutospacing="1" w:after="100" w:afterAutospacing="1"/>
      <w:outlineLvl w:val="1"/>
    </w:pPr>
    <w:rPr>
      <w:b/>
      <w:bCs/>
      <w:sz w:val="36"/>
      <w:szCs w:val="36"/>
      <w:lang w:val="en-US" w:eastAsia="en-US"/>
    </w:rPr>
  </w:style>
  <w:style w:type="paragraph" w:styleId="3">
    <w:name w:val="heading 3"/>
    <w:basedOn w:val="a"/>
    <w:next w:val="a"/>
    <w:link w:val="30"/>
    <w:uiPriority w:val="99"/>
    <w:qFormat/>
    <w:rsid w:val="00776556"/>
    <w:pPr>
      <w:widowControl w:val="0"/>
      <w:spacing w:line="230" w:lineRule="exact"/>
      <w:outlineLvl w:val="2"/>
    </w:pPr>
    <w:rPr>
      <w:b/>
      <w:color w:val="000000"/>
      <w:sz w:val="28"/>
    </w:rPr>
  </w:style>
  <w:style w:type="paragraph" w:styleId="4">
    <w:name w:val="heading 4"/>
    <w:basedOn w:val="a"/>
    <w:next w:val="a"/>
    <w:link w:val="40"/>
    <w:uiPriority w:val="99"/>
    <w:qFormat/>
    <w:rsid w:val="00A901B7"/>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uiPriority w:val="99"/>
    <w:qFormat/>
    <w:rsid w:val="00A901B7"/>
    <w:pPr>
      <w:spacing w:before="240" w:after="60"/>
      <w:outlineLvl w:val="4"/>
    </w:pPr>
    <w:rPr>
      <w:b/>
      <w:bCs/>
      <w:i/>
      <w:iCs/>
      <w:sz w:val="26"/>
      <w:szCs w:val="26"/>
    </w:rPr>
  </w:style>
  <w:style w:type="paragraph" w:styleId="6">
    <w:name w:val="heading 6"/>
    <w:basedOn w:val="a"/>
    <w:next w:val="a"/>
    <w:link w:val="60"/>
    <w:uiPriority w:val="99"/>
    <w:qFormat/>
    <w:rsid w:val="00194D55"/>
    <w:pPr>
      <w:spacing w:before="240" w:after="60"/>
      <w:outlineLvl w:val="5"/>
    </w:pPr>
    <w:rPr>
      <w:rFonts w:ascii="Calibri" w:hAnsi="Calibri"/>
      <w:b/>
      <w:bCs/>
      <w:sz w:val="22"/>
      <w:szCs w:val="22"/>
    </w:rPr>
  </w:style>
  <w:style w:type="paragraph" w:styleId="7">
    <w:name w:val="heading 7"/>
    <w:basedOn w:val="a"/>
    <w:next w:val="a"/>
    <w:link w:val="70"/>
    <w:uiPriority w:val="99"/>
    <w:qFormat/>
    <w:rsid w:val="00194D55"/>
    <w:pPr>
      <w:spacing w:before="240" w:after="60"/>
      <w:outlineLvl w:val="6"/>
    </w:pPr>
    <w:rPr>
      <w:rFonts w:ascii="Calibri" w:hAnsi="Calibri"/>
    </w:rPr>
  </w:style>
  <w:style w:type="paragraph" w:styleId="8">
    <w:name w:val="heading 8"/>
    <w:basedOn w:val="a"/>
    <w:next w:val="a"/>
    <w:link w:val="80"/>
    <w:uiPriority w:val="99"/>
    <w:qFormat/>
    <w:rsid w:val="00777C3B"/>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10049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901B7"/>
    <w:rPr>
      <w:rFonts w:ascii="Arial" w:hAnsi="Arial" w:cs="Arial"/>
      <w:b/>
      <w:bCs/>
      <w:kern w:val="32"/>
      <w:sz w:val="32"/>
      <w:szCs w:val="32"/>
      <w:lang w:val="ru-RU" w:eastAsia="ru-RU" w:bidi="ar-SA"/>
    </w:rPr>
  </w:style>
  <w:style w:type="character" w:customStyle="1" w:styleId="20">
    <w:name w:val="Заголовок 2 Знак"/>
    <w:basedOn w:val="a0"/>
    <w:link w:val="2"/>
    <w:uiPriority w:val="99"/>
    <w:locked/>
    <w:rsid w:val="00A901B7"/>
    <w:rPr>
      <w:rFonts w:cs="Times New Roman"/>
      <w:b/>
      <w:bCs/>
      <w:sz w:val="36"/>
      <w:szCs w:val="36"/>
      <w:lang w:val="en-US" w:eastAsia="en-US" w:bidi="ar-SA"/>
    </w:rPr>
  </w:style>
  <w:style w:type="character" w:customStyle="1" w:styleId="30">
    <w:name w:val="Заголовок 3 Знак"/>
    <w:basedOn w:val="a0"/>
    <w:link w:val="3"/>
    <w:uiPriority w:val="99"/>
    <w:locked/>
    <w:rsid w:val="00776556"/>
    <w:rPr>
      <w:rFonts w:cs="Times New Roman"/>
      <w:b/>
      <w:color w:val="000000"/>
      <w:sz w:val="24"/>
      <w:szCs w:val="24"/>
    </w:rPr>
  </w:style>
  <w:style w:type="character" w:customStyle="1" w:styleId="40">
    <w:name w:val="Заголовок 4 Знак"/>
    <w:basedOn w:val="a0"/>
    <w:link w:val="4"/>
    <w:uiPriority w:val="99"/>
    <w:locked/>
    <w:rsid w:val="00194D55"/>
    <w:rPr>
      <w:rFonts w:cs="Times New Roman"/>
      <w:b/>
      <w:bCs/>
      <w:sz w:val="28"/>
      <w:szCs w:val="28"/>
    </w:rPr>
  </w:style>
  <w:style w:type="character" w:customStyle="1" w:styleId="50">
    <w:name w:val="Заголовок 5 Знак"/>
    <w:basedOn w:val="a0"/>
    <w:link w:val="5"/>
    <w:uiPriority w:val="99"/>
    <w:locked/>
    <w:rsid w:val="00194D55"/>
    <w:rPr>
      <w:rFonts w:cs="Times New Roman"/>
      <w:b/>
      <w:bCs/>
      <w:i/>
      <w:iCs/>
      <w:sz w:val="26"/>
      <w:szCs w:val="26"/>
    </w:rPr>
  </w:style>
  <w:style w:type="character" w:customStyle="1" w:styleId="60">
    <w:name w:val="Заголовок 6 Знак"/>
    <w:basedOn w:val="a0"/>
    <w:link w:val="6"/>
    <w:uiPriority w:val="99"/>
    <w:semiHidden/>
    <w:locked/>
    <w:rsid w:val="00194D55"/>
    <w:rPr>
      <w:rFonts w:ascii="Calibri" w:hAnsi="Calibri" w:cs="Times New Roman"/>
      <w:b/>
      <w:bCs/>
      <w:sz w:val="22"/>
      <w:szCs w:val="22"/>
    </w:rPr>
  </w:style>
  <w:style w:type="character" w:customStyle="1" w:styleId="70">
    <w:name w:val="Заголовок 7 Знак"/>
    <w:basedOn w:val="a0"/>
    <w:link w:val="7"/>
    <w:uiPriority w:val="99"/>
    <w:semiHidden/>
    <w:locked/>
    <w:rsid w:val="00194D55"/>
    <w:rPr>
      <w:rFonts w:ascii="Calibri" w:hAnsi="Calibri" w:cs="Times New Roman"/>
      <w:sz w:val="24"/>
      <w:szCs w:val="24"/>
    </w:rPr>
  </w:style>
  <w:style w:type="character" w:customStyle="1" w:styleId="80">
    <w:name w:val="Заголовок 8 Знак"/>
    <w:basedOn w:val="a0"/>
    <w:link w:val="8"/>
    <w:uiPriority w:val="99"/>
    <w:locked/>
    <w:rsid w:val="00777C3B"/>
    <w:rPr>
      <w:rFonts w:ascii="Cambria" w:hAnsi="Cambria" w:cs="Times New Roman"/>
      <w:color w:val="404040"/>
      <w:sz w:val="20"/>
      <w:szCs w:val="20"/>
    </w:rPr>
  </w:style>
  <w:style w:type="character" w:customStyle="1" w:styleId="90">
    <w:name w:val="Заголовок 9 Знак"/>
    <w:basedOn w:val="a0"/>
    <w:link w:val="9"/>
    <w:uiPriority w:val="99"/>
    <w:locked/>
    <w:rsid w:val="00100493"/>
    <w:rPr>
      <w:rFonts w:ascii="Cambria" w:hAnsi="Cambria" w:cs="Times New Roman"/>
      <w:i/>
      <w:iCs/>
      <w:color w:val="404040"/>
      <w:sz w:val="20"/>
      <w:szCs w:val="20"/>
    </w:rPr>
  </w:style>
  <w:style w:type="paragraph" w:styleId="a3">
    <w:name w:val="Title"/>
    <w:basedOn w:val="a"/>
    <w:link w:val="a4"/>
    <w:uiPriority w:val="99"/>
    <w:qFormat/>
    <w:rsid w:val="00A901B7"/>
    <w:rPr>
      <w:sz w:val="28"/>
      <w:szCs w:val="20"/>
    </w:rPr>
  </w:style>
  <w:style w:type="character" w:customStyle="1" w:styleId="a4">
    <w:name w:val="Заголовок Знак"/>
    <w:basedOn w:val="a0"/>
    <w:link w:val="a3"/>
    <w:uiPriority w:val="99"/>
    <w:locked/>
    <w:rsid w:val="00A901B7"/>
    <w:rPr>
      <w:rFonts w:eastAsia="Times New Roman" w:cs="Times New Roman"/>
      <w:sz w:val="28"/>
      <w:lang w:val="ru-RU" w:eastAsia="ru-RU" w:bidi="ar-SA"/>
    </w:rPr>
  </w:style>
  <w:style w:type="character" w:styleId="a5">
    <w:name w:val="Emphasis"/>
    <w:basedOn w:val="a0"/>
    <w:uiPriority w:val="99"/>
    <w:qFormat/>
    <w:rsid w:val="00194D55"/>
    <w:rPr>
      <w:rFonts w:cs="Times New Roman"/>
      <w:i/>
      <w:iCs/>
    </w:rPr>
  </w:style>
  <w:style w:type="character" w:styleId="a6">
    <w:name w:val="Strong"/>
    <w:basedOn w:val="a0"/>
    <w:uiPriority w:val="99"/>
    <w:qFormat/>
    <w:rsid w:val="00A901B7"/>
    <w:rPr>
      <w:rFonts w:cs="Times New Roman"/>
      <w:b/>
    </w:rPr>
  </w:style>
  <w:style w:type="paragraph" w:styleId="a7">
    <w:name w:val="List Paragraph"/>
    <w:basedOn w:val="a"/>
    <w:link w:val="a8"/>
    <w:uiPriority w:val="99"/>
    <w:qFormat/>
    <w:rsid w:val="00A901B7"/>
    <w:pPr>
      <w:spacing w:after="120" w:line="276" w:lineRule="auto"/>
      <w:ind w:left="1429" w:hanging="360"/>
      <w:contextualSpacing/>
    </w:pPr>
    <w:rPr>
      <w:color w:val="000000"/>
      <w:sz w:val="20"/>
      <w:szCs w:val="20"/>
    </w:rPr>
  </w:style>
  <w:style w:type="character" w:customStyle="1" w:styleId="a8">
    <w:name w:val="Абзац списка Знак"/>
    <w:link w:val="a7"/>
    <w:uiPriority w:val="99"/>
    <w:locked/>
    <w:rsid w:val="00A901B7"/>
    <w:rPr>
      <w:color w:val="000000"/>
      <w:sz w:val="20"/>
    </w:rPr>
  </w:style>
  <w:style w:type="character" w:customStyle="1" w:styleId="11">
    <w:name w:val="Стиль1"/>
    <w:uiPriority w:val="99"/>
    <w:rsid w:val="00A901B7"/>
    <w:rPr>
      <w:rFonts w:ascii="Verdana" w:hAnsi="Verdana"/>
      <w:sz w:val="28"/>
      <w:shd w:val="clear" w:color="auto" w:fill="FFFFFF"/>
    </w:rPr>
  </w:style>
  <w:style w:type="character" w:styleId="a9">
    <w:name w:val="Hyperlink"/>
    <w:basedOn w:val="a0"/>
    <w:uiPriority w:val="99"/>
    <w:rsid w:val="00E86F65"/>
    <w:rPr>
      <w:rFonts w:cs="Times New Roman"/>
      <w:color w:val="0000FF"/>
      <w:u w:val="single"/>
    </w:rPr>
  </w:style>
  <w:style w:type="paragraph" w:styleId="aa">
    <w:name w:val="Normal (Web)"/>
    <w:basedOn w:val="a"/>
    <w:uiPriority w:val="99"/>
    <w:rsid w:val="006D23E9"/>
    <w:pPr>
      <w:spacing w:before="100" w:beforeAutospacing="1" w:after="100" w:afterAutospacing="1" w:line="360" w:lineRule="auto"/>
    </w:pPr>
  </w:style>
  <w:style w:type="paragraph" w:styleId="ab">
    <w:name w:val="Body Text Indent"/>
    <w:basedOn w:val="a"/>
    <w:link w:val="ac"/>
    <w:uiPriority w:val="99"/>
    <w:rsid w:val="008B6B4C"/>
    <w:pPr>
      <w:spacing w:after="120" w:line="360" w:lineRule="auto"/>
      <w:ind w:left="283"/>
    </w:pPr>
  </w:style>
  <w:style w:type="character" w:customStyle="1" w:styleId="ac">
    <w:name w:val="Основной текст с отступом Знак"/>
    <w:basedOn w:val="a0"/>
    <w:link w:val="ab"/>
    <w:uiPriority w:val="99"/>
    <w:locked/>
    <w:rsid w:val="008B6B4C"/>
    <w:rPr>
      <w:rFonts w:cs="Times New Roman"/>
      <w:sz w:val="24"/>
      <w:szCs w:val="24"/>
    </w:rPr>
  </w:style>
  <w:style w:type="paragraph" w:styleId="12">
    <w:name w:val="toc 1"/>
    <w:basedOn w:val="a"/>
    <w:next w:val="a"/>
    <w:autoRedefine/>
    <w:uiPriority w:val="39"/>
    <w:rsid w:val="00D77BD3"/>
    <w:pPr>
      <w:tabs>
        <w:tab w:val="right" w:pos="9214"/>
      </w:tabs>
      <w:spacing w:line="360" w:lineRule="auto"/>
      <w:ind w:right="284" w:firstLine="601"/>
      <w:jc w:val="left"/>
    </w:pPr>
    <w:rPr>
      <w:noProof/>
      <w:lang w:eastAsia="en-US"/>
    </w:rPr>
  </w:style>
  <w:style w:type="paragraph" w:styleId="21">
    <w:name w:val="toc 2"/>
    <w:basedOn w:val="a"/>
    <w:next w:val="a"/>
    <w:autoRedefine/>
    <w:uiPriority w:val="99"/>
    <w:rsid w:val="00500C99"/>
    <w:pPr>
      <w:tabs>
        <w:tab w:val="right" w:leader="dot" w:pos="9639"/>
      </w:tabs>
      <w:spacing w:after="100" w:line="360" w:lineRule="auto"/>
      <w:ind w:right="142" w:hanging="44"/>
    </w:pPr>
    <w:rPr>
      <w:noProof/>
      <w:sz w:val="28"/>
      <w:szCs w:val="28"/>
    </w:rPr>
  </w:style>
  <w:style w:type="paragraph" w:customStyle="1" w:styleId="Default">
    <w:name w:val="Default"/>
    <w:uiPriority w:val="99"/>
    <w:rsid w:val="00E54725"/>
    <w:pPr>
      <w:autoSpaceDE w:val="0"/>
      <w:autoSpaceDN w:val="0"/>
      <w:adjustRightInd w:val="0"/>
      <w:spacing w:line="360" w:lineRule="auto"/>
      <w:ind w:firstLine="709"/>
      <w:jc w:val="both"/>
    </w:pPr>
    <w:rPr>
      <w:color w:val="000000"/>
      <w:sz w:val="24"/>
      <w:szCs w:val="24"/>
    </w:rPr>
  </w:style>
  <w:style w:type="paragraph" w:styleId="ad">
    <w:name w:val="footnote text"/>
    <w:aliases w:val="Знак1"/>
    <w:basedOn w:val="a"/>
    <w:link w:val="ae"/>
    <w:uiPriority w:val="99"/>
    <w:rsid w:val="00FF410D"/>
    <w:pPr>
      <w:ind w:firstLine="567"/>
    </w:pPr>
    <w:rPr>
      <w:sz w:val="28"/>
      <w:szCs w:val="28"/>
    </w:rPr>
  </w:style>
  <w:style w:type="character" w:customStyle="1" w:styleId="FootnoteTextChar">
    <w:name w:val="Footnote Text Char"/>
    <w:aliases w:val="Знак1 Char"/>
    <w:basedOn w:val="a0"/>
    <w:uiPriority w:val="99"/>
    <w:locked/>
    <w:rsid w:val="00340773"/>
    <w:rPr>
      <w:rFonts w:ascii="Calibri" w:hAnsi="Calibri" w:cs="Times New Roman"/>
      <w:lang w:val="en-US" w:eastAsia="en-US"/>
    </w:rPr>
  </w:style>
  <w:style w:type="character" w:customStyle="1" w:styleId="ae">
    <w:name w:val="Текст сноски Знак"/>
    <w:aliases w:val="Знак1 Знак"/>
    <w:basedOn w:val="a0"/>
    <w:link w:val="ad"/>
    <w:uiPriority w:val="99"/>
    <w:locked/>
    <w:rsid w:val="00FF410D"/>
    <w:rPr>
      <w:rFonts w:cs="Times New Roman"/>
      <w:sz w:val="28"/>
      <w:szCs w:val="28"/>
    </w:rPr>
  </w:style>
  <w:style w:type="character" w:styleId="af">
    <w:name w:val="footnote reference"/>
    <w:basedOn w:val="a0"/>
    <w:uiPriority w:val="99"/>
    <w:rsid w:val="00FF410D"/>
    <w:rPr>
      <w:rFonts w:cs="Times New Roman"/>
      <w:vertAlign w:val="superscript"/>
    </w:rPr>
  </w:style>
  <w:style w:type="paragraph" w:styleId="HTML">
    <w:name w:val="HTML Preformatted"/>
    <w:basedOn w:val="a"/>
    <w:link w:val="HTML0"/>
    <w:uiPriority w:val="99"/>
    <w:rsid w:val="00FF4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FF410D"/>
    <w:rPr>
      <w:rFonts w:ascii="Courier New" w:hAnsi="Courier New" w:cs="Courier New"/>
      <w:sz w:val="20"/>
      <w:szCs w:val="20"/>
    </w:rPr>
  </w:style>
  <w:style w:type="paragraph" w:styleId="af0">
    <w:name w:val="No Spacing"/>
    <w:uiPriority w:val="99"/>
    <w:qFormat/>
    <w:rsid w:val="00FF410D"/>
    <w:pPr>
      <w:ind w:firstLine="709"/>
      <w:jc w:val="both"/>
    </w:pPr>
    <w:rPr>
      <w:sz w:val="24"/>
      <w:szCs w:val="24"/>
    </w:rPr>
  </w:style>
  <w:style w:type="character" w:customStyle="1" w:styleId="FontStyle46">
    <w:name w:val="Font Style46"/>
    <w:uiPriority w:val="99"/>
    <w:rsid w:val="002A63A8"/>
    <w:rPr>
      <w:rFonts w:ascii="Times New Roman" w:hAnsi="Times New Roman"/>
      <w:sz w:val="26"/>
    </w:rPr>
  </w:style>
  <w:style w:type="paragraph" w:customStyle="1" w:styleId="Style12">
    <w:name w:val="Style12"/>
    <w:basedOn w:val="a"/>
    <w:uiPriority w:val="99"/>
    <w:rsid w:val="002A63A8"/>
    <w:pPr>
      <w:widowControl w:val="0"/>
      <w:autoSpaceDE w:val="0"/>
      <w:autoSpaceDN w:val="0"/>
      <w:adjustRightInd w:val="0"/>
      <w:spacing w:line="322" w:lineRule="exact"/>
      <w:ind w:hanging="350"/>
    </w:pPr>
  </w:style>
  <w:style w:type="character" w:customStyle="1" w:styleId="13">
    <w:name w:val="Обычный1"/>
    <w:basedOn w:val="a0"/>
    <w:uiPriority w:val="99"/>
    <w:rsid w:val="002A63A8"/>
    <w:rPr>
      <w:rFonts w:cs="Times New Roman"/>
    </w:rPr>
  </w:style>
  <w:style w:type="paragraph" w:styleId="22">
    <w:name w:val="Body Text Indent 2"/>
    <w:basedOn w:val="a"/>
    <w:link w:val="23"/>
    <w:uiPriority w:val="99"/>
    <w:rsid w:val="002A63A8"/>
    <w:pPr>
      <w:spacing w:after="120" w:line="480" w:lineRule="auto"/>
      <w:ind w:left="283"/>
    </w:pPr>
  </w:style>
  <w:style w:type="character" w:customStyle="1" w:styleId="23">
    <w:name w:val="Основной текст с отступом 2 Знак"/>
    <w:basedOn w:val="a0"/>
    <w:link w:val="22"/>
    <w:uiPriority w:val="99"/>
    <w:locked/>
    <w:rsid w:val="002A63A8"/>
    <w:rPr>
      <w:rFonts w:cs="Times New Roman"/>
      <w:sz w:val="24"/>
      <w:szCs w:val="24"/>
    </w:rPr>
  </w:style>
  <w:style w:type="paragraph" w:styleId="af1">
    <w:name w:val="Balloon Text"/>
    <w:basedOn w:val="a"/>
    <w:link w:val="af2"/>
    <w:uiPriority w:val="99"/>
    <w:rsid w:val="002A63A8"/>
    <w:rPr>
      <w:rFonts w:ascii="Tahoma" w:hAnsi="Tahoma" w:cs="Tahoma"/>
      <w:sz w:val="16"/>
      <w:szCs w:val="16"/>
    </w:rPr>
  </w:style>
  <w:style w:type="character" w:customStyle="1" w:styleId="af2">
    <w:name w:val="Текст выноски Знак"/>
    <w:basedOn w:val="a0"/>
    <w:link w:val="af1"/>
    <w:uiPriority w:val="99"/>
    <w:locked/>
    <w:rsid w:val="002A63A8"/>
    <w:rPr>
      <w:rFonts w:ascii="Tahoma" w:hAnsi="Tahoma" w:cs="Tahoma"/>
      <w:sz w:val="16"/>
      <w:szCs w:val="16"/>
    </w:rPr>
  </w:style>
  <w:style w:type="paragraph" w:customStyle="1" w:styleId="Style18">
    <w:name w:val="Style18"/>
    <w:basedOn w:val="a"/>
    <w:uiPriority w:val="99"/>
    <w:rsid w:val="004038D3"/>
    <w:pPr>
      <w:widowControl w:val="0"/>
      <w:autoSpaceDE w:val="0"/>
      <w:autoSpaceDN w:val="0"/>
      <w:adjustRightInd w:val="0"/>
      <w:spacing w:line="317" w:lineRule="exact"/>
    </w:pPr>
  </w:style>
  <w:style w:type="character" w:customStyle="1" w:styleId="FontStyle45">
    <w:name w:val="Font Style45"/>
    <w:uiPriority w:val="99"/>
    <w:rsid w:val="004038D3"/>
    <w:rPr>
      <w:rFonts w:ascii="Times New Roman" w:hAnsi="Times New Roman"/>
      <w:b/>
      <w:sz w:val="26"/>
    </w:rPr>
  </w:style>
  <w:style w:type="paragraph" w:styleId="31">
    <w:name w:val="List Bullet 3"/>
    <w:basedOn w:val="a"/>
    <w:autoRedefine/>
    <w:uiPriority w:val="99"/>
    <w:rsid w:val="00E229CD"/>
    <w:pPr>
      <w:framePr w:hSpace="180" w:wrap="around" w:vAnchor="text" w:hAnchor="margin" w:x="-885" w:y="438"/>
      <w:spacing w:line="360" w:lineRule="auto"/>
    </w:pPr>
    <w:rPr>
      <w:sz w:val="28"/>
      <w:szCs w:val="20"/>
    </w:rPr>
  </w:style>
  <w:style w:type="paragraph" w:styleId="af3">
    <w:name w:val="Body Text"/>
    <w:basedOn w:val="a"/>
    <w:link w:val="af4"/>
    <w:uiPriority w:val="99"/>
    <w:rsid w:val="00E1245B"/>
    <w:pPr>
      <w:spacing w:after="120"/>
    </w:pPr>
  </w:style>
  <w:style w:type="character" w:customStyle="1" w:styleId="af4">
    <w:name w:val="Основной текст Знак"/>
    <w:basedOn w:val="a0"/>
    <w:link w:val="af3"/>
    <w:uiPriority w:val="99"/>
    <w:locked/>
    <w:rsid w:val="00E1245B"/>
    <w:rPr>
      <w:rFonts w:cs="Times New Roman"/>
      <w:sz w:val="24"/>
      <w:szCs w:val="24"/>
    </w:rPr>
  </w:style>
  <w:style w:type="character" w:customStyle="1" w:styleId="24">
    <w:name w:val="Обычный2"/>
    <w:basedOn w:val="a0"/>
    <w:uiPriority w:val="99"/>
    <w:rsid w:val="00A42A5B"/>
    <w:rPr>
      <w:rFonts w:cs="Times New Roman"/>
    </w:rPr>
  </w:style>
  <w:style w:type="character" w:customStyle="1" w:styleId="plagiat">
    <w:name w:val="plagiat"/>
    <w:basedOn w:val="a0"/>
    <w:uiPriority w:val="99"/>
    <w:rsid w:val="009F1B65"/>
    <w:rPr>
      <w:rFonts w:cs="Times New Roman"/>
    </w:rPr>
  </w:style>
  <w:style w:type="paragraph" w:styleId="32">
    <w:name w:val="toc 3"/>
    <w:basedOn w:val="a"/>
    <w:next w:val="a"/>
    <w:autoRedefine/>
    <w:uiPriority w:val="39"/>
    <w:rsid w:val="00D77BD3"/>
    <w:pPr>
      <w:tabs>
        <w:tab w:val="right" w:leader="dot" w:pos="9214"/>
        <w:tab w:val="left" w:pos="9923"/>
      </w:tabs>
      <w:ind w:right="284" w:firstLine="601"/>
    </w:pPr>
  </w:style>
  <w:style w:type="paragraph" w:customStyle="1" w:styleId="af5">
    <w:name w:val="список с точками"/>
    <w:basedOn w:val="a"/>
    <w:uiPriority w:val="99"/>
    <w:rsid w:val="0028224B"/>
    <w:pPr>
      <w:tabs>
        <w:tab w:val="num" w:pos="720"/>
        <w:tab w:val="num" w:pos="756"/>
      </w:tabs>
      <w:spacing w:line="312" w:lineRule="auto"/>
      <w:ind w:left="756" w:hanging="720"/>
    </w:pPr>
  </w:style>
  <w:style w:type="paragraph" w:customStyle="1" w:styleId="ConsPlusNormal">
    <w:name w:val="ConsPlusNormal"/>
    <w:uiPriority w:val="99"/>
    <w:rsid w:val="0028224B"/>
    <w:pPr>
      <w:widowControl w:val="0"/>
      <w:autoSpaceDE w:val="0"/>
      <w:autoSpaceDN w:val="0"/>
    </w:pPr>
    <w:rPr>
      <w:rFonts w:ascii="Calibri" w:hAnsi="Calibri" w:cs="Calibri"/>
      <w:szCs w:val="20"/>
    </w:rPr>
  </w:style>
  <w:style w:type="character" w:styleId="af6">
    <w:name w:val="FollowedHyperlink"/>
    <w:basedOn w:val="a0"/>
    <w:uiPriority w:val="99"/>
    <w:rsid w:val="00C945B1"/>
    <w:rPr>
      <w:rFonts w:cs="Times New Roman"/>
      <w:color w:val="800080"/>
      <w:u w:val="single"/>
    </w:rPr>
  </w:style>
  <w:style w:type="paragraph" w:styleId="af7">
    <w:name w:val="TOC Heading"/>
    <w:basedOn w:val="1"/>
    <w:next w:val="a"/>
    <w:uiPriority w:val="99"/>
    <w:qFormat/>
    <w:rsid w:val="00573F5C"/>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33">
    <w:name w:val="Body Text Indent 3"/>
    <w:basedOn w:val="a"/>
    <w:link w:val="34"/>
    <w:uiPriority w:val="99"/>
    <w:rsid w:val="00C24C12"/>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C24C12"/>
    <w:rPr>
      <w:rFonts w:cs="Times New Roman"/>
      <w:sz w:val="16"/>
      <w:szCs w:val="16"/>
    </w:rPr>
  </w:style>
  <w:style w:type="paragraph" w:customStyle="1" w:styleId="c3">
    <w:name w:val="c3"/>
    <w:basedOn w:val="a"/>
    <w:uiPriority w:val="99"/>
    <w:rsid w:val="00B41F4A"/>
    <w:pPr>
      <w:spacing w:before="100" w:beforeAutospacing="1" w:after="100" w:afterAutospacing="1"/>
      <w:jc w:val="left"/>
    </w:pPr>
  </w:style>
  <w:style w:type="character" w:customStyle="1" w:styleId="c13">
    <w:name w:val="c13"/>
    <w:basedOn w:val="a0"/>
    <w:uiPriority w:val="99"/>
    <w:rsid w:val="00B41F4A"/>
    <w:rPr>
      <w:rFonts w:cs="Times New Roman"/>
    </w:rPr>
  </w:style>
  <w:style w:type="paragraph" w:customStyle="1" w:styleId="c2">
    <w:name w:val="c2"/>
    <w:basedOn w:val="a"/>
    <w:uiPriority w:val="99"/>
    <w:rsid w:val="00B41F4A"/>
    <w:pPr>
      <w:spacing w:before="100" w:beforeAutospacing="1" w:after="100" w:afterAutospacing="1"/>
      <w:jc w:val="left"/>
    </w:pPr>
  </w:style>
  <w:style w:type="character" w:customStyle="1" w:styleId="c0">
    <w:name w:val="c0"/>
    <w:basedOn w:val="a0"/>
    <w:uiPriority w:val="99"/>
    <w:rsid w:val="00B41F4A"/>
    <w:rPr>
      <w:rFonts w:cs="Times New Roman"/>
    </w:rPr>
  </w:style>
  <w:style w:type="character" w:customStyle="1" w:styleId="c1">
    <w:name w:val="c1"/>
    <w:basedOn w:val="a0"/>
    <w:uiPriority w:val="99"/>
    <w:rsid w:val="00B41F4A"/>
    <w:rPr>
      <w:rFonts w:cs="Times New Roman"/>
    </w:rPr>
  </w:style>
  <w:style w:type="paragraph" w:styleId="25">
    <w:name w:val="List 2"/>
    <w:basedOn w:val="a"/>
    <w:uiPriority w:val="99"/>
    <w:locked/>
    <w:rsid w:val="00771C60"/>
    <w:pPr>
      <w:ind w:left="566" w:hanging="283"/>
      <w:jc w:val="left"/>
    </w:pPr>
    <w:rPr>
      <w:sz w:val="20"/>
      <w:szCs w:val="20"/>
    </w:rPr>
  </w:style>
  <w:style w:type="character" w:customStyle="1" w:styleId="legal">
    <w:name w:val="legal"/>
    <w:basedOn w:val="a0"/>
    <w:uiPriority w:val="99"/>
    <w:rsid w:val="00E52429"/>
    <w:rPr>
      <w:rFonts w:cs="Times New Roman"/>
    </w:rPr>
  </w:style>
  <w:style w:type="paragraph" w:customStyle="1" w:styleId="FR1">
    <w:name w:val="FR1"/>
    <w:uiPriority w:val="99"/>
    <w:rsid w:val="00F95C5D"/>
    <w:pPr>
      <w:widowControl w:val="0"/>
      <w:snapToGrid w:val="0"/>
      <w:jc w:val="both"/>
    </w:pPr>
    <w:rPr>
      <w:sz w:val="56"/>
      <w:szCs w:val="20"/>
    </w:rPr>
  </w:style>
  <w:style w:type="table" w:styleId="af8">
    <w:name w:val="Table Grid"/>
    <w:basedOn w:val="a1"/>
    <w:uiPriority w:val="99"/>
    <w:rsid w:val="0029158E"/>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Обычный21"/>
    <w:basedOn w:val="a0"/>
    <w:uiPriority w:val="99"/>
    <w:rsid w:val="00F13433"/>
    <w:rPr>
      <w:rFonts w:cs="Times New Roman"/>
    </w:rPr>
  </w:style>
  <w:style w:type="paragraph" w:customStyle="1" w:styleId="msonormalmailrucssattributepostfix">
    <w:name w:val="msonormal_mailru_css_attribute_postfix"/>
    <w:basedOn w:val="a"/>
    <w:uiPriority w:val="99"/>
    <w:rsid w:val="001C6E4F"/>
    <w:pPr>
      <w:spacing w:before="100" w:beforeAutospacing="1" w:after="100" w:afterAutospacing="1"/>
      <w:jc w:val="left"/>
    </w:pPr>
  </w:style>
  <w:style w:type="paragraph" w:customStyle="1" w:styleId="msobodytext3mailrucssattributepostfix">
    <w:name w:val="msobodytext3_mailru_css_attribute_postfix"/>
    <w:basedOn w:val="a"/>
    <w:uiPriority w:val="99"/>
    <w:rsid w:val="001C6E4F"/>
    <w:pPr>
      <w:spacing w:before="100" w:beforeAutospacing="1" w:after="100" w:afterAutospacing="1"/>
      <w:jc w:val="left"/>
    </w:pPr>
  </w:style>
  <w:style w:type="paragraph" w:customStyle="1" w:styleId="msolistparagraphcxspfirstmailrucssattributepostfix">
    <w:name w:val="msolistparagraphcxspfirst_mailru_css_attribute_postfix"/>
    <w:basedOn w:val="a"/>
    <w:uiPriority w:val="99"/>
    <w:rsid w:val="00310A3D"/>
    <w:pPr>
      <w:spacing w:before="100" w:beforeAutospacing="1" w:after="100" w:afterAutospacing="1"/>
      <w:jc w:val="left"/>
    </w:pPr>
  </w:style>
  <w:style w:type="character" w:styleId="af9">
    <w:name w:val="annotation reference"/>
    <w:basedOn w:val="a0"/>
    <w:uiPriority w:val="99"/>
    <w:semiHidden/>
    <w:locked/>
    <w:rsid w:val="00CB33C0"/>
    <w:rPr>
      <w:rFonts w:cs="Times New Roman"/>
      <w:sz w:val="16"/>
      <w:szCs w:val="16"/>
    </w:rPr>
  </w:style>
  <w:style w:type="paragraph" w:styleId="afa">
    <w:name w:val="annotation text"/>
    <w:basedOn w:val="a"/>
    <w:link w:val="afb"/>
    <w:uiPriority w:val="99"/>
    <w:semiHidden/>
    <w:locked/>
    <w:rsid w:val="00CB33C0"/>
    <w:rPr>
      <w:sz w:val="20"/>
      <w:szCs w:val="20"/>
    </w:rPr>
  </w:style>
  <w:style w:type="character" w:customStyle="1" w:styleId="afb">
    <w:name w:val="Текст примечания Знак"/>
    <w:basedOn w:val="a0"/>
    <w:link w:val="afa"/>
    <w:uiPriority w:val="99"/>
    <w:semiHidden/>
    <w:locked/>
    <w:rsid w:val="00CB33C0"/>
    <w:rPr>
      <w:rFonts w:cs="Times New Roman"/>
      <w:sz w:val="20"/>
      <w:szCs w:val="20"/>
    </w:rPr>
  </w:style>
  <w:style w:type="paragraph" w:styleId="afc">
    <w:name w:val="annotation subject"/>
    <w:basedOn w:val="afa"/>
    <w:next w:val="afa"/>
    <w:link w:val="afd"/>
    <w:uiPriority w:val="99"/>
    <w:semiHidden/>
    <w:locked/>
    <w:rsid w:val="00CB33C0"/>
    <w:rPr>
      <w:b/>
      <w:bCs/>
    </w:rPr>
  </w:style>
  <w:style w:type="character" w:customStyle="1" w:styleId="afd">
    <w:name w:val="Тема примечания Знак"/>
    <w:basedOn w:val="afb"/>
    <w:link w:val="afc"/>
    <w:uiPriority w:val="99"/>
    <w:semiHidden/>
    <w:locked/>
    <w:rsid w:val="00CB33C0"/>
    <w:rPr>
      <w:rFonts w:cs="Times New Roman"/>
      <w:b/>
      <w:bCs/>
      <w:sz w:val="20"/>
      <w:szCs w:val="20"/>
    </w:rPr>
  </w:style>
  <w:style w:type="character" w:customStyle="1" w:styleId="bigtext">
    <w:name w:val="bigtext"/>
    <w:basedOn w:val="a0"/>
    <w:uiPriority w:val="99"/>
    <w:rsid w:val="003920D4"/>
    <w:rPr>
      <w:rFonts w:cs="Times New Roman"/>
    </w:rPr>
  </w:style>
  <w:style w:type="paragraph" w:styleId="afe">
    <w:name w:val="header"/>
    <w:basedOn w:val="a"/>
    <w:link w:val="aff"/>
    <w:uiPriority w:val="99"/>
    <w:locked/>
    <w:rsid w:val="005B1D25"/>
    <w:pPr>
      <w:tabs>
        <w:tab w:val="center" w:pos="4677"/>
        <w:tab w:val="right" w:pos="9355"/>
      </w:tabs>
    </w:pPr>
  </w:style>
  <w:style w:type="character" w:customStyle="1" w:styleId="aff">
    <w:name w:val="Верхний колонтитул Знак"/>
    <w:basedOn w:val="a0"/>
    <w:link w:val="afe"/>
    <w:uiPriority w:val="99"/>
    <w:locked/>
    <w:rsid w:val="005B1D25"/>
    <w:rPr>
      <w:rFonts w:cs="Times New Roman"/>
      <w:sz w:val="24"/>
      <w:szCs w:val="24"/>
    </w:rPr>
  </w:style>
  <w:style w:type="paragraph" w:styleId="aff0">
    <w:name w:val="footer"/>
    <w:basedOn w:val="a"/>
    <w:link w:val="aff1"/>
    <w:uiPriority w:val="99"/>
    <w:locked/>
    <w:rsid w:val="005B1D25"/>
    <w:pPr>
      <w:tabs>
        <w:tab w:val="center" w:pos="4677"/>
        <w:tab w:val="right" w:pos="9355"/>
      </w:tabs>
    </w:pPr>
  </w:style>
  <w:style w:type="character" w:customStyle="1" w:styleId="aff1">
    <w:name w:val="Нижний колонтитул Знак"/>
    <w:basedOn w:val="a0"/>
    <w:link w:val="aff0"/>
    <w:uiPriority w:val="99"/>
    <w:locked/>
    <w:rsid w:val="005B1D25"/>
    <w:rPr>
      <w:rFonts w:cs="Times New Roman"/>
      <w:sz w:val="24"/>
      <w:szCs w:val="24"/>
    </w:rPr>
  </w:style>
  <w:style w:type="paragraph" w:styleId="26">
    <w:name w:val="Body Text 2"/>
    <w:basedOn w:val="a"/>
    <w:link w:val="27"/>
    <w:uiPriority w:val="99"/>
    <w:locked/>
    <w:rsid w:val="00340773"/>
    <w:pPr>
      <w:spacing w:after="120" w:line="480" w:lineRule="auto"/>
    </w:pPr>
  </w:style>
  <w:style w:type="character" w:customStyle="1" w:styleId="27">
    <w:name w:val="Основной текст 2 Знак"/>
    <w:basedOn w:val="a0"/>
    <w:link w:val="26"/>
    <w:uiPriority w:val="99"/>
    <w:locked/>
    <w:rsid w:val="00340773"/>
    <w:rPr>
      <w:rFonts w:cs="Times New Roman"/>
      <w:sz w:val="24"/>
      <w:szCs w:val="24"/>
    </w:rPr>
  </w:style>
  <w:style w:type="character" w:styleId="aff2">
    <w:name w:val="page number"/>
    <w:basedOn w:val="a0"/>
    <w:uiPriority w:val="99"/>
    <w:locked/>
    <w:rsid w:val="00340773"/>
    <w:rPr>
      <w:rFonts w:ascii="Times New Roman" w:hAnsi="Times New Roman" w:cs="Times New Roman"/>
    </w:rPr>
  </w:style>
  <w:style w:type="character" w:customStyle="1" w:styleId="PlainTextChar">
    <w:name w:val="Plain Text Char"/>
    <w:uiPriority w:val="99"/>
    <w:locked/>
    <w:rsid w:val="00340773"/>
    <w:rPr>
      <w:rFonts w:ascii="Courier New" w:hAnsi="Courier New"/>
      <w:lang w:val="ru-RU" w:eastAsia="ru-RU"/>
    </w:rPr>
  </w:style>
  <w:style w:type="paragraph" w:styleId="aff3">
    <w:name w:val="Plain Text"/>
    <w:basedOn w:val="a"/>
    <w:link w:val="aff4"/>
    <w:uiPriority w:val="99"/>
    <w:locked/>
    <w:rsid w:val="00340773"/>
    <w:pPr>
      <w:spacing w:line="360" w:lineRule="auto"/>
    </w:pPr>
    <w:rPr>
      <w:rFonts w:ascii="Courier New" w:hAnsi="Courier New" w:cs="Courier New"/>
      <w:sz w:val="20"/>
      <w:szCs w:val="20"/>
    </w:rPr>
  </w:style>
  <w:style w:type="character" w:customStyle="1" w:styleId="aff4">
    <w:name w:val="Текст Знак"/>
    <w:basedOn w:val="a0"/>
    <w:link w:val="aff3"/>
    <w:uiPriority w:val="99"/>
    <w:locked/>
    <w:rsid w:val="00340773"/>
    <w:rPr>
      <w:rFonts w:ascii="Courier New" w:hAnsi="Courier New" w:cs="Courier New"/>
      <w:sz w:val="20"/>
      <w:szCs w:val="20"/>
    </w:rPr>
  </w:style>
  <w:style w:type="paragraph" w:customStyle="1" w:styleId="14">
    <w:name w:val="Основной текст1"/>
    <w:basedOn w:val="a"/>
    <w:uiPriority w:val="99"/>
    <w:rsid w:val="00340773"/>
    <w:pPr>
      <w:spacing w:line="360" w:lineRule="auto"/>
    </w:pPr>
    <w:rPr>
      <w:b/>
      <w:sz w:val="28"/>
      <w:szCs w:val="20"/>
    </w:rPr>
  </w:style>
  <w:style w:type="paragraph" w:customStyle="1" w:styleId="211">
    <w:name w:val="Основной текст с отступом 21"/>
    <w:basedOn w:val="a"/>
    <w:uiPriority w:val="99"/>
    <w:rsid w:val="00340773"/>
    <w:pPr>
      <w:widowControl w:val="0"/>
      <w:spacing w:line="360" w:lineRule="auto"/>
      <w:ind w:right="43" w:firstLine="567"/>
    </w:pPr>
    <w:rPr>
      <w:sz w:val="28"/>
      <w:szCs w:val="20"/>
    </w:rPr>
  </w:style>
  <w:style w:type="paragraph" w:customStyle="1" w:styleId="Style10">
    <w:name w:val="Style10"/>
    <w:basedOn w:val="a"/>
    <w:uiPriority w:val="99"/>
    <w:rsid w:val="00340773"/>
    <w:pPr>
      <w:widowControl w:val="0"/>
      <w:autoSpaceDE w:val="0"/>
      <w:autoSpaceDN w:val="0"/>
      <w:adjustRightInd w:val="0"/>
      <w:spacing w:line="323" w:lineRule="exact"/>
      <w:ind w:firstLine="571"/>
    </w:pPr>
  </w:style>
  <w:style w:type="paragraph" w:customStyle="1" w:styleId="Style3">
    <w:name w:val="Style3"/>
    <w:basedOn w:val="a"/>
    <w:uiPriority w:val="99"/>
    <w:rsid w:val="00340773"/>
    <w:pPr>
      <w:widowControl w:val="0"/>
      <w:autoSpaceDE w:val="0"/>
      <w:autoSpaceDN w:val="0"/>
      <w:adjustRightInd w:val="0"/>
      <w:spacing w:line="360" w:lineRule="auto"/>
    </w:pPr>
  </w:style>
  <w:style w:type="paragraph" w:customStyle="1" w:styleId="Style15">
    <w:name w:val="Style15"/>
    <w:basedOn w:val="a"/>
    <w:uiPriority w:val="99"/>
    <w:rsid w:val="00340773"/>
    <w:pPr>
      <w:widowControl w:val="0"/>
      <w:autoSpaceDE w:val="0"/>
      <w:autoSpaceDN w:val="0"/>
      <w:adjustRightInd w:val="0"/>
      <w:spacing w:line="326" w:lineRule="exact"/>
    </w:pPr>
  </w:style>
  <w:style w:type="paragraph" w:customStyle="1" w:styleId="Style19">
    <w:name w:val="Style19"/>
    <w:basedOn w:val="a"/>
    <w:uiPriority w:val="99"/>
    <w:rsid w:val="00340773"/>
    <w:pPr>
      <w:widowControl w:val="0"/>
      <w:autoSpaceDE w:val="0"/>
      <w:autoSpaceDN w:val="0"/>
      <w:adjustRightInd w:val="0"/>
      <w:spacing w:line="322" w:lineRule="exact"/>
      <w:ind w:firstLine="706"/>
    </w:pPr>
  </w:style>
  <w:style w:type="paragraph" w:customStyle="1" w:styleId="Style20">
    <w:name w:val="Style20"/>
    <w:basedOn w:val="a"/>
    <w:uiPriority w:val="99"/>
    <w:rsid w:val="00340773"/>
    <w:pPr>
      <w:widowControl w:val="0"/>
      <w:autoSpaceDE w:val="0"/>
      <w:autoSpaceDN w:val="0"/>
      <w:adjustRightInd w:val="0"/>
      <w:spacing w:line="360" w:lineRule="auto"/>
    </w:pPr>
  </w:style>
  <w:style w:type="character" w:customStyle="1" w:styleId="FontStyle42">
    <w:name w:val="Font Style42"/>
    <w:basedOn w:val="a0"/>
    <w:uiPriority w:val="99"/>
    <w:rsid w:val="00340773"/>
    <w:rPr>
      <w:rFonts w:ascii="Times New Roman" w:hAnsi="Times New Roman" w:cs="Times New Roman"/>
      <w:b/>
      <w:bCs/>
      <w:i/>
      <w:iCs/>
      <w:sz w:val="22"/>
      <w:szCs w:val="22"/>
    </w:rPr>
  </w:style>
  <w:style w:type="character" w:customStyle="1" w:styleId="FontStyle47">
    <w:name w:val="Font Style47"/>
    <w:basedOn w:val="a0"/>
    <w:uiPriority w:val="99"/>
    <w:rsid w:val="00340773"/>
    <w:rPr>
      <w:rFonts w:ascii="Times New Roman" w:hAnsi="Times New Roman" w:cs="Times New Roman"/>
      <w:b/>
      <w:bCs/>
      <w:sz w:val="22"/>
      <w:szCs w:val="22"/>
    </w:rPr>
  </w:style>
  <w:style w:type="character" w:customStyle="1" w:styleId="FontStyle48">
    <w:name w:val="Font Style48"/>
    <w:basedOn w:val="a0"/>
    <w:uiPriority w:val="99"/>
    <w:rsid w:val="00340773"/>
    <w:rPr>
      <w:rFonts w:ascii="Times New Roman" w:hAnsi="Times New Roman" w:cs="Times New Roman"/>
      <w:sz w:val="22"/>
      <w:szCs w:val="22"/>
    </w:rPr>
  </w:style>
  <w:style w:type="paragraph" w:customStyle="1" w:styleId="Style28">
    <w:name w:val="Style28"/>
    <w:basedOn w:val="a"/>
    <w:uiPriority w:val="99"/>
    <w:rsid w:val="00340773"/>
    <w:pPr>
      <w:widowControl w:val="0"/>
      <w:autoSpaceDE w:val="0"/>
      <w:autoSpaceDN w:val="0"/>
      <w:adjustRightInd w:val="0"/>
      <w:spacing w:line="322" w:lineRule="exact"/>
    </w:pPr>
  </w:style>
  <w:style w:type="character" w:customStyle="1" w:styleId="28">
    <w:name w:val="Знак Знак2"/>
    <w:basedOn w:val="a0"/>
    <w:uiPriority w:val="99"/>
    <w:rsid w:val="00340773"/>
    <w:rPr>
      <w:rFonts w:ascii="Courier New" w:hAnsi="Courier New" w:cs="Courier New"/>
    </w:rPr>
  </w:style>
  <w:style w:type="character" w:customStyle="1" w:styleId="apple-converted-space">
    <w:name w:val="apple-converted-space"/>
    <w:basedOn w:val="a0"/>
    <w:uiPriority w:val="99"/>
    <w:rsid w:val="00340773"/>
    <w:rPr>
      <w:rFonts w:cs="Times New Roman"/>
    </w:rPr>
  </w:style>
  <w:style w:type="paragraph" w:customStyle="1" w:styleId="Style13">
    <w:name w:val="Style13"/>
    <w:basedOn w:val="a"/>
    <w:uiPriority w:val="99"/>
    <w:rsid w:val="00340773"/>
    <w:pPr>
      <w:widowControl w:val="0"/>
      <w:autoSpaceDE w:val="0"/>
      <w:autoSpaceDN w:val="0"/>
      <w:adjustRightInd w:val="0"/>
      <w:spacing w:line="360" w:lineRule="auto"/>
    </w:pPr>
  </w:style>
  <w:style w:type="paragraph" w:customStyle="1" w:styleId="Style1">
    <w:name w:val="Style1"/>
    <w:basedOn w:val="a"/>
    <w:uiPriority w:val="99"/>
    <w:rsid w:val="00340773"/>
    <w:pPr>
      <w:widowControl w:val="0"/>
      <w:autoSpaceDE w:val="0"/>
      <w:autoSpaceDN w:val="0"/>
      <w:adjustRightInd w:val="0"/>
      <w:spacing w:line="360" w:lineRule="auto"/>
    </w:pPr>
  </w:style>
  <w:style w:type="paragraph" w:customStyle="1" w:styleId="Style22">
    <w:name w:val="Style22"/>
    <w:basedOn w:val="a"/>
    <w:uiPriority w:val="99"/>
    <w:rsid w:val="00340773"/>
    <w:pPr>
      <w:widowControl w:val="0"/>
      <w:autoSpaceDE w:val="0"/>
      <w:autoSpaceDN w:val="0"/>
      <w:adjustRightInd w:val="0"/>
      <w:spacing w:line="276" w:lineRule="exact"/>
    </w:pPr>
  </w:style>
  <w:style w:type="paragraph" w:customStyle="1" w:styleId="Style24">
    <w:name w:val="Style24"/>
    <w:basedOn w:val="a"/>
    <w:uiPriority w:val="99"/>
    <w:rsid w:val="00340773"/>
    <w:pPr>
      <w:widowControl w:val="0"/>
      <w:autoSpaceDE w:val="0"/>
      <w:autoSpaceDN w:val="0"/>
      <w:adjustRightInd w:val="0"/>
      <w:spacing w:line="360" w:lineRule="auto"/>
    </w:pPr>
  </w:style>
  <w:style w:type="paragraph" w:customStyle="1" w:styleId="Style30">
    <w:name w:val="Style30"/>
    <w:basedOn w:val="a"/>
    <w:uiPriority w:val="99"/>
    <w:rsid w:val="00340773"/>
    <w:pPr>
      <w:widowControl w:val="0"/>
      <w:autoSpaceDE w:val="0"/>
      <w:autoSpaceDN w:val="0"/>
      <w:adjustRightInd w:val="0"/>
      <w:spacing w:line="360" w:lineRule="auto"/>
    </w:pPr>
  </w:style>
  <w:style w:type="paragraph" w:customStyle="1" w:styleId="Style32">
    <w:name w:val="Style32"/>
    <w:basedOn w:val="a"/>
    <w:uiPriority w:val="99"/>
    <w:rsid w:val="00340773"/>
    <w:pPr>
      <w:widowControl w:val="0"/>
      <w:autoSpaceDE w:val="0"/>
      <w:autoSpaceDN w:val="0"/>
      <w:adjustRightInd w:val="0"/>
      <w:spacing w:line="269" w:lineRule="exact"/>
    </w:pPr>
  </w:style>
  <w:style w:type="paragraph" w:customStyle="1" w:styleId="Style33">
    <w:name w:val="Style33"/>
    <w:basedOn w:val="a"/>
    <w:uiPriority w:val="99"/>
    <w:rsid w:val="00340773"/>
    <w:pPr>
      <w:widowControl w:val="0"/>
      <w:autoSpaceDE w:val="0"/>
      <w:autoSpaceDN w:val="0"/>
      <w:adjustRightInd w:val="0"/>
      <w:spacing w:line="360" w:lineRule="auto"/>
    </w:pPr>
  </w:style>
  <w:style w:type="character" w:customStyle="1" w:styleId="FontStyle44">
    <w:name w:val="Font Style44"/>
    <w:basedOn w:val="a0"/>
    <w:uiPriority w:val="99"/>
    <w:rsid w:val="00340773"/>
    <w:rPr>
      <w:rFonts w:ascii="Times New Roman" w:hAnsi="Times New Roman" w:cs="Times New Roman"/>
      <w:i/>
      <w:iCs/>
      <w:sz w:val="22"/>
      <w:szCs w:val="22"/>
    </w:rPr>
  </w:style>
  <w:style w:type="paragraph" w:customStyle="1" w:styleId="Style21">
    <w:name w:val="Style21"/>
    <w:basedOn w:val="a"/>
    <w:uiPriority w:val="99"/>
    <w:rsid w:val="00340773"/>
    <w:pPr>
      <w:widowControl w:val="0"/>
      <w:autoSpaceDE w:val="0"/>
      <w:autoSpaceDN w:val="0"/>
      <w:adjustRightInd w:val="0"/>
      <w:spacing w:line="360" w:lineRule="auto"/>
    </w:pPr>
  </w:style>
  <w:style w:type="paragraph" w:customStyle="1" w:styleId="Style34">
    <w:name w:val="Style34"/>
    <w:basedOn w:val="a"/>
    <w:uiPriority w:val="99"/>
    <w:rsid w:val="00340773"/>
    <w:pPr>
      <w:widowControl w:val="0"/>
      <w:autoSpaceDE w:val="0"/>
      <w:autoSpaceDN w:val="0"/>
      <w:adjustRightInd w:val="0"/>
      <w:spacing w:line="413" w:lineRule="exact"/>
      <w:ind w:hanging="360"/>
    </w:pPr>
  </w:style>
  <w:style w:type="paragraph" w:customStyle="1" w:styleId="Style2">
    <w:name w:val="Style2"/>
    <w:basedOn w:val="a"/>
    <w:uiPriority w:val="99"/>
    <w:rsid w:val="00340773"/>
    <w:pPr>
      <w:widowControl w:val="0"/>
      <w:autoSpaceDE w:val="0"/>
      <w:autoSpaceDN w:val="0"/>
      <w:adjustRightInd w:val="0"/>
      <w:spacing w:line="480" w:lineRule="exact"/>
    </w:pPr>
  </w:style>
  <w:style w:type="paragraph" w:customStyle="1" w:styleId="15">
    <w:name w:val="Абзац списка1"/>
    <w:basedOn w:val="a"/>
    <w:uiPriority w:val="99"/>
    <w:rsid w:val="00340773"/>
    <w:pPr>
      <w:spacing w:after="200" w:line="276" w:lineRule="auto"/>
      <w:ind w:left="720"/>
    </w:pPr>
    <w:rPr>
      <w:rFonts w:ascii="Calibri" w:hAnsi="Calibri"/>
      <w:sz w:val="22"/>
      <w:szCs w:val="22"/>
      <w:lang w:eastAsia="en-US"/>
    </w:rPr>
  </w:style>
  <w:style w:type="paragraph" w:styleId="aff5">
    <w:name w:val="Document Map"/>
    <w:basedOn w:val="a"/>
    <w:link w:val="aff6"/>
    <w:uiPriority w:val="99"/>
    <w:semiHidden/>
    <w:locked/>
    <w:rsid w:val="00340773"/>
    <w:pPr>
      <w:shd w:val="clear" w:color="auto" w:fill="000080"/>
      <w:spacing w:line="360" w:lineRule="auto"/>
    </w:pPr>
    <w:rPr>
      <w:rFonts w:ascii="Tahoma" w:hAnsi="Tahoma" w:cs="Tahoma"/>
      <w:sz w:val="20"/>
      <w:szCs w:val="20"/>
    </w:rPr>
  </w:style>
  <w:style w:type="character" w:customStyle="1" w:styleId="aff6">
    <w:name w:val="Схема документа Знак"/>
    <w:basedOn w:val="a0"/>
    <w:link w:val="aff5"/>
    <w:uiPriority w:val="99"/>
    <w:semiHidden/>
    <w:locked/>
    <w:rsid w:val="00340773"/>
    <w:rPr>
      <w:rFonts w:ascii="Tahoma" w:hAnsi="Tahoma" w:cs="Tahoma"/>
      <w:sz w:val="20"/>
      <w:szCs w:val="20"/>
      <w:shd w:val="clear" w:color="auto" w:fill="000080"/>
    </w:rPr>
  </w:style>
  <w:style w:type="paragraph" w:customStyle="1" w:styleId="c5">
    <w:name w:val="c5"/>
    <w:basedOn w:val="a"/>
    <w:uiPriority w:val="99"/>
    <w:rsid w:val="00340773"/>
    <w:pPr>
      <w:spacing w:before="100" w:beforeAutospacing="1" w:after="100" w:afterAutospacing="1" w:line="360" w:lineRule="auto"/>
    </w:pPr>
  </w:style>
  <w:style w:type="character" w:customStyle="1" w:styleId="c4">
    <w:name w:val="c4"/>
    <w:basedOn w:val="a0"/>
    <w:uiPriority w:val="99"/>
    <w:rsid w:val="00340773"/>
    <w:rPr>
      <w:rFonts w:cs="Times New Roman"/>
    </w:rPr>
  </w:style>
  <w:style w:type="paragraph" w:styleId="aff7">
    <w:name w:val="endnote text"/>
    <w:basedOn w:val="a"/>
    <w:link w:val="aff8"/>
    <w:uiPriority w:val="99"/>
    <w:locked/>
    <w:rsid w:val="00340773"/>
    <w:pPr>
      <w:spacing w:line="360" w:lineRule="auto"/>
    </w:pPr>
    <w:rPr>
      <w:sz w:val="20"/>
      <w:szCs w:val="20"/>
    </w:rPr>
  </w:style>
  <w:style w:type="character" w:customStyle="1" w:styleId="aff8">
    <w:name w:val="Текст концевой сноски Знак"/>
    <w:basedOn w:val="a0"/>
    <w:link w:val="aff7"/>
    <w:uiPriority w:val="99"/>
    <w:locked/>
    <w:rsid w:val="00340773"/>
    <w:rPr>
      <w:rFonts w:cs="Times New Roman"/>
      <w:sz w:val="20"/>
      <w:szCs w:val="20"/>
    </w:rPr>
  </w:style>
  <w:style w:type="character" w:styleId="aff9">
    <w:name w:val="endnote reference"/>
    <w:basedOn w:val="a0"/>
    <w:uiPriority w:val="99"/>
    <w:locked/>
    <w:rsid w:val="00340773"/>
    <w:rPr>
      <w:rFonts w:cs="Times New Roman"/>
      <w:vertAlign w:val="superscript"/>
    </w:rPr>
  </w:style>
  <w:style w:type="paragraph" w:styleId="HTML1">
    <w:name w:val="HTML Address"/>
    <w:basedOn w:val="a"/>
    <w:link w:val="HTML2"/>
    <w:uiPriority w:val="99"/>
    <w:locked/>
    <w:rsid w:val="00340773"/>
    <w:pPr>
      <w:spacing w:line="360" w:lineRule="auto"/>
      <w:ind w:firstLine="680"/>
    </w:pPr>
    <w:rPr>
      <w:iCs/>
      <w:color w:val="000000"/>
      <w:sz w:val="28"/>
      <w:szCs w:val="28"/>
    </w:rPr>
  </w:style>
  <w:style w:type="character" w:customStyle="1" w:styleId="HTML2">
    <w:name w:val="Адрес HTML Знак"/>
    <w:basedOn w:val="a0"/>
    <w:link w:val="HTML1"/>
    <w:uiPriority w:val="99"/>
    <w:locked/>
    <w:rsid w:val="00340773"/>
    <w:rPr>
      <w:rFonts w:cs="Times New Roman"/>
      <w:iCs/>
      <w:color w:val="000000"/>
      <w:sz w:val="28"/>
      <w:szCs w:val="28"/>
    </w:rPr>
  </w:style>
  <w:style w:type="paragraph" w:customStyle="1" w:styleId="c6">
    <w:name w:val="c6"/>
    <w:basedOn w:val="a"/>
    <w:uiPriority w:val="99"/>
    <w:rsid w:val="00340773"/>
    <w:pPr>
      <w:spacing w:before="100" w:beforeAutospacing="1" w:after="100" w:afterAutospacing="1"/>
      <w:jc w:val="left"/>
    </w:pPr>
  </w:style>
  <w:style w:type="character" w:customStyle="1" w:styleId="addthisseparator">
    <w:name w:val="addthis_separator"/>
    <w:basedOn w:val="a0"/>
    <w:uiPriority w:val="99"/>
    <w:rsid w:val="00340773"/>
    <w:rPr>
      <w:rFonts w:cs="Times New Roman"/>
    </w:rPr>
  </w:style>
  <w:style w:type="character" w:customStyle="1" w:styleId="mw-headline">
    <w:name w:val="mw-headline"/>
    <w:basedOn w:val="a0"/>
    <w:uiPriority w:val="99"/>
    <w:rsid w:val="00340773"/>
    <w:rPr>
      <w:rFonts w:cs="Times New Roman"/>
    </w:rPr>
  </w:style>
  <w:style w:type="character" w:customStyle="1" w:styleId="mw-editsection">
    <w:name w:val="mw-editsection"/>
    <w:basedOn w:val="a0"/>
    <w:uiPriority w:val="99"/>
    <w:rsid w:val="00340773"/>
    <w:rPr>
      <w:rFonts w:cs="Times New Roman"/>
    </w:rPr>
  </w:style>
  <w:style w:type="character" w:customStyle="1" w:styleId="mw-editsection-bracket">
    <w:name w:val="mw-editsection-bracket"/>
    <w:basedOn w:val="a0"/>
    <w:uiPriority w:val="99"/>
    <w:rsid w:val="00340773"/>
    <w:rPr>
      <w:rFonts w:cs="Times New Roman"/>
    </w:rPr>
  </w:style>
  <w:style w:type="paragraph" w:customStyle="1" w:styleId="16">
    <w:name w:val="Цитата1"/>
    <w:basedOn w:val="a"/>
    <w:uiPriority w:val="99"/>
    <w:rsid w:val="00340773"/>
    <w:pPr>
      <w:spacing w:line="460" w:lineRule="atLeast"/>
      <w:ind w:left="397" w:right="-284" w:firstLine="680"/>
    </w:pPr>
    <w:rPr>
      <w:sz w:val="28"/>
      <w:szCs w:val="20"/>
    </w:rPr>
  </w:style>
  <w:style w:type="character" w:customStyle="1" w:styleId="35">
    <w:name w:val="Обычный3"/>
    <w:basedOn w:val="a0"/>
    <w:uiPriority w:val="99"/>
    <w:rsid w:val="00340773"/>
    <w:rPr>
      <w:rFonts w:cs="Times New Roman"/>
    </w:rPr>
  </w:style>
  <w:style w:type="character" w:customStyle="1" w:styleId="29">
    <w:name w:val="Основной текст (2)_"/>
    <w:basedOn w:val="a0"/>
    <w:link w:val="2a"/>
    <w:uiPriority w:val="99"/>
    <w:locked/>
    <w:rsid w:val="00C90981"/>
    <w:rPr>
      <w:rFonts w:cs="Times New Roman"/>
      <w:i/>
      <w:iCs/>
      <w:sz w:val="19"/>
      <w:szCs w:val="19"/>
      <w:shd w:val="clear" w:color="auto" w:fill="FFFFFF"/>
    </w:rPr>
  </w:style>
  <w:style w:type="paragraph" w:customStyle="1" w:styleId="2a">
    <w:name w:val="Основной текст (2)"/>
    <w:basedOn w:val="a"/>
    <w:link w:val="29"/>
    <w:uiPriority w:val="99"/>
    <w:rsid w:val="00C90981"/>
    <w:pPr>
      <w:widowControl w:val="0"/>
      <w:shd w:val="clear" w:color="auto" w:fill="FFFFFF"/>
      <w:spacing w:before="240" w:line="226" w:lineRule="exact"/>
    </w:pPr>
    <w:rPr>
      <w:i/>
      <w:iCs/>
      <w:sz w:val="19"/>
      <w:szCs w:val="19"/>
    </w:rPr>
  </w:style>
  <w:style w:type="character" w:customStyle="1" w:styleId="51">
    <w:name w:val="Основной текст (5)_"/>
    <w:link w:val="52"/>
    <w:uiPriority w:val="99"/>
    <w:locked/>
    <w:rsid w:val="00405F24"/>
    <w:rPr>
      <w:shd w:val="clear" w:color="auto" w:fill="FFFFFF"/>
    </w:rPr>
  </w:style>
  <w:style w:type="paragraph" w:customStyle="1" w:styleId="52">
    <w:name w:val="Основной текст (5)"/>
    <w:basedOn w:val="a"/>
    <w:link w:val="51"/>
    <w:uiPriority w:val="99"/>
    <w:rsid w:val="00405F24"/>
    <w:pPr>
      <w:widowControl w:val="0"/>
      <w:shd w:val="clear" w:color="auto" w:fill="FFFFFF"/>
      <w:spacing w:after="120" w:line="254" w:lineRule="exac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9470">
      <w:bodyDiv w:val="1"/>
      <w:marLeft w:val="0"/>
      <w:marRight w:val="0"/>
      <w:marTop w:val="0"/>
      <w:marBottom w:val="0"/>
      <w:divBdr>
        <w:top w:val="none" w:sz="0" w:space="0" w:color="auto"/>
        <w:left w:val="none" w:sz="0" w:space="0" w:color="auto"/>
        <w:bottom w:val="none" w:sz="0" w:space="0" w:color="auto"/>
        <w:right w:val="none" w:sz="0" w:space="0" w:color="auto"/>
      </w:divBdr>
    </w:div>
    <w:div w:id="35811579">
      <w:bodyDiv w:val="1"/>
      <w:marLeft w:val="0"/>
      <w:marRight w:val="0"/>
      <w:marTop w:val="0"/>
      <w:marBottom w:val="0"/>
      <w:divBdr>
        <w:top w:val="none" w:sz="0" w:space="0" w:color="auto"/>
        <w:left w:val="none" w:sz="0" w:space="0" w:color="auto"/>
        <w:bottom w:val="none" w:sz="0" w:space="0" w:color="auto"/>
        <w:right w:val="none" w:sz="0" w:space="0" w:color="auto"/>
      </w:divBdr>
    </w:div>
    <w:div w:id="348066520">
      <w:bodyDiv w:val="1"/>
      <w:marLeft w:val="0"/>
      <w:marRight w:val="0"/>
      <w:marTop w:val="0"/>
      <w:marBottom w:val="0"/>
      <w:divBdr>
        <w:top w:val="none" w:sz="0" w:space="0" w:color="auto"/>
        <w:left w:val="none" w:sz="0" w:space="0" w:color="auto"/>
        <w:bottom w:val="none" w:sz="0" w:space="0" w:color="auto"/>
        <w:right w:val="none" w:sz="0" w:space="0" w:color="auto"/>
      </w:divBdr>
    </w:div>
    <w:div w:id="789590127">
      <w:bodyDiv w:val="1"/>
      <w:marLeft w:val="0"/>
      <w:marRight w:val="0"/>
      <w:marTop w:val="0"/>
      <w:marBottom w:val="0"/>
      <w:divBdr>
        <w:top w:val="none" w:sz="0" w:space="0" w:color="auto"/>
        <w:left w:val="none" w:sz="0" w:space="0" w:color="auto"/>
        <w:bottom w:val="none" w:sz="0" w:space="0" w:color="auto"/>
        <w:right w:val="none" w:sz="0" w:space="0" w:color="auto"/>
      </w:divBdr>
    </w:div>
    <w:div w:id="854685713">
      <w:bodyDiv w:val="1"/>
      <w:marLeft w:val="0"/>
      <w:marRight w:val="0"/>
      <w:marTop w:val="0"/>
      <w:marBottom w:val="0"/>
      <w:divBdr>
        <w:top w:val="none" w:sz="0" w:space="0" w:color="auto"/>
        <w:left w:val="none" w:sz="0" w:space="0" w:color="auto"/>
        <w:bottom w:val="none" w:sz="0" w:space="0" w:color="auto"/>
        <w:right w:val="none" w:sz="0" w:space="0" w:color="auto"/>
      </w:divBdr>
    </w:div>
    <w:div w:id="864640069">
      <w:bodyDiv w:val="1"/>
      <w:marLeft w:val="0"/>
      <w:marRight w:val="0"/>
      <w:marTop w:val="0"/>
      <w:marBottom w:val="0"/>
      <w:divBdr>
        <w:top w:val="none" w:sz="0" w:space="0" w:color="auto"/>
        <w:left w:val="none" w:sz="0" w:space="0" w:color="auto"/>
        <w:bottom w:val="none" w:sz="0" w:space="0" w:color="auto"/>
        <w:right w:val="none" w:sz="0" w:space="0" w:color="auto"/>
      </w:divBdr>
    </w:div>
    <w:div w:id="1034235217">
      <w:bodyDiv w:val="1"/>
      <w:marLeft w:val="0"/>
      <w:marRight w:val="0"/>
      <w:marTop w:val="0"/>
      <w:marBottom w:val="0"/>
      <w:divBdr>
        <w:top w:val="none" w:sz="0" w:space="0" w:color="auto"/>
        <w:left w:val="none" w:sz="0" w:space="0" w:color="auto"/>
        <w:bottom w:val="none" w:sz="0" w:space="0" w:color="auto"/>
        <w:right w:val="none" w:sz="0" w:space="0" w:color="auto"/>
      </w:divBdr>
    </w:div>
    <w:div w:id="1597207545">
      <w:bodyDiv w:val="1"/>
      <w:marLeft w:val="0"/>
      <w:marRight w:val="0"/>
      <w:marTop w:val="0"/>
      <w:marBottom w:val="0"/>
      <w:divBdr>
        <w:top w:val="none" w:sz="0" w:space="0" w:color="auto"/>
        <w:left w:val="none" w:sz="0" w:space="0" w:color="auto"/>
        <w:bottom w:val="none" w:sz="0" w:space="0" w:color="auto"/>
        <w:right w:val="none" w:sz="0" w:space="0" w:color="auto"/>
      </w:divBdr>
      <w:divsChild>
        <w:div w:id="1710952148">
          <w:marLeft w:val="0"/>
          <w:marRight w:val="0"/>
          <w:marTop w:val="0"/>
          <w:marBottom w:val="0"/>
          <w:divBdr>
            <w:top w:val="none" w:sz="0" w:space="0" w:color="auto"/>
            <w:left w:val="none" w:sz="0" w:space="0" w:color="auto"/>
            <w:bottom w:val="none" w:sz="0" w:space="0" w:color="auto"/>
            <w:right w:val="none" w:sz="0" w:space="0" w:color="auto"/>
          </w:divBdr>
        </w:div>
      </w:divsChild>
    </w:div>
    <w:div w:id="1615400662">
      <w:bodyDiv w:val="1"/>
      <w:marLeft w:val="0"/>
      <w:marRight w:val="0"/>
      <w:marTop w:val="0"/>
      <w:marBottom w:val="0"/>
      <w:divBdr>
        <w:top w:val="none" w:sz="0" w:space="0" w:color="auto"/>
        <w:left w:val="none" w:sz="0" w:space="0" w:color="auto"/>
        <w:bottom w:val="none" w:sz="0" w:space="0" w:color="auto"/>
        <w:right w:val="none" w:sz="0" w:space="0" w:color="auto"/>
      </w:divBdr>
    </w:div>
    <w:div w:id="1647857876">
      <w:bodyDiv w:val="1"/>
      <w:marLeft w:val="0"/>
      <w:marRight w:val="0"/>
      <w:marTop w:val="0"/>
      <w:marBottom w:val="0"/>
      <w:divBdr>
        <w:top w:val="none" w:sz="0" w:space="0" w:color="auto"/>
        <w:left w:val="none" w:sz="0" w:space="0" w:color="auto"/>
        <w:bottom w:val="none" w:sz="0" w:space="0" w:color="auto"/>
        <w:right w:val="none" w:sz="0" w:space="0" w:color="auto"/>
      </w:divBdr>
    </w:div>
    <w:div w:id="1666587469">
      <w:bodyDiv w:val="1"/>
      <w:marLeft w:val="0"/>
      <w:marRight w:val="0"/>
      <w:marTop w:val="0"/>
      <w:marBottom w:val="0"/>
      <w:divBdr>
        <w:top w:val="none" w:sz="0" w:space="0" w:color="auto"/>
        <w:left w:val="none" w:sz="0" w:space="0" w:color="auto"/>
        <w:bottom w:val="none" w:sz="0" w:space="0" w:color="auto"/>
        <w:right w:val="none" w:sz="0" w:space="0" w:color="auto"/>
      </w:divBdr>
    </w:div>
    <w:div w:id="1758475419">
      <w:bodyDiv w:val="1"/>
      <w:marLeft w:val="0"/>
      <w:marRight w:val="0"/>
      <w:marTop w:val="0"/>
      <w:marBottom w:val="0"/>
      <w:divBdr>
        <w:top w:val="none" w:sz="0" w:space="0" w:color="auto"/>
        <w:left w:val="none" w:sz="0" w:space="0" w:color="auto"/>
        <w:bottom w:val="none" w:sz="0" w:space="0" w:color="auto"/>
        <w:right w:val="none" w:sz="0" w:space="0" w:color="auto"/>
      </w:divBdr>
    </w:div>
    <w:div w:id="2109041968">
      <w:marLeft w:val="0"/>
      <w:marRight w:val="0"/>
      <w:marTop w:val="0"/>
      <w:marBottom w:val="0"/>
      <w:divBdr>
        <w:top w:val="none" w:sz="0" w:space="0" w:color="auto"/>
        <w:left w:val="none" w:sz="0" w:space="0" w:color="auto"/>
        <w:bottom w:val="none" w:sz="0" w:space="0" w:color="auto"/>
        <w:right w:val="none" w:sz="0" w:space="0" w:color="auto"/>
      </w:divBdr>
    </w:div>
    <w:div w:id="2109041969">
      <w:marLeft w:val="0"/>
      <w:marRight w:val="0"/>
      <w:marTop w:val="0"/>
      <w:marBottom w:val="0"/>
      <w:divBdr>
        <w:top w:val="none" w:sz="0" w:space="0" w:color="auto"/>
        <w:left w:val="none" w:sz="0" w:space="0" w:color="auto"/>
        <w:bottom w:val="none" w:sz="0" w:space="0" w:color="auto"/>
        <w:right w:val="none" w:sz="0" w:space="0" w:color="auto"/>
      </w:divBdr>
      <w:divsChild>
        <w:div w:id="2109041970">
          <w:marLeft w:val="432"/>
          <w:marRight w:val="0"/>
          <w:marTop w:val="394"/>
          <w:marBottom w:val="0"/>
          <w:divBdr>
            <w:top w:val="none" w:sz="0" w:space="0" w:color="auto"/>
            <w:left w:val="none" w:sz="0" w:space="0" w:color="auto"/>
            <w:bottom w:val="none" w:sz="0" w:space="0" w:color="auto"/>
            <w:right w:val="none" w:sz="0" w:space="0" w:color="auto"/>
          </w:divBdr>
        </w:div>
        <w:div w:id="2109041972">
          <w:marLeft w:val="432"/>
          <w:marRight w:val="0"/>
          <w:marTop w:val="394"/>
          <w:marBottom w:val="0"/>
          <w:divBdr>
            <w:top w:val="none" w:sz="0" w:space="0" w:color="auto"/>
            <w:left w:val="none" w:sz="0" w:space="0" w:color="auto"/>
            <w:bottom w:val="none" w:sz="0" w:space="0" w:color="auto"/>
            <w:right w:val="none" w:sz="0" w:space="0" w:color="auto"/>
          </w:divBdr>
        </w:div>
      </w:divsChild>
    </w:div>
    <w:div w:id="2109041971">
      <w:marLeft w:val="0"/>
      <w:marRight w:val="0"/>
      <w:marTop w:val="0"/>
      <w:marBottom w:val="0"/>
      <w:divBdr>
        <w:top w:val="none" w:sz="0" w:space="0" w:color="auto"/>
        <w:left w:val="none" w:sz="0" w:space="0" w:color="auto"/>
        <w:bottom w:val="none" w:sz="0" w:space="0" w:color="auto"/>
        <w:right w:val="none" w:sz="0" w:space="0" w:color="auto"/>
      </w:divBdr>
    </w:div>
    <w:div w:id="2109041973">
      <w:marLeft w:val="0"/>
      <w:marRight w:val="0"/>
      <w:marTop w:val="0"/>
      <w:marBottom w:val="0"/>
      <w:divBdr>
        <w:top w:val="none" w:sz="0" w:space="0" w:color="auto"/>
        <w:left w:val="none" w:sz="0" w:space="0" w:color="auto"/>
        <w:bottom w:val="none" w:sz="0" w:space="0" w:color="auto"/>
        <w:right w:val="none" w:sz="0" w:space="0" w:color="auto"/>
      </w:divBdr>
    </w:div>
    <w:div w:id="2109041974">
      <w:marLeft w:val="0"/>
      <w:marRight w:val="0"/>
      <w:marTop w:val="0"/>
      <w:marBottom w:val="0"/>
      <w:divBdr>
        <w:top w:val="none" w:sz="0" w:space="0" w:color="auto"/>
        <w:left w:val="none" w:sz="0" w:space="0" w:color="auto"/>
        <w:bottom w:val="none" w:sz="0" w:space="0" w:color="auto"/>
        <w:right w:val="none" w:sz="0" w:space="0" w:color="auto"/>
      </w:divBdr>
    </w:div>
    <w:div w:id="2109041975">
      <w:marLeft w:val="0"/>
      <w:marRight w:val="0"/>
      <w:marTop w:val="0"/>
      <w:marBottom w:val="0"/>
      <w:divBdr>
        <w:top w:val="none" w:sz="0" w:space="0" w:color="auto"/>
        <w:left w:val="none" w:sz="0" w:space="0" w:color="auto"/>
        <w:bottom w:val="none" w:sz="0" w:space="0" w:color="auto"/>
        <w:right w:val="none" w:sz="0" w:space="0" w:color="auto"/>
      </w:divBdr>
    </w:div>
    <w:div w:id="2109041976">
      <w:marLeft w:val="0"/>
      <w:marRight w:val="0"/>
      <w:marTop w:val="0"/>
      <w:marBottom w:val="0"/>
      <w:divBdr>
        <w:top w:val="none" w:sz="0" w:space="0" w:color="auto"/>
        <w:left w:val="none" w:sz="0" w:space="0" w:color="auto"/>
        <w:bottom w:val="none" w:sz="0" w:space="0" w:color="auto"/>
        <w:right w:val="none" w:sz="0" w:space="0" w:color="auto"/>
      </w:divBdr>
    </w:div>
    <w:div w:id="2109041977">
      <w:marLeft w:val="0"/>
      <w:marRight w:val="0"/>
      <w:marTop w:val="0"/>
      <w:marBottom w:val="0"/>
      <w:divBdr>
        <w:top w:val="none" w:sz="0" w:space="0" w:color="auto"/>
        <w:left w:val="none" w:sz="0" w:space="0" w:color="auto"/>
        <w:bottom w:val="none" w:sz="0" w:space="0" w:color="auto"/>
        <w:right w:val="none" w:sz="0" w:space="0" w:color="auto"/>
      </w:divBdr>
      <w:divsChild>
        <w:div w:id="2109041978">
          <w:marLeft w:val="0"/>
          <w:marRight w:val="0"/>
          <w:marTop w:val="0"/>
          <w:marBottom w:val="0"/>
          <w:divBdr>
            <w:top w:val="none" w:sz="0" w:space="0" w:color="auto"/>
            <w:left w:val="none" w:sz="0" w:space="0" w:color="auto"/>
            <w:bottom w:val="none" w:sz="0" w:space="0" w:color="auto"/>
            <w:right w:val="none" w:sz="0" w:space="0" w:color="auto"/>
          </w:divBdr>
        </w:div>
      </w:divsChild>
    </w:div>
    <w:div w:id="2109041979">
      <w:marLeft w:val="0"/>
      <w:marRight w:val="0"/>
      <w:marTop w:val="0"/>
      <w:marBottom w:val="0"/>
      <w:divBdr>
        <w:top w:val="none" w:sz="0" w:space="0" w:color="auto"/>
        <w:left w:val="none" w:sz="0" w:space="0" w:color="auto"/>
        <w:bottom w:val="none" w:sz="0" w:space="0" w:color="auto"/>
        <w:right w:val="none" w:sz="0" w:space="0" w:color="auto"/>
      </w:divBdr>
    </w:div>
    <w:div w:id="2109041980">
      <w:marLeft w:val="0"/>
      <w:marRight w:val="0"/>
      <w:marTop w:val="0"/>
      <w:marBottom w:val="0"/>
      <w:divBdr>
        <w:top w:val="none" w:sz="0" w:space="0" w:color="auto"/>
        <w:left w:val="none" w:sz="0" w:space="0" w:color="auto"/>
        <w:bottom w:val="none" w:sz="0" w:space="0" w:color="auto"/>
        <w:right w:val="none" w:sz="0" w:space="0" w:color="auto"/>
      </w:divBdr>
    </w:div>
    <w:div w:id="2109041981">
      <w:marLeft w:val="0"/>
      <w:marRight w:val="0"/>
      <w:marTop w:val="0"/>
      <w:marBottom w:val="0"/>
      <w:divBdr>
        <w:top w:val="none" w:sz="0" w:space="0" w:color="auto"/>
        <w:left w:val="none" w:sz="0" w:space="0" w:color="auto"/>
        <w:bottom w:val="none" w:sz="0" w:space="0" w:color="auto"/>
        <w:right w:val="none" w:sz="0" w:space="0" w:color="auto"/>
      </w:divBdr>
    </w:div>
    <w:div w:id="2109041983">
      <w:marLeft w:val="0"/>
      <w:marRight w:val="0"/>
      <w:marTop w:val="0"/>
      <w:marBottom w:val="0"/>
      <w:divBdr>
        <w:top w:val="none" w:sz="0" w:space="0" w:color="auto"/>
        <w:left w:val="none" w:sz="0" w:space="0" w:color="auto"/>
        <w:bottom w:val="none" w:sz="0" w:space="0" w:color="auto"/>
        <w:right w:val="none" w:sz="0" w:space="0" w:color="auto"/>
      </w:divBdr>
    </w:div>
    <w:div w:id="2109041984">
      <w:marLeft w:val="0"/>
      <w:marRight w:val="0"/>
      <w:marTop w:val="0"/>
      <w:marBottom w:val="0"/>
      <w:divBdr>
        <w:top w:val="none" w:sz="0" w:space="0" w:color="auto"/>
        <w:left w:val="none" w:sz="0" w:space="0" w:color="auto"/>
        <w:bottom w:val="none" w:sz="0" w:space="0" w:color="auto"/>
        <w:right w:val="none" w:sz="0" w:space="0" w:color="auto"/>
      </w:divBdr>
      <w:divsChild>
        <w:div w:id="2109041982">
          <w:marLeft w:val="547"/>
          <w:marRight w:val="0"/>
          <w:marTop w:val="0"/>
          <w:marBottom w:val="0"/>
          <w:divBdr>
            <w:top w:val="none" w:sz="0" w:space="0" w:color="auto"/>
            <w:left w:val="none" w:sz="0" w:space="0" w:color="auto"/>
            <w:bottom w:val="none" w:sz="0" w:space="0" w:color="auto"/>
            <w:right w:val="none" w:sz="0" w:space="0" w:color="auto"/>
          </w:divBdr>
        </w:div>
      </w:divsChild>
    </w:div>
    <w:div w:id="2109041985">
      <w:marLeft w:val="0"/>
      <w:marRight w:val="0"/>
      <w:marTop w:val="0"/>
      <w:marBottom w:val="0"/>
      <w:divBdr>
        <w:top w:val="none" w:sz="0" w:space="0" w:color="auto"/>
        <w:left w:val="none" w:sz="0" w:space="0" w:color="auto"/>
        <w:bottom w:val="none" w:sz="0" w:space="0" w:color="auto"/>
        <w:right w:val="none" w:sz="0" w:space="0" w:color="auto"/>
      </w:divBdr>
    </w:div>
    <w:div w:id="2109041986">
      <w:marLeft w:val="0"/>
      <w:marRight w:val="0"/>
      <w:marTop w:val="0"/>
      <w:marBottom w:val="0"/>
      <w:divBdr>
        <w:top w:val="none" w:sz="0" w:space="0" w:color="auto"/>
        <w:left w:val="none" w:sz="0" w:space="0" w:color="auto"/>
        <w:bottom w:val="none" w:sz="0" w:space="0" w:color="auto"/>
        <w:right w:val="none" w:sz="0" w:space="0" w:color="auto"/>
      </w:divBdr>
    </w:div>
    <w:div w:id="2109041987">
      <w:marLeft w:val="0"/>
      <w:marRight w:val="0"/>
      <w:marTop w:val="0"/>
      <w:marBottom w:val="0"/>
      <w:divBdr>
        <w:top w:val="none" w:sz="0" w:space="0" w:color="auto"/>
        <w:left w:val="none" w:sz="0" w:space="0" w:color="auto"/>
        <w:bottom w:val="none" w:sz="0" w:space="0" w:color="auto"/>
        <w:right w:val="none" w:sz="0" w:space="0" w:color="auto"/>
      </w:divBdr>
    </w:div>
    <w:div w:id="2109041988">
      <w:marLeft w:val="0"/>
      <w:marRight w:val="0"/>
      <w:marTop w:val="0"/>
      <w:marBottom w:val="0"/>
      <w:divBdr>
        <w:top w:val="none" w:sz="0" w:space="0" w:color="auto"/>
        <w:left w:val="none" w:sz="0" w:space="0" w:color="auto"/>
        <w:bottom w:val="none" w:sz="0" w:space="0" w:color="auto"/>
        <w:right w:val="none" w:sz="0" w:space="0" w:color="auto"/>
      </w:divBdr>
    </w:div>
    <w:div w:id="2109041989">
      <w:marLeft w:val="0"/>
      <w:marRight w:val="0"/>
      <w:marTop w:val="0"/>
      <w:marBottom w:val="0"/>
      <w:divBdr>
        <w:top w:val="none" w:sz="0" w:space="0" w:color="auto"/>
        <w:left w:val="none" w:sz="0" w:space="0" w:color="auto"/>
        <w:bottom w:val="none" w:sz="0" w:space="0" w:color="auto"/>
        <w:right w:val="none" w:sz="0" w:space="0" w:color="auto"/>
      </w:divBdr>
    </w:div>
    <w:div w:id="2109041990">
      <w:marLeft w:val="0"/>
      <w:marRight w:val="0"/>
      <w:marTop w:val="0"/>
      <w:marBottom w:val="0"/>
      <w:divBdr>
        <w:top w:val="none" w:sz="0" w:space="0" w:color="auto"/>
        <w:left w:val="none" w:sz="0" w:space="0" w:color="auto"/>
        <w:bottom w:val="none" w:sz="0" w:space="0" w:color="auto"/>
        <w:right w:val="none" w:sz="0" w:space="0" w:color="auto"/>
      </w:divBdr>
    </w:div>
    <w:div w:id="2109041991">
      <w:marLeft w:val="0"/>
      <w:marRight w:val="0"/>
      <w:marTop w:val="0"/>
      <w:marBottom w:val="0"/>
      <w:divBdr>
        <w:top w:val="none" w:sz="0" w:space="0" w:color="auto"/>
        <w:left w:val="none" w:sz="0" w:space="0" w:color="auto"/>
        <w:bottom w:val="none" w:sz="0" w:space="0" w:color="auto"/>
        <w:right w:val="none" w:sz="0" w:space="0" w:color="auto"/>
      </w:divBdr>
    </w:div>
    <w:div w:id="2109041992">
      <w:marLeft w:val="0"/>
      <w:marRight w:val="0"/>
      <w:marTop w:val="0"/>
      <w:marBottom w:val="0"/>
      <w:divBdr>
        <w:top w:val="none" w:sz="0" w:space="0" w:color="auto"/>
        <w:left w:val="none" w:sz="0" w:space="0" w:color="auto"/>
        <w:bottom w:val="none" w:sz="0" w:space="0" w:color="auto"/>
        <w:right w:val="none" w:sz="0" w:space="0" w:color="auto"/>
      </w:divBdr>
    </w:div>
    <w:div w:id="2109041994">
      <w:marLeft w:val="0"/>
      <w:marRight w:val="0"/>
      <w:marTop w:val="0"/>
      <w:marBottom w:val="0"/>
      <w:divBdr>
        <w:top w:val="none" w:sz="0" w:space="0" w:color="auto"/>
        <w:left w:val="none" w:sz="0" w:space="0" w:color="auto"/>
        <w:bottom w:val="none" w:sz="0" w:space="0" w:color="auto"/>
        <w:right w:val="none" w:sz="0" w:space="0" w:color="auto"/>
      </w:divBdr>
    </w:div>
    <w:div w:id="2109041995">
      <w:marLeft w:val="0"/>
      <w:marRight w:val="0"/>
      <w:marTop w:val="0"/>
      <w:marBottom w:val="0"/>
      <w:divBdr>
        <w:top w:val="none" w:sz="0" w:space="0" w:color="auto"/>
        <w:left w:val="none" w:sz="0" w:space="0" w:color="auto"/>
        <w:bottom w:val="none" w:sz="0" w:space="0" w:color="auto"/>
        <w:right w:val="none" w:sz="0" w:space="0" w:color="auto"/>
      </w:divBdr>
      <w:divsChild>
        <w:div w:id="2109041993">
          <w:marLeft w:val="0"/>
          <w:marRight w:val="0"/>
          <w:marTop w:val="0"/>
          <w:marBottom w:val="0"/>
          <w:divBdr>
            <w:top w:val="none" w:sz="0" w:space="0" w:color="auto"/>
            <w:left w:val="none" w:sz="0" w:space="0" w:color="auto"/>
            <w:bottom w:val="none" w:sz="0" w:space="0" w:color="auto"/>
            <w:right w:val="none" w:sz="0" w:space="0" w:color="auto"/>
          </w:divBdr>
        </w:div>
      </w:divsChild>
    </w:div>
    <w:div w:id="2109041996">
      <w:marLeft w:val="0"/>
      <w:marRight w:val="0"/>
      <w:marTop w:val="0"/>
      <w:marBottom w:val="0"/>
      <w:divBdr>
        <w:top w:val="none" w:sz="0" w:space="0" w:color="auto"/>
        <w:left w:val="none" w:sz="0" w:space="0" w:color="auto"/>
        <w:bottom w:val="none" w:sz="0" w:space="0" w:color="auto"/>
        <w:right w:val="none" w:sz="0" w:space="0" w:color="auto"/>
      </w:divBdr>
    </w:div>
    <w:div w:id="2109041997">
      <w:marLeft w:val="0"/>
      <w:marRight w:val="0"/>
      <w:marTop w:val="0"/>
      <w:marBottom w:val="0"/>
      <w:divBdr>
        <w:top w:val="none" w:sz="0" w:space="0" w:color="auto"/>
        <w:left w:val="none" w:sz="0" w:space="0" w:color="auto"/>
        <w:bottom w:val="none" w:sz="0" w:space="0" w:color="auto"/>
        <w:right w:val="none" w:sz="0" w:space="0" w:color="auto"/>
      </w:divBdr>
    </w:div>
    <w:div w:id="2109041998">
      <w:marLeft w:val="0"/>
      <w:marRight w:val="0"/>
      <w:marTop w:val="0"/>
      <w:marBottom w:val="0"/>
      <w:divBdr>
        <w:top w:val="none" w:sz="0" w:space="0" w:color="auto"/>
        <w:left w:val="none" w:sz="0" w:space="0" w:color="auto"/>
        <w:bottom w:val="none" w:sz="0" w:space="0" w:color="auto"/>
        <w:right w:val="none" w:sz="0" w:space="0" w:color="auto"/>
      </w:divBdr>
    </w:div>
    <w:div w:id="2109041999">
      <w:marLeft w:val="0"/>
      <w:marRight w:val="0"/>
      <w:marTop w:val="0"/>
      <w:marBottom w:val="0"/>
      <w:divBdr>
        <w:top w:val="none" w:sz="0" w:space="0" w:color="auto"/>
        <w:left w:val="none" w:sz="0" w:space="0" w:color="auto"/>
        <w:bottom w:val="none" w:sz="0" w:space="0" w:color="auto"/>
        <w:right w:val="none" w:sz="0" w:space="0" w:color="auto"/>
      </w:divBdr>
    </w:div>
    <w:div w:id="2109042000">
      <w:marLeft w:val="0"/>
      <w:marRight w:val="0"/>
      <w:marTop w:val="0"/>
      <w:marBottom w:val="0"/>
      <w:divBdr>
        <w:top w:val="none" w:sz="0" w:space="0" w:color="auto"/>
        <w:left w:val="none" w:sz="0" w:space="0" w:color="auto"/>
        <w:bottom w:val="none" w:sz="0" w:space="0" w:color="auto"/>
        <w:right w:val="none" w:sz="0" w:space="0" w:color="auto"/>
      </w:divBdr>
    </w:div>
    <w:div w:id="2109042001">
      <w:marLeft w:val="0"/>
      <w:marRight w:val="0"/>
      <w:marTop w:val="0"/>
      <w:marBottom w:val="0"/>
      <w:divBdr>
        <w:top w:val="none" w:sz="0" w:space="0" w:color="auto"/>
        <w:left w:val="none" w:sz="0" w:space="0" w:color="auto"/>
        <w:bottom w:val="none" w:sz="0" w:space="0" w:color="auto"/>
        <w:right w:val="none" w:sz="0" w:space="0" w:color="auto"/>
      </w:divBdr>
    </w:div>
    <w:div w:id="2109042002">
      <w:marLeft w:val="0"/>
      <w:marRight w:val="0"/>
      <w:marTop w:val="0"/>
      <w:marBottom w:val="0"/>
      <w:divBdr>
        <w:top w:val="none" w:sz="0" w:space="0" w:color="auto"/>
        <w:left w:val="none" w:sz="0" w:space="0" w:color="auto"/>
        <w:bottom w:val="none" w:sz="0" w:space="0" w:color="auto"/>
        <w:right w:val="none" w:sz="0" w:space="0" w:color="auto"/>
      </w:divBdr>
    </w:div>
    <w:div w:id="21090420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D586-55E5-493B-86E9-D27166AB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26</Words>
  <Characters>4404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ФЕДЕРАЛЬНОЕ АГЕНТСТВО ВОЗДУШНОГО ТРАНСПОРТА</vt:lpstr>
    </vt:vector>
  </TitlesOfParts>
  <Company/>
  <LinksUpToDate>false</LinksUpToDate>
  <CharactersWithSpaces>5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ВОЗДУШНОГО ТРАНСПОРТА</dc:title>
  <dc:creator>инна</dc:creator>
  <cp:lastModifiedBy>Ольга Скамбрычая</cp:lastModifiedBy>
  <cp:revision>2</cp:revision>
  <cp:lastPrinted>2022-02-08T07:47:00Z</cp:lastPrinted>
  <dcterms:created xsi:type="dcterms:W3CDTF">2026-02-11T07:13:00Z</dcterms:created>
  <dcterms:modified xsi:type="dcterms:W3CDTF">2026-02-11T07:13:00Z</dcterms:modified>
</cp:coreProperties>
</file>